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8E" w:rsidRPr="00356D97" w:rsidRDefault="001B018E" w:rsidP="001B018E">
      <w:pPr>
        <w:pStyle w:val="Brdtekst"/>
      </w:pPr>
      <w:r w:rsidRPr="00356D97">
        <w:rPr>
          <w:noProof/>
          <w:lang w:val="da-DK" w:eastAsia="da-DK"/>
        </w:rPr>
        <mc:AlternateContent>
          <mc:Choice Requires="wpg">
            <w:drawing>
              <wp:anchor distT="0" distB="0" distL="114300" distR="114300" simplePos="0" relativeHeight="251659264" behindDoc="0" locked="0" layoutInCell="1" allowOverlap="1" wp14:anchorId="1B75AA91" wp14:editId="0C1D31F4">
                <wp:simplePos x="0" y="0"/>
                <wp:positionH relativeFrom="page">
                  <wp:posOffset>360045</wp:posOffset>
                </wp:positionH>
                <wp:positionV relativeFrom="page">
                  <wp:posOffset>360045</wp:posOffset>
                </wp:positionV>
                <wp:extent cx="6840220" cy="1980565"/>
                <wp:effectExtent l="0" t="0" r="635" b="2540"/>
                <wp:wrapNone/>
                <wp:docPr id="27"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980565"/>
                          <a:chOff x="567" y="567"/>
                          <a:chExt cx="10772" cy="3119"/>
                        </a:xfrm>
                      </wpg:grpSpPr>
                      <wps:wsp>
                        <wps:cNvPr id="28" name="Rectangle 3"/>
                        <wps:cNvSpPr>
                          <a:spLocks noChangeArrowheads="1"/>
                        </wps:cNvSpPr>
                        <wps:spPr bwMode="auto">
                          <a:xfrm>
                            <a:off x="566" y="566"/>
                            <a:ext cx="10772" cy="3119"/>
                          </a:xfrm>
                          <a:prstGeom prst="rect">
                            <a:avLst/>
                          </a:prstGeom>
                          <a:solidFill>
                            <a:srgbClr val="00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
                        <wps:cNvCnPr>
                          <a:cxnSpLocks noChangeShapeType="1"/>
                        </wps:cNvCnPr>
                        <wps:spPr bwMode="auto">
                          <a:xfrm>
                            <a:off x="850" y="1134"/>
                            <a:ext cx="1020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0" y="1452"/>
                            <a:ext cx="1932" cy="193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6"/>
                        <wps:cNvSpPr txBox="1">
                          <a:spLocks noChangeArrowheads="1"/>
                        </wps:cNvSpPr>
                        <wps:spPr bwMode="auto">
                          <a:xfrm>
                            <a:off x="566" y="566"/>
                            <a:ext cx="10772"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3F" w:rsidRDefault="00DF453F" w:rsidP="001B018E">
                              <w:pPr>
                                <w:spacing w:before="2"/>
                                <w:rPr>
                                  <w:sz w:val="79"/>
                                </w:rPr>
                              </w:pPr>
                            </w:p>
                            <w:p w:rsidR="00DF453F" w:rsidRPr="00D525D8" w:rsidRDefault="00DF453F" w:rsidP="001B018E">
                              <w:pPr>
                                <w:spacing w:before="1"/>
                                <w:ind w:left="283"/>
                                <w:rPr>
                                  <w:b/>
                                  <w:sz w:val="52"/>
                                  <w:lang w:val="da-DK"/>
                                </w:rPr>
                              </w:pPr>
                              <w:r w:rsidRPr="00D525D8">
                                <w:rPr>
                                  <w:b/>
                                  <w:color w:val="FFFFFF"/>
                                  <w:sz w:val="52"/>
                                  <w:lang w:val="da-DK"/>
                                </w:rPr>
                                <w:t>Pædagogisk læreplan for</w:t>
                              </w:r>
                            </w:p>
                            <w:p w:rsidR="00DF453F" w:rsidRPr="00D525D8" w:rsidRDefault="00DF453F" w:rsidP="001B018E">
                              <w:pPr>
                                <w:spacing w:before="75"/>
                                <w:ind w:left="283"/>
                                <w:rPr>
                                  <w:sz w:val="52"/>
                                  <w:lang w:val="da-DK"/>
                                </w:rPr>
                              </w:pPr>
                              <w:r w:rsidRPr="00D525D8">
                                <w:rPr>
                                  <w:color w:val="FFFFFF"/>
                                  <w:sz w:val="52"/>
                                  <w:lang w:val="da-DK"/>
                                </w:rPr>
                                <w:t>Børnehuset Myretuen</w:t>
                              </w:r>
                            </w:p>
                            <w:p w:rsidR="00DF453F" w:rsidRPr="00020067" w:rsidRDefault="003D145D" w:rsidP="001B018E">
                              <w:pPr>
                                <w:spacing w:before="75"/>
                                <w:rPr>
                                  <w:sz w:val="52"/>
                                  <w:lang w:val="da-DK"/>
                                </w:rPr>
                              </w:pPr>
                              <w:r>
                                <w:rPr>
                                  <w:color w:val="FFFFFF"/>
                                  <w:sz w:val="52"/>
                                  <w:lang w:val="da-DK"/>
                                </w:rPr>
                                <w:t xml:space="preserve">  2021-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5AA91" id="Gruppe 27" o:spid="_x0000_s1026" style="position:absolute;margin-left:28.35pt;margin-top:28.35pt;width:538.6pt;height:155.95pt;z-index:251659264;mso-position-horizontal-relative:page;mso-position-vertical-relative:page" coordorigin="567,567" coordsize="10772,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">
                <v:rect id="Rectangle 3" o:spid="_x0000_s1027" style="position:absolute;left:566;top:566;width:1077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" fillcolor="#0077b3" stroked="f"/>
                <v:line id="Line 4" o:spid="_x0000_s1028" style="position:absolute;visibility:visible;mso-wrap-style:square" from="850,1134" to="1105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"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020;top:1452;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6" o:spid="_x0000_s1030" type="#_x0000_t202" style="position:absolute;left:566;top:566;width:1077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F453F" w:rsidRDefault="00DF453F" w:rsidP="001B018E">
                        <w:pPr>
                          <w:spacing w:before="2"/>
                          <w:rPr>
                            <w:sz w:val="79"/>
                          </w:rPr>
                        </w:pPr>
                      </w:p>
                      <w:p w:rsidR="00DF453F" w:rsidRPr="00D525D8" w:rsidRDefault="00DF453F" w:rsidP="001B018E">
                        <w:pPr>
                          <w:spacing w:before="1"/>
                          <w:ind w:left="283"/>
                          <w:rPr>
                            <w:b/>
                            <w:sz w:val="52"/>
                            <w:lang w:val="da-DK"/>
                          </w:rPr>
                        </w:pPr>
                        <w:r w:rsidRPr="00D525D8">
                          <w:rPr>
                            <w:b/>
                            <w:color w:val="FFFFFF"/>
                            <w:sz w:val="52"/>
                            <w:lang w:val="da-DK"/>
                          </w:rPr>
                          <w:t>Pædagogisk læreplan for</w:t>
                        </w:r>
                      </w:p>
                      <w:p w:rsidR="00DF453F" w:rsidRPr="00D525D8" w:rsidRDefault="00DF453F" w:rsidP="001B018E">
                        <w:pPr>
                          <w:spacing w:before="75"/>
                          <w:ind w:left="283"/>
                          <w:rPr>
                            <w:sz w:val="52"/>
                            <w:lang w:val="da-DK"/>
                          </w:rPr>
                        </w:pPr>
                        <w:r w:rsidRPr="00D525D8">
                          <w:rPr>
                            <w:color w:val="FFFFFF"/>
                            <w:sz w:val="52"/>
                            <w:lang w:val="da-DK"/>
                          </w:rPr>
                          <w:t>Børnehuset Myretuen</w:t>
                        </w:r>
                      </w:p>
                      <w:p w:rsidR="00DF453F" w:rsidRPr="00020067" w:rsidRDefault="003D145D" w:rsidP="001B018E">
                        <w:pPr>
                          <w:spacing w:before="75"/>
                          <w:rPr>
                            <w:sz w:val="52"/>
                            <w:lang w:val="da-DK"/>
                          </w:rPr>
                        </w:pPr>
                        <w:r>
                          <w:rPr>
                            <w:color w:val="FFFFFF"/>
                            <w:sz w:val="52"/>
                            <w:lang w:val="da-DK"/>
                          </w:rPr>
                          <w:t xml:space="preserve">  2021-2023</w:t>
                        </w:r>
                      </w:p>
                    </w:txbxContent>
                  </v:textbox>
                </v:shape>
                <w10:wrap anchorx="page" anchory="page"/>
              </v:group>
            </w:pict>
          </mc:Fallback>
        </mc:AlternateContent>
      </w:r>
      <w:r w:rsidRPr="00356D97">
        <w:rPr>
          <w:noProof/>
          <w:lang w:val="da-DK" w:eastAsia="da-DK"/>
        </w:rPr>
        <mc:AlternateContent>
          <mc:Choice Requires="wps">
            <w:drawing>
              <wp:anchor distT="0" distB="0" distL="114300" distR="114300" simplePos="0" relativeHeight="251685888" behindDoc="1" locked="0" layoutInCell="1" allowOverlap="1" wp14:anchorId="571216BC" wp14:editId="6BFF13DE">
                <wp:simplePos x="0" y="0"/>
                <wp:positionH relativeFrom="page">
                  <wp:posOffset>0</wp:posOffset>
                </wp:positionH>
                <wp:positionV relativeFrom="page">
                  <wp:posOffset>0</wp:posOffset>
                </wp:positionV>
                <wp:extent cx="7560310" cy="10692130"/>
                <wp:effectExtent l="9525" t="9525" r="12065" b="13970"/>
                <wp:wrapNone/>
                <wp:docPr id="26"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E9D6" id="Rektangel 26" o:spid="_x0000_s1026" style="position:absolute;margin-left:0;margin-top:0;width:595.3pt;height:841.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" filled="f" strokeweight=".3pt">
                <w10:wrap anchorx="page" anchory="page"/>
              </v:rect>
            </w:pict>
          </mc:Fallback>
        </mc:AlternateContent>
      </w:r>
      <w:r w:rsidRPr="00356D97">
        <w:rPr>
          <w:noProof/>
          <w:lang w:val="da-DK" w:eastAsia="da-DK"/>
        </w:rPr>
        <mc:AlternateContent>
          <mc:Choice Requires="wps">
            <w:drawing>
              <wp:anchor distT="0" distB="0" distL="114300" distR="114300" simplePos="0" relativeHeight="251660288" behindDoc="0" locked="0" layoutInCell="1" allowOverlap="1" wp14:anchorId="33AA293B" wp14:editId="21FC8065">
                <wp:simplePos x="0" y="0"/>
                <wp:positionH relativeFrom="page">
                  <wp:posOffset>6265545</wp:posOffset>
                </wp:positionH>
                <wp:positionV relativeFrom="page">
                  <wp:posOffset>1842770</wp:posOffset>
                </wp:positionV>
                <wp:extent cx="72390" cy="137795"/>
                <wp:effectExtent l="0" t="0" r="5715" b="0"/>
                <wp:wrapNone/>
                <wp:docPr id="25"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239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AA293B" id="Tekstfelt 25" o:spid="_x0000_s1031" type="#_x0000_t202" style="position:absolute;margin-left:493.35pt;margin-top:145.1pt;width:5.7pt;height:10.85pt;rotation:5;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1312" behindDoc="0" locked="0" layoutInCell="1" allowOverlap="1" wp14:anchorId="6ED672DD" wp14:editId="34016FC3">
                <wp:simplePos x="0" y="0"/>
                <wp:positionH relativeFrom="page">
                  <wp:posOffset>6404610</wp:posOffset>
                </wp:positionH>
                <wp:positionV relativeFrom="page">
                  <wp:posOffset>1083945</wp:posOffset>
                </wp:positionV>
                <wp:extent cx="84455" cy="137795"/>
                <wp:effectExtent l="3810" t="0" r="6985" b="0"/>
                <wp:wrapNone/>
                <wp:docPr id="2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8445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672DD" id="Tekstfelt 24" o:spid="_x0000_s1032" type="#_x0000_t202" style="position:absolute;margin-left:504.3pt;margin-top:85.35pt;width:6.65pt;height:10.85pt;rotation:15;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D</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2336" behindDoc="0" locked="0" layoutInCell="1" allowOverlap="1" wp14:anchorId="36295FD6" wp14:editId="6C4E5FF8">
                <wp:simplePos x="0" y="0"/>
                <wp:positionH relativeFrom="page">
                  <wp:posOffset>6180455</wp:posOffset>
                </wp:positionH>
                <wp:positionV relativeFrom="page">
                  <wp:posOffset>1824990</wp:posOffset>
                </wp:positionV>
                <wp:extent cx="79375" cy="137795"/>
                <wp:effectExtent l="8255" t="5715" r="0" b="0"/>
                <wp:wrapNone/>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295FD6" id="Tekstfelt 23" o:spid="_x0000_s1033" type="#_x0000_t202" style="position:absolute;margin-left:486.65pt;margin-top:143.7pt;width:6.25pt;height:10.85pt;rotation:18;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3360" behindDoc="0" locked="0" layoutInCell="1" allowOverlap="1" wp14:anchorId="15C49506" wp14:editId="3195B842">
                <wp:simplePos x="0" y="0"/>
                <wp:positionH relativeFrom="page">
                  <wp:posOffset>6496050</wp:posOffset>
                </wp:positionH>
                <wp:positionV relativeFrom="page">
                  <wp:posOffset>1121410</wp:posOffset>
                </wp:positionV>
                <wp:extent cx="82550" cy="137795"/>
                <wp:effectExtent l="19050" t="0" r="3175" b="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49506" id="Tekstfelt 22" o:spid="_x0000_s1034" type="#_x0000_t202" style="position:absolute;margin-left:511.5pt;margin-top:88.3pt;width:6.5pt;height:10.85pt;rotation:29;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4384" behindDoc="0" locked="0" layoutInCell="1" allowOverlap="1" wp14:anchorId="57CA94D7" wp14:editId="11BCE648">
                <wp:simplePos x="0" y="0"/>
                <wp:positionH relativeFrom="page">
                  <wp:posOffset>6064250</wp:posOffset>
                </wp:positionH>
                <wp:positionV relativeFrom="page">
                  <wp:posOffset>1776095</wp:posOffset>
                </wp:positionV>
                <wp:extent cx="120015" cy="137795"/>
                <wp:effectExtent l="15875" t="0" r="26035" b="635"/>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a:off x="0" y="0"/>
                          <a:ext cx="12001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A94D7" id="Tekstfelt 21" o:spid="_x0000_s1035" type="#_x0000_t202" style="position:absolute;margin-left:477.5pt;margin-top:139.85pt;width:9.45pt;height:10.85pt;rotation:34;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5408" behindDoc="0" locked="0" layoutInCell="1" allowOverlap="1" wp14:anchorId="16DB1A65" wp14:editId="6E905E0B">
                <wp:simplePos x="0" y="0"/>
                <wp:positionH relativeFrom="page">
                  <wp:posOffset>6572250</wp:posOffset>
                </wp:positionH>
                <wp:positionV relativeFrom="page">
                  <wp:posOffset>1179830</wp:posOffset>
                </wp:positionV>
                <wp:extent cx="87630" cy="137795"/>
                <wp:effectExtent l="0" t="0" r="26670" b="0"/>
                <wp:wrapNone/>
                <wp:docPr id="20"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8763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B1A65" id="Tekstfelt 20" o:spid="_x0000_s1036" type="#_x0000_t202" style="position:absolute;margin-left:517.5pt;margin-top:92.9pt;width:6.9pt;height:10.85pt;rotation:43;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6432" behindDoc="0" locked="0" layoutInCell="1" allowOverlap="1" wp14:anchorId="3374C588" wp14:editId="21CABDDC">
                <wp:simplePos x="0" y="0"/>
                <wp:positionH relativeFrom="page">
                  <wp:posOffset>6030595</wp:posOffset>
                </wp:positionH>
                <wp:positionV relativeFrom="page">
                  <wp:posOffset>1722755</wp:posOffset>
                </wp:positionV>
                <wp:extent cx="64770" cy="137795"/>
                <wp:effectExtent l="0" t="26035" r="0" b="23495"/>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74C588" id="Tekstfelt 19" o:spid="_x0000_s1037" type="#_x0000_t202" style="position:absolute;margin-left:474.85pt;margin-top:135.65pt;width:5.1pt;height:10.85pt;rotation:47;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7456" behindDoc="0" locked="0" layoutInCell="1" allowOverlap="1" wp14:anchorId="79E27763" wp14:editId="000B0256">
                <wp:simplePos x="0" y="0"/>
                <wp:positionH relativeFrom="page">
                  <wp:posOffset>6635750</wp:posOffset>
                </wp:positionH>
                <wp:positionV relativeFrom="page">
                  <wp:posOffset>1259840</wp:posOffset>
                </wp:positionV>
                <wp:extent cx="88265" cy="137795"/>
                <wp:effectExtent l="0" t="8255" r="0" b="0"/>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8826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E27763" id="Tekstfelt 18" o:spid="_x0000_s1038" type="#_x0000_t202" style="position:absolute;margin-left:522.5pt;margin-top:99.2pt;width:6.95pt;height:10.85pt;rotation:58;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O</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8480" behindDoc="0" locked="0" layoutInCell="1" allowOverlap="1" wp14:anchorId="416549FA" wp14:editId="65D3C028">
                <wp:simplePos x="0" y="0"/>
                <wp:positionH relativeFrom="page">
                  <wp:posOffset>6678295</wp:posOffset>
                </wp:positionH>
                <wp:positionV relativeFrom="page">
                  <wp:posOffset>1353185</wp:posOffset>
                </wp:positionV>
                <wp:extent cx="86360" cy="137795"/>
                <wp:effectExtent l="0" t="7620" r="1270" b="127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8636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6549FA" id="Tekstfelt 17" o:spid="_x0000_s1039" type="#_x0000_t202" style="position:absolute;margin-left:525.85pt;margin-top:106.55pt;width:6.8pt;height:10.85pt;rotation:73;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69504" behindDoc="0" locked="0" layoutInCell="1" allowOverlap="1" wp14:anchorId="077F98D3" wp14:editId="45168568">
                <wp:simplePos x="0" y="0"/>
                <wp:positionH relativeFrom="page">
                  <wp:posOffset>6717030</wp:posOffset>
                </wp:positionH>
                <wp:positionV relativeFrom="page">
                  <wp:posOffset>1427480</wp:posOffset>
                </wp:positionV>
                <wp:extent cx="38735" cy="137795"/>
                <wp:effectExtent l="0" t="635" r="0" b="0"/>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387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F98D3" id="Tekstfelt 16" o:spid="_x0000_s1040" type="#_x0000_t202" style="position:absolute;margin-left:528.9pt;margin-top:112.4pt;width:3.05pt;height:10.85pt;rotation:84;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I</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0528" behindDoc="0" locked="0" layoutInCell="1" allowOverlap="1" wp14:anchorId="0C08CDD0" wp14:editId="48CC4EAC">
                <wp:simplePos x="0" y="0"/>
                <wp:positionH relativeFrom="page">
                  <wp:posOffset>6703695</wp:posOffset>
                </wp:positionH>
                <wp:positionV relativeFrom="page">
                  <wp:posOffset>1494155</wp:posOffset>
                </wp:positionV>
                <wp:extent cx="67945" cy="137795"/>
                <wp:effectExtent l="0" t="5080" r="0" b="3175"/>
                <wp:wrapNone/>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8CDD0" id="Tekstfelt 15" o:spid="_x0000_s1041" type="#_x0000_t202" style="position:absolute;margin-left:527.85pt;margin-top:117.65pt;width:5.35pt;height:10.85pt;rotation:94;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1552" behindDoc="0" locked="0" layoutInCell="1" allowOverlap="1" wp14:anchorId="60F2F978" wp14:editId="64595A64">
                <wp:simplePos x="0" y="0"/>
                <wp:positionH relativeFrom="page">
                  <wp:posOffset>6682740</wp:posOffset>
                </wp:positionH>
                <wp:positionV relativeFrom="page">
                  <wp:posOffset>1580515</wp:posOffset>
                </wp:positionV>
                <wp:extent cx="78105" cy="137795"/>
                <wp:effectExtent l="0" t="635" r="635" b="1651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781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2F978" id="Tekstfelt 14" o:spid="_x0000_s1042" type="#_x0000_t202" style="position:absolute;margin-left:526.2pt;margin-top:124.45pt;width:6.15pt;height:10.85pt;rotation:106;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2576" behindDoc="0" locked="0" layoutInCell="1" allowOverlap="1" wp14:anchorId="52ED9A73" wp14:editId="004B0BBE">
                <wp:simplePos x="0" y="0"/>
                <wp:positionH relativeFrom="page">
                  <wp:posOffset>5930265</wp:posOffset>
                </wp:positionH>
                <wp:positionV relativeFrom="page">
                  <wp:posOffset>1590040</wp:posOffset>
                </wp:positionV>
                <wp:extent cx="67945" cy="137795"/>
                <wp:effectExtent l="0" t="5715" r="0" b="1206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2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ED9A73" id="Tekstfelt 13" o:spid="_x0000_s1043" type="#_x0000_t202" style="position:absolute;margin-left:466.95pt;margin-top:125.2pt;width:5.35pt;height:10.85pt;rotation:-108;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3600" behindDoc="0" locked="0" layoutInCell="1" allowOverlap="1" wp14:anchorId="5A0E22F5" wp14:editId="6B5FEDEA">
                <wp:simplePos x="0" y="0"/>
                <wp:positionH relativeFrom="page">
                  <wp:posOffset>5914390</wp:posOffset>
                </wp:positionH>
                <wp:positionV relativeFrom="page">
                  <wp:posOffset>1510665</wp:posOffset>
                </wp:positionV>
                <wp:extent cx="65405" cy="137795"/>
                <wp:effectExtent l="1270" t="3810" r="0" b="6985"/>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40000">
                          <a:off x="0" y="0"/>
                          <a:ext cx="654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0E22F5" id="Tekstfelt 12" o:spid="_x0000_s1044" type="#_x0000_t202" style="position:absolute;margin-left:465.7pt;margin-top:118.95pt;width:5.15pt;height:10.85pt;rotation:-96;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4624" behindDoc="0" locked="0" layoutInCell="1" allowOverlap="1" wp14:anchorId="5A371B39" wp14:editId="0F1C453C">
                <wp:simplePos x="0" y="0"/>
                <wp:positionH relativeFrom="page">
                  <wp:posOffset>5911215</wp:posOffset>
                </wp:positionH>
                <wp:positionV relativeFrom="page">
                  <wp:posOffset>1426845</wp:posOffset>
                </wp:positionV>
                <wp:extent cx="70485" cy="137795"/>
                <wp:effectExtent l="635" t="12700" r="0" b="254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6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371B39" id="Tekstfelt 11" o:spid="_x0000_s1045" type="#_x0000_t202" style="position:absolute;margin-left:465.45pt;margin-top:112.35pt;width:5.55pt;height:10.85pt;rotation:-84;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Y</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5648" behindDoc="0" locked="0" layoutInCell="1" allowOverlap="1" wp14:anchorId="4A98B503" wp14:editId="5F64FFFE">
                <wp:simplePos x="0" y="0"/>
                <wp:positionH relativeFrom="page">
                  <wp:posOffset>5925820</wp:posOffset>
                </wp:positionH>
                <wp:positionV relativeFrom="page">
                  <wp:posOffset>1339850</wp:posOffset>
                </wp:positionV>
                <wp:extent cx="78740" cy="137795"/>
                <wp:effectExtent l="0" t="0" r="0" b="889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87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98B503" id="Tekstfelt 10" o:spid="_x0000_s1046" type="#_x0000_t202" style="position:absolute;margin-left:466.6pt;margin-top:105.5pt;width:6.2pt;height:10.85pt;rotation:-71;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6672" behindDoc="0" locked="0" layoutInCell="1" allowOverlap="1" wp14:anchorId="40BD8D30" wp14:editId="42DE4314">
                <wp:simplePos x="0" y="0"/>
                <wp:positionH relativeFrom="page">
                  <wp:posOffset>5965190</wp:posOffset>
                </wp:positionH>
                <wp:positionV relativeFrom="page">
                  <wp:posOffset>1256030</wp:posOffset>
                </wp:positionV>
                <wp:extent cx="79375" cy="137795"/>
                <wp:effectExtent l="1905" t="27940" r="0" b="698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D8D30" id="Tekstfelt 9" o:spid="_x0000_s1047" type="#_x0000_t202" style="position:absolute;margin-left:469.7pt;margin-top:98.9pt;width:6.25pt;height:10.85pt;rotation:-57;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7696" behindDoc="0" locked="0" layoutInCell="1" allowOverlap="1" wp14:anchorId="63C02B88" wp14:editId="5E52F55E">
                <wp:simplePos x="0" y="0"/>
                <wp:positionH relativeFrom="page">
                  <wp:posOffset>6024880</wp:posOffset>
                </wp:positionH>
                <wp:positionV relativeFrom="page">
                  <wp:posOffset>1186815</wp:posOffset>
                </wp:positionV>
                <wp:extent cx="69850" cy="137795"/>
                <wp:effectExtent l="33655" t="0" r="20320" b="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C02B88" id="Tekstfelt 8" o:spid="_x0000_s1048" type="#_x0000_t202" style="position:absolute;margin-left:474.4pt;margin-top:93.45pt;width:5.5pt;height:10.85pt;rotation:-4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8720" behindDoc="0" locked="0" layoutInCell="1" allowOverlap="1" wp14:anchorId="2F9C05BE" wp14:editId="0F9527C3">
                <wp:simplePos x="0" y="0"/>
                <wp:positionH relativeFrom="page">
                  <wp:posOffset>6563360</wp:posOffset>
                </wp:positionH>
                <wp:positionV relativeFrom="page">
                  <wp:posOffset>1733550</wp:posOffset>
                </wp:positionV>
                <wp:extent cx="91440" cy="137795"/>
                <wp:effectExtent l="29210" t="0" r="12700" b="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9C05BE" id="Tekstfelt 7" o:spid="_x0000_s1049" type="#_x0000_t202" style="position:absolute;margin-left:516.8pt;margin-top:136.5pt;width:7.2pt;height:10.85pt;rotation:-45;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N</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79744" behindDoc="0" locked="0" layoutInCell="1" allowOverlap="1" wp14:anchorId="6823203B" wp14:editId="269860B6">
                <wp:simplePos x="0" y="0"/>
                <wp:positionH relativeFrom="page">
                  <wp:posOffset>6091555</wp:posOffset>
                </wp:positionH>
                <wp:positionV relativeFrom="page">
                  <wp:posOffset>1134745</wp:posOffset>
                </wp:positionV>
                <wp:extent cx="64770" cy="137795"/>
                <wp:effectExtent l="33655" t="1270" r="0" b="0"/>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3203B" id="Tekstfelt 6" o:spid="_x0000_s1050" type="#_x0000_t202" style="position:absolute;margin-left:479.65pt;margin-top:89.35pt;width:5.1pt;height:10.85pt;rotation:-33;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80768" behindDoc="0" locked="0" layoutInCell="1" allowOverlap="1" wp14:anchorId="3EC2E176" wp14:editId="5550404F">
                <wp:simplePos x="0" y="0"/>
                <wp:positionH relativeFrom="page">
                  <wp:posOffset>6491605</wp:posOffset>
                </wp:positionH>
                <wp:positionV relativeFrom="page">
                  <wp:posOffset>1791970</wp:posOffset>
                </wp:positionV>
                <wp:extent cx="82550" cy="137795"/>
                <wp:effectExtent l="5080" t="0" r="17145"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C2E176" id="Tekstfelt 5" o:spid="_x0000_s1051" type="#_x0000_t202" style="position:absolute;margin-left:511.15pt;margin-top:141.1pt;width:6.5pt;height:10.85pt;rotation:-3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81792" behindDoc="0" locked="0" layoutInCell="1" allowOverlap="1" wp14:anchorId="02C00BBE" wp14:editId="1C8F20DD">
                <wp:simplePos x="0" y="0"/>
                <wp:positionH relativeFrom="page">
                  <wp:posOffset>6424295</wp:posOffset>
                </wp:positionH>
                <wp:positionV relativeFrom="page">
                  <wp:posOffset>1826260</wp:posOffset>
                </wp:positionV>
                <wp:extent cx="66675" cy="137795"/>
                <wp:effectExtent l="13970" t="0" r="14605"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666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00BBE" id="Tekstfelt 4" o:spid="_x0000_s1052" type="#_x0000_t202" style="position:absolute;margin-left:505.85pt;margin-top:143.8pt;width:5.25pt;height:10.85pt;rotation:-17;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82816" behindDoc="0" locked="0" layoutInCell="1" allowOverlap="1" wp14:anchorId="39EC718A" wp14:editId="3ECC8EE7">
                <wp:simplePos x="0" y="0"/>
                <wp:positionH relativeFrom="page">
                  <wp:posOffset>6202680</wp:posOffset>
                </wp:positionH>
                <wp:positionV relativeFrom="page">
                  <wp:posOffset>1083310</wp:posOffset>
                </wp:positionV>
                <wp:extent cx="70485" cy="137795"/>
                <wp:effectExtent l="11430" t="0" r="0"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EC718A" id="Tekstfelt 3" o:spid="_x0000_s1053" type="#_x0000_t202" style="position:absolute;margin-left:488.4pt;margin-top:85.3pt;width:5.55pt;height:10.85pt;rotation:-15;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83840" behindDoc="0" locked="0" layoutInCell="1" allowOverlap="1" wp14:anchorId="4893109B" wp14:editId="4CF0D83C">
                <wp:simplePos x="0" y="0"/>
                <wp:positionH relativeFrom="page">
                  <wp:posOffset>6346190</wp:posOffset>
                </wp:positionH>
                <wp:positionV relativeFrom="page">
                  <wp:posOffset>1842135</wp:posOffset>
                </wp:positionV>
                <wp:extent cx="71120" cy="137795"/>
                <wp:effectExtent l="2540" t="0" r="254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7112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3109B" id="Tekstfelt 2" o:spid="_x0000_s1054" type="#_x0000_t202" style="position:absolute;margin-left:499.7pt;margin-top:145.05pt;width:5.6pt;height:10.85pt;rotation:-6;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684864" behindDoc="0" locked="0" layoutInCell="1" allowOverlap="1" wp14:anchorId="4EA44C0A" wp14:editId="1005F819">
                <wp:simplePos x="0" y="0"/>
                <wp:positionH relativeFrom="page">
                  <wp:posOffset>6271260</wp:posOffset>
                </wp:positionH>
                <wp:positionV relativeFrom="page">
                  <wp:posOffset>1069975</wp:posOffset>
                </wp:positionV>
                <wp:extent cx="118745" cy="137795"/>
                <wp:effectExtent l="3810" t="0" r="127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187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A44C0A" id="Tekstfelt 1" o:spid="_x0000_s1055" type="#_x0000_t202" style="position:absolute;margin-left:493.8pt;margin-top:84.25pt;width:9.35pt;height:10.85pt;rotation:-1;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" filled="f" stroked="f">
                <v:stroke joinstyle="round"/>
                <o:lock v:ext="edit" shapetype="t"/>
                <v:textbox style="mso-fit-shape-to-text:t">
                  <w:txbxContent>
                    <w:p w:rsidR="00DF453F" w:rsidRDefault="00DF453F" w:rsidP="001B018E">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1B018E" w:rsidRPr="00356D97" w:rsidRDefault="001B018E" w:rsidP="001B018E">
      <w:pPr>
        <w:pStyle w:val="Brdtekst"/>
      </w:pPr>
    </w:p>
    <w:p w:rsidR="0098177D" w:rsidRPr="00356D97" w:rsidRDefault="0098177D" w:rsidP="001B018E">
      <w:pPr>
        <w:pStyle w:val="Brdtekst"/>
      </w:pPr>
    </w:p>
    <w:p w:rsidR="0098177D" w:rsidRPr="00356D97" w:rsidRDefault="00FC4A67" w:rsidP="001B018E">
      <w:pPr>
        <w:pStyle w:val="Brdtekst"/>
      </w:pPr>
      <w:r w:rsidRPr="00356D97">
        <w:rPr>
          <w:noProof/>
          <w:lang w:val="da-DK" w:eastAsia="da-DK"/>
        </w:rPr>
        <w:drawing>
          <wp:inline distT="0" distB="0" distL="0" distR="0" wp14:anchorId="1D821239" wp14:editId="38AEEFDB">
            <wp:extent cx="6119495" cy="2828925"/>
            <wp:effectExtent l="0" t="0" r="0" b="9525"/>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l\Desktop\Materiale til styrkede læreplaner\IMG_464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0642" cy="2834078"/>
                    </a:xfrm>
                    <a:prstGeom prst="rect">
                      <a:avLst/>
                    </a:prstGeom>
                    <a:noFill/>
                    <a:ln>
                      <a:noFill/>
                    </a:ln>
                  </pic:spPr>
                </pic:pic>
              </a:graphicData>
            </a:graphic>
          </wp:inline>
        </w:drawing>
      </w:r>
    </w:p>
    <w:p w:rsidR="0098177D" w:rsidRPr="00356D97" w:rsidRDefault="0098177D" w:rsidP="001B018E">
      <w:pPr>
        <w:pStyle w:val="Brdtekst"/>
      </w:pPr>
    </w:p>
    <w:p w:rsidR="0098177D" w:rsidRPr="00356D97" w:rsidRDefault="0098177D" w:rsidP="001B018E">
      <w:pPr>
        <w:pStyle w:val="Brdtekst"/>
      </w:pPr>
    </w:p>
    <w:p w:rsidR="0098177D" w:rsidRPr="00356D97" w:rsidRDefault="0098177D" w:rsidP="001B018E">
      <w:pPr>
        <w:pStyle w:val="Brdtekst"/>
      </w:pPr>
    </w:p>
    <w:p w:rsidR="0098177D" w:rsidRPr="00356D97" w:rsidRDefault="0098177D" w:rsidP="001B018E">
      <w:pPr>
        <w:pStyle w:val="Brdtekst"/>
      </w:pPr>
    </w:p>
    <w:p w:rsidR="001B018E" w:rsidRPr="00356D97" w:rsidRDefault="001B018E" w:rsidP="001B018E">
      <w:pPr>
        <w:pStyle w:val="Brdtekst"/>
      </w:pPr>
    </w:p>
    <w:p w:rsidR="00DD6200" w:rsidRPr="00356D97" w:rsidRDefault="00DD6200" w:rsidP="001B018E">
      <w:pPr>
        <w:pStyle w:val="Brdtekst"/>
      </w:pPr>
    </w:p>
    <w:p w:rsidR="00B34D57" w:rsidRPr="00356D97" w:rsidRDefault="00B34D57">
      <w:pPr>
        <w:rPr>
          <w:sz w:val="20"/>
          <w:szCs w:val="20"/>
        </w:rPr>
      </w:pPr>
    </w:p>
    <w:p w:rsidR="001B018E" w:rsidRPr="00356D97" w:rsidRDefault="001B018E" w:rsidP="001B018E">
      <w:pPr>
        <w:jc w:val="center"/>
        <w:rPr>
          <w:sz w:val="20"/>
          <w:szCs w:val="20"/>
          <w:lang w:val="da-DK"/>
        </w:rPr>
      </w:pPr>
      <w:r w:rsidRPr="00356D97">
        <w:rPr>
          <w:color w:val="0077B3"/>
          <w:sz w:val="20"/>
          <w:szCs w:val="20"/>
          <w:lang w:val="da-DK"/>
        </w:rPr>
        <w:t>Den pædagogiske læreplan udgør rammen og den fælles retning for vores pædagogiske arbejde med børnenes trivsel, læring, udvikling og dannelse. Læreplanen er et levende dokument, som kort beskriver vores pædagogiske overvejelser og refleksioner med eksempler, der er retningsgivende for det daglige pædagogiske arbejde.</w:t>
      </w:r>
      <w:r w:rsidRPr="00356D97">
        <w:rPr>
          <w:noProof/>
          <w:sz w:val="20"/>
          <w:szCs w:val="20"/>
          <w:lang w:val="da-DK" w:eastAsia="da-DK"/>
        </w:rPr>
        <w:t xml:space="preserve"> </w:t>
      </w:r>
    </w:p>
    <w:p w:rsidR="00FC4A67" w:rsidRPr="00356D97" w:rsidRDefault="00FC4A67" w:rsidP="00DA3EAB">
      <w:pPr>
        <w:pStyle w:val="Brdtekst"/>
        <w:spacing w:before="117" w:line="249" w:lineRule="auto"/>
        <w:ind w:right="-20"/>
        <w:rPr>
          <w:lang w:val="da-DK"/>
        </w:rPr>
      </w:pPr>
    </w:p>
    <w:p w:rsidR="00DD6200" w:rsidRPr="00356D97" w:rsidRDefault="00DD6200" w:rsidP="00DA3EAB">
      <w:pPr>
        <w:pStyle w:val="Brdtekst"/>
        <w:spacing w:before="117" w:line="249" w:lineRule="auto"/>
        <w:ind w:right="-20"/>
        <w:rPr>
          <w:lang w:val="da-DK"/>
        </w:rPr>
      </w:pPr>
    </w:p>
    <w:p w:rsidR="00DD6200" w:rsidRPr="00356D97" w:rsidRDefault="00DD6200" w:rsidP="00DA3EAB">
      <w:pPr>
        <w:pStyle w:val="Brdtekst"/>
        <w:spacing w:before="117" w:line="249" w:lineRule="auto"/>
        <w:ind w:right="-20"/>
        <w:rPr>
          <w:lang w:val="da-DK"/>
        </w:rPr>
      </w:pPr>
    </w:p>
    <w:p w:rsidR="001B018E" w:rsidRPr="00356D97" w:rsidRDefault="00DA3EAB" w:rsidP="00DA3EAB">
      <w:pPr>
        <w:pStyle w:val="Brdtekst"/>
        <w:spacing w:before="117" w:line="249" w:lineRule="auto"/>
        <w:ind w:right="-20"/>
        <w:rPr>
          <w:i/>
          <w:color w:val="006197"/>
          <w:u w:val="single" w:color="006197"/>
          <w:lang w:val="da-DK"/>
        </w:rPr>
      </w:pPr>
      <w:r w:rsidRPr="00356D97">
        <w:rPr>
          <w:lang w:val="da-DK"/>
        </w:rPr>
        <w:t xml:space="preserve">Loven og bekendtgørelsen er udfoldet i publikationen </w:t>
      </w:r>
      <w:hyperlink r:id="rId11">
        <w:r w:rsidRPr="00356D97">
          <w:rPr>
            <w:i/>
            <w:color w:val="006197"/>
            <w:u w:val="single" w:color="006197"/>
            <w:lang w:val="da-DK"/>
          </w:rPr>
          <w:t>Den styrkede pædagogiske læreplan,</w:t>
        </w:r>
      </w:hyperlink>
      <w:r w:rsidRPr="00356D97">
        <w:rPr>
          <w:i/>
          <w:color w:val="006197"/>
          <w:lang w:val="da-DK"/>
        </w:rPr>
        <w:t xml:space="preserve"> </w:t>
      </w:r>
      <w:hyperlink r:id="rId12">
        <w:r w:rsidRPr="00356D97">
          <w:rPr>
            <w:i/>
            <w:color w:val="006197"/>
            <w:u w:val="single" w:color="006197"/>
            <w:lang w:val="da-DK"/>
          </w:rPr>
          <w:t>Rammer og indhold</w:t>
        </w:r>
      </w:hyperlink>
      <w:r w:rsidRPr="00356D97">
        <w:rPr>
          <w:i/>
          <w:color w:val="006197"/>
          <w:u w:val="single" w:color="006197"/>
          <w:lang w:val="da-DK"/>
        </w:rPr>
        <w:t>.</w:t>
      </w:r>
    </w:p>
    <w:p w:rsidR="00DA3EAB" w:rsidRPr="00356D97" w:rsidRDefault="00DA3EAB" w:rsidP="00DA3EAB">
      <w:pPr>
        <w:pStyle w:val="Brdtekst"/>
        <w:spacing w:before="117" w:line="249" w:lineRule="auto"/>
        <w:ind w:left="673" w:right="-20"/>
        <w:rPr>
          <w:i/>
          <w:color w:val="006197"/>
          <w:u w:val="single" w:color="006197"/>
          <w:lang w:val="da-DK"/>
        </w:rPr>
      </w:pPr>
    </w:p>
    <w:p w:rsidR="00DD6200" w:rsidRPr="00356D97" w:rsidRDefault="00DD6200" w:rsidP="00DA3EAB">
      <w:pPr>
        <w:pStyle w:val="Brdtekst"/>
        <w:spacing w:before="117" w:line="249" w:lineRule="auto"/>
        <w:ind w:right="-20"/>
        <w:rPr>
          <w:lang w:val="da-DK"/>
        </w:rPr>
      </w:pPr>
    </w:p>
    <w:p w:rsidR="00DD6200" w:rsidRPr="00356D97" w:rsidRDefault="00DD6200" w:rsidP="00DA3EAB">
      <w:pPr>
        <w:pStyle w:val="Brdtekst"/>
        <w:spacing w:before="117" w:line="249" w:lineRule="auto"/>
        <w:ind w:right="-20"/>
        <w:rPr>
          <w:lang w:val="da-DK"/>
        </w:rPr>
      </w:pPr>
    </w:p>
    <w:p w:rsidR="00906C9C" w:rsidRPr="00356D97" w:rsidRDefault="00906C9C" w:rsidP="00DA3EAB">
      <w:pPr>
        <w:pStyle w:val="Brdtekst"/>
        <w:spacing w:before="117" w:line="249" w:lineRule="auto"/>
        <w:ind w:right="-20"/>
        <w:rPr>
          <w:lang w:val="da-DK"/>
        </w:rPr>
      </w:pPr>
    </w:p>
    <w:p w:rsidR="00906C9C" w:rsidRPr="00356D97" w:rsidRDefault="00906C9C" w:rsidP="00DA3EAB">
      <w:pPr>
        <w:pStyle w:val="Brdtekst"/>
        <w:spacing w:before="117" w:line="249" w:lineRule="auto"/>
        <w:ind w:right="-20"/>
        <w:rPr>
          <w:lang w:val="da-DK"/>
        </w:rPr>
      </w:pPr>
    </w:p>
    <w:p w:rsidR="00DA3EAB" w:rsidRPr="00356D97" w:rsidRDefault="00AA2C00" w:rsidP="00BB4969">
      <w:pPr>
        <w:pStyle w:val="Brdtekst"/>
        <w:spacing w:before="117" w:line="249" w:lineRule="auto"/>
        <w:ind w:left="673" w:right="-20"/>
        <w:jc w:val="center"/>
        <w:rPr>
          <w:lang w:val="da-DK"/>
        </w:rPr>
      </w:pPr>
      <w:r>
        <w:rPr>
          <w:noProof/>
          <w:lang w:val="da-DK" w:eastAsia="da-DK"/>
        </w:rPr>
        <w:lastRenderedPageBreak/>
        <w:drawing>
          <wp:anchor distT="0" distB="0" distL="114300" distR="114300" simplePos="0" relativeHeight="251789312" behindDoc="0" locked="0" layoutInCell="1" allowOverlap="1">
            <wp:simplePos x="0" y="0"/>
            <wp:positionH relativeFrom="margin">
              <wp:align>left</wp:align>
            </wp:positionH>
            <wp:positionV relativeFrom="paragraph">
              <wp:posOffset>-3810</wp:posOffset>
            </wp:positionV>
            <wp:extent cx="6120130" cy="5937250"/>
            <wp:effectExtent l="0" t="0" r="0" b="6350"/>
            <wp:wrapNone/>
            <wp:docPr id="5160" name="Billed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anchor>
        </w:drawing>
      </w: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A3EAB" w:rsidRPr="00356D97" w:rsidRDefault="00DA3EAB" w:rsidP="00DA3EAB">
      <w:pPr>
        <w:pStyle w:val="Brdtekst"/>
        <w:spacing w:before="117" w:line="249" w:lineRule="auto"/>
        <w:ind w:left="673" w:right="-20"/>
        <w:rPr>
          <w:lang w:val="da-DK"/>
        </w:rPr>
      </w:pPr>
    </w:p>
    <w:p w:rsidR="00DD6200" w:rsidRPr="00356D97" w:rsidRDefault="00DD6200" w:rsidP="00FF3118">
      <w:pPr>
        <w:pStyle w:val="Brdtekst"/>
        <w:spacing w:before="117" w:line="249" w:lineRule="auto"/>
        <w:ind w:right="-20"/>
        <w:jc w:val="center"/>
        <w:rPr>
          <w:b/>
          <w:color w:val="5B9BD5" w:themeColor="accent1"/>
          <w:lang w:val="da-DK"/>
        </w:rPr>
      </w:pPr>
    </w:p>
    <w:p w:rsidR="00906C9C" w:rsidRPr="00356D97" w:rsidRDefault="00906C9C" w:rsidP="00FF3118">
      <w:pPr>
        <w:pStyle w:val="Brdtekst"/>
        <w:spacing w:before="117" w:line="249" w:lineRule="auto"/>
        <w:ind w:right="-20"/>
        <w:jc w:val="center"/>
        <w:rPr>
          <w:b/>
          <w:color w:val="5B9BD5" w:themeColor="accent1"/>
          <w:lang w:val="da-DK"/>
        </w:rPr>
      </w:pPr>
    </w:p>
    <w:p w:rsidR="00906C9C" w:rsidRPr="00356D97" w:rsidRDefault="00906C9C" w:rsidP="00FF3118">
      <w:pPr>
        <w:pStyle w:val="Brdtekst"/>
        <w:spacing w:before="117" w:line="249" w:lineRule="auto"/>
        <w:ind w:right="-20"/>
        <w:jc w:val="center"/>
        <w:rPr>
          <w:b/>
          <w:color w:val="5B9BD5" w:themeColor="accent1"/>
          <w:lang w:val="da-DK"/>
        </w:rPr>
      </w:pPr>
    </w:p>
    <w:p w:rsidR="00906C9C" w:rsidRPr="00356D97" w:rsidRDefault="00906C9C" w:rsidP="00FF3118">
      <w:pPr>
        <w:pStyle w:val="Brdtekst"/>
        <w:spacing w:before="117" w:line="249" w:lineRule="auto"/>
        <w:ind w:right="-20"/>
        <w:jc w:val="center"/>
        <w:rPr>
          <w:b/>
          <w:color w:val="5B9BD5" w:themeColor="accent1"/>
          <w:lang w:val="da-DK"/>
        </w:rPr>
      </w:pPr>
    </w:p>
    <w:p w:rsidR="00906C9C" w:rsidRPr="00356D97" w:rsidRDefault="00906C9C" w:rsidP="00FF3118">
      <w:pPr>
        <w:pStyle w:val="Brdtekst"/>
        <w:spacing w:before="117" w:line="249" w:lineRule="auto"/>
        <w:ind w:right="-20"/>
        <w:jc w:val="center"/>
        <w:rPr>
          <w:b/>
          <w:color w:val="5B9BD5" w:themeColor="accent1"/>
          <w:lang w:val="da-DK"/>
        </w:rPr>
      </w:pPr>
    </w:p>
    <w:p w:rsidR="00FF3118" w:rsidRPr="00356D97" w:rsidRDefault="00FF3118" w:rsidP="00FF3118">
      <w:pPr>
        <w:pStyle w:val="Brdtekst"/>
        <w:spacing w:before="117" w:line="249" w:lineRule="auto"/>
        <w:ind w:right="-20"/>
        <w:jc w:val="center"/>
        <w:rPr>
          <w:b/>
          <w:color w:val="5B9BD5" w:themeColor="accent1"/>
          <w:sz w:val="44"/>
          <w:szCs w:val="44"/>
          <w:lang w:val="da-DK"/>
        </w:rPr>
      </w:pPr>
      <w:r w:rsidRPr="00356D97">
        <w:rPr>
          <w:b/>
          <w:color w:val="5B9BD5" w:themeColor="accent1"/>
          <w:sz w:val="44"/>
          <w:szCs w:val="44"/>
          <w:lang w:val="da-DK"/>
        </w:rPr>
        <w:t>Børn skal spill</w:t>
      </w:r>
      <w:bookmarkStart w:id="0" w:name="_GoBack"/>
      <w:bookmarkEnd w:id="0"/>
      <w:r w:rsidRPr="00356D97">
        <w:rPr>
          <w:b/>
          <w:color w:val="5B9BD5" w:themeColor="accent1"/>
          <w:sz w:val="44"/>
          <w:szCs w:val="44"/>
          <w:lang w:val="da-DK"/>
        </w:rPr>
        <w:t>e en hovedrolle i eget liv</w:t>
      </w:r>
    </w:p>
    <w:p w:rsidR="004C7746" w:rsidRPr="00356D97" w:rsidRDefault="004C7746" w:rsidP="00FF3118">
      <w:pPr>
        <w:pStyle w:val="Brdtekst"/>
        <w:spacing w:before="117" w:line="249" w:lineRule="auto"/>
        <w:ind w:right="-20"/>
        <w:jc w:val="center"/>
        <w:rPr>
          <w:b/>
          <w:color w:val="5B9BD5" w:themeColor="accent1"/>
          <w:lang w:val="da-DK"/>
        </w:rPr>
      </w:pPr>
    </w:p>
    <w:p w:rsidR="00DD6200" w:rsidRPr="00356D97" w:rsidRDefault="00DD6200" w:rsidP="00DA3EAB">
      <w:pPr>
        <w:pStyle w:val="Brdtekst"/>
        <w:spacing w:before="117" w:line="249" w:lineRule="auto"/>
        <w:ind w:right="-20"/>
        <w:rPr>
          <w:b/>
          <w:lang w:val="da-DK"/>
        </w:rPr>
      </w:pPr>
    </w:p>
    <w:p w:rsidR="00DD6200" w:rsidRPr="00356D97" w:rsidRDefault="00DD6200" w:rsidP="00DA3EAB">
      <w:pPr>
        <w:pStyle w:val="Brdtekst"/>
        <w:spacing w:before="117" w:line="249" w:lineRule="auto"/>
        <w:ind w:right="-20"/>
        <w:rPr>
          <w:b/>
          <w:lang w:val="da-DK"/>
        </w:rPr>
      </w:pPr>
    </w:p>
    <w:p w:rsidR="00DD6200" w:rsidRPr="00356D97" w:rsidRDefault="00DD6200" w:rsidP="00DA3EAB">
      <w:pPr>
        <w:pStyle w:val="Brdtekst"/>
        <w:spacing w:before="117" w:line="249" w:lineRule="auto"/>
        <w:ind w:right="-20"/>
        <w:rPr>
          <w:b/>
          <w:lang w:val="da-DK"/>
        </w:rPr>
      </w:pPr>
    </w:p>
    <w:p w:rsidR="00DD6200" w:rsidRPr="00356D97" w:rsidRDefault="00DD6200" w:rsidP="00DA3EAB">
      <w:pPr>
        <w:pStyle w:val="Brdtekst"/>
        <w:spacing w:before="117" w:line="249" w:lineRule="auto"/>
        <w:ind w:right="-20"/>
        <w:rPr>
          <w:b/>
          <w:lang w:val="da-DK"/>
        </w:rPr>
      </w:pPr>
    </w:p>
    <w:p w:rsidR="00356D97" w:rsidRDefault="00356D97" w:rsidP="004E2A14">
      <w:pPr>
        <w:pStyle w:val="Brdtekst"/>
        <w:spacing w:before="117"/>
        <w:ind w:right="-20"/>
        <w:rPr>
          <w:b/>
          <w:color w:val="5B9BD5" w:themeColor="accent1"/>
          <w:lang w:val="da-DK"/>
        </w:rPr>
      </w:pPr>
    </w:p>
    <w:p w:rsidR="004C7746" w:rsidRPr="00356D97" w:rsidRDefault="00906C9C" w:rsidP="004E2A14">
      <w:pPr>
        <w:pStyle w:val="Brdtekst"/>
        <w:spacing w:before="117"/>
        <w:ind w:right="-20"/>
        <w:rPr>
          <w:b/>
          <w:color w:val="5B9BD5" w:themeColor="accent1"/>
          <w:lang w:val="da-DK"/>
        </w:rPr>
      </w:pPr>
      <w:r w:rsidRPr="00356D97">
        <w:rPr>
          <w:b/>
          <w:color w:val="5B9BD5" w:themeColor="accent1"/>
          <w:lang w:val="da-DK"/>
        </w:rPr>
        <w:lastRenderedPageBreak/>
        <w:t>_________</w:t>
      </w:r>
      <w:r w:rsidR="00356D97">
        <w:rPr>
          <w:b/>
          <w:color w:val="5B9BD5" w:themeColor="accent1"/>
          <w:lang w:val="da-DK"/>
        </w:rPr>
        <w:t>____________________________________________________________________________</w:t>
      </w:r>
    </w:p>
    <w:p w:rsidR="00356D97" w:rsidRDefault="00356D97" w:rsidP="004E2A14">
      <w:pPr>
        <w:pStyle w:val="Brdtekst"/>
        <w:spacing w:before="117"/>
        <w:ind w:right="-20"/>
        <w:rPr>
          <w:b/>
          <w:color w:val="5B9BD5" w:themeColor="accent1"/>
          <w:lang w:val="da-DK"/>
        </w:rPr>
      </w:pPr>
    </w:p>
    <w:p w:rsidR="00A64981" w:rsidRPr="00356D97" w:rsidRDefault="00212C4C" w:rsidP="004E2A14">
      <w:pPr>
        <w:pStyle w:val="Brdtekst"/>
        <w:spacing w:before="117"/>
        <w:ind w:right="-20"/>
        <w:rPr>
          <w:b/>
          <w:color w:val="5B9BD5" w:themeColor="accent1"/>
          <w:lang w:val="da-DK"/>
        </w:rPr>
      </w:pPr>
      <w:r w:rsidRPr="00356D97">
        <w:rPr>
          <w:b/>
          <w:color w:val="5B9BD5" w:themeColor="accent1"/>
          <w:lang w:val="da-DK"/>
        </w:rPr>
        <w:t>Hvem er vi?</w:t>
      </w:r>
    </w:p>
    <w:p w:rsidR="00867282" w:rsidRPr="00356D97" w:rsidRDefault="00867282" w:rsidP="004E2A14">
      <w:pPr>
        <w:pStyle w:val="Brdtekst"/>
        <w:spacing w:before="117"/>
        <w:ind w:right="-20"/>
        <w:rPr>
          <w:b/>
          <w:color w:val="5B9BD5" w:themeColor="accent1"/>
          <w:lang w:val="da-DK"/>
        </w:rPr>
      </w:pPr>
      <w:r w:rsidRPr="00356D97">
        <w:rPr>
          <w:b/>
          <w:color w:val="5B9BD5" w:themeColor="accent1"/>
          <w:lang w:val="da-DK"/>
        </w:rPr>
        <w:t>________________________________________________________________________________</w:t>
      </w:r>
      <w:r w:rsidR="00356D97">
        <w:rPr>
          <w:b/>
          <w:color w:val="5B9BD5" w:themeColor="accent1"/>
          <w:lang w:val="da-DK"/>
        </w:rPr>
        <w:t>______</w:t>
      </w:r>
    </w:p>
    <w:p w:rsidR="00356D97" w:rsidRDefault="00356D97" w:rsidP="004E2A14">
      <w:pPr>
        <w:pStyle w:val="Brdtekst"/>
        <w:ind w:right="-20"/>
        <w:rPr>
          <w:lang w:val="da-DK"/>
        </w:rPr>
      </w:pPr>
    </w:p>
    <w:p w:rsidR="00212C4C" w:rsidRPr="00356D97" w:rsidRDefault="00212C4C" w:rsidP="004E2A14">
      <w:pPr>
        <w:pStyle w:val="Brdtekst"/>
        <w:ind w:right="-20"/>
        <w:rPr>
          <w:lang w:val="da-DK"/>
        </w:rPr>
      </w:pPr>
      <w:r w:rsidRPr="00356D97">
        <w:rPr>
          <w:lang w:val="da-DK"/>
        </w:rPr>
        <w:t>Børnehuset Myretuen</w:t>
      </w:r>
    </w:p>
    <w:p w:rsidR="00212C4C" w:rsidRPr="00356D97" w:rsidRDefault="00212C4C" w:rsidP="004E2A14">
      <w:pPr>
        <w:pStyle w:val="Brdtekst"/>
        <w:ind w:right="-20"/>
        <w:rPr>
          <w:lang w:val="da-DK"/>
        </w:rPr>
      </w:pPr>
      <w:r w:rsidRPr="00356D97">
        <w:rPr>
          <w:lang w:val="da-DK"/>
        </w:rPr>
        <w:t>Tranehaven 25-27</w:t>
      </w:r>
    </w:p>
    <w:p w:rsidR="00212C4C" w:rsidRPr="00356D97" w:rsidRDefault="00212C4C" w:rsidP="004E2A14">
      <w:pPr>
        <w:pStyle w:val="Brdtekst"/>
        <w:ind w:right="-20"/>
        <w:rPr>
          <w:lang w:val="da-DK"/>
        </w:rPr>
      </w:pPr>
      <w:r w:rsidRPr="00356D97">
        <w:rPr>
          <w:lang w:val="da-DK"/>
        </w:rPr>
        <w:t>2605</w:t>
      </w:r>
      <w:r w:rsidR="00B3213F" w:rsidRPr="00356D97">
        <w:rPr>
          <w:lang w:val="da-DK"/>
        </w:rPr>
        <w:t xml:space="preserve"> Brøndby</w:t>
      </w:r>
    </w:p>
    <w:p w:rsidR="004D35EC" w:rsidRPr="00356D97" w:rsidRDefault="004D35EC" w:rsidP="004E2A14">
      <w:pPr>
        <w:pStyle w:val="Brdtekst"/>
        <w:ind w:right="-20"/>
        <w:rPr>
          <w:lang w:val="da-DK"/>
        </w:rPr>
      </w:pPr>
      <w:r w:rsidRPr="00356D97">
        <w:rPr>
          <w:lang w:val="da-DK"/>
        </w:rPr>
        <w:t>Tlf. 43286130</w:t>
      </w:r>
    </w:p>
    <w:p w:rsidR="00FF3118" w:rsidRPr="00356D97" w:rsidRDefault="00FF3118" w:rsidP="004E2A14">
      <w:pPr>
        <w:pStyle w:val="Brdtekst"/>
        <w:ind w:right="-20"/>
        <w:rPr>
          <w:lang w:val="da-DK"/>
        </w:rPr>
      </w:pPr>
    </w:p>
    <w:p w:rsidR="00C47655" w:rsidRPr="00356D97" w:rsidRDefault="00B3213F" w:rsidP="004E2A14">
      <w:pPr>
        <w:pStyle w:val="Brdtekst"/>
        <w:rPr>
          <w:lang w:val="da-DK"/>
        </w:rPr>
      </w:pPr>
      <w:r w:rsidRPr="00356D97">
        <w:rPr>
          <w:lang w:val="da-DK"/>
        </w:rPr>
        <w:t xml:space="preserve">Børnehuset Myretuen </w:t>
      </w:r>
      <w:r w:rsidR="00C111B7" w:rsidRPr="00356D97">
        <w:rPr>
          <w:lang w:val="da-DK"/>
        </w:rPr>
        <w:t>er normeret til 42 vuggestue og 79 børnehavebørn</w:t>
      </w:r>
      <w:r w:rsidR="00A64981" w:rsidRPr="00356D97">
        <w:rPr>
          <w:lang w:val="da-DK"/>
        </w:rPr>
        <w:t xml:space="preserve"> fordelt</w:t>
      </w:r>
      <w:r w:rsidR="00C47655" w:rsidRPr="00356D97">
        <w:rPr>
          <w:lang w:val="da-DK"/>
        </w:rPr>
        <w:t xml:space="preserve"> i 2 afdelinger. </w:t>
      </w:r>
    </w:p>
    <w:p w:rsidR="00565F35" w:rsidRPr="00356D97" w:rsidRDefault="00A64981" w:rsidP="004E2A14">
      <w:pPr>
        <w:pStyle w:val="Brdtekst"/>
        <w:rPr>
          <w:lang w:val="da-DK"/>
        </w:rPr>
      </w:pPr>
      <w:r w:rsidRPr="00356D97">
        <w:rPr>
          <w:lang w:val="da-DK"/>
        </w:rPr>
        <w:t>Vi har 3 vuggestuegrupper i alderen 0</w:t>
      </w:r>
      <w:r w:rsidR="00C83BE7" w:rsidRPr="00356D97">
        <w:rPr>
          <w:lang w:val="da-DK"/>
        </w:rPr>
        <w:t xml:space="preserve"> år – 2,8 år</w:t>
      </w:r>
      <w:r w:rsidRPr="00356D97">
        <w:rPr>
          <w:lang w:val="da-DK"/>
        </w:rPr>
        <w:t>, samt 4 børnehavegrupper i alderen 2,8 år</w:t>
      </w:r>
      <w:r w:rsidR="00565F35" w:rsidRPr="00356D97">
        <w:rPr>
          <w:lang w:val="da-DK"/>
        </w:rPr>
        <w:t xml:space="preserve"> til </w:t>
      </w:r>
      <w:r w:rsidRPr="00356D97">
        <w:rPr>
          <w:lang w:val="da-DK"/>
        </w:rPr>
        <w:t>SFO start.</w:t>
      </w:r>
      <w:r w:rsidR="00565F35" w:rsidRPr="00356D97">
        <w:rPr>
          <w:lang w:val="da-DK"/>
        </w:rPr>
        <w:t xml:space="preserve"> Vi er ca. 30 medarbejdere i Børnehuset Myretuen. </w:t>
      </w:r>
    </w:p>
    <w:p w:rsidR="00F01D45" w:rsidRPr="00356D97" w:rsidRDefault="00F01D45" w:rsidP="004E2A14">
      <w:pPr>
        <w:pStyle w:val="Brdtekst"/>
        <w:spacing w:before="117"/>
        <w:ind w:right="-20"/>
        <w:rPr>
          <w:lang w:val="da-DK"/>
        </w:rPr>
      </w:pPr>
      <w:r w:rsidRPr="00356D97">
        <w:rPr>
          <w:lang w:val="da-DK"/>
        </w:rPr>
        <w:t xml:space="preserve">Brøndby kommune lægger først og fremmest vægt på, at børn og unge får en sund og harmonisk opvækst, som skaber grundlag for senere deltagelse, medansvar, rettigheder og pligter i et demokratisk samfund. </w:t>
      </w:r>
    </w:p>
    <w:p w:rsidR="00565F35" w:rsidRPr="00356D97" w:rsidRDefault="00F01D45" w:rsidP="004E2A14">
      <w:pPr>
        <w:pStyle w:val="Brdtekst"/>
        <w:spacing w:before="117"/>
        <w:ind w:right="-20"/>
        <w:rPr>
          <w:lang w:val="da-DK"/>
        </w:rPr>
      </w:pPr>
      <w:r w:rsidRPr="00356D97">
        <w:rPr>
          <w:lang w:val="da-DK"/>
        </w:rPr>
        <w:t xml:space="preserve">Det er vores faglige intention </w:t>
      </w:r>
      <w:r w:rsidR="006130B6" w:rsidRPr="00356D97">
        <w:rPr>
          <w:lang w:val="da-DK"/>
        </w:rPr>
        <w:t xml:space="preserve">at understøtte alle børns lyst til, at lære og være kreative, så de på sigt motiveres til at tage en uddannelse og komme ud på arbejdsmarkedet. </w:t>
      </w:r>
    </w:p>
    <w:p w:rsidR="00C51FCC" w:rsidRPr="00356D97" w:rsidRDefault="00C51FCC" w:rsidP="004E2A14">
      <w:pPr>
        <w:pStyle w:val="Brdtekst"/>
        <w:spacing w:before="117"/>
        <w:ind w:right="-20"/>
        <w:rPr>
          <w:lang w:val="da-DK"/>
        </w:rPr>
      </w:pPr>
      <w:r w:rsidRPr="00356D97">
        <w:rPr>
          <w:lang w:val="da-DK"/>
        </w:rPr>
        <w:t>Vores grundlag bygger på respektfuld kommunikation, vidensdeling på tværs af huset og samarbejde om ”vores børn”</w:t>
      </w:r>
      <w:r w:rsidR="00B3213F" w:rsidRPr="00356D97">
        <w:rPr>
          <w:lang w:val="da-DK"/>
        </w:rPr>
        <w:t xml:space="preserve">. </w:t>
      </w:r>
      <w:r w:rsidRPr="00356D97">
        <w:rPr>
          <w:lang w:val="da-DK"/>
        </w:rPr>
        <w:t xml:space="preserve">Derudover har vi høj faglig sparring med relevante sparringspartnere på tværfaglige møder, hvor psykolog, talekonsulent, ergoterapeut og distrikt social rådgiver kan være deltagende. </w:t>
      </w:r>
    </w:p>
    <w:p w:rsidR="004C7746" w:rsidRPr="00356D97" w:rsidRDefault="00C51FCC" w:rsidP="004E2A14">
      <w:pPr>
        <w:pStyle w:val="Brdtekst"/>
        <w:spacing w:before="117"/>
        <w:ind w:right="-20"/>
        <w:rPr>
          <w:lang w:val="da-DK"/>
        </w:rPr>
      </w:pPr>
      <w:r w:rsidRPr="00356D97">
        <w:rPr>
          <w:lang w:val="da-DK"/>
        </w:rPr>
        <w:t xml:space="preserve">Vi fordeler ressourcer i hele huset, er omstillingsparate og stærke sammen. Vores fællesskab skal være et sted hvor børn og voksne kan føle sig værdsat, anerkendt og betydningsfuld i den man er. </w:t>
      </w:r>
    </w:p>
    <w:p w:rsidR="00C51FCC" w:rsidRPr="00356D97" w:rsidRDefault="00C51FCC" w:rsidP="004E2A14">
      <w:pPr>
        <w:pStyle w:val="Brdtekst"/>
        <w:spacing w:before="117"/>
        <w:ind w:right="-20"/>
        <w:rPr>
          <w:lang w:val="da-DK"/>
        </w:rPr>
      </w:pPr>
      <w:r w:rsidRPr="00356D97">
        <w:rPr>
          <w:lang w:val="da-DK"/>
        </w:rPr>
        <w:t>Vores opgave er at organisere og planlægge hverdagen, så vi skaber et godt og udviklende læringsmiljø for børnene, samt et arbejdsmiljø hvor engagerede voksne har lyst til at være nærværende og omsorgsfulde i arbejdet med børn og forældre.</w:t>
      </w:r>
    </w:p>
    <w:p w:rsidR="00356D97" w:rsidRPr="00356D97" w:rsidRDefault="00356D97" w:rsidP="00906C9C">
      <w:pPr>
        <w:pStyle w:val="Brdtekst"/>
        <w:spacing w:before="117"/>
        <w:ind w:right="-20"/>
        <w:rPr>
          <w:b/>
          <w:color w:val="5B9BD5" w:themeColor="accent1"/>
          <w:lang w:val="da-DK"/>
        </w:rPr>
      </w:pPr>
    </w:p>
    <w:p w:rsidR="00DD6200" w:rsidRPr="00356D97" w:rsidRDefault="00356D97" w:rsidP="004E2A14">
      <w:pPr>
        <w:pStyle w:val="Brdtekst"/>
        <w:spacing w:before="117"/>
        <w:ind w:right="-20"/>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spacing w:before="117"/>
        <w:ind w:right="-20"/>
        <w:rPr>
          <w:b/>
          <w:lang w:val="da-DK"/>
        </w:rPr>
      </w:pPr>
    </w:p>
    <w:p w:rsidR="00622D14" w:rsidRPr="00356D97" w:rsidRDefault="00D8339D" w:rsidP="004E2A14">
      <w:pPr>
        <w:pStyle w:val="Brdtekst"/>
        <w:spacing w:before="117"/>
        <w:ind w:right="-20"/>
        <w:rPr>
          <w:b/>
          <w:color w:val="5B9BD5" w:themeColor="accent1"/>
          <w:lang w:val="da-DK"/>
        </w:rPr>
      </w:pPr>
      <w:r w:rsidRPr="00356D97">
        <w:rPr>
          <w:b/>
          <w:color w:val="5B9BD5" w:themeColor="accent1"/>
          <w:lang w:val="da-DK"/>
        </w:rPr>
        <w:t>Forældrebestyrelsens stemme</w:t>
      </w:r>
    </w:p>
    <w:p w:rsidR="00356D97" w:rsidRPr="00356D97" w:rsidRDefault="00356D97" w:rsidP="004E2A14">
      <w:pPr>
        <w:pStyle w:val="Brdtekst"/>
        <w:spacing w:before="117"/>
        <w:ind w:right="-20"/>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spacing w:before="117"/>
        <w:ind w:right="-20"/>
        <w:rPr>
          <w:i/>
          <w:lang w:val="da-DK"/>
        </w:rPr>
      </w:pPr>
    </w:p>
    <w:p w:rsidR="001A1E10" w:rsidRPr="00356D97" w:rsidRDefault="001A1E10" w:rsidP="004E2A14">
      <w:pPr>
        <w:pStyle w:val="Brdtekst"/>
        <w:spacing w:before="117"/>
        <w:ind w:right="-20"/>
        <w:rPr>
          <w:i/>
          <w:lang w:val="da-DK"/>
        </w:rPr>
      </w:pPr>
      <w:r w:rsidRPr="00356D97">
        <w:rPr>
          <w:i/>
          <w:lang w:val="da-DK"/>
        </w:rPr>
        <w:t xml:space="preserve">Inddragelsen af og generel bred kommunikation og dialog med Forældrebestyrelsen er en klar prioritet for Myretuen. Det er et vigtigt led i det generelle forældresamarbejde. Godt forældresamarbejde for os er, at alle forældre føler sig velkomne, føler sig hørt ved henvendelser og generelt er trygge ved dagligdagen i institutionen.  </w:t>
      </w:r>
    </w:p>
    <w:p w:rsidR="001A1E10" w:rsidRPr="00356D97" w:rsidRDefault="001A1E10" w:rsidP="004E2A14">
      <w:pPr>
        <w:pStyle w:val="Brdtekst"/>
        <w:spacing w:before="117"/>
        <w:ind w:right="-20"/>
        <w:rPr>
          <w:i/>
          <w:lang w:val="da-DK"/>
        </w:rPr>
      </w:pPr>
      <w:r w:rsidRPr="00356D97">
        <w:rPr>
          <w:i/>
          <w:lang w:val="da-DK"/>
        </w:rPr>
        <w:t xml:space="preserve">Al praktisk planlægning af hverdagen og alt omkring det pædagogiske arbejde samt implementeringen af nye tiltag ligger hos institutionen, men Forældrebestyrelsen er i høj grad med på sidelinjen og meget involveret i større beslutninger fx beslutningen om certificering som Idrætsinstitution og valg af redskaber til de nye legepladser.  </w:t>
      </w:r>
    </w:p>
    <w:p w:rsidR="001A1E10" w:rsidRPr="00356D97" w:rsidRDefault="001A1E10" w:rsidP="004E2A14">
      <w:pPr>
        <w:pStyle w:val="Brdtekst"/>
        <w:spacing w:before="117"/>
        <w:ind w:right="-20"/>
        <w:rPr>
          <w:i/>
          <w:lang w:val="da-DK"/>
        </w:rPr>
      </w:pPr>
      <w:r w:rsidRPr="00356D97">
        <w:rPr>
          <w:i/>
          <w:lang w:val="da-DK"/>
        </w:rPr>
        <w:t xml:space="preserve">Vores opgave er at sætte rammerne for vores børns dagligdag, hvilket sker i tæt dialog og samarbejde med personalet. Vi er bl.a. med til at prioritere nye initiativer ud fra institutionens årlige budget. Forældrebestyrelsen er talerør for samtlige forældre i institutionen. Vi fungerer dermed også som et kommunikationsled for alle forældre ved mere generelle henvendelser til institutionen, som favner ud over det enkelte barn. Eksempel herpå er initiativ og kommunikationen ud til forældrene vedrørende ’Sko-fri-Zone’, som blev implementeret i starten af 2020. </w:t>
      </w:r>
    </w:p>
    <w:p w:rsidR="001A1E10" w:rsidRPr="00356D97" w:rsidRDefault="001A1E10" w:rsidP="004E2A14">
      <w:pPr>
        <w:pStyle w:val="Brdtekst"/>
        <w:spacing w:before="117"/>
        <w:ind w:right="-20"/>
        <w:rPr>
          <w:i/>
          <w:lang w:val="da-DK"/>
        </w:rPr>
      </w:pPr>
      <w:r w:rsidRPr="00356D97">
        <w:rPr>
          <w:i/>
          <w:lang w:val="da-DK"/>
        </w:rPr>
        <w:t xml:space="preserve">Forældrebestyrelsen er også med til jobsamtaler ved ansættelse af nye medarbejdere for at få et forældreperspektiv på en evt. kommende medarbejder. Forældrebestyrelsen har ligeledes ansvaret for at arrangere arbejdsdage og sommerfester i institutionen. </w:t>
      </w:r>
    </w:p>
    <w:p w:rsidR="002566BD" w:rsidRPr="00356D97" w:rsidRDefault="001A1E10" w:rsidP="004E2A14">
      <w:pPr>
        <w:pStyle w:val="Brdtekst"/>
        <w:spacing w:before="117"/>
        <w:ind w:right="-20"/>
        <w:rPr>
          <w:i/>
          <w:lang w:val="da-DK"/>
        </w:rPr>
      </w:pPr>
      <w:r w:rsidRPr="00356D97">
        <w:rPr>
          <w:i/>
          <w:lang w:val="da-DK"/>
        </w:rPr>
        <w:lastRenderedPageBreak/>
        <w:t>Forældrebestyrelsen afholder bestyrelsesmøder ca. hver anden måned sammen med ledelsen i institutionen og medarbejderrepræsentanter. Der skal altid være en åben og respektfuld dialog, hvor der tages små og store emner op både fra institutionens og fra Forældrebestyrelsens side. Det tillægges stor fokus på at udbrede den pædagogiske tilgang, som der arbejdes med i dagligdagen i institutionen til alle forældre. Her spiller Forældrebestyrelsen også en vigtig rolle, hvorfor der har været arrangeret møder i fællesskab med personalet vedrørende snak og forståelse omkring ressourceblomsten på tværs og involvering i læreplanerne.</w:t>
      </w:r>
    </w:p>
    <w:p w:rsidR="00DC1536" w:rsidRPr="00356D97" w:rsidRDefault="00DC1536" w:rsidP="004E2A14">
      <w:pPr>
        <w:pStyle w:val="Brdtekst"/>
        <w:rPr>
          <w:b/>
          <w:color w:val="5B9BD5" w:themeColor="accent1"/>
          <w:lang w:val="da-DK"/>
        </w:rPr>
      </w:pPr>
    </w:p>
    <w:p w:rsidR="00356D97" w:rsidRP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356D97" w:rsidRDefault="00356D97" w:rsidP="004E2A14">
      <w:pPr>
        <w:pStyle w:val="Brdtekst"/>
        <w:rPr>
          <w:b/>
          <w:color w:val="5B9BD5" w:themeColor="accent1"/>
          <w:lang w:val="da-DK"/>
        </w:rPr>
      </w:pPr>
      <w:r w:rsidRPr="00356D97">
        <w:rPr>
          <w:b/>
          <w:color w:val="5B9BD5" w:themeColor="accent1"/>
          <w:lang w:val="da-DK"/>
        </w:rPr>
        <w:t>Metodisk greb der har inspireret til arbejdet med implementering og evaluering af den pædagogiske læreplan:</w:t>
      </w:r>
    </w:p>
    <w:p w:rsid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356D97" w:rsidRDefault="00356D97" w:rsidP="004E2A14">
      <w:pPr>
        <w:pStyle w:val="Brdtekst"/>
        <w:rPr>
          <w:b/>
          <w:color w:val="5B9BD5" w:themeColor="accent1"/>
          <w:lang w:val="da-DK"/>
        </w:rPr>
      </w:pPr>
    </w:p>
    <w:p w:rsidR="00356D97" w:rsidRPr="00356D97" w:rsidRDefault="00356D97" w:rsidP="00356D97">
      <w:pPr>
        <w:pStyle w:val="Brdtekst"/>
        <w:rPr>
          <w:lang w:val="da-DK"/>
        </w:rPr>
      </w:pPr>
      <w:r w:rsidRPr="00356D97">
        <w:rPr>
          <w:lang w:val="da-DK"/>
        </w:rPr>
        <w:t>Til denne pædagogiske læreplan, har vi valgt at have en praksisnær tilgang, som dels skal give læseren et indtryk af vores pædagogiske grundlag, samt støtte medarbejdernes læring i spændingsfeltet mellem teoretiske og praktiske elementer i den styrkede læreplan.</w:t>
      </w:r>
    </w:p>
    <w:p w:rsidR="00356D97" w:rsidRPr="00356D97" w:rsidRDefault="00356D97" w:rsidP="00356D97">
      <w:pPr>
        <w:pStyle w:val="Brdtekst"/>
        <w:rPr>
          <w:lang w:val="da-DK"/>
        </w:rPr>
      </w:pPr>
      <w:r w:rsidRPr="00356D97">
        <w:rPr>
          <w:lang w:val="da-DK"/>
        </w:rPr>
        <w:t xml:space="preserve">Vi er inspireret af Deweys pragmatiske læringsbegreb, hvor læring forstås som at reflektere over praksis, opnå en forståelse og på den baggrund foretage nye handlinger, som ikke bare forandrer praksis, men også forandre den, der tænker og handler </w:t>
      </w:r>
    </w:p>
    <w:p w:rsidR="00356D97" w:rsidRPr="00356D97" w:rsidRDefault="00356D97" w:rsidP="00356D97">
      <w:pPr>
        <w:pStyle w:val="Brdtekst"/>
        <w:rPr>
          <w:lang w:val="da-DK"/>
        </w:rPr>
      </w:pPr>
      <w:r w:rsidRPr="00356D97">
        <w:rPr>
          <w:lang w:val="da-DK"/>
        </w:rPr>
        <w:t>(Dewey 1933; Brinkmann 2006)</w:t>
      </w:r>
    </w:p>
    <w:p w:rsidR="00356D97" w:rsidRPr="00356D97" w:rsidRDefault="00356D97" w:rsidP="00356D97">
      <w:pPr>
        <w:pStyle w:val="Brdtekst"/>
        <w:rPr>
          <w:lang w:val="da-DK"/>
        </w:rPr>
      </w:pPr>
      <w:r w:rsidRPr="00356D97">
        <w:rPr>
          <w:lang w:val="da-DK"/>
        </w:rPr>
        <w:t>Læreplanen er derfor mere end korte og relevante overvejelser. Den er et udtryk for hvordan vi, har arbejdet med at forstå og implementere elementerne i det pædagogiske grundlag.</w:t>
      </w:r>
    </w:p>
    <w:p w:rsidR="00356D97" w:rsidRDefault="00356D97" w:rsidP="004E2A14">
      <w:pPr>
        <w:pStyle w:val="Brdtekst"/>
        <w:rPr>
          <w:b/>
          <w:color w:val="5B9BD5" w:themeColor="accent1"/>
          <w:lang w:val="da-DK"/>
        </w:rPr>
      </w:pPr>
    </w:p>
    <w:p w:rsid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C65814" w:rsidRDefault="00C65814" w:rsidP="004E2A14">
      <w:pPr>
        <w:pStyle w:val="Brdtekst"/>
        <w:rPr>
          <w:b/>
          <w:color w:val="5B9BD5" w:themeColor="accent1"/>
          <w:lang w:val="da-DK"/>
        </w:rPr>
      </w:pPr>
      <w:r w:rsidRPr="00356D97">
        <w:rPr>
          <w:b/>
          <w:color w:val="5B9BD5" w:themeColor="accent1"/>
          <w:lang w:val="da-DK"/>
        </w:rPr>
        <w:t>Pædagogisk grundlag</w:t>
      </w:r>
    </w:p>
    <w:p w:rsid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356D97" w:rsidRPr="00356D97" w:rsidRDefault="00356D97" w:rsidP="004E2A14">
      <w:pPr>
        <w:pStyle w:val="Brdtekst"/>
        <w:rPr>
          <w:b/>
          <w:color w:val="5B9BD5" w:themeColor="accent1"/>
          <w:lang w:val="da-DK"/>
        </w:rPr>
      </w:pPr>
    </w:p>
    <w:p w:rsidR="00C65814" w:rsidRPr="00356D97" w:rsidRDefault="00C65814" w:rsidP="004E2A14">
      <w:pPr>
        <w:pStyle w:val="Brdtekst"/>
        <w:rPr>
          <w:b/>
          <w:i/>
          <w:lang w:val="da-DK"/>
        </w:rPr>
      </w:pPr>
      <w:r w:rsidRPr="00356D97">
        <w:rPr>
          <w:b/>
          <w:i/>
          <w:lang w:val="da-DK"/>
        </w:rPr>
        <w:t>Hvordan kommer de centrale elementer fra det pædagogiske grundlag til udtryk hos os og hvordan bliver det omsat i vores hverdag sammen med børnene?</w:t>
      </w:r>
    </w:p>
    <w:p w:rsidR="00C65814" w:rsidRDefault="00C65814" w:rsidP="004E2A14">
      <w:pPr>
        <w:pStyle w:val="Brdtekst"/>
        <w:rPr>
          <w:b/>
          <w:lang w:val="da-DK"/>
        </w:rPr>
      </w:pPr>
    </w:p>
    <w:p w:rsidR="00356D97" w:rsidRP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66052F" w:rsidRDefault="0066052F" w:rsidP="004E2A14">
      <w:pPr>
        <w:pStyle w:val="Brdtekst"/>
        <w:rPr>
          <w:b/>
          <w:color w:val="5B9BD5" w:themeColor="accent1"/>
          <w:spacing w:val="-4"/>
          <w:lang w:val="da-DK"/>
        </w:rPr>
      </w:pPr>
      <w:r w:rsidRPr="00356D97">
        <w:rPr>
          <w:b/>
          <w:color w:val="5B9BD5" w:themeColor="accent1"/>
          <w:lang w:val="da-DK"/>
        </w:rPr>
        <w:t>Børnesyn</w:t>
      </w:r>
      <w:r w:rsidRPr="00356D97">
        <w:rPr>
          <w:color w:val="5B9BD5" w:themeColor="accent1"/>
          <w:lang w:val="da-DK"/>
        </w:rPr>
        <w:t xml:space="preserve"> </w:t>
      </w:r>
      <w:r w:rsidR="00803379" w:rsidRPr="00356D97">
        <w:rPr>
          <w:b/>
          <w:color w:val="5B9BD5" w:themeColor="accent1"/>
          <w:lang w:val="da-DK"/>
        </w:rPr>
        <w:t>- d</w:t>
      </w:r>
      <w:r w:rsidRPr="00356D97">
        <w:rPr>
          <w:b/>
          <w:color w:val="5B9BD5" w:themeColor="accent1"/>
          <w:lang w:val="da-DK"/>
        </w:rPr>
        <w:t>et at være barn har værdi i sig</w:t>
      </w:r>
      <w:r w:rsidRPr="00356D97">
        <w:rPr>
          <w:b/>
          <w:color w:val="5B9BD5" w:themeColor="accent1"/>
          <w:spacing w:val="-7"/>
          <w:lang w:val="da-DK"/>
        </w:rPr>
        <w:t xml:space="preserve"> </w:t>
      </w:r>
      <w:r w:rsidRPr="00356D97">
        <w:rPr>
          <w:b/>
          <w:color w:val="5B9BD5" w:themeColor="accent1"/>
          <w:spacing w:val="-4"/>
          <w:lang w:val="da-DK"/>
        </w:rPr>
        <w:t>selv.</w:t>
      </w:r>
    </w:p>
    <w:p w:rsidR="00356D97" w:rsidRPr="00356D97" w:rsidRDefault="00356D97" w:rsidP="004E2A14">
      <w:pPr>
        <w:pStyle w:val="Brdtekst"/>
        <w:rPr>
          <w:b/>
          <w:color w:val="5B9BD5" w:themeColor="accent1"/>
          <w:spacing w:val="-4"/>
          <w:lang w:val="da-DK"/>
        </w:rPr>
      </w:pPr>
      <w:r>
        <w:rPr>
          <w:b/>
          <w:color w:val="5B9BD5" w:themeColor="accent1"/>
          <w:spacing w:val="-4"/>
          <w:lang w:val="da-DK"/>
        </w:rPr>
        <w:t>_________________________________________________________________________________________</w:t>
      </w:r>
    </w:p>
    <w:p w:rsidR="00803379" w:rsidRPr="00356D97" w:rsidRDefault="00803379" w:rsidP="004E2A14">
      <w:pPr>
        <w:pStyle w:val="Brdtekst"/>
        <w:rPr>
          <w:b/>
          <w:spacing w:val="-4"/>
          <w:lang w:val="da-DK"/>
        </w:rPr>
      </w:pPr>
    </w:p>
    <w:p w:rsidR="005A0582" w:rsidRPr="00356D97" w:rsidRDefault="005A0582" w:rsidP="004E2A14">
      <w:pPr>
        <w:pStyle w:val="Brdtekst"/>
        <w:rPr>
          <w:lang w:val="da-DK"/>
        </w:rPr>
      </w:pPr>
      <w:r w:rsidRPr="00356D97">
        <w:rPr>
          <w:lang w:val="da-DK"/>
        </w:rPr>
        <w:t>I Børnehuset Myretuen anskues mennesket som et menneske, der fødes som et enestående kompetent socialt væsen. Et menneske som løbende udvikler sig gennem samspil med sin omverden og på baggrund af andre mennesker.</w:t>
      </w:r>
    </w:p>
    <w:p w:rsidR="005A0582" w:rsidRPr="00356D97" w:rsidRDefault="005A0582" w:rsidP="004E2A14">
      <w:pPr>
        <w:pStyle w:val="Brdtekst"/>
        <w:rPr>
          <w:lang w:val="da-DK"/>
        </w:rPr>
      </w:pPr>
    </w:p>
    <w:p w:rsidR="00D8339D" w:rsidRPr="00356D97" w:rsidRDefault="00A819EA" w:rsidP="004E2A14">
      <w:pPr>
        <w:pStyle w:val="Brdtekst"/>
        <w:rPr>
          <w:lang w:val="da-DK"/>
        </w:rPr>
      </w:pPr>
      <w:r w:rsidRPr="00356D97">
        <w:rPr>
          <w:lang w:val="da-DK"/>
        </w:rPr>
        <w:t xml:space="preserve">Det er et bærende princip i Børnehuset Myretuen, at alle børn inkluderes </w:t>
      </w:r>
      <w:r w:rsidR="002F07D0" w:rsidRPr="00356D97">
        <w:rPr>
          <w:lang w:val="da-DK"/>
        </w:rPr>
        <w:t xml:space="preserve">og er aktiv </w:t>
      </w:r>
      <w:r w:rsidRPr="00356D97">
        <w:rPr>
          <w:lang w:val="da-DK"/>
        </w:rPr>
        <w:t xml:space="preserve">i det </w:t>
      </w:r>
    </w:p>
    <w:p w:rsidR="00A819EA" w:rsidRPr="00356D97" w:rsidRDefault="00D8339D" w:rsidP="004E2A14">
      <w:pPr>
        <w:pStyle w:val="Brdtekst"/>
        <w:rPr>
          <w:lang w:val="da-DK"/>
        </w:rPr>
      </w:pPr>
      <w:r w:rsidRPr="00356D97">
        <w:rPr>
          <w:lang w:val="da-DK"/>
        </w:rPr>
        <w:t>b</w:t>
      </w:r>
      <w:r w:rsidR="00A819EA" w:rsidRPr="00356D97">
        <w:rPr>
          <w:lang w:val="da-DK"/>
        </w:rPr>
        <w:t>etydningsfulde fællesskab, der giver mening for dem. Det er afgørende, at medarbejderne ser både børn og voksnes ressourcer</w:t>
      </w:r>
      <w:r w:rsidR="003A160B" w:rsidRPr="00356D97">
        <w:rPr>
          <w:lang w:val="da-DK"/>
        </w:rPr>
        <w:t>,</w:t>
      </w:r>
      <w:r w:rsidR="00A819EA" w:rsidRPr="00356D97">
        <w:rPr>
          <w:lang w:val="da-DK"/>
        </w:rPr>
        <w:t xml:space="preserve"> samt fokuserer på udviklingsmuligheder frem for begrænsninger.</w:t>
      </w:r>
    </w:p>
    <w:p w:rsidR="004E2A14" w:rsidRPr="00356D97" w:rsidRDefault="004E2A14" w:rsidP="0066052F">
      <w:pPr>
        <w:pStyle w:val="Brdtekst"/>
        <w:rPr>
          <w:b/>
          <w:color w:val="5B9BD5" w:themeColor="accent1"/>
          <w:lang w:val="da-DK"/>
        </w:rPr>
      </w:pPr>
    </w:p>
    <w:p w:rsid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56D97" w:rsidRDefault="00356D97" w:rsidP="004E2A14">
      <w:pPr>
        <w:pStyle w:val="Brdtekst"/>
        <w:rPr>
          <w:b/>
          <w:color w:val="5B9BD5" w:themeColor="accent1"/>
          <w:lang w:val="da-DK"/>
        </w:rPr>
      </w:pPr>
    </w:p>
    <w:p w:rsidR="0066052F" w:rsidRDefault="0066052F" w:rsidP="004E2A14">
      <w:pPr>
        <w:pStyle w:val="Brdtekst"/>
        <w:rPr>
          <w:b/>
          <w:color w:val="5B9BD5" w:themeColor="accent1"/>
          <w:lang w:val="da-DK"/>
        </w:rPr>
      </w:pPr>
      <w:r w:rsidRPr="00356D97">
        <w:rPr>
          <w:b/>
          <w:color w:val="5B9BD5" w:themeColor="accent1"/>
          <w:lang w:val="da-DK"/>
        </w:rPr>
        <w:t>Dannelse og børneperspektiv</w:t>
      </w:r>
      <w:r w:rsidRPr="00356D97">
        <w:rPr>
          <w:color w:val="5B9BD5" w:themeColor="accent1"/>
          <w:lang w:val="da-DK"/>
        </w:rPr>
        <w:t xml:space="preserve"> </w:t>
      </w:r>
      <w:r w:rsidR="00803379" w:rsidRPr="00356D97">
        <w:rPr>
          <w:b/>
          <w:color w:val="5B9BD5" w:themeColor="accent1"/>
          <w:lang w:val="da-DK"/>
        </w:rPr>
        <w:t>- b</w:t>
      </w:r>
      <w:r w:rsidRPr="00356D97">
        <w:rPr>
          <w:b/>
          <w:color w:val="5B9BD5" w:themeColor="accent1"/>
          <w:lang w:val="da-DK"/>
        </w:rPr>
        <w:t xml:space="preserve">ørn </w:t>
      </w:r>
      <w:r w:rsidR="0031435F" w:rsidRPr="00356D97">
        <w:rPr>
          <w:b/>
          <w:color w:val="5B9BD5" w:themeColor="accent1"/>
          <w:lang w:val="da-DK"/>
        </w:rPr>
        <w:t>i alle aldre</w:t>
      </w:r>
      <w:r w:rsidRPr="00356D97">
        <w:rPr>
          <w:b/>
          <w:color w:val="5B9BD5" w:themeColor="accent1"/>
          <w:lang w:val="da-DK"/>
        </w:rPr>
        <w:t xml:space="preserve"> skal høres og tages alvorligt som led i starten på en dannelsesproces og demokratisk</w:t>
      </w:r>
      <w:r w:rsidRPr="00356D97">
        <w:rPr>
          <w:b/>
          <w:color w:val="5B9BD5" w:themeColor="accent1"/>
          <w:spacing w:val="-10"/>
          <w:lang w:val="da-DK"/>
        </w:rPr>
        <w:t xml:space="preserve"> </w:t>
      </w:r>
      <w:r w:rsidRPr="00356D97">
        <w:rPr>
          <w:b/>
          <w:color w:val="5B9BD5" w:themeColor="accent1"/>
          <w:lang w:val="da-DK"/>
        </w:rPr>
        <w:t>forståelse.</w:t>
      </w:r>
    </w:p>
    <w:p w:rsidR="00356D97" w:rsidRPr="00356D97" w:rsidRDefault="00356D97"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31435F" w:rsidRPr="00356D97" w:rsidRDefault="0031435F" w:rsidP="004E2A14">
      <w:pPr>
        <w:pStyle w:val="Brdtekst"/>
        <w:rPr>
          <w:b/>
          <w:lang w:val="da-DK"/>
        </w:rPr>
      </w:pPr>
    </w:p>
    <w:p w:rsidR="006366C8" w:rsidRPr="00356D97" w:rsidRDefault="006366C8" w:rsidP="004E2A14">
      <w:pPr>
        <w:pStyle w:val="Brdtekst"/>
        <w:rPr>
          <w:lang w:val="da-DK"/>
        </w:rPr>
      </w:pPr>
      <w:r w:rsidRPr="00356D97">
        <w:rPr>
          <w:lang w:val="da-DK"/>
        </w:rPr>
        <w:t xml:space="preserve">I formålsbestemmelsen </w:t>
      </w:r>
      <w:r w:rsidR="00DF4582" w:rsidRPr="00356D97">
        <w:rPr>
          <w:lang w:val="da-DK"/>
        </w:rPr>
        <w:t xml:space="preserve">for dagtilbud </w:t>
      </w:r>
      <w:r w:rsidRPr="00356D97">
        <w:rPr>
          <w:lang w:val="da-DK"/>
        </w:rPr>
        <w:t xml:space="preserve">fremgår det, at det pædagogiske personale skal invitere barnet til at være aktivt deltagende, så barnet selv er med til at skabe sin læring og konkrete deltagelse i demokratiske sammenhænge, som personalet er ansvarlige for at skabe. </w:t>
      </w:r>
    </w:p>
    <w:p w:rsidR="008205C2" w:rsidRPr="00356D97" w:rsidRDefault="008205C2" w:rsidP="004E2A14">
      <w:pPr>
        <w:pStyle w:val="Brdtekst"/>
        <w:rPr>
          <w:lang w:val="da-DK"/>
        </w:rPr>
      </w:pPr>
    </w:p>
    <w:p w:rsidR="008205C2" w:rsidRPr="00356D97" w:rsidRDefault="008205C2" w:rsidP="004E2A14">
      <w:pPr>
        <w:pStyle w:val="Brdtekst"/>
        <w:rPr>
          <w:lang w:val="da-DK"/>
        </w:rPr>
      </w:pPr>
      <w:r w:rsidRPr="00356D97">
        <w:rPr>
          <w:lang w:val="da-DK"/>
        </w:rPr>
        <w:t xml:space="preserve">Af læreplanstemaet Alsidig personlig udvikling, fremgår det bl.a. at det pædagogiske personale skal invitere </w:t>
      </w:r>
      <w:r w:rsidRPr="00356D97">
        <w:rPr>
          <w:lang w:val="da-DK"/>
        </w:rPr>
        <w:lastRenderedPageBreak/>
        <w:t>børn til at udtrykke sig respektfuldt og anerkende deres perspektiver og oplevelser af hverdagen i dagtilbuddet. Herigennem får børn medbestemmelse og oplever at være betydningsfulde og at være medskabende af egne livsbetingelser.</w:t>
      </w:r>
    </w:p>
    <w:p w:rsidR="006366C8" w:rsidRPr="00356D97" w:rsidRDefault="006366C8" w:rsidP="004E2A14">
      <w:pPr>
        <w:pStyle w:val="Brdtekst"/>
        <w:rPr>
          <w:lang w:val="da-DK"/>
        </w:rPr>
      </w:pPr>
    </w:p>
    <w:p w:rsidR="00D82186" w:rsidRPr="00356D97" w:rsidRDefault="00D82186" w:rsidP="004E2A14">
      <w:pPr>
        <w:pStyle w:val="Brdtekst"/>
        <w:rPr>
          <w:lang w:val="da-DK"/>
        </w:rPr>
      </w:pPr>
      <w:r w:rsidRPr="00356D97">
        <w:rPr>
          <w:lang w:val="da-DK"/>
        </w:rPr>
        <w:t xml:space="preserve">Ifølge børns vilkår giver det børn selvværd, motivation og handlekraft at blive inddraget. </w:t>
      </w:r>
    </w:p>
    <w:p w:rsidR="004D4C16" w:rsidRPr="00356D97" w:rsidRDefault="004D4C16" w:rsidP="004E2A14">
      <w:pPr>
        <w:rPr>
          <w:sz w:val="20"/>
          <w:szCs w:val="20"/>
          <w:lang w:val="da-DK"/>
        </w:rPr>
      </w:pPr>
    </w:p>
    <w:p w:rsidR="001F3A21" w:rsidRPr="00356D97" w:rsidRDefault="00EE2F6B" w:rsidP="004E2A14">
      <w:pPr>
        <w:pStyle w:val="Brdtekst"/>
        <w:rPr>
          <w:lang w:val="da-DK"/>
        </w:rPr>
      </w:pPr>
      <w:r w:rsidRPr="00356D97">
        <w:rPr>
          <w:b/>
          <w:i/>
          <w:lang w:val="da-DK"/>
        </w:rPr>
        <w:t>Fortælling fra</w:t>
      </w:r>
      <w:r w:rsidR="0088095B" w:rsidRPr="00356D97">
        <w:rPr>
          <w:b/>
          <w:i/>
          <w:lang w:val="da-DK"/>
        </w:rPr>
        <w:t xml:space="preserve"> vuggestuen</w:t>
      </w:r>
      <w:r w:rsidR="0088095B" w:rsidRPr="00356D97">
        <w:rPr>
          <w:b/>
          <w:lang w:val="da-DK"/>
        </w:rPr>
        <w:t xml:space="preserve">: </w:t>
      </w:r>
      <w:r w:rsidR="00412C3E" w:rsidRPr="00356D97">
        <w:rPr>
          <w:lang w:val="da-DK"/>
        </w:rPr>
        <w:t xml:space="preserve">I forbindelse med evalueringen </w:t>
      </w:r>
      <w:r w:rsidR="0088095B" w:rsidRPr="00356D97">
        <w:rPr>
          <w:lang w:val="da-DK"/>
        </w:rPr>
        <w:t>af vores</w:t>
      </w:r>
      <w:r w:rsidR="001F2277" w:rsidRPr="00356D97">
        <w:rPr>
          <w:lang w:val="da-DK"/>
        </w:rPr>
        <w:t xml:space="preserve"> læringsmiljø</w:t>
      </w:r>
      <w:r w:rsidR="00412C3E" w:rsidRPr="00356D97">
        <w:rPr>
          <w:lang w:val="da-DK"/>
        </w:rPr>
        <w:t xml:space="preserve"> </w:t>
      </w:r>
      <w:r w:rsidR="001F2277" w:rsidRPr="00356D97">
        <w:rPr>
          <w:lang w:val="da-DK"/>
        </w:rPr>
        <w:t xml:space="preserve">drøftede vi hvilke pædagogiske overvejelser vi havde gjort os omkring rutinerne i dagligdagen. </w:t>
      </w:r>
    </w:p>
    <w:p w:rsidR="001F2277" w:rsidRDefault="001F2277" w:rsidP="004E2A14">
      <w:pPr>
        <w:pStyle w:val="Brdtekst"/>
        <w:rPr>
          <w:lang w:val="da-DK"/>
        </w:rPr>
      </w:pPr>
      <w:r w:rsidRPr="00356D97">
        <w:rPr>
          <w:lang w:val="da-DK"/>
        </w:rPr>
        <w:t xml:space="preserve">Hertil blev vi opmærksomme på, at vi i høj grad også arbejder med dannelse i vuggestuen. </w:t>
      </w:r>
      <w:r w:rsidR="00412C3E" w:rsidRPr="00356D97">
        <w:rPr>
          <w:lang w:val="da-DK"/>
        </w:rPr>
        <w:t>Disse rutiner er blevet en integreret arbejdsgang i vuggestuen.</w:t>
      </w:r>
    </w:p>
    <w:p w:rsidR="004E1ED2" w:rsidRPr="00356D97" w:rsidRDefault="004E1ED2" w:rsidP="004E2A14">
      <w:pPr>
        <w:pStyle w:val="Brdtekst"/>
        <w:rPr>
          <w:lang w:val="da-DK"/>
        </w:rPr>
      </w:pPr>
    </w:p>
    <w:p w:rsidR="00D650E6" w:rsidRPr="00356D97" w:rsidRDefault="00D650E6" w:rsidP="0066052F">
      <w:pPr>
        <w:pStyle w:val="Brdtekst"/>
        <w:rPr>
          <w:i/>
          <w:lang w:val="da-DK"/>
        </w:rPr>
      </w:pPr>
    </w:p>
    <w:p w:rsidR="001F2277" w:rsidRDefault="001F2277" w:rsidP="001F2277">
      <w:pPr>
        <w:pStyle w:val="Brdtekst"/>
        <w:jc w:val="center"/>
        <w:rPr>
          <w:i/>
          <w:lang w:val="da-DK"/>
        </w:rPr>
      </w:pPr>
      <w:r w:rsidRPr="00356D97">
        <w:rPr>
          <w:i/>
          <w:noProof/>
          <w:lang w:val="da-DK" w:eastAsia="da-DK"/>
        </w:rPr>
        <w:drawing>
          <wp:inline distT="0" distB="0" distL="0" distR="0" wp14:anchorId="758A42D9" wp14:editId="5BC994A7">
            <wp:extent cx="4718342" cy="2924175"/>
            <wp:effectExtent l="0" t="0" r="6350" b="0"/>
            <wp:docPr id="67" name="Billede 67" descr="C:\Users\cal\Desktop\Materiale til styrkede læreplaner\Inked1829FDA3-4AB6-42C5-8885-6416AD2D25B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Desktop\Materiale til styrkede læreplaner\Inked1829FDA3-4AB6-42C5-8885-6416AD2D25B3_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701" cy="2993809"/>
                    </a:xfrm>
                    <a:prstGeom prst="rect">
                      <a:avLst/>
                    </a:prstGeom>
                    <a:noFill/>
                    <a:ln>
                      <a:noFill/>
                    </a:ln>
                  </pic:spPr>
                </pic:pic>
              </a:graphicData>
            </a:graphic>
          </wp:inline>
        </w:drawing>
      </w:r>
    </w:p>
    <w:p w:rsidR="004E1ED2" w:rsidRPr="00356D97" w:rsidRDefault="004E1ED2" w:rsidP="001F2277">
      <w:pPr>
        <w:pStyle w:val="Brdtekst"/>
        <w:jc w:val="center"/>
        <w:rPr>
          <w:i/>
          <w:lang w:val="da-DK"/>
        </w:rPr>
      </w:pPr>
    </w:p>
    <w:p w:rsidR="006366C8" w:rsidRPr="00356D97" w:rsidRDefault="006366C8" w:rsidP="001F2277">
      <w:pPr>
        <w:pStyle w:val="Brdtekst"/>
        <w:rPr>
          <w:i/>
          <w:lang w:val="da-DK"/>
        </w:rPr>
      </w:pPr>
    </w:p>
    <w:p w:rsidR="001F2277" w:rsidRPr="00356D97" w:rsidRDefault="001F2277" w:rsidP="004E2A14">
      <w:pPr>
        <w:pStyle w:val="Brdtekst"/>
        <w:rPr>
          <w:i/>
          <w:lang w:val="da-DK"/>
        </w:rPr>
      </w:pPr>
      <w:r w:rsidRPr="00356D97">
        <w:rPr>
          <w:i/>
          <w:lang w:val="da-DK"/>
        </w:rPr>
        <w:t xml:space="preserve">Efter frokost rydder børnene op efter sig. De bærer deres tallerkener, glas, bestik og hagesmække over til rullevognen. De står i kø og venter på tur. </w:t>
      </w:r>
      <w:r w:rsidR="0084718C" w:rsidRPr="00356D97">
        <w:rPr>
          <w:i/>
          <w:lang w:val="da-DK"/>
        </w:rPr>
        <w:t xml:space="preserve">Dette fordrer både motorik, køkultur og sociale kompetencer. Vi kan se børn der hjælper hinanden, kan vente på tur samt er </w:t>
      </w:r>
      <w:proofErr w:type="spellStart"/>
      <w:r w:rsidR="0084718C" w:rsidRPr="00356D97">
        <w:rPr>
          <w:i/>
          <w:lang w:val="da-DK"/>
        </w:rPr>
        <w:t>mega</w:t>
      </w:r>
      <w:proofErr w:type="spellEnd"/>
      <w:r w:rsidR="0084718C" w:rsidRPr="00356D97">
        <w:rPr>
          <w:i/>
          <w:lang w:val="da-DK"/>
        </w:rPr>
        <w:t xml:space="preserve"> stolte over at kunne selv. </w:t>
      </w:r>
    </w:p>
    <w:p w:rsidR="0084718C" w:rsidRPr="00356D97" w:rsidRDefault="0084718C" w:rsidP="004E2A14">
      <w:pPr>
        <w:pStyle w:val="Brdtekst"/>
        <w:rPr>
          <w:i/>
          <w:lang w:val="da-DK"/>
        </w:rPr>
      </w:pPr>
    </w:p>
    <w:p w:rsidR="0084718C" w:rsidRPr="00356D97" w:rsidRDefault="002F07D0" w:rsidP="004E2A14">
      <w:pPr>
        <w:pStyle w:val="Brdtekst"/>
        <w:rPr>
          <w:lang w:val="da-DK"/>
        </w:rPr>
      </w:pPr>
      <w:r w:rsidRPr="00356D97">
        <w:rPr>
          <w:lang w:val="da-DK"/>
        </w:rPr>
        <w:t>D</w:t>
      </w:r>
      <w:r w:rsidR="00507E59" w:rsidRPr="00356D97">
        <w:rPr>
          <w:lang w:val="da-DK"/>
        </w:rPr>
        <w:t>enne</w:t>
      </w:r>
      <w:r w:rsidR="0084718C" w:rsidRPr="00356D97">
        <w:rPr>
          <w:lang w:val="da-DK"/>
        </w:rPr>
        <w:t xml:space="preserve"> </w:t>
      </w:r>
      <w:r w:rsidRPr="00356D97">
        <w:rPr>
          <w:lang w:val="da-DK"/>
        </w:rPr>
        <w:t>rutine i vuggestuen understøtte</w:t>
      </w:r>
      <w:r w:rsidR="005F5F20" w:rsidRPr="00356D97">
        <w:rPr>
          <w:lang w:val="da-DK"/>
        </w:rPr>
        <w:t>r</w:t>
      </w:r>
      <w:r w:rsidRPr="00356D97">
        <w:rPr>
          <w:lang w:val="da-DK"/>
        </w:rPr>
        <w:t xml:space="preserve"> </w:t>
      </w:r>
      <w:r w:rsidR="00507E59" w:rsidRPr="00356D97">
        <w:rPr>
          <w:lang w:val="da-DK"/>
        </w:rPr>
        <w:t>børnenes</w:t>
      </w:r>
      <w:r w:rsidR="0084718C" w:rsidRPr="00356D97">
        <w:rPr>
          <w:lang w:val="da-DK"/>
        </w:rPr>
        <w:t xml:space="preserve"> </w:t>
      </w:r>
      <w:proofErr w:type="spellStart"/>
      <w:r w:rsidR="0084718C" w:rsidRPr="00356D97">
        <w:rPr>
          <w:lang w:val="da-DK"/>
        </w:rPr>
        <w:t>selvhjulpenhed</w:t>
      </w:r>
      <w:proofErr w:type="spellEnd"/>
      <w:r w:rsidR="0084718C" w:rsidRPr="00356D97">
        <w:rPr>
          <w:lang w:val="da-DK"/>
        </w:rPr>
        <w:t xml:space="preserve"> og giver dem en følelse af at kunne mestre selv. De voksne støtter og vejleder undervejs og kommer med positiv feedback. Vi tror på det giver gå på mod, livsduelighed og tillid til egne potentialer</w:t>
      </w:r>
      <w:r w:rsidR="009B536A" w:rsidRPr="00356D97">
        <w:rPr>
          <w:lang w:val="da-DK"/>
        </w:rPr>
        <w:t>,</w:t>
      </w:r>
      <w:r w:rsidR="0084718C" w:rsidRPr="00356D97">
        <w:rPr>
          <w:lang w:val="da-DK"/>
        </w:rPr>
        <w:t xml:space="preserve"> fordi man er en der kan noget vigtigt i forhold til at servicere sig selv. Barnet er en vigtig bri</w:t>
      </w:r>
      <w:r w:rsidR="009B536A" w:rsidRPr="00356D97">
        <w:rPr>
          <w:lang w:val="da-DK"/>
        </w:rPr>
        <w:t>k og bidrager til fællesskabet.</w:t>
      </w:r>
    </w:p>
    <w:p w:rsidR="003D0D74" w:rsidRPr="00356D97" w:rsidRDefault="003D0D74" w:rsidP="004E2A14">
      <w:pPr>
        <w:pStyle w:val="Brdtekst"/>
        <w:rPr>
          <w:lang w:val="da-DK"/>
        </w:rPr>
      </w:pPr>
    </w:p>
    <w:p w:rsidR="002F07D0" w:rsidRPr="00356D97" w:rsidRDefault="002F07D0" w:rsidP="004E2A14">
      <w:pPr>
        <w:pStyle w:val="Brdtekst"/>
        <w:rPr>
          <w:lang w:val="da-DK"/>
        </w:rPr>
      </w:pPr>
      <w:r w:rsidRPr="00356D97">
        <w:rPr>
          <w:lang w:val="da-DK"/>
        </w:rPr>
        <w:t xml:space="preserve">Hverdagen består af mange rutiner og gentagelser, som </w:t>
      </w:r>
      <w:r w:rsidR="007B0BDB" w:rsidRPr="00356D97">
        <w:rPr>
          <w:lang w:val="da-DK"/>
        </w:rPr>
        <w:t xml:space="preserve">løbende </w:t>
      </w:r>
      <w:r w:rsidRPr="00356D97">
        <w:rPr>
          <w:lang w:val="da-DK"/>
        </w:rPr>
        <w:t xml:space="preserve">giver anledning til </w:t>
      </w:r>
      <w:r w:rsidR="007B0BDB" w:rsidRPr="00356D97">
        <w:rPr>
          <w:lang w:val="da-DK"/>
        </w:rPr>
        <w:t xml:space="preserve">at reflektere over </w:t>
      </w:r>
      <w:r w:rsidRPr="00356D97">
        <w:rPr>
          <w:lang w:val="da-DK"/>
        </w:rPr>
        <w:t>hvordan vi</w:t>
      </w:r>
      <w:r w:rsidR="007B0BDB" w:rsidRPr="00356D97">
        <w:rPr>
          <w:lang w:val="da-DK"/>
        </w:rPr>
        <w:t xml:space="preserve"> skaber det bedste læringsmiljø, for alle børn i disse situationer.  </w:t>
      </w:r>
    </w:p>
    <w:p w:rsidR="00FE3624" w:rsidRPr="00356D97" w:rsidRDefault="00FE3624" w:rsidP="004E2A14">
      <w:pPr>
        <w:pStyle w:val="Brdtekst"/>
        <w:rPr>
          <w:lang w:val="da-DK"/>
        </w:rPr>
      </w:pPr>
    </w:p>
    <w:p w:rsidR="00FE3624" w:rsidRPr="00356D97" w:rsidRDefault="00FE3624" w:rsidP="004E2A14">
      <w:pPr>
        <w:pStyle w:val="Brdtekst"/>
        <w:rPr>
          <w:lang w:val="da-DK"/>
        </w:rPr>
      </w:pPr>
      <w:r w:rsidRPr="00356D97">
        <w:rPr>
          <w:lang w:val="da-DK"/>
        </w:rPr>
        <w:t>Her er der fx tale om</w:t>
      </w:r>
    </w:p>
    <w:p w:rsidR="004C16CD" w:rsidRPr="00356D97" w:rsidRDefault="004C16CD" w:rsidP="00F0117B">
      <w:pPr>
        <w:pStyle w:val="Brdtekst"/>
        <w:numPr>
          <w:ilvl w:val="0"/>
          <w:numId w:val="9"/>
        </w:numPr>
        <w:rPr>
          <w:lang w:val="da-DK"/>
        </w:rPr>
      </w:pPr>
      <w:r w:rsidRPr="00356D97">
        <w:rPr>
          <w:lang w:val="da-DK"/>
        </w:rPr>
        <w:t>Afleveringssituationer</w:t>
      </w:r>
    </w:p>
    <w:p w:rsidR="00FE3624" w:rsidRPr="00356D97" w:rsidRDefault="00FE3624" w:rsidP="00F0117B">
      <w:pPr>
        <w:pStyle w:val="Brdtekst"/>
        <w:numPr>
          <w:ilvl w:val="0"/>
          <w:numId w:val="9"/>
        </w:numPr>
        <w:rPr>
          <w:lang w:val="da-DK"/>
        </w:rPr>
      </w:pPr>
      <w:r w:rsidRPr="00356D97">
        <w:rPr>
          <w:lang w:val="da-DK"/>
        </w:rPr>
        <w:t>Håndvask</w:t>
      </w:r>
    </w:p>
    <w:p w:rsidR="00FE3624" w:rsidRPr="00356D97" w:rsidRDefault="007B0BDB" w:rsidP="00F0117B">
      <w:pPr>
        <w:pStyle w:val="Brdtekst"/>
        <w:numPr>
          <w:ilvl w:val="0"/>
          <w:numId w:val="10"/>
        </w:numPr>
        <w:rPr>
          <w:lang w:val="da-DK"/>
        </w:rPr>
      </w:pPr>
      <w:r w:rsidRPr="00356D97">
        <w:rPr>
          <w:lang w:val="da-DK"/>
        </w:rPr>
        <w:t>Spisning</w:t>
      </w:r>
      <w:r w:rsidR="00373AD4" w:rsidRPr="00356D97">
        <w:rPr>
          <w:lang w:val="da-DK"/>
        </w:rPr>
        <w:t xml:space="preserve"> i mindre grupper både til </w:t>
      </w:r>
      <w:r w:rsidR="00FE3624" w:rsidRPr="00356D97">
        <w:rPr>
          <w:lang w:val="da-DK"/>
        </w:rPr>
        <w:t>frugt og frokost</w:t>
      </w:r>
    </w:p>
    <w:p w:rsidR="00FE3624" w:rsidRPr="00356D97" w:rsidRDefault="00FE3624" w:rsidP="00F0117B">
      <w:pPr>
        <w:pStyle w:val="Brdtekst"/>
        <w:numPr>
          <w:ilvl w:val="0"/>
          <w:numId w:val="10"/>
        </w:numPr>
        <w:rPr>
          <w:lang w:val="da-DK"/>
        </w:rPr>
      </w:pPr>
      <w:r w:rsidRPr="00356D97">
        <w:rPr>
          <w:lang w:val="da-DK"/>
        </w:rPr>
        <w:t>Bleskift</w:t>
      </w:r>
      <w:r w:rsidR="00373AD4" w:rsidRPr="00356D97">
        <w:rPr>
          <w:lang w:val="da-DK"/>
        </w:rPr>
        <w:t xml:space="preserve"> </w:t>
      </w:r>
    </w:p>
    <w:p w:rsidR="007B0BDB" w:rsidRPr="00356D97" w:rsidRDefault="007B0BDB" w:rsidP="00F0117B">
      <w:pPr>
        <w:pStyle w:val="Brdtekst"/>
        <w:numPr>
          <w:ilvl w:val="0"/>
          <w:numId w:val="10"/>
        </w:numPr>
        <w:rPr>
          <w:lang w:val="da-DK"/>
        </w:rPr>
      </w:pPr>
      <w:r w:rsidRPr="00356D97">
        <w:rPr>
          <w:lang w:val="da-DK"/>
        </w:rPr>
        <w:t>Toiletbesøg</w:t>
      </w:r>
    </w:p>
    <w:p w:rsidR="00FE3624" w:rsidRPr="00356D97" w:rsidRDefault="00FE3624" w:rsidP="00F0117B">
      <w:pPr>
        <w:pStyle w:val="Brdtekst"/>
        <w:numPr>
          <w:ilvl w:val="0"/>
          <w:numId w:val="10"/>
        </w:numPr>
        <w:rPr>
          <w:lang w:val="da-DK"/>
        </w:rPr>
      </w:pPr>
      <w:r w:rsidRPr="00356D97">
        <w:rPr>
          <w:lang w:val="da-DK"/>
        </w:rPr>
        <w:t>Garderobe</w:t>
      </w:r>
    </w:p>
    <w:p w:rsidR="00FE3624" w:rsidRPr="00356D97" w:rsidRDefault="00FE3624" w:rsidP="00F0117B">
      <w:pPr>
        <w:pStyle w:val="Brdtekst"/>
        <w:numPr>
          <w:ilvl w:val="0"/>
          <w:numId w:val="10"/>
        </w:numPr>
        <w:rPr>
          <w:lang w:val="da-DK"/>
        </w:rPr>
      </w:pPr>
      <w:r w:rsidRPr="00356D97">
        <w:rPr>
          <w:lang w:val="da-DK"/>
        </w:rPr>
        <w:t>Børn der skal sove til middag</w:t>
      </w:r>
    </w:p>
    <w:p w:rsidR="00FE3624" w:rsidRPr="00356D97" w:rsidRDefault="00FE3624" w:rsidP="004E2A14">
      <w:pPr>
        <w:pStyle w:val="Brdtekst"/>
        <w:ind w:left="360"/>
        <w:rPr>
          <w:lang w:val="da-DK"/>
        </w:rPr>
      </w:pPr>
    </w:p>
    <w:p w:rsidR="007B0BDB" w:rsidRPr="00356D97" w:rsidRDefault="00FE3624" w:rsidP="004E2A14">
      <w:pPr>
        <w:pStyle w:val="Brdtekst"/>
        <w:rPr>
          <w:lang w:val="da-DK"/>
        </w:rPr>
      </w:pPr>
      <w:r w:rsidRPr="00356D97">
        <w:rPr>
          <w:lang w:val="da-DK"/>
        </w:rPr>
        <w:t xml:space="preserve">I hver af disse rutiner er der </w:t>
      </w:r>
      <w:r w:rsidR="007B0BDB" w:rsidRPr="00356D97">
        <w:rPr>
          <w:lang w:val="da-DK"/>
        </w:rPr>
        <w:t xml:space="preserve">læringselementer. Vuggestuen har beskrevet vores refleksioner for oprydning efter frokost. Det samme gør sig gældende, når vi skal i garderoben. </w:t>
      </w:r>
    </w:p>
    <w:p w:rsidR="00FE3624" w:rsidRPr="00356D97" w:rsidRDefault="00FE3624" w:rsidP="004E2A14">
      <w:pPr>
        <w:pStyle w:val="Brdtekst"/>
        <w:rPr>
          <w:lang w:val="da-DK"/>
        </w:rPr>
      </w:pPr>
      <w:r w:rsidRPr="00356D97">
        <w:rPr>
          <w:lang w:val="da-DK"/>
        </w:rPr>
        <w:t xml:space="preserve"> </w:t>
      </w:r>
    </w:p>
    <w:p w:rsidR="005F5F20" w:rsidRPr="00356D97" w:rsidRDefault="007B0BDB" w:rsidP="00F0117B">
      <w:pPr>
        <w:pStyle w:val="Brdtekst"/>
        <w:numPr>
          <w:ilvl w:val="0"/>
          <w:numId w:val="18"/>
        </w:numPr>
        <w:rPr>
          <w:lang w:val="da-DK"/>
        </w:rPr>
      </w:pPr>
      <w:r w:rsidRPr="00356D97">
        <w:rPr>
          <w:lang w:val="da-DK"/>
        </w:rPr>
        <w:lastRenderedPageBreak/>
        <w:t xml:space="preserve">I børnehaven er der fx </w:t>
      </w:r>
      <w:r w:rsidR="00FE3624" w:rsidRPr="00356D97">
        <w:rPr>
          <w:lang w:val="da-DK"/>
        </w:rPr>
        <w:t xml:space="preserve">20-23 børn på hver stue. </w:t>
      </w:r>
      <w:r w:rsidRPr="00356D97">
        <w:rPr>
          <w:lang w:val="da-DK"/>
        </w:rPr>
        <w:t>Det er mange børn i en lille garderobe. Derfor prioritere</w:t>
      </w:r>
      <w:r w:rsidR="00DC3FE8" w:rsidRPr="00356D97">
        <w:rPr>
          <w:lang w:val="da-DK"/>
        </w:rPr>
        <w:t>r</w:t>
      </w:r>
      <w:r w:rsidRPr="00356D97">
        <w:rPr>
          <w:lang w:val="da-DK"/>
        </w:rPr>
        <w:t xml:space="preserve"> vi, at gå i garderoben i mindre hold. </w:t>
      </w:r>
    </w:p>
    <w:p w:rsidR="003765B6" w:rsidRPr="00356D97" w:rsidRDefault="003765B6" w:rsidP="00F0117B">
      <w:pPr>
        <w:pStyle w:val="Brdtekst"/>
        <w:numPr>
          <w:ilvl w:val="0"/>
          <w:numId w:val="18"/>
        </w:numPr>
        <w:rPr>
          <w:lang w:val="da-DK"/>
        </w:rPr>
      </w:pPr>
      <w:r w:rsidRPr="00356D97">
        <w:rPr>
          <w:lang w:val="da-DK"/>
        </w:rPr>
        <w:t>Vi anser også g</w:t>
      </w:r>
      <w:r w:rsidR="00FE3624" w:rsidRPr="00356D97">
        <w:rPr>
          <w:lang w:val="da-DK"/>
        </w:rPr>
        <w:t xml:space="preserve">arderoben </w:t>
      </w:r>
      <w:r w:rsidRPr="00356D97">
        <w:rPr>
          <w:lang w:val="da-DK"/>
        </w:rPr>
        <w:t>som et</w:t>
      </w:r>
      <w:r w:rsidR="00FE3624" w:rsidRPr="00356D97">
        <w:rPr>
          <w:lang w:val="da-DK"/>
        </w:rPr>
        <w:t xml:space="preserve"> lær</w:t>
      </w:r>
      <w:r w:rsidRPr="00356D97">
        <w:rPr>
          <w:lang w:val="da-DK"/>
        </w:rPr>
        <w:t xml:space="preserve">ingsrum, hvor børnene </w:t>
      </w:r>
      <w:r w:rsidR="005F5F20" w:rsidRPr="00356D97">
        <w:rPr>
          <w:lang w:val="da-DK"/>
        </w:rPr>
        <w:t>ø</w:t>
      </w:r>
      <w:r w:rsidRPr="00356D97">
        <w:rPr>
          <w:lang w:val="da-DK"/>
        </w:rPr>
        <w:t>ver</w:t>
      </w:r>
      <w:r w:rsidR="00FE3624" w:rsidRPr="00356D97">
        <w:rPr>
          <w:lang w:val="da-DK"/>
        </w:rPr>
        <w:t xml:space="preserve"> </w:t>
      </w:r>
      <w:proofErr w:type="spellStart"/>
      <w:r w:rsidR="00FE3624" w:rsidRPr="00356D97">
        <w:rPr>
          <w:lang w:val="da-DK"/>
        </w:rPr>
        <w:t>selvhjulpenhed</w:t>
      </w:r>
      <w:proofErr w:type="spellEnd"/>
      <w:r w:rsidRPr="00356D97">
        <w:rPr>
          <w:lang w:val="da-DK"/>
        </w:rPr>
        <w:t xml:space="preserve">. De får </w:t>
      </w:r>
      <w:r w:rsidR="00FE3624" w:rsidRPr="00356D97">
        <w:rPr>
          <w:lang w:val="da-DK"/>
        </w:rPr>
        <w:t xml:space="preserve">styrket deres selvstændighed og de kan hjælpe hinanden. </w:t>
      </w:r>
      <w:r w:rsidR="00DC3FE8" w:rsidRPr="00356D97">
        <w:rPr>
          <w:lang w:val="da-DK"/>
        </w:rPr>
        <w:t>Der er</w:t>
      </w:r>
      <w:r w:rsidR="00FE3624" w:rsidRPr="00356D97">
        <w:rPr>
          <w:lang w:val="da-DK"/>
        </w:rPr>
        <w:t xml:space="preserve"> kasser oppe over garderoben med børnenes tøj i. Her er det tit at de store hjælper de små med at få ting ned fx vanter/huer. </w:t>
      </w:r>
    </w:p>
    <w:p w:rsidR="00EE2F6B" w:rsidRPr="00356D97" w:rsidRDefault="00FE3624" w:rsidP="00F0117B">
      <w:pPr>
        <w:pStyle w:val="Brdtekst"/>
        <w:numPr>
          <w:ilvl w:val="0"/>
          <w:numId w:val="18"/>
        </w:numPr>
        <w:rPr>
          <w:lang w:val="da-DK"/>
        </w:rPr>
      </w:pPr>
      <w:r w:rsidRPr="00356D97">
        <w:rPr>
          <w:lang w:val="da-DK"/>
        </w:rPr>
        <w:t>Vi arbejder med makkerpar på alle 4 stuer</w:t>
      </w:r>
      <w:r w:rsidR="003765B6" w:rsidRPr="00356D97">
        <w:rPr>
          <w:lang w:val="da-DK"/>
        </w:rPr>
        <w:t xml:space="preserve"> i børnehaven</w:t>
      </w:r>
      <w:r w:rsidRPr="00356D97">
        <w:rPr>
          <w:lang w:val="da-DK"/>
        </w:rPr>
        <w:t xml:space="preserve">. Børnene er parret sammen </w:t>
      </w:r>
      <w:r w:rsidR="003765B6" w:rsidRPr="00356D97">
        <w:rPr>
          <w:lang w:val="da-DK"/>
        </w:rPr>
        <w:t xml:space="preserve">af de </w:t>
      </w:r>
      <w:r w:rsidRPr="00356D97">
        <w:rPr>
          <w:lang w:val="da-DK"/>
        </w:rPr>
        <w:t>voksne</w:t>
      </w:r>
      <w:r w:rsidR="003765B6" w:rsidRPr="00356D97">
        <w:rPr>
          <w:lang w:val="da-DK"/>
        </w:rPr>
        <w:t>.  T</w:t>
      </w:r>
      <w:r w:rsidRPr="00356D97">
        <w:rPr>
          <w:lang w:val="da-DK"/>
        </w:rPr>
        <w:t>ypisk er man 1 stor og 1 lille i makkerpar. I garderoben hjælper makker parrene også hinanden i den udstrækning de kan. Når vi fx går ind fra legepladsen, kan vi bede et makkerpar om at gå ind og starte med at tage tøjet af. De hænger tøj op og sætter sko på plads, samt tager</w:t>
      </w:r>
      <w:r w:rsidR="003765B6" w:rsidRPr="00356D97">
        <w:rPr>
          <w:lang w:val="da-DK"/>
        </w:rPr>
        <w:t xml:space="preserve"> sutsko på. De hjælper hinanden. Børnene</w:t>
      </w:r>
      <w:r w:rsidRPr="00356D97">
        <w:rPr>
          <w:lang w:val="da-DK"/>
        </w:rPr>
        <w:t xml:space="preserve"> får styrket deres alsidige personlige kompetence, da de er én der kan hjælpe. De får tilmed styrket deres sociale kompetence, da de skal samarbejde. Vi ser stolte børn der hjælper hinanden og små børn der pludselig også stolte hjælper en lige så lille kammerat.</w:t>
      </w:r>
    </w:p>
    <w:p w:rsidR="003765B6" w:rsidRPr="00356D97" w:rsidRDefault="003765B6" w:rsidP="004E2A14">
      <w:pPr>
        <w:pStyle w:val="Brdtekst"/>
        <w:rPr>
          <w:lang w:val="da-DK"/>
        </w:rPr>
      </w:pPr>
    </w:p>
    <w:p w:rsidR="009D3FC5" w:rsidRDefault="003765B6" w:rsidP="00F0117B">
      <w:pPr>
        <w:pStyle w:val="Brdtekst"/>
        <w:numPr>
          <w:ilvl w:val="0"/>
          <w:numId w:val="18"/>
        </w:numPr>
        <w:rPr>
          <w:lang w:val="da-DK"/>
        </w:rPr>
      </w:pPr>
      <w:r w:rsidRPr="00356D97">
        <w:rPr>
          <w:lang w:val="da-DK"/>
        </w:rPr>
        <w:t>I garderoben kan vi også få øje på hvordan børnene øver deres sprog</w:t>
      </w:r>
      <w:r w:rsidR="00A74F99" w:rsidRPr="00356D97">
        <w:rPr>
          <w:lang w:val="da-DK"/>
        </w:rPr>
        <w:t xml:space="preserve"> ved fx at benævne det tøj de skal have af/på – ”vil du lyne min lynlås”</w:t>
      </w:r>
      <w:r w:rsidR="00925424" w:rsidRPr="00356D97">
        <w:rPr>
          <w:lang w:val="da-DK"/>
        </w:rPr>
        <w:t xml:space="preserve">. Vi kan høre børnene fortælle og anvise hvordan man fx tager flyverdragt på. </w:t>
      </w:r>
      <w:r w:rsidR="00A74F99" w:rsidRPr="00356D97">
        <w:rPr>
          <w:lang w:val="da-DK"/>
        </w:rPr>
        <w:t xml:space="preserve"> </w:t>
      </w:r>
    </w:p>
    <w:p w:rsidR="004E1ED2" w:rsidRPr="00356D97" w:rsidRDefault="004E1ED2" w:rsidP="004E1ED2">
      <w:pPr>
        <w:pStyle w:val="Brdtekst"/>
        <w:rPr>
          <w:lang w:val="da-DK"/>
        </w:rPr>
      </w:pPr>
    </w:p>
    <w:p w:rsidR="009D3FC5" w:rsidRPr="00356D97" w:rsidRDefault="009D3FC5" w:rsidP="004D4C16">
      <w:pPr>
        <w:rPr>
          <w:sz w:val="20"/>
          <w:szCs w:val="20"/>
          <w:lang w:val="da-DK"/>
        </w:rPr>
      </w:pPr>
    </w:p>
    <w:p w:rsidR="009D3FC5" w:rsidRPr="00356D97" w:rsidRDefault="00C26506" w:rsidP="00C26506">
      <w:pPr>
        <w:jc w:val="center"/>
        <w:rPr>
          <w:sz w:val="20"/>
          <w:szCs w:val="20"/>
          <w:lang w:val="da-DK"/>
        </w:rPr>
      </w:pPr>
      <w:r w:rsidRPr="00356D97">
        <w:rPr>
          <w:noProof/>
          <w:sz w:val="20"/>
          <w:szCs w:val="20"/>
          <w:lang w:val="da-DK" w:eastAsia="da-DK"/>
        </w:rPr>
        <w:drawing>
          <wp:inline distT="0" distB="0" distL="0" distR="0">
            <wp:extent cx="3512185" cy="1600200"/>
            <wp:effectExtent l="0" t="0" r="0" b="0"/>
            <wp:docPr id="75" name="Billede 75" descr="C:\Users\cal\AppData\Local\Microsoft\Windows\INetCache\Content.Outlook\34ULCMGH\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AppData\Local\Microsoft\Windows\INetCache\Content.Outlook\34ULCMGH\image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663" cy="1611808"/>
                    </a:xfrm>
                    <a:prstGeom prst="rect">
                      <a:avLst/>
                    </a:prstGeom>
                    <a:noFill/>
                    <a:ln>
                      <a:noFill/>
                    </a:ln>
                  </pic:spPr>
                </pic:pic>
              </a:graphicData>
            </a:graphic>
          </wp:inline>
        </w:drawing>
      </w:r>
    </w:p>
    <w:p w:rsidR="009D3FC5" w:rsidRDefault="009D3FC5" w:rsidP="004D4C16">
      <w:pPr>
        <w:rPr>
          <w:sz w:val="20"/>
          <w:szCs w:val="20"/>
          <w:lang w:val="da-DK"/>
        </w:rPr>
      </w:pPr>
    </w:p>
    <w:p w:rsidR="004E1ED2" w:rsidRPr="00356D97" w:rsidRDefault="004E1ED2" w:rsidP="004D4C16">
      <w:pPr>
        <w:rPr>
          <w:sz w:val="20"/>
          <w:szCs w:val="20"/>
          <w:lang w:val="da-DK"/>
        </w:rPr>
      </w:pPr>
    </w:p>
    <w:p w:rsidR="004D4C16" w:rsidRPr="00356D97" w:rsidRDefault="0062606A" w:rsidP="004D4C16">
      <w:pPr>
        <w:rPr>
          <w:sz w:val="20"/>
          <w:szCs w:val="20"/>
          <w:lang w:val="da-DK"/>
        </w:rPr>
      </w:pPr>
      <w:r w:rsidRPr="00356D97">
        <w:rPr>
          <w:sz w:val="20"/>
          <w:szCs w:val="20"/>
          <w:lang w:val="da-DK"/>
        </w:rPr>
        <w:t xml:space="preserve">Både vuggestuen og børnehaven arbejder med, at tale om </w:t>
      </w:r>
      <w:r w:rsidR="004D4C16" w:rsidRPr="00356D97">
        <w:rPr>
          <w:sz w:val="20"/>
          <w:szCs w:val="20"/>
          <w:lang w:val="da-DK"/>
        </w:rPr>
        <w:t>følelser</w:t>
      </w:r>
      <w:r w:rsidRPr="00356D97">
        <w:rPr>
          <w:sz w:val="20"/>
          <w:szCs w:val="20"/>
          <w:lang w:val="da-DK"/>
        </w:rPr>
        <w:t xml:space="preserve">. Dels </w:t>
      </w:r>
      <w:r w:rsidR="004D4C16" w:rsidRPr="00356D97">
        <w:rPr>
          <w:sz w:val="20"/>
          <w:szCs w:val="20"/>
          <w:lang w:val="da-DK"/>
        </w:rPr>
        <w:t>i konkrete situationer</w:t>
      </w:r>
      <w:r w:rsidR="00412C3E" w:rsidRPr="00356D97">
        <w:rPr>
          <w:sz w:val="20"/>
          <w:szCs w:val="20"/>
          <w:lang w:val="da-DK"/>
        </w:rPr>
        <w:t xml:space="preserve"> og ved samling. Vi </w:t>
      </w:r>
      <w:r w:rsidR="004D4C16" w:rsidRPr="00356D97">
        <w:rPr>
          <w:sz w:val="20"/>
          <w:szCs w:val="20"/>
          <w:lang w:val="da-DK"/>
        </w:rPr>
        <w:t xml:space="preserve">bruger </w:t>
      </w:r>
      <w:r w:rsidR="005F5F20" w:rsidRPr="00356D97">
        <w:rPr>
          <w:sz w:val="20"/>
          <w:szCs w:val="20"/>
          <w:lang w:val="da-DK"/>
        </w:rPr>
        <w:t xml:space="preserve">blandt andet </w:t>
      </w:r>
      <w:r w:rsidR="004D4C16" w:rsidRPr="00356D97">
        <w:rPr>
          <w:sz w:val="20"/>
          <w:szCs w:val="20"/>
          <w:lang w:val="da-DK"/>
        </w:rPr>
        <w:t>humør</w:t>
      </w:r>
      <w:r w:rsidR="00412C3E" w:rsidRPr="00356D97">
        <w:rPr>
          <w:sz w:val="20"/>
          <w:szCs w:val="20"/>
          <w:lang w:val="da-DK"/>
        </w:rPr>
        <w:t xml:space="preserve">/samtale kort til samlingen. </w:t>
      </w:r>
      <w:r w:rsidR="004D4C16" w:rsidRPr="00356D97">
        <w:rPr>
          <w:sz w:val="20"/>
          <w:szCs w:val="20"/>
          <w:lang w:val="da-DK"/>
        </w:rPr>
        <w:t>Dette danner udgan</w:t>
      </w:r>
      <w:r w:rsidRPr="00356D97">
        <w:rPr>
          <w:sz w:val="20"/>
          <w:szCs w:val="20"/>
          <w:lang w:val="da-DK"/>
        </w:rPr>
        <w:t xml:space="preserve">gspunkt for senere at håndtere </w:t>
      </w:r>
      <w:r w:rsidR="004D4C16" w:rsidRPr="00356D97">
        <w:rPr>
          <w:sz w:val="20"/>
          <w:szCs w:val="20"/>
          <w:lang w:val="da-DK"/>
        </w:rPr>
        <w:t>konfliktfyldte situationer –aflæse/afkode andre børn/situationer.</w:t>
      </w:r>
    </w:p>
    <w:p w:rsidR="008205C2" w:rsidRDefault="008205C2" w:rsidP="0066052F">
      <w:pPr>
        <w:pStyle w:val="Brdtekst"/>
        <w:rPr>
          <w:lang w:val="da-DK"/>
        </w:rPr>
      </w:pPr>
    </w:p>
    <w:p w:rsidR="004E1ED2" w:rsidRPr="00356D97" w:rsidRDefault="004E1ED2" w:rsidP="0066052F">
      <w:pPr>
        <w:pStyle w:val="Brdtekst"/>
        <w:rPr>
          <w:lang w:val="da-DK"/>
        </w:rPr>
      </w:pPr>
    </w:p>
    <w:p w:rsidR="00412C3E" w:rsidRPr="00356D97" w:rsidRDefault="00F405D4" w:rsidP="009C7A79">
      <w:pPr>
        <w:pStyle w:val="Brdtekst"/>
        <w:jc w:val="center"/>
        <w:rPr>
          <w:color w:val="FF0000"/>
          <w:lang w:val="da-DK"/>
        </w:rPr>
      </w:pPr>
      <w:r w:rsidRPr="00356D97">
        <w:rPr>
          <w:noProof/>
          <w:color w:val="FF0000"/>
          <w:lang w:val="da-DK" w:eastAsia="da-DK"/>
        </w:rPr>
        <w:drawing>
          <wp:inline distT="0" distB="0" distL="0" distR="0">
            <wp:extent cx="2571750" cy="1019175"/>
            <wp:effectExtent l="0" t="0" r="0" b="9525"/>
            <wp:docPr id="69" name="Billede 69" descr="C:\Users\cal\AppData\Local\Microsoft\Windows\INetCache\Content.Outlook\34ULCMGH\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AppData\Local\Microsoft\Windows\INetCache\Content.Outlook\34ULCMGH\IMG_4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928" cy="1029153"/>
                    </a:xfrm>
                    <a:prstGeom prst="rect">
                      <a:avLst/>
                    </a:prstGeom>
                    <a:noFill/>
                    <a:ln>
                      <a:noFill/>
                    </a:ln>
                  </pic:spPr>
                </pic:pic>
              </a:graphicData>
            </a:graphic>
          </wp:inline>
        </w:drawing>
      </w:r>
      <w:r w:rsidR="0035754B" w:rsidRPr="00356D97">
        <w:rPr>
          <w:noProof/>
          <w:color w:val="FF0000"/>
          <w:lang w:val="da-DK" w:eastAsia="da-DK"/>
        </w:rPr>
        <w:drawing>
          <wp:inline distT="0" distB="0" distL="0" distR="0">
            <wp:extent cx="2385694" cy="1038225"/>
            <wp:effectExtent l="0" t="0" r="0" b="0"/>
            <wp:docPr id="70" name="Billede 70" descr="C:\Users\cal\AppData\Local\Microsoft\Windows\INetCache\Content.Outlook\34ULCMGH\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AppData\Local\Microsoft\Windows\INetCache\Content.Outlook\34ULCMGH\IMG_4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639" cy="1054738"/>
                    </a:xfrm>
                    <a:prstGeom prst="rect">
                      <a:avLst/>
                    </a:prstGeom>
                    <a:noFill/>
                    <a:ln>
                      <a:noFill/>
                    </a:ln>
                  </pic:spPr>
                </pic:pic>
              </a:graphicData>
            </a:graphic>
          </wp:inline>
        </w:drawing>
      </w:r>
    </w:p>
    <w:p w:rsidR="00412C3E" w:rsidRPr="00356D97" w:rsidRDefault="00412C3E" w:rsidP="0066052F">
      <w:pPr>
        <w:pStyle w:val="Brdtekst"/>
        <w:rPr>
          <w:lang w:val="da-DK"/>
        </w:rPr>
      </w:pPr>
    </w:p>
    <w:p w:rsidR="00412C3E" w:rsidRDefault="009C7A79" w:rsidP="009C7A79">
      <w:pPr>
        <w:pStyle w:val="Brdtekst"/>
        <w:jc w:val="center"/>
        <w:rPr>
          <w:lang w:val="da-DK"/>
        </w:rPr>
      </w:pPr>
      <w:r w:rsidRPr="00356D97">
        <w:rPr>
          <w:noProof/>
          <w:lang w:val="da-DK" w:eastAsia="da-DK"/>
        </w:rPr>
        <w:drawing>
          <wp:inline distT="0" distB="0" distL="0" distR="0">
            <wp:extent cx="2562225" cy="971550"/>
            <wp:effectExtent l="0" t="0" r="9525" b="0"/>
            <wp:docPr id="72" name="Billede 72" descr="C:\Users\cal\AppData\Local\Microsoft\Windows\INetCache\Content.Outlook\34ULCMGH\IMG_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AppData\Local\Microsoft\Windows\INetCache\Content.Outlook\34ULCMGH\IMG_4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605" cy="979657"/>
                    </a:xfrm>
                    <a:prstGeom prst="rect">
                      <a:avLst/>
                    </a:prstGeom>
                    <a:noFill/>
                    <a:ln>
                      <a:noFill/>
                    </a:ln>
                  </pic:spPr>
                </pic:pic>
              </a:graphicData>
            </a:graphic>
          </wp:inline>
        </w:drawing>
      </w:r>
      <w:r w:rsidRPr="00356D97">
        <w:rPr>
          <w:noProof/>
          <w:lang w:val="da-DK" w:eastAsia="da-DK"/>
        </w:rPr>
        <w:drawing>
          <wp:inline distT="0" distB="0" distL="0" distR="0">
            <wp:extent cx="2456815" cy="981075"/>
            <wp:effectExtent l="0" t="0" r="635" b="9525"/>
            <wp:docPr id="74" name="Billede 74" descr="C:\Users\cal\AppData\Local\Microsoft\Windows\INetCache\Content.Outlook\34ULCMGH\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AppData\Local\Microsoft\Windows\INetCache\Content.Outlook\34ULCMGH\IMG_4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117" cy="992776"/>
                    </a:xfrm>
                    <a:prstGeom prst="rect">
                      <a:avLst/>
                    </a:prstGeom>
                    <a:noFill/>
                    <a:ln>
                      <a:noFill/>
                    </a:ln>
                  </pic:spPr>
                </pic:pic>
              </a:graphicData>
            </a:graphic>
          </wp:inline>
        </w:drawing>
      </w:r>
    </w:p>
    <w:p w:rsidR="00164D7F" w:rsidRDefault="00164D7F" w:rsidP="009C7A79">
      <w:pPr>
        <w:pStyle w:val="Brdtekst"/>
        <w:jc w:val="center"/>
        <w:rPr>
          <w:lang w:val="da-DK"/>
        </w:rPr>
      </w:pPr>
    </w:p>
    <w:p w:rsidR="00164D7F" w:rsidRDefault="00164D7F" w:rsidP="009C7A79">
      <w:pPr>
        <w:pStyle w:val="Brdtekst"/>
        <w:jc w:val="center"/>
        <w:rPr>
          <w:lang w:val="da-DK"/>
        </w:rPr>
      </w:pPr>
    </w:p>
    <w:p w:rsidR="004649B1" w:rsidRPr="00356D97" w:rsidRDefault="004649B1" w:rsidP="00F0117B">
      <w:pPr>
        <w:pStyle w:val="Brdtekst"/>
        <w:numPr>
          <w:ilvl w:val="0"/>
          <w:numId w:val="19"/>
        </w:numPr>
        <w:rPr>
          <w:lang w:val="da-DK"/>
        </w:rPr>
      </w:pPr>
      <w:r w:rsidRPr="00356D97">
        <w:rPr>
          <w:lang w:val="da-DK"/>
        </w:rPr>
        <w:t>Vi byder børnene ind til dialog og forsøger at gribe det de siger til at udvide vores kommunikation, samt opfylde de behov som børnene giver udtryk for, så de får en oplevelse af at blive hørt, og man kan bruge sproget til noget.</w:t>
      </w:r>
    </w:p>
    <w:p w:rsidR="004649B1" w:rsidRPr="00356D97" w:rsidRDefault="004649B1" w:rsidP="00F0117B">
      <w:pPr>
        <w:pStyle w:val="Brdtekst"/>
        <w:numPr>
          <w:ilvl w:val="0"/>
          <w:numId w:val="19"/>
        </w:numPr>
        <w:rPr>
          <w:lang w:val="da-DK"/>
        </w:rPr>
      </w:pPr>
      <w:r w:rsidRPr="00356D97">
        <w:rPr>
          <w:lang w:val="da-DK"/>
        </w:rPr>
        <w:t xml:space="preserve">Børnenes skal introduceres til forskellige måder at håndtere konfliktfyldte situationer og følelser på og give børnene mulighed for at eksperimentere med disse. </w:t>
      </w:r>
    </w:p>
    <w:p w:rsidR="00412C3E" w:rsidRPr="00356D97" w:rsidRDefault="00627371" w:rsidP="00F0117B">
      <w:pPr>
        <w:pStyle w:val="Brdtekst"/>
        <w:numPr>
          <w:ilvl w:val="0"/>
          <w:numId w:val="19"/>
        </w:numPr>
        <w:rPr>
          <w:lang w:val="da-DK"/>
        </w:rPr>
      </w:pPr>
      <w:r w:rsidRPr="00356D97">
        <w:rPr>
          <w:lang w:val="da-DK"/>
        </w:rPr>
        <w:lastRenderedPageBreak/>
        <w:t>Vi har et alsidigt udbud af forskelligt legetøj, og beskæftigelsesmaterialer der tilgodeser både drenge og piger, rolleleg</w:t>
      </w:r>
      <w:r w:rsidR="006201EC" w:rsidRPr="00356D97">
        <w:rPr>
          <w:lang w:val="da-DK"/>
        </w:rPr>
        <w:t>,</w:t>
      </w:r>
      <w:r w:rsidRPr="00356D97">
        <w:rPr>
          <w:lang w:val="da-DK"/>
        </w:rPr>
        <w:t xml:space="preserve"> konstruktionsleg og kreativitet. Vi har legetøj der opfordrer til fælles leg og til fordybelse.</w:t>
      </w:r>
      <w:r w:rsidR="00414F16" w:rsidRPr="00356D97">
        <w:rPr>
          <w:lang w:val="da-DK"/>
        </w:rPr>
        <w:t xml:space="preserve"> </w:t>
      </w:r>
    </w:p>
    <w:p w:rsidR="005B45B4" w:rsidRPr="00356D97" w:rsidRDefault="005B45B4" w:rsidP="004E2A14">
      <w:pPr>
        <w:pStyle w:val="Brdtekst"/>
        <w:rPr>
          <w:lang w:val="da-DK"/>
        </w:rPr>
      </w:pPr>
    </w:p>
    <w:p w:rsidR="005B45B4" w:rsidRPr="00356D97" w:rsidRDefault="005B45B4" w:rsidP="005B45B4">
      <w:pPr>
        <w:pStyle w:val="Brdtekst"/>
        <w:rPr>
          <w:i/>
          <w:lang w:val="da-DK"/>
        </w:rPr>
      </w:pPr>
      <w:r w:rsidRPr="00356D97">
        <w:rPr>
          <w:b/>
          <w:i/>
          <w:lang w:val="da-DK"/>
        </w:rPr>
        <w:t xml:space="preserve">Vuggestuen fortæller: f.eks. </w:t>
      </w:r>
      <w:r w:rsidRPr="00356D97">
        <w:rPr>
          <w:i/>
          <w:lang w:val="da-DK"/>
        </w:rPr>
        <w:t>vores magneter som både bliver brugt når børnene er optaget af at konstruere mønster eller høje tårne alene</w:t>
      </w:r>
      <w:r w:rsidR="0093647B" w:rsidRPr="00356D97">
        <w:rPr>
          <w:i/>
          <w:lang w:val="da-DK"/>
        </w:rPr>
        <w:t xml:space="preserve"> eller sammen med flere børn. Vi </w:t>
      </w:r>
      <w:r w:rsidRPr="00356D97">
        <w:rPr>
          <w:i/>
          <w:lang w:val="da-DK"/>
        </w:rPr>
        <w:t>begejstres</w:t>
      </w:r>
      <w:r w:rsidR="0093647B" w:rsidRPr="00356D97">
        <w:rPr>
          <w:i/>
          <w:lang w:val="da-DK"/>
        </w:rPr>
        <w:t xml:space="preserve"> sammen</w:t>
      </w:r>
      <w:r w:rsidRPr="00356D97">
        <w:rPr>
          <w:i/>
          <w:lang w:val="da-DK"/>
        </w:rPr>
        <w:t xml:space="preserve"> over de muligheder der er med magneterne, samt frydes når alt sammen ramler sammen i et kæmpe brag. </w:t>
      </w:r>
    </w:p>
    <w:p w:rsidR="0093647B" w:rsidRPr="00356D97" w:rsidRDefault="005B45B4" w:rsidP="005B45B4">
      <w:pPr>
        <w:pStyle w:val="Brdtekst"/>
        <w:rPr>
          <w:i/>
          <w:lang w:val="da-DK"/>
        </w:rPr>
      </w:pPr>
      <w:r w:rsidRPr="00356D97">
        <w:rPr>
          <w:i/>
          <w:lang w:val="da-DK"/>
        </w:rPr>
        <w:t>Dette giver børnene mulighed for at gøre sige erfaringer</w:t>
      </w:r>
      <w:r w:rsidR="0093647B" w:rsidRPr="00356D97">
        <w:rPr>
          <w:i/>
          <w:lang w:val="da-DK"/>
        </w:rPr>
        <w:t xml:space="preserve"> både selvstændigt og som gruppe. B</w:t>
      </w:r>
      <w:r w:rsidRPr="00356D97">
        <w:rPr>
          <w:i/>
          <w:lang w:val="da-DK"/>
        </w:rPr>
        <w:t xml:space="preserve">åde i forhold til egen kunnen, succes, og i forhold til at se hvad og hvordan de andre gør, og forsøge at kopiere det selv. </w:t>
      </w:r>
    </w:p>
    <w:p w:rsidR="0093647B" w:rsidRPr="00356D97" w:rsidRDefault="005B45B4" w:rsidP="005B45B4">
      <w:pPr>
        <w:pStyle w:val="Brdtekst"/>
        <w:rPr>
          <w:i/>
          <w:lang w:val="da-DK"/>
        </w:rPr>
      </w:pPr>
      <w:r w:rsidRPr="00356D97">
        <w:rPr>
          <w:i/>
          <w:lang w:val="da-DK"/>
        </w:rPr>
        <w:t>Vi som voksne understøtter børnene både verbalt og i handling, da vi ofte deltager i legen og støtter dem i at eksperimentere selv, samt anerkender både deres succes, samt at det kan være svært, men at man lige kan prøve igen og så kan det være at det lykkedes</w:t>
      </w:r>
      <w:r w:rsidR="0093647B" w:rsidRPr="00356D97">
        <w:rPr>
          <w:i/>
          <w:lang w:val="da-DK"/>
        </w:rPr>
        <w:t xml:space="preserve">. </w:t>
      </w:r>
    </w:p>
    <w:p w:rsidR="0093647B" w:rsidRPr="00356D97" w:rsidRDefault="0093647B" w:rsidP="005B45B4">
      <w:pPr>
        <w:pStyle w:val="Brdtekst"/>
        <w:rPr>
          <w:i/>
          <w:lang w:val="da-DK"/>
        </w:rPr>
      </w:pPr>
      <w:r w:rsidRPr="00356D97">
        <w:rPr>
          <w:i/>
          <w:lang w:val="da-DK"/>
        </w:rPr>
        <w:t xml:space="preserve">Vi arbejder med deres </w:t>
      </w:r>
      <w:r w:rsidR="005B45B4" w:rsidRPr="00356D97">
        <w:rPr>
          <w:i/>
          <w:lang w:val="da-DK"/>
        </w:rPr>
        <w:t xml:space="preserve">vedholdenhed. </w:t>
      </w:r>
    </w:p>
    <w:p w:rsidR="005B45B4" w:rsidRPr="00356D97" w:rsidRDefault="005B45B4" w:rsidP="004E2A14">
      <w:pPr>
        <w:pStyle w:val="Brdtekst"/>
        <w:rPr>
          <w:i/>
          <w:lang w:val="da-DK"/>
        </w:rPr>
      </w:pPr>
      <w:r w:rsidRPr="00356D97">
        <w:rPr>
          <w:i/>
          <w:lang w:val="da-DK"/>
        </w:rPr>
        <w:t>En sidegevinst til lige præcist magneter</w:t>
      </w:r>
      <w:r w:rsidR="0093647B" w:rsidRPr="00356D97">
        <w:rPr>
          <w:i/>
          <w:lang w:val="da-DK"/>
        </w:rPr>
        <w:t>,</w:t>
      </w:r>
      <w:r w:rsidRPr="00356D97">
        <w:rPr>
          <w:i/>
          <w:lang w:val="da-DK"/>
        </w:rPr>
        <w:t xml:space="preserve"> er den begyndende forståelse</w:t>
      </w:r>
      <w:r w:rsidR="0093647B" w:rsidRPr="00356D97">
        <w:rPr>
          <w:i/>
          <w:lang w:val="da-DK"/>
        </w:rPr>
        <w:t xml:space="preserve"> for både matematik og science:</w:t>
      </w:r>
      <w:r w:rsidRPr="00356D97">
        <w:rPr>
          <w:i/>
          <w:lang w:val="da-DK"/>
        </w:rPr>
        <w:t xml:space="preserve"> hvor mange kan man stable oven på hinanden inden de vælter</w:t>
      </w:r>
      <w:r w:rsidR="0093647B" w:rsidRPr="00356D97">
        <w:rPr>
          <w:i/>
          <w:lang w:val="da-DK"/>
        </w:rPr>
        <w:t>? H</w:t>
      </w:r>
      <w:r w:rsidRPr="00356D97">
        <w:rPr>
          <w:i/>
          <w:lang w:val="da-DK"/>
        </w:rPr>
        <w:t>vor kan de hænge fast</w:t>
      </w:r>
      <w:r w:rsidR="0093647B" w:rsidRPr="00356D97">
        <w:rPr>
          <w:i/>
          <w:lang w:val="da-DK"/>
        </w:rPr>
        <w:t>?</w:t>
      </w:r>
      <w:r w:rsidRPr="00356D97">
        <w:rPr>
          <w:i/>
          <w:lang w:val="da-DK"/>
        </w:rPr>
        <w:t xml:space="preserve"> og hvilke mønstre kan man lave</w:t>
      </w:r>
      <w:r w:rsidR="0093647B" w:rsidRPr="00356D97">
        <w:rPr>
          <w:i/>
          <w:lang w:val="da-DK"/>
        </w:rPr>
        <w:t>?</w:t>
      </w:r>
      <w:r w:rsidRPr="00356D97">
        <w:rPr>
          <w:i/>
          <w:lang w:val="da-DK"/>
        </w:rPr>
        <w:t xml:space="preserve"> etc.</w:t>
      </w:r>
    </w:p>
    <w:p w:rsidR="005B45B4" w:rsidRPr="00356D97" w:rsidRDefault="005B45B4" w:rsidP="004E2A14">
      <w:pPr>
        <w:pStyle w:val="Brdtekst"/>
        <w:rPr>
          <w:lang w:val="da-DK"/>
        </w:rPr>
      </w:pPr>
    </w:p>
    <w:p w:rsidR="0093647B" w:rsidRPr="00356D97" w:rsidRDefault="0093647B" w:rsidP="004E2A14">
      <w:pPr>
        <w:pStyle w:val="Brdtekst"/>
        <w:rPr>
          <w:lang w:val="da-DK"/>
        </w:rPr>
      </w:pPr>
      <w:r w:rsidRPr="00356D97">
        <w:rPr>
          <w:lang w:val="da-DK"/>
        </w:rPr>
        <w:t xml:space="preserve">I børnehuset Myretuen bestræber vi os på, at have en nogenlunde ligelig fordeling mellem voksenstyrede og børneinitierede aktiviteter. Ifølge </w:t>
      </w:r>
      <w:r w:rsidR="001817AD" w:rsidRPr="00356D97">
        <w:rPr>
          <w:lang w:val="da-DK"/>
        </w:rPr>
        <w:t xml:space="preserve">Professor Ingrid </w:t>
      </w:r>
      <w:proofErr w:type="spellStart"/>
      <w:r w:rsidRPr="00356D97">
        <w:rPr>
          <w:lang w:val="da-DK"/>
        </w:rPr>
        <w:t>Pramling</w:t>
      </w:r>
      <w:proofErr w:type="spellEnd"/>
      <w:r w:rsidRPr="00356D97">
        <w:rPr>
          <w:lang w:val="da-DK"/>
        </w:rPr>
        <w:t xml:space="preserve"> giver det den bedste kvalitet i dag</w:t>
      </w:r>
      <w:r w:rsidR="00AF4C9D" w:rsidRPr="00356D97">
        <w:rPr>
          <w:lang w:val="da-DK"/>
        </w:rPr>
        <w:t>tilbud.</w:t>
      </w:r>
      <w:r w:rsidRPr="00356D97">
        <w:rPr>
          <w:lang w:val="da-DK"/>
        </w:rPr>
        <w:t xml:space="preserve"> Vi tilbyder et bredt udbud af pædagogisk planlagte aktiviteter, der skifter efter børnegruppens behov.</w:t>
      </w:r>
    </w:p>
    <w:p w:rsidR="0093647B" w:rsidRPr="00356D97" w:rsidRDefault="0093647B" w:rsidP="004E2A14">
      <w:pPr>
        <w:pStyle w:val="Brdtekst"/>
        <w:rPr>
          <w:lang w:val="da-DK"/>
        </w:rPr>
      </w:pPr>
    </w:p>
    <w:p w:rsidR="00627371" w:rsidRPr="00356D97" w:rsidRDefault="009B536A" w:rsidP="00F0117B">
      <w:pPr>
        <w:pStyle w:val="Brdtekst"/>
        <w:numPr>
          <w:ilvl w:val="0"/>
          <w:numId w:val="20"/>
        </w:numPr>
        <w:rPr>
          <w:lang w:val="da-DK"/>
        </w:rPr>
      </w:pPr>
      <w:r w:rsidRPr="00356D97">
        <w:rPr>
          <w:lang w:val="da-DK"/>
        </w:rPr>
        <w:t xml:space="preserve">I vuggestuen har vi </w:t>
      </w:r>
      <w:proofErr w:type="spellStart"/>
      <w:r w:rsidR="00627371" w:rsidRPr="00356D97">
        <w:rPr>
          <w:lang w:val="da-DK"/>
        </w:rPr>
        <w:t>bl.a</w:t>
      </w:r>
      <w:proofErr w:type="spellEnd"/>
      <w:r w:rsidR="00627371" w:rsidRPr="00356D97">
        <w:rPr>
          <w:lang w:val="da-DK"/>
        </w:rPr>
        <w:t xml:space="preserve"> rytmik, motorik, sprogstimulering</w:t>
      </w:r>
      <w:r w:rsidRPr="00356D97">
        <w:rPr>
          <w:lang w:val="da-DK"/>
        </w:rPr>
        <w:t>, ture ud af huset</w:t>
      </w:r>
      <w:r w:rsidR="00627371" w:rsidRPr="00356D97">
        <w:rPr>
          <w:lang w:val="da-DK"/>
        </w:rPr>
        <w:t xml:space="preserve"> og forskellig kreative aktiviteter mm.</w:t>
      </w:r>
    </w:p>
    <w:p w:rsidR="00AF4C9D" w:rsidRPr="00356D97" w:rsidRDefault="006F580B" w:rsidP="00F0117B">
      <w:pPr>
        <w:pStyle w:val="Brdtekst"/>
        <w:numPr>
          <w:ilvl w:val="0"/>
          <w:numId w:val="20"/>
        </w:numPr>
        <w:rPr>
          <w:lang w:val="da-DK"/>
        </w:rPr>
      </w:pPr>
      <w:r w:rsidRPr="00356D97">
        <w:rPr>
          <w:lang w:val="da-DK"/>
        </w:rPr>
        <w:t xml:space="preserve">Til rytmik </w:t>
      </w:r>
      <w:r w:rsidR="00627371" w:rsidRPr="00356D97">
        <w:rPr>
          <w:lang w:val="da-DK"/>
        </w:rPr>
        <w:t>arbejder vi både med de sange og lege som børnene kender og elsker</w:t>
      </w:r>
      <w:r w:rsidR="00AF4C9D" w:rsidRPr="00356D97">
        <w:rPr>
          <w:lang w:val="da-DK"/>
        </w:rPr>
        <w:t>. V</w:t>
      </w:r>
      <w:r w:rsidR="00627371" w:rsidRPr="00356D97">
        <w:rPr>
          <w:lang w:val="da-DK"/>
        </w:rPr>
        <w:t>i tilføjer også løbende nye sange og lege</w:t>
      </w:r>
      <w:r w:rsidRPr="00356D97">
        <w:rPr>
          <w:lang w:val="da-DK"/>
        </w:rPr>
        <w:t>,</w:t>
      </w:r>
      <w:r w:rsidR="00627371" w:rsidRPr="00356D97">
        <w:rPr>
          <w:lang w:val="da-DK"/>
        </w:rPr>
        <w:t xml:space="preserve"> så alle børn så vidt muligt oplever at de både ser det kendte trygge og bliver udfordret. </w:t>
      </w:r>
    </w:p>
    <w:p w:rsidR="00627371" w:rsidRPr="00356D97" w:rsidRDefault="00627371" w:rsidP="00F0117B">
      <w:pPr>
        <w:pStyle w:val="Brdtekst"/>
        <w:numPr>
          <w:ilvl w:val="0"/>
          <w:numId w:val="20"/>
        </w:numPr>
        <w:rPr>
          <w:lang w:val="da-DK"/>
        </w:rPr>
      </w:pPr>
      <w:r w:rsidRPr="00356D97">
        <w:rPr>
          <w:lang w:val="da-DK"/>
        </w:rPr>
        <w:t>Rytmikken varierer også i sin længde fra uge til uge, nogle gange er børnene optaget af det længe, og andre gange kan man fornemme at deres fokus ændre</w:t>
      </w:r>
      <w:r w:rsidR="00AF4C9D" w:rsidRPr="00356D97">
        <w:rPr>
          <w:lang w:val="da-DK"/>
        </w:rPr>
        <w:t>r</w:t>
      </w:r>
      <w:r w:rsidRPr="00356D97">
        <w:rPr>
          <w:lang w:val="da-DK"/>
        </w:rPr>
        <w:t xml:space="preserve"> sig undervejs, og så må vi sadle om og ændre planer. Måske skal vi en tur ud på legepladsen og løbe i stedet.</w:t>
      </w:r>
    </w:p>
    <w:p w:rsidR="00627371" w:rsidRPr="00356D97" w:rsidRDefault="00627371" w:rsidP="00F0117B">
      <w:pPr>
        <w:pStyle w:val="Brdtekst"/>
        <w:numPr>
          <w:ilvl w:val="0"/>
          <w:numId w:val="20"/>
        </w:numPr>
        <w:rPr>
          <w:lang w:val="da-DK"/>
        </w:rPr>
      </w:pPr>
      <w:r w:rsidRPr="00356D97">
        <w:rPr>
          <w:lang w:val="da-DK"/>
        </w:rPr>
        <w:t>I rytmikken udfolder børnene sig, de eksperimenterer med både det kendte og det nye</w:t>
      </w:r>
      <w:r w:rsidR="00AF4C9D" w:rsidRPr="00356D97">
        <w:rPr>
          <w:lang w:val="da-DK"/>
        </w:rPr>
        <w:t>. Vi</w:t>
      </w:r>
      <w:r w:rsidRPr="00356D97">
        <w:rPr>
          <w:lang w:val="da-DK"/>
        </w:rPr>
        <w:t xml:space="preserve"> lægger vægt på at det foregår i en blandet gruppe, hvor alle kan byde ind med noget. Det er i et stort fællesskab, men vi er voksne nok til at støtte de enkelte børn, og hjælpe dem på vej</w:t>
      </w:r>
      <w:r w:rsidR="00AF4C9D" w:rsidRPr="00356D97">
        <w:rPr>
          <w:lang w:val="da-DK"/>
        </w:rPr>
        <w:t>,</w:t>
      </w:r>
      <w:r w:rsidRPr="00356D97">
        <w:rPr>
          <w:lang w:val="da-DK"/>
        </w:rPr>
        <w:t xml:space="preserve"> samtidig med at vi deltager selv og viser bevægelses glæde, og anerkender det som de enkelte børn kan</w:t>
      </w:r>
      <w:r w:rsidR="00AF4C9D" w:rsidRPr="00356D97">
        <w:rPr>
          <w:lang w:val="da-DK"/>
        </w:rPr>
        <w:t xml:space="preserve">. Vi </w:t>
      </w:r>
      <w:r w:rsidRPr="00356D97">
        <w:rPr>
          <w:lang w:val="da-DK"/>
        </w:rPr>
        <w:t xml:space="preserve">har det sjovt sammen. Derudover er både bevægelse og sprog i spil, samt sociale kompetencer og science.  </w:t>
      </w:r>
    </w:p>
    <w:p w:rsidR="001810C7" w:rsidRPr="00356D97" w:rsidRDefault="009B536A" w:rsidP="00F0117B">
      <w:pPr>
        <w:pStyle w:val="Brdtekst"/>
        <w:numPr>
          <w:ilvl w:val="0"/>
          <w:numId w:val="20"/>
        </w:numPr>
        <w:rPr>
          <w:lang w:val="da-DK"/>
        </w:rPr>
      </w:pPr>
      <w:r w:rsidRPr="00356D97">
        <w:rPr>
          <w:lang w:val="da-DK"/>
        </w:rPr>
        <w:t>I børnehaven har vi ligeledes et bred</w:t>
      </w:r>
      <w:r w:rsidR="00774BDB" w:rsidRPr="00356D97">
        <w:rPr>
          <w:lang w:val="da-DK"/>
        </w:rPr>
        <w:t>t</w:t>
      </w:r>
      <w:r w:rsidRPr="00356D97">
        <w:rPr>
          <w:lang w:val="da-DK"/>
        </w:rPr>
        <w:t xml:space="preserve"> udbud af pædagogisk planlagte aktiviteter, der skifter efter grup</w:t>
      </w:r>
      <w:r w:rsidR="001810C7" w:rsidRPr="00356D97">
        <w:rPr>
          <w:lang w:val="da-DK"/>
        </w:rPr>
        <w:t>pens behov. Vi laver bl.a. Børneyoga, rytmik og idrætsleg.</w:t>
      </w:r>
    </w:p>
    <w:p w:rsidR="001810C7" w:rsidRPr="00356D97" w:rsidRDefault="001810C7" w:rsidP="004E2A14">
      <w:pPr>
        <w:pStyle w:val="Brdtekst"/>
        <w:ind w:firstLine="720"/>
        <w:rPr>
          <w:lang w:val="da-DK"/>
        </w:rPr>
      </w:pPr>
      <w:r w:rsidRPr="00356D97">
        <w:rPr>
          <w:lang w:val="da-DK"/>
        </w:rPr>
        <w:t xml:space="preserve">Alle 3 aktiviteter har genkendelige elementer, som giver tryghed i aktiviteten for børnene. </w:t>
      </w:r>
    </w:p>
    <w:p w:rsidR="001810C7" w:rsidRPr="00356D97" w:rsidRDefault="001810C7" w:rsidP="004E2A14">
      <w:pPr>
        <w:pStyle w:val="Brdtekst"/>
        <w:ind w:left="720"/>
        <w:rPr>
          <w:lang w:val="da-DK"/>
        </w:rPr>
      </w:pPr>
      <w:r w:rsidRPr="00356D97">
        <w:rPr>
          <w:lang w:val="da-DK"/>
        </w:rPr>
        <w:t xml:space="preserve">Børnene får brugt deres kroppe og det de ikke kan første gang, kan de måske næste gang med støtte fra en voksen. Alle børn kan noget og de bidrager hver især på bedste vis. </w:t>
      </w:r>
    </w:p>
    <w:p w:rsidR="00E80612" w:rsidRPr="00356D97" w:rsidRDefault="001810C7" w:rsidP="00F0117B">
      <w:pPr>
        <w:pStyle w:val="Brdtekst"/>
        <w:numPr>
          <w:ilvl w:val="0"/>
          <w:numId w:val="21"/>
        </w:numPr>
        <w:rPr>
          <w:lang w:val="da-DK"/>
        </w:rPr>
      </w:pPr>
      <w:r w:rsidRPr="00356D97">
        <w:rPr>
          <w:lang w:val="da-DK"/>
        </w:rPr>
        <w:t>Der tilbydes også pædagogisk kreative aktiviteter som maling, perler, tegne, klippe, klistre. Her får børnene et bredt kendskab til forskellige materialer.</w:t>
      </w:r>
    </w:p>
    <w:p w:rsidR="005E4A09" w:rsidRPr="00356D97" w:rsidRDefault="005E4A09" w:rsidP="00F0117B">
      <w:pPr>
        <w:pStyle w:val="Brdtekst"/>
        <w:numPr>
          <w:ilvl w:val="0"/>
          <w:numId w:val="21"/>
        </w:numPr>
        <w:rPr>
          <w:lang w:val="da-DK"/>
        </w:rPr>
      </w:pPr>
      <w:r w:rsidRPr="00356D97">
        <w:rPr>
          <w:lang w:val="da-DK"/>
        </w:rPr>
        <w:t>Vi har ture i nærområdet og vi bruger også vores naturskole.</w:t>
      </w:r>
    </w:p>
    <w:p w:rsidR="001810C7" w:rsidRPr="00356D97" w:rsidRDefault="001810C7" w:rsidP="004E2A14">
      <w:pPr>
        <w:pStyle w:val="Brdtekst"/>
        <w:rPr>
          <w:lang w:val="da-DK"/>
        </w:rPr>
      </w:pPr>
    </w:p>
    <w:p w:rsidR="005E4A09" w:rsidRDefault="005E4A09" w:rsidP="004E2A14">
      <w:pPr>
        <w:tabs>
          <w:tab w:val="left" w:pos="4035"/>
        </w:tabs>
        <w:rPr>
          <w:sz w:val="20"/>
          <w:szCs w:val="20"/>
          <w:lang w:val="da-DK"/>
        </w:rPr>
      </w:pPr>
      <w:r w:rsidRPr="00356D97">
        <w:rPr>
          <w:sz w:val="20"/>
          <w:szCs w:val="20"/>
          <w:lang w:val="da-DK"/>
        </w:rPr>
        <w:t>Det fremgår ligeledes, at grundlaget for at børn og unge kan udnytte deres fulde potentiale er, at de føler sig an</w:t>
      </w:r>
      <w:r w:rsidR="00E80612" w:rsidRPr="00356D97">
        <w:rPr>
          <w:sz w:val="20"/>
          <w:szCs w:val="20"/>
          <w:lang w:val="da-DK"/>
        </w:rPr>
        <w:t>erkendt og værdsat at de voksne</w:t>
      </w:r>
      <w:r w:rsidRPr="00356D97">
        <w:rPr>
          <w:sz w:val="20"/>
          <w:szCs w:val="20"/>
          <w:lang w:val="da-DK"/>
        </w:rPr>
        <w:t xml:space="preserve"> de møder i kommunens tilbud. Voksne som ser deres ressourcer, potentialer og kompetencer som et aktiv, og kan gøre brug af alsidige metoder, som understøtter alle børn og unges lyst til at lære og være kreative.</w:t>
      </w:r>
    </w:p>
    <w:p w:rsidR="00164D7F" w:rsidRDefault="00164D7F" w:rsidP="004E2A14">
      <w:pPr>
        <w:tabs>
          <w:tab w:val="left" w:pos="4035"/>
        </w:tabs>
        <w:rPr>
          <w:sz w:val="20"/>
          <w:szCs w:val="20"/>
          <w:lang w:val="da-DK"/>
        </w:rPr>
      </w:pPr>
    </w:p>
    <w:p w:rsidR="006F580B" w:rsidRDefault="006F580B" w:rsidP="006F580B">
      <w:pPr>
        <w:tabs>
          <w:tab w:val="left" w:pos="4035"/>
        </w:tabs>
        <w:jc w:val="center"/>
        <w:rPr>
          <w:sz w:val="20"/>
          <w:szCs w:val="20"/>
          <w:lang w:val="da-DK"/>
        </w:rPr>
      </w:pPr>
      <w:r w:rsidRPr="00356D97">
        <w:rPr>
          <w:noProof/>
          <w:sz w:val="20"/>
          <w:szCs w:val="20"/>
          <w:lang w:val="da-DK" w:eastAsia="da-DK"/>
        </w:rPr>
        <w:drawing>
          <wp:inline distT="0" distB="0" distL="0" distR="0">
            <wp:extent cx="3978910" cy="1162050"/>
            <wp:effectExtent l="0" t="0" r="2540" b="0"/>
            <wp:docPr id="5156" name="Billed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sktop\IMG_540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96005" cy="1196248"/>
                    </a:xfrm>
                    <a:prstGeom prst="rect">
                      <a:avLst/>
                    </a:prstGeom>
                    <a:noFill/>
                    <a:ln>
                      <a:noFill/>
                    </a:ln>
                  </pic:spPr>
                </pic:pic>
              </a:graphicData>
            </a:graphic>
          </wp:inline>
        </w:drawing>
      </w:r>
    </w:p>
    <w:p w:rsidR="00164D7F" w:rsidRPr="00356D97" w:rsidRDefault="00164D7F" w:rsidP="006F580B">
      <w:pPr>
        <w:tabs>
          <w:tab w:val="left" w:pos="4035"/>
        </w:tabs>
        <w:jc w:val="center"/>
        <w:rPr>
          <w:sz w:val="20"/>
          <w:szCs w:val="20"/>
          <w:lang w:val="da-DK"/>
        </w:rPr>
      </w:pPr>
    </w:p>
    <w:p w:rsidR="00CD20DA" w:rsidRDefault="00CD20DA" w:rsidP="004E2A14">
      <w:pPr>
        <w:tabs>
          <w:tab w:val="left" w:pos="4035"/>
        </w:tabs>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_</w:t>
      </w:r>
    </w:p>
    <w:p w:rsidR="00CD20DA" w:rsidRDefault="00CD20DA" w:rsidP="004E2A14">
      <w:pPr>
        <w:tabs>
          <w:tab w:val="left" w:pos="4035"/>
        </w:tabs>
        <w:rPr>
          <w:b/>
          <w:color w:val="5B9BD5" w:themeColor="accent1"/>
          <w:sz w:val="20"/>
          <w:szCs w:val="20"/>
          <w:lang w:val="da-DK"/>
        </w:rPr>
      </w:pPr>
    </w:p>
    <w:p w:rsidR="00307874" w:rsidRDefault="00307874" w:rsidP="004E2A14">
      <w:pPr>
        <w:tabs>
          <w:tab w:val="left" w:pos="4035"/>
        </w:tabs>
        <w:rPr>
          <w:b/>
          <w:color w:val="5B9BD5" w:themeColor="accent1"/>
          <w:sz w:val="20"/>
          <w:szCs w:val="20"/>
          <w:lang w:val="da-DK"/>
        </w:rPr>
      </w:pPr>
      <w:r w:rsidRPr="00356D97">
        <w:rPr>
          <w:b/>
          <w:color w:val="5B9BD5" w:themeColor="accent1"/>
          <w:sz w:val="20"/>
          <w:szCs w:val="20"/>
          <w:lang w:val="da-DK"/>
        </w:rPr>
        <w:t>Pædagogisk læringsmiljø</w:t>
      </w:r>
      <w:r w:rsidR="00684B0A" w:rsidRPr="00356D97">
        <w:rPr>
          <w:b/>
          <w:color w:val="5B9BD5" w:themeColor="accent1"/>
          <w:sz w:val="20"/>
          <w:szCs w:val="20"/>
          <w:lang w:val="da-DK"/>
        </w:rPr>
        <w:t xml:space="preserve"> </w:t>
      </w:r>
      <w:r w:rsidRPr="00356D97">
        <w:rPr>
          <w:b/>
          <w:color w:val="5B9BD5" w:themeColor="accent1"/>
          <w:sz w:val="20"/>
          <w:szCs w:val="20"/>
          <w:lang w:val="da-DK"/>
        </w:rPr>
        <w:t>- et trygt og stimulerende pædagogisk læringsmiljø er udgangspunktet for arbejdet med børns læring.</w:t>
      </w:r>
    </w:p>
    <w:p w:rsidR="00CD20DA" w:rsidRPr="00356D97" w:rsidRDefault="00CD20DA" w:rsidP="004E2A14">
      <w:pPr>
        <w:tabs>
          <w:tab w:val="left" w:pos="4035"/>
        </w:tabs>
        <w:rPr>
          <w:b/>
          <w:color w:val="5B9BD5" w:themeColor="accent1"/>
          <w:sz w:val="20"/>
          <w:szCs w:val="20"/>
          <w:lang w:val="da-DK"/>
        </w:rPr>
      </w:pPr>
      <w:r>
        <w:rPr>
          <w:b/>
          <w:color w:val="5B9BD5" w:themeColor="accent1"/>
          <w:sz w:val="20"/>
          <w:szCs w:val="20"/>
          <w:lang w:val="da-DK"/>
        </w:rPr>
        <w:t>______________________________________________________________________________________</w:t>
      </w:r>
    </w:p>
    <w:p w:rsidR="00C65814" w:rsidRPr="00356D97" w:rsidRDefault="00C65814" w:rsidP="004E2A14">
      <w:pPr>
        <w:tabs>
          <w:tab w:val="left" w:pos="4035"/>
        </w:tabs>
        <w:rPr>
          <w:sz w:val="20"/>
          <w:szCs w:val="20"/>
          <w:lang w:val="da-DK"/>
        </w:rPr>
      </w:pPr>
    </w:p>
    <w:p w:rsidR="00CD20DA" w:rsidRPr="000147A0" w:rsidRDefault="00C65814" w:rsidP="004E2A14">
      <w:pPr>
        <w:tabs>
          <w:tab w:val="left" w:pos="4035"/>
        </w:tabs>
        <w:rPr>
          <w:b/>
          <w:i/>
          <w:sz w:val="20"/>
          <w:szCs w:val="20"/>
          <w:lang w:val="da-DK"/>
        </w:rPr>
      </w:pPr>
      <w:r w:rsidRPr="00356D97">
        <w:rPr>
          <w:b/>
          <w:i/>
          <w:sz w:val="20"/>
          <w:szCs w:val="20"/>
          <w:lang w:val="da-DK"/>
        </w:rPr>
        <w:t>Hvordan får børnene mulighed for at udnytte deres fulde potentiale i børnehuset Myretuen?</w:t>
      </w:r>
    </w:p>
    <w:p w:rsidR="00C65814" w:rsidRPr="00CD20DA" w:rsidRDefault="00C65814" w:rsidP="004E2A14">
      <w:pPr>
        <w:tabs>
          <w:tab w:val="left" w:pos="4035"/>
        </w:tabs>
        <w:rPr>
          <w:b/>
          <w:i/>
          <w:color w:val="5B9BD5" w:themeColor="accent1"/>
          <w:sz w:val="20"/>
          <w:szCs w:val="20"/>
          <w:lang w:val="da-DK"/>
        </w:rPr>
      </w:pPr>
    </w:p>
    <w:p w:rsidR="00925424" w:rsidRDefault="00925424" w:rsidP="004E2A14">
      <w:pPr>
        <w:tabs>
          <w:tab w:val="left" w:pos="4035"/>
        </w:tabs>
        <w:rPr>
          <w:b/>
          <w:color w:val="5B9BD5" w:themeColor="accent1"/>
          <w:sz w:val="20"/>
          <w:szCs w:val="20"/>
          <w:lang w:val="da-DK"/>
        </w:rPr>
      </w:pPr>
      <w:r w:rsidRPr="00CD20DA">
        <w:rPr>
          <w:b/>
          <w:color w:val="5B9BD5" w:themeColor="accent1"/>
          <w:sz w:val="20"/>
          <w:szCs w:val="20"/>
          <w:lang w:val="da-DK"/>
        </w:rPr>
        <w:t xml:space="preserve">Metoder </w:t>
      </w:r>
    </w:p>
    <w:p w:rsidR="00CD20DA" w:rsidRPr="00CD20DA" w:rsidRDefault="00CD20DA" w:rsidP="004E2A14">
      <w:pPr>
        <w:tabs>
          <w:tab w:val="left" w:pos="4035"/>
        </w:tabs>
        <w:rPr>
          <w:b/>
          <w:color w:val="5B9BD5" w:themeColor="accent1"/>
          <w:sz w:val="20"/>
          <w:szCs w:val="20"/>
          <w:lang w:val="da-DK"/>
        </w:rPr>
      </w:pPr>
      <w:r>
        <w:rPr>
          <w:b/>
          <w:color w:val="5B9BD5" w:themeColor="accent1"/>
          <w:sz w:val="20"/>
          <w:szCs w:val="20"/>
          <w:lang w:val="da-DK"/>
        </w:rPr>
        <w:t>______________________________________________________________________________________</w:t>
      </w:r>
    </w:p>
    <w:p w:rsidR="00925424" w:rsidRPr="00356D97" w:rsidRDefault="00925424" w:rsidP="004E2A14">
      <w:pPr>
        <w:tabs>
          <w:tab w:val="left" w:pos="4035"/>
        </w:tabs>
        <w:rPr>
          <w:b/>
          <w:sz w:val="20"/>
          <w:szCs w:val="20"/>
          <w:lang w:val="da-DK"/>
        </w:rPr>
      </w:pPr>
    </w:p>
    <w:p w:rsidR="005E4A09" w:rsidRPr="00356D97" w:rsidRDefault="005E4A09" w:rsidP="004E2A14">
      <w:pPr>
        <w:tabs>
          <w:tab w:val="left" w:pos="4035"/>
        </w:tabs>
        <w:rPr>
          <w:sz w:val="20"/>
          <w:szCs w:val="20"/>
          <w:lang w:val="da-DK"/>
        </w:rPr>
      </w:pPr>
      <w:r w:rsidRPr="00356D97">
        <w:rPr>
          <w:sz w:val="20"/>
          <w:szCs w:val="20"/>
          <w:lang w:val="da-DK"/>
        </w:rPr>
        <w:t xml:space="preserve">Vi arbejder med teoretikeren/psykologen </w:t>
      </w:r>
      <w:proofErr w:type="spellStart"/>
      <w:r w:rsidRPr="00356D97">
        <w:rPr>
          <w:sz w:val="20"/>
          <w:szCs w:val="20"/>
          <w:lang w:val="da-DK"/>
        </w:rPr>
        <w:t>Vygotski`s</w:t>
      </w:r>
      <w:proofErr w:type="spellEnd"/>
      <w:r w:rsidRPr="00356D97">
        <w:rPr>
          <w:sz w:val="20"/>
          <w:szCs w:val="20"/>
          <w:lang w:val="da-DK"/>
        </w:rPr>
        <w:t xml:space="preserve"> begreb: </w:t>
      </w:r>
      <w:r w:rsidRPr="00356D97">
        <w:rPr>
          <w:i/>
          <w:sz w:val="20"/>
          <w:szCs w:val="20"/>
          <w:u w:val="single"/>
          <w:lang w:val="da-DK"/>
        </w:rPr>
        <w:t>Zonen for nærmeste udvikling</w:t>
      </w:r>
      <w:r w:rsidR="00C65814" w:rsidRPr="00356D97">
        <w:rPr>
          <w:i/>
          <w:sz w:val="20"/>
          <w:szCs w:val="20"/>
          <w:u w:val="single"/>
          <w:lang w:val="da-DK"/>
        </w:rPr>
        <w:t xml:space="preserve">, </w:t>
      </w:r>
      <w:r w:rsidR="00C65814" w:rsidRPr="00356D97">
        <w:rPr>
          <w:sz w:val="20"/>
          <w:szCs w:val="20"/>
          <w:lang w:val="da-DK"/>
        </w:rPr>
        <w:t xml:space="preserve">som er </w:t>
      </w:r>
      <w:r w:rsidRPr="00356D97">
        <w:rPr>
          <w:sz w:val="20"/>
          <w:szCs w:val="20"/>
          <w:lang w:val="da-DK"/>
        </w:rPr>
        <w:t>er det område hvor barnet sammen med en voksen kan klare opgaver, som det endnu ikke kan på egen hånd. Og det barnet kan i dag med voksenstøtte, kan det i morgen selvstændigt. Dvs. at barnet skal udfordres, men ikke mere end at barnet alligevel kan følge med.</w:t>
      </w:r>
    </w:p>
    <w:p w:rsidR="00C07655" w:rsidRPr="00356D97" w:rsidRDefault="00C07655" w:rsidP="004E2A14">
      <w:pPr>
        <w:tabs>
          <w:tab w:val="left" w:pos="4035"/>
        </w:tabs>
        <w:rPr>
          <w:sz w:val="20"/>
          <w:szCs w:val="20"/>
          <w:lang w:val="da-DK"/>
        </w:rPr>
      </w:pPr>
    </w:p>
    <w:p w:rsidR="005E4A09" w:rsidRPr="00356D97" w:rsidRDefault="005E4A09" w:rsidP="004E2A14">
      <w:pPr>
        <w:tabs>
          <w:tab w:val="left" w:pos="4035"/>
        </w:tabs>
        <w:rPr>
          <w:b/>
          <w:sz w:val="20"/>
          <w:szCs w:val="20"/>
          <w:lang w:val="da-DK"/>
        </w:rPr>
      </w:pPr>
      <w:r w:rsidRPr="00356D97">
        <w:rPr>
          <w:sz w:val="20"/>
          <w:szCs w:val="20"/>
          <w:lang w:val="da-DK"/>
        </w:rPr>
        <w:t>I Myretuen møder vi børnene der hvor de er i deres udvikling og vi tilpasser miljøet efter det enkelte barns formåen og kompetencer og sikrer at barnet får succes oplevelser. Vi støtter barnet i at turde gå videre til næste udviklingstrin.</w:t>
      </w:r>
      <w:r w:rsidRPr="00356D97">
        <w:rPr>
          <w:b/>
          <w:sz w:val="20"/>
          <w:szCs w:val="20"/>
          <w:lang w:val="da-DK"/>
        </w:rPr>
        <w:t xml:space="preserve"> </w:t>
      </w:r>
    </w:p>
    <w:p w:rsidR="005E4A09" w:rsidRPr="00356D97" w:rsidRDefault="005E4A09" w:rsidP="004E2A14">
      <w:pPr>
        <w:tabs>
          <w:tab w:val="left" w:pos="4035"/>
        </w:tabs>
        <w:rPr>
          <w:sz w:val="20"/>
          <w:szCs w:val="20"/>
          <w:lang w:val="da-DK"/>
        </w:rPr>
      </w:pPr>
    </w:p>
    <w:p w:rsidR="005E4A09" w:rsidRPr="00356D97" w:rsidRDefault="005E4A09" w:rsidP="004E2A14">
      <w:pPr>
        <w:tabs>
          <w:tab w:val="left" w:pos="4035"/>
        </w:tabs>
        <w:rPr>
          <w:sz w:val="20"/>
          <w:szCs w:val="20"/>
          <w:lang w:val="da-DK"/>
        </w:rPr>
      </w:pPr>
      <w:r w:rsidRPr="00356D97">
        <w:rPr>
          <w:sz w:val="20"/>
          <w:szCs w:val="20"/>
          <w:lang w:val="da-DK"/>
        </w:rPr>
        <w:t xml:space="preserve">Vi er desuden meget bevidste om, at vores adfærd skal være præget af </w:t>
      </w:r>
      <w:r w:rsidRPr="00356D97">
        <w:rPr>
          <w:sz w:val="20"/>
          <w:szCs w:val="20"/>
          <w:u w:val="single"/>
          <w:lang w:val="da-DK"/>
        </w:rPr>
        <w:t>8 samspilstemaer</w:t>
      </w:r>
      <w:r w:rsidRPr="00356D97">
        <w:rPr>
          <w:sz w:val="20"/>
          <w:szCs w:val="20"/>
          <w:lang w:val="da-DK"/>
        </w:rPr>
        <w:t>. Samspillet skal kendetegnes ved at leder og medarbejdere:</w:t>
      </w:r>
    </w:p>
    <w:p w:rsidR="005E4A09" w:rsidRPr="00356D97" w:rsidRDefault="005E4A09" w:rsidP="004E2A14">
      <w:pPr>
        <w:tabs>
          <w:tab w:val="left" w:pos="4035"/>
        </w:tabs>
        <w:rPr>
          <w:sz w:val="20"/>
          <w:szCs w:val="20"/>
          <w:lang w:val="da-DK"/>
        </w:rPr>
      </w:pPr>
      <w:r w:rsidRPr="00356D97">
        <w:rPr>
          <w:sz w:val="20"/>
          <w:szCs w:val="20"/>
          <w:lang w:val="da-DK"/>
        </w:rPr>
        <w:t>- Er imødekommende og viser positive følelser.</w:t>
      </w:r>
    </w:p>
    <w:p w:rsidR="005E4A09" w:rsidRPr="00356D97" w:rsidRDefault="005E4A09" w:rsidP="004E2A14">
      <w:pPr>
        <w:tabs>
          <w:tab w:val="left" w:pos="4035"/>
        </w:tabs>
        <w:rPr>
          <w:sz w:val="20"/>
          <w:szCs w:val="20"/>
          <w:lang w:val="da-DK"/>
        </w:rPr>
      </w:pPr>
      <w:r w:rsidRPr="00356D97">
        <w:rPr>
          <w:sz w:val="20"/>
          <w:szCs w:val="20"/>
          <w:lang w:val="da-DK"/>
        </w:rPr>
        <w:t>- Justerer sig efter den anden og følger dets initiativer.</w:t>
      </w:r>
    </w:p>
    <w:p w:rsidR="005E4A09" w:rsidRPr="00356D97" w:rsidRDefault="005E4A09" w:rsidP="004E2A14">
      <w:pPr>
        <w:tabs>
          <w:tab w:val="left" w:pos="4035"/>
        </w:tabs>
        <w:rPr>
          <w:sz w:val="20"/>
          <w:szCs w:val="20"/>
          <w:lang w:val="da-DK"/>
        </w:rPr>
      </w:pPr>
      <w:r w:rsidRPr="00356D97">
        <w:rPr>
          <w:sz w:val="20"/>
          <w:szCs w:val="20"/>
          <w:lang w:val="da-DK"/>
        </w:rPr>
        <w:t>- Er i dialog om det som optager den anden.</w:t>
      </w:r>
    </w:p>
    <w:p w:rsidR="005E4A09" w:rsidRPr="00356D97" w:rsidRDefault="005E4A09" w:rsidP="004E2A14">
      <w:pPr>
        <w:tabs>
          <w:tab w:val="left" w:pos="4035"/>
        </w:tabs>
        <w:rPr>
          <w:sz w:val="20"/>
          <w:szCs w:val="20"/>
          <w:lang w:val="da-DK"/>
        </w:rPr>
      </w:pPr>
      <w:r w:rsidRPr="00356D97">
        <w:rPr>
          <w:sz w:val="20"/>
          <w:szCs w:val="20"/>
          <w:lang w:val="da-DK"/>
        </w:rPr>
        <w:t>- Anerkender det den anden mestrer.</w:t>
      </w:r>
    </w:p>
    <w:p w:rsidR="005E4A09" w:rsidRPr="00356D97" w:rsidRDefault="005E4A09" w:rsidP="004E2A14">
      <w:pPr>
        <w:tabs>
          <w:tab w:val="left" w:pos="4035"/>
        </w:tabs>
        <w:rPr>
          <w:sz w:val="20"/>
          <w:szCs w:val="20"/>
          <w:lang w:val="da-DK"/>
        </w:rPr>
      </w:pPr>
      <w:r w:rsidRPr="00356D97">
        <w:rPr>
          <w:sz w:val="20"/>
          <w:szCs w:val="20"/>
          <w:lang w:val="da-DK"/>
        </w:rPr>
        <w:t>- Hjælper den anden med at fastholde fokus på det de er fælles om.</w:t>
      </w:r>
    </w:p>
    <w:p w:rsidR="005E4A09" w:rsidRPr="00356D97" w:rsidRDefault="005E4A09" w:rsidP="004E2A14">
      <w:pPr>
        <w:tabs>
          <w:tab w:val="left" w:pos="4035"/>
        </w:tabs>
        <w:rPr>
          <w:sz w:val="20"/>
          <w:szCs w:val="20"/>
          <w:lang w:val="da-DK"/>
        </w:rPr>
      </w:pPr>
      <w:r w:rsidRPr="00356D97">
        <w:rPr>
          <w:sz w:val="20"/>
          <w:szCs w:val="20"/>
          <w:lang w:val="da-DK"/>
        </w:rPr>
        <w:t>- Hjælper den anden med at etablerer mening i oplevelser gennem vejledning og dialog.</w:t>
      </w:r>
    </w:p>
    <w:p w:rsidR="005E4A09" w:rsidRPr="00356D97" w:rsidRDefault="005E4A09" w:rsidP="004E2A14">
      <w:pPr>
        <w:pStyle w:val="Brdtekst"/>
        <w:rPr>
          <w:i/>
          <w:lang w:val="da-DK"/>
        </w:rPr>
      </w:pPr>
    </w:p>
    <w:p w:rsidR="009A4D0E" w:rsidRPr="00356D97" w:rsidRDefault="009A4D0E" w:rsidP="004E2A14">
      <w:pPr>
        <w:pStyle w:val="Brdtekst"/>
        <w:rPr>
          <w:lang w:val="da-DK"/>
        </w:rPr>
      </w:pPr>
      <w:r w:rsidRPr="00356D97">
        <w:rPr>
          <w:lang w:val="da-DK"/>
        </w:rPr>
        <w:t xml:space="preserve">Vi arbejder med metoden </w:t>
      </w:r>
      <w:r w:rsidRPr="00356D97">
        <w:rPr>
          <w:i/>
          <w:u w:val="single"/>
          <w:lang w:val="da-DK"/>
        </w:rPr>
        <w:t>Pædagogiske bagdøre</w:t>
      </w:r>
      <w:r w:rsidRPr="00356D97">
        <w:rPr>
          <w:lang w:val="da-DK"/>
        </w:rPr>
        <w:t xml:space="preserve">, dvs. der er mulighed for at ændre i aktiviteten for at tilgodese det enkelte barn eller at man ”opfinder” nye veje, roller til aktiviteten. </w:t>
      </w:r>
    </w:p>
    <w:p w:rsidR="009B536A" w:rsidRPr="00356D97" w:rsidRDefault="009A4D0E" w:rsidP="004E2A14">
      <w:pPr>
        <w:pStyle w:val="Brdtekst"/>
        <w:rPr>
          <w:i/>
          <w:lang w:val="da-DK"/>
        </w:rPr>
      </w:pPr>
      <w:r w:rsidRPr="00356D97">
        <w:rPr>
          <w:i/>
          <w:lang w:val="da-DK"/>
        </w:rPr>
        <w:t>Fx havde vi en dreng der ikke ønskede at være med til aktiviteterne i idrætsleg. Han blev hurtigt til en ”nødvendig hjælper”.</w:t>
      </w:r>
    </w:p>
    <w:p w:rsidR="009A4D0E" w:rsidRPr="00356D97" w:rsidRDefault="009A4D0E" w:rsidP="004E2A14">
      <w:pPr>
        <w:pStyle w:val="Brdtekst"/>
        <w:rPr>
          <w:i/>
          <w:u w:val="single"/>
          <w:lang w:val="da-DK"/>
        </w:rPr>
      </w:pPr>
    </w:p>
    <w:p w:rsidR="005B45B4" w:rsidRPr="00356D97" w:rsidRDefault="00C26488" w:rsidP="004E2A14">
      <w:pPr>
        <w:pStyle w:val="Brdtekst"/>
        <w:rPr>
          <w:i/>
          <w:u w:val="single"/>
          <w:lang w:val="da-DK"/>
        </w:rPr>
      </w:pPr>
      <w:r w:rsidRPr="00356D97">
        <w:rPr>
          <w:lang w:val="da-DK"/>
        </w:rPr>
        <w:t xml:space="preserve">I vores samvær med børnene, både ved planlagte pædagogiske aktiviteter og ved deltagelse i børnenes leg, skal den voksne ligeledes anvende metoden </w:t>
      </w:r>
      <w:r w:rsidR="005B45B4" w:rsidRPr="00356D97">
        <w:rPr>
          <w:i/>
          <w:u w:val="single"/>
          <w:lang w:val="da-DK"/>
        </w:rPr>
        <w:t>De 3 voksen positioner</w:t>
      </w:r>
      <w:r w:rsidRPr="00356D97">
        <w:rPr>
          <w:i/>
          <w:u w:val="single"/>
          <w:lang w:val="da-DK"/>
        </w:rPr>
        <w:t xml:space="preserve">, </w:t>
      </w:r>
    </w:p>
    <w:p w:rsidR="00C26488" w:rsidRPr="00356D97" w:rsidRDefault="00C26488" w:rsidP="004E2A14">
      <w:pPr>
        <w:pStyle w:val="Brdtekst"/>
        <w:rPr>
          <w:i/>
          <w:lang w:val="da-DK"/>
        </w:rPr>
      </w:pPr>
    </w:p>
    <w:p w:rsidR="005B45B4" w:rsidRPr="00356D97" w:rsidRDefault="005B45B4" w:rsidP="004E2A14">
      <w:pPr>
        <w:pStyle w:val="Brdtekst"/>
        <w:numPr>
          <w:ilvl w:val="0"/>
          <w:numId w:val="1"/>
        </w:numPr>
        <w:rPr>
          <w:lang w:val="da-DK"/>
        </w:rPr>
      </w:pPr>
      <w:r w:rsidRPr="00356D97">
        <w:rPr>
          <w:lang w:val="da-DK"/>
        </w:rPr>
        <w:t>Gå foran – den voksne initiere og styrer aktiviteterne</w:t>
      </w:r>
    </w:p>
    <w:p w:rsidR="005B45B4" w:rsidRPr="00356D97" w:rsidRDefault="005B45B4" w:rsidP="004E2A14">
      <w:pPr>
        <w:pStyle w:val="Brdtekst"/>
        <w:numPr>
          <w:ilvl w:val="0"/>
          <w:numId w:val="1"/>
        </w:numPr>
        <w:rPr>
          <w:lang w:val="da-DK"/>
        </w:rPr>
      </w:pPr>
      <w:r w:rsidRPr="00356D97">
        <w:rPr>
          <w:lang w:val="da-DK"/>
        </w:rPr>
        <w:t>Gå ved siden af - den voksne deltager i leg og samspil med børnene og understøtter deres indbyrdes relationer.</w:t>
      </w:r>
    </w:p>
    <w:p w:rsidR="005B45B4" w:rsidRPr="00356D97" w:rsidRDefault="005B45B4" w:rsidP="004E2A14">
      <w:pPr>
        <w:pStyle w:val="Brdtekst"/>
        <w:numPr>
          <w:ilvl w:val="0"/>
          <w:numId w:val="1"/>
        </w:numPr>
        <w:rPr>
          <w:lang w:val="da-DK"/>
        </w:rPr>
      </w:pPr>
      <w:r w:rsidRPr="00356D97">
        <w:rPr>
          <w:lang w:val="da-DK"/>
        </w:rPr>
        <w:t xml:space="preserve">Gå bagved – den voksne observerer og reflektere over børnenes aktiviteter, adfærd og samspil. </w:t>
      </w:r>
    </w:p>
    <w:p w:rsidR="005B45B4" w:rsidRPr="00356D97" w:rsidRDefault="005B45B4" w:rsidP="004E2A14">
      <w:pPr>
        <w:pStyle w:val="Brdtekst"/>
        <w:rPr>
          <w:lang w:val="da-DK"/>
        </w:rPr>
      </w:pPr>
    </w:p>
    <w:p w:rsidR="0055202A" w:rsidRPr="00356D97" w:rsidRDefault="0055202A" w:rsidP="004E2A14">
      <w:pPr>
        <w:pStyle w:val="Brdtekst"/>
        <w:rPr>
          <w:lang w:val="da-DK"/>
        </w:rPr>
      </w:pPr>
      <w:r w:rsidRPr="00356D97">
        <w:rPr>
          <w:lang w:val="da-DK"/>
        </w:rPr>
        <w:t xml:space="preserve">Forskning peger på, at dagtilbud af høj kvalitet har en markant positiv betydning for især børn fra hjem, </w:t>
      </w:r>
      <w:r w:rsidR="001C5B58" w:rsidRPr="00356D97">
        <w:rPr>
          <w:lang w:val="da-DK"/>
        </w:rPr>
        <w:t xml:space="preserve">hvor forældrene ikke i tilstrækkelig grad kan stimulere og støtte børnene. Gode dagtilbud bidrager derfor til, at flere børn får et liv hvor de har mulighed for at forfølge deres mål og drømme. </w:t>
      </w:r>
    </w:p>
    <w:p w:rsidR="00C17B72" w:rsidRDefault="00C17B72" w:rsidP="004E2A14">
      <w:pPr>
        <w:pStyle w:val="Brdtekst"/>
        <w:rPr>
          <w:lang w:val="da-DK"/>
        </w:rPr>
      </w:pPr>
      <w:r w:rsidRPr="00356D97">
        <w:rPr>
          <w:lang w:val="da-DK"/>
        </w:rPr>
        <w:t xml:space="preserve">Ifølge </w:t>
      </w:r>
      <w:proofErr w:type="spellStart"/>
      <w:r w:rsidRPr="00356D97">
        <w:rPr>
          <w:lang w:val="da-DK"/>
        </w:rPr>
        <w:t>børne</w:t>
      </w:r>
      <w:proofErr w:type="spellEnd"/>
      <w:r w:rsidRPr="00356D97">
        <w:rPr>
          <w:lang w:val="da-DK"/>
        </w:rPr>
        <w:t xml:space="preserve">, -unge politikken i Brøndby kommune opfattes læring (dannelse) som noget der sker i samspillet mellem børn og voksne samt børnenes aktive involvering og refleksion i fællesskab. </w:t>
      </w:r>
    </w:p>
    <w:p w:rsidR="00CD20DA" w:rsidRDefault="00CD20DA" w:rsidP="004E2A14">
      <w:pPr>
        <w:pStyle w:val="Brdtekst"/>
        <w:rPr>
          <w:lang w:val="da-DK"/>
        </w:rPr>
      </w:pPr>
    </w:p>
    <w:p w:rsidR="00CD20DA" w:rsidRDefault="00CD20DA"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CD20DA" w:rsidRPr="00CD20DA" w:rsidRDefault="00CD20DA" w:rsidP="004E2A14">
      <w:pPr>
        <w:pStyle w:val="Brdtekst"/>
        <w:rPr>
          <w:b/>
          <w:color w:val="5B9BD5" w:themeColor="accent1"/>
          <w:lang w:val="da-DK"/>
        </w:rPr>
      </w:pPr>
    </w:p>
    <w:p w:rsidR="0066052F" w:rsidRDefault="0066052F" w:rsidP="0066052F">
      <w:pPr>
        <w:pStyle w:val="Brdtekst"/>
        <w:rPr>
          <w:b/>
          <w:color w:val="5B9BD5" w:themeColor="accent1"/>
          <w:lang w:val="da-DK"/>
        </w:rPr>
      </w:pPr>
      <w:r w:rsidRPr="00356D97">
        <w:rPr>
          <w:b/>
          <w:color w:val="5B9BD5" w:themeColor="accent1"/>
          <w:lang w:val="da-DK"/>
        </w:rPr>
        <w:t>Læring</w:t>
      </w:r>
      <w:r w:rsidR="00803379" w:rsidRPr="00356D97">
        <w:rPr>
          <w:b/>
          <w:color w:val="5B9BD5" w:themeColor="accent1"/>
          <w:lang w:val="da-DK"/>
        </w:rPr>
        <w:t xml:space="preserve"> - l</w:t>
      </w:r>
      <w:r w:rsidRPr="00356D97">
        <w:rPr>
          <w:b/>
          <w:color w:val="5B9BD5" w:themeColor="accent1"/>
          <w:lang w:val="da-DK"/>
        </w:rPr>
        <w:t>æring</w:t>
      </w:r>
      <w:r w:rsidRPr="00356D97">
        <w:rPr>
          <w:b/>
          <w:color w:val="5B9BD5" w:themeColor="accent1"/>
          <w:spacing w:val="-5"/>
          <w:lang w:val="da-DK"/>
        </w:rPr>
        <w:t xml:space="preserve"> </w:t>
      </w:r>
      <w:r w:rsidRPr="00356D97">
        <w:rPr>
          <w:b/>
          <w:color w:val="5B9BD5" w:themeColor="accent1"/>
          <w:lang w:val="da-DK"/>
        </w:rPr>
        <w:t>skal</w:t>
      </w:r>
      <w:r w:rsidRPr="00356D97">
        <w:rPr>
          <w:b/>
          <w:color w:val="5B9BD5" w:themeColor="accent1"/>
          <w:spacing w:val="-4"/>
          <w:lang w:val="da-DK"/>
        </w:rPr>
        <w:t xml:space="preserve"> </w:t>
      </w:r>
      <w:r w:rsidRPr="00356D97">
        <w:rPr>
          <w:b/>
          <w:color w:val="5B9BD5" w:themeColor="accent1"/>
          <w:lang w:val="da-DK"/>
        </w:rPr>
        <w:t>forstås</w:t>
      </w:r>
      <w:r w:rsidRPr="00356D97">
        <w:rPr>
          <w:b/>
          <w:color w:val="5B9BD5" w:themeColor="accent1"/>
          <w:spacing w:val="-3"/>
          <w:lang w:val="da-DK"/>
        </w:rPr>
        <w:t xml:space="preserve"> </w:t>
      </w:r>
      <w:r w:rsidRPr="00356D97">
        <w:rPr>
          <w:b/>
          <w:color w:val="5B9BD5" w:themeColor="accent1"/>
          <w:lang w:val="da-DK"/>
        </w:rPr>
        <w:t>bredt,</w:t>
      </w:r>
      <w:r w:rsidRPr="00356D97">
        <w:rPr>
          <w:b/>
          <w:color w:val="5B9BD5" w:themeColor="accent1"/>
          <w:spacing w:val="-5"/>
          <w:lang w:val="da-DK"/>
        </w:rPr>
        <w:t xml:space="preserve"> </w:t>
      </w:r>
      <w:r w:rsidRPr="00356D97">
        <w:rPr>
          <w:b/>
          <w:color w:val="5B9BD5" w:themeColor="accent1"/>
          <w:lang w:val="da-DK"/>
        </w:rPr>
        <w:t>og</w:t>
      </w:r>
      <w:r w:rsidRPr="00356D97">
        <w:rPr>
          <w:b/>
          <w:color w:val="5B9BD5" w:themeColor="accent1"/>
          <w:spacing w:val="-5"/>
          <w:lang w:val="da-DK"/>
        </w:rPr>
        <w:t xml:space="preserve"> </w:t>
      </w:r>
      <w:r w:rsidRPr="00356D97">
        <w:rPr>
          <w:b/>
          <w:color w:val="5B9BD5" w:themeColor="accent1"/>
          <w:lang w:val="da-DK"/>
        </w:rPr>
        <w:t>læring</w:t>
      </w:r>
      <w:r w:rsidRPr="00356D97">
        <w:rPr>
          <w:b/>
          <w:color w:val="5B9BD5" w:themeColor="accent1"/>
          <w:spacing w:val="-4"/>
          <w:lang w:val="da-DK"/>
        </w:rPr>
        <w:t xml:space="preserve"> </w:t>
      </w:r>
      <w:r w:rsidRPr="00356D97">
        <w:rPr>
          <w:b/>
          <w:color w:val="5B9BD5" w:themeColor="accent1"/>
          <w:lang w:val="da-DK"/>
        </w:rPr>
        <w:t>sker</w:t>
      </w:r>
      <w:r w:rsidRPr="00356D97">
        <w:rPr>
          <w:b/>
          <w:color w:val="5B9BD5" w:themeColor="accent1"/>
          <w:spacing w:val="-4"/>
          <w:lang w:val="da-DK"/>
        </w:rPr>
        <w:t xml:space="preserve"> </w:t>
      </w:r>
      <w:r w:rsidRPr="00356D97">
        <w:rPr>
          <w:b/>
          <w:color w:val="5B9BD5" w:themeColor="accent1"/>
          <w:lang w:val="da-DK"/>
        </w:rPr>
        <w:t>fx</w:t>
      </w:r>
      <w:r w:rsidRPr="00356D97">
        <w:rPr>
          <w:b/>
          <w:color w:val="5B9BD5" w:themeColor="accent1"/>
          <w:spacing w:val="-4"/>
          <w:lang w:val="da-DK"/>
        </w:rPr>
        <w:t xml:space="preserve"> </w:t>
      </w:r>
      <w:r w:rsidRPr="00356D97">
        <w:rPr>
          <w:b/>
          <w:color w:val="5B9BD5" w:themeColor="accent1"/>
          <w:lang w:val="da-DK"/>
        </w:rPr>
        <w:t>gennem</w:t>
      </w:r>
      <w:r w:rsidRPr="00356D97">
        <w:rPr>
          <w:b/>
          <w:color w:val="5B9BD5" w:themeColor="accent1"/>
          <w:spacing w:val="-4"/>
          <w:lang w:val="da-DK"/>
        </w:rPr>
        <w:t xml:space="preserve"> </w:t>
      </w:r>
      <w:r w:rsidRPr="00356D97">
        <w:rPr>
          <w:b/>
          <w:color w:val="5B9BD5" w:themeColor="accent1"/>
          <w:lang w:val="da-DK"/>
        </w:rPr>
        <w:t>leg,</w:t>
      </w:r>
      <w:r w:rsidRPr="00356D97">
        <w:rPr>
          <w:b/>
          <w:color w:val="5B9BD5" w:themeColor="accent1"/>
          <w:spacing w:val="-5"/>
          <w:lang w:val="da-DK"/>
        </w:rPr>
        <w:t xml:space="preserve"> </w:t>
      </w:r>
      <w:r w:rsidRPr="00356D97">
        <w:rPr>
          <w:b/>
          <w:color w:val="5B9BD5" w:themeColor="accent1"/>
          <w:lang w:val="da-DK"/>
        </w:rPr>
        <w:t>relationer,</w:t>
      </w:r>
      <w:r w:rsidRPr="00356D97">
        <w:rPr>
          <w:b/>
          <w:color w:val="5B9BD5" w:themeColor="accent1"/>
          <w:spacing w:val="-4"/>
          <w:lang w:val="da-DK"/>
        </w:rPr>
        <w:t xml:space="preserve"> </w:t>
      </w:r>
      <w:r w:rsidRPr="00356D97">
        <w:rPr>
          <w:b/>
          <w:color w:val="5B9BD5" w:themeColor="accent1"/>
          <w:lang w:val="da-DK"/>
        </w:rPr>
        <w:t>planlagte</w:t>
      </w:r>
      <w:r w:rsidRPr="00356D97">
        <w:rPr>
          <w:b/>
          <w:color w:val="5B9BD5" w:themeColor="accent1"/>
          <w:spacing w:val="-4"/>
          <w:lang w:val="da-DK"/>
        </w:rPr>
        <w:t xml:space="preserve"> </w:t>
      </w:r>
      <w:r w:rsidRPr="00356D97">
        <w:rPr>
          <w:b/>
          <w:color w:val="5B9BD5" w:themeColor="accent1"/>
          <w:lang w:val="da-DK"/>
        </w:rPr>
        <w:t>a</w:t>
      </w:r>
      <w:r w:rsidR="00D5202D" w:rsidRPr="00356D97">
        <w:rPr>
          <w:b/>
          <w:color w:val="5B9BD5" w:themeColor="accent1"/>
          <w:lang w:val="da-DK"/>
        </w:rPr>
        <w:t>ktivite</w:t>
      </w:r>
      <w:r w:rsidRPr="00356D97">
        <w:rPr>
          <w:b/>
          <w:color w:val="5B9BD5" w:themeColor="accent1"/>
          <w:lang w:val="da-DK"/>
        </w:rPr>
        <w:t>ter og udforskning af naturen og ved at blive</w:t>
      </w:r>
      <w:r w:rsidRPr="00356D97">
        <w:rPr>
          <w:b/>
          <w:color w:val="5B9BD5" w:themeColor="accent1"/>
          <w:spacing w:val="-12"/>
          <w:lang w:val="da-DK"/>
        </w:rPr>
        <w:t xml:space="preserve"> </w:t>
      </w:r>
      <w:r w:rsidRPr="00356D97">
        <w:rPr>
          <w:b/>
          <w:color w:val="5B9BD5" w:themeColor="accent1"/>
          <w:lang w:val="da-DK"/>
        </w:rPr>
        <w:t>udfordret.</w:t>
      </w:r>
    </w:p>
    <w:p w:rsidR="00CD20DA" w:rsidRPr="00356D97" w:rsidRDefault="00CD20DA" w:rsidP="0066052F">
      <w:pPr>
        <w:pStyle w:val="Brdtekst"/>
        <w:rPr>
          <w:b/>
          <w:color w:val="5B9BD5" w:themeColor="accent1"/>
          <w:lang w:val="da-DK"/>
        </w:rPr>
      </w:pPr>
      <w:r>
        <w:rPr>
          <w:b/>
          <w:color w:val="5B9BD5" w:themeColor="accent1"/>
          <w:lang w:val="da-DK"/>
        </w:rPr>
        <w:t>______________________________________________________________________________________</w:t>
      </w:r>
    </w:p>
    <w:p w:rsidR="007B70E2" w:rsidRPr="00356D97" w:rsidRDefault="007B70E2" w:rsidP="0066052F">
      <w:pPr>
        <w:pStyle w:val="Brdtekst"/>
        <w:rPr>
          <w:lang w:val="da-DK"/>
        </w:rPr>
      </w:pPr>
    </w:p>
    <w:p w:rsidR="007B70E2" w:rsidRPr="00356D97" w:rsidRDefault="00260798" w:rsidP="00F0117B">
      <w:pPr>
        <w:pStyle w:val="Brdtekst"/>
        <w:numPr>
          <w:ilvl w:val="0"/>
          <w:numId w:val="11"/>
        </w:numPr>
        <w:rPr>
          <w:lang w:val="da-DK"/>
        </w:rPr>
      </w:pPr>
      <w:r w:rsidRPr="00356D97">
        <w:rPr>
          <w:lang w:val="da-DK"/>
        </w:rPr>
        <w:t>Læring i Myretuen</w:t>
      </w:r>
      <w:r w:rsidR="007B70E2" w:rsidRPr="00356D97">
        <w:rPr>
          <w:lang w:val="da-DK"/>
        </w:rPr>
        <w:t xml:space="preserve"> sker </w:t>
      </w:r>
      <w:r w:rsidRPr="00356D97">
        <w:rPr>
          <w:lang w:val="da-DK"/>
        </w:rPr>
        <w:t xml:space="preserve">blandt andet </w:t>
      </w:r>
      <w:r w:rsidR="007B70E2" w:rsidRPr="00356D97">
        <w:rPr>
          <w:lang w:val="da-DK"/>
        </w:rPr>
        <w:t xml:space="preserve">igennem </w:t>
      </w:r>
      <w:r w:rsidRPr="00356D97">
        <w:rPr>
          <w:lang w:val="da-DK"/>
        </w:rPr>
        <w:t xml:space="preserve">alene </w:t>
      </w:r>
      <w:r w:rsidR="007B70E2" w:rsidRPr="00356D97">
        <w:rPr>
          <w:lang w:val="da-DK"/>
        </w:rPr>
        <w:t>le</w:t>
      </w:r>
      <w:r w:rsidRPr="00356D97">
        <w:rPr>
          <w:lang w:val="da-DK"/>
        </w:rPr>
        <w:t>g</w:t>
      </w:r>
      <w:r w:rsidR="007B70E2" w:rsidRPr="00356D97">
        <w:rPr>
          <w:lang w:val="da-DK"/>
        </w:rPr>
        <w:t>,</w:t>
      </w:r>
      <w:r w:rsidRPr="00356D97">
        <w:rPr>
          <w:lang w:val="da-DK"/>
        </w:rPr>
        <w:t xml:space="preserve"> leg med andre,</w:t>
      </w:r>
      <w:r w:rsidR="007B70E2" w:rsidRPr="00356D97">
        <w:rPr>
          <w:lang w:val="da-DK"/>
        </w:rPr>
        <w:t xml:space="preserve"> relationer, planlagte a</w:t>
      </w:r>
      <w:r w:rsidRPr="00356D97">
        <w:rPr>
          <w:lang w:val="da-DK"/>
        </w:rPr>
        <w:t>ktiviteter og rutiner.</w:t>
      </w:r>
      <w:r w:rsidR="007B70E2" w:rsidRPr="00356D97">
        <w:rPr>
          <w:lang w:val="da-DK"/>
        </w:rPr>
        <w:t xml:space="preserve"> </w:t>
      </w:r>
    </w:p>
    <w:p w:rsidR="00112A64" w:rsidRPr="00356D97" w:rsidRDefault="00112A64" w:rsidP="00F0117B">
      <w:pPr>
        <w:pStyle w:val="Brdtekst"/>
        <w:numPr>
          <w:ilvl w:val="0"/>
          <w:numId w:val="11"/>
        </w:numPr>
        <w:rPr>
          <w:lang w:val="da-DK"/>
        </w:rPr>
      </w:pPr>
      <w:r w:rsidRPr="00356D97">
        <w:rPr>
          <w:lang w:val="da-DK"/>
        </w:rPr>
        <w:t>Vi følge</w:t>
      </w:r>
      <w:r w:rsidR="007159E7" w:rsidRPr="00356D97">
        <w:rPr>
          <w:lang w:val="da-DK"/>
        </w:rPr>
        <w:t>r</w:t>
      </w:r>
      <w:r w:rsidRPr="00356D97">
        <w:rPr>
          <w:lang w:val="da-DK"/>
        </w:rPr>
        <w:t xml:space="preserve"> barnets spor. Det betyder at vi gerne ændrer i en aktivitet, hvis vi kan se at børnenes opmærksomhed bliver fanget af noget andet end hvad vi havde tiltænkt.</w:t>
      </w:r>
    </w:p>
    <w:p w:rsidR="007B70E2" w:rsidRPr="00356D97" w:rsidRDefault="007B70E2" w:rsidP="00F0117B">
      <w:pPr>
        <w:pStyle w:val="Brdtekst"/>
        <w:numPr>
          <w:ilvl w:val="0"/>
          <w:numId w:val="11"/>
        </w:numPr>
        <w:rPr>
          <w:lang w:val="da-DK"/>
        </w:rPr>
      </w:pPr>
      <w:r w:rsidRPr="00356D97">
        <w:rPr>
          <w:lang w:val="da-DK"/>
        </w:rPr>
        <w:lastRenderedPageBreak/>
        <w:t>Vi opdeler så vidt muligt børnene på stu</w:t>
      </w:r>
      <w:r w:rsidR="00052563" w:rsidRPr="00356D97">
        <w:rPr>
          <w:lang w:val="da-DK"/>
        </w:rPr>
        <w:t>en i mindre grupper</w:t>
      </w:r>
      <w:r w:rsidRPr="00356D97">
        <w:rPr>
          <w:lang w:val="da-DK"/>
        </w:rPr>
        <w:t xml:space="preserve"> i løbet af dagen. </w:t>
      </w:r>
    </w:p>
    <w:p w:rsidR="00052563" w:rsidRPr="00356D97" w:rsidRDefault="00112A64" w:rsidP="007159E7">
      <w:pPr>
        <w:pStyle w:val="Brdtekst"/>
        <w:ind w:firstLine="720"/>
        <w:rPr>
          <w:lang w:val="da-DK"/>
        </w:rPr>
      </w:pPr>
      <w:r w:rsidRPr="00356D97">
        <w:rPr>
          <w:lang w:val="da-DK"/>
        </w:rPr>
        <w:t>G</w:t>
      </w:r>
      <w:r w:rsidR="00052563" w:rsidRPr="00356D97">
        <w:rPr>
          <w:lang w:val="da-DK"/>
        </w:rPr>
        <w:t xml:space="preserve">rupperingerne kan dannes </w:t>
      </w:r>
      <w:r w:rsidRPr="00356D97">
        <w:rPr>
          <w:lang w:val="da-DK"/>
        </w:rPr>
        <w:t xml:space="preserve">på baggrund af </w:t>
      </w:r>
      <w:r w:rsidR="007B70E2" w:rsidRPr="00356D97">
        <w:rPr>
          <w:lang w:val="da-DK"/>
        </w:rPr>
        <w:t xml:space="preserve">alder, </w:t>
      </w:r>
      <w:r w:rsidR="00052563" w:rsidRPr="00356D97">
        <w:rPr>
          <w:lang w:val="da-DK"/>
        </w:rPr>
        <w:t>interesser, relationer og køn.</w:t>
      </w:r>
    </w:p>
    <w:p w:rsidR="00D92340" w:rsidRPr="00356D97" w:rsidRDefault="00D92340" w:rsidP="007159E7">
      <w:pPr>
        <w:pStyle w:val="Brdtekst"/>
        <w:ind w:left="720"/>
        <w:rPr>
          <w:lang w:val="da-DK"/>
        </w:rPr>
      </w:pPr>
      <w:r w:rsidRPr="00356D97">
        <w:rPr>
          <w:lang w:val="da-DK"/>
        </w:rPr>
        <w:t xml:space="preserve">Mindre grupper skaber </w:t>
      </w:r>
      <w:r w:rsidR="007B70E2" w:rsidRPr="00356D97">
        <w:rPr>
          <w:lang w:val="da-DK"/>
        </w:rPr>
        <w:t>mul</w:t>
      </w:r>
      <w:r w:rsidR="007159E7" w:rsidRPr="00356D97">
        <w:rPr>
          <w:lang w:val="da-DK"/>
        </w:rPr>
        <w:t>ighed for ro og fordybelse</w:t>
      </w:r>
      <w:r w:rsidR="00E77DDB" w:rsidRPr="00356D97">
        <w:rPr>
          <w:lang w:val="da-DK"/>
        </w:rPr>
        <w:t xml:space="preserve"> samt </w:t>
      </w:r>
      <w:r w:rsidR="007159E7" w:rsidRPr="00356D97">
        <w:rPr>
          <w:lang w:val="da-DK"/>
        </w:rPr>
        <w:t>m</w:t>
      </w:r>
      <w:r w:rsidR="00E77DDB" w:rsidRPr="00356D97">
        <w:rPr>
          <w:lang w:val="da-DK"/>
        </w:rPr>
        <w:t>ulighed for at lege uforstyrrede med en selvvalgt aktivitet</w:t>
      </w:r>
      <w:r w:rsidR="00704E5F" w:rsidRPr="00356D97">
        <w:rPr>
          <w:lang w:val="da-DK"/>
        </w:rPr>
        <w:t xml:space="preserve">. </w:t>
      </w:r>
    </w:p>
    <w:p w:rsidR="00D92340" w:rsidRPr="00356D97" w:rsidRDefault="00D92340" w:rsidP="007B70E2">
      <w:pPr>
        <w:pStyle w:val="Brdtekst"/>
        <w:rPr>
          <w:lang w:val="da-DK"/>
        </w:rPr>
      </w:pPr>
    </w:p>
    <w:p w:rsidR="001F158B" w:rsidRPr="00356D97" w:rsidRDefault="007B70E2" w:rsidP="0066052F">
      <w:pPr>
        <w:pStyle w:val="Brdtekst"/>
        <w:rPr>
          <w:b/>
          <w:lang w:val="da-DK"/>
        </w:rPr>
      </w:pPr>
      <w:r w:rsidRPr="00356D97">
        <w:rPr>
          <w:lang w:val="da-DK"/>
        </w:rPr>
        <w:t xml:space="preserve">De spontane aktiviteter kan være </w:t>
      </w:r>
      <w:r w:rsidR="00887D22" w:rsidRPr="00356D97">
        <w:rPr>
          <w:lang w:val="da-DK"/>
        </w:rPr>
        <w:t>nogle børn der</w:t>
      </w:r>
      <w:r w:rsidRPr="00356D97">
        <w:rPr>
          <w:lang w:val="da-DK"/>
        </w:rPr>
        <w:t xml:space="preserve"> finder interesse for at lege sammen med de samme genstande – her forsøger vi at skabe rum og mulighed for at de </w:t>
      </w:r>
      <w:r w:rsidR="00887D22" w:rsidRPr="00356D97">
        <w:rPr>
          <w:lang w:val="da-DK"/>
        </w:rPr>
        <w:t>kan fortsætte legen.</w:t>
      </w:r>
    </w:p>
    <w:p w:rsidR="00887D22" w:rsidRPr="00356D97" w:rsidRDefault="00887D22" w:rsidP="0066052F">
      <w:pPr>
        <w:pStyle w:val="Brdtekst"/>
        <w:rPr>
          <w:b/>
          <w:color w:val="5B9BD5" w:themeColor="accent1"/>
          <w:lang w:val="da-DK"/>
        </w:rPr>
      </w:pPr>
    </w:p>
    <w:p w:rsidR="00887D22" w:rsidRPr="00356D97" w:rsidRDefault="00887D22" w:rsidP="00887D22">
      <w:pPr>
        <w:pStyle w:val="Brdtekst"/>
        <w:jc w:val="center"/>
        <w:rPr>
          <w:b/>
          <w:color w:val="5B9BD5" w:themeColor="accent1"/>
          <w:lang w:val="da-DK"/>
        </w:rPr>
      </w:pPr>
      <w:r w:rsidRPr="00356D97">
        <w:rPr>
          <w:b/>
          <w:noProof/>
          <w:color w:val="5B9BD5" w:themeColor="accent1"/>
          <w:lang w:val="da-DK" w:eastAsia="da-DK"/>
        </w:rPr>
        <w:drawing>
          <wp:inline distT="0" distB="0" distL="0" distR="0">
            <wp:extent cx="3319145" cy="1190625"/>
            <wp:effectExtent l="0" t="0" r="0" b="9525"/>
            <wp:docPr id="5162" name="Billede 5162" descr="C:\Users\cal\Desktop\IMG_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Desktop\IMG_54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0525" cy="1191120"/>
                    </a:xfrm>
                    <a:prstGeom prst="rect">
                      <a:avLst/>
                    </a:prstGeom>
                    <a:noFill/>
                    <a:ln>
                      <a:noFill/>
                    </a:ln>
                  </pic:spPr>
                </pic:pic>
              </a:graphicData>
            </a:graphic>
          </wp:inline>
        </w:drawing>
      </w:r>
    </w:p>
    <w:p w:rsidR="00887D22" w:rsidRPr="00356D97" w:rsidRDefault="00887D22" w:rsidP="0066052F">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14E1E" w:rsidRPr="00D14E1E" w:rsidRDefault="00D14E1E" w:rsidP="004E2A14">
      <w:pPr>
        <w:pStyle w:val="Brdtekst"/>
        <w:rPr>
          <w:b/>
          <w:color w:val="5B9BD5" w:themeColor="accent1"/>
          <w:lang w:val="da-DK"/>
        </w:rPr>
      </w:pPr>
    </w:p>
    <w:p w:rsidR="0066052F" w:rsidRPr="00356D97" w:rsidRDefault="0066052F" w:rsidP="004E2A14">
      <w:pPr>
        <w:pStyle w:val="Brdtekst"/>
        <w:rPr>
          <w:b/>
          <w:color w:val="5B9BD5" w:themeColor="accent1"/>
          <w:spacing w:val="-3"/>
          <w:lang w:val="da-DK"/>
        </w:rPr>
      </w:pPr>
      <w:r w:rsidRPr="00356D97">
        <w:rPr>
          <w:b/>
          <w:color w:val="5B9BD5" w:themeColor="accent1"/>
          <w:lang w:val="da-DK"/>
        </w:rPr>
        <w:t>Børnefællesskaber</w:t>
      </w:r>
      <w:r w:rsidR="00803379" w:rsidRPr="00356D97">
        <w:rPr>
          <w:b/>
          <w:color w:val="5B9BD5" w:themeColor="accent1"/>
          <w:lang w:val="da-DK"/>
        </w:rPr>
        <w:t xml:space="preserve"> - l</w:t>
      </w:r>
      <w:r w:rsidRPr="00356D97">
        <w:rPr>
          <w:b/>
          <w:color w:val="5B9BD5" w:themeColor="accent1"/>
          <w:lang w:val="da-DK"/>
        </w:rPr>
        <w:t>eg,</w:t>
      </w:r>
      <w:r w:rsidRPr="00356D97">
        <w:rPr>
          <w:b/>
          <w:color w:val="5B9BD5" w:themeColor="accent1"/>
          <w:spacing w:val="-7"/>
          <w:lang w:val="da-DK"/>
        </w:rPr>
        <w:t xml:space="preserve"> </w:t>
      </w:r>
      <w:r w:rsidRPr="00356D97">
        <w:rPr>
          <w:b/>
          <w:color w:val="5B9BD5" w:themeColor="accent1"/>
          <w:lang w:val="da-DK"/>
        </w:rPr>
        <w:t>dannelse</w:t>
      </w:r>
      <w:r w:rsidRPr="00356D97">
        <w:rPr>
          <w:b/>
          <w:color w:val="5B9BD5" w:themeColor="accent1"/>
          <w:spacing w:val="-7"/>
          <w:lang w:val="da-DK"/>
        </w:rPr>
        <w:t xml:space="preserve"> </w:t>
      </w:r>
      <w:r w:rsidRPr="00356D97">
        <w:rPr>
          <w:b/>
          <w:color w:val="5B9BD5" w:themeColor="accent1"/>
          <w:lang w:val="da-DK"/>
        </w:rPr>
        <w:t>og</w:t>
      </w:r>
      <w:r w:rsidRPr="00356D97">
        <w:rPr>
          <w:b/>
          <w:color w:val="5B9BD5" w:themeColor="accent1"/>
          <w:spacing w:val="-7"/>
          <w:lang w:val="da-DK"/>
        </w:rPr>
        <w:t xml:space="preserve"> </w:t>
      </w:r>
      <w:r w:rsidRPr="00356D97">
        <w:rPr>
          <w:b/>
          <w:color w:val="5B9BD5" w:themeColor="accent1"/>
          <w:lang w:val="da-DK"/>
        </w:rPr>
        <w:t>læring</w:t>
      </w:r>
      <w:r w:rsidRPr="00356D97">
        <w:rPr>
          <w:b/>
          <w:color w:val="5B9BD5" w:themeColor="accent1"/>
          <w:spacing w:val="-7"/>
          <w:lang w:val="da-DK"/>
        </w:rPr>
        <w:t xml:space="preserve"> </w:t>
      </w:r>
      <w:r w:rsidRPr="00356D97">
        <w:rPr>
          <w:b/>
          <w:color w:val="5B9BD5" w:themeColor="accent1"/>
          <w:lang w:val="da-DK"/>
        </w:rPr>
        <w:t>sker</w:t>
      </w:r>
      <w:r w:rsidRPr="00356D97">
        <w:rPr>
          <w:b/>
          <w:color w:val="5B9BD5" w:themeColor="accent1"/>
          <w:spacing w:val="-6"/>
          <w:lang w:val="da-DK"/>
        </w:rPr>
        <w:t xml:space="preserve"> </w:t>
      </w:r>
      <w:r w:rsidRPr="00356D97">
        <w:rPr>
          <w:b/>
          <w:color w:val="5B9BD5" w:themeColor="accent1"/>
          <w:lang w:val="da-DK"/>
        </w:rPr>
        <w:t>i</w:t>
      </w:r>
      <w:r w:rsidRPr="00356D97">
        <w:rPr>
          <w:b/>
          <w:color w:val="5B9BD5" w:themeColor="accent1"/>
          <w:spacing w:val="-7"/>
          <w:lang w:val="da-DK"/>
        </w:rPr>
        <w:t xml:space="preserve"> </w:t>
      </w:r>
      <w:r w:rsidRPr="00356D97">
        <w:rPr>
          <w:b/>
          <w:color w:val="5B9BD5" w:themeColor="accent1"/>
          <w:lang w:val="da-DK"/>
        </w:rPr>
        <w:t>børnefællesskaber,</w:t>
      </w:r>
      <w:r w:rsidRPr="00356D97">
        <w:rPr>
          <w:b/>
          <w:color w:val="5B9BD5" w:themeColor="accent1"/>
          <w:spacing w:val="-6"/>
          <w:lang w:val="da-DK"/>
        </w:rPr>
        <w:t xml:space="preserve"> </w:t>
      </w:r>
      <w:r w:rsidRPr="00356D97">
        <w:rPr>
          <w:b/>
          <w:color w:val="5B9BD5" w:themeColor="accent1"/>
          <w:lang w:val="da-DK"/>
        </w:rPr>
        <w:t>som</w:t>
      </w:r>
      <w:r w:rsidRPr="00356D97">
        <w:rPr>
          <w:b/>
          <w:color w:val="5B9BD5" w:themeColor="accent1"/>
          <w:spacing w:val="-6"/>
          <w:lang w:val="da-DK"/>
        </w:rPr>
        <w:t xml:space="preserve"> </w:t>
      </w:r>
      <w:r w:rsidRPr="00356D97">
        <w:rPr>
          <w:b/>
          <w:color w:val="5B9BD5" w:themeColor="accent1"/>
          <w:lang w:val="da-DK"/>
        </w:rPr>
        <w:t>det</w:t>
      </w:r>
      <w:r w:rsidRPr="00356D97">
        <w:rPr>
          <w:b/>
          <w:color w:val="5B9BD5" w:themeColor="accent1"/>
          <w:spacing w:val="-7"/>
          <w:lang w:val="da-DK"/>
        </w:rPr>
        <w:t xml:space="preserve"> </w:t>
      </w:r>
      <w:r w:rsidR="00D5202D" w:rsidRPr="00356D97">
        <w:rPr>
          <w:b/>
          <w:color w:val="5B9BD5" w:themeColor="accent1"/>
          <w:lang w:val="da-DK"/>
        </w:rPr>
        <w:t>pæda</w:t>
      </w:r>
      <w:r w:rsidRPr="00356D97">
        <w:rPr>
          <w:b/>
          <w:color w:val="5B9BD5" w:themeColor="accent1"/>
          <w:lang w:val="da-DK"/>
        </w:rPr>
        <w:t>gogiske personale sætter rammerne</w:t>
      </w:r>
      <w:r w:rsidRPr="00356D97">
        <w:rPr>
          <w:b/>
          <w:color w:val="5B9BD5" w:themeColor="accent1"/>
          <w:spacing w:val="-3"/>
          <w:lang w:val="da-DK"/>
        </w:rPr>
        <w:t xml:space="preserve"> for.</w:t>
      </w:r>
    </w:p>
    <w:p w:rsidR="00F7266F" w:rsidRDefault="00D14E1E" w:rsidP="004E2A14">
      <w:pPr>
        <w:pStyle w:val="Brdtekst"/>
        <w:rPr>
          <w:b/>
          <w:color w:val="5B9BD5" w:themeColor="accent1"/>
          <w:spacing w:val="-3"/>
          <w:lang w:val="da-DK"/>
        </w:rPr>
      </w:pPr>
      <w:r>
        <w:rPr>
          <w:b/>
          <w:color w:val="5B9BD5" w:themeColor="accent1"/>
          <w:spacing w:val="-3"/>
          <w:lang w:val="da-DK"/>
        </w:rPr>
        <w:t>_________________________________________________________________________________________</w:t>
      </w:r>
    </w:p>
    <w:p w:rsidR="00D14E1E" w:rsidRPr="00D14E1E" w:rsidRDefault="00D14E1E" w:rsidP="004E2A14">
      <w:pPr>
        <w:pStyle w:val="Brdtekst"/>
        <w:rPr>
          <w:b/>
          <w:color w:val="5B9BD5" w:themeColor="accent1"/>
          <w:spacing w:val="-3"/>
          <w:lang w:val="da-DK"/>
        </w:rPr>
      </w:pPr>
    </w:p>
    <w:p w:rsidR="00F000E3" w:rsidRPr="00356D97" w:rsidRDefault="00F7266F" w:rsidP="004E2A14">
      <w:pPr>
        <w:pStyle w:val="Brdtekst"/>
        <w:rPr>
          <w:spacing w:val="-3"/>
          <w:lang w:val="da-DK"/>
        </w:rPr>
      </w:pPr>
      <w:r w:rsidRPr="00356D97">
        <w:rPr>
          <w:spacing w:val="-3"/>
          <w:lang w:val="da-DK"/>
        </w:rPr>
        <w:t>Noget af det vigtigste for børn i dagtilbud er at være en del af børnefællesskabet. Det viser forskning i børns trivsel (Anette Boye Kock: podcast fra 2020 ”Børnehøjde om evalueringskultur”</w:t>
      </w:r>
      <w:r w:rsidR="00D92340" w:rsidRPr="00356D97">
        <w:rPr>
          <w:spacing w:val="-3"/>
          <w:lang w:val="da-DK"/>
        </w:rPr>
        <w:t xml:space="preserve">) </w:t>
      </w:r>
      <w:r w:rsidR="009A06F4" w:rsidRPr="00356D97">
        <w:rPr>
          <w:spacing w:val="-3"/>
          <w:lang w:val="da-DK"/>
        </w:rPr>
        <w:t xml:space="preserve"> </w:t>
      </w:r>
    </w:p>
    <w:p w:rsidR="007C306D" w:rsidRPr="00356D97" w:rsidRDefault="007C306D" w:rsidP="004E2A14">
      <w:pPr>
        <w:pStyle w:val="Brdtekst"/>
        <w:rPr>
          <w:spacing w:val="-3"/>
          <w:lang w:val="da-DK"/>
        </w:rPr>
      </w:pPr>
    </w:p>
    <w:p w:rsidR="00F7266F" w:rsidRPr="00356D97" w:rsidRDefault="009A06F4" w:rsidP="004E2A14">
      <w:pPr>
        <w:pStyle w:val="Brdtekst"/>
        <w:rPr>
          <w:spacing w:val="-3"/>
          <w:lang w:val="da-DK"/>
        </w:rPr>
      </w:pPr>
      <w:r w:rsidRPr="00356D97">
        <w:rPr>
          <w:spacing w:val="-3"/>
          <w:lang w:val="da-DK"/>
        </w:rPr>
        <w:t xml:space="preserve">Ifølge Berit Bae (2012) er børns lege et relationelt fænomen. Leg er noget, der opstår, udvikler og bevæger sig imellem børn og det er altafgørende for dem at deltage i dette fællesskab, da det er her, de sammen med jævnaldrende eksperimenterer, udtrykker sig og skaber mening. </w:t>
      </w:r>
    </w:p>
    <w:p w:rsidR="00762C1A" w:rsidRPr="00356D97" w:rsidRDefault="00762C1A" w:rsidP="004E2A14">
      <w:pPr>
        <w:pStyle w:val="Brdtekst"/>
        <w:rPr>
          <w:spacing w:val="-3"/>
          <w:lang w:val="da-DK"/>
        </w:rPr>
      </w:pPr>
    </w:p>
    <w:p w:rsidR="00AE1DB4" w:rsidRPr="00356D97" w:rsidRDefault="009A06F4" w:rsidP="00F0117B">
      <w:pPr>
        <w:pStyle w:val="Brdtekst"/>
        <w:numPr>
          <w:ilvl w:val="0"/>
          <w:numId w:val="23"/>
        </w:numPr>
        <w:rPr>
          <w:spacing w:val="-3"/>
          <w:lang w:val="da-DK"/>
        </w:rPr>
      </w:pPr>
      <w:r w:rsidRPr="00356D97">
        <w:rPr>
          <w:spacing w:val="-3"/>
          <w:lang w:val="da-DK"/>
        </w:rPr>
        <w:t xml:space="preserve">Det er vigtigt for os, at alle børn er del af </w:t>
      </w:r>
      <w:r w:rsidR="00F000E3" w:rsidRPr="00356D97">
        <w:rPr>
          <w:spacing w:val="-3"/>
          <w:lang w:val="da-DK"/>
        </w:rPr>
        <w:t>børnefællesskabet</w:t>
      </w:r>
      <w:r w:rsidRPr="00356D97">
        <w:rPr>
          <w:spacing w:val="-3"/>
          <w:lang w:val="da-DK"/>
        </w:rPr>
        <w:t xml:space="preserve">. I dagligdagen kan der opstår mange forskellige fællesskaber og </w:t>
      </w:r>
      <w:r w:rsidR="00F000E3" w:rsidRPr="00356D97">
        <w:rPr>
          <w:spacing w:val="-3"/>
          <w:lang w:val="da-DK"/>
        </w:rPr>
        <w:t xml:space="preserve">det er </w:t>
      </w:r>
      <w:r w:rsidRPr="00356D97">
        <w:rPr>
          <w:spacing w:val="-3"/>
          <w:lang w:val="da-DK"/>
        </w:rPr>
        <w:t>vores opgave er, at hjælpe og støtte børnene bedst muligt ind i disse forskellige fælleskaber</w:t>
      </w:r>
      <w:r w:rsidR="00AE1DB4" w:rsidRPr="00356D97">
        <w:rPr>
          <w:spacing w:val="-3"/>
          <w:lang w:val="da-DK"/>
        </w:rPr>
        <w:t>, så de har rigest mulighed for trivsel, læring og dannelse</w:t>
      </w:r>
      <w:r w:rsidR="00600E2F" w:rsidRPr="00356D97">
        <w:rPr>
          <w:spacing w:val="-3"/>
          <w:lang w:val="da-DK"/>
        </w:rPr>
        <w:t xml:space="preserve">. </w:t>
      </w:r>
    </w:p>
    <w:p w:rsidR="00D53E6A" w:rsidRPr="00356D97" w:rsidRDefault="00D53E6A" w:rsidP="004E2A14">
      <w:pPr>
        <w:pStyle w:val="Brdtekst"/>
        <w:rPr>
          <w:spacing w:val="-3"/>
          <w:lang w:val="da-DK"/>
        </w:rPr>
      </w:pPr>
    </w:p>
    <w:p w:rsidR="00600E2F" w:rsidRPr="00356D97" w:rsidRDefault="00600E2F" w:rsidP="004E2A14">
      <w:pPr>
        <w:pStyle w:val="Brdtekst"/>
        <w:rPr>
          <w:i/>
          <w:spacing w:val="-3"/>
          <w:lang w:val="da-DK"/>
        </w:rPr>
      </w:pPr>
      <w:r w:rsidRPr="00356D97">
        <w:rPr>
          <w:b/>
          <w:i/>
          <w:spacing w:val="-3"/>
          <w:lang w:val="da-DK"/>
        </w:rPr>
        <w:t xml:space="preserve">Fortælling fra Børnehaven: </w:t>
      </w:r>
      <w:r w:rsidRPr="00356D97">
        <w:rPr>
          <w:i/>
          <w:spacing w:val="-3"/>
          <w:lang w:val="da-DK"/>
        </w:rPr>
        <w:t xml:space="preserve">De </w:t>
      </w:r>
      <w:r w:rsidR="005525CA" w:rsidRPr="00356D97">
        <w:rPr>
          <w:i/>
          <w:spacing w:val="-3"/>
          <w:lang w:val="da-DK"/>
        </w:rPr>
        <w:t xml:space="preserve">ældste </w:t>
      </w:r>
      <w:r w:rsidRPr="00356D97">
        <w:rPr>
          <w:i/>
          <w:spacing w:val="-3"/>
          <w:lang w:val="da-DK"/>
        </w:rPr>
        <w:t xml:space="preserve">børn har idrætsleg på </w:t>
      </w:r>
      <w:r w:rsidR="00F000E3" w:rsidRPr="00356D97">
        <w:rPr>
          <w:i/>
          <w:spacing w:val="-3"/>
          <w:lang w:val="da-DK"/>
        </w:rPr>
        <w:t xml:space="preserve">legepladsen med nabostuen. </w:t>
      </w:r>
      <w:r w:rsidRPr="00356D97">
        <w:rPr>
          <w:i/>
          <w:spacing w:val="-3"/>
          <w:lang w:val="da-DK"/>
        </w:rPr>
        <w:t>14 børn er med i dag og vi starter op med opvarmning. En af drengene trækker sig og han viser tydeligt, at han er utryg ved situationen. Den voksne fanger hurtigt drengens tilbagetrukkenhed og tilbyder en anden betydningsfuld opgave til drengen. Han bliver ham der deler haler ud, til halefangelegen og det gør han stor ære i. Da vi når til forhindringsbanen, trækker han sig igen. Den voksne spørger ham, om han ikke har lyst til at være fotografen</w:t>
      </w:r>
      <w:r w:rsidR="0019373F" w:rsidRPr="00356D97">
        <w:rPr>
          <w:i/>
          <w:spacing w:val="-3"/>
          <w:lang w:val="da-DK"/>
        </w:rPr>
        <w:t>. Det vil han gerne, så han følger børnene rundt i forhindringerne og tager billeder undervejs. Han ender med selv at kravle igennem tunnelen og under forhindringerne, bare med fotograf opgaven også.</w:t>
      </w:r>
    </w:p>
    <w:p w:rsidR="00D14E1E" w:rsidRDefault="00D14E1E" w:rsidP="004E2A14">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14E1E" w:rsidRDefault="00D14E1E" w:rsidP="004E2A14">
      <w:pPr>
        <w:pStyle w:val="Brdtekst"/>
        <w:rPr>
          <w:b/>
          <w:color w:val="5B9BD5" w:themeColor="accent1"/>
          <w:lang w:val="da-DK"/>
        </w:rPr>
      </w:pPr>
    </w:p>
    <w:p w:rsidR="007159E7" w:rsidRDefault="007159E7" w:rsidP="004E2A14">
      <w:pPr>
        <w:pStyle w:val="Brdtekst"/>
        <w:rPr>
          <w:b/>
          <w:color w:val="5B9BD5" w:themeColor="accent1"/>
          <w:lang w:val="da-DK"/>
        </w:rPr>
      </w:pPr>
      <w:r w:rsidRPr="00356D97">
        <w:rPr>
          <w:b/>
          <w:color w:val="5B9BD5" w:themeColor="accent1"/>
          <w:lang w:val="da-DK"/>
        </w:rPr>
        <w:t>Leg - legen har en værdi i sig selv og skal være en gennemgående del af et dagtilbud.</w:t>
      </w:r>
    </w:p>
    <w:p w:rsidR="00D14E1E" w:rsidRPr="00356D97"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7159E7" w:rsidRPr="00356D97" w:rsidRDefault="007159E7" w:rsidP="004E2A14">
      <w:pPr>
        <w:pStyle w:val="Brdtekst"/>
        <w:rPr>
          <w:b/>
          <w:lang w:val="da-DK"/>
        </w:rPr>
      </w:pPr>
    </w:p>
    <w:p w:rsidR="007159E7" w:rsidRPr="00356D97" w:rsidRDefault="007159E7" w:rsidP="004E2A14">
      <w:pPr>
        <w:pStyle w:val="Brdtekst"/>
        <w:rPr>
          <w:lang w:val="da-DK"/>
        </w:rPr>
      </w:pPr>
      <w:r w:rsidRPr="00356D97">
        <w:rPr>
          <w:lang w:val="da-DK"/>
        </w:rPr>
        <w:t xml:space="preserve">Leg er en betydningsfuld del af måden hvorpå barnet tilegner sig kompetencer. </w:t>
      </w:r>
    </w:p>
    <w:p w:rsidR="001F158B" w:rsidRPr="00356D97" w:rsidRDefault="001F158B" w:rsidP="004E2A14">
      <w:pPr>
        <w:pStyle w:val="Brdtekst"/>
        <w:rPr>
          <w:lang w:val="da-DK"/>
        </w:rPr>
      </w:pPr>
    </w:p>
    <w:p w:rsidR="007159E7" w:rsidRPr="00356D97" w:rsidRDefault="007159E7" w:rsidP="00F0117B">
      <w:pPr>
        <w:pStyle w:val="Brdtekst"/>
        <w:numPr>
          <w:ilvl w:val="0"/>
          <w:numId w:val="12"/>
        </w:numPr>
        <w:rPr>
          <w:lang w:val="da-DK"/>
        </w:rPr>
      </w:pPr>
      <w:r w:rsidRPr="00356D97">
        <w:rPr>
          <w:lang w:val="da-DK"/>
        </w:rPr>
        <w:t xml:space="preserve">Vi lægger vægt på at indretningen virker indbydende. </w:t>
      </w:r>
    </w:p>
    <w:p w:rsidR="007159E7" w:rsidRPr="00356D97" w:rsidRDefault="007159E7" w:rsidP="00F0117B">
      <w:pPr>
        <w:pStyle w:val="Brdtekst"/>
        <w:numPr>
          <w:ilvl w:val="0"/>
          <w:numId w:val="12"/>
        </w:numPr>
        <w:rPr>
          <w:lang w:val="da-DK"/>
        </w:rPr>
      </w:pPr>
      <w:r w:rsidRPr="00356D97">
        <w:rPr>
          <w:lang w:val="da-DK"/>
        </w:rPr>
        <w:t xml:space="preserve">Kurvene med legetøj er i børnehøjde. I vuggestuen er der er billeder på, så børnene kan se hvad man kan lege med. </w:t>
      </w:r>
    </w:p>
    <w:p w:rsidR="007159E7" w:rsidRPr="00356D97" w:rsidRDefault="007159E7" w:rsidP="00F0117B">
      <w:pPr>
        <w:pStyle w:val="Brdtekst"/>
        <w:numPr>
          <w:ilvl w:val="0"/>
          <w:numId w:val="12"/>
        </w:numPr>
        <w:rPr>
          <w:lang w:val="da-DK"/>
        </w:rPr>
      </w:pPr>
      <w:r w:rsidRPr="00356D97">
        <w:rPr>
          <w:lang w:val="da-DK"/>
        </w:rPr>
        <w:t>Vi har ændret indretningen på stuerne, således vi har flytbare legezoner, borde der kan foldes op og ned, biltæpper, læsehjørne mm.</w:t>
      </w:r>
    </w:p>
    <w:p w:rsidR="007159E7" w:rsidRPr="00356D97" w:rsidRDefault="007159E7" w:rsidP="00F0117B">
      <w:pPr>
        <w:pStyle w:val="Brdtekst"/>
        <w:numPr>
          <w:ilvl w:val="0"/>
          <w:numId w:val="12"/>
        </w:numPr>
        <w:rPr>
          <w:lang w:val="da-DK"/>
        </w:rPr>
      </w:pPr>
      <w:r w:rsidRPr="00356D97">
        <w:rPr>
          <w:lang w:val="da-DK"/>
        </w:rPr>
        <w:t xml:space="preserve">Vi har etableret nyt legemiljø på børnehavens legeplads og i 2021 etableres yderligere legemiljø på vuggestuens legeplads. </w:t>
      </w:r>
    </w:p>
    <w:p w:rsidR="001F158B" w:rsidRDefault="001F158B" w:rsidP="004E2A14">
      <w:pPr>
        <w:pStyle w:val="Brdtekst"/>
        <w:ind w:left="720"/>
        <w:rPr>
          <w:lang w:val="da-DK"/>
        </w:rPr>
      </w:pPr>
    </w:p>
    <w:p w:rsidR="00E43E83" w:rsidRPr="00356D97" w:rsidRDefault="00E43E83" w:rsidP="004E2A14">
      <w:pPr>
        <w:pStyle w:val="Brdtekst"/>
        <w:ind w:left="720"/>
        <w:rPr>
          <w:lang w:val="da-DK"/>
        </w:rPr>
      </w:pPr>
    </w:p>
    <w:p w:rsidR="007159E7" w:rsidRPr="00356D97" w:rsidRDefault="007159E7" w:rsidP="004E2A14">
      <w:pPr>
        <w:pStyle w:val="Brdtekst"/>
        <w:rPr>
          <w:lang w:val="da-DK"/>
        </w:rPr>
      </w:pPr>
      <w:r w:rsidRPr="00356D97">
        <w:rPr>
          <w:lang w:val="da-DK"/>
        </w:rPr>
        <w:lastRenderedPageBreak/>
        <w:t xml:space="preserve">I Myretuen er det vigtigt, at de voksne er tæt på børnenes lege, således de kan understøtte og medvirke til at udvikle legene. Dette skal altid tage udgangspunkt i det børnene er optaget af. </w:t>
      </w:r>
    </w:p>
    <w:p w:rsidR="001F158B" w:rsidRPr="00356D97" w:rsidRDefault="001F158B" w:rsidP="004E2A14">
      <w:pPr>
        <w:pStyle w:val="Brdtekst"/>
        <w:rPr>
          <w:lang w:val="da-DK"/>
        </w:rPr>
      </w:pPr>
    </w:p>
    <w:p w:rsidR="007159E7" w:rsidRPr="00356D97" w:rsidRDefault="007159E7" w:rsidP="004E2A14">
      <w:pPr>
        <w:pStyle w:val="Brdtekst"/>
        <w:rPr>
          <w:lang w:val="da-DK"/>
        </w:rPr>
      </w:pPr>
      <w:r w:rsidRPr="00356D97">
        <w:rPr>
          <w:lang w:val="da-DK"/>
        </w:rPr>
        <w:t xml:space="preserve">Når de voksne er tæt på børnenes lege, giver det også mulighed for at hjælpe børn, der har svært ved at komme ind i allerede etablerede lege. </w:t>
      </w:r>
    </w:p>
    <w:p w:rsidR="007159E7" w:rsidRPr="00356D97" w:rsidRDefault="007159E7" w:rsidP="007159E7">
      <w:pPr>
        <w:pStyle w:val="Brdtekst"/>
        <w:rPr>
          <w:b/>
          <w:lang w:val="da-DK"/>
        </w:rPr>
      </w:pPr>
    </w:p>
    <w:p w:rsidR="007159E7" w:rsidRPr="00356D97" w:rsidRDefault="007159E7" w:rsidP="009E35DB">
      <w:pPr>
        <w:pStyle w:val="Brdtekst"/>
        <w:jc w:val="center"/>
        <w:rPr>
          <w:b/>
          <w:lang w:val="da-DK"/>
        </w:rPr>
      </w:pPr>
      <w:r w:rsidRPr="00356D97">
        <w:rPr>
          <w:b/>
          <w:noProof/>
          <w:lang w:val="da-DK" w:eastAsia="da-DK"/>
        </w:rPr>
        <w:drawing>
          <wp:inline distT="0" distB="0" distL="0" distR="0">
            <wp:extent cx="3820589" cy="1943100"/>
            <wp:effectExtent l="0" t="0" r="8890" b="0"/>
            <wp:docPr id="66" name="Billede 66" descr="C:\Users\cal\AppData\Local\Microsoft\Windows\INetCache\Content.Outlook\34ULCMGH\u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AppData\Local\Microsoft\Windows\INetCache\Content.Outlook\34ULCMGH\uff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1671" cy="1948736"/>
                    </a:xfrm>
                    <a:prstGeom prst="rect">
                      <a:avLst/>
                    </a:prstGeom>
                    <a:noFill/>
                    <a:ln>
                      <a:noFill/>
                    </a:ln>
                  </pic:spPr>
                </pic:pic>
              </a:graphicData>
            </a:graphic>
          </wp:inline>
        </w:drawing>
      </w:r>
    </w:p>
    <w:p w:rsidR="007C306D" w:rsidRPr="00356D97" w:rsidRDefault="007C306D" w:rsidP="0066052F">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14E1E" w:rsidRDefault="00D14E1E" w:rsidP="004E2A14">
      <w:pPr>
        <w:pStyle w:val="Brdtekst"/>
        <w:rPr>
          <w:b/>
          <w:color w:val="5B9BD5" w:themeColor="accent1"/>
          <w:lang w:val="da-DK"/>
        </w:rPr>
      </w:pPr>
    </w:p>
    <w:p w:rsidR="0066052F" w:rsidRDefault="0066052F" w:rsidP="004E2A14">
      <w:pPr>
        <w:pStyle w:val="Brdtekst"/>
        <w:rPr>
          <w:b/>
          <w:color w:val="5B9BD5" w:themeColor="accent1"/>
          <w:lang w:val="da-DK"/>
        </w:rPr>
      </w:pPr>
      <w:r w:rsidRPr="00356D97">
        <w:rPr>
          <w:b/>
          <w:color w:val="5B9BD5" w:themeColor="accent1"/>
          <w:lang w:val="da-DK"/>
        </w:rPr>
        <w:t>Forældresamarbejde</w:t>
      </w:r>
      <w:r w:rsidR="00BB2683" w:rsidRPr="00356D97">
        <w:rPr>
          <w:b/>
          <w:color w:val="5B9BD5" w:themeColor="accent1"/>
          <w:lang w:val="da-DK"/>
        </w:rPr>
        <w:t xml:space="preserve"> - </w:t>
      </w:r>
      <w:r w:rsidRPr="00356D97">
        <w:rPr>
          <w:b/>
          <w:color w:val="5B9BD5" w:themeColor="accent1"/>
          <w:lang w:val="da-DK"/>
        </w:rPr>
        <w:t>Et godt forældresamarbejde har fokus på at styrke både barnets trivsel og barnets</w:t>
      </w:r>
      <w:r w:rsidRPr="00356D97">
        <w:rPr>
          <w:b/>
          <w:color w:val="5B9BD5" w:themeColor="accent1"/>
          <w:spacing w:val="-3"/>
          <w:lang w:val="da-DK"/>
        </w:rPr>
        <w:t xml:space="preserve"> </w:t>
      </w:r>
      <w:r w:rsidRPr="00356D97">
        <w:rPr>
          <w:b/>
          <w:color w:val="5B9BD5" w:themeColor="accent1"/>
          <w:lang w:val="da-DK"/>
        </w:rPr>
        <w:t>læring.</w:t>
      </w:r>
    </w:p>
    <w:p w:rsidR="00D14E1E" w:rsidRPr="00356D97"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E3302" w:rsidRPr="00356D97" w:rsidRDefault="00DE3302" w:rsidP="004E2A14">
      <w:pPr>
        <w:pStyle w:val="Brdtekst"/>
        <w:rPr>
          <w:b/>
          <w:lang w:val="da-DK"/>
        </w:rPr>
      </w:pPr>
    </w:p>
    <w:p w:rsidR="007C306D" w:rsidRPr="00356D97" w:rsidRDefault="007C306D" w:rsidP="004E2A14">
      <w:pPr>
        <w:pStyle w:val="Brdtekst"/>
        <w:rPr>
          <w:b/>
          <w:i/>
          <w:lang w:val="da-DK"/>
        </w:rPr>
      </w:pPr>
      <w:r w:rsidRPr="00356D97">
        <w:rPr>
          <w:b/>
          <w:i/>
          <w:lang w:val="da-DK"/>
        </w:rPr>
        <w:t>Hvordan samarbejder vi med forældrene om barnets og børnegruppens trivsel og læring?</w:t>
      </w:r>
    </w:p>
    <w:p w:rsidR="00D14E1E" w:rsidRPr="00D14E1E" w:rsidRDefault="00D14E1E" w:rsidP="004E2A14">
      <w:pPr>
        <w:pStyle w:val="Brdtekst"/>
        <w:rPr>
          <w:b/>
          <w:color w:val="5B9BD5" w:themeColor="accent1"/>
          <w:lang w:val="da-DK"/>
        </w:rPr>
      </w:pPr>
    </w:p>
    <w:p w:rsidR="008E1A0D" w:rsidRPr="00356D97" w:rsidRDefault="00821001" w:rsidP="004E2A14">
      <w:pPr>
        <w:pStyle w:val="Brdtekst"/>
        <w:rPr>
          <w:color w:val="333333"/>
          <w:lang w:val="da-DK"/>
        </w:rPr>
      </w:pPr>
      <w:r w:rsidRPr="00356D97">
        <w:rPr>
          <w:lang w:val="da-DK"/>
        </w:rPr>
        <w:t xml:space="preserve">I dagtilbudsloven §7 </w:t>
      </w:r>
      <w:proofErr w:type="spellStart"/>
      <w:r w:rsidRPr="00356D97">
        <w:rPr>
          <w:lang w:val="da-DK"/>
        </w:rPr>
        <w:t>stk</w:t>
      </w:r>
      <w:proofErr w:type="spellEnd"/>
      <w:r w:rsidRPr="00356D97">
        <w:rPr>
          <w:lang w:val="da-DK"/>
        </w:rPr>
        <w:t xml:space="preserve"> 2 står der at ” </w:t>
      </w:r>
      <w:r w:rsidRPr="00356D97">
        <w:rPr>
          <w:color w:val="333333"/>
          <w:lang w:val="da-DK"/>
        </w:rPr>
        <w:t xml:space="preserve">Dagtilbud skal i samarbejde med forældrene give børn omsorg og understøtte det enkelte barns trivsel, læring, udvikling og dannelse og bidrage til, at børn får en god og tryg opvækst”. </w:t>
      </w:r>
    </w:p>
    <w:p w:rsidR="00821001" w:rsidRPr="00356D97" w:rsidRDefault="00821001" w:rsidP="004E2A14">
      <w:pPr>
        <w:pStyle w:val="Brdtekst"/>
        <w:rPr>
          <w:color w:val="333333"/>
          <w:lang w:val="da-DK"/>
        </w:rPr>
      </w:pPr>
      <w:r w:rsidRPr="00356D97">
        <w:rPr>
          <w:color w:val="333333"/>
          <w:lang w:val="da-DK"/>
        </w:rPr>
        <w:t xml:space="preserve">I dagtilbudsloven §7 </w:t>
      </w:r>
      <w:proofErr w:type="spellStart"/>
      <w:r w:rsidRPr="00356D97">
        <w:rPr>
          <w:color w:val="333333"/>
          <w:lang w:val="da-DK"/>
        </w:rPr>
        <w:t>stk</w:t>
      </w:r>
      <w:proofErr w:type="spellEnd"/>
      <w:r w:rsidRPr="00356D97">
        <w:rPr>
          <w:color w:val="333333"/>
          <w:lang w:val="da-DK"/>
        </w:rPr>
        <w:t xml:space="preserve"> 5 står der ydermere at</w:t>
      </w:r>
      <w:r w:rsidR="008E1A0D" w:rsidRPr="00356D97">
        <w:rPr>
          <w:color w:val="333333"/>
          <w:lang w:val="da-DK"/>
        </w:rPr>
        <w:t xml:space="preserve"> </w:t>
      </w:r>
      <w:r w:rsidRPr="00356D97">
        <w:rPr>
          <w:color w:val="333333"/>
          <w:lang w:val="da-DK"/>
        </w:rPr>
        <w:t>”Dagtilbud skal i samarbejde med forældrene sikre børn en god overgang fra hjem til dagtilbud. Dagtilbud skal endvidere i samarbejde med forældre og skole sikre børn en god sammenhængende overgang mellem dagtilbud og fra dagtilbud til fritidstilbud og skole ved at udvikle og understøtte deres grundlæggende kom</w:t>
      </w:r>
      <w:r w:rsidR="00504900" w:rsidRPr="00356D97">
        <w:rPr>
          <w:color w:val="333333"/>
          <w:lang w:val="da-DK"/>
        </w:rPr>
        <w:t>petencer og lysten til at lære”</w:t>
      </w:r>
    </w:p>
    <w:p w:rsidR="00F936B7" w:rsidRPr="00356D97" w:rsidRDefault="00F936B7" w:rsidP="004E2A14">
      <w:pPr>
        <w:pStyle w:val="Brdtekst"/>
        <w:rPr>
          <w:lang w:val="da-DK"/>
        </w:rPr>
      </w:pPr>
    </w:p>
    <w:p w:rsidR="0098615D"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 xml:space="preserve">Vi vægter et højt samarbejde med børnenes forældre, som har det primære ansvar for deres børns opvækst. </w:t>
      </w:r>
    </w:p>
    <w:p w:rsidR="0098615D"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 xml:space="preserve">Vi møder forældrene med åbent sind. </w:t>
      </w:r>
    </w:p>
    <w:p w:rsidR="0098615D"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 xml:space="preserve">Vi har dialog med forældrene dagligt, både via Aula, telefonisk og personligt. </w:t>
      </w:r>
    </w:p>
    <w:p w:rsidR="0098615D"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 xml:space="preserve">Vi er bevidste om vores ansvar for samarbejdet og er opsøgende i vores kontakt til forældrene. </w:t>
      </w:r>
    </w:p>
    <w:p w:rsidR="007C47F2"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Vi viser interesse for forældrene og deres børn, og vi fortæller små historier om oplevelser med børnene. Vi kalder dem ”Solskinshistorier” og ”små Guldkorn”.</w:t>
      </w:r>
    </w:p>
    <w:p w:rsidR="0098615D"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 xml:space="preserve">Vi ønsker at fremstå som troværdige og nærværende voksne, og vores samarbejde med forældrene er præget af et ressourcesyn frem for fejlfindingssyn. </w:t>
      </w:r>
    </w:p>
    <w:p w:rsidR="007C47F2"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Vi ønsker at være tillidsskabende og at vi kan have en god og åben dialog, hvor vi kan hjælpe hinanden.</w:t>
      </w:r>
    </w:p>
    <w:p w:rsidR="007C47F2" w:rsidRPr="00356D97" w:rsidRDefault="007C47F2" w:rsidP="00F0117B">
      <w:pPr>
        <w:pStyle w:val="Listeafsnit"/>
        <w:numPr>
          <w:ilvl w:val="0"/>
          <w:numId w:val="13"/>
        </w:numPr>
        <w:spacing w:line="240" w:lineRule="auto"/>
        <w:rPr>
          <w:rFonts w:ascii="Arial" w:hAnsi="Arial" w:cs="Arial"/>
          <w:sz w:val="20"/>
          <w:szCs w:val="20"/>
        </w:rPr>
      </w:pPr>
      <w:r w:rsidRPr="00356D97">
        <w:rPr>
          <w:rFonts w:ascii="Arial" w:hAnsi="Arial" w:cs="Arial"/>
          <w:sz w:val="20"/>
          <w:szCs w:val="20"/>
        </w:rPr>
        <w:t>Det er vigtigt for os at alle børn og forældre bliver mødt med et smil, et godmorgen og barnets navn. Sådan er det også når vi siger farvel og tak for i dag.</w:t>
      </w:r>
    </w:p>
    <w:p w:rsidR="008E1A0D" w:rsidRPr="00356D97" w:rsidRDefault="008E1A0D" w:rsidP="004E2A14">
      <w:pPr>
        <w:rPr>
          <w:sz w:val="20"/>
          <w:szCs w:val="20"/>
          <w:lang w:val="da-DK"/>
        </w:rPr>
      </w:pPr>
      <w:r w:rsidRPr="00356D97">
        <w:rPr>
          <w:sz w:val="20"/>
          <w:szCs w:val="20"/>
          <w:lang w:val="da-DK"/>
        </w:rPr>
        <w:t xml:space="preserve">Når en ny familie starter hos os – bliver en person den gennemgående figur de første uger. Vi bruger meget tid på at få kendskab til hinanden (personen, vuggestuen/børnehaven, barnet og familien) med udgangspunkt i barnet og familiens ønsker, behov og ressourcer, stort og småt – som fylder i en småbarnsfamilie. </w:t>
      </w:r>
    </w:p>
    <w:p w:rsidR="008E1A0D" w:rsidRPr="00356D97" w:rsidRDefault="008E1A0D" w:rsidP="004E2A14">
      <w:pPr>
        <w:rPr>
          <w:sz w:val="20"/>
          <w:szCs w:val="20"/>
          <w:lang w:val="da-DK"/>
        </w:rPr>
      </w:pPr>
      <w:r w:rsidRPr="00356D97">
        <w:rPr>
          <w:sz w:val="20"/>
          <w:szCs w:val="20"/>
          <w:lang w:val="da-DK"/>
        </w:rPr>
        <w:t>Dette skaber en tryghed for forældrene – åbenhed for samarbejde fremadrettet. Hvis forældrene er trygge ved at afleverer deres barn – gør det også barnet tryg. Hvis barnet er glad bliver forældrene også glade.</w:t>
      </w:r>
    </w:p>
    <w:p w:rsidR="00C26506" w:rsidRPr="00356D97" w:rsidRDefault="00C26506" w:rsidP="004E2A14">
      <w:pPr>
        <w:pStyle w:val="Brdtekst"/>
        <w:rPr>
          <w:b/>
          <w:lang w:val="da-DK"/>
        </w:rPr>
      </w:pPr>
    </w:p>
    <w:p w:rsidR="000147A0" w:rsidRDefault="000147A0" w:rsidP="004E2A14">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lastRenderedPageBreak/>
        <w:t>______________________________________________________________________________________</w:t>
      </w:r>
    </w:p>
    <w:p w:rsidR="00D14E1E" w:rsidRDefault="00D14E1E" w:rsidP="004E2A14">
      <w:pPr>
        <w:pStyle w:val="Brdtekst"/>
        <w:rPr>
          <w:b/>
          <w:color w:val="5B9BD5" w:themeColor="accent1"/>
          <w:lang w:val="da-DK"/>
        </w:rPr>
      </w:pPr>
    </w:p>
    <w:p w:rsidR="0066052F" w:rsidRDefault="0066052F" w:rsidP="004E2A14">
      <w:pPr>
        <w:pStyle w:val="Brdtekst"/>
        <w:rPr>
          <w:b/>
          <w:color w:val="5B9BD5" w:themeColor="accent1"/>
          <w:lang w:val="da-DK"/>
        </w:rPr>
      </w:pPr>
      <w:r w:rsidRPr="00356D97">
        <w:rPr>
          <w:b/>
          <w:color w:val="5B9BD5" w:themeColor="accent1"/>
          <w:lang w:val="da-DK"/>
        </w:rPr>
        <w:t>Børn</w:t>
      </w:r>
      <w:r w:rsidRPr="00356D97">
        <w:rPr>
          <w:b/>
          <w:color w:val="5B9BD5" w:themeColor="accent1"/>
          <w:spacing w:val="-4"/>
          <w:lang w:val="da-DK"/>
        </w:rPr>
        <w:t xml:space="preserve"> </w:t>
      </w:r>
      <w:r w:rsidRPr="00356D97">
        <w:rPr>
          <w:b/>
          <w:color w:val="5B9BD5" w:themeColor="accent1"/>
          <w:lang w:val="da-DK"/>
        </w:rPr>
        <w:t>i</w:t>
      </w:r>
      <w:r w:rsidRPr="00356D97">
        <w:rPr>
          <w:b/>
          <w:color w:val="5B9BD5" w:themeColor="accent1"/>
          <w:spacing w:val="-2"/>
          <w:lang w:val="da-DK"/>
        </w:rPr>
        <w:t xml:space="preserve"> </w:t>
      </w:r>
      <w:r w:rsidRPr="00356D97">
        <w:rPr>
          <w:b/>
          <w:color w:val="5B9BD5" w:themeColor="accent1"/>
          <w:lang w:val="da-DK"/>
        </w:rPr>
        <w:t>udsatte</w:t>
      </w:r>
      <w:r w:rsidRPr="00356D97">
        <w:rPr>
          <w:b/>
          <w:color w:val="5B9BD5" w:themeColor="accent1"/>
          <w:spacing w:val="-2"/>
          <w:lang w:val="da-DK"/>
        </w:rPr>
        <w:t xml:space="preserve"> </w:t>
      </w:r>
      <w:r w:rsidRPr="00356D97">
        <w:rPr>
          <w:b/>
          <w:color w:val="5B9BD5" w:themeColor="accent1"/>
          <w:lang w:val="da-DK"/>
        </w:rPr>
        <w:t>positioner</w:t>
      </w:r>
      <w:r w:rsidR="00B9415C" w:rsidRPr="00356D97">
        <w:rPr>
          <w:b/>
          <w:color w:val="5B9BD5" w:themeColor="accent1"/>
          <w:lang w:val="da-DK"/>
        </w:rPr>
        <w:t xml:space="preserve"> - a</w:t>
      </w:r>
      <w:r w:rsidRPr="00356D97">
        <w:rPr>
          <w:b/>
          <w:color w:val="5B9BD5" w:themeColor="accent1"/>
          <w:lang w:val="da-DK"/>
        </w:rPr>
        <w:t>lle</w:t>
      </w:r>
      <w:r w:rsidRPr="00356D97">
        <w:rPr>
          <w:b/>
          <w:color w:val="5B9BD5" w:themeColor="accent1"/>
          <w:spacing w:val="-2"/>
          <w:lang w:val="da-DK"/>
        </w:rPr>
        <w:t xml:space="preserve"> </w:t>
      </w:r>
      <w:r w:rsidRPr="00356D97">
        <w:rPr>
          <w:b/>
          <w:color w:val="5B9BD5" w:themeColor="accent1"/>
          <w:lang w:val="da-DK"/>
        </w:rPr>
        <w:t>børn</w:t>
      </w:r>
      <w:r w:rsidRPr="00356D97">
        <w:rPr>
          <w:b/>
          <w:color w:val="5B9BD5" w:themeColor="accent1"/>
          <w:spacing w:val="-3"/>
          <w:lang w:val="da-DK"/>
        </w:rPr>
        <w:t xml:space="preserve"> </w:t>
      </w:r>
      <w:r w:rsidRPr="00356D97">
        <w:rPr>
          <w:b/>
          <w:color w:val="5B9BD5" w:themeColor="accent1"/>
          <w:lang w:val="da-DK"/>
        </w:rPr>
        <w:t>skal</w:t>
      </w:r>
      <w:r w:rsidRPr="00356D97">
        <w:rPr>
          <w:b/>
          <w:color w:val="5B9BD5" w:themeColor="accent1"/>
          <w:spacing w:val="-2"/>
          <w:lang w:val="da-DK"/>
        </w:rPr>
        <w:t xml:space="preserve"> </w:t>
      </w:r>
      <w:r w:rsidRPr="00356D97">
        <w:rPr>
          <w:b/>
          <w:color w:val="5B9BD5" w:themeColor="accent1"/>
          <w:lang w:val="da-DK"/>
        </w:rPr>
        <w:t>udfordres</w:t>
      </w:r>
      <w:r w:rsidRPr="00356D97">
        <w:rPr>
          <w:b/>
          <w:color w:val="5B9BD5" w:themeColor="accent1"/>
          <w:spacing w:val="-3"/>
          <w:lang w:val="da-DK"/>
        </w:rPr>
        <w:t xml:space="preserve"> </w:t>
      </w:r>
      <w:r w:rsidRPr="00356D97">
        <w:rPr>
          <w:b/>
          <w:color w:val="5B9BD5" w:themeColor="accent1"/>
          <w:lang w:val="da-DK"/>
        </w:rPr>
        <w:t>og</w:t>
      </w:r>
      <w:r w:rsidRPr="00356D97">
        <w:rPr>
          <w:b/>
          <w:color w:val="5B9BD5" w:themeColor="accent1"/>
          <w:spacing w:val="-4"/>
          <w:lang w:val="da-DK"/>
        </w:rPr>
        <w:t xml:space="preserve"> </w:t>
      </w:r>
      <w:r w:rsidRPr="00356D97">
        <w:rPr>
          <w:b/>
          <w:color w:val="5B9BD5" w:themeColor="accent1"/>
          <w:lang w:val="da-DK"/>
        </w:rPr>
        <w:t>opleve</w:t>
      </w:r>
      <w:r w:rsidRPr="00356D97">
        <w:rPr>
          <w:b/>
          <w:color w:val="5B9BD5" w:themeColor="accent1"/>
          <w:spacing w:val="-3"/>
          <w:lang w:val="da-DK"/>
        </w:rPr>
        <w:t xml:space="preserve"> </w:t>
      </w:r>
      <w:r w:rsidRPr="00356D97">
        <w:rPr>
          <w:b/>
          <w:color w:val="5B9BD5" w:themeColor="accent1"/>
          <w:lang w:val="da-DK"/>
        </w:rPr>
        <w:t>mestring</w:t>
      </w:r>
      <w:r w:rsidRPr="00356D97">
        <w:rPr>
          <w:b/>
          <w:color w:val="5B9BD5" w:themeColor="accent1"/>
          <w:spacing w:val="-2"/>
          <w:lang w:val="da-DK"/>
        </w:rPr>
        <w:t xml:space="preserve"> </w:t>
      </w:r>
      <w:r w:rsidRPr="00356D97">
        <w:rPr>
          <w:b/>
          <w:color w:val="5B9BD5" w:themeColor="accent1"/>
          <w:lang w:val="da-DK"/>
        </w:rPr>
        <w:t>i</w:t>
      </w:r>
      <w:r w:rsidRPr="00356D97">
        <w:rPr>
          <w:b/>
          <w:color w:val="5B9BD5" w:themeColor="accent1"/>
          <w:spacing w:val="-3"/>
          <w:lang w:val="da-DK"/>
        </w:rPr>
        <w:t xml:space="preserve"> </w:t>
      </w:r>
      <w:r w:rsidRPr="00356D97">
        <w:rPr>
          <w:b/>
          <w:color w:val="5B9BD5" w:themeColor="accent1"/>
          <w:lang w:val="da-DK"/>
        </w:rPr>
        <w:t>lege</w:t>
      </w:r>
      <w:r w:rsidRPr="00356D97">
        <w:rPr>
          <w:b/>
          <w:color w:val="5B9BD5" w:themeColor="accent1"/>
          <w:spacing w:val="-3"/>
          <w:lang w:val="da-DK"/>
        </w:rPr>
        <w:t xml:space="preserve"> </w:t>
      </w:r>
      <w:r w:rsidRPr="00356D97">
        <w:rPr>
          <w:b/>
          <w:color w:val="5B9BD5" w:themeColor="accent1"/>
          <w:lang w:val="da-DK"/>
        </w:rPr>
        <w:t>og</w:t>
      </w:r>
      <w:r w:rsidRPr="00356D97">
        <w:rPr>
          <w:b/>
          <w:color w:val="5B9BD5" w:themeColor="accent1"/>
          <w:spacing w:val="-3"/>
          <w:lang w:val="da-DK"/>
        </w:rPr>
        <w:t xml:space="preserve"> </w:t>
      </w:r>
      <w:r w:rsidR="00D14E1E">
        <w:rPr>
          <w:b/>
          <w:color w:val="5B9BD5" w:themeColor="accent1"/>
          <w:lang w:val="da-DK"/>
        </w:rPr>
        <w:t>aktiviteter</w:t>
      </w:r>
    </w:p>
    <w:p w:rsidR="00D14E1E" w:rsidRPr="00356D97"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5A0582" w:rsidRPr="00356D97" w:rsidRDefault="005A0582" w:rsidP="004E2A14">
      <w:pPr>
        <w:pStyle w:val="Brdtekst"/>
        <w:rPr>
          <w:b/>
          <w:lang w:val="da-DK"/>
        </w:rPr>
      </w:pPr>
    </w:p>
    <w:p w:rsidR="005A0582" w:rsidRPr="00356D97" w:rsidRDefault="005A21A3" w:rsidP="004E2A14">
      <w:pPr>
        <w:pStyle w:val="Brdtekst"/>
        <w:rPr>
          <w:lang w:val="da-DK"/>
        </w:rPr>
      </w:pPr>
      <w:r w:rsidRPr="00356D97">
        <w:rPr>
          <w:lang w:val="da-DK"/>
        </w:rPr>
        <w:t>I</w:t>
      </w:r>
      <w:r w:rsidR="00C26506" w:rsidRPr="00356D97">
        <w:rPr>
          <w:lang w:val="da-DK"/>
        </w:rPr>
        <w:t>følge B</w:t>
      </w:r>
      <w:r w:rsidRPr="00356D97">
        <w:rPr>
          <w:lang w:val="da-DK"/>
        </w:rPr>
        <w:t xml:space="preserve">ørne-unge politikken skal indsatsen være præget af medarbejdere, der tænker og arbejder helhedsorienteret i forhold til barnet og netværket omkring barnet. </w:t>
      </w:r>
    </w:p>
    <w:p w:rsidR="005A21A3" w:rsidRPr="00356D97" w:rsidRDefault="005A21A3" w:rsidP="004E2A14">
      <w:pPr>
        <w:pStyle w:val="Brdtekst"/>
        <w:rPr>
          <w:lang w:val="da-DK"/>
        </w:rPr>
      </w:pPr>
      <w:r w:rsidRPr="00356D97">
        <w:rPr>
          <w:lang w:val="da-DK"/>
        </w:rPr>
        <w:t xml:space="preserve">Familien skal opleve indsatsen som en tværfaglig løsning der tager afsæt i dialog, involvering og samarbejde med barnet og familien. </w:t>
      </w:r>
    </w:p>
    <w:p w:rsidR="00CA1B1C" w:rsidRPr="00356D97" w:rsidRDefault="00CA1B1C" w:rsidP="004E2A14">
      <w:pPr>
        <w:pStyle w:val="Brdtekst"/>
        <w:rPr>
          <w:lang w:val="da-DK"/>
        </w:rPr>
      </w:pPr>
    </w:p>
    <w:p w:rsidR="00C739EB" w:rsidRDefault="00C739EB" w:rsidP="00F0117B">
      <w:pPr>
        <w:pStyle w:val="Brdtekst"/>
        <w:numPr>
          <w:ilvl w:val="0"/>
          <w:numId w:val="14"/>
        </w:numPr>
        <w:rPr>
          <w:lang w:val="da-DK"/>
        </w:rPr>
      </w:pPr>
      <w:r>
        <w:rPr>
          <w:lang w:val="da-DK"/>
        </w:rPr>
        <w:t xml:space="preserve">Vi arbejde med at skabe en ensartet rutinekultur, således det er genkendeligt for alle børn. </w:t>
      </w:r>
    </w:p>
    <w:p w:rsidR="005A21A3" w:rsidRPr="00D934B8" w:rsidRDefault="005A0582" w:rsidP="00DF453F">
      <w:pPr>
        <w:pStyle w:val="Brdtekst"/>
        <w:numPr>
          <w:ilvl w:val="0"/>
          <w:numId w:val="14"/>
        </w:numPr>
        <w:rPr>
          <w:lang w:val="da-DK"/>
        </w:rPr>
      </w:pPr>
      <w:r w:rsidRPr="00D934B8">
        <w:rPr>
          <w:lang w:val="da-DK"/>
        </w:rPr>
        <w:t>Vi er</w:t>
      </w:r>
      <w:r w:rsidR="005A21A3" w:rsidRPr="00D934B8">
        <w:rPr>
          <w:lang w:val="da-DK"/>
        </w:rPr>
        <w:t xml:space="preserve"> </w:t>
      </w:r>
      <w:r w:rsidRPr="00D934B8">
        <w:rPr>
          <w:lang w:val="da-DK"/>
        </w:rPr>
        <w:t xml:space="preserve">opmærksomme på børns udvikling og </w:t>
      </w:r>
      <w:r w:rsidR="005A21A3" w:rsidRPr="00D934B8">
        <w:rPr>
          <w:lang w:val="da-DK"/>
        </w:rPr>
        <w:t>sparre</w:t>
      </w:r>
      <w:r w:rsidR="00BF01AA" w:rsidRPr="00D934B8">
        <w:rPr>
          <w:lang w:val="da-DK"/>
        </w:rPr>
        <w:t>r</w:t>
      </w:r>
      <w:r w:rsidR="005A21A3" w:rsidRPr="00D934B8">
        <w:rPr>
          <w:lang w:val="da-DK"/>
        </w:rPr>
        <w:t xml:space="preserve"> </w:t>
      </w:r>
      <w:r w:rsidRPr="00D934B8">
        <w:rPr>
          <w:lang w:val="da-DK"/>
        </w:rPr>
        <w:t xml:space="preserve">med hinanden </w:t>
      </w:r>
      <w:r w:rsidR="00BF01AA" w:rsidRPr="00D934B8">
        <w:rPr>
          <w:lang w:val="da-DK"/>
        </w:rPr>
        <w:t xml:space="preserve">på stuen og med de faglige fyrtårne, </w:t>
      </w:r>
      <w:r w:rsidRPr="00D934B8">
        <w:rPr>
          <w:lang w:val="da-DK"/>
        </w:rPr>
        <w:t xml:space="preserve">om det vi ser. </w:t>
      </w:r>
      <w:r w:rsidR="005A21A3" w:rsidRPr="00D934B8">
        <w:rPr>
          <w:lang w:val="da-DK"/>
        </w:rPr>
        <w:t xml:space="preserve">Hvis et barn ændrer adfærd, kommer i en udsat position går vi i gang med at afdække hvad dette kan skyldes. </w:t>
      </w:r>
    </w:p>
    <w:p w:rsidR="00BF01AA" w:rsidRPr="00D14E1E" w:rsidRDefault="00BF01AA" w:rsidP="00D14E1E">
      <w:pPr>
        <w:pStyle w:val="Brdtekst"/>
        <w:numPr>
          <w:ilvl w:val="0"/>
          <w:numId w:val="14"/>
        </w:numPr>
        <w:rPr>
          <w:lang w:val="da-DK"/>
        </w:rPr>
      </w:pPr>
      <w:r w:rsidRPr="00D14E1E">
        <w:rPr>
          <w:lang w:val="da-DK"/>
        </w:rPr>
        <w:t xml:space="preserve">Vi afprøver, justerer og tilrettelægger </w:t>
      </w:r>
      <w:r w:rsidR="005A0582" w:rsidRPr="00D14E1E">
        <w:rPr>
          <w:lang w:val="da-DK"/>
        </w:rPr>
        <w:t>hvordan vi evt. på stuen kan ændre nogle ting</w:t>
      </w:r>
      <w:r w:rsidRPr="00D14E1E">
        <w:rPr>
          <w:lang w:val="da-DK"/>
        </w:rPr>
        <w:t>,</w:t>
      </w:r>
      <w:r w:rsidR="005A0582" w:rsidRPr="00D14E1E">
        <w:rPr>
          <w:lang w:val="da-DK"/>
        </w:rPr>
        <w:t xml:space="preserve"> som vil være til gavn for barnet og måske børnegruppen. Hvis vores </w:t>
      </w:r>
      <w:r w:rsidRPr="00D14E1E">
        <w:rPr>
          <w:lang w:val="da-DK"/>
        </w:rPr>
        <w:t>interventioner ikke gør</w:t>
      </w:r>
      <w:r w:rsidR="005A0582" w:rsidRPr="00D14E1E">
        <w:rPr>
          <w:lang w:val="da-DK"/>
        </w:rPr>
        <w:t xml:space="preserve"> en forskel, </w:t>
      </w:r>
      <w:r w:rsidR="00D14E1E" w:rsidRPr="00D14E1E">
        <w:rPr>
          <w:lang w:val="da-DK"/>
        </w:rPr>
        <w:t xml:space="preserve">kontakter vi </w:t>
      </w:r>
      <w:r w:rsidR="005A0582" w:rsidRPr="00D14E1E">
        <w:rPr>
          <w:lang w:val="da-DK"/>
        </w:rPr>
        <w:t xml:space="preserve">vores tværfaglige </w:t>
      </w:r>
      <w:r w:rsidR="00D14E1E" w:rsidRPr="00D14E1E">
        <w:rPr>
          <w:lang w:val="da-DK"/>
        </w:rPr>
        <w:t xml:space="preserve">team. </w:t>
      </w:r>
      <w:r w:rsidRPr="00D14E1E">
        <w:rPr>
          <w:lang w:val="da-DK"/>
        </w:rPr>
        <w:t xml:space="preserve">Vi har forinden mødet med vores tværfaglige team, inddraget forældrene i vores observationer og interventioner. </w:t>
      </w:r>
    </w:p>
    <w:p w:rsidR="00D934B8" w:rsidRDefault="0098615D" w:rsidP="00DF453F">
      <w:pPr>
        <w:pStyle w:val="Brdtekst"/>
        <w:numPr>
          <w:ilvl w:val="0"/>
          <w:numId w:val="14"/>
        </w:numPr>
        <w:rPr>
          <w:lang w:val="da-DK"/>
        </w:rPr>
      </w:pPr>
      <w:r w:rsidRPr="00D934B8">
        <w:rPr>
          <w:lang w:val="da-DK"/>
        </w:rPr>
        <w:t xml:space="preserve">Vi udfylder Hjernen og hjertet sammen med forældrene ved behov. </w:t>
      </w:r>
    </w:p>
    <w:p w:rsidR="00BF01AA" w:rsidRPr="00D934B8" w:rsidRDefault="00BF01AA" w:rsidP="00DF453F">
      <w:pPr>
        <w:pStyle w:val="Brdtekst"/>
        <w:numPr>
          <w:ilvl w:val="0"/>
          <w:numId w:val="14"/>
        </w:numPr>
        <w:rPr>
          <w:lang w:val="da-DK"/>
        </w:rPr>
      </w:pPr>
      <w:r w:rsidRPr="00D934B8">
        <w:rPr>
          <w:lang w:val="da-DK"/>
        </w:rPr>
        <w:t>Vi udarbejder handleplaner når vi fagligt vurderer det er nødvendigt.</w:t>
      </w:r>
    </w:p>
    <w:p w:rsidR="00BF01AA" w:rsidRDefault="00BF01AA" w:rsidP="00F0117B">
      <w:pPr>
        <w:pStyle w:val="Brdtekst"/>
        <w:numPr>
          <w:ilvl w:val="0"/>
          <w:numId w:val="14"/>
        </w:numPr>
        <w:rPr>
          <w:lang w:val="da-DK"/>
        </w:rPr>
      </w:pPr>
      <w:r w:rsidRPr="00356D97">
        <w:rPr>
          <w:lang w:val="da-DK"/>
        </w:rPr>
        <w:t xml:space="preserve">Vi har øje for samspillet mellem børnene og relationerne til de voksne, som er helt centralt for børn og forældre. </w:t>
      </w:r>
    </w:p>
    <w:p w:rsidR="00121CF4" w:rsidRDefault="00121CF4" w:rsidP="00F0117B">
      <w:pPr>
        <w:pStyle w:val="Brdtekst"/>
        <w:numPr>
          <w:ilvl w:val="0"/>
          <w:numId w:val="14"/>
        </w:numPr>
        <w:rPr>
          <w:lang w:val="da-DK"/>
        </w:rPr>
      </w:pPr>
      <w:r>
        <w:rPr>
          <w:lang w:val="da-DK"/>
        </w:rPr>
        <w:t xml:space="preserve">Når vi får redskaber/materiale som er tiltænkt et enkelt barn fra fx talekonsulenten, anvender vi det sammen med andre børn, således det enkelte barn ikke føler sig udsat. Fx et spil til en pige med udtalevanskeligheder. </w:t>
      </w:r>
    </w:p>
    <w:p w:rsidR="00121CF4" w:rsidRDefault="00121CF4" w:rsidP="00121CF4">
      <w:pPr>
        <w:pStyle w:val="Brdtekst"/>
        <w:rPr>
          <w:b/>
          <w:i/>
          <w:lang w:val="da-DK"/>
        </w:rPr>
      </w:pPr>
    </w:p>
    <w:p w:rsidR="00121CF4" w:rsidRPr="00121CF4" w:rsidRDefault="00121CF4" w:rsidP="00121CF4">
      <w:pPr>
        <w:pStyle w:val="Brdtekst"/>
        <w:rPr>
          <w:b/>
          <w:i/>
          <w:lang w:val="da-DK"/>
        </w:rPr>
      </w:pPr>
      <w:r>
        <w:rPr>
          <w:b/>
          <w:i/>
          <w:lang w:val="da-DK"/>
        </w:rPr>
        <w:t xml:space="preserve">Udsagn fra børnehavens medarbejdere: </w:t>
      </w:r>
      <w:r w:rsidRPr="00121CF4">
        <w:rPr>
          <w:i/>
          <w:lang w:val="da-DK"/>
        </w:rPr>
        <w:t>Så leger vi det bare ind.</w:t>
      </w:r>
    </w:p>
    <w:p w:rsidR="004F7F6C" w:rsidRPr="00356D97" w:rsidRDefault="00252002" w:rsidP="0066052F">
      <w:pPr>
        <w:pStyle w:val="Brdtekst"/>
        <w:rPr>
          <w:i/>
          <w:lang w:val="da-DK"/>
        </w:rPr>
      </w:pPr>
      <w:r w:rsidRPr="00356D97">
        <w:rPr>
          <w:b/>
          <w:i/>
          <w:lang w:val="da-DK"/>
        </w:rPr>
        <w:t xml:space="preserve">Udsagn fra </w:t>
      </w:r>
      <w:r w:rsidR="000F7D92" w:rsidRPr="00356D97">
        <w:rPr>
          <w:b/>
          <w:i/>
          <w:lang w:val="da-DK"/>
        </w:rPr>
        <w:t>vuggestuen</w:t>
      </w:r>
      <w:r w:rsidRPr="00356D97">
        <w:rPr>
          <w:b/>
          <w:i/>
          <w:lang w:val="da-DK"/>
        </w:rPr>
        <w:t>s medarbejdere</w:t>
      </w:r>
      <w:r w:rsidR="000F7D92" w:rsidRPr="00356D97">
        <w:rPr>
          <w:b/>
          <w:i/>
          <w:lang w:val="da-DK"/>
        </w:rPr>
        <w:t xml:space="preserve">: </w:t>
      </w:r>
      <w:r w:rsidR="00F35900" w:rsidRPr="00356D97">
        <w:rPr>
          <w:i/>
          <w:lang w:val="da-DK"/>
        </w:rPr>
        <w:t xml:space="preserve">Vi er meget bevidste om, at vi kan minimere mekanismer i institutionens hverdag, der fastholder børn i udsatte positioner. </w:t>
      </w:r>
      <w:r w:rsidR="000F7D92" w:rsidRPr="00356D97">
        <w:rPr>
          <w:i/>
          <w:lang w:val="da-DK"/>
        </w:rPr>
        <w:t xml:space="preserve">Det vigtigste er, at den voksne er nærværende og klar til at hjælpe og guide barnet. </w:t>
      </w:r>
    </w:p>
    <w:p w:rsidR="004E2A14" w:rsidRPr="00356D97" w:rsidRDefault="004E2A14" w:rsidP="0066052F">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14E1E" w:rsidRDefault="00D14E1E" w:rsidP="004E2A14">
      <w:pPr>
        <w:pStyle w:val="Brdtekst"/>
        <w:rPr>
          <w:b/>
          <w:color w:val="5B9BD5" w:themeColor="accent1"/>
          <w:lang w:val="da-DK"/>
        </w:rPr>
      </w:pPr>
    </w:p>
    <w:p w:rsidR="00D5202D" w:rsidRDefault="00CA1B1C" w:rsidP="004E2A14">
      <w:pPr>
        <w:pStyle w:val="Brdtekst"/>
        <w:rPr>
          <w:b/>
          <w:lang w:val="da-DK"/>
        </w:rPr>
      </w:pPr>
      <w:r w:rsidRPr="00356D97">
        <w:rPr>
          <w:b/>
          <w:color w:val="5B9BD5" w:themeColor="accent1"/>
          <w:lang w:val="da-DK"/>
        </w:rPr>
        <w:t>Sammenhæng til SFO/skole - sammenhæng handler blandt andet om at understøtte børns sociale kompetencer, tro på egne evner, nysgerrighed mv</w:t>
      </w:r>
    </w:p>
    <w:p w:rsidR="00D14E1E" w:rsidRP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CA1B1C" w:rsidRPr="00356D97" w:rsidRDefault="00CA1B1C" w:rsidP="004E2A14">
      <w:pPr>
        <w:pStyle w:val="Brdtekst"/>
        <w:rPr>
          <w:b/>
          <w:color w:val="5B9BD5" w:themeColor="accent1"/>
          <w:lang w:val="da-DK"/>
        </w:rPr>
      </w:pPr>
    </w:p>
    <w:p w:rsidR="00FA33E9" w:rsidRPr="00356D97" w:rsidRDefault="00FA33E9" w:rsidP="004E2A14">
      <w:pPr>
        <w:pStyle w:val="Brdtekst"/>
        <w:rPr>
          <w:b/>
          <w:i/>
          <w:lang w:val="da-DK"/>
        </w:rPr>
      </w:pPr>
      <w:r w:rsidRPr="00356D97">
        <w:rPr>
          <w:b/>
          <w:i/>
          <w:lang w:val="da-DK"/>
        </w:rPr>
        <w:t>Hvordan tilrettelægger vi vores pædagogiske læringsmiljø for de ældste børn, så det skaber sammenhæng til SFO/skole?</w:t>
      </w:r>
    </w:p>
    <w:p w:rsidR="00B53848" w:rsidRPr="00356D97" w:rsidRDefault="00B53848" w:rsidP="004E2A14">
      <w:pPr>
        <w:pStyle w:val="Brdtekst"/>
        <w:rPr>
          <w:spacing w:val="-5"/>
          <w:lang w:val="da-DK"/>
        </w:rPr>
      </w:pPr>
    </w:p>
    <w:p w:rsidR="00225C64" w:rsidRPr="00356D97" w:rsidRDefault="00225C64" w:rsidP="004E2A14">
      <w:pPr>
        <w:pStyle w:val="Brdtekst"/>
        <w:rPr>
          <w:spacing w:val="-5"/>
          <w:lang w:val="da-DK"/>
        </w:rPr>
      </w:pPr>
      <w:r w:rsidRPr="00356D97">
        <w:rPr>
          <w:spacing w:val="-5"/>
          <w:lang w:val="da-DK"/>
        </w:rPr>
        <w:t>I forbindelse med overgangen til SFO/skole arbejder vi ud fra Brøndby kommunes overgangsstrategi, som indebære</w:t>
      </w:r>
      <w:r w:rsidR="00CA1B1C" w:rsidRPr="00356D97">
        <w:rPr>
          <w:spacing w:val="-5"/>
          <w:lang w:val="da-DK"/>
        </w:rPr>
        <w:t>r</w:t>
      </w:r>
      <w:r w:rsidRPr="00356D97">
        <w:rPr>
          <w:spacing w:val="-5"/>
          <w:lang w:val="da-DK"/>
        </w:rPr>
        <w:t xml:space="preserve"> en porte folie mappe, 2 tegninger og et børneinterview, bilag 1. </w:t>
      </w:r>
    </w:p>
    <w:p w:rsidR="00225C64" w:rsidRPr="00356D97" w:rsidRDefault="00225C64" w:rsidP="004E2A14">
      <w:pPr>
        <w:pStyle w:val="Brdtekst"/>
        <w:rPr>
          <w:spacing w:val="-5"/>
          <w:lang w:val="da-DK"/>
        </w:rPr>
      </w:pPr>
    </w:p>
    <w:p w:rsidR="00225C64" w:rsidRPr="00356D97" w:rsidRDefault="00225C64" w:rsidP="00F0117B">
      <w:pPr>
        <w:pStyle w:val="Brdtekst"/>
        <w:numPr>
          <w:ilvl w:val="0"/>
          <w:numId w:val="16"/>
        </w:numPr>
        <w:rPr>
          <w:spacing w:val="-5"/>
          <w:lang w:val="da-DK"/>
        </w:rPr>
      </w:pPr>
      <w:r w:rsidRPr="00356D97">
        <w:rPr>
          <w:spacing w:val="-5"/>
          <w:lang w:val="da-DK"/>
        </w:rPr>
        <w:t>Vi arbejder med strategien i sammenlagt periode på 2-3 uger, hvor de kommende SFO/skolebørn stifter bekendtskab med de 5 sange (Joanna, Krabben, Da jeg gik en tur, Rapanden Rasmus &amp; I Afrika hvor løven bor), som skal synges med børnene. Derudover skal de lave 2 tegninger, en der viser hvad de ønsker der skal være på SFO/skolen og en selvvalgt tegning. Porte folie mappen skal også indeholde et børneinterview, som børnene svarer på med deres forældre. Vi henviser forældrene til YouTube, med henblik på at høre og øve sangene hjemme også.</w:t>
      </w:r>
    </w:p>
    <w:p w:rsidR="00225C64" w:rsidRPr="00356D97" w:rsidRDefault="00225C64" w:rsidP="00F0117B">
      <w:pPr>
        <w:pStyle w:val="Brdtekst"/>
        <w:numPr>
          <w:ilvl w:val="0"/>
          <w:numId w:val="16"/>
        </w:numPr>
        <w:rPr>
          <w:spacing w:val="-5"/>
          <w:lang w:val="da-DK"/>
        </w:rPr>
      </w:pPr>
      <w:r w:rsidRPr="00356D97">
        <w:rPr>
          <w:spacing w:val="-5"/>
          <w:lang w:val="da-DK"/>
        </w:rPr>
        <w:t>I efteråret arbejder vi med bilag 2, som er en udviklingsbeskrivelse af barnet. Denne beskrivelse gennemgås med forældrene på et møde i januar, hvorefter beskrivelserne sendes til skolen.</w:t>
      </w:r>
    </w:p>
    <w:p w:rsidR="00225C64" w:rsidRPr="00D934B8" w:rsidRDefault="00225C64" w:rsidP="00DF453F">
      <w:pPr>
        <w:pStyle w:val="Brdtekst"/>
        <w:numPr>
          <w:ilvl w:val="0"/>
          <w:numId w:val="16"/>
        </w:numPr>
        <w:rPr>
          <w:spacing w:val="-5"/>
          <w:lang w:val="da-DK"/>
        </w:rPr>
      </w:pPr>
      <w:r w:rsidRPr="00D934B8">
        <w:rPr>
          <w:spacing w:val="-5"/>
          <w:lang w:val="da-DK"/>
        </w:rPr>
        <w:t xml:space="preserve">Er der behov for et særligt overgangsmøde </w:t>
      </w:r>
      <w:proofErr w:type="spellStart"/>
      <w:r w:rsidRPr="00D934B8">
        <w:rPr>
          <w:spacing w:val="-5"/>
          <w:lang w:val="da-DK"/>
        </w:rPr>
        <w:t>ift</w:t>
      </w:r>
      <w:proofErr w:type="spellEnd"/>
      <w:r w:rsidRPr="00D934B8">
        <w:rPr>
          <w:spacing w:val="-5"/>
          <w:lang w:val="da-DK"/>
        </w:rPr>
        <w:t xml:space="preserve"> barnets opstart i SFO/skole, afholdes disse i marts/april, hvor forældre, relevant personale fra BH, tværfagligt personale og SFO/skole er repræsenteret.</w:t>
      </w:r>
    </w:p>
    <w:p w:rsidR="00D934B8" w:rsidRDefault="00D934B8" w:rsidP="004E2A14">
      <w:pPr>
        <w:pStyle w:val="Brdtekst"/>
        <w:rPr>
          <w:spacing w:val="-5"/>
          <w:lang w:val="da-DK"/>
        </w:rPr>
      </w:pPr>
    </w:p>
    <w:p w:rsidR="00D934B8" w:rsidRPr="00356D97" w:rsidRDefault="00D934B8" w:rsidP="004E2A14">
      <w:pPr>
        <w:pStyle w:val="Brdtekst"/>
        <w:rPr>
          <w:spacing w:val="-5"/>
          <w:lang w:val="da-DK"/>
        </w:rPr>
      </w:pPr>
    </w:p>
    <w:p w:rsidR="00225C64" w:rsidRDefault="00225C64" w:rsidP="004E2A14">
      <w:pPr>
        <w:pStyle w:val="Brdtekst"/>
        <w:rPr>
          <w:spacing w:val="-5"/>
          <w:lang w:val="da-DK"/>
        </w:rPr>
      </w:pPr>
      <w:r w:rsidRPr="00356D97">
        <w:rPr>
          <w:spacing w:val="-5"/>
          <w:lang w:val="da-DK"/>
        </w:rPr>
        <w:t>Vi arbejder i små SFO/skole grupper, hvor vi bland</w:t>
      </w:r>
      <w:r w:rsidR="00E14DAD" w:rsidRPr="00356D97">
        <w:rPr>
          <w:spacing w:val="-5"/>
          <w:lang w:val="da-DK"/>
        </w:rPr>
        <w:t>t</w:t>
      </w:r>
      <w:r w:rsidRPr="00356D97">
        <w:rPr>
          <w:spacing w:val="-5"/>
          <w:lang w:val="da-DK"/>
        </w:rPr>
        <w:t xml:space="preserve"> andet:</w:t>
      </w:r>
    </w:p>
    <w:p w:rsidR="00D934B8" w:rsidRPr="00356D97" w:rsidRDefault="00D934B8" w:rsidP="004E2A14">
      <w:pPr>
        <w:pStyle w:val="Brdtekst"/>
        <w:rPr>
          <w:spacing w:val="-5"/>
          <w:lang w:val="da-DK"/>
        </w:rPr>
      </w:pPr>
    </w:p>
    <w:p w:rsidR="00225C64" w:rsidRPr="00121CF4" w:rsidRDefault="00121CF4" w:rsidP="00121CF4">
      <w:pPr>
        <w:pStyle w:val="Brdtekst"/>
        <w:numPr>
          <w:ilvl w:val="0"/>
          <w:numId w:val="17"/>
        </w:numPr>
        <w:rPr>
          <w:spacing w:val="-5"/>
          <w:lang w:val="da-DK"/>
        </w:rPr>
      </w:pPr>
      <w:r w:rsidRPr="00121CF4">
        <w:rPr>
          <w:spacing w:val="-5"/>
          <w:lang w:val="da-DK"/>
        </w:rPr>
        <w:t xml:space="preserve">Laver opgaver i skolemapper og </w:t>
      </w:r>
      <w:r>
        <w:rPr>
          <w:spacing w:val="-5"/>
          <w:lang w:val="da-DK"/>
        </w:rPr>
        <w:t>l</w:t>
      </w:r>
      <w:r w:rsidR="00225C64" w:rsidRPr="00121CF4">
        <w:rPr>
          <w:spacing w:val="-5"/>
          <w:lang w:val="da-DK"/>
        </w:rPr>
        <w:t>æser sværere bøger og snakker om disse.</w:t>
      </w:r>
    </w:p>
    <w:p w:rsidR="00225C64" w:rsidRPr="00356D97" w:rsidRDefault="00225C64" w:rsidP="00F0117B">
      <w:pPr>
        <w:pStyle w:val="Brdtekst"/>
        <w:numPr>
          <w:ilvl w:val="0"/>
          <w:numId w:val="15"/>
        </w:numPr>
        <w:rPr>
          <w:spacing w:val="-5"/>
          <w:lang w:val="da-DK"/>
        </w:rPr>
      </w:pPr>
      <w:r w:rsidRPr="00356D97">
        <w:rPr>
          <w:spacing w:val="-5"/>
          <w:lang w:val="da-DK"/>
        </w:rPr>
        <w:lastRenderedPageBreak/>
        <w:t xml:space="preserve">Har samlinger hvor vi snakker med hinanden om, hvad man mon skal lave og lære når man går på SFO og i skole. </w:t>
      </w:r>
    </w:p>
    <w:p w:rsidR="00225C64" w:rsidRPr="00356D97" w:rsidRDefault="00225C64" w:rsidP="00F0117B">
      <w:pPr>
        <w:pStyle w:val="Brdtekst"/>
        <w:numPr>
          <w:ilvl w:val="0"/>
          <w:numId w:val="15"/>
        </w:numPr>
        <w:rPr>
          <w:spacing w:val="-5"/>
          <w:lang w:val="da-DK"/>
        </w:rPr>
      </w:pPr>
      <w:r w:rsidRPr="00356D97">
        <w:rPr>
          <w:spacing w:val="-5"/>
          <w:lang w:val="da-DK"/>
        </w:rPr>
        <w:t>Laver idrætsleg.</w:t>
      </w:r>
    </w:p>
    <w:p w:rsidR="00225C64" w:rsidRDefault="00225C64" w:rsidP="00F0117B">
      <w:pPr>
        <w:pStyle w:val="Brdtekst"/>
        <w:numPr>
          <w:ilvl w:val="0"/>
          <w:numId w:val="15"/>
        </w:numPr>
        <w:rPr>
          <w:spacing w:val="-5"/>
          <w:lang w:val="da-DK"/>
        </w:rPr>
      </w:pPr>
      <w:r w:rsidRPr="00356D97">
        <w:rPr>
          <w:spacing w:val="-5"/>
          <w:lang w:val="da-DK"/>
        </w:rPr>
        <w:t>Besøger</w:t>
      </w:r>
      <w:r w:rsidR="00CA1B1C" w:rsidRPr="00356D97">
        <w:rPr>
          <w:spacing w:val="-5"/>
          <w:lang w:val="da-DK"/>
        </w:rPr>
        <w:t xml:space="preserve"> SFO/skole.</w:t>
      </w:r>
    </w:p>
    <w:p w:rsidR="00121CF4" w:rsidRPr="00356D97" w:rsidRDefault="00121CF4" w:rsidP="00121CF4">
      <w:pPr>
        <w:pStyle w:val="Brdtekst"/>
        <w:ind w:left="720"/>
        <w:rPr>
          <w:spacing w:val="-5"/>
          <w:lang w:val="da-DK"/>
        </w:rPr>
      </w:pPr>
    </w:p>
    <w:p w:rsidR="00225C64" w:rsidRPr="00356D97" w:rsidRDefault="00225C64" w:rsidP="004E2A14">
      <w:pPr>
        <w:pStyle w:val="Brdtekst"/>
        <w:rPr>
          <w:i/>
          <w:spacing w:val="-5"/>
          <w:lang w:val="da-DK"/>
        </w:rPr>
      </w:pPr>
      <w:r w:rsidRPr="00356D97">
        <w:rPr>
          <w:b/>
          <w:spacing w:val="-5"/>
          <w:lang w:val="da-DK"/>
        </w:rPr>
        <w:t>Fortælling fra børnehaven</w:t>
      </w:r>
      <w:r w:rsidRPr="00356D97">
        <w:rPr>
          <w:i/>
          <w:spacing w:val="-5"/>
          <w:lang w:val="da-DK"/>
        </w:rPr>
        <w:t xml:space="preserve">: Hvert år arbejder de kommende SFO/skolebørn med deres porte folie mapper, som er en del af Brøndby kommunes overgangsstrategi. Porte folie mapperne følger barnet i overgangen fra dagtilbud til SFO/skole. </w:t>
      </w:r>
    </w:p>
    <w:p w:rsidR="00225C64" w:rsidRPr="00356D97" w:rsidRDefault="00225C64" w:rsidP="004E2A14">
      <w:pPr>
        <w:pStyle w:val="Brdtekst"/>
        <w:rPr>
          <w:i/>
          <w:spacing w:val="-5"/>
          <w:lang w:val="da-DK"/>
        </w:rPr>
      </w:pPr>
      <w:r w:rsidRPr="00356D97">
        <w:rPr>
          <w:i/>
          <w:spacing w:val="-5"/>
          <w:lang w:val="da-DK"/>
        </w:rPr>
        <w:t>I myretuen har vi valgt, at børnene skriver deres eget navn på mappen, men en af drengene ville ikke skrive sit navn, fordi han mente, at han ikke kunne gøre det godt nok. Den voksne spørger om hun skal hjælpe ham med at lære det, og det vil drengen gerne. Den voksne skrev drengens navn på et stykke papir, så drengen kunne se navnet og skrive derefter. Men han ville stadig ikke skrive på mappen, da han ikke mente at det ville blive godt nok. Den voksne sagde til drengen at han kunne skrive oven på det hun havde skrevet ligeså mange gange han havde brug for og dermed øve sig til han var klar til at skrive på mappen. Drengen fik papiret med sig og ugen efter da de igen skulle arbejde med mapperne, skrev drengen stolt sit navn på mappen.</w:t>
      </w:r>
    </w:p>
    <w:p w:rsidR="00225C64" w:rsidRPr="00356D97" w:rsidRDefault="00225C64" w:rsidP="004E2A14">
      <w:pPr>
        <w:pStyle w:val="Brdtekst"/>
        <w:rPr>
          <w:spacing w:val="-5"/>
          <w:lang w:val="da-DK"/>
        </w:rPr>
      </w:pPr>
    </w:p>
    <w:p w:rsidR="00393DCC" w:rsidRPr="00356D97" w:rsidRDefault="00225C64" w:rsidP="004E2A14">
      <w:pPr>
        <w:pStyle w:val="Brdtekst"/>
        <w:rPr>
          <w:spacing w:val="-5"/>
          <w:lang w:val="da-DK"/>
        </w:rPr>
      </w:pPr>
      <w:r w:rsidRPr="00356D97">
        <w:rPr>
          <w:spacing w:val="-5"/>
          <w:lang w:val="da-DK"/>
        </w:rPr>
        <w:t xml:space="preserve">Ovenstående elementer skal </w:t>
      </w:r>
      <w:proofErr w:type="spellStart"/>
      <w:r w:rsidRPr="00356D97">
        <w:rPr>
          <w:spacing w:val="-5"/>
          <w:lang w:val="da-DK"/>
        </w:rPr>
        <w:t>ifg</w:t>
      </w:r>
      <w:proofErr w:type="spellEnd"/>
      <w:r w:rsidRPr="00356D97">
        <w:rPr>
          <w:spacing w:val="-5"/>
          <w:lang w:val="da-DK"/>
        </w:rPr>
        <w:t xml:space="preserve"> loven være udgangspunkt for arbejdet med den pædagogiske læreplan og dermed det pædagogiske arbejde med børns læring i dagtilbud.</w:t>
      </w:r>
    </w:p>
    <w:p w:rsidR="00D14E1E" w:rsidRDefault="00D14E1E" w:rsidP="004E2A14">
      <w:pPr>
        <w:pStyle w:val="Brdtekst"/>
        <w:rPr>
          <w:b/>
          <w:color w:val="5B9BD5" w:themeColor="accent1"/>
          <w:lang w:val="da-DK"/>
        </w:rPr>
      </w:pPr>
    </w:p>
    <w:p w:rsidR="00D14E1E"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D14E1E" w:rsidRDefault="00D14E1E" w:rsidP="004E2A14">
      <w:pPr>
        <w:pStyle w:val="Brdtekst"/>
        <w:rPr>
          <w:b/>
          <w:color w:val="5B9BD5" w:themeColor="accent1"/>
          <w:lang w:val="da-DK"/>
        </w:rPr>
      </w:pPr>
    </w:p>
    <w:p w:rsidR="00776916" w:rsidRDefault="00776916" w:rsidP="004E2A14">
      <w:pPr>
        <w:pStyle w:val="Brdtekst"/>
        <w:rPr>
          <w:b/>
          <w:color w:val="5B9BD5" w:themeColor="accent1"/>
          <w:lang w:val="da-DK"/>
        </w:rPr>
      </w:pPr>
      <w:r w:rsidRPr="00356D97">
        <w:rPr>
          <w:b/>
          <w:color w:val="5B9BD5" w:themeColor="accent1"/>
          <w:lang w:val="da-DK"/>
        </w:rPr>
        <w:t>Samarbejde med det omkringliggende samfund</w:t>
      </w:r>
    </w:p>
    <w:p w:rsidR="00D14E1E" w:rsidRPr="00356D97" w:rsidRDefault="00D14E1E"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224C3E" w:rsidRPr="00356D97" w:rsidRDefault="00224C3E" w:rsidP="004E2A14">
      <w:pPr>
        <w:pStyle w:val="Brdtekst"/>
        <w:rPr>
          <w:b/>
          <w:lang w:val="da-DK"/>
        </w:rPr>
      </w:pPr>
    </w:p>
    <w:p w:rsidR="00224C3E" w:rsidRPr="00356D97" w:rsidRDefault="00224C3E" w:rsidP="004E2A14">
      <w:pPr>
        <w:pStyle w:val="Brdtekst"/>
        <w:rPr>
          <w:b/>
          <w:i/>
          <w:lang w:val="da-DK"/>
        </w:rPr>
      </w:pPr>
      <w:r w:rsidRPr="00356D97">
        <w:rPr>
          <w:b/>
          <w:i/>
          <w:lang w:val="da-DK"/>
        </w:rPr>
        <w:t>Hvordan inddrager vi lokalsamfundet i arbejdet med at skabe pædagogiske læringsmiljøer for børn?</w:t>
      </w:r>
    </w:p>
    <w:p w:rsidR="00776916" w:rsidRPr="00356D97" w:rsidRDefault="00776916" w:rsidP="004E2A14">
      <w:pPr>
        <w:pStyle w:val="Brdtekst"/>
        <w:rPr>
          <w:lang w:val="da-DK"/>
        </w:rPr>
      </w:pPr>
    </w:p>
    <w:p w:rsidR="00776916" w:rsidRPr="00356D97" w:rsidRDefault="00776916" w:rsidP="004E2A14">
      <w:pPr>
        <w:pStyle w:val="Brdtekst"/>
        <w:rPr>
          <w:lang w:val="da-DK"/>
        </w:rPr>
      </w:pPr>
      <w:r w:rsidRPr="00356D97">
        <w:rPr>
          <w:lang w:val="da-DK"/>
        </w:rPr>
        <w:t>At samarbejde med det omkringliggende samfund kan bidrage til børns læring ved, at åbne dagtilbuddet for omverdenen. Det kan både være ved at inddrage andre faglige perspektiver og ved, at udvide læringsrummet (Publikation EVA Danmarks evalueringsinstitut)</w:t>
      </w:r>
    </w:p>
    <w:p w:rsidR="00776916" w:rsidRPr="00356D97" w:rsidRDefault="00776916" w:rsidP="004E2A14">
      <w:pPr>
        <w:pStyle w:val="Brdtekst"/>
        <w:rPr>
          <w:lang w:val="da-DK"/>
        </w:rPr>
      </w:pPr>
    </w:p>
    <w:p w:rsidR="00776916" w:rsidRPr="00356D97" w:rsidRDefault="00EF4861" w:rsidP="00F0117B">
      <w:pPr>
        <w:pStyle w:val="Brdtekst"/>
        <w:numPr>
          <w:ilvl w:val="0"/>
          <w:numId w:val="25"/>
        </w:numPr>
        <w:rPr>
          <w:lang w:val="da-DK"/>
        </w:rPr>
      </w:pPr>
      <w:r w:rsidRPr="00356D97">
        <w:rPr>
          <w:lang w:val="da-DK"/>
        </w:rPr>
        <w:t>Børnene udstiller</w:t>
      </w:r>
      <w:r w:rsidR="00776916" w:rsidRPr="00356D97">
        <w:rPr>
          <w:lang w:val="da-DK"/>
        </w:rPr>
        <w:t xml:space="preserve"> kreative klip/klister værker i de store vinduespartier hos den lokale frisør. Når børnene kommer forbi dernede/er til frisøren med deres forældre, kan de genkende deres ting i vinduerne. På den måde kan de få glæde af nærmiljøet, som et læringsmiljø og føle et fællesskab i vores by.</w:t>
      </w:r>
    </w:p>
    <w:p w:rsidR="00EF4861" w:rsidRPr="00356D97" w:rsidRDefault="00776916" w:rsidP="00F0117B">
      <w:pPr>
        <w:pStyle w:val="Brdtekst"/>
        <w:numPr>
          <w:ilvl w:val="0"/>
          <w:numId w:val="25"/>
        </w:numPr>
        <w:rPr>
          <w:lang w:val="da-DK"/>
        </w:rPr>
      </w:pPr>
      <w:r w:rsidRPr="00356D97">
        <w:rPr>
          <w:lang w:val="da-DK"/>
        </w:rPr>
        <w:t>Vi besøger kirken i december måned. Her deltager vi i gudstjenesten, hvor præsten fortæller om julen og Jesus fødsel. Efter gudstjenesten spiser vi madpakker i Sognets hus efterfulgt af et kort besøg hos frisøren, så vi kan se de flotte kreationer i vinduerne.</w:t>
      </w:r>
    </w:p>
    <w:p w:rsidR="00762C1A" w:rsidRPr="00356D97" w:rsidRDefault="00762C1A" w:rsidP="004E2A14">
      <w:pPr>
        <w:pStyle w:val="Brdtekst"/>
        <w:rPr>
          <w:lang w:val="da-DK"/>
        </w:rPr>
      </w:pPr>
    </w:p>
    <w:p w:rsidR="00762C1A" w:rsidRPr="00356D97" w:rsidRDefault="00033117" w:rsidP="004E2A14">
      <w:pPr>
        <w:pStyle w:val="Brdtekst"/>
        <w:jc w:val="center"/>
        <w:rPr>
          <w:lang w:val="da-DK"/>
        </w:rPr>
      </w:pPr>
      <w:r w:rsidRPr="00356D97">
        <w:rPr>
          <w:noProof/>
          <w:lang w:val="da-DK" w:eastAsia="da-DK"/>
        </w:rPr>
        <w:drawing>
          <wp:inline distT="0" distB="0" distL="0" distR="0">
            <wp:extent cx="3836670" cy="1114425"/>
            <wp:effectExtent l="0" t="0" r="0" b="9525"/>
            <wp:docPr id="5161" name="Billede 5161" descr="C:\Users\cal\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sktop\image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974" cy="1124970"/>
                    </a:xfrm>
                    <a:prstGeom prst="rect">
                      <a:avLst/>
                    </a:prstGeom>
                    <a:noFill/>
                    <a:ln>
                      <a:noFill/>
                    </a:ln>
                  </pic:spPr>
                </pic:pic>
              </a:graphicData>
            </a:graphic>
          </wp:inline>
        </w:drawing>
      </w:r>
    </w:p>
    <w:p w:rsidR="00762C1A" w:rsidRPr="00356D97" w:rsidRDefault="00762C1A" w:rsidP="004E2A14">
      <w:pPr>
        <w:pStyle w:val="Brdtekst"/>
        <w:rPr>
          <w:lang w:val="da-DK"/>
        </w:rPr>
      </w:pPr>
    </w:p>
    <w:p w:rsidR="00E91167" w:rsidRPr="00356D97" w:rsidRDefault="00EF4861" w:rsidP="00F0117B">
      <w:pPr>
        <w:pStyle w:val="Brdtekst"/>
        <w:numPr>
          <w:ilvl w:val="0"/>
          <w:numId w:val="25"/>
        </w:numPr>
        <w:rPr>
          <w:lang w:val="da-DK"/>
        </w:rPr>
      </w:pPr>
      <w:r w:rsidRPr="00356D97">
        <w:rPr>
          <w:lang w:val="da-DK"/>
        </w:rPr>
        <w:t xml:space="preserve">Vi samarbejder med </w:t>
      </w:r>
      <w:proofErr w:type="spellStart"/>
      <w:r w:rsidRPr="00356D97">
        <w:rPr>
          <w:lang w:val="da-DK"/>
        </w:rPr>
        <w:t>Sosu</w:t>
      </w:r>
      <w:proofErr w:type="spellEnd"/>
      <w:r w:rsidRPr="00356D97">
        <w:rPr>
          <w:lang w:val="da-DK"/>
        </w:rPr>
        <w:t xml:space="preserve"> skolen, hvor de unge studerende kommer og laver forskellige pædagogiske aktiviteter med børnene. </w:t>
      </w:r>
    </w:p>
    <w:p w:rsidR="00EF4861" w:rsidRPr="00356D97" w:rsidRDefault="00EF4861" w:rsidP="00F0117B">
      <w:pPr>
        <w:pStyle w:val="Brdtekst"/>
        <w:numPr>
          <w:ilvl w:val="0"/>
          <w:numId w:val="25"/>
        </w:numPr>
        <w:rPr>
          <w:lang w:val="da-DK"/>
        </w:rPr>
      </w:pPr>
      <w:r w:rsidRPr="00356D97">
        <w:rPr>
          <w:lang w:val="da-DK"/>
        </w:rPr>
        <w:t xml:space="preserve">Vi samarbejder med Bevægelseskonsulenten om krop og bevægelse, med de ældste børn, på tværs af alle institutionerne i Brøndbyvester. </w:t>
      </w:r>
    </w:p>
    <w:p w:rsidR="00EF4861" w:rsidRPr="00356D97" w:rsidRDefault="00EF4861" w:rsidP="00F0117B">
      <w:pPr>
        <w:pStyle w:val="Brdtekst"/>
        <w:numPr>
          <w:ilvl w:val="0"/>
          <w:numId w:val="25"/>
        </w:numPr>
        <w:rPr>
          <w:lang w:val="da-DK"/>
        </w:rPr>
      </w:pPr>
      <w:r w:rsidRPr="00356D97">
        <w:rPr>
          <w:lang w:val="da-DK"/>
        </w:rPr>
        <w:t xml:space="preserve">Vi samarbejder med Fysioterapeuten, som laver undervisningsforløb, med børn og voksne i vuggestuen. Vi samarbejder med en frivillig forhenværende pædagogmedhjælper, som kommer 2 gange om ugen og spiller spil og laver motorik med de ældste børn i institutionen. </w:t>
      </w:r>
    </w:p>
    <w:p w:rsidR="00B9415C" w:rsidRPr="00356D97" w:rsidRDefault="00776916" w:rsidP="00F0117B">
      <w:pPr>
        <w:pStyle w:val="Brdtekst"/>
        <w:numPr>
          <w:ilvl w:val="0"/>
          <w:numId w:val="25"/>
        </w:numPr>
        <w:rPr>
          <w:lang w:val="da-DK"/>
        </w:rPr>
      </w:pPr>
      <w:r w:rsidRPr="00356D97">
        <w:rPr>
          <w:lang w:val="da-DK"/>
        </w:rPr>
        <w:t>Både vuggestuen og børnehaven deltager i mange forløb på Naturskolen i løbet af året. Her arbejder vi med natur og science, hvilket inspirerer os til det videre arbejde hjemme i vuggestuen og børnehaven</w:t>
      </w:r>
    </w:p>
    <w:p w:rsidR="00B9415C" w:rsidRPr="00356D97" w:rsidRDefault="00B9415C" w:rsidP="004E2A14">
      <w:pPr>
        <w:pStyle w:val="Brdtekst"/>
        <w:rPr>
          <w:b/>
          <w:u w:val="single"/>
          <w:lang w:val="da-DK"/>
        </w:rPr>
      </w:pPr>
    </w:p>
    <w:p w:rsidR="007A4983" w:rsidRPr="00356D97" w:rsidRDefault="00EF4861" w:rsidP="004E2A14">
      <w:pPr>
        <w:pStyle w:val="Brdtekst"/>
        <w:rPr>
          <w:b/>
          <w:lang w:val="da-DK"/>
        </w:rPr>
      </w:pPr>
      <w:r w:rsidRPr="00356D97">
        <w:rPr>
          <w:b/>
          <w:noProof/>
          <w:lang w:val="da-DK" w:eastAsia="da-DK"/>
        </w:rPr>
        <w:lastRenderedPageBreak/>
        <w:drawing>
          <wp:inline distT="0" distB="0" distL="0" distR="0" wp14:anchorId="094811A4">
            <wp:extent cx="2749550" cy="1792605"/>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0" cy="1792605"/>
                    </a:xfrm>
                    <a:prstGeom prst="rect">
                      <a:avLst/>
                    </a:prstGeom>
                    <a:noFill/>
                  </pic:spPr>
                </pic:pic>
              </a:graphicData>
            </a:graphic>
          </wp:inline>
        </w:drawing>
      </w:r>
      <w:r w:rsidRPr="00356D97">
        <w:rPr>
          <w:b/>
          <w:noProof/>
          <w:lang w:val="da-DK" w:eastAsia="da-DK"/>
        </w:rPr>
        <w:drawing>
          <wp:inline distT="0" distB="0" distL="0" distR="0" wp14:anchorId="608C3895">
            <wp:extent cx="2822575" cy="1772285"/>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772285"/>
                    </a:xfrm>
                    <a:prstGeom prst="rect">
                      <a:avLst/>
                    </a:prstGeom>
                    <a:noFill/>
                  </pic:spPr>
                </pic:pic>
              </a:graphicData>
            </a:graphic>
          </wp:inline>
        </w:drawing>
      </w:r>
    </w:p>
    <w:p w:rsidR="000147A0" w:rsidRDefault="000147A0" w:rsidP="004E2A14">
      <w:pPr>
        <w:pStyle w:val="Brdtekst"/>
        <w:rPr>
          <w:b/>
          <w:color w:val="5B9BD5" w:themeColor="accent1"/>
          <w:lang w:val="da-DK"/>
        </w:rPr>
      </w:pPr>
    </w:p>
    <w:p w:rsidR="000147A0" w:rsidRDefault="000147A0" w:rsidP="004E2A14">
      <w:pPr>
        <w:pStyle w:val="Brdtekst"/>
        <w:rPr>
          <w:b/>
          <w:color w:val="5B9BD5" w:themeColor="accent1"/>
          <w:lang w:val="da-DK"/>
        </w:rPr>
      </w:pPr>
      <w:r>
        <w:rPr>
          <w:b/>
          <w:color w:val="5B9BD5" w:themeColor="accent1"/>
          <w:lang w:val="da-DK"/>
        </w:rPr>
        <w:t>______________________________________________________________________________________</w:t>
      </w:r>
    </w:p>
    <w:p w:rsidR="000147A0" w:rsidRDefault="000147A0" w:rsidP="004E2A14">
      <w:pPr>
        <w:pStyle w:val="Brdtekst"/>
        <w:rPr>
          <w:b/>
          <w:color w:val="5B9BD5" w:themeColor="accent1"/>
          <w:lang w:val="da-DK"/>
        </w:rPr>
      </w:pPr>
    </w:p>
    <w:p w:rsidR="00B9415C" w:rsidRDefault="008E486B" w:rsidP="004E2A14">
      <w:pPr>
        <w:pStyle w:val="Brdtekst"/>
        <w:rPr>
          <w:b/>
          <w:color w:val="5B9BD5" w:themeColor="accent1"/>
          <w:lang w:val="da-DK"/>
        </w:rPr>
      </w:pPr>
      <w:r w:rsidRPr="00356D97">
        <w:rPr>
          <w:noProof/>
          <w:lang w:val="da-DK" w:eastAsia="da-DK"/>
        </w:rPr>
        <mc:AlternateContent>
          <mc:Choice Requires="wps">
            <w:drawing>
              <wp:anchor distT="0" distB="0" distL="114300" distR="114300" simplePos="0" relativeHeight="251724800" behindDoc="0" locked="0" layoutInCell="1" allowOverlap="1" wp14:anchorId="4922BA3B" wp14:editId="544F32F0">
                <wp:simplePos x="0" y="0"/>
                <wp:positionH relativeFrom="page">
                  <wp:align>right</wp:align>
                </wp:positionH>
                <wp:positionV relativeFrom="page">
                  <wp:posOffset>698329</wp:posOffset>
                </wp:positionV>
                <wp:extent cx="874366" cy="876726"/>
                <wp:effectExtent l="0" t="0" r="0" b="0"/>
                <wp:wrapNone/>
                <wp:docPr id="95" name="Tekstfel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flipH="1">
                          <a:off x="0" y="0"/>
                          <a:ext cx="874366" cy="876726"/>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42800"/>
                          </a:avLst>
                        </a:prstTxWarp>
                        <a:noAutofit/>
                      </wps:bodyPr>
                    </wps:wsp>
                  </a:graphicData>
                </a:graphic>
                <wp14:sizeRelH relativeFrom="page">
                  <wp14:pctWidth>0</wp14:pctWidth>
                </wp14:sizeRelH>
                <wp14:sizeRelV relativeFrom="page">
                  <wp14:pctHeight>0</wp14:pctHeight>
                </wp14:sizeRelV>
              </wp:anchor>
            </w:drawing>
          </mc:Choice>
          <mc:Fallback>
            <w:pict>
              <v:shape w14:anchorId="62C4AD3B" id="Tekstfelt 95" o:spid="_x0000_s1026" type="#_x0000_t202" style="position:absolute;margin-left:17.65pt;margin-top:55pt;width:68.85pt;height:69.05pt;rotation:17;flip:x;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" filled="f" stroked="f">
                <v:stroke joinstyle="round"/>
                <o:lock v:ext="edit" text="t" shapetype="t"/>
                <w10:wrap anchorx="page" anchory="page"/>
              </v:shape>
            </w:pict>
          </mc:Fallback>
        </mc:AlternateContent>
      </w:r>
      <w:r w:rsidRPr="00356D97">
        <w:rPr>
          <w:noProof/>
          <w:lang w:val="da-DK" w:eastAsia="da-DK"/>
        </w:rPr>
        <mc:AlternateContent>
          <mc:Choice Requires="wps">
            <w:drawing>
              <wp:anchor distT="0" distB="0" distL="114300" distR="114300" simplePos="0" relativeHeight="251703296" behindDoc="0" locked="0" layoutInCell="1" allowOverlap="1" wp14:anchorId="6C6E3849" wp14:editId="5B7236E3">
                <wp:simplePos x="0" y="0"/>
                <wp:positionH relativeFrom="page">
                  <wp:posOffset>6960871</wp:posOffset>
                </wp:positionH>
                <wp:positionV relativeFrom="page">
                  <wp:posOffset>840740</wp:posOffset>
                </wp:positionV>
                <wp:extent cx="72390" cy="137795"/>
                <wp:effectExtent l="0" t="0" r="5715" b="0"/>
                <wp:wrapNone/>
                <wp:docPr id="62" name="Tekstfel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239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6E3849" id="Tekstfelt 62" o:spid="_x0000_s1056" type="#_x0000_t202" style="position:absolute;margin-left:548.1pt;margin-top:66.2pt;width:5.7pt;height:10.85pt;rotation:5;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007A4983" w:rsidRPr="00356D97">
        <w:rPr>
          <w:b/>
          <w:color w:val="5B9BD5" w:themeColor="accent1"/>
          <w:lang w:val="da-DK"/>
        </w:rPr>
        <w:t>Det fysiske, psykiske og æstetiske børnemiljø</w:t>
      </w:r>
    </w:p>
    <w:p w:rsidR="000147A0" w:rsidRPr="00356D97" w:rsidRDefault="000147A0" w:rsidP="004E2A14">
      <w:pPr>
        <w:pStyle w:val="Brdtekst"/>
        <w:rPr>
          <w:b/>
          <w:color w:val="5B9BD5" w:themeColor="accent1"/>
          <w:lang w:val="da-DK"/>
        </w:rPr>
      </w:pPr>
      <w:r>
        <w:rPr>
          <w:b/>
          <w:color w:val="5B9BD5" w:themeColor="accent1"/>
          <w:lang w:val="da-DK"/>
        </w:rPr>
        <w:t>________________________________________________________</w:t>
      </w:r>
      <w:r w:rsidR="00E43E83">
        <w:rPr>
          <w:b/>
          <w:color w:val="5B9BD5" w:themeColor="accent1"/>
          <w:lang w:val="da-DK"/>
        </w:rPr>
        <w:t>______________________________</w:t>
      </w:r>
    </w:p>
    <w:p w:rsidR="007A4983" w:rsidRPr="00356D97" w:rsidRDefault="008E486B" w:rsidP="004E2A14">
      <w:pPr>
        <w:pStyle w:val="Brdtekst"/>
        <w:rPr>
          <w:b/>
          <w:lang w:val="da-DK"/>
        </w:rPr>
      </w:pPr>
      <w:r w:rsidRPr="00356D97">
        <w:rPr>
          <w:noProof/>
          <w:lang w:val="da-DK" w:eastAsia="da-DK"/>
        </w:rPr>
        <mc:AlternateContent>
          <mc:Choice Requires="wps">
            <w:drawing>
              <wp:anchor distT="0" distB="0" distL="114300" distR="114300" simplePos="0" relativeHeight="251705344" behindDoc="0" locked="0" layoutInCell="1" allowOverlap="1" wp14:anchorId="620808D8" wp14:editId="6948331D">
                <wp:simplePos x="0" y="0"/>
                <wp:positionH relativeFrom="margin">
                  <wp:align>right</wp:align>
                </wp:positionH>
                <wp:positionV relativeFrom="page">
                  <wp:posOffset>1446690</wp:posOffset>
                </wp:positionV>
                <wp:extent cx="349644" cy="137795"/>
                <wp:effectExtent l="0" t="0" r="0" b="0"/>
                <wp:wrapNone/>
                <wp:docPr id="64" name="Tekstfel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349644"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0808D8" id="Tekstfelt 64" o:spid="_x0000_s1057" type="#_x0000_t202" style="position:absolute;margin-left:-23.65pt;margin-top:113.9pt;width:27.55pt;height:10.85pt;rotation:18;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v:textbox>
                <w10:wrap anchorx="margin" anchory="page"/>
              </v:shape>
            </w:pict>
          </mc:Fallback>
        </mc:AlternateContent>
      </w:r>
      <w:r w:rsidR="00367DB7" w:rsidRPr="00356D97">
        <w:rPr>
          <w:noProof/>
          <w:lang w:val="da-DK" w:eastAsia="da-DK"/>
        </w:rPr>
        <mc:AlternateContent>
          <mc:Choice Requires="wps">
            <w:drawing>
              <wp:anchor distT="0" distB="0" distL="114300" distR="114300" simplePos="0" relativeHeight="251707392" behindDoc="0" locked="0" layoutInCell="1" allowOverlap="1" wp14:anchorId="4EC33809" wp14:editId="3249A1D0">
                <wp:simplePos x="0" y="0"/>
                <wp:positionH relativeFrom="page">
                  <wp:posOffset>6741164</wp:posOffset>
                </wp:positionH>
                <wp:positionV relativeFrom="page">
                  <wp:posOffset>1280794</wp:posOffset>
                </wp:positionV>
                <wp:extent cx="78656" cy="406156"/>
                <wp:effectExtent l="0" t="0" r="0" b="0"/>
                <wp:wrapNone/>
                <wp:docPr id="68" name="Tekstfel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flipH="1">
                          <a:off x="0" y="0"/>
                          <a:ext cx="78656" cy="406156"/>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417A62" id="Tekstfelt 68" o:spid="_x0000_s1026" type="#_x0000_t202" style="position:absolute;margin-left:530.8pt;margin-top:100.85pt;width:6.2pt;height:32pt;rotation:-34;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" filled="f" stroked="f">
                <v:stroke joinstyle="round"/>
                <o:lock v:ext="edit" text="t" shapetype="t"/>
                <w10:wrap anchorx="page" anchory="page"/>
              </v:shape>
            </w:pict>
          </mc:Fallback>
        </mc:AlternateContent>
      </w:r>
    </w:p>
    <w:p w:rsidR="00E517CD" w:rsidRDefault="00E517CD" w:rsidP="00F0117B">
      <w:pPr>
        <w:pStyle w:val="Brdtekst"/>
        <w:numPr>
          <w:ilvl w:val="0"/>
          <w:numId w:val="24"/>
        </w:numPr>
        <w:rPr>
          <w:lang w:val="da-DK"/>
        </w:rPr>
      </w:pPr>
      <w:r>
        <w:rPr>
          <w:lang w:val="da-DK"/>
        </w:rPr>
        <w:t>Vi hilser alle børn og voksne velkomne, når de kommer om morgenen</w:t>
      </w:r>
    </w:p>
    <w:p w:rsidR="007A4983" w:rsidRPr="00356D97" w:rsidRDefault="003D5AC3" w:rsidP="00F0117B">
      <w:pPr>
        <w:pStyle w:val="Brdtekst"/>
        <w:numPr>
          <w:ilvl w:val="0"/>
          <w:numId w:val="24"/>
        </w:numPr>
        <w:rPr>
          <w:lang w:val="da-DK"/>
        </w:rPr>
      </w:pPr>
      <w:r w:rsidRPr="00356D97">
        <w:rPr>
          <w:noProof/>
          <w:lang w:val="da-DK" w:eastAsia="da-DK"/>
        </w:rPr>
        <mc:AlternateContent>
          <mc:Choice Requires="wps">
            <w:drawing>
              <wp:anchor distT="0" distB="0" distL="114300" distR="114300" simplePos="0" relativeHeight="251723776" behindDoc="0" locked="0" layoutInCell="1" allowOverlap="1" wp14:anchorId="698183E9" wp14:editId="28AE7DF4">
                <wp:simplePos x="0" y="0"/>
                <wp:positionH relativeFrom="page">
                  <wp:posOffset>6875145</wp:posOffset>
                </wp:positionH>
                <wp:positionV relativeFrom="page">
                  <wp:posOffset>1649730</wp:posOffset>
                </wp:positionV>
                <wp:extent cx="247650" cy="137795"/>
                <wp:effectExtent l="0" t="0" r="0" b="0"/>
                <wp:wrapNone/>
                <wp:docPr id="94" name="Tekstfel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2476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183E9" id="Tekstfelt 94" o:spid="_x0000_s1058" type="#_x0000_t202" style="position:absolute;left:0;text-align:left;margin-left:541.35pt;margin-top:129.9pt;width:19.5pt;height:10.85pt;rotation:-3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fjwIAAAYFAAAOAAAAZHJzL2Uyb0RvYy54bWysVMlu2zAQvRfoPxC8O1oqLxIiB3YS95K2&#10;AeIiZ1qkLDbiUpK2ZB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007A4983" w:rsidRPr="00356D97">
        <w:rPr>
          <w:lang w:val="da-DK"/>
        </w:rPr>
        <w:t xml:space="preserve">Vi </w:t>
      </w:r>
      <w:r w:rsidR="007E6647" w:rsidRPr="00356D97">
        <w:rPr>
          <w:lang w:val="da-DK"/>
        </w:rPr>
        <w:t xml:space="preserve">har selv </w:t>
      </w:r>
      <w:r w:rsidR="007A4983" w:rsidRPr="00356D97">
        <w:rPr>
          <w:lang w:val="da-DK"/>
        </w:rPr>
        <w:t xml:space="preserve">organiseret legezoner på børnehavens gang, i fællesrummet og på stuerne. </w:t>
      </w:r>
    </w:p>
    <w:p w:rsidR="007A4983" w:rsidRPr="00356D97" w:rsidRDefault="007A4983" w:rsidP="00F0117B">
      <w:pPr>
        <w:pStyle w:val="Brdtekst"/>
        <w:numPr>
          <w:ilvl w:val="0"/>
          <w:numId w:val="24"/>
        </w:numPr>
        <w:rPr>
          <w:lang w:val="da-DK"/>
        </w:rPr>
      </w:pPr>
      <w:r w:rsidRPr="00356D97">
        <w:rPr>
          <w:lang w:val="da-DK"/>
        </w:rPr>
        <w:t>Vi justerer løbende zonerne, så det passer ind i børnenes interesser.</w:t>
      </w:r>
    </w:p>
    <w:p w:rsidR="00751BC7" w:rsidRPr="00356D97" w:rsidRDefault="007A4983" w:rsidP="00F0117B">
      <w:pPr>
        <w:pStyle w:val="Brdtekst"/>
        <w:numPr>
          <w:ilvl w:val="0"/>
          <w:numId w:val="24"/>
        </w:numPr>
        <w:rPr>
          <w:lang w:val="da-DK"/>
        </w:rPr>
      </w:pPr>
      <w:r w:rsidRPr="00356D97">
        <w:rPr>
          <w:lang w:val="da-DK"/>
        </w:rPr>
        <w:t xml:space="preserve">Vi taler løbende med børnene om det legetøj vi har på stuen og hvad de godt kunne tænke sig. </w:t>
      </w:r>
    </w:p>
    <w:p w:rsidR="007A4983" w:rsidRDefault="007A4983" w:rsidP="00F0117B">
      <w:pPr>
        <w:pStyle w:val="Brdtekst"/>
        <w:numPr>
          <w:ilvl w:val="0"/>
          <w:numId w:val="24"/>
        </w:numPr>
        <w:rPr>
          <w:lang w:val="da-DK"/>
        </w:rPr>
      </w:pPr>
      <w:r w:rsidRPr="00356D97">
        <w:rPr>
          <w:lang w:val="da-DK"/>
        </w:rPr>
        <w:t>Vi k</w:t>
      </w:r>
      <w:r w:rsidR="00751BC7" w:rsidRPr="00356D97">
        <w:rPr>
          <w:lang w:val="da-DK"/>
        </w:rPr>
        <w:t xml:space="preserve">øber ind ud fra disse samtaler, som både kan være spontane samtaler med børnene og planlagte samtaler i forbindelse med et projekt. </w:t>
      </w:r>
    </w:p>
    <w:p w:rsidR="00E517CD" w:rsidRDefault="00E517CD" w:rsidP="00F0117B">
      <w:pPr>
        <w:pStyle w:val="Brdtekst"/>
        <w:numPr>
          <w:ilvl w:val="0"/>
          <w:numId w:val="24"/>
        </w:numPr>
        <w:rPr>
          <w:lang w:val="da-DK"/>
        </w:rPr>
      </w:pPr>
      <w:r>
        <w:rPr>
          <w:lang w:val="da-DK"/>
        </w:rPr>
        <w:t>Vi lærer børnene ar rydde op og putte i de rigtige kasser, så tingene er klar til næste gang vi skal lege.</w:t>
      </w:r>
    </w:p>
    <w:p w:rsidR="00E517CD" w:rsidRPr="00356D97" w:rsidRDefault="00E517CD" w:rsidP="00F0117B">
      <w:pPr>
        <w:pStyle w:val="Brdtekst"/>
        <w:numPr>
          <w:ilvl w:val="0"/>
          <w:numId w:val="24"/>
        </w:numPr>
        <w:rPr>
          <w:lang w:val="da-DK"/>
        </w:rPr>
      </w:pPr>
      <w:r>
        <w:rPr>
          <w:lang w:val="da-DK"/>
        </w:rPr>
        <w:t xml:space="preserve">Vi har billeder i børnehøjde og billeder på kasserne med legetøj, så man kan se hvad der er i. </w:t>
      </w:r>
    </w:p>
    <w:p w:rsidR="007A4983" w:rsidRPr="00356D97" w:rsidRDefault="007A4983" w:rsidP="00F0117B">
      <w:pPr>
        <w:pStyle w:val="Brdtekst"/>
        <w:numPr>
          <w:ilvl w:val="0"/>
          <w:numId w:val="24"/>
        </w:numPr>
        <w:rPr>
          <w:lang w:val="da-DK"/>
        </w:rPr>
      </w:pPr>
      <w:r w:rsidRPr="00356D97">
        <w:rPr>
          <w:lang w:val="da-DK"/>
        </w:rPr>
        <w:t xml:space="preserve">Vi har afholdt børnemøder, når der har været dårlig stemning blandt en gruppe børn. </w:t>
      </w:r>
    </w:p>
    <w:p w:rsidR="00751BC7" w:rsidRPr="00356D97" w:rsidRDefault="00751BC7" w:rsidP="00F0117B">
      <w:pPr>
        <w:pStyle w:val="Brdtekst"/>
        <w:numPr>
          <w:ilvl w:val="0"/>
          <w:numId w:val="24"/>
        </w:numPr>
        <w:rPr>
          <w:lang w:val="da-DK"/>
        </w:rPr>
      </w:pPr>
      <w:r w:rsidRPr="00356D97">
        <w:rPr>
          <w:lang w:val="da-DK"/>
        </w:rPr>
        <w:t xml:space="preserve">Vi har dialoger med hinanden og arbejder med reflekterende teams hvis vi ser et barn der ikke trives eller hvis kulturen i børnegruppen er præget af eksklusion og mobning. </w:t>
      </w:r>
    </w:p>
    <w:p w:rsidR="00751BC7" w:rsidRPr="00356D97" w:rsidRDefault="00751BC7" w:rsidP="00F0117B">
      <w:pPr>
        <w:pStyle w:val="Brdtekst"/>
        <w:numPr>
          <w:ilvl w:val="0"/>
          <w:numId w:val="24"/>
        </w:numPr>
        <w:rPr>
          <w:lang w:val="da-DK"/>
        </w:rPr>
      </w:pPr>
      <w:r w:rsidRPr="00356D97">
        <w:rPr>
          <w:lang w:val="da-DK"/>
        </w:rPr>
        <w:t xml:space="preserve">Vi tager udgangspunkt i Den styrkede pædagogiske læreplaner og fortællinger fra hverdagen.  </w:t>
      </w:r>
    </w:p>
    <w:p w:rsidR="00751BC7" w:rsidRPr="00356D97" w:rsidRDefault="00751BC7" w:rsidP="004E2A14">
      <w:pPr>
        <w:pStyle w:val="Brdtekst"/>
        <w:ind w:left="360"/>
        <w:rPr>
          <w:lang w:val="da-DK"/>
        </w:rPr>
      </w:pPr>
    </w:p>
    <w:p w:rsidR="00751BC7" w:rsidRPr="00356D97" w:rsidRDefault="00751BC7" w:rsidP="004E2A14">
      <w:pPr>
        <w:pStyle w:val="Brdtekst"/>
        <w:rPr>
          <w:lang w:val="da-DK"/>
        </w:rPr>
      </w:pPr>
      <w:r w:rsidRPr="00356D97">
        <w:rPr>
          <w:lang w:val="da-DK"/>
        </w:rPr>
        <w:t xml:space="preserve">Som tidligere skrevet er vi inspireret af et pragmatisk læringsbegreb, hvor læring forstås som at reflektere over praksis, opnå en forståelse og på den baggrund foretage nye handlinger, som ikke bare forandrer praksis, men også forandre den, der tænker og handler. </w:t>
      </w:r>
    </w:p>
    <w:p w:rsidR="00751BC7" w:rsidRPr="00356D97" w:rsidRDefault="00751BC7" w:rsidP="004E2A14">
      <w:pPr>
        <w:pStyle w:val="Brdtekst"/>
        <w:rPr>
          <w:lang w:val="da-DK"/>
        </w:rPr>
      </w:pPr>
    </w:p>
    <w:p w:rsidR="00EF4861" w:rsidRPr="00356D97" w:rsidRDefault="00EF4861" w:rsidP="004E2A14">
      <w:pPr>
        <w:pStyle w:val="Brdtekst"/>
        <w:rPr>
          <w:lang w:val="da-DK"/>
        </w:rPr>
      </w:pPr>
      <w:r w:rsidRPr="00356D97">
        <w:rPr>
          <w:lang w:val="da-DK"/>
        </w:rPr>
        <w:t>Det kan beskrives som refleksion-over-handling og kan sammenlignes med en evaluering af et handlingsforløb. (</w:t>
      </w:r>
      <w:proofErr w:type="spellStart"/>
      <w:r w:rsidRPr="00356D97">
        <w:rPr>
          <w:lang w:val="da-DK"/>
        </w:rPr>
        <w:t>Schön</w:t>
      </w:r>
      <w:proofErr w:type="spellEnd"/>
      <w:r w:rsidRPr="00356D97">
        <w:rPr>
          <w:lang w:val="da-DK"/>
        </w:rPr>
        <w:t xml:space="preserve"> 2004) Ligesom Dewey er det kendetegnende for </w:t>
      </w:r>
      <w:proofErr w:type="spellStart"/>
      <w:r w:rsidRPr="00356D97">
        <w:rPr>
          <w:lang w:val="da-DK"/>
        </w:rPr>
        <w:t>Schön</w:t>
      </w:r>
      <w:proofErr w:type="spellEnd"/>
      <w:r w:rsidRPr="00356D97">
        <w:rPr>
          <w:lang w:val="da-DK"/>
        </w:rPr>
        <w:t xml:space="preserve">, at han anvender refleksionsbegrebet omkring forbedring af handlinger. </w:t>
      </w:r>
    </w:p>
    <w:p w:rsidR="00EF4861" w:rsidRPr="00356D97" w:rsidRDefault="00EF4861" w:rsidP="004E2A14">
      <w:pPr>
        <w:pStyle w:val="Brdtekst"/>
        <w:rPr>
          <w:lang w:val="da-DK"/>
        </w:rPr>
      </w:pPr>
    </w:p>
    <w:p w:rsidR="00EF4861" w:rsidRPr="00356D97" w:rsidRDefault="00DF453F" w:rsidP="004E2A14">
      <w:pPr>
        <w:pStyle w:val="Brdtekst"/>
        <w:rPr>
          <w:lang w:val="da-DK"/>
        </w:rPr>
      </w:pPr>
      <w:r w:rsidRPr="00356D97">
        <w:rPr>
          <w:noProof/>
          <w:lang w:val="da-DK" w:eastAsia="da-DK"/>
        </w:rPr>
        <w:drawing>
          <wp:anchor distT="0" distB="0" distL="114300" distR="114300" simplePos="0" relativeHeight="251700224" behindDoc="1" locked="0" layoutInCell="1" allowOverlap="1">
            <wp:simplePos x="0" y="0"/>
            <wp:positionH relativeFrom="column">
              <wp:posOffset>4909185</wp:posOffset>
            </wp:positionH>
            <wp:positionV relativeFrom="paragraph">
              <wp:posOffset>504825</wp:posOffset>
            </wp:positionV>
            <wp:extent cx="1580726" cy="1185545"/>
            <wp:effectExtent l="0" t="0" r="635" b="0"/>
            <wp:wrapNone/>
            <wp:docPr id="76" name="Billede 76" descr="C:\Users\cal\AppData\Local\Microsoft\Windows\INetCache\Content.Outlook\34ULCMGH\mænd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AppData\Local\Microsoft\Windows\INetCache\Content.Outlook\34ULCMGH\mænd (002).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0726"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861" w:rsidRPr="00356D97">
        <w:rPr>
          <w:lang w:val="da-DK"/>
        </w:rPr>
        <w:t xml:space="preserve">Refleksion kan også betragtes som overvejelser i nuet (spejling/tilbagekastning) </w:t>
      </w:r>
      <w:proofErr w:type="spellStart"/>
      <w:r w:rsidR="00EF4861" w:rsidRPr="00356D97">
        <w:rPr>
          <w:lang w:val="da-DK"/>
        </w:rPr>
        <w:t>Schön</w:t>
      </w:r>
      <w:proofErr w:type="spellEnd"/>
      <w:r w:rsidR="00EF4861" w:rsidRPr="00356D97">
        <w:rPr>
          <w:lang w:val="da-DK"/>
        </w:rPr>
        <w:t xml:space="preserve"> bruger begrebet refleksion-</w:t>
      </w:r>
      <w:proofErr w:type="spellStart"/>
      <w:r w:rsidR="00EF4861" w:rsidRPr="00356D97">
        <w:rPr>
          <w:lang w:val="da-DK"/>
        </w:rPr>
        <w:t>ihandling</w:t>
      </w:r>
      <w:proofErr w:type="spellEnd"/>
      <w:r w:rsidR="00EF4861" w:rsidRPr="00356D97">
        <w:rPr>
          <w:lang w:val="da-DK"/>
        </w:rPr>
        <w:t>. Man reagerer på et problem eller en situation, og ud fra sin viden inden for det pågældende felt, reflekterer man for at finde nye løsningsforslag. Han udtrykker at refleksion-</w:t>
      </w:r>
      <w:proofErr w:type="spellStart"/>
      <w:r w:rsidR="00EF4861" w:rsidRPr="00356D97">
        <w:rPr>
          <w:lang w:val="da-DK"/>
        </w:rPr>
        <w:t>ihandling</w:t>
      </w:r>
      <w:proofErr w:type="spellEnd"/>
      <w:r w:rsidR="00EF4861" w:rsidRPr="00356D97">
        <w:rPr>
          <w:lang w:val="da-DK"/>
        </w:rPr>
        <w:t xml:space="preserve"> er:</w:t>
      </w:r>
    </w:p>
    <w:p w:rsidR="00EF4861" w:rsidRPr="00356D97" w:rsidRDefault="00EF4861" w:rsidP="004E2A14">
      <w:pPr>
        <w:pStyle w:val="Brdtekst"/>
        <w:rPr>
          <w:lang w:val="da-DK"/>
        </w:rPr>
      </w:pPr>
    </w:p>
    <w:p w:rsidR="00EF4861" w:rsidRPr="00356D97" w:rsidRDefault="00EF4861" w:rsidP="004E2A14">
      <w:pPr>
        <w:pStyle w:val="Brdtekst"/>
        <w:rPr>
          <w:i/>
          <w:lang w:val="da-DK"/>
        </w:rPr>
      </w:pPr>
      <w:r w:rsidRPr="00356D97">
        <w:rPr>
          <w:lang w:val="da-DK"/>
        </w:rPr>
        <w:t>”</w:t>
      </w:r>
      <w:r w:rsidRPr="00356D97">
        <w:rPr>
          <w:i/>
          <w:lang w:val="da-DK"/>
        </w:rPr>
        <w:t>central for den kunst, som de praktiserende lægger for dagen, når de skal håndtere</w:t>
      </w:r>
    </w:p>
    <w:p w:rsidR="006C6E40" w:rsidRPr="00356D97" w:rsidRDefault="00EF4861" w:rsidP="004E2A14">
      <w:pPr>
        <w:pStyle w:val="Brdtekst"/>
        <w:rPr>
          <w:lang w:val="da-DK"/>
        </w:rPr>
      </w:pPr>
      <w:r w:rsidRPr="00356D97">
        <w:rPr>
          <w:i/>
          <w:lang w:val="da-DK"/>
        </w:rPr>
        <w:t>de problematisk divergerende situationer, som praksis byder på.</w:t>
      </w:r>
      <w:r w:rsidRPr="00356D97">
        <w:rPr>
          <w:lang w:val="da-DK"/>
        </w:rPr>
        <w:t xml:space="preserve"> (</w:t>
      </w:r>
      <w:proofErr w:type="spellStart"/>
      <w:r w:rsidRPr="00356D97">
        <w:rPr>
          <w:lang w:val="da-DK"/>
        </w:rPr>
        <w:t>Schön</w:t>
      </w:r>
      <w:proofErr w:type="spellEnd"/>
      <w:r w:rsidRPr="00356D97">
        <w:rPr>
          <w:lang w:val="da-DK"/>
        </w:rPr>
        <w:t xml:space="preserve"> 2004:62)</w:t>
      </w:r>
    </w:p>
    <w:p w:rsidR="00751BC7" w:rsidRPr="00356D97" w:rsidRDefault="00751BC7" w:rsidP="004E2A14">
      <w:pPr>
        <w:pStyle w:val="Brdtekst"/>
        <w:rPr>
          <w:lang w:val="da-DK"/>
        </w:rPr>
      </w:pPr>
    </w:p>
    <w:p w:rsidR="00434838" w:rsidRPr="00356D97" w:rsidRDefault="00434838" w:rsidP="004E2A14">
      <w:pPr>
        <w:pStyle w:val="Brdtekst"/>
        <w:rPr>
          <w:b/>
          <w:lang w:val="da-DK"/>
        </w:rPr>
      </w:pPr>
    </w:p>
    <w:p w:rsidR="00F40A76" w:rsidRPr="00356D97" w:rsidRDefault="009F01E3" w:rsidP="004E2A14">
      <w:pPr>
        <w:pStyle w:val="Brdtekst"/>
        <w:rPr>
          <w:b/>
          <w:lang w:val="da-DK"/>
        </w:rPr>
      </w:pPr>
      <w:r w:rsidRPr="00356D97">
        <w:rPr>
          <w:noProof/>
          <w:lang w:val="da-DK" w:eastAsia="da-DK"/>
        </w:rPr>
        <mc:AlternateContent>
          <mc:Choice Requires="wps">
            <w:drawing>
              <wp:anchor distT="0" distB="0" distL="114300" distR="114300" simplePos="0" relativeHeight="251728896" behindDoc="1" locked="0" layoutInCell="1" allowOverlap="1" wp14:anchorId="3F24DFC4" wp14:editId="04A942A4">
                <wp:simplePos x="0" y="0"/>
                <wp:positionH relativeFrom="page">
                  <wp:posOffset>0</wp:posOffset>
                </wp:positionH>
                <wp:positionV relativeFrom="page">
                  <wp:posOffset>0</wp:posOffset>
                </wp:positionV>
                <wp:extent cx="7560310" cy="10692130"/>
                <wp:effectExtent l="9525" t="9525" r="12065" b="13970"/>
                <wp:wrapNone/>
                <wp:docPr id="61" name="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E5AC" id="Rektangel 61" o:spid="_x0000_s1026" style="position:absolute;margin-left:0;margin-top:0;width:595.3pt;height:841.9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" filled="f" strokeweight=".3pt">
                <w10:wrap anchorx="page" anchory="page"/>
              </v:rect>
            </w:pict>
          </mc:Fallback>
        </mc:AlternateContent>
      </w:r>
      <w:r w:rsidRPr="00356D97">
        <w:rPr>
          <w:noProof/>
          <w:lang w:val="da-DK" w:eastAsia="da-DK"/>
        </w:rPr>
        <mc:AlternateContent>
          <mc:Choice Requires="wps">
            <w:drawing>
              <wp:anchor distT="0" distB="0" distL="114300" distR="114300" simplePos="0" relativeHeight="251704320" behindDoc="0" locked="0" layoutInCell="1" allowOverlap="1" wp14:anchorId="47B091BC" wp14:editId="5BD3A905">
                <wp:simplePos x="0" y="0"/>
                <wp:positionH relativeFrom="page">
                  <wp:posOffset>6404610</wp:posOffset>
                </wp:positionH>
                <wp:positionV relativeFrom="page">
                  <wp:posOffset>1083945</wp:posOffset>
                </wp:positionV>
                <wp:extent cx="84455" cy="137795"/>
                <wp:effectExtent l="3810" t="0" r="6985" b="0"/>
                <wp:wrapNone/>
                <wp:docPr id="63" name="Tekstfel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8445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091BC" id="Tekstfelt 63" o:spid="_x0000_s1059" type="#_x0000_t202" style="position:absolute;margin-left:504.3pt;margin-top:85.35pt;width:6.65pt;height:10.85pt;rotation:15;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D</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06368" behindDoc="0" locked="0" layoutInCell="1" allowOverlap="1" wp14:anchorId="11DDC7EA" wp14:editId="044B1076">
                <wp:simplePos x="0" y="0"/>
                <wp:positionH relativeFrom="page">
                  <wp:posOffset>6496050</wp:posOffset>
                </wp:positionH>
                <wp:positionV relativeFrom="page">
                  <wp:posOffset>1121410</wp:posOffset>
                </wp:positionV>
                <wp:extent cx="82550" cy="137795"/>
                <wp:effectExtent l="19050" t="0" r="3175" b="0"/>
                <wp:wrapNone/>
                <wp:docPr id="65" name="Tekstfel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DC7EA" id="Tekstfelt 65" o:spid="_x0000_s1060" type="#_x0000_t202" style="position:absolute;margin-left:511.5pt;margin-top:88.3pt;width:6.5pt;height:10.85pt;rotation:29;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08416" behindDoc="0" locked="0" layoutInCell="1" allowOverlap="1" wp14:anchorId="4DD17BA8" wp14:editId="7881C6BA">
                <wp:simplePos x="0" y="0"/>
                <wp:positionH relativeFrom="page">
                  <wp:posOffset>6572250</wp:posOffset>
                </wp:positionH>
                <wp:positionV relativeFrom="page">
                  <wp:posOffset>1179830</wp:posOffset>
                </wp:positionV>
                <wp:extent cx="87630" cy="137795"/>
                <wp:effectExtent l="0" t="0" r="26670" b="0"/>
                <wp:wrapNone/>
                <wp:docPr id="71" name="Tekstfel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8763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D17BA8" id="Tekstfelt 71" o:spid="_x0000_s1061" type="#_x0000_t202" style="position:absolute;margin-left:517.5pt;margin-top:92.9pt;width:6.9pt;height:10.85pt;rotation:43;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09440" behindDoc="0" locked="0" layoutInCell="1" allowOverlap="1" wp14:anchorId="25B1C096" wp14:editId="2F360D70">
                <wp:simplePos x="0" y="0"/>
                <wp:positionH relativeFrom="page">
                  <wp:posOffset>6030595</wp:posOffset>
                </wp:positionH>
                <wp:positionV relativeFrom="page">
                  <wp:posOffset>1722755</wp:posOffset>
                </wp:positionV>
                <wp:extent cx="64770" cy="137795"/>
                <wp:effectExtent l="0" t="26035" r="0" b="23495"/>
                <wp:wrapNone/>
                <wp:docPr id="73" name="Tekstfel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1C096" id="Tekstfelt 73" o:spid="_x0000_s1062" type="#_x0000_t202" style="position:absolute;margin-left:474.85pt;margin-top:135.65pt;width:5.1pt;height:10.85pt;rotation:47;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0464" behindDoc="0" locked="0" layoutInCell="1" allowOverlap="1" wp14:anchorId="47AE5E73" wp14:editId="076A36AD">
                <wp:simplePos x="0" y="0"/>
                <wp:positionH relativeFrom="page">
                  <wp:posOffset>6635750</wp:posOffset>
                </wp:positionH>
                <wp:positionV relativeFrom="page">
                  <wp:posOffset>1259840</wp:posOffset>
                </wp:positionV>
                <wp:extent cx="88265" cy="137795"/>
                <wp:effectExtent l="0" t="8255" r="0" b="0"/>
                <wp:wrapNone/>
                <wp:docPr id="79" name="Tekstfel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8826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E5E73" id="Tekstfelt 79" o:spid="_x0000_s1063" type="#_x0000_t202" style="position:absolute;margin-left:522.5pt;margin-top:99.2pt;width:6.95pt;height:10.85pt;rotation:58;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O</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2512" behindDoc="0" locked="0" layoutInCell="1" allowOverlap="1" wp14:anchorId="2B61284E" wp14:editId="49540656">
                <wp:simplePos x="0" y="0"/>
                <wp:positionH relativeFrom="page">
                  <wp:posOffset>6717030</wp:posOffset>
                </wp:positionH>
                <wp:positionV relativeFrom="page">
                  <wp:posOffset>1427480</wp:posOffset>
                </wp:positionV>
                <wp:extent cx="38735" cy="137795"/>
                <wp:effectExtent l="0" t="635" r="0" b="0"/>
                <wp:wrapNone/>
                <wp:docPr id="82" name="Tekstfel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387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1284E" id="Tekstfelt 82" o:spid="_x0000_s1064" type="#_x0000_t202" style="position:absolute;margin-left:528.9pt;margin-top:112.4pt;width:3.05pt;height:10.85pt;rotation:84;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I</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3536" behindDoc="0" locked="0" layoutInCell="1" allowOverlap="1" wp14:anchorId="3783EE74" wp14:editId="5B5FB07B">
                <wp:simplePos x="0" y="0"/>
                <wp:positionH relativeFrom="page">
                  <wp:posOffset>6703695</wp:posOffset>
                </wp:positionH>
                <wp:positionV relativeFrom="page">
                  <wp:posOffset>1494155</wp:posOffset>
                </wp:positionV>
                <wp:extent cx="67945" cy="137795"/>
                <wp:effectExtent l="0" t="5080" r="0" b="3175"/>
                <wp:wrapNone/>
                <wp:docPr id="83" name="Tekstfel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3EE74" id="Tekstfelt 83" o:spid="_x0000_s1065" type="#_x0000_t202" style="position:absolute;margin-left:527.85pt;margin-top:117.65pt;width:5.35pt;height:10.85pt;rotation:94;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4560" behindDoc="0" locked="0" layoutInCell="1" allowOverlap="1" wp14:anchorId="01023E72" wp14:editId="4E225422">
                <wp:simplePos x="0" y="0"/>
                <wp:positionH relativeFrom="page">
                  <wp:posOffset>6682740</wp:posOffset>
                </wp:positionH>
                <wp:positionV relativeFrom="page">
                  <wp:posOffset>1580515</wp:posOffset>
                </wp:positionV>
                <wp:extent cx="78105" cy="137795"/>
                <wp:effectExtent l="0" t="635" r="635" b="16510"/>
                <wp:wrapNone/>
                <wp:docPr id="84"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781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23E72" id="Tekstfelt 84" o:spid="_x0000_s1066" type="#_x0000_t202" style="position:absolute;margin-left:526.2pt;margin-top:124.45pt;width:6.15pt;height:10.85pt;rotation:106;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5584" behindDoc="0" locked="0" layoutInCell="1" allowOverlap="1" wp14:anchorId="16028974" wp14:editId="7A5FD1B2">
                <wp:simplePos x="0" y="0"/>
                <wp:positionH relativeFrom="page">
                  <wp:posOffset>5986462</wp:posOffset>
                </wp:positionH>
                <wp:positionV relativeFrom="paragraph">
                  <wp:posOffset>272098</wp:posOffset>
                </wp:positionV>
                <wp:extent cx="67945" cy="245745"/>
                <wp:effectExtent l="0" t="0" r="0" b="0"/>
                <wp:wrapNone/>
                <wp:docPr id="85" name="Tekstfel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20000">
                          <a:off x="0" y="0"/>
                          <a:ext cx="67945" cy="245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28974" id="Tekstfelt 85" o:spid="_x0000_s1067" type="#_x0000_t202" style="position:absolute;margin-left:471.35pt;margin-top:21.45pt;width:5.35pt;height:19.35pt;rotation:-108;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v:textbox>
                <w10:wrap anchorx="page"/>
              </v:shape>
            </w:pict>
          </mc:Fallback>
        </mc:AlternateContent>
      </w:r>
      <w:r w:rsidRPr="00356D97">
        <w:rPr>
          <w:noProof/>
          <w:lang w:val="da-DK" w:eastAsia="da-DK"/>
        </w:rPr>
        <mc:AlternateContent>
          <mc:Choice Requires="wps">
            <w:drawing>
              <wp:anchor distT="0" distB="0" distL="114300" distR="114300" simplePos="0" relativeHeight="251716608" behindDoc="0" locked="0" layoutInCell="1" allowOverlap="1" wp14:anchorId="48FCA076" wp14:editId="1EA4A004">
                <wp:simplePos x="0" y="0"/>
                <wp:positionH relativeFrom="page">
                  <wp:posOffset>5914390</wp:posOffset>
                </wp:positionH>
                <wp:positionV relativeFrom="page">
                  <wp:posOffset>1510665</wp:posOffset>
                </wp:positionV>
                <wp:extent cx="65405" cy="137795"/>
                <wp:effectExtent l="1270" t="3810" r="0" b="6985"/>
                <wp:wrapNone/>
                <wp:docPr id="86" name="Tekstfel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40000">
                          <a:off x="0" y="0"/>
                          <a:ext cx="654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CA076" id="Tekstfelt 86" o:spid="_x0000_s1068" type="#_x0000_t202" style="position:absolute;margin-left:465.7pt;margin-top:118.95pt;width:5.15pt;height:10.85pt;rotation:-96;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7632" behindDoc="0" locked="0" layoutInCell="1" allowOverlap="1" wp14:anchorId="2C9B886E" wp14:editId="65CDA8AB">
                <wp:simplePos x="0" y="0"/>
                <wp:positionH relativeFrom="page">
                  <wp:posOffset>5911215</wp:posOffset>
                </wp:positionH>
                <wp:positionV relativeFrom="page">
                  <wp:posOffset>1426845</wp:posOffset>
                </wp:positionV>
                <wp:extent cx="70485" cy="137795"/>
                <wp:effectExtent l="635" t="12700" r="0" b="2540"/>
                <wp:wrapNone/>
                <wp:docPr id="87" name="Tekstfel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6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9B886E" id="Tekstfelt 87" o:spid="_x0000_s1069" type="#_x0000_t202" style="position:absolute;margin-left:465.45pt;margin-top:112.35pt;width:5.55pt;height:10.85pt;rotation:-84;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Y</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18656" behindDoc="0" locked="0" layoutInCell="1" allowOverlap="1" wp14:anchorId="1DCC979E" wp14:editId="4CE146AA">
                <wp:simplePos x="0" y="0"/>
                <wp:positionH relativeFrom="page">
                  <wp:posOffset>5925820</wp:posOffset>
                </wp:positionH>
                <wp:positionV relativeFrom="page">
                  <wp:posOffset>1339850</wp:posOffset>
                </wp:positionV>
                <wp:extent cx="78740" cy="137795"/>
                <wp:effectExtent l="0" t="0" r="0" b="8890"/>
                <wp:wrapNone/>
                <wp:docPr id="88" name="Tekstfel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87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CC979E" id="Tekstfelt 88" o:spid="_x0000_s1070" type="#_x0000_t202" style="position:absolute;margin-left:466.6pt;margin-top:105.5pt;width:6.2pt;height:10.85pt;rotation:-71;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sidR="006C6E40" w:rsidRPr="00356D97">
        <w:rPr>
          <w:noProof/>
          <w:lang w:val="da-DK" w:eastAsia="da-DK"/>
        </w:rPr>
        <mc:AlternateContent>
          <mc:Choice Requires="wps">
            <w:drawing>
              <wp:anchor distT="0" distB="0" distL="114300" distR="114300" simplePos="0" relativeHeight="251719680" behindDoc="0" locked="0" layoutInCell="1" allowOverlap="1" wp14:anchorId="7960BF6C" wp14:editId="0F9C8002">
                <wp:simplePos x="0" y="0"/>
                <wp:positionH relativeFrom="page">
                  <wp:posOffset>5965190</wp:posOffset>
                </wp:positionH>
                <wp:positionV relativeFrom="page">
                  <wp:posOffset>1256030</wp:posOffset>
                </wp:positionV>
                <wp:extent cx="79375" cy="137795"/>
                <wp:effectExtent l="1905" t="27940" r="0" b="6985"/>
                <wp:wrapNone/>
                <wp:docPr id="89" name="Tekstfel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60BF6C" id="Tekstfelt 89" o:spid="_x0000_s1071" type="#_x0000_t202" style="position:absolute;margin-left:469.7pt;margin-top:98.9pt;width:6.25pt;height:10.85pt;rotation:-57;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20704" behindDoc="0" locked="0" layoutInCell="1" allowOverlap="1" wp14:anchorId="01E78441" wp14:editId="29C95595">
                <wp:simplePos x="0" y="0"/>
                <wp:positionH relativeFrom="page">
                  <wp:posOffset>6024880</wp:posOffset>
                </wp:positionH>
                <wp:positionV relativeFrom="page">
                  <wp:posOffset>1186815</wp:posOffset>
                </wp:positionV>
                <wp:extent cx="69850" cy="137795"/>
                <wp:effectExtent l="33655" t="0" r="20320" b="0"/>
                <wp:wrapNone/>
                <wp:docPr id="9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E78441" id="Tekstfelt 91" o:spid="_x0000_s1072" type="#_x0000_t202" style="position:absolute;margin-left:474.4pt;margin-top:93.45pt;width:5.5pt;height:10.85pt;rotation:-45;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21728" behindDoc="0" locked="0" layoutInCell="1" allowOverlap="1" wp14:anchorId="2BE4EFCD" wp14:editId="08D05E92">
                <wp:simplePos x="0" y="0"/>
                <wp:positionH relativeFrom="page">
                  <wp:posOffset>6563360</wp:posOffset>
                </wp:positionH>
                <wp:positionV relativeFrom="page">
                  <wp:posOffset>1733550</wp:posOffset>
                </wp:positionV>
                <wp:extent cx="91440" cy="137795"/>
                <wp:effectExtent l="29210" t="0" r="12700" b="0"/>
                <wp:wrapNone/>
                <wp:docPr id="92" name="Tekstfel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E4EFCD" id="Tekstfelt 92" o:spid="_x0000_s1073" type="#_x0000_t202" style="position:absolute;margin-left:516.8pt;margin-top:136.5pt;width:7.2pt;height:10.85pt;rotation:-45;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N</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22752" behindDoc="0" locked="0" layoutInCell="1" allowOverlap="1" wp14:anchorId="3CC8CB60" wp14:editId="7E2EEE86">
                <wp:simplePos x="0" y="0"/>
                <wp:positionH relativeFrom="page">
                  <wp:posOffset>6091555</wp:posOffset>
                </wp:positionH>
                <wp:positionV relativeFrom="page">
                  <wp:posOffset>1134745</wp:posOffset>
                </wp:positionV>
                <wp:extent cx="64770" cy="137795"/>
                <wp:effectExtent l="33655" t="1270" r="0" b="0"/>
                <wp:wrapNone/>
                <wp:docPr id="93" name="Tekstfel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8CB60" id="Tekstfelt 93" o:spid="_x0000_s1074" type="#_x0000_t202" style="position:absolute;margin-left:479.65pt;margin-top:89.35pt;width:5.1pt;height:10.85pt;rotation:-33;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25824" behindDoc="0" locked="0" layoutInCell="1" allowOverlap="1" wp14:anchorId="7D62024B" wp14:editId="33FEE0AC">
                <wp:simplePos x="0" y="0"/>
                <wp:positionH relativeFrom="page">
                  <wp:posOffset>6202680</wp:posOffset>
                </wp:positionH>
                <wp:positionV relativeFrom="page">
                  <wp:posOffset>1083310</wp:posOffset>
                </wp:positionV>
                <wp:extent cx="70485" cy="137795"/>
                <wp:effectExtent l="11430" t="0" r="0" b="0"/>
                <wp:wrapNone/>
                <wp:docPr id="5120" name="Tekstfelt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62024B" id="Tekstfelt 5120" o:spid="_x0000_s1075" type="#_x0000_t202" style="position:absolute;margin-left:488.4pt;margin-top:85.3pt;width:5.55pt;height:10.85pt;rotation:-15;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sidRPr="00356D97">
        <w:rPr>
          <w:noProof/>
          <w:lang w:val="da-DK" w:eastAsia="da-DK"/>
        </w:rPr>
        <mc:AlternateContent>
          <mc:Choice Requires="wps">
            <w:drawing>
              <wp:inline distT="0" distB="0" distL="0" distR="0">
                <wp:extent cx="71120" cy="137795"/>
                <wp:effectExtent l="0" t="0" r="0" b="0"/>
                <wp:docPr id="5121" name="Tekstfelt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7112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inline>
            </w:drawing>
          </mc:Choice>
          <mc:Fallback>
            <w:pict>
              <v:shape id="Tekstfelt 5121" o:spid="_x0000_s1076" type="#_x0000_t202" style="width:5.6pt;height:10.85pt;rotation:-6;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v:textbox>
                <w10:anchorlock/>
              </v:shape>
            </w:pict>
          </mc:Fallback>
        </mc:AlternateContent>
      </w:r>
      <w:r w:rsidRPr="00356D97">
        <w:rPr>
          <w:noProof/>
          <w:lang w:val="da-DK" w:eastAsia="da-DK"/>
        </w:rPr>
        <mc:AlternateContent>
          <mc:Choice Requires="wps">
            <w:drawing>
              <wp:anchor distT="0" distB="0" distL="114300" distR="114300" simplePos="0" relativeHeight="251727872" behindDoc="0" locked="0" layoutInCell="1" allowOverlap="1" wp14:anchorId="66EA1518" wp14:editId="3D38289D">
                <wp:simplePos x="0" y="0"/>
                <wp:positionH relativeFrom="page">
                  <wp:posOffset>6271260</wp:posOffset>
                </wp:positionH>
                <wp:positionV relativeFrom="page">
                  <wp:posOffset>1069975</wp:posOffset>
                </wp:positionV>
                <wp:extent cx="118745" cy="137795"/>
                <wp:effectExtent l="3810" t="0" r="1270" b="0"/>
                <wp:wrapNone/>
                <wp:docPr id="5123" name="Tekstfelt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187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A1518" id="Tekstfelt 5123" o:spid="_x0000_s1077" type="#_x0000_t202" style="position:absolute;margin-left:493.8pt;margin-top:84.25pt;width:9.35pt;height:10.85pt;rotation:-1;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p>
    <w:p w:rsidR="003D54FF" w:rsidRPr="00356D97" w:rsidRDefault="00E517CD" w:rsidP="004E2A14">
      <w:pPr>
        <w:pStyle w:val="Brdtekst"/>
        <w:rPr>
          <w:lang w:val="da-DK"/>
        </w:rPr>
      </w:pPr>
      <w:r>
        <w:rPr>
          <w:lang w:val="da-DK"/>
        </w:rPr>
        <w:t xml:space="preserve">Herunder følger </w:t>
      </w:r>
      <w:r w:rsidR="003D54FF" w:rsidRPr="00356D97">
        <w:rPr>
          <w:lang w:val="da-DK"/>
        </w:rPr>
        <w:t>De 6 læreplanstemaer</w:t>
      </w:r>
      <w:r>
        <w:rPr>
          <w:lang w:val="da-DK"/>
        </w:rPr>
        <w:t>.</w:t>
      </w:r>
    </w:p>
    <w:p w:rsidR="003D54FF" w:rsidRPr="00356D97" w:rsidRDefault="00627A9F" w:rsidP="004E2A14">
      <w:pPr>
        <w:pStyle w:val="Brdtekst"/>
        <w:rPr>
          <w:lang w:val="da-DK"/>
        </w:rPr>
      </w:pPr>
      <w:r>
        <w:rPr>
          <w:lang w:val="da-DK"/>
        </w:rPr>
        <w:t xml:space="preserve">I vores arbejde med børn i udsatte positioner samt arbejdet med </w:t>
      </w:r>
      <w:r w:rsidR="003D54FF" w:rsidRPr="00356D97">
        <w:rPr>
          <w:lang w:val="da-DK"/>
        </w:rPr>
        <w:t>læreplanstemaer gælder følgende i børnehuset Myretuen:</w:t>
      </w:r>
    </w:p>
    <w:p w:rsidR="003D54FF" w:rsidRPr="00356D97" w:rsidRDefault="003D54FF" w:rsidP="004E2A14">
      <w:pPr>
        <w:pStyle w:val="Brdtekst"/>
        <w:rPr>
          <w:lang w:val="da-DK"/>
        </w:rPr>
      </w:pPr>
    </w:p>
    <w:p w:rsidR="003D54FF" w:rsidRPr="00356D97" w:rsidRDefault="003D54FF" w:rsidP="004E2A14">
      <w:pPr>
        <w:pStyle w:val="Brdtekst"/>
        <w:rPr>
          <w:lang w:val="da-DK"/>
        </w:rPr>
      </w:pPr>
      <w:r w:rsidRPr="00356D97">
        <w:rPr>
          <w:lang w:val="da-DK"/>
        </w:rPr>
        <w:t>Alle aktiviteter skal have en pædagogisk bagdør</w:t>
      </w:r>
      <w:r w:rsidR="00676BBA">
        <w:rPr>
          <w:lang w:val="da-DK"/>
        </w:rPr>
        <w:t xml:space="preserve"> og </w:t>
      </w:r>
      <w:r w:rsidRPr="00356D97">
        <w:rPr>
          <w:lang w:val="da-DK"/>
        </w:rPr>
        <w:t>Zonen for nærmeste udvikling</w:t>
      </w:r>
      <w:r w:rsidR="00676BBA">
        <w:rPr>
          <w:lang w:val="da-DK"/>
        </w:rPr>
        <w:t xml:space="preserve"> skal tænkes</w:t>
      </w:r>
      <w:r w:rsidR="005B44AA">
        <w:rPr>
          <w:lang w:val="da-DK"/>
        </w:rPr>
        <w:t xml:space="preserve"> ind</w:t>
      </w:r>
      <w:r w:rsidR="00676BBA">
        <w:rPr>
          <w:lang w:val="da-DK"/>
        </w:rPr>
        <w:t>.</w:t>
      </w:r>
    </w:p>
    <w:p w:rsidR="00434838" w:rsidRPr="00356D97" w:rsidRDefault="003D54FF" w:rsidP="004E2A14">
      <w:pPr>
        <w:pStyle w:val="Brdtekst"/>
        <w:rPr>
          <w:lang w:val="da-DK"/>
        </w:rPr>
      </w:pPr>
      <w:r w:rsidRPr="00356D97">
        <w:rPr>
          <w:lang w:val="da-DK"/>
        </w:rPr>
        <w:t>Voksen positioner</w:t>
      </w:r>
    </w:p>
    <w:p w:rsidR="00434838" w:rsidRPr="00356D97" w:rsidRDefault="00F5158B" w:rsidP="004E2A14">
      <w:pPr>
        <w:pStyle w:val="Brdtekst"/>
        <w:rPr>
          <w:lang w:val="da-DK"/>
        </w:rPr>
      </w:pPr>
      <w:r w:rsidRPr="00356D97">
        <w:rPr>
          <w:lang w:val="da-DK"/>
        </w:rPr>
        <w:t>Samspilstemaerne skal være tilstede i samspillet med børnene omkring udviklingen af børnenes kompetencer.</w:t>
      </w:r>
    </w:p>
    <w:p w:rsidR="00E43E83" w:rsidRPr="00356D97" w:rsidRDefault="00E43E83" w:rsidP="00434838">
      <w:pPr>
        <w:pStyle w:val="Brdtekst"/>
        <w:rPr>
          <w:b/>
          <w:lang w:val="da-DK"/>
        </w:rPr>
      </w:pPr>
    </w:p>
    <w:p w:rsidR="00F10EF1" w:rsidRPr="00356D97" w:rsidRDefault="00E43E83" w:rsidP="00F40A76">
      <w:pPr>
        <w:pStyle w:val="TableParagraph"/>
        <w:spacing w:before="63" w:line="276" w:lineRule="auto"/>
        <w:jc w:val="both"/>
        <w:rPr>
          <w:sz w:val="20"/>
          <w:szCs w:val="20"/>
          <w:lang w:val="da-DK"/>
        </w:rPr>
      </w:pPr>
      <w:r w:rsidRPr="00356D97">
        <w:rPr>
          <w:noProof/>
          <w:sz w:val="20"/>
          <w:szCs w:val="20"/>
          <w:lang w:val="da-DK" w:eastAsia="da-DK"/>
        </w:rPr>
        <mc:AlternateContent>
          <mc:Choice Requires="wpg">
            <w:drawing>
              <wp:anchor distT="0" distB="0" distL="114300" distR="114300" simplePos="0" relativeHeight="251702272" behindDoc="0" locked="0" layoutInCell="1" allowOverlap="1" wp14:anchorId="2108A500" wp14:editId="63AEACB7">
                <wp:simplePos x="0" y="0"/>
                <wp:positionH relativeFrom="page">
                  <wp:posOffset>485775</wp:posOffset>
                </wp:positionH>
                <wp:positionV relativeFrom="paragraph">
                  <wp:posOffset>-146685</wp:posOffset>
                </wp:positionV>
                <wp:extent cx="6840220" cy="1892300"/>
                <wp:effectExtent l="0" t="0" r="0" b="0"/>
                <wp:wrapNone/>
                <wp:docPr id="56" name="Grup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92300"/>
                          <a:chOff x="566" y="566"/>
                          <a:chExt cx="10772" cy="3119"/>
                        </a:xfrm>
                      </wpg:grpSpPr>
                      <wps:wsp>
                        <wps:cNvPr id="57" name="Rectangle 3"/>
                        <wps:cNvSpPr>
                          <a:spLocks noChangeArrowheads="1"/>
                        </wps:cNvSpPr>
                        <wps:spPr bwMode="auto">
                          <a:xfrm>
                            <a:off x="566" y="566"/>
                            <a:ext cx="10772" cy="3119"/>
                          </a:xfrm>
                          <a:prstGeom prst="rect">
                            <a:avLst/>
                          </a:prstGeom>
                          <a:solidFill>
                            <a:srgbClr val="00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
                        <wps:cNvCnPr>
                          <a:cxnSpLocks noChangeShapeType="1"/>
                        </wps:cNvCnPr>
                        <wps:spPr bwMode="auto">
                          <a:xfrm>
                            <a:off x="850" y="1134"/>
                            <a:ext cx="1020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20" y="1452"/>
                            <a:ext cx="1932" cy="1932"/>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
                        <wps:cNvSpPr txBox="1">
                          <a:spLocks noChangeArrowheads="1"/>
                        </wps:cNvSpPr>
                        <wps:spPr bwMode="auto">
                          <a:xfrm>
                            <a:off x="1046" y="1080"/>
                            <a:ext cx="1000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3F" w:rsidRDefault="00DF453F" w:rsidP="009F01E3">
                              <w:pPr>
                                <w:spacing w:before="2"/>
                                <w:rPr>
                                  <w:sz w:val="79"/>
                                </w:rPr>
                              </w:pPr>
                            </w:p>
                            <w:p w:rsidR="00DF453F" w:rsidRPr="009F01E3" w:rsidRDefault="00DF453F" w:rsidP="009F01E3">
                              <w:pPr>
                                <w:spacing w:before="1"/>
                                <w:ind w:left="283"/>
                                <w:rPr>
                                  <w:b/>
                                  <w:sz w:val="52"/>
                                  <w:lang w:val="da-DK"/>
                                </w:rPr>
                              </w:pPr>
                              <w:r>
                                <w:rPr>
                                  <w:b/>
                                  <w:color w:val="FFFFFF"/>
                                  <w:sz w:val="52"/>
                                  <w:lang w:val="da-DK"/>
                                </w:rPr>
                                <w:t>De 6 læreplanstema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A500" id="Gruppe 56" o:spid="_x0000_s1078" style="position:absolute;left:0;text-align:left;margin-left:38.25pt;margin-top:-11.55pt;width:538.6pt;height:149pt;z-index:251702272;mso-position-horizontal-relative:page;mso-position-vertical-relative:text" coordorigin="566,566" coordsize="10772,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">
                <v:rect id="Rectangle 3" o:spid="_x0000_s1079" style="position:absolute;left:566;top:566;width:1077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" fillcolor="#0077b3" stroked="f"/>
                <v:line id="Line 4" o:spid="_x0000_s1080" style="position:absolute;visibility:visible;mso-wrap-style:square" from="850,1134" to="1105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" strokecolor="white" strokeweight="1pt"/>
                <v:shape id="Picture 5" o:spid="_x0000_s1081" type="#_x0000_t75" style="position:absolute;left:9020;top:1452;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">
                  <v:imagedata r:id="rId9" o:title=""/>
                </v:shape>
                <v:shape id="Text Box 6" o:spid="_x0000_s1082" type="#_x0000_t202" style="position:absolute;left:1046;top:1080;width:100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DF453F" w:rsidRDefault="00DF453F" w:rsidP="009F01E3">
                        <w:pPr>
                          <w:spacing w:before="2"/>
                          <w:rPr>
                            <w:sz w:val="79"/>
                          </w:rPr>
                        </w:pPr>
                      </w:p>
                      <w:p w:rsidR="00DF453F" w:rsidRPr="009F01E3" w:rsidRDefault="00DF453F" w:rsidP="009F01E3">
                        <w:pPr>
                          <w:spacing w:before="1"/>
                          <w:ind w:left="283"/>
                          <w:rPr>
                            <w:b/>
                            <w:sz w:val="52"/>
                            <w:lang w:val="da-DK"/>
                          </w:rPr>
                        </w:pPr>
                        <w:r>
                          <w:rPr>
                            <w:b/>
                            <w:color w:val="FFFFFF"/>
                            <w:sz w:val="52"/>
                            <w:lang w:val="da-DK"/>
                          </w:rPr>
                          <w:t>De 6 læreplanstemaer</w:t>
                        </w:r>
                      </w:p>
                    </w:txbxContent>
                  </v:textbox>
                </v:shape>
                <w10:wrap anchorx="page"/>
              </v:group>
            </w:pict>
          </mc:Fallback>
        </mc:AlternateContent>
      </w:r>
    </w:p>
    <w:p w:rsidR="00F10EF1" w:rsidRPr="00356D97" w:rsidRDefault="00F10EF1" w:rsidP="00EF4861">
      <w:pPr>
        <w:pStyle w:val="TableParagraph"/>
        <w:spacing w:before="63" w:line="276" w:lineRule="auto"/>
        <w:jc w:val="both"/>
        <w:rPr>
          <w:b/>
          <w:sz w:val="20"/>
          <w:szCs w:val="20"/>
          <w:lang w:val="da-DK"/>
        </w:rPr>
      </w:pPr>
    </w:p>
    <w:p w:rsidR="00F10EF1" w:rsidRPr="00356D97" w:rsidRDefault="00F10EF1" w:rsidP="00EF4861">
      <w:pPr>
        <w:pStyle w:val="TableParagraph"/>
        <w:spacing w:before="63" w:line="276" w:lineRule="auto"/>
        <w:jc w:val="both"/>
        <w:rPr>
          <w:b/>
          <w:sz w:val="20"/>
          <w:szCs w:val="20"/>
          <w:lang w:val="da-DK"/>
        </w:rPr>
      </w:pPr>
    </w:p>
    <w:p w:rsidR="00F10EF1" w:rsidRPr="00356D97" w:rsidRDefault="00F10EF1" w:rsidP="00EF4861">
      <w:pPr>
        <w:pStyle w:val="TableParagraph"/>
        <w:spacing w:before="63" w:line="276" w:lineRule="auto"/>
        <w:jc w:val="both"/>
        <w:rPr>
          <w:b/>
          <w:sz w:val="20"/>
          <w:szCs w:val="20"/>
          <w:lang w:val="da-DK"/>
        </w:rPr>
      </w:pPr>
    </w:p>
    <w:p w:rsidR="00F10EF1" w:rsidRPr="00356D97" w:rsidRDefault="00F10EF1" w:rsidP="00EF4861">
      <w:pPr>
        <w:pStyle w:val="TableParagraph"/>
        <w:spacing w:before="63" w:line="276" w:lineRule="auto"/>
        <w:jc w:val="both"/>
        <w:rPr>
          <w:b/>
          <w:sz w:val="20"/>
          <w:szCs w:val="20"/>
          <w:lang w:val="da-DK"/>
        </w:rPr>
      </w:pPr>
    </w:p>
    <w:p w:rsidR="00F10EF1" w:rsidRPr="00356D97" w:rsidRDefault="00F10EF1" w:rsidP="00EF4861">
      <w:pPr>
        <w:pStyle w:val="TableParagraph"/>
        <w:spacing w:before="63" w:line="276" w:lineRule="auto"/>
        <w:jc w:val="both"/>
        <w:rPr>
          <w:b/>
          <w:sz w:val="20"/>
          <w:szCs w:val="20"/>
          <w:lang w:val="da-DK"/>
        </w:rPr>
      </w:pPr>
    </w:p>
    <w:p w:rsidR="00F10EF1" w:rsidRPr="00356D97" w:rsidRDefault="00F10EF1" w:rsidP="00EF4861">
      <w:pPr>
        <w:pStyle w:val="TableParagraph"/>
        <w:spacing w:before="63" w:line="276" w:lineRule="auto"/>
        <w:jc w:val="both"/>
        <w:rPr>
          <w:b/>
          <w:sz w:val="20"/>
          <w:szCs w:val="20"/>
          <w:lang w:val="da-DK"/>
        </w:rPr>
      </w:pPr>
    </w:p>
    <w:p w:rsidR="00E43E83" w:rsidRPr="00E43E83" w:rsidRDefault="00E43E83" w:rsidP="004E2A14">
      <w:pPr>
        <w:pStyle w:val="TableParagraph"/>
        <w:spacing w:before="63"/>
        <w:jc w:val="both"/>
        <w:rPr>
          <w:b/>
          <w:color w:val="5B9BD5" w:themeColor="accent1"/>
          <w:sz w:val="20"/>
          <w:szCs w:val="20"/>
          <w:lang w:val="da-DK"/>
        </w:rPr>
      </w:pPr>
    </w:p>
    <w:p w:rsidR="00E43E83" w:rsidRDefault="00E43E83" w:rsidP="004E2A14">
      <w:pPr>
        <w:pStyle w:val="TableParagraph"/>
        <w:spacing w:before="63"/>
        <w:jc w:val="both"/>
        <w:rPr>
          <w:b/>
          <w:color w:val="C00000"/>
          <w:sz w:val="20"/>
          <w:szCs w:val="20"/>
          <w:lang w:val="da-DK"/>
        </w:rPr>
      </w:pPr>
    </w:p>
    <w:p w:rsidR="00E43E83" w:rsidRDefault="00E43E83" w:rsidP="004E2A14">
      <w:pPr>
        <w:pStyle w:val="TableParagraph"/>
        <w:spacing w:before="63"/>
        <w:jc w:val="both"/>
        <w:rPr>
          <w:b/>
          <w:color w:val="C00000"/>
          <w:sz w:val="20"/>
          <w:szCs w:val="20"/>
          <w:lang w:val="da-DK"/>
        </w:rPr>
      </w:pPr>
    </w:p>
    <w:p w:rsidR="00E43E83" w:rsidRDefault="00E43E83" w:rsidP="004E2A14">
      <w:pPr>
        <w:pStyle w:val="TableParagraph"/>
        <w:spacing w:before="63"/>
        <w:jc w:val="both"/>
        <w:rPr>
          <w:b/>
          <w:color w:val="C00000"/>
          <w:sz w:val="20"/>
          <w:szCs w:val="20"/>
          <w:lang w:val="da-DK"/>
        </w:rPr>
      </w:pPr>
    </w:p>
    <w:p w:rsidR="00E43E83" w:rsidRDefault="00E43E83" w:rsidP="004E2A14">
      <w:pPr>
        <w:pStyle w:val="TableParagraph"/>
        <w:spacing w:before="63"/>
        <w:jc w:val="both"/>
        <w:rPr>
          <w:b/>
          <w:color w:val="C00000"/>
          <w:sz w:val="20"/>
          <w:szCs w:val="20"/>
          <w:lang w:val="da-DK"/>
        </w:rPr>
      </w:pPr>
    </w:p>
    <w:p w:rsidR="00E43E83" w:rsidRPr="00BA730C" w:rsidRDefault="00802EF4" w:rsidP="004E2A14">
      <w:pPr>
        <w:pStyle w:val="TableParagraph"/>
        <w:spacing w:before="63"/>
        <w:jc w:val="both"/>
        <w:rPr>
          <w:color w:val="5B9BD5" w:themeColor="accent1"/>
          <w:sz w:val="20"/>
          <w:szCs w:val="20"/>
          <w:lang w:val="da-DK"/>
        </w:rPr>
      </w:pPr>
      <w:r w:rsidRPr="00BA730C">
        <w:rPr>
          <w:color w:val="5B9BD5" w:themeColor="accent1"/>
          <w:sz w:val="20"/>
          <w:szCs w:val="20"/>
          <w:lang w:val="da-DK"/>
        </w:rPr>
        <w:t>______________________________________________________________________________________</w:t>
      </w:r>
    </w:p>
    <w:p w:rsidR="00A31CC3" w:rsidRDefault="00A31CC3" w:rsidP="004E2A14">
      <w:pPr>
        <w:pStyle w:val="TableParagraph"/>
        <w:spacing w:before="63"/>
        <w:jc w:val="both"/>
        <w:rPr>
          <w:b/>
          <w:color w:val="C00000"/>
          <w:sz w:val="20"/>
          <w:szCs w:val="20"/>
          <w:lang w:val="da-DK"/>
        </w:rPr>
      </w:pPr>
    </w:p>
    <w:p w:rsidR="005E3CF6" w:rsidRDefault="005E3CF6" w:rsidP="004E2A14">
      <w:pPr>
        <w:pStyle w:val="TableParagraph"/>
        <w:spacing w:before="63"/>
        <w:jc w:val="both"/>
        <w:rPr>
          <w:b/>
          <w:color w:val="C00000"/>
          <w:lang w:val="da-DK"/>
        </w:rPr>
      </w:pPr>
      <w:r w:rsidRPr="00BA730C">
        <w:rPr>
          <w:b/>
          <w:color w:val="C00000"/>
          <w:lang w:val="da-DK"/>
        </w:rPr>
        <w:t>Alsidig personlig udvikling:</w:t>
      </w:r>
    </w:p>
    <w:p w:rsidR="00BA730C" w:rsidRPr="00BA730C" w:rsidRDefault="00BA730C"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BA730C" w:rsidRDefault="00BA730C" w:rsidP="00BA730C">
      <w:pPr>
        <w:pStyle w:val="TableParagraph"/>
        <w:spacing w:before="63"/>
        <w:ind w:left="720"/>
        <w:jc w:val="both"/>
        <w:rPr>
          <w:color w:val="C00000"/>
          <w:sz w:val="20"/>
          <w:szCs w:val="20"/>
          <w:lang w:val="da-DK"/>
        </w:rPr>
      </w:pPr>
    </w:p>
    <w:p w:rsidR="0012695F" w:rsidRPr="00356D97" w:rsidRDefault="0012695F" w:rsidP="00BA730C">
      <w:pPr>
        <w:pStyle w:val="TableParagraph"/>
        <w:numPr>
          <w:ilvl w:val="0"/>
          <w:numId w:val="27"/>
        </w:numPr>
        <w:spacing w:before="63"/>
        <w:jc w:val="both"/>
        <w:rPr>
          <w:color w:val="C00000"/>
          <w:sz w:val="20"/>
          <w:szCs w:val="20"/>
          <w:lang w:val="da-DK"/>
        </w:rPr>
      </w:pPr>
      <w:r w:rsidRPr="00356D97">
        <w:rPr>
          <w:color w:val="C00000"/>
          <w:sz w:val="20"/>
          <w:szCs w:val="20"/>
          <w:lang w:val="da-DK"/>
        </w:rPr>
        <w:t>Det pædagogiske læringsmiljø skal understøtte, at alle børn udfolder, udforsker og erfarer sig selv og hinanden på både kendte og nye måder og får tillid til egne potentialer. Dette skal ske på tværs af blandt andet alder, køn samt social og kulturel baggrund.</w:t>
      </w:r>
    </w:p>
    <w:p w:rsidR="00802EF4" w:rsidRPr="00802EF4" w:rsidRDefault="0012695F" w:rsidP="00802EF4">
      <w:pPr>
        <w:pStyle w:val="TableParagraph"/>
        <w:numPr>
          <w:ilvl w:val="0"/>
          <w:numId w:val="27"/>
        </w:numPr>
        <w:spacing w:before="63"/>
        <w:jc w:val="both"/>
        <w:rPr>
          <w:color w:val="C00000"/>
          <w:sz w:val="20"/>
          <w:szCs w:val="20"/>
          <w:lang w:val="da-DK"/>
        </w:rPr>
      </w:pPr>
      <w:r w:rsidRPr="00356D97">
        <w:rPr>
          <w:color w:val="C00000"/>
          <w:sz w:val="20"/>
          <w:szCs w:val="20"/>
          <w:lang w:val="da-DK"/>
        </w:rPr>
        <w:t xml:space="preserve">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 </w:t>
      </w:r>
    </w:p>
    <w:p w:rsidR="00802EF4" w:rsidRPr="00356D97" w:rsidRDefault="00802EF4" w:rsidP="00802EF4">
      <w:pPr>
        <w:pStyle w:val="TableParagraph"/>
        <w:spacing w:before="63"/>
        <w:jc w:val="both"/>
        <w:rPr>
          <w:color w:val="C00000"/>
          <w:sz w:val="20"/>
          <w:szCs w:val="20"/>
          <w:lang w:val="da-DK"/>
        </w:rPr>
      </w:pPr>
    </w:p>
    <w:p w:rsidR="000B6F40" w:rsidRPr="00356D97" w:rsidRDefault="000B6F40" w:rsidP="004E2A14">
      <w:pPr>
        <w:pStyle w:val="TableParagraph"/>
        <w:spacing w:before="63"/>
        <w:ind w:left="720"/>
        <w:jc w:val="both"/>
        <w:rPr>
          <w:color w:val="C00000"/>
          <w:sz w:val="20"/>
          <w:szCs w:val="20"/>
          <w:lang w:val="da-DK"/>
        </w:rPr>
      </w:pPr>
    </w:p>
    <w:p w:rsidR="00FA01B7" w:rsidRPr="00356D97" w:rsidRDefault="0075423A" w:rsidP="003B485D">
      <w:pPr>
        <w:pStyle w:val="Listeafsnit"/>
        <w:numPr>
          <w:ilvl w:val="0"/>
          <w:numId w:val="33"/>
        </w:numPr>
        <w:spacing w:before="63"/>
        <w:jc w:val="both"/>
        <w:rPr>
          <w:rFonts w:ascii="Arial" w:hAnsi="Arial" w:cs="Arial"/>
          <w:sz w:val="20"/>
          <w:szCs w:val="20"/>
        </w:rPr>
      </w:pPr>
      <w:r w:rsidRPr="00356D97">
        <w:rPr>
          <w:rFonts w:ascii="Arial" w:hAnsi="Arial" w:cs="Arial"/>
          <w:sz w:val="20"/>
          <w:szCs w:val="20"/>
        </w:rPr>
        <w:t xml:space="preserve">Vi er imødekommende og viser positive følelser, når vi giver børnene tid til at </w:t>
      </w:r>
      <w:r w:rsidR="00FA01B7" w:rsidRPr="00356D97">
        <w:rPr>
          <w:rFonts w:ascii="Arial" w:hAnsi="Arial" w:cs="Arial"/>
          <w:sz w:val="20"/>
          <w:szCs w:val="20"/>
        </w:rPr>
        <w:t>øve sig</w:t>
      </w:r>
      <w:r w:rsidRPr="00356D97">
        <w:rPr>
          <w:rFonts w:ascii="Arial" w:hAnsi="Arial" w:cs="Arial"/>
          <w:sz w:val="20"/>
          <w:szCs w:val="20"/>
        </w:rPr>
        <w:t xml:space="preserve">. </w:t>
      </w:r>
      <w:r w:rsidR="000128B1" w:rsidRPr="00356D97">
        <w:rPr>
          <w:rFonts w:ascii="Arial" w:hAnsi="Arial" w:cs="Arial"/>
          <w:sz w:val="20"/>
          <w:szCs w:val="20"/>
        </w:rPr>
        <w:t xml:space="preserve">Fx i </w:t>
      </w:r>
      <w:r w:rsidR="00FA01B7" w:rsidRPr="00356D97">
        <w:rPr>
          <w:rFonts w:ascii="Arial" w:hAnsi="Arial" w:cs="Arial"/>
          <w:sz w:val="20"/>
          <w:szCs w:val="20"/>
        </w:rPr>
        <w:t>leg, i kreative aktiviteter</w:t>
      </w:r>
      <w:r w:rsidR="000128B1" w:rsidRPr="00356D97">
        <w:rPr>
          <w:rFonts w:ascii="Arial" w:hAnsi="Arial" w:cs="Arial"/>
          <w:sz w:val="20"/>
          <w:szCs w:val="20"/>
        </w:rPr>
        <w:t xml:space="preserve">, </w:t>
      </w:r>
      <w:r w:rsidR="00FA01B7" w:rsidRPr="00356D97">
        <w:rPr>
          <w:rFonts w:ascii="Arial" w:hAnsi="Arial" w:cs="Arial"/>
          <w:sz w:val="20"/>
          <w:szCs w:val="20"/>
        </w:rPr>
        <w:t>klippe, lave puslespil eller tegne.</w:t>
      </w:r>
    </w:p>
    <w:p w:rsidR="00FA01B7" w:rsidRPr="00356D97" w:rsidRDefault="0075423A" w:rsidP="003B485D">
      <w:pPr>
        <w:pStyle w:val="Listeafsnit"/>
        <w:numPr>
          <w:ilvl w:val="0"/>
          <w:numId w:val="33"/>
        </w:numPr>
        <w:spacing w:before="63"/>
        <w:jc w:val="both"/>
        <w:rPr>
          <w:rFonts w:ascii="Arial" w:hAnsi="Arial" w:cs="Arial"/>
          <w:sz w:val="20"/>
          <w:szCs w:val="20"/>
        </w:rPr>
      </w:pPr>
      <w:r w:rsidRPr="00356D97">
        <w:rPr>
          <w:rFonts w:ascii="Arial" w:hAnsi="Arial" w:cs="Arial"/>
          <w:sz w:val="20"/>
          <w:szCs w:val="20"/>
        </w:rPr>
        <w:t>Vi følger børnenes initiativer og giver dem fx mulighed for at kravle op og ned selv.</w:t>
      </w:r>
    </w:p>
    <w:p w:rsidR="00FA01B7" w:rsidRPr="00356D97" w:rsidRDefault="0075423A" w:rsidP="003B485D">
      <w:pPr>
        <w:pStyle w:val="Listeafsnit"/>
        <w:numPr>
          <w:ilvl w:val="0"/>
          <w:numId w:val="33"/>
        </w:numPr>
        <w:spacing w:before="63"/>
        <w:jc w:val="both"/>
        <w:rPr>
          <w:rFonts w:ascii="Arial" w:hAnsi="Arial" w:cs="Arial"/>
          <w:sz w:val="20"/>
          <w:szCs w:val="20"/>
        </w:rPr>
      </w:pPr>
      <w:r w:rsidRPr="00356D97">
        <w:rPr>
          <w:rFonts w:ascii="Arial" w:hAnsi="Arial" w:cs="Arial"/>
          <w:sz w:val="20"/>
          <w:szCs w:val="20"/>
        </w:rPr>
        <w:t>Vi anerkender det børnene mestrer og opmuntrer børnene til selv at tage tøjet af og på.</w:t>
      </w:r>
    </w:p>
    <w:p w:rsidR="00FA01B7" w:rsidRPr="00356D97" w:rsidRDefault="0075423A" w:rsidP="003B485D">
      <w:pPr>
        <w:pStyle w:val="Listeafsnit"/>
        <w:numPr>
          <w:ilvl w:val="0"/>
          <w:numId w:val="33"/>
        </w:numPr>
        <w:spacing w:before="63"/>
        <w:jc w:val="both"/>
        <w:rPr>
          <w:rFonts w:ascii="Arial" w:hAnsi="Arial" w:cs="Arial"/>
          <w:sz w:val="20"/>
          <w:szCs w:val="20"/>
        </w:rPr>
      </w:pPr>
      <w:r w:rsidRPr="00356D97">
        <w:rPr>
          <w:rFonts w:ascii="Arial" w:hAnsi="Arial" w:cs="Arial"/>
          <w:sz w:val="20"/>
          <w:szCs w:val="20"/>
        </w:rPr>
        <w:t>Vi opmuntrer og vejleder børnene til selv at prøve at smøre deres mad, øse mad op, hælde op i en kop og sætte servicen over på vognen efter brug.</w:t>
      </w:r>
    </w:p>
    <w:p w:rsidR="0012695F" w:rsidRPr="00356D97" w:rsidRDefault="0075423A" w:rsidP="003B485D">
      <w:pPr>
        <w:pStyle w:val="Listeafsnit"/>
        <w:numPr>
          <w:ilvl w:val="0"/>
          <w:numId w:val="33"/>
        </w:numPr>
        <w:spacing w:before="63"/>
        <w:jc w:val="both"/>
        <w:rPr>
          <w:rFonts w:ascii="Arial" w:hAnsi="Arial" w:cs="Arial"/>
          <w:sz w:val="20"/>
          <w:szCs w:val="20"/>
        </w:rPr>
      </w:pPr>
      <w:r w:rsidRPr="00356D97">
        <w:rPr>
          <w:rFonts w:ascii="Arial" w:hAnsi="Arial" w:cs="Arial"/>
          <w:sz w:val="20"/>
          <w:szCs w:val="20"/>
        </w:rPr>
        <w:t>Vi er imødekommende og viser positive følelser, når børnene sætter ord på deres følelser og vi indgår i dialog med børnene herom.</w:t>
      </w:r>
    </w:p>
    <w:p w:rsidR="00FA01B7" w:rsidRPr="00356D97" w:rsidRDefault="00FA01B7" w:rsidP="00B0321E">
      <w:pPr>
        <w:pStyle w:val="Listeafsnit"/>
        <w:numPr>
          <w:ilvl w:val="0"/>
          <w:numId w:val="66"/>
        </w:numPr>
        <w:rPr>
          <w:rFonts w:ascii="Arial" w:hAnsi="Arial" w:cs="Arial"/>
          <w:sz w:val="20"/>
          <w:szCs w:val="20"/>
        </w:rPr>
      </w:pPr>
      <w:r w:rsidRPr="00356D97">
        <w:rPr>
          <w:rFonts w:ascii="Arial" w:hAnsi="Arial" w:cs="Arial"/>
          <w:sz w:val="20"/>
          <w:szCs w:val="20"/>
        </w:rPr>
        <w:t>Vi har en vekselvirkning over hele dagen mellem individ og gruppe, så både hensynet til den enkelte og hensynet til fællesskabet bringes i spil. Børnene er forskellige og skal mødes forskelligt for at udfolde og opdage egne potentialer og interesser.</w:t>
      </w:r>
    </w:p>
    <w:p w:rsidR="00FA01B7" w:rsidRPr="00356D97" w:rsidRDefault="00FA01B7" w:rsidP="00B0321E">
      <w:pPr>
        <w:pStyle w:val="Listeafsnit"/>
        <w:numPr>
          <w:ilvl w:val="0"/>
          <w:numId w:val="66"/>
        </w:numPr>
        <w:spacing w:before="63" w:line="276" w:lineRule="auto"/>
        <w:jc w:val="both"/>
        <w:rPr>
          <w:rFonts w:ascii="Arial" w:hAnsi="Arial" w:cs="Arial"/>
          <w:sz w:val="20"/>
          <w:szCs w:val="20"/>
        </w:rPr>
      </w:pPr>
      <w:r w:rsidRPr="00356D97">
        <w:rPr>
          <w:rFonts w:ascii="Arial" w:hAnsi="Arial" w:cs="Arial"/>
          <w:sz w:val="20"/>
          <w:szCs w:val="20"/>
        </w:rPr>
        <w:t xml:space="preserve">Børns meninger, følelser og holdninger tages alvorligt af de voksne. Vi lytter til børnene og respekterer, at man kan være ked, vred og sur, selvom vi ikke umiddelbart kan forstå hvorfor. </w:t>
      </w:r>
    </w:p>
    <w:p w:rsidR="00FA01B7" w:rsidRPr="00356D97" w:rsidRDefault="000128B1" w:rsidP="00B0321E">
      <w:pPr>
        <w:pStyle w:val="Listeafsnit"/>
        <w:numPr>
          <w:ilvl w:val="0"/>
          <w:numId w:val="66"/>
        </w:numPr>
        <w:spacing w:before="63" w:line="276" w:lineRule="auto"/>
        <w:jc w:val="both"/>
        <w:rPr>
          <w:rFonts w:ascii="Arial" w:hAnsi="Arial" w:cs="Arial"/>
          <w:sz w:val="20"/>
          <w:szCs w:val="20"/>
        </w:rPr>
      </w:pPr>
      <w:r w:rsidRPr="00356D97">
        <w:rPr>
          <w:rFonts w:ascii="Arial" w:hAnsi="Arial" w:cs="Arial"/>
          <w:sz w:val="20"/>
          <w:szCs w:val="20"/>
        </w:rPr>
        <w:t xml:space="preserve">Børnehavens organisering med børn i alderen </w:t>
      </w:r>
      <w:r w:rsidR="00E52C43" w:rsidRPr="00356D97">
        <w:rPr>
          <w:rFonts w:ascii="Arial" w:hAnsi="Arial" w:cs="Arial"/>
          <w:sz w:val="20"/>
          <w:szCs w:val="20"/>
        </w:rPr>
        <w:t xml:space="preserve">2,8 til </w:t>
      </w:r>
      <w:proofErr w:type="spellStart"/>
      <w:r w:rsidR="00E52C43" w:rsidRPr="00356D97">
        <w:rPr>
          <w:rFonts w:ascii="Arial" w:hAnsi="Arial" w:cs="Arial"/>
          <w:sz w:val="20"/>
          <w:szCs w:val="20"/>
        </w:rPr>
        <w:t>S</w:t>
      </w:r>
      <w:r w:rsidRPr="00356D97">
        <w:rPr>
          <w:rFonts w:ascii="Arial" w:hAnsi="Arial" w:cs="Arial"/>
          <w:sz w:val="20"/>
          <w:szCs w:val="20"/>
        </w:rPr>
        <w:t>fo</w:t>
      </w:r>
      <w:proofErr w:type="spellEnd"/>
      <w:r w:rsidRPr="00356D97">
        <w:rPr>
          <w:rFonts w:ascii="Arial" w:hAnsi="Arial" w:cs="Arial"/>
          <w:sz w:val="20"/>
          <w:szCs w:val="20"/>
        </w:rPr>
        <w:t xml:space="preserve"> start på alle 4 stuer, giver de større børn mulighed for, at få erfaring med at være gode rollemodeller og være dem der kan hjælpe nogle der er mindre end sig selv. At få et medansvar giver børnene en positiv selvfølelse.</w:t>
      </w:r>
      <w:r w:rsidR="00E52C43" w:rsidRPr="00356D97">
        <w:rPr>
          <w:rFonts w:ascii="Arial" w:hAnsi="Arial" w:cs="Arial"/>
          <w:sz w:val="20"/>
          <w:szCs w:val="20"/>
        </w:rPr>
        <w:t xml:space="preserve"> </w:t>
      </w:r>
      <w:r w:rsidRPr="00356D97">
        <w:rPr>
          <w:rFonts w:ascii="Arial" w:hAnsi="Arial" w:cs="Arial"/>
          <w:sz w:val="20"/>
          <w:szCs w:val="20"/>
        </w:rPr>
        <w:t xml:space="preserve">Vores åbne hus </w:t>
      </w:r>
      <w:bookmarkStart w:id="1" w:name="_Hlk42227714"/>
      <w:r w:rsidRPr="00356D97">
        <w:rPr>
          <w:rFonts w:ascii="Arial" w:hAnsi="Arial" w:cs="Arial"/>
          <w:sz w:val="20"/>
          <w:szCs w:val="20"/>
        </w:rPr>
        <w:t>giver også</w:t>
      </w:r>
      <w:r w:rsidR="00FA01B7" w:rsidRPr="00356D97">
        <w:rPr>
          <w:rFonts w:ascii="Arial" w:hAnsi="Arial" w:cs="Arial"/>
          <w:sz w:val="20"/>
          <w:szCs w:val="20"/>
        </w:rPr>
        <w:t xml:space="preserve"> muligheder for at erfare sig selv i samspil med </w:t>
      </w:r>
      <w:r w:rsidRPr="00356D97">
        <w:rPr>
          <w:rFonts w:ascii="Arial" w:hAnsi="Arial" w:cs="Arial"/>
          <w:sz w:val="20"/>
          <w:szCs w:val="20"/>
        </w:rPr>
        <w:t xml:space="preserve">andre </w:t>
      </w:r>
      <w:r w:rsidR="00FA01B7" w:rsidRPr="00356D97">
        <w:rPr>
          <w:rFonts w:ascii="Arial" w:hAnsi="Arial" w:cs="Arial"/>
          <w:sz w:val="20"/>
          <w:szCs w:val="20"/>
        </w:rPr>
        <w:t>børn og voksne</w:t>
      </w:r>
      <w:bookmarkEnd w:id="1"/>
      <w:r w:rsidRPr="00356D97">
        <w:rPr>
          <w:rFonts w:ascii="Arial" w:hAnsi="Arial" w:cs="Arial"/>
          <w:sz w:val="20"/>
          <w:szCs w:val="20"/>
        </w:rPr>
        <w:t xml:space="preserve"> på de andre stuer. </w:t>
      </w:r>
    </w:p>
    <w:p w:rsidR="000128B1" w:rsidRDefault="000128B1" w:rsidP="00B0321E">
      <w:pPr>
        <w:pStyle w:val="Listeafsnit"/>
        <w:numPr>
          <w:ilvl w:val="0"/>
          <w:numId w:val="66"/>
        </w:numPr>
        <w:rPr>
          <w:rFonts w:ascii="Arial" w:hAnsi="Arial" w:cs="Arial"/>
          <w:sz w:val="20"/>
          <w:szCs w:val="20"/>
        </w:rPr>
      </w:pPr>
      <w:r w:rsidRPr="00356D97">
        <w:rPr>
          <w:rFonts w:ascii="Arial" w:hAnsi="Arial" w:cs="Arial"/>
          <w:sz w:val="20"/>
          <w:szCs w:val="20"/>
        </w:rPr>
        <w:t xml:space="preserve">Samarbejdet mellem de 4 stuer, på tværs af grupperne i aldersopdelte grupper skal medvirke til sikre børnenes læring og udvikling inden for egen udviklingszone. </w:t>
      </w:r>
    </w:p>
    <w:p w:rsidR="00A517A1" w:rsidRDefault="00A517A1" w:rsidP="00B0321E">
      <w:pPr>
        <w:pStyle w:val="Listeafsnit"/>
        <w:numPr>
          <w:ilvl w:val="0"/>
          <w:numId w:val="66"/>
        </w:numPr>
        <w:rPr>
          <w:rFonts w:ascii="Arial" w:hAnsi="Arial" w:cs="Arial"/>
          <w:sz w:val="20"/>
          <w:szCs w:val="20"/>
        </w:rPr>
      </w:pPr>
      <w:r>
        <w:rPr>
          <w:rFonts w:ascii="Arial" w:hAnsi="Arial" w:cs="Arial"/>
          <w:sz w:val="20"/>
          <w:szCs w:val="20"/>
        </w:rPr>
        <w:t>Vi arbejder også på tværs i vuggestuen, så børnene lærer de andre børn og voksne at kende.</w:t>
      </w:r>
    </w:p>
    <w:p w:rsidR="00A517A1" w:rsidRDefault="00A517A1" w:rsidP="00B0321E">
      <w:pPr>
        <w:pStyle w:val="Listeafsnit"/>
        <w:numPr>
          <w:ilvl w:val="0"/>
          <w:numId w:val="66"/>
        </w:numPr>
        <w:rPr>
          <w:rFonts w:ascii="Arial" w:hAnsi="Arial" w:cs="Arial"/>
          <w:sz w:val="20"/>
          <w:szCs w:val="20"/>
        </w:rPr>
      </w:pPr>
      <w:r>
        <w:rPr>
          <w:rFonts w:ascii="Arial" w:hAnsi="Arial" w:cs="Arial"/>
          <w:sz w:val="20"/>
          <w:szCs w:val="20"/>
        </w:rPr>
        <w:t>Vi har brobygning mellem vuggestue og børnehave, så børnene er trygge inden de skal i børnehave.</w:t>
      </w:r>
    </w:p>
    <w:p w:rsidR="00A517A1" w:rsidRPr="00356D97" w:rsidRDefault="00A517A1" w:rsidP="00A517A1">
      <w:pPr>
        <w:pStyle w:val="Listeafsnit"/>
        <w:rPr>
          <w:rFonts w:ascii="Arial" w:hAnsi="Arial" w:cs="Arial"/>
          <w:sz w:val="20"/>
          <w:szCs w:val="20"/>
        </w:rPr>
      </w:pPr>
    </w:p>
    <w:p w:rsidR="00802EF4" w:rsidRPr="00802EF4" w:rsidRDefault="00802EF4"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w:t>
      </w:r>
      <w:r w:rsidR="00BA730C">
        <w:rPr>
          <w:b/>
          <w:color w:val="5B9BD5" w:themeColor="accent1"/>
          <w:sz w:val="20"/>
          <w:szCs w:val="20"/>
          <w:lang w:val="da-DK"/>
        </w:rPr>
        <w:t>________</w:t>
      </w:r>
    </w:p>
    <w:p w:rsidR="00802EF4" w:rsidRDefault="00802EF4" w:rsidP="004E2A14">
      <w:pPr>
        <w:pStyle w:val="TableParagraph"/>
        <w:spacing w:before="63"/>
        <w:jc w:val="both"/>
        <w:rPr>
          <w:b/>
          <w:color w:val="C00000"/>
          <w:sz w:val="20"/>
          <w:szCs w:val="20"/>
          <w:lang w:val="da-DK"/>
        </w:rPr>
      </w:pPr>
    </w:p>
    <w:p w:rsidR="00F10EF1" w:rsidRDefault="00F10EF1" w:rsidP="004E2A14">
      <w:pPr>
        <w:pStyle w:val="TableParagraph"/>
        <w:spacing w:before="63"/>
        <w:jc w:val="both"/>
        <w:rPr>
          <w:b/>
          <w:color w:val="C00000"/>
          <w:sz w:val="24"/>
          <w:szCs w:val="24"/>
          <w:lang w:val="da-DK"/>
        </w:rPr>
      </w:pPr>
      <w:r w:rsidRPr="00BA730C">
        <w:rPr>
          <w:b/>
          <w:color w:val="C00000"/>
          <w:sz w:val="24"/>
          <w:szCs w:val="24"/>
          <w:lang w:val="da-DK"/>
        </w:rPr>
        <w:t>Social udvikling</w:t>
      </w:r>
    </w:p>
    <w:p w:rsidR="00BA730C" w:rsidRPr="00BA730C" w:rsidRDefault="00BA730C" w:rsidP="004E2A14">
      <w:pPr>
        <w:pStyle w:val="TableParagraph"/>
        <w:spacing w:before="63"/>
        <w:jc w:val="both"/>
        <w:rPr>
          <w:b/>
          <w:color w:val="5B9BD5" w:themeColor="accent1"/>
          <w:sz w:val="24"/>
          <w:szCs w:val="24"/>
          <w:lang w:val="da-DK"/>
        </w:rPr>
      </w:pPr>
      <w:r>
        <w:rPr>
          <w:b/>
          <w:color w:val="5B9BD5" w:themeColor="accent1"/>
          <w:sz w:val="24"/>
          <w:szCs w:val="24"/>
          <w:lang w:val="da-DK"/>
        </w:rPr>
        <w:t>________________________________________________________________________</w:t>
      </w:r>
    </w:p>
    <w:p w:rsidR="00B218D5" w:rsidRPr="00356D97" w:rsidRDefault="00B218D5" w:rsidP="004E2A14">
      <w:pPr>
        <w:pStyle w:val="TableParagraph"/>
        <w:spacing w:before="63"/>
        <w:jc w:val="both"/>
        <w:rPr>
          <w:b/>
          <w:color w:val="C00000"/>
          <w:sz w:val="20"/>
          <w:szCs w:val="20"/>
          <w:lang w:val="da-DK"/>
        </w:rPr>
      </w:pPr>
    </w:p>
    <w:p w:rsidR="0012695F" w:rsidRPr="00356D97" w:rsidRDefault="0012695F" w:rsidP="00F0117B">
      <w:pPr>
        <w:pStyle w:val="TableParagraph"/>
        <w:numPr>
          <w:ilvl w:val="0"/>
          <w:numId w:val="28"/>
        </w:numPr>
        <w:spacing w:before="63"/>
        <w:jc w:val="both"/>
        <w:rPr>
          <w:color w:val="C00000"/>
          <w:sz w:val="20"/>
          <w:szCs w:val="20"/>
          <w:lang w:val="da-DK"/>
        </w:rPr>
      </w:pPr>
      <w:r w:rsidRPr="00356D97">
        <w:rPr>
          <w:color w:val="C00000"/>
          <w:sz w:val="20"/>
          <w:szCs w:val="20"/>
          <w:lang w:val="da-DK"/>
        </w:rPr>
        <w:t>Det pædagogiske læringsmiljø skal understøtte, at alle børn trives og indgår i sociale fællesskaber, og at alle børn udvikler empati og relationer</w:t>
      </w:r>
    </w:p>
    <w:p w:rsidR="00885625" w:rsidRPr="00356D97" w:rsidRDefault="0012695F" w:rsidP="00F0117B">
      <w:pPr>
        <w:pStyle w:val="TableParagraph"/>
        <w:numPr>
          <w:ilvl w:val="0"/>
          <w:numId w:val="28"/>
        </w:numPr>
        <w:spacing w:before="63"/>
        <w:jc w:val="both"/>
        <w:rPr>
          <w:color w:val="C00000"/>
          <w:sz w:val="20"/>
          <w:szCs w:val="20"/>
          <w:lang w:val="da-DK"/>
        </w:rPr>
      </w:pPr>
      <w:r w:rsidRPr="00356D97">
        <w:rPr>
          <w:color w:val="C00000"/>
          <w:sz w:val="20"/>
          <w:szCs w:val="20"/>
          <w:lang w:val="da-DK"/>
        </w:rPr>
        <w:t>Det pædagogiske læringsmiljø skal understøtte fællesskaber, hvor forskellighed ses som en ressource, og som bidrager til demokratisk dannelse.</w:t>
      </w:r>
    </w:p>
    <w:p w:rsidR="00885625" w:rsidRDefault="00885625" w:rsidP="004E2A14">
      <w:pPr>
        <w:pStyle w:val="TableParagraph"/>
        <w:spacing w:before="63"/>
        <w:ind w:left="720"/>
        <w:jc w:val="both"/>
        <w:rPr>
          <w:color w:val="C00000"/>
          <w:sz w:val="20"/>
          <w:szCs w:val="20"/>
          <w:lang w:val="da-DK"/>
        </w:rPr>
      </w:pPr>
    </w:p>
    <w:p w:rsidR="00827E85" w:rsidRDefault="00827E85" w:rsidP="00827E85">
      <w:pPr>
        <w:rPr>
          <w:rFonts w:eastAsia="Times New Roman"/>
          <w:sz w:val="20"/>
          <w:szCs w:val="20"/>
          <w:lang w:eastAsia="da-DK"/>
        </w:rPr>
      </w:pPr>
      <w:r>
        <w:rPr>
          <w:sz w:val="20"/>
          <w:szCs w:val="20"/>
          <w:lang w:val="da-DK"/>
        </w:rPr>
        <w:t xml:space="preserve">Vores samvær med hinanden i Myretuens skal bærer præg af følgende </w:t>
      </w:r>
      <w:r w:rsidRPr="00827E85">
        <w:rPr>
          <w:rFonts w:eastAsia="Times New Roman"/>
          <w:sz w:val="20"/>
          <w:szCs w:val="20"/>
          <w:lang w:eastAsia="da-DK"/>
        </w:rPr>
        <w:t xml:space="preserve">med 4 </w:t>
      </w:r>
      <w:proofErr w:type="spellStart"/>
      <w:r w:rsidRPr="00827E85">
        <w:rPr>
          <w:rFonts w:eastAsia="Times New Roman"/>
          <w:sz w:val="20"/>
          <w:szCs w:val="20"/>
          <w:lang w:eastAsia="da-DK"/>
        </w:rPr>
        <w:t>værdiord</w:t>
      </w:r>
      <w:proofErr w:type="spellEnd"/>
      <w:r w:rsidRPr="00827E85">
        <w:rPr>
          <w:rFonts w:eastAsia="Times New Roman"/>
          <w:sz w:val="20"/>
          <w:szCs w:val="20"/>
          <w:lang w:eastAsia="da-DK"/>
        </w:rPr>
        <w:t>:</w:t>
      </w:r>
    </w:p>
    <w:p w:rsidR="00827E85" w:rsidRPr="00827E85" w:rsidRDefault="00827E85" w:rsidP="00827E85">
      <w:pPr>
        <w:rPr>
          <w:rFonts w:eastAsia="Times New Roman"/>
          <w:sz w:val="20"/>
          <w:szCs w:val="20"/>
          <w:lang w:eastAsia="da-DK"/>
        </w:rPr>
      </w:pPr>
    </w:p>
    <w:p w:rsidR="00827E85" w:rsidRPr="00827E85" w:rsidRDefault="00827E85" w:rsidP="00827E85">
      <w:pPr>
        <w:pStyle w:val="Listeafsnit"/>
        <w:numPr>
          <w:ilvl w:val="0"/>
          <w:numId w:val="34"/>
        </w:numPr>
        <w:rPr>
          <w:rFonts w:ascii="Arial" w:eastAsia="Times New Roman" w:hAnsi="Arial" w:cs="Arial"/>
          <w:sz w:val="20"/>
          <w:szCs w:val="20"/>
          <w:lang w:eastAsia="da-DK"/>
        </w:rPr>
      </w:pPr>
      <w:r w:rsidRPr="0059238B">
        <w:rPr>
          <w:rFonts w:ascii="Arial" w:eastAsia="Times New Roman" w:hAnsi="Arial" w:cs="Arial"/>
          <w:b/>
          <w:color w:val="00B050"/>
          <w:sz w:val="20"/>
          <w:szCs w:val="20"/>
          <w:lang w:eastAsia="da-DK"/>
        </w:rPr>
        <w:t>Tolerance</w:t>
      </w:r>
      <w:r w:rsidRPr="00827E85">
        <w:rPr>
          <w:rFonts w:ascii="Arial" w:eastAsia="Times New Roman" w:hAnsi="Arial" w:cs="Arial"/>
          <w:sz w:val="20"/>
          <w:szCs w:val="20"/>
          <w:lang w:eastAsia="da-DK"/>
        </w:rPr>
        <w:t xml:space="preserve"> – at se og acceptere forskelligheder i børnegruppen og behandle hinanden som ligeværdige.</w:t>
      </w:r>
    </w:p>
    <w:p w:rsidR="00827E85" w:rsidRPr="00827E85" w:rsidRDefault="00827E85" w:rsidP="00827E85">
      <w:pPr>
        <w:pStyle w:val="Listeafsnit"/>
        <w:numPr>
          <w:ilvl w:val="0"/>
          <w:numId w:val="34"/>
        </w:numPr>
        <w:rPr>
          <w:rFonts w:ascii="Arial" w:eastAsia="Times New Roman" w:hAnsi="Arial" w:cs="Arial"/>
          <w:sz w:val="20"/>
          <w:szCs w:val="20"/>
          <w:lang w:eastAsia="da-DK"/>
        </w:rPr>
      </w:pPr>
      <w:r w:rsidRPr="0059238B">
        <w:rPr>
          <w:rFonts w:ascii="Arial" w:eastAsia="Times New Roman" w:hAnsi="Arial" w:cs="Arial"/>
          <w:b/>
          <w:color w:val="00B050"/>
          <w:sz w:val="20"/>
          <w:szCs w:val="20"/>
          <w:lang w:eastAsia="da-DK"/>
        </w:rPr>
        <w:t>Respek</w:t>
      </w:r>
      <w:r w:rsidRPr="0059238B">
        <w:rPr>
          <w:rFonts w:ascii="Arial" w:eastAsia="Times New Roman" w:hAnsi="Arial" w:cs="Arial"/>
          <w:color w:val="00B050"/>
          <w:sz w:val="20"/>
          <w:szCs w:val="20"/>
          <w:lang w:eastAsia="da-DK"/>
        </w:rPr>
        <w:t>t</w:t>
      </w:r>
      <w:r w:rsidRPr="00827E85">
        <w:rPr>
          <w:rFonts w:ascii="Arial" w:eastAsia="Times New Roman" w:hAnsi="Arial" w:cs="Arial"/>
          <w:sz w:val="20"/>
          <w:szCs w:val="20"/>
          <w:lang w:eastAsia="da-DK"/>
        </w:rPr>
        <w:t xml:space="preserve"> – at acceptere og tage hensyn til alle børn i gruppen.</w:t>
      </w:r>
    </w:p>
    <w:p w:rsidR="00827E85" w:rsidRPr="00827E85" w:rsidRDefault="00827E85" w:rsidP="00827E85">
      <w:pPr>
        <w:pStyle w:val="Listeafsnit"/>
        <w:numPr>
          <w:ilvl w:val="0"/>
          <w:numId w:val="34"/>
        </w:numPr>
        <w:rPr>
          <w:rFonts w:ascii="Arial" w:eastAsia="Times New Roman" w:hAnsi="Arial" w:cs="Arial"/>
          <w:sz w:val="20"/>
          <w:szCs w:val="20"/>
          <w:lang w:eastAsia="da-DK"/>
        </w:rPr>
      </w:pPr>
      <w:r w:rsidRPr="0059238B">
        <w:rPr>
          <w:rFonts w:ascii="Arial" w:eastAsia="Times New Roman" w:hAnsi="Arial" w:cs="Arial"/>
          <w:b/>
          <w:color w:val="00B050"/>
          <w:sz w:val="20"/>
          <w:szCs w:val="20"/>
          <w:lang w:eastAsia="da-DK"/>
        </w:rPr>
        <w:t>Omsorg</w:t>
      </w:r>
      <w:r w:rsidRPr="00827E85">
        <w:rPr>
          <w:rFonts w:ascii="Arial" w:eastAsia="Times New Roman" w:hAnsi="Arial" w:cs="Arial"/>
          <w:sz w:val="20"/>
          <w:szCs w:val="20"/>
          <w:lang w:eastAsia="da-DK"/>
        </w:rPr>
        <w:t xml:space="preserve"> – at udvide interesse, medfølelse, bekymring og hjælpsomhed overfor alle børn.</w:t>
      </w:r>
    </w:p>
    <w:p w:rsidR="00827E85" w:rsidRDefault="00827E85" w:rsidP="00827E85">
      <w:pPr>
        <w:pStyle w:val="Listeafsnit"/>
        <w:numPr>
          <w:ilvl w:val="0"/>
          <w:numId w:val="34"/>
        </w:numPr>
        <w:rPr>
          <w:rFonts w:ascii="Arial" w:eastAsia="Times New Roman" w:hAnsi="Arial" w:cs="Arial"/>
          <w:sz w:val="20"/>
          <w:szCs w:val="20"/>
          <w:lang w:eastAsia="da-DK"/>
        </w:rPr>
      </w:pPr>
      <w:r w:rsidRPr="0059238B">
        <w:rPr>
          <w:rFonts w:ascii="Arial" w:eastAsia="Times New Roman" w:hAnsi="Arial" w:cs="Arial"/>
          <w:b/>
          <w:color w:val="00B050"/>
          <w:sz w:val="20"/>
          <w:szCs w:val="20"/>
          <w:lang w:eastAsia="da-DK"/>
        </w:rPr>
        <w:t>Mod</w:t>
      </w:r>
      <w:r w:rsidRPr="0059238B">
        <w:rPr>
          <w:rFonts w:ascii="Arial" w:eastAsia="Times New Roman" w:hAnsi="Arial" w:cs="Arial"/>
          <w:color w:val="00B050"/>
          <w:sz w:val="20"/>
          <w:szCs w:val="20"/>
          <w:lang w:eastAsia="da-DK"/>
        </w:rPr>
        <w:t xml:space="preserve"> </w:t>
      </w:r>
      <w:r w:rsidRPr="00827E85">
        <w:rPr>
          <w:rFonts w:ascii="Arial" w:eastAsia="Times New Roman" w:hAnsi="Arial" w:cs="Arial"/>
          <w:sz w:val="20"/>
          <w:szCs w:val="20"/>
          <w:lang w:eastAsia="da-DK"/>
        </w:rPr>
        <w:t>– at sige fra og markere egne grænser og sige til, når man ser børn, der overskrider andres grænse.</w:t>
      </w:r>
    </w:p>
    <w:p w:rsidR="00827E85" w:rsidRPr="00827E85" w:rsidRDefault="00827E85" w:rsidP="00827E85">
      <w:pPr>
        <w:pStyle w:val="Listeafsnit"/>
        <w:rPr>
          <w:rFonts w:ascii="Arial" w:eastAsia="Times New Roman" w:hAnsi="Arial" w:cs="Arial"/>
          <w:sz w:val="20"/>
          <w:szCs w:val="20"/>
          <w:lang w:eastAsia="da-DK"/>
        </w:rPr>
      </w:pPr>
    </w:p>
    <w:p w:rsidR="00827E85" w:rsidRPr="00827E85" w:rsidRDefault="00827E85" w:rsidP="00827E85">
      <w:pPr>
        <w:pStyle w:val="Listeafsnit"/>
        <w:numPr>
          <w:ilvl w:val="0"/>
          <w:numId w:val="34"/>
        </w:numPr>
        <w:rPr>
          <w:rFonts w:ascii="Arial" w:eastAsia="Times New Roman" w:hAnsi="Arial" w:cs="Arial"/>
          <w:sz w:val="20"/>
          <w:szCs w:val="20"/>
          <w:lang w:eastAsia="da-DK"/>
        </w:rPr>
      </w:pPr>
      <w:r w:rsidRPr="00827E85">
        <w:rPr>
          <w:rFonts w:ascii="Arial" w:eastAsia="Times New Roman" w:hAnsi="Arial" w:cs="Arial"/>
          <w:sz w:val="20"/>
          <w:szCs w:val="20"/>
          <w:lang w:eastAsia="da-DK"/>
        </w:rPr>
        <w:t>Vi tager imod alle børn når de k</w:t>
      </w:r>
      <w:r>
        <w:rPr>
          <w:rFonts w:ascii="Arial" w:eastAsia="Times New Roman" w:hAnsi="Arial" w:cs="Arial"/>
          <w:sz w:val="20"/>
          <w:szCs w:val="20"/>
          <w:lang w:eastAsia="da-DK"/>
        </w:rPr>
        <w:t>ommer og siger goddag og farvel.</w:t>
      </w:r>
    </w:p>
    <w:p w:rsidR="009513C4" w:rsidRPr="00356D97" w:rsidRDefault="009513C4"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Vi holder morgensamling på stuen, hvor børnenes navne bliver nævnt.</w:t>
      </w:r>
    </w:p>
    <w:p w:rsidR="009513C4" w:rsidRPr="00356D97" w:rsidRDefault="009513C4"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Vi sætter voksenstyrede aktiviteter/lege i gang, som giver mulighed for at indgå i lege der styrker børnenes sociale kompetencer. </w:t>
      </w:r>
    </w:p>
    <w:p w:rsidR="009513C4" w:rsidRPr="00356D97" w:rsidRDefault="009513C4"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Vi planlægger og udfører aktiviteter på tværs af børnegrupperne, således børnene får mulighed for at danne venskaber med børn fra de andre grupper.</w:t>
      </w:r>
    </w:p>
    <w:p w:rsidR="00F825F2" w:rsidRDefault="00F825F2"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Vi arbejder i mindre grupper, så alle bliver set og hørt.</w:t>
      </w:r>
    </w:p>
    <w:p w:rsidR="0059238B" w:rsidRPr="00356D97" w:rsidRDefault="0059238B" w:rsidP="00F0117B">
      <w:pPr>
        <w:pStyle w:val="Listeafsnit"/>
        <w:numPr>
          <w:ilvl w:val="0"/>
          <w:numId w:val="34"/>
        </w:numPr>
        <w:spacing w:line="240" w:lineRule="auto"/>
        <w:rPr>
          <w:rFonts w:ascii="Arial" w:eastAsia="Times New Roman" w:hAnsi="Arial" w:cs="Arial"/>
          <w:sz w:val="20"/>
          <w:szCs w:val="20"/>
          <w:lang w:eastAsia="da-DK"/>
        </w:rPr>
      </w:pPr>
      <w:r>
        <w:rPr>
          <w:rFonts w:ascii="Arial" w:eastAsia="Times New Roman" w:hAnsi="Arial" w:cs="Arial"/>
          <w:sz w:val="20"/>
          <w:szCs w:val="20"/>
          <w:lang w:eastAsia="da-DK"/>
        </w:rPr>
        <w:t xml:space="preserve">Alle børn i børnehaven har en makker, som man hjælper og kan støtte sig op af i dagligdagen. Det kan både være på legepladsen, i garderoben og til spisning. </w:t>
      </w:r>
      <w:r w:rsidR="00271FF3">
        <w:rPr>
          <w:rFonts w:ascii="Arial" w:eastAsia="Times New Roman" w:hAnsi="Arial" w:cs="Arial"/>
          <w:sz w:val="20"/>
          <w:szCs w:val="20"/>
          <w:lang w:eastAsia="da-DK"/>
        </w:rPr>
        <w:t xml:space="preserve">Et makkerpar består af et stort barn og et mindre barn. </w:t>
      </w:r>
    </w:p>
    <w:p w:rsidR="009513C4" w:rsidRPr="00356D97" w:rsidRDefault="009513C4"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Dørene er åbne, så børnene kan opsøge nye og gamle venner i huset. </w:t>
      </w:r>
    </w:p>
    <w:p w:rsidR="009513C4" w:rsidRPr="00356D97" w:rsidRDefault="009513C4"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Vi spiser i mindre grupper, hvor vi øver os i at vente på tur, bede om mad/drikke, have forståelse for hinanden og hjælpe hinanden. </w:t>
      </w:r>
    </w:p>
    <w:p w:rsidR="00F825F2" w:rsidRPr="00356D97" w:rsidRDefault="00F825F2" w:rsidP="00F0117B">
      <w:pPr>
        <w:pStyle w:val="Listeafsnit"/>
        <w:numPr>
          <w:ilvl w:val="0"/>
          <w:numId w:val="34"/>
        </w:numPr>
        <w:spacing w:line="240" w:lineRule="auto"/>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Vi </w:t>
      </w:r>
      <w:r w:rsidR="00524D3D" w:rsidRPr="00356D97">
        <w:rPr>
          <w:rFonts w:ascii="Arial" w:eastAsia="Times New Roman" w:hAnsi="Arial" w:cs="Arial"/>
          <w:sz w:val="20"/>
          <w:szCs w:val="20"/>
          <w:lang w:eastAsia="da-DK"/>
        </w:rPr>
        <w:t xml:space="preserve">sætter lege i gang og </w:t>
      </w:r>
      <w:r w:rsidRPr="00356D97">
        <w:rPr>
          <w:rFonts w:ascii="Arial" w:eastAsia="Times New Roman" w:hAnsi="Arial" w:cs="Arial"/>
          <w:sz w:val="20"/>
          <w:szCs w:val="20"/>
          <w:lang w:eastAsia="da-DK"/>
        </w:rPr>
        <w:t>hjælper til leg der hvor det er svært.</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Børn i Myretuen skal have et tilhørsforhold til Myretuen. De</w:t>
      </w:r>
      <w:r w:rsidR="00A517A1">
        <w:rPr>
          <w:rFonts w:ascii="Arial" w:eastAsia="Times New Roman" w:hAnsi="Arial" w:cs="Arial"/>
          <w:sz w:val="20"/>
          <w:szCs w:val="20"/>
          <w:lang w:eastAsia="da-DK"/>
        </w:rPr>
        <w:t xml:space="preserve"> s</w:t>
      </w:r>
      <w:r w:rsidRPr="00356D97">
        <w:rPr>
          <w:rFonts w:ascii="Arial" w:eastAsia="Times New Roman" w:hAnsi="Arial" w:cs="Arial"/>
          <w:sz w:val="20"/>
          <w:szCs w:val="20"/>
          <w:lang w:eastAsia="da-DK"/>
        </w:rPr>
        <w:t xml:space="preserve">kal opleve, at de har tilknytning til mindst et af de mange børnefællesskaber vi har. Nogle gange kræver det særlige indsatser, særlig opmærksomhed, støtte og organisering fra voksne. Det gør vi. </w:t>
      </w:r>
    </w:p>
    <w:p w:rsidR="003B485D" w:rsidRPr="00827E85" w:rsidRDefault="003B485D" w:rsidP="00827E85">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Vi hjælper børnene til at forstå, hvordan ”den andens perspektiv er”, ved at være i dialog med barnet/børnene om det skete.</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Vi har positive forventninger til barnet og er nysgerrige på barnets perspektiv. Hvad er det barnet vil, hvad er vigtigt? Eller hvad er det barnet fortæller os med sine handlinger?</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Alle børn har ret til trøst, uanset den forudgående situation. Når man er ked af det, skal man have trøst, man bliver god til at give omsorg, når man møder omsorg. </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Børn er forskellige og vi tager udgangspunkt i det enkelte barns behov.</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Vi lærer børnene ”fredelig konflikthåndtering”. Det er aldrig ok at slå.</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Vi er tæt på børnenes leg. </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 xml:space="preserve">Måltidet et socialt fællesskab med dialoger, hvor vi lytter til hinanden.  </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Vi skal tale ordentligt til hinanden.</w:t>
      </w:r>
    </w:p>
    <w:p w:rsidR="003B485D" w:rsidRPr="00356D97" w:rsidRDefault="003B485D" w:rsidP="003B485D">
      <w:pPr>
        <w:pStyle w:val="Listeafsnit"/>
        <w:numPr>
          <w:ilvl w:val="0"/>
          <w:numId w:val="34"/>
        </w:numPr>
        <w:rPr>
          <w:rFonts w:ascii="Arial" w:eastAsia="Times New Roman" w:hAnsi="Arial" w:cs="Arial"/>
          <w:sz w:val="20"/>
          <w:szCs w:val="20"/>
          <w:lang w:eastAsia="da-DK"/>
        </w:rPr>
      </w:pPr>
      <w:r w:rsidRPr="00356D97">
        <w:rPr>
          <w:rFonts w:ascii="Arial" w:eastAsia="Times New Roman" w:hAnsi="Arial" w:cs="Arial"/>
          <w:sz w:val="20"/>
          <w:szCs w:val="20"/>
          <w:lang w:eastAsia="da-DK"/>
        </w:rPr>
        <w:t>Vi organiserer legegrupper på stuen og på tværs af børnehaven, hvis vi oplever, børn har svært ved at k</w:t>
      </w:r>
      <w:r w:rsidR="0059238B">
        <w:rPr>
          <w:rFonts w:ascii="Arial" w:eastAsia="Times New Roman" w:hAnsi="Arial" w:cs="Arial"/>
          <w:sz w:val="20"/>
          <w:szCs w:val="20"/>
          <w:lang w:eastAsia="da-DK"/>
        </w:rPr>
        <w:t>omme med i lege og fællesskaber.</w:t>
      </w:r>
      <w:r w:rsidRPr="00356D97">
        <w:rPr>
          <w:rFonts w:ascii="Arial" w:eastAsia="Times New Roman" w:hAnsi="Arial" w:cs="Arial"/>
          <w:sz w:val="20"/>
          <w:szCs w:val="20"/>
          <w:lang w:eastAsia="da-DK"/>
        </w:rPr>
        <w:t xml:space="preserve">  </w:t>
      </w:r>
    </w:p>
    <w:p w:rsidR="003B485D" w:rsidRDefault="0059238B" w:rsidP="003B485D">
      <w:pPr>
        <w:pStyle w:val="Listeafsnit"/>
        <w:numPr>
          <w:ilvl w:val="0"/>
          <w:numId w:val="34"/>
        </w:numPr>
        <w:rPr>
          <w:rFonts w:ascii="Arial" w:eastAsia="Times New Roman" w:hAnsi="Arial" w:cs="Arial"/>
          <w:sz w:val="20"/>
          <w:szCs w:val="20"/>
          <w:lang w:eastAsia="da-DK"/>
        </w:rPr>
      </w:pPr>
      <w:r>
        <w:rPr>
          <w:rFonts w:ascii="Arial" w:eastAsia="Times New Roman" w:hAnsi="Arial" w:cs="Arial"/>
          <w:sz w:val="20"/>
          <w:szCs w:val="20"/>
          <w:lang w:eastAsia="da-DK"/>
        </w:rPr>
        <w:t xml:space="preserve">Vi sætter ord på, at vi </w:t>
      </w:r>
      <w:r w:rsidR="003B485D" w:rsidRPr="00356D97">
        <w:rPr>
          <w:rFonts w:ascii="Arial" w:eastAsia="Times New Roman" w:hAnsi="Arial" w:cs="Arial"/>
          <w:sz w:val="20"/>
          <w:szCs w:val="20"/>
          <w:lang w:eastAsia="da-DK"/>
        </w:rPr>
        <w:t>er forskellige</w:t>
      </w:r>
      <w:r>
        <w:rPr>
          <w:rFonts w:ascii="Arial" w:eastAsia="Times New Roman" w:hAnsi="Arial" w:cs="Arial"/>
          <w:sz w:val="20"/>
          <w:szCs w:val="20"/>
          <w:lang w:eastAsia="da-DK"/>
        </w:rPr>
        <w:t xml:space="preserve">. </w:t>
      </w:r>
      <w:r w:rsidR="003B485D" w:rsidRPr="00356D97">
        <w:rPr>
          <w:rFonts w:ascii="Arial" w:eastAsia="Times New Roman" w:hAnsi="Arial" w:cs="Arial"/>
          <w:sz w:val="20"/>
          <w:szCs w:val="20"/>
          <w:lang w:eastAsia="da-DK"/>
        </w:rPr>
        <w:t xml:space="preserve">Nogen kan lide det, andre </w:t>
      </w:r>
      <w:r>
        <w:rPr>
          <w:rFonts w:ascii="Arial" w:eastAsia="Times New Roman" w:hAnsi="Arial" w:cs="Arial"/>
          <w:sz w:val="20"/>
          <w:szCs w:val="20"/>
          <w:lang w:eastAsia="da-DK"/>
        </w:rPr>
        <w:t xml:space="preserve">ikke </w:t>
      </w:r>
      <w:r w:rsidR="003B485D" w:rsidRPr="00356D97">
        <w:rPr>
          <w:rFonts w:ascii="Arial" w:eastAsia="Times New Roman" w:hAnsi="Arial" w:cs="Arial"/>
          <w:sz w:val="20"/>
          <w:szCs w:val="20"/>
          <w:lang w:eastAsia="da-DK"/>
        </w:rPr>
        <w:t xml:space="preserve">kan </w:t>
      </w:r>
      <w:r>
        <w:rPr>
          <w:rFonts w:ascii="Arial" w:eastAsia="Times New Roman" w:hAnsi="Arial" w:cs="Arial"/>
          <w:sz w:val="20"/>
          <w:szCs w:val="20"/>
          <w:lang w:eastAsia="da-DK"/>
        </w:rPr>
        <w:t xml:space="preserve">lide. Nogle </w:t>
      </w:r>
      <w:r w:rsidR="003B485D" w:rsidRPr="00356D97">
        <w:rPr>
          <w:rFonts w:ascii="Arial" w:eastAsia="Times New Roman" w:hAnsi="Arial" w:cs="Arial"/>
          <w:sz w:val="20"/>
          <w:szCs w:val="20"/>
          <w:lang w:eastAsia="da-DK"/>
        </w:rPr>
        <w:t>ser ud på den måde, andre ser ud på en anden</w:t>
      </w:r>
      <w:r>
        <w:rPr>
          <w:rFonts w:ascii="Arial" w:eastAsia="Times New Roman" w:hAnsi="Arial" w:cs="Arial"/>
          <w:sz w:val="20"/>
          <w:szCs w:val="20"/>
          <w:lang w:eastAsia="da-DK"/>
        </w:rPr>
        <w:t>. V</w:t>
      </w:r>
      <w:r w:rsidR="003B485D" w:rsidRPr="00356D97">
        <w:rPr>
          <w:rFonts w:ascii="Arial" w:eastAsia="Times New Roman" w:hAnsi="Arial" w:cs="Arial"/>
          <w:sz w:val="20"/>
          <w:szCs w:val="20"/>
          <w:lang w:eastAsia="da-DK"/>
        </w:rPr>
        <w:t>i bidrager og deltager forskelligt i aktivit</w:t>
      </w:r>
      <w:r>
        <w:rPr>
          <w:rFonts w:ascii="Arial" w:eastAsia="Times New Roman" w:hAnsi="Arial" w:cs="Arial"/>
          <w:sz w:val="20"/>
          <w:szCs w:val="20"/>
          <w:lang w:eastAsia="da-DK"/>
        </w:rPr>
        <w:t>eter, nogen må noget</w:t>
      </w:r>
      <w:r w:rsidR="003B485D" w:rsidRPr="00356D97">
        <w:rPr>
          <w:rFonts w:ascii="Arial" w:eastAsia="Times New Roman" w:hAnsi="Arial" w:cs="Arial"/>
          <w:sz w:val="20"/>
          <w:szCs w:val="20"/>
          <w:lang w:eastAsia="da-DK"/>
        </w:rPr>
        <w:t>, det må andre ikke</w:t>
      </w:r>
      <w:r>
        <w:rPr>
          <w:rFonts w:ascii="Arial" w:eastAsia="Times New Roman" w:hAnsi="Arial" w:cs="Arial"/>
          <w:sz w:val="20"/>
          <w:szCs w:val="20"/>
          <w:lang w:eastAsia="da-DK"/>
        </w:rPr>
        <w:t>. Vi spiser forskelligt mad og</w:t>
      </w:r>
      <w:r w:rsidR="003B485D" w:rsidRPr="00356D97">
        <w:rPr>
          <w:rFonts w:ascii="Arial" w:eastAsia="Times New Roman" w:hAnsi="Arial" w:cs="Arial"/>
          <w:sz w:val="20"/>
          <w:szCs w:val="20"/>
          <w:lang w:eastAsia="da-DK"/>
        </w:rPr>
        <w:t xml:space="preserve"> har forskellige ting osv. </w:t>
      </w:r>
    </w:p>
    <w:p w:rsidR="00827E85" w:rsidRPr="00356D97" w:rsidRDefault="00827E85" w:rsidP="00827E85">
      <w:pPr>
        <w:pStyle w:val="Listeafsnit"/>
        <w:rPr>
          <w:rFonts w:ascii="Arial" w:eastAsia="Times New Roman" w:hAnsi="Arial" w:cs="Arial"/>
          <w:sz w:val="20"/>
          <w:szCs w:val="20"/>
          <w:lang w:eastAsia="da-DK"/>
        </w:rPr>
      </w:pPr>
    </w:p>
    <w:p w:rsidR="00802EF4" w:rsidRPr="00802EF4" w:rsidRDefault="00802EF4"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_</w:t>
      </w:r>
    </w:p>
    <w:p w:rsidR="00802EF4" w:rsidRDefault="00802EF4" w:rsidP="004E2A14">
      <w:pPr>
        <w:pStyle w:val="TableParagraph"/>
        <w:spacing w:before="63"/>
        <w:jc w:val="both"/>
        <w:rPr>
          <w:b/>
          <w:color w:val="C00000"/>
          <w:sz w:val="20"/>
          <w:szCs w:val="20"/>
          <w:lang w:val="da-DK"/>
        </w:rPr>
      </w:pPr>
    </w:p>
    <w:p w:rsidR="00F10EF1" w:rsidRDefault="00F10EF1" w:rsidP="004E2A14">
      <w:pPr>
        <w:pStyle w:val="TableParagraph"/>
        <w:spacing w:before="63"/>
        <w:jc w:val="both"/>
        <w:rPr>
          <w:b/>
          <w:color w:val="C00000"/>
          <w:lang w:val="da-DK"/>
        </w:rPr>
      </w:pPr>
      <w:r w:rsidRPr="00BA730C">
        <w:rPr>
          <w:b/>
          <w:color w:val="C00000"/>
          <w:lang w:val="da-DK"/>
        </w:rPr>
        <w:t>Kommunikation og sprog</w:t>
      </w:r>
    </w:p>
    <w:p w:rsidR="00BA730C" w:rsidRPr="00BA730C" w:rsidRDefault="00BA730C"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B218D5" w:rsidRPr="00356D97" w:rsidRDefault="00B218D5" w:rsidP="004E2A14">
      <w:pPr>
        <w:pStyle w:val="TableParagraph"/>
        <w:spacing w:before="63"/>
        <w:jc w:val="both"/>
        <w:rPr>
          <w:b/>
          <w:color w:val="C00000"/>
          <w:sz w:val="20"/>
          <w:szCs w:val="20"/>
          <w:lang w:val="da-DK"/>
        </w:rPr>
      </w:pPr>
    </w:p>
    <w:p w:rsidR="0012695F" w:rsidRPr="00356D97" w:rsidRDefault="00117F63" w:rsidP="00F0117B">
      <w:pPr>
        <w:pStyle w:val="TableParagraph"/>
        <w:numPr>
          <w:ilvl w:val="0"/>
          <w:numId w:val="29"/>
        </w:numPr>
        <w:spacing w:before="63"/>
        <w:jc w:val="both"/>
        <w:rPr>
          <w:color w:val="C00000"/>
          <w:sz w:val="20"/>
          <w:szCs w:val="20"/>
          <w:lang w:val="da-DK"/>
        </w:rPr>
      </w:pPr>
      <w:r w:rsidRPr="00356D97">
        <w:rPr>
          <w:color w:val="C00000"/>
          <w:sz w:val="20"/>
          <w:szCs w:val="20"/>
          <w:lang w:val="da-DK"/>
        </w:rPr>
        <w:t>Det pædagogiske læringsmiljø skal understøtte, at alle børn udvikler sprog, der bidrager til, at børnene kan forstå sig selv, hinanden og deres omverden.</w:t>
      </w:r>
    </w:p>
    <w:p w:rsidR="00885625" w:rsidRPr="00356D97" w:rsidRDefault="00117F63" w:rsidP="00F0117B">
      <w:pPr>
        <w:pStyle w:val="TableParagraph"/>
        <w:numPr>
          <w:ilvl w:val="0"/>
          <w:numId w:val="29"/>
        </w:numPr>
        <w:spacing w:before="63"/>
        <w:jc w:val="both"/>
        <w:rPr>
          <w:sz w:val="20"/>
          <w:szCs w:val="20"/>
          <w:lang w:val="da-DK"/>
        </w:rPr>
      </w:pPr>
      <w:r w:rsidRPr="00356D97">
        <w:rPr>
          <w:color w:val="C00000"/>
          <w:sz w:val="20"/>
          <w:szCs w:val="20"/>
          <w:lang w:val="da-DK"/>
        </w:rPr>
        <w:t>Det pædagogiske læringsmiljø skal understøtte, at alle børn opnår erfaringer med at kommunikere og sprogliggøre tanker, behov og ideer, som børnene kan anvende i sociale fællesskaber.</w:t>
      </w:r>
    </w:p>
    <w:p w:rsidR="00F825F2" w:rsidRDefault="00F825F2" w:rsidP="004E2A14">
      <w:pPr>
        <w:pStyle w:val="TableParagraph"/>
        <w:spacing w:before="63"/>
        <w:jc w:val="both"/>
        <w:rPr>
          <w:sz w:val="20"/>
          <w:szCs w:val="20"/>
          <w:lang w:val="da-DK"/>
        </w:rPr>
      </w:pPr>
    </w:p>
    <w:p w:rsidR="00802EF4" w:rsidRPr="00356D97" w:rsidRDefault="00802EF4" w:rsidP="004E2A14">
      <w:pPr>
        <w:pStyle w:val="TableParagraph"/>
        <w:spacing w:before="63"/>
        <w:jc w:val="both"/>
        <w:rPr>
          <w:sz w:val="20"/>
          <w:szCs w:val="20"/>
          <w:lang w:val="da-DK"/>
        </w:rPr>
      </w:pPr>
    </w:p>
    <w:p w:rsidR="001E2E1F" w:rsidRPr="00356D97" w:rsidRDefault="00885625" w:rsidP="004E2A14">
      <w:pPr>
        <w:pStyle w:val="TableParagraph"/>
        <w:spacing w:before="63"/>
        <w:jc w:val="both"/>
        <w:rPr>
          <w:sz w:val="20"/>
          <w:szCs w:val="20"/>
          <w:lang w:val="da-DK"/>
        </w:rPr>
      </w:pPr>
      <w:r w:rsidRPr="00356D97">
        <w:rPr>
          <w:sz w:val="20"/>
          <w:szCs w:val="20"/>
          <w:lang w:val="da-DK"/>
        </w:rPr>
        <w:t>Sproget er adgangen til deltagelsesmuligheder</w:t>
      </w:r>
      <w:r w:rsidR="00510AEA" w:rsidRPr="00356D97">
        <w:rPr>
          <w:sz w:val="20"/>
          <w:szCs w:val="20"/>
          <w:lang w:val="da-DK"/>
        </w:rPr>
        <w:t xml:space="preserve"> og s</w:t>
      </w:r>
      <w:r w:rsidRPr="00356D97">
        <w:rPr>
          <w:sz w:val="20"/>
          <w:szCs w:val="20"/>
          <w:lang w:val="da-DK"/>
        </w:rPr>
        <w:t>proget er middel til at knytte venskaber</w:t>
      </w:r>
      <w:r w:rsidR="00510AEA" w:rsidRPr="00356D97">
        <w:rPr>
          <w:sz w:val="20"/>
          <w:szCs w:val="20"/>
          <w:lang w:val="da-DK"/>
        </w:rPr>
        <w:t xml:space="preserve"> </w:t>
      </w:r>
      <w:r w:rsidR="00AD7412" w:rsidRPr="00356D97">
        <w:rPr>
          <w:sz w:val="20"/>
          <w:szCs w:val="20"/>
          <w:lang w:val="da-DK"/>
        </w:rPr>
        <w:t xml:space="preserve">og </w:t>
      </w:r>
      <w:r w:rsidR="00510AEA" w:rsidRPr="00356D97">
        <w:rPr>
          <w:sz w:val="20"/>
          <w:szCs w:val="20"/>
          <w:lang w:val="da-DK"/>
        </w:rPr>
        <w:t>til</w:t>
      </w:r>
      <w:r w:rsidRPr="00356D97">
        <w:rPr>
          <w:sz w:val="20"/>
          <w:szCs w:val="20"/>
          <w:lang w:val="da-DK"/>
        </w:rPr>
        <w:t xml:space="preserve">, at indgå i dialog og give udtryk for sine behov. </w:t>
      </w:r>
    </w:p>
    <w:p w:rsidR="001E2E1F" w:rsidRPr="00356D97" w:rsidRDefault="001E2E1F" w:rsidP="004E2A14">
      <w:pPr>
        <w:pStyle w:val="TableParagraph"/>
        <w:spacing w:before="63"/>
        <w:jc w:val="both"/>
        <w:rPr>
          <w:sz w:val="20"/>
          <w:szCs w:val="20"/>
          <w:lang w:val="da-DK"/>
        </w:rPr>
      </w:pPr>
    </w:p>
    <w:p w:rsidR="004C5BCD" w:rsidRPr="00356D97" w:rsidRDefault="004C5BCD" w:rsidP="004C5BCD">
      <w:pPr>
        <w:pStyle w:val="TableParagraph"/>
        <w:numPr>
          <w:ilvl w:val="0"/>
          <w:numId w:val="35"/>
        </w:numPr>
        <w:spacing w:before="63"/>
        <w:jc w:val="both"/>
        <w:rPr>
          <w:sz w:val="20"/>
          <w:szCs w:val="20"/>
          <w:lang w:val="da-DK"/>
        </w:rPr>
      </w:pPr>
      <w:r w:rsidRPr="00356D97">
        <w:rPr>
          <w:sz w:val="20"/>
          <w:szCs w:val="20"/>
          <w:lang w:val="da-DK"/>
        </w:rPr>
        <w:t>Sproget videreudvikles når børnene er trygge og modtagelige for læring</w:t>
      </w:r>
    </w:p>
    <w:p w:rsidR="004C5BCD" w:rsidRDefault="004C5BCD" w:rsidP="00F0117B">
      <w:pPr>
        <w:pStyle w:val="TableParagraph"/>
        <w:numPr>
          <w:ilvl w:val="0"/>
          <w:numId w:val="35"/>
        </w:numPr>
        <w:spacing w:before="63"/>
        <w:jc w:val="both"/>
        <w:rPr>
          <w:sz w:val="20"/>
          <w:szCs w:val="20"/>
          <w:lang w:val="da-DK"/>
        </w:rPr>
      </w:pPr>
      <w:r w:rsidRPr="00356D97">
        <w:rPr>
          <w:sz w:val="20"/>
          <w:szCs w:val="20"/>
          <w:lang w:val="da-DK"/>
        </w:rPr>
        <w:t>Sprog og kommunikation opstår mange steder og i man</w:t>
      </w:r>
      <w:r w:rsidR="001E2E1F" w:rsidRPr="00356D97">
        <w:rPr>
          <w:sz w:val="20"/>
          <w:szCs w:val="20"/>
          <w:lang w:val="da-DK"/>
        </w:rPr>
        <w:t>ge sammenhænge i løbet af dagen, både på stuen, på legepladsen, til spisning osv.</w:t>
      </w:r>
      <w:r w:rsidRPr="00356D97">
        <w:rPr>
          <w:sz w:val="20"/>
          <w:szCs w:val="20"/>
          <w:lang w:val="da-DK"/>
        </w:rPr>
        <w:t xml:space="preserve"> </w:t>
      </w:r>
    </w:p>
    <w:p w:rsidR="00BA730C" w:rsidRPr="00356D97" w:rsidRDefault="00BA730C" w:rsidP="00F0117B">
      <w:pPr>
        <w:pStyle w:val="TableParagraph"/>
        <w:numPr>
          <w:ilvl w:val="0"/>
          <w:numId w:val="35"/>
        </w:numPr>
        <w:spacing w:before="63"/>
        <w:jc w:val="both"/>
        <w:rPr>
          <w:sz w:val="20"/>
          <w:szCs w:val="20"/>
          <w:lang w:val="da-DK"/>
        </w:rPr>
      </w:pPr>
      <w:r>
        <w:rPr>
          <w:sz w:val="20"/>
          <w:szCs w:val="20"/>
          <w:lang w:val="da-DK"/>
        </w:rPr>
        <w:t>Vi har rim og remse hængende på væggen.</w:t>
      </w:r>
    </w:p>
    <w:p w:rsidR="001E2E1F" w:rsidRPr="00356D97" w:rsidRDefault="00510AEA" w:rsidP="00F0117B">
      <w:pPr>
        <w:pStyle w:val="TableParagraph"/>
        <w:numPr>
          <w:ilvl w:val="0"/>
          <w:numId w:val="35"/>
        </w:numPr>
        <w:spacing w:before="63"/>
        <w:jc w:val="both"/>
        <w:rPr>
          <w:sz w:val="20"/>
          <w:szCs w:val="20"/>
          <w:lang w:val="da-DK"/>
        </w:rPr>
      </w:pPr>
      <w:r w:rsidRPr="00356D97">
        <w:rPr>
          <w:sz w:val="20"/>
          <w:szCs w:val="20"/>
          <w:lang w:val="da-DK"/>
        </w:rPr>
        <w:t>V</w:t>
      </w:r>
      <w:r w:rsidR="00885625" w:rsidRPr="00356D97">
        <w:rPr>
          <w:sz w:val="20"/>
          <w:szCs w:val="20"/>
          <w:lang w:val="da-DK"/>
        </w:rPr>
        <w:t xml:space="preserve">i </w:t>
      </w:r>
      <w:r w:rsidR="00F825F2" w:rsidRPr="00356D97">
        <w:rPr>
          <w:sz w:val="20"/>
          <w:szCs w:val="20"/>
          <w:lang w:val="da-DK"/>
        </w:rPr>
        <w:t xml:space="preserve">har </w:t>
      </w:r>
      <w:r w:rsidR="00885625" w:rsidRPr="00356D97">
        <w:rPr>
          <w:sz w:val="20"/>
          <w:szCs w:val="20"/>
          <w:lang w:val="da-DK"/>
        </w:rPr>
        <w:t xml:space="preserve">projekter, </w:t>
      </w:r>
      <w:r w:rsidR="00A67010" w:rsidRPr="00356D97">
        <w:rPr>
          <w:sz w:val="20"/>
          <w:szCs w:val="20"/>
          <w:lang w:val="da-DK"/>
        </w:rPr>
        <w:t>med</w:t>
      </w:r>
      <w:r w:rsidR="00885625" w:rsidRPr="00356D97">
        <w:rPr>
          <w:sz w:val="20"/>
          <w:szCs w:val="20"/>
          <w:lang w:val="da-DK"/>
        </w:rPr>
        <w:t xml:space="preserve"> ekstra fokus på sprog</w:t>
      </w:r>
      <w:r w:rsidR="00513BC6">
        <w:rPr>
          <w:sz w:val="20"/>
          <w:szCs w:val="20"/>
          <w:lang w:val="da-DK"/>
        </w:rPr>
        <w:t xml:space="preserve"> som er </w:t>
      </w:r>
      <w:r w:rsidR="00885625" w:rsidRPr="00356D97">
        <w:rPr>
          <w:sz w:val="20"/>
          <w:szCs w:val="20"/>
          <w:lang w:val="da-DK"/>
        </w:rPr>
        <w:t>tilpasset den enkelte stue</w:t>
      </w:r>
      <w:r w:rsidR="001E2E1F" w:rsidRPr="00356D97">
        <w:rPr>
          <w:sz w:val="20"/>
          <w:szCs w:val="20"/>
          <w:lang w:val="da-DK"/>
        </w:rPr>
        <w:t>.</w:t>
      </w:r>
    </w:p>
    <w:p w:rsidR="00BD6D1E" w:rsidRPr="00356D97" w:rsidRDefault="001E2E1F" w:rsidP="00F0117B">
      <w:pPr>
        <w:pStyle w:val="TableParagraph"/>
        <w:numPr>
          <w:ilvl w:val="0"/>
          <w:numId w:val="35"/>
        </w:numPr>
        <w:spacing w:before="63"/>
        <w:jc w:val="both"/>
        <w:rPr>
          <w:sz w:val="20"/>
          <w:szCs w:val="20"/>
          <w:lang w:val="da-DK"/>
        </w:rPr>
      </w:pPr>
      <w:r w:rsidRPr="00356D97">
        <w:rPr>
          <w:sz w:val="20"/>
          <w:szCs w:val="20"/>
          <w:lang w:val="da-DK"/>
        </w:rPr>
        <w:t>V</w:t>
      </w:r>
      <w:r w:rsidR="00885625" w:rsidRPr="00356D97">
        <w:rPr>
          <w:sz w:val="20"/>
          <w:szCs w:val="20"/>
          <w:lang w:val="da-DK"/>
        </w:rPr>
        <w:t>i samarbejder med kommunens talepædagogiske konsulent. Hun giver råd og vejledning om aktiviteter vi kan sætte i gang, i forhold til børn med sproglige vanskeligheder</w:t>
      </w:r>
    </w:p>
    <w:p w:rsidR="00885625"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skal have et tydeligt kropssprog, en tydelig mimik og vi skal sætte ord på egne og børnene</w:t>
      </w:r>
      <w:r w:rsidR="00510AEA" w:rsidRPr="00356D97">
        <w:rPr>
          <w:sz w:val="20"/>
          <w:szCs w:val="20"/>
          <w:lang w:val="da-DK"/>
        </w:rPr>
        <w:t>s</w:t>
      </w:r>
      <w:r w:rsidRPr="00356D97">
        <w:rPr>
          <w:sz w:val="20"/>
          <w:szCs w:val="20"/>
          <w:lang w:val="da-DK"/>
        </w:rPr>
        <w:t xml:space="preserve"> handlinger. </w:t>
      </w:r>
      <w:r w:rsidR="00D66E75" w:rsidRPr="00356D97">
        <w:rPr>
          <w:sz w:val="20"/>
          <w:szCs w:val="20"/>
          <w:lang w:val="da-DK"/>
        </w:rPr>
        <w:t xml:space="preserve">Vi sætter ord på det der sker. På den måde udvider vi børnenes ordforråd. </w:t>
      </w:r>
    </w:p>
    <w:p w:rsidR="00885625" w:rsidRPr="00356D97" w:rsidRDefault="00885625" w:rsidP="00F0117B">
      <w:pPr>
        <w:pStyle w:val="TableParagraph"/>
        <w:numPr>
          <w:ilvl w:val="0"/>
          <w:numId w:val="35"/>
        </w:numPr>
        <w:spacing w:before="63" w:line="276" w:lineRule="auto"/>
        <w:jc w:val="both"/>
        <w:rPr>
          <w:sz w:val="20"/>
          <w:szCs w:val="20"/>
          <w:lang w:val="da-DK"/>
        </w:rPr>
      </w:pPr>
      <w:r w:rsidRPr="00356D97">
        <w:rPr>
          <w:sz w:val="20"/>
          <w:szCs w:val="20"/>
          <w:lang w:val="da-DK"/>
        </w:rPr>
        <w:t>Vi reflektere</w:t>
      </w:r>
      <w:r w:rsidR="00510AEA" w:rsidRPr="00356D97">
        <w:rPr>
          <w:sz w:val="20"/>
          <w:szCs w:val="20"/>
          <w:lang w:val="da-DK"/>
        </w:rPr>
        <w:t>r</w:t>
      </w:r>
      <w:r w:rsidRPr="00356D97">
        <w:rPr>
          <w:sz w:val="20"/>
          <w:szCs w:val="20"/>
          <w:lang w:val="da-DK"/>
        </w:rPr>
        <w:t xml:space="preserve"> over om vi taler mest i udvekslingstonen eller undervisningstonen.</w:t>
      </w:r>
    </w:p>
    <w:p w:rsidR="00885625" w:rsidRPr="00356D97" w:rsidRDefault="00885625" w:rsidP="00F0117B">
      <w:pPr>
        <w:pStyle w:val="TableParagraph"/>
        <w:numPr>
          <w:ilvl w:val="0"/>
          <w:numId w:val="35"/>
        </w:numPr>
        <w:spacing w:before="63" w:line="276" w:lineRule="auto"/>
        <w:jc w:val="both"/>
        <w:rPr>
          <w:sz w:val="20"/>
          <w:szCs w:val="20"/>
          <w:lang w:val="da-DK"/>
        </w:rPr>
      </w:pPr>
      <w:r w:rsidRPr="00356D97">
        <w:rPr>
          <w:sz w:val="20"/>
          <w:szCs w:val="20"/>
          <w:lang w:val="da-DK"/>
        </w:rPr>
        <w:t xml:space="preserve">Vi skal tage udgangspunkt i det enkelte barns sproglige udvikling. </w:t>
      </w:r>
    </w:p>
    <w:p w:rsidR="00885625"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opfordre</w:t>
      </w:r>
      <w:r w:rsidR="00510AEA" w:rsidRPr="00356D97">
        <w:rPr>
          <w:sz w:val="20"/>
          <w:szCs w:val="20"/>
          <w:lang w:val="da-DK"/>
        </w:rPr>
        <w:t>r</w:t>
      </w:r>
      <w:r w:rsidRPr="00356D97">
        <w:rPr>
          <w:sz w:val="20"/>
          <w:szCs w:val="20"/>
          <w:lang w:val="da-DK"/>
        </w:rPr>
        <w:t xml:space="preserve"> børnene til at bruge ord vi ved de kan</w:t>
      </w:r>
      <w:r w:rsidR="001E2E1F" w:rsidRPr="00356D97">
        <w:rPr>
          <w:sz w:val="20"/>
          <w:szCs w:val="20"/>
          <w:lang w:val="da-DK"/>
        </w:rPr>
        <w:t xml:space="preserve">, være tålmodigt lyttende og </w:t>
      </w:r>
      <w:r w:rsidRPr="00356D97">
        <w:rPr>
          <w:sz w:val="20"/>
          <w:szCs w:val="20"/>
          <w:lang w:val="da-DK"/>
        </w:rPr>
        <w:t>give dem tid til at hente ordene frem.</w:t>
      </w:r>
    </w:p>
    <w:p w:rsidR="00885625"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skal invitere børnene til at lege med ord/historier i et trygt og anerkendende miljø.</w:t>
      </w:r>
    </w:p>
    <w:p w:rsidR="00885625"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lytte</w:t>
      </w:r>
      <w:r w:rsidR="00510AEA" w:rsidRPr="00356D97">
        <w:rPr>
          <w:sz w:val="20"/>
          <w:szCs w:val="20"/>
          <w:lang w:val="da-DK"/>
        </w:rPr>
        <w:t>r</w:t>
      </w:r>
      <w:r w:rsidRPr="00356D97">
        <w:rPr>
          <w:sz w:val="20"/>
          <w:szCs w:val="20"/>
          <w:lang w:val="da-DK"/>
        </w:rPr>
        <w:t xml:space="preserve"> til børnene og tilpasse</w:t>
      </w:r>
      <w:r w:rsidR="00510AEA" w:rsidRPr="00356D97">
        <w:rPr>
          <w:sz w:val="20"/>
          <w:szCs w:val="20"/>
          <w:lang w:val="da-DK"/>
        </w:rPr>
        <w:t>r</w:t>
      </w:r>
      <w:r w:rsidRPr="00356D97">
        <w:rPr>
          <w:sz w:val="20"/>
          <w:szCs w:val="20"/>
          <w:lang w:val="da-DK"/>
        </w:rPr>
        <w:t xml:space="preserve"> samtalen efter barnets sproglige niveau. </w:t>
      </w:r>
    </w:p>
    <w:p w:rsidR="00885625"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anerkende</w:t>
      </w:r>
      <w:r w:rsidR="00510AEA" w:rsidRPr="00356D97">
        <w:rPr>
          <w:sz w:val="20"/>
          <w:szCs w:val="20"/>
          <w:lang w:val="da-DK"/>
        </w:rPr>
        <w:t>r</w:t>
      </w:r>
      <w:r w:rsidRPr="00356D97">
        <w:rPr>
          <w:sz w:val="20"/>
          <w:szCs w:val="20"/>
          <w:lang w:val="da-DK"/>
        </w:rPr>
        <w:t xml:space="preserve"> barnets vanskeligheder, uden at være korrigerende.</w:t>
      </w:r>
    </w:p>
    <w:p w:rsidR="00885625" w:rsidRPr="00356D97" w:rsidRDefault="00885625" w:rsidP="000F4727">
      <w:pPr>
        <w:pStyle w:val="TableParagraph"/>
        <w:numPr>
          <w:ilvl w:val="0"/>
          <w:numId w:val="35"/>
        </w:numPr>
        <w:spacing w:before="63"/>
        <w:jc w:val="both"/>
        <w:rPr>
          <w:sz w:val="20"/>
          <w:szCs w:val="20"/>
          <w:lang w:val="da-DK"/>
        </w:rPr>
      </w:pPr>
      <w:r w:rsidRPr="00356D97">
        <w:rPr>
          <w:sz w:val="20"/>
          <w:szCs w:val="20"/>
          <w:lang w:val="da-DK"/>
        </w:rPr>
        <w:t>Vi arbejder med læseleg i mindre grupper.</w:t>
      </w:r>
    </w:p>
    <w:p w:rsidR="00BD6D1E" w:rsidRPr="00356D97" w:rsidRDefault="00885625" w:rsidP="00F0117B">
      <w:pPr>
        <w:pStyle w:val="TableParagraph"/>
        <w:numPr>
          <w:ilvl w:val="0"/>
          <w:numId w:val="35"/>
        </w:numPr>
        <w:spacing w:before="63"/>
        <w:jc w:val="both"/>
        <w:rPr>
          <w:sz w:val="20"/>
          <w:szCs w:val="20"/>
          <w:lang w:val="da-DK"/>
        </w:rPr>
      </w:pPr>
      <w:r w:rsidRPr="00356D97">
        <w:rPr>
          <w:sz w:val="20"/>
          <w:szCs w:val="20"/>
          <w:lang w:val="da-DK"/>
        </w:rPr>
        <w:t>Vi arbejder med enkelte bogstavslyde med fonologiske vendespil.</w:t>
      </w:r>
    </w:p>
    <w:p w:rsidR="004C5BCD" w:rsidRPr="00356D97" w:rsidRDefault="000F4727" w:rsidP="004C5BCD">
      <w:pPr>
        <w:pStyle w:val="TableParagraph"/>
        <w:numPr>
          <w:ilvl w:val="0"/>
          <w:numId w:val="35"/>
        </w:numPr>
        <w:spacing w:before="63"/>
        <w:jc w:val="both"/>
        <w:rPr>
          <w:sz w:val="20"/>
          <w:szCs w:val="20"/>
          <w:lang w:val="da-DK"/>
        </w:rPr>
      </w:pPr>
      <w:r w:rsidRPr="00356D97">
        <w:rPr>
          <w:sz w:val="20"/>
          <w:szCs w:val="20"/>
          <w:lang w:val="da-DK"/>
        </w:rPr>
        <w:t>V</w:t>
      </w:r>
      <w:r w:rsidR="004C5BCD" w:rsidRPr="00356D97">
        <w:rPr>
          <w:sz w:val="20"/>
          <w:szCs w:val="20"/>
          <w:lang w:val="da-DK"/>
        </w:rPr>
        <w:t>i hjælper børnene til at sætte ord på og forstå egne og andres følelser og perspektiver</w:t>
      </w:r>
      <w:r w:rsidRPr="00356D97">
        <w:rPr>
          <w:sz w:val="20"/>
          <w:szCs w:val="20"/>
          <w:lang w:val="da-DK"/>
        </w:rPr>
        <w:t xml:space="preserve"> fx ved konflikthåndtering.</w:t>
      </w:r>
      <w:r w:rsidR="004C5BCD" w:rsidRPr="00356D97">
        <w:rPr>
          <w:sz w:val="20"/>
          <w:szCs w:val="20"/>
          <w:lang w:val="da-DK"/>
        </w:rPr>
        <w:t xml:space="preserve"> </w:t>
      </w:r>
    </w:p>
    <w:p w:rsidR="000F4727" w:rsidRPr="00356D97" w:rsidRDefault="001E2E1F" w:rsidP="004C5BCD">
      <w:pPr>
        <w:pStyle w:val="TableParagraph"/>
        <w:numPr>
          <w:ilvl w:val="0"/>
          <w:numId w:val="35"/>
        </w:numPr>
        <w:spacing w:before="63"/>
        <w:jc w:val="both"/>
        <w:rPr>
          <w:sz w:val="20"/>
          <w:szCs w:val="20"/>
          <w:lang w:val="da-DK"/>
        </w:rPr>
      </w:pPr>
      <w:r w:rsidRPr="00356D97">
        <w:rPr>
          <w:sz w:val="20"/>
          <w:szCs w:val="20"/>
          <w:lang w:val="da-DK"/>
        </w:rPr>
        <w:t xml:space="preserve">Vi holder samlinger </w:t>
      </w:r>
      <w:r w:rsidR="004C5BCD" w:rsidRPr="00356D97">
        <w:rPr>
          <w:sz w:val="20"/>
          <w:szCs w:val="20"/>
          <w:lang w:val="da-DK"/>
        </w:rPr>
        <w:t>med</w:t>
      </w:r>
      <w:r w:rsidR="000F4727" w:rsidRPr="00356D97">
        <w:rPr>
          <w:sz w:val="20"/>
          <w:szCs w:val="20"/>
          <w:lang w:val="da-DK"/>
        </w:rPr>
        <w:t xml:space="preserve"> sange, rim, remser og læsning med mulighed</w:t>
      </w:r>
      <w:r w:rsidR="004C5BCD" w:rsidRPr="00356D97">
        <w:rPr>
          <w:sz w:val="20"/>
          <w:szCs w:val="20"/>
          <w:lang w:val="da-DK"/>
        </w:rPr>
        <w:t xml:space="preserve"> for at alle kan deltage</w:t>
      </w:r>
      <w:r w:rsidR="000F4727" w:rsidRPr="00356D97">
        <w:rPr>
          <w:sz w:val="20"/>
          <w:szCs w:val="20"/>
          <w:lang w:val="da-DK"/>
        </w:rPr>
        <w:t>.</w:t>
      </w:r>
    </w:p>
    <w:p w:rsidR="004C5BCD" w:rsidRPr="00356D97" w:rsidRDefault="000F4727" w:rsidP="004C5BCD">
      <w:pPr>
        <w:pStyle w:val="TableParagraph"/>
        <w:numPr>
          <w:ilvl w:val="0"/>
          <w:numId w:val="35"/>
        </w:numPr>
        <w:spacing w:before="63"/>
        <w:jc w:val="both"/>
        <w:rPr>
          <w:sz w:val="20"/>
          <w:szCs w:val="20"/>
          <w:lang w:val="da-DK"/>
        </w:rPr>
      </w:pPr>
      <w:r w:rsidRPr="00356D97">
        <w:rPr>
          <w:sz w:val="20"/>
          <w:szCs w:val="20"/>
          <w:lang w:val="da-DK"/>
        </w:rPr>
        <w:t xml:space="preserve">Vi arbejder </w:t>
      </w:r>
      <w:r w:rsidR="004C5BCD" w:rsidRPr="00356D97">
        <w:rPr>
          <w:sz w:val="20"/>
          <w:szCs w:val="20"/>
          <w:lang w:val="da-DK"/>
        </w:rPr>
        <w:t>temaer – og gentagelse, så alle kan nå at følge med.</w:t>
      </w:r>
    </w:p>
    <w:p w:rsidR="004C5BCD" w:rsidRPr="00356D97" w:rsidRDefault="004C5BCD" w:rsidP="00D14E1E">
      <w:pPr>
        <w:pStyle w:val="TableParagraph"/>
        <w:numPr>
          <w:ilvl w:val="0"/>
          <w:numId w:val="35"/>
        </w:numPr>
        <w:spacing w:before="63"/>
        <w:jc w:val="both"/>
        <w:rPr>
          <w:sz w:val="20"/>
          <w:szCs w:val="20"/>
          <w:lang w:val="da-DK"/>
        </w:rPr>
      </w:pPr>
      <w:r w:rsidRPr="00356D97">
        <w:rPr>
          <w:sz w:val="20"/>
          <w:szCs w:val="20"/>
          <w:lang w:val="da-DK"/>
        </w:rPr>
        <w:t>Vi understøtter og udfordrer børnenes kommunikation</w:t>
      </w:r>
      <w:r w:rsidR="00D66E75" w:rsidRPr="00356D97">
        <w:rPr>
          <w:sz w:val="20"/>
          <w:szCs w:val="20"/>
          <w:lang w:val="da-DK"/>
        </w:rPr>
        <w:t xml:space="preserve"> med 5 turtagninger i dialogen.</w:t>
      </w:r>
    </w:p>
    <w:p w:rsidR="004C5BCD" w:rsidRPr="00356D97" w:rsidRDefault="004C5BCD" w:rsidP="004C5BCD">
      <w:pPr>
        <w:pStyle w:val="TableParagraph"/>
        <w:numPr>
          <w:ilvl w:val="0"/>
          <w:numId w:val="35"/>
        </w:numPr>
        <w:spacing w:before="63"/>
        <w:jc w:val="both"/>
        <w:rPr>
          <w:sz w:val="20"/>
          <w:szCs w:val="20"/>
          <w:lang w:val="da-DK"/>
        </w:rPr>
      </w:pPr>
      <w:r w:rsidRPr="00356D97">
        <w:rPr>
          <w:sz w:val="20"/>
          <w:szCs w:val="20"/>
          <w:lang w:val="da-DK"/>
        </w:rPr>
        <w:t xml:space="preserve">Vi understøtter </w:t>
      </w:r>
      <w:r w:rsidR="00D66E75" w:rsidRPr="00356D97">
        <w:rPr>
          <w:sz w:val="20"/>
          <w:szCs w:val="20"/>
          <w:lang w:val="da-DK"/>
        </w:rPr>
        <w:t xml:space="preserve">sproglig </w:t>
      </w:r>
      <w:r w:rsidRPr="00356D97">
        <w:rPr>
          <w:sz w:val="20"/>
          <w:szCs w:val="20"/>
          <w:lang w:val="da-DK"/>
        </w:rPr>
        <w:t xml:space="preserve">kommunikation med </w:t>
      </w:r>
      <w:proofErr w:type="spellStart"/>
      <w:r w:rsidR="00D66E75" w:rsidRPr="00356D97">
        <w:rPr>
          <w:sz w:val="20"/>
          <w:szCs w:val="20"/>
          <w:lang w:val="da-DK"/>
        </w:rPr>
        <w:t>pictogrammer</w:t>
      </w:r>
      <w:proofErr w:type="spellEnd"/>
      <w:r w:rsidR="00D66E75" w:rsidRPr="00356D97">
        <w:rPr>
          <w:sz w:val="20"/>
          <w:szCs w:val="20"/>
          <w:lang w:val="da-DK"/>
        </w:rPr>
        <w:t xml:space="preserve"> (</w:t>
      </w:r>
      <w:r w:rsidRPr="00356D97">
        <w:rPr>
          <w:sz w:val="20"/>
          <w:szCs w:val="20"/>
          <w:lang w:val="da-DK"/>
        </w:rPr>
        <w:t>billeder</w:t>
      </w:r>
      <w:r w:rsidR="00D66E75" w:rsidRPr="00356D97">
        <w:rPr>
          <w:sz w:val="20"/>
          <w:szCs w:val="20"/>
          <w:lang w:val="da-DK"/>
        </w:rPr>
        <w:t>) der</w:t>
      </w:r>
      <w:r w:rsidRPr="00356D97">
        <w:rPr>
          <w:sz w:val="20"/>
          <w:szCs w:val="20"/>
          <w:lang w:val="da-DK"/>
        </w:rPr>
        <w:t>, hvor det er nød</w:t>
      </w:r>
      <w:r w:rsidR="00D66E75" w:rsidRPr="00356D97">
        <w:rPr>
          <w:sz w:val="20"/>
          <w:szCs w:val="20"/>
          <w:lang w:val="da-DK"/>
        </w:rPr>
        <w:t>vendigt, så børnene kan opleve at have</w:t>
      </w:r>
      <w:r w:rsidRPr="00356D97">
        <w:rPr>
          <w:sz w:val="20"/>
          <w:szCs w:val="20"/>
          <w:lang w:val="da-DK"/>
        </w:rPr>
        <w:t xml:space="preserve"> overblik over, hvad der skal ske. </w:t>
      </w:r>
    </w:p>
    <w:p w:rsidR="004C5BCD" w:rsidRPr="00356D97" w:rsidRDefault="004C5BCD" w:rsidP="00D66E75">
      <w:pPr>
        <w:pStyle w:val="TableParagraph"/>
        <w:numPr>
          <w:ilvl w:val="0"/>
          <w:numId w:val="35"/>
        </w:numPr>
        <w:spacing w:before="63"/>
        <w:jc w:val="both"/>
        <w:rPr>
          <w:sz w:val="20"/>
          <w:szCs w:val="20"/>
          <w:lang w:val="da-DK"/>
        </w:rPr>
      </w:pPr>
      <w:r w:rsidRPr="00356D97">
        <w:rPr>
          <w:sz w:val="20"/>
          <w:szCs w:val="20"/>
          <w:lang w:val="da-DK"/>
        </w:rPr>
        <w:t>Vi er tæt på børns leg og kan derfor understøtte børnenes kommunikation og sproglige udvikling, der hvor børnene bruger sproget i legen.</w:t>
      </w:r>
    </w:p>
    <w:p w:rsidR="00BA730C" w:rsidRDefault="004C5BCD" w:rsidP="004C5BCD">
      <w:pPr>
        <w:pStyle w:val="TableParagraph"/>
        <w:numPr>
          <w:ilvl w:val="0"/>
          <w:numId w:val="35"/>
        </w:numPr>
        <w:spacing w:before="63"/>
        <w:jc w:val="both"/>
        <w:rPr>
          <w:sz w:val="20"/>
          <w:szCs w:val="20"/>
          <w:lang w:val="da-DK"/>
        </w:rPr>
      </w:pPr>
      <w:r w:rsidRPr="00356D97">
        <w:rPr>
          <w:sz w:val="20"/>
          <w:szCs w:val="20"/>
          <w:lang w:val="da-DK"/>
        </w:rPr>
        <w:t>Vi hjælpe</w:t>
      </w:r>
      <w:r w:rsidR="001E2E1F" w:rsidRPr="00356D97">
        <w:rPr>
          <w:sz w:val="20"/>
          <w:szCs w:val="20"/>
          <w:lang w:val="da-DK"/>
        </w:rPr>
        <w:t>r</w:t>
      </w:r>
      <w:r w:rsidRPr="00356D97">
        <w:rPr>
          <w:sz w:val="20"/>
          <w:szCs w:val="20"/>
          <w:lang w:val="da-DK"/>
        </w:rPr>
        <w:t xml:space="preserve"> børnene med at få taletid, så det ikke kun er de der taler og forstår meget, der får ordet og kommer til. </w:t>
      </w:r>
    </w:p>
    <w:p w:rsidR="004C5BCD" w:rsidRPr="00356D97" w:rsidRDefault="004C5BCD" w:rsidP="004C5BCD">
      <w:pPr>
        <w:pStyle w:val="TableParagraph"/>
        <w:numPr>
          <w:ilvl w:val="0"/>
          <w:numId w:val="35"/>
        </w:numPr>
        <w:spacing w:before="63"/>
        <w:jc w:val="both"/>
        <w:rPr>
          <w:sz w:val="20"/>
          <w:szCs w:val="20"/>
          <w:lang w:val="da-DK"/>
        </w:rPr>
      </w:pPr>
      <w:r w:rsidRPr="00356D97">
        <w:rPr>
          <w:sz w:val="20"/>
          <w:szCs w:val="20"/>
          <w:lang w:val="da-DK"/>
        </w:rPr>
        <w:t>Vi giver plads til, at børn bliver hørt, vi inddrager, det de siger, i samtaler, vi bringer deres ideer ind i aktiviteter, vi hjælper andre børn med at lytte til den der taler.</w:t>
      </w:r>
    </w:p>
    <w:p w:rsidR="00802EF4" w:rsidRDefault="00802EF4" w:rsidP="004E2A14">
      <w:pPr>
        <w:pStyle w:val="TableParagraph"/>
        <w:spacing w:before="63"/>
        <w:jc w:val="both"/>
        <w:rPr>
          <w:b/>
          <w:color w:val="C00000"/>
          <w:sz w:val="20"/>
          <w:szCs w:val="20"/>
          <w:lang w:val="da-DK"/>
        </w:rPr>
      </w:pPr>
    </w:p>
    <w:p w:rsidR="00802EF4" w:rsidRDefault="00802EF4" w:rsidP="004E2A14">
      <w:pPr>
        <w:pStyle w:val="TableParagraph"/>
        <w:spacing w:before="63"/>
        <w:jc w:val="both"/>
        <w:rPr>
          <w:b/>
          <w:color w:val="C00000"/>
          <w:sz w:val="20"/>
          <w:szCs w:val="20"/>
          <w:lang w:val="da-DK"/>
        </w:rPr>
      </w:pPr>
    </w:p>
    <w:p w:rsidR="00802EF4" w:rsidRDefault="00802EF4" w:rsidP="004E2A14">
      <w:pPr>
        <w:pStyle w:val="TableParagraph"/>
        <w:spacing w:before="63"/>
        <w:jc w:val="both"/>
        <w:rPr>
          <w:b/>
          <w:color w:val="C00000"/>
          <w:sz w:val="20"/>
          <w:szCs w:val="20"/>
          <w:lang w:val="da-DK"/>
        </w:rPr>
      </w:pPr>
    </w:p>
    <w:p w:rsidR="00802EF4" w:rsidRPr="00802EF4" w:rsidRDefault="00802EF4"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w:t>
      </w:r>
    </w:p>
    <w:p w:rsidR="00802EF4" w:rsidRDefault="00802EF4" w:rsidP="004E2A14">
      <w:pPr>
        <w:pStyle w:val="TableParagraph"/>
        <w:spacing w:before="63"/>
        <w:jc w:val="both"/>
        <w:rPr>
          <w:b/>
          <w:color w:val="C00000"/>
          <w:sz w:val="20"/>
          <w:szCs w:val="20"/>
          <w:lang w:val="da-DK"/>
        </w:rPr>
      </w:pPr>
    </w:p>
    <w:p w:rsidR="00117F63" w:rsidRDefault="00117F63" w:rsidP="004E2A14">
      <w:pPr>
        <w:pStyle w:val="TableParagraph"/>
        <w:spacing w:before="63"/>
        <w:jc w:val="both"/>
        <w:rPr>
          <w:b/>
          <w:color w:val="C00000"/>
          <w:lang w:val="da-DK"/>
        </w:rPr>
      </w:pPr>
      <w:r w:rsidRPr="00BA730C">
        <w:rPr>
          <w:b/>
          <w:color w:val="C00000"/>
          <w:lang w:val="da-DK"/>
        </w:rPr>
        <w:t>Krop, sanser og bevægelse</w:t>
      </w:r>
    </w:p>
    <w:p w:rsidR="00BA730C" w:rsidRPr="00BA730C" w:rsidRDefault="00BA730C"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6C50E8" w:rsidRPr="00356D97" w:rsidRDefault="006C50E8" w:rsidP="004E2A14">
      <w:pPr>
        <w:pStyle w:val="TableParagraph"/>
        <w:spacing w:before="63"/>
        <w:jc w:val="both"/>
        <w:rPr>
          <w:b/>
          <w:color w:val="C00000"/>
          <w:sz w:val="20"/>
          <w:szCs w:val="20"/>
          <w:lang w:val="da-DK"/>
        </w:rPr>
      </w:pPr>
    </w:p>
    <w:p w:rsidR="00117F63" w:rsidRPr="00356D97" w:rsidRDefault="00117F63" w:rsidP="00F0117B">
      <w:pPr>
        <w:pStyle w:val="TableParagraph"/>
        <w:numPr>
          <w:ilvl w:val="0"/>
          <w:numId w:val="30"/>
        </w:numPr>
        <w:spacing w:before="63"/>
        <w:jc w:val="both"/>
        <w:rPr>
          <w:sz w:val="20"/>
          <w:szCs w:val="20"/>
          <w:lang w:val="da-DK"/>
        </w:rPr>
      </w:pPr>
      <w:r w:rsidRPr="00356D97">
        <w:rPr>
          <w:color w:val="C00000"/>
          <w:sz w:val="20"/>
          <w:szCs w:val="20"/>
          <w:lang w:val="da-DK"/>
        </w:rPr>
        <w:t>Det pædagogiske læringsmiljø skal understøtte, at alle børn udforsker og eksperimenterer med mange forskellige måder at bruge kroppen på.</w:t>
      </w:r>
    </w:p>
    <w:p w:rsidR="001B066D" w:rsidRPr="00356D97" w:rsidRDefault="00117F63" w:rsidP="00F0117B">
      <w:pPr>
        <w:pStyle w:val="TableParagraph"/>
        <w:numPr>
          <w:ilvl w:val="0"/>
          <w:numId w:val="30"/>
        </w:numPr>
        <w:spacing w:before="63"/>
        <w:jc w:val="both"/>
        <w:rPr>
          <w:b/>
          <w:sz w:val="20"/>
          <w:szCs w:val="20"/>
          <w:u w:val="single"/>
          <w:lang w:val="da-DK"/>
        </w:rPr>
      </w:pPr>
      <w:r w:rsidRPr="00356D97">
        <w:rPr>
          <w:color w:val="C00000"/>
          <w:sz w:val="20"/>
          <w:szCs w:val="20"/>
          <w:lang w:val="da-DK"/>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rsidR="00500F38" w:rsidRDefault="00500F38" w:rsidP="004E2A14">
      <w:pPr>
        <w:pStyle w:val="TableParagraph"/>
        <w:spacing w:before="63"/>
        <w:ind w:left="785"/>
        <w:jc w:val="both"/>
        <w:rPr>
          <w:b/>
          <w:sz w:val="20"/>
          <w:szCs w:val="20"/>
          <w:u w:val="single"/>
          <w:lang w:val="da-DK"/>
        </w:rPr>
      </w:pPr>
    </w:p>
    <w:p w:rsidR="00802EF4" w:rsidRPr="00356D97" w:rsidRDefault="00802EF4" w:rsidP="004E2A14">
      <w:pPr>
        <w:pStyle w:val="TableParagraph"/>
        <w:spacing w:before="63"/>
        <w:ind w:left="785"/>
        <w:jc w:val="both"/>
        <w:rPr>
          <w:b/>
          <w:sz w:val="20"/>
          <w:szCs w:val="20"/>
          <w:u w:val="single"/>
          <w:lang w:val="da-DK"/>
        </w:rPr>
      </w:pPr>
    </w:p>
    <w:p w:rsidR="00885625" w:rsidRPr="00356D97" w:rsidRDefault="00885625" w:rsidP="00B0321E">
      <w:pPr>
        <w:pStyle w:val="TableParagraph"/>
        <w:numPr>
          <w:ilvl w:val="0"/>
          <w:numId w:val="36"/>
        </w:numPr>
        <w:spacing w:before="63"/>
        <w:jc w:val="both"/>
        <w:rPr>
          <w:sz w:val="20"/>
          <w:szCs w:val="20"/>
          <w:lang w:val="da-DK"/>
        </w:rPr>
      </w:pPr>
      <w:r w:rsidRPr="00356D97">
        <w:rPr>
          <w:sz w:val="20"/>
          <w:szCs w:val="20"/>
          <w:lang w:val="da-DK"/>
        </w:rPr>
        <w:t xml:space="preserve">I vuggestuen laver vi morgengymnastik en gang ugentligt - her har vi primært fokus på børnenes </w:t>
      </w:r>
      <w:proofErr w:type="spellStart"/>
      <w:r w:rsidRPr="00356D97">
        <w:rPr>
          <w:sz w:val="20"/>
          <w:szCs w:val="20"/>
          <w:lang w:val="da-DK"/>
        </w:rPr>
        <w:t>grovmotorik</w:t>
      </w:r>
      <w:proofErr w:type="spellEnd"/>
      <w:r w:rsidRPr="00356D97">
        <w:rPr>
          <w:sz w:val="20"/>
          <w:szCs w:val="20"/>
          <w:lang w:val="da-DK"/>
        </w:rPr>
        <w:t xml:space="preserve"> og vuggestuerne laver rytmik hver uge, på egen stue.</w:t>
      </w:r>
    </w:p>
    <w:p w:rsidR="00DA12B2" w:rsidRPr="00356D97" w:rsidRDefault="00DA12B2" w:rsidP="00B0321E">
      <w:pPr>
        <w:pStyle w:val="TableParagraph"/>
        <w:numPr>
          <w:ilvl w:val="0"/>
          <w:numId w:val="36"/>
        </w:numPr>
        <w:spacing w:before="63"/>
        <w:jc w:val="both"/>
        <w:rPr>
          <w:sz w:val="20"/>
          <w:szCs w:val="20"/>
          <w:lang w:val="da-DK"/>
        </w:rPr>
      </w:pPr>
      <w:r w:rsidRPr="00356D97">
        <w:rPr>
          <w:sz w:val="20"/>
          <w:szCs w:val="20"/>
          <w:lang w:val="da-DK"/>
        </w:rPr>
        <w:t>I børnehaven laver vi børneyoga.</w:t>
      </w:r>
    </w:p>
    <w:p w:rsidR="00CD4E8B" w:rsidRPr="00356D97" w:rsidRDefault="00885625" w:rsidP="00B0321E">
      <w:pPr>
        <w:pStyle w:val="TableParagraph"/>
        <w:numPr>
          <w:ilvl w:val="0"/>
          <w:numId w:val="36"/>
        </w:numPr>
        <w:spacing w:before="63"/>
        <w:jc w:val="both"/>
        <w:rPr>
          <w:sz w:val="20"/>
          <w:szCs w:val="20"/>
          <w:lang w:val="da-DK"/>
        </w:rPr>
      </w:pPr>
      <w:r w:rsidRPr="00356D97">
        <w:rPr>
          <w:sz w:val="20"/>
          <w:szCs w:val="20"/>
          <w:lang w:val="da-DK"/>
        </w:rPr>
        <w:t xml:space="preserve">Vi laver motorikbaner inde og ude, vi går i vores egen lille skov og klatrer i træer og vi leger fangelege m.m. </w:t>
      </w:r>
    </w:p>
    <w:p w:rsidR="00885625" w:rsidRDefault="00885625" w:rsidP="00B0321E">
      <w:pPr>
        <w:pStyle w:val="TableParagraph"/>
        <w:numPr>
          <w:ilvl w:val="0"/>
          <w:numId w:val="36"/>
        </w:numPr>
        <w:spacing w:before="63"/>
        <w:jc w:val="both"/>
        <w:rPr>
          <w:sz w:val="20"/>
          <w:szCs w:val="20"/>
          <w:lang w:val="da-DK"/>
        </w:rPr>
      </w:pPr>
      <w:r w:rsidRPr="00356D97">
        <w:rPr>
          <w:sz w:val="20"/>
          <w:szCs w:val="20"/>
          <w:lang w:val="da-DK"/>
        </w:rPr>
        <w:t xml:space="preserve">Legepladsen giver mulighed for bevægelse, man kan gynge og </w:t>
      </w:r>
      <w:proofErr w:type="spellStart"/>
      <w:r w:rsidRPr="00356D97">
        <w:rPr>
          <w:sz w:val="20"/>
          <w:szCs w:val="20"/>
          <w:lang w:val="da-DK"/>
        </w:rPr>
        <w:t>rutche</w:t>
      </w:r>
      <w:proofErr w:type="spellEnd"/>
      <w:r w:rsidRPr="00356D97">
        <w:rPr>
          <w:sz w:val="20"/>
          <w:szCs w:val="20"/>
          <w:lang w:val="da-DK"/>
        </w:rPr>
        <w:t xml:space="preserve"> og vi har en bakke man kan løbe op og ned af.</w:t>
      </w:r>
    </w:p>
    <w:p w:rsidR="0059238B" w:rsidRPr="00356D97" w:rsidRDefault="0059238B" w:rsidP="00B0321E">
      <w:pPr>
        <w:pStyle w:val="TableParagraph"/>
        <w:numPr>
          <w:ilvl w:val="0"/>
          <w:numId w:val="36"/>
        </w:numPr>
        <w:spacing w:before="63"/>
        <w:jc w:val="both"/>
        <w:rPr>
          <w:sz w:val="20"/>
          <w:szCs w:val="20"/>
          <w:lang w:val="da-DK"/>
        </w:rPr>
      </w:pPr>
      <w:r>
        <w:rPr>
          <w:sz w:val="20"/>
          <w:szCs w:val="20"/>
          <w:lang w:val="da-DK"/>
        </w:rPr>
        <w:t xml:space="preserve">Vi har købt bevægelsestavler til legepladsen, som inspirere til kropslig udfoldelse. </w:t>
      </w:r>
    </w:p>
    <w:p w:rsidR="00885625" w:rsidRPr="00356D97" w:rsidRDefault="00885625" w:rsidP="00B0321E">
      <w:pPr>
        <w:pStyle w:val="TableParagraph"/>
        <w:numPr>
          <w:ilvl w:val="0"/>
          <w:numId w:val="36"/>
        </w:numPr>
        <w:spacing w:before="63"/>
        <w:jc w:val="both"/>
        <w:rPr>
          <w:sz w:val="20"/>
          <w:szCs w:val="20"/>
          <w:lang w:val="da-DK"/>
        </w:rPr>
      </w:pPr>
      <w:r w:rsidRPr="00356D97">
        <w:rPr>
          <w:sz w:val="20"/>
          <w:szCs w:val="20"/>
          <w:lang w:val="da-DK"/>
        </w:rPr>
        <w:t xml:space="preserve">Vi tegner, synger, danser til musik og taler om kroppen. </w:t>
      </w:r>
    </w:p>
    <w:p w:rsidR="00885625" w:rsidRPr="00356D97" w:rsidRDefault="00885625" w:rsidP="00B0321E">
      <w:pPr>
        <w:pStyle w:val="TableParagraph"/>
        <w:numPr>
          <w:ilvl w:val="0"/>
          <w:numId w:val="36"/>
        </w:numPr>
        <w:spacing w:before="63"/>
        <w:jc w:val="both"/>
        <w:rPr>
          <w:sz w:val="20"/>
          <w:szCs w:val="20"/>
          <w:lang w:val="da-DK"/>
        </w:rPr>
      </w:pPr>
      <w:r w:rsidRPr="00356D97">
        <w:rPr>
          <w:sz w:val="20"/>
          <w:szCs w:val="20"/>
          <w:lang w:val="da-DK"/>
        </w:rPr>
        <w:t>Vi har fokus på børnenes finmotorik ved at klippe og klistre, lave perleplader og når børnene selv smører deres mad.</w:t>
      </w:r>
    </w:p>
    <w:p w:rsidR="003C1B5C" w:rsidRPr="00356D97" w:rsidRDefault="00885625" w:rsidP="00B0321E">
      <w:pPr>
        <w:pStyle w:val="TableParagraph"/>
        <w:numPr>
          <w:ilvl w:val="0"/>
          <w:numId w:val="36"/>
        </w:numPr>
        <w:spacing w:before="63"/>
        <w:jc w:val="both"/>
        <w:rPr>
          <w:sz w:val="20"/>
          <w:szCs w:val="20"/>
          <w:lang w:val="da-DK"/>
        </w:rPr>
      </w:pPr>
      <w:r w:rsidRPr="00356D97">
        <w:rPr>
          <w:sz w:val="20"/>
          <w:szCs w:val="20"/>
          <w:lang w:val="da-DK"/>
        </w:rPr>
        <w:t>Vi hjælper børnene til at gøre det de synes er svært, vi støtter og opmuntre børnene</w:t>
      </w:r>
      <w:r w:rsidR="00CD4E8B" w:rsidRPr="00356D97">
        <w:rPr>
          <w:sz w:val="20"/>
          <w:szCs w:val="20"/>
          <w:lang w:val="da-DK"/>
        </w:rPr>
        <w:t>.</w:t>
      </w:r>
    </w:p>
    <w:p w:rsidR="00DA12B2" w:rsidRPr="00356D97" w:rsidRDefault="00DA12B2" w:rsidP="00B0321E">
      <w:pPr>
        <w:pStyle w:val="TableParagraph"/>
        <w:numPr>
          <w:ilvl w:val="0"/>
          <w:numId w:val="36"/>
        </w:numPr>
        <w:spacing w:before="63"/>
        <w:jc w:val="both"/>
        <w:rPr>
          <w:sz w:val="20"/>
          <w:szCs w:val="20"/>
          <w:lang w:val="da-DK"/>
        </w:rPr>
      </w:pPr>
      <w:r w:rsidRPr="00356D97">
        <w:rPr>
          <w:sz w:val="20"/>
          <w:szCs w:val="20"/>
          <w:lang w:val="da-DK"/>
        </w:rPr>
        <w:t>Vi lader børnene selv kravle op og ned fra stole, puslebord og krybbe.</w:t>
      </w:r>
    </w:p>
    <w:p w:rsidR="00CD4E8B" w:rsidRPr="00356D97" w:rsidRDefault="00CD4E8B" w:rsidP="00CD4E8B">
      <w:pPr>
        <w:pStyle w:val="TableParagraph"/>
        <w:numPr>
          <w:ilvl w:val="0"/>
          <w:numId w:val="36"/>
        </w:numPr>
        <w:spacing w:before="63"/>
        <w:jc w:val="both"/>
        <w:rPr>
          <w:sz w:val="20"/>
          <w:szCs w:val="20"/>
          <w:lang w:val="da-DK"/>
        </w:rPr>
      </w:pPr>
      <w:r w:rsidRPr="00356D97">
        <w:rPr>
          <w:sz w:val="20"/>
          <w:szCs w:val="20"/>
          <w:lang w:val="da-DK"/>
        </w:rPr>
        <w:t xml:space="preserve">På ture i lokalområdet, er der også mange forskellige muligheder for at bruge kroppen på bakker, gynger, skovbunden, ujævne underlag, klatrestativer mv. Vi er ofte på tur i lokalområdet. </w:t>
      </w:r>
    </w:p>
    <w:p w:rsidR="00CD4E8B" w:rsidRPr="00356D97" w:rsidRDefault="00CD4E8B" w:rsidP="00CD4E8B">
      <w:pPr>
        <w:pStyle w:val="TableParagraph"/>
        <w:numPr>
          <w:ilvl w:val="0"/>
          <w:numId w:val="36"/>
        </w:numPr>
        <w:spacing w:before="63"/>
        <w:jc w:val="both"/>
        <w:rPr>
          <w:sz w:val="20"/>
          <w:szCs w:val="20"/>
          <w:lang w:val="da-DK"/>
        </w:rPr>
      </w:pPr>
      <w:r w:rsidRPr="00356D97">
        <w:rPr>
          <w:sz w:val="20"/>
          <w:szCs w:val="20"/>
          <w:lang w:val="da-DK"/>
        </w:rPr>
        <w:t xml:space="preserve">Vi synger </w:t>
      </w:r>
      <w:proofErr w:type="spellStart"/>
      <w:r w:rsidRPr="00356D97">
        <w:rPr>
          <w:sz w:val="20"/>
          <w:szCs w:val="20"/>
          <w:lang w:val="da-DK"/>
        </w:rPr>
        <w:t>fagtesange</w:t>
      </w:r>
      <w:proofErr w:type="spellEnd"/>
      <w:r w:rsidRPr="00356D97">
        <w:rPr>
          <w:sz w:val="20"/>
          <w:szCs w:val="20"/>
          <w:lang w:val="da-DK"/>
        </w:rPr>
        <w:t>, der forbinder ord og bevægelser.</w:t>
      </w:r>
    </w:p>
    <w:p w:rsidR="00CD4E8B" w:rsidRPr="00356D97" w:rsidRDefault="00CD4E8B" w:rsidP="00CD4E8B">
      <w:pPr>
        <w:pStyle w:val="TableParagraph"/>
        <w:numPr>
          <w:ilvl w:val="0"/>
          <w:numId w:val="36"/>
        </w:numPr>
        <w:spacing w:before="63"/>
        <w:jc w:val="both"/>
        <w:rPr>
          <w:sz w:val="20"/>
          <w:szCs w:val="20"/>
          <w:lang w:val="da-DK"/>
        </w:rPr>
      </w:pPr>
      <w:r w:rsidRPr="00356D97">
        <w:rPr>
          <w:sz w:val="20"/>
          <w:szCs w:val="20"/>
          <w:lang w:val="da-DK"/>
        </w:rPr>
        <w:t>Vi organiserer større gruppelege ”alle mine kyllinger kom hjem”, leger fangeleg og ”klatrer i træer”.</w:t>
      </w:r>
    </w:p>
    <w:p w:rsidR="00CD4E8B" w:rsidRPr="00356D97" w:rsidRDefault="00CD4E8B" w:rsidP="00CD4E8B">
      <w:pPr>
        <w:pStyle w:val="TableParagraph"/>
        <w:numPr>
          <w:ilvl w:val="0"/>
          <w:numId w:val="36"/>
        </w:numPr>
        <w:spacing w:before="63"/>
        <w:jc w:val="both"/>
        <w:rPr>
          <w:sz w:val="20"/>
          <w:szCs w:val="20"/>
          <w:lang w:val="da-DK"/>
        </w:rPr>
      </w:pPr>
      <w:r w:rsidRPr="00356D97">
        <w:rPr>
          <w:sz w:val="20"/>
          <w:szCs w:val="20"/>
          <w:lang w:val="da-DK"/>
        </w:rPr>
        <w:t xml:space="preserve">Vi har </w:t>
      </w:r>
      <w:proofErr w:type="spellStart"/>
      <w:r w:rsidRPr="00356D97">
        <w:rPr>
          <w:sz w:val="20"/>
          <w:szCs w:val="20"/>
          <w:lang w:val="da-DK"/>
        </w:rPr>
        <w:t>mooncars</w:t>
      </w:r>
      <w:proofErr w:type="spellEnd"/>
      <w:r w:rsidR="00121CF4">
        <w:rPr>
          <w:sz w:val="20"/>
          <w:szCs w:val="20"/>
          <w:lang w:val="da-DK"/>
        </w:rPr>
        <w:t xml:space="preserve"> med anhængere</w:t>
      </w:r>
      <w:r w:rsidRPr="00356D97">
        <w:rPr>
          <w:sz w:val="20"/>
          <w:szCs w:val="20"/>
          <w:lang w:val="da-DK"/>
        </w:rPr>
        <w:t>, løbecykler</w:t>
      </w:r>
      <w:r w:rsidR="00121CF4">
        <w:rPr>
          <w:sz w:val="20"/>
          <w:szCs w:val="20"/>
          <w:lang w:val="da-DK"/>
        </w:rPr>
        <w:t xml:space="preserve"> og ladcykler</w:t>
      </w:r>
      <w:r w:rsidRPr="00356D97">
        <w:rPr>
          <w:sz w:val="20"/>
          <w:szCs w:val="20"/>
          <w:lang w:val="da-DK"/>
        </w:rPr>
        <w:t>,</w:t>
      </w:r>
      <w:r w:rsidR="00121CF4">
        <w:rPr>
          <w:sz w:val="20"/>
          <w:szCs w:val="20"/>
          <w:lang w:val="da-DK"/>
        </w:rPr>
        <w:t xml:space="preserve"> </w:t>
      </w:r>
      <w:r w:rsidRPr="00356D97">
        <w:rPr>
          <w:sz w:val="20"/>
          <w:szCs w:val="20"/>
          <w:lang w:val="da-DK"/>
        </w:rPr>
        <w:t xml:space="preserve">som er i brug hver eneste dag. Vi deltager </w:t>
      </w:r>
      <w:r w:rsidR="00642333">
        <w:rPr>
          <w:sz w:val="20"/>
          <w:szCs w:val="20"/>
          <w:lang w:val="da-DK"/>
        </w:rPr>
        <w:t xml:space="preserve">i cykelleg arrangeret i cyklistforbundet. </w:t>
      </w:r>
    </w:p>
    <w:p w:rsidR="00CD4E8B" w:rsidRDefault="00642333" w:rsidP="00CD4E8B">
      <w:pPr>
        <w:pStyle w:val="TableParagraph"/>
        <w:numPr>
          <w:ilvl w:val="0"/>
          <w:numId w:val="36"/>
        </w:numPr>
        <w:spacing w:before="63"/>
        <w:jc w:val="both"/>
        <w:rPr>
          <w:sz w:val="20"/>
          <w:szCs w:val="20"/>
          <w:lang w:val="da-DK"/>
        </w:rPr>
      </w:pPr>
      <w:r>
        <w:rPr>
          <w:sz w:val="20"/>
          <w:szCs w:val="20"/>
          <w:lang w:val="da-DK"/>
        </w:rPr>
        <w:t xml:space="preserve">Sanserne er i spil når vi kan dufte den dejlige mad der bliver tilberedt i køkkenet. </w:t>
      </w:r>
    </w:p>
    <w:p w:rsidR="00642333" w:rsidRPr="00356D97" w:rsidRDefault="00642333" w:rsidP="00CD4E8B">
      <w:pPr>
        <w:pStyle w:val="TableParagraph"/>
        <w:numPr>
          <w:ilvl w:val="0"/>
          <w:numId w:val="36"/>
        </w:numPr>
        <w:spacing w:before="63"/>
        <w:jc w:val="both"/>
        <w:rPr>
          <w:sz w:val="20"/>
          <w:szCs w:val="20"/>
          <w:lang w:val="da-DK"/>
        </w:rPr>
      </w:pPr>
      <w:r>
        <w:rPr>
          <w:sz w:val="20"/>
          <w:szCs w:val="20"/>
          <w:lang w:val="da-DK"/>
        </w:rPr>
        <w:t xml:space="preserve">Sanserne er også i spil, når vi laver projekter hvor børnene skal føle med hænder og fødder samt smage på forskellige krydderier m.m. </w:t>
      </w:r>
    </w:p>
    <w:p w:rsidR="00CD4E8B" w:rsidRDefault="00CD4E8B" w:rsidP="004D35EC">
      <w:pPr>
        <w:pStyle w:val="TableParagraph"/>
        <w:numPr>
          <w:ilvl w:val="0"/>
          <w:numId w:val="36"/>
        </w:numPr>
        <w:spacing w:before="63"/>
        <w:jc w:val="both"/>
        <w:rPr>
          <w:sz w:val="20"/>
          <w:szCs w:val="20"/>
          <w:lang w:val="da-DK"/>
        </w:rPr>
      </w:pPr>
      <w:r w:rsidRPr="00356D97">
        <w:rPr>
          <w:sz w:val="20"/>
          <w:szCs w:val="20"/>
          <w:lang w:val="da-DK"/>
        </w:rPr>
        <w:t>Vi har kreative aktiviteter inde, når vi maler, klipper, limer og tegner med farver.</w:t>
      </w:r>
    </w:p>
    <w:p w:rsidR="00642333" w:rsidRDefault="00642333" w:rsidP="004D35EC">
      <w:pPr>
        <w:pStyle w:val="TableParagraph"/>
        <w:numPr>
          <w:ilvl w:val="0"/>
          <w:numId w:val="36"/>
        </w:numPr>
        <w:spacing w:before="63"/>
        <w:jc w:val="both"/>
        <w:rPr>
          <w:sz w:val="20"/>
          <w:szCs w:val="20"/>
          <w:lang w:val="da-DK"/>
        </w:rPr>
      </w:pPr>
      <w:r>
        <w:rPr>
          <w:sz w:val="20"/>
          <w:szCs w:val="20"/>
          <w:lang w:val="da-DK"/>
        </w:rPr>
        <w:t xml:space="preserve">Hvis et barn har brug for ekstra støtte til at komme i gang med at udforske og eksperimentere mere med kroppen, støtter vi børnene ved at gå foran, ved siden af og til sidst bagved. </w:t>
      </w:r>
    </w:p>
    <w:p w:rsidR="00642333" w:rsidRDefault="00642333" w:rsidP="004D35EC">
      <w:pPr>
        <w:pStyle w:val="TableParagraph"/>
        <w:numPr>
          <w:ilvl w:val="0"/>
          <w:numId w:val="36"/>
        </w:numPr>
        <w:spacing w:before="63"/>
        <w:jc w:val="both"/>
        <w:rPr>
          <w:sz w:val="20"/>
          <w:szCs w:val="20"/>
          <w:lang w:val="da-DK"/>
        </w:rPr>
      </w:pPr>
      <w:r>
        <w:rPr>
          <w:sz w:val="20"/>
          <w:szCs w:val="20"/>
          <w:lang w:val="da-DK"/>
        </w:rPr>
        <w:t>I samråd med forældrene kontakter vi institutionens tilknyttede fysioterapeut, som giver råd og vejledning. Hun tilbyder også sansemotoriske forløb på PPR</w:t>
      </w:r>
    </w:p>
    <w:p w:rsidR="00642333" w:rsidRPr="00642333" w:rsidRDefault="00642333" w:rsidP="00DF453F">
      <w:pPr>
        <w:pStyle w:val="TableParagraph"/>
        <w:numPr>
          <w:ilvl w:val="0"/>
          <w:numId w:val="36"/>
        </w:numPr>
        <w:spacing w:before="63"/>
        <w:jc w:val="both"/>
        <w:rPr>
          <w:sz w:val="20"/>
          <w:szCs w:val="20"/>
          <w:lang w:val="da-DK"/>
        </w:rPr>
      </w:pPr>
      <w:r w:rsidRPr="00642333">
        <w:rPr>
          <w:sz w:val="20"/>
          <w:szCs w:val="20"/>
          <w:lang w:val="da-DK"/>
        </w:rPr>
        <w:t xml:space="preserve">Vi er opmærksomme på, at nogle børn har brug for mange gentagelser og tid til at turde. Vi planlægger gerne aktiviteterne herud fra. </w:t>
      </w:r>
    </w:p>
    <w:p w:rsidR="00642333" w:rsidRPr="00356D97" w:rsidRDefault="00642333" w:rsidP="004D35EC">
      <w:pPr>
        <w:pStyle w:val="TableParagraph"/>
        <w:numPr>
          <w:ilvl w:val="0"/>
          <w:numId w:val="36"/>
        </w:numPr>
        <w:spacing w:before="63"/>
        <w:jc w:val="both"/>
        <w:rPr>
          <w:sz w:val="20"/>
          <w:szCs w:val="20"/>
          <w:lang w:val="da-DK"/>
        </w:rPr>
      </w:pPr>
      <w:r>
        <w:rPr>
          <w:sz w:val="20"/>
          <w:szCs w:val="20"/>
          <w:lang w:val="da-DK"/>
        </w:rPr>
        <w:t xml:space="preserve">Vi laver både motorikbane ude og inde i vuggestue og i børnehaven. </w:t>
      </w:r>
    </w:p>
    <w:p w:rsidR="00CD4E8B" w:rsidRPr="00356D97" w:rsidRDefault="00CD4E8B" w:rsidP="00CD4E8B">
      <w:pPr>
        <w:pStyle w:val="TableParagraph"/>
        <w:numPr>
          <w:ilvl w:val="0"/>
          <w:numId w:val="36"/>
        </w:numPr>
        <w:spacing w:before="63"/>
        <w:jc w:val="both"/>
        <w:rPr>
          <w:sz w:val="20"/>
          <w:szCs w:val="20"/>
          <w:lang w:val="da-DK"/>
        </w:rPr>
      </w:pPr>
      <w:r w:rsidRPr="00356D97">
        <w:rPr>
          <w:sz w:val="20"/>
          <w:szCs w:val="20"/>
          <w:lang w:val="da-DK"/>
        </w:rPr>
        <w:t xml:space="preserve">Vi samarbejder med forældrene omkring barnets motoriske udvikling. </w:t>
      </w:r>
    </w:p>
    <w:p w:rsidR="00C07707" w:rsidRPr="00356D97" w:rsidRDefault="00C07707" w:rsidP="004E2A14">
      <w:pPr>
        <w:pStyle w:val="TableParagraph"/>
        <w:spacing w:before="63"/>
        <w:jc w:val="both"/>
        <w:rPr>
          <w:b/>
          <w:color w:val="C00000"/>
          <w:sz w:val="20"/>
          <w:szCs w:val="20"/>
          <w:lang w:val="da-DK"/>
        </w:rPr>
      </w:pPr>
    </w:p>
    <w:p w:rsidR="004D35EC" w:rsidRPr="00356D97" w:rsidRDefault="004D35EC" w:rsidP="004E2A14">
      <w:pPr>
        <w:pStyle w:val="TableParagraph"/>
        <w:spacing w:before="63"/>
        <w:jc w:val="both"/>
        <w:rPr>
          <w:b/>
          <w:color w:val="C00000"/>
          <w:sz w:val="20"/>
          <w:szCs w:val="20"/>
          <w:lang w:val="da-DK"/>
        </w:rPr>
      </w:pPr>
    </w:p>
    <w:p w:rsidR="00802EF4" w:rsidRDefault="00802EF4" w:rsidP="004E2A14">
      <w:pPr>
        <w:pStyle w:val="TableParagraph"/>
        <w:spacing w:before="63"/>
        <w:jc w:val="both"/>
        <w:rPr>
          <w:b/>
          <w:color w:val="C00000"/>
          <w:sz w:val="20"/>
          <w:szCs w:val="20"/>
          <w:lang w:val="da-DK"/>
        </w:rPr>
      </w:pPr>
    </w:p>
    <w:p w:rsidR="00642333" w:rsidRDefault="00642333" w:rsidP="004E2A14">
      <w:pPr>
        <w:pStyle w:val="TableParagraph"/>
        <w:spacing w:before="63"/>
        <w:jc w:val="both"/>
        <w:rPr>
          <w:b/>
          <w:color w:val="C00000"/>
          <w:sz w:val="20"/>
          <w:szCs w:val="20"/>
          <w:lang w:val="da-DK"/>
        </w:rPr>
      </w:pPr>
    </w:p>
    <w:p w:rsidR="00802EF4" w:rsidRDefault="00802EF4" w:rsidP="004E2A14">
      <w:pPr>
        <w:pStyle w:val="TableParagraph"/>
        <w:spacing w:before="63"/>
        <w:jc w:val="both"/>
        <w:rPr>
          <w:b/>
          <w:color w:val="C00000"/>
          <w:sz w:val="20"/>
          <w:szCs w:val="20"/>
          <w:lang w:val="da-DK"/>
        </w:rPr>
      </w:pPr>
    </w:p>
    <w:p w:rsidR="00802EF4" w:rsidRPr="00802EF4" w:rsidRDefault="00802EF4"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_</w:t>
      </w:r>
    </w:p>
    <w:p w:rsidR="00802EF4" w:rsidRDefault="00802EF4" w:rsidP="004E2A14">
      <w:pPr>
        <w:pStyle w:val="TableParagraph"/>
        <w:spacing w:before="63"/>
        <w:jc w:val="both"/>
        <w:rPr>
          <w:b/>
          <w:color w:val="C00000"/>
          <w:sz w:val="20"/>
          <w:szCs w:val="20"/>
          <w:lang w:val="da-DK"/>
        </w:rPr>
      </w:pPr>
    </w:p>
    <w:p w:rsidR="00117F63" w:rsidRDefault="00117F63" w:rsidP="004E2A14">
      <w:pPr>
        <w:pStyle w:val="TableParagraph"/>
        <w:spacing w:before="63"/>
        <w:jc w:val="both"/>
        <w:rPr>
          <w:b/>
          <w:color w:val="C00000"/>
          <w:lang w:val="da-DK"/>
        </w:rPr>
      </w:pPr>
      <w:r w:rsidRPr="00BA730C">
        <w:rPr>
          <w:b/>
          <w:color w:val="C00000"/>
          <w:lang w:val="da-DK"/>
        </w:rPr>
        <w:t xml:space="preserve">Natur, </w:t>
      </w:r>
      <w:proofErr w:type="spellStart"/>
      <w:r w:rsidRPr="00BA730C">
        <w:rPr>
          <w:b/>
          <w:color w:val="C00000"/>
          <w:lang w:val="da-DK"/>
        </w:rPr>
        <w:t>udeliv</w:t>
      </w:r>
      <w:proofErr w:type="spellEnd"/>
      <w:r w:rsidRPr="00BA730C">
        <w:rPr>
          <w:b/>
          <w:color w:val="C00000"/>
          <w:lang w:val="da-DK"/>
        </w:rPr>
        <w:t xml:space="preserve"> og science</w:t>
      </w:r>
    </w:p>
    <w:p w:rsidR="00BA730C" w:rsidRPr="00BA730C" w:rsidRDefault="00BA730C"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6C50E8" w:rsidRPr="00356D97" w:rsidRDefault="006C50E8" w:rsidP="004E2A14">
      <w:pPr>
        <w:pStyle w:val="TableParagraph"/>
        <w:spacing w:before="63"/>
        <w:jc w:val="both"/>
        <w:rPr>
          <w:b/>
          <w:color w:val="C00000"/>
          <w:sz w:val="20"/>
          <w:szCs w:val="20"/>
          <w:lang w:val="da-DK"/>
        </w:rPr>
      </w:pPr>
    </w:p>
    <w:p w:rsidR="00117F63" w:rsidRPr="00356D97" w:rsidRDefault="0076265F" w:rsidP="00F0117B">
      <w:pPr>
        <w:pStyle w:val="TableParagraph"/>
        <w:numPr>
          <w:ilvl w:val="0"/>
          <w:numId w:val="31"/>
        </w:numPr>
        <w:spacing w:before="63"/>
        <w:jc w:val="both"/>
        <w:rPr>
          <w:color w:val="C00000"/>
          <w:sz w:val="20"/>
          <w:szCs w:val="20"/>
          <w:lang w:val="da-DK"/>
        </w:rPr>
      </w:pPr>
      <w:r w:rsidRPr="00356D97">
        <w:rPr>
          <w:color w:val="C00000"/>
          <w:sz w:val="20"/>
          <w:szCs w:val="20"/>
          <w:lang w:val="da-DK"/>
        </w:rPr>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356D97">
        <w:rPr>
          <w:color w:val="C00000"/>
          <w:sz w:val="20"/>
          <w:szCs w:val="20"/>
          <w:lang w:val="da-DK"/>
        </w:rPr>
        <w:t>forbundethed</w:t>
      </w:r>
      <w:proofErr w:type="spellEnd"/>
      <w:r w:rsidRPr="00356D97">
        <w:rPr>
          <w:color w:val="C00000"/>
          <w:sz w:val="20"/>
          <w:szCs w:val="20"/>
          <w:lang w:val="da-DK"/>
        </w:rPr>
        <w:t xml:space="preserve"> med naturen, og giver børnene en begyndende forståelse for betydningen af en bæredygtig udvikling.</w:t>
      </w:r>
    </w:p>
    <w:p w:rsidR="0076265F" w:rsidRPr="00356D97" w:rsidRDefault="0076265F" w:rsidP="00F0117B">
      <w:pPr>
        <w:pStyle w:val="TableParagraph"/>
        <w:numPr>
          <w:ilvl w:val="0"/>
          <w:numId w:val="31"/>
        </w:numPr>
        <w:spacing w:before="63"/>
        <w:jc w:val="both"/>
        <w:rPr>
          <w:color w:val="C00000"/>
          <w:sz w:val="20"/>
          <w:szCs w:val="20"/>
          <w:lang w:val="da-DK"/>
        </w:rPr>
      </w:pPr>
      <w:r w:rsidRPr="00356D97">
        <w:rPr>
          <w:color w:val="C00000"/>
          <w:sz w:val="20"/>
          <w:szCs w:val="20"/>
          <w:lang w:val="da-DK"/>
        </w:rPr>
        <w:t>Det pædagogiske læringsmiljø skal understøtte, at alle børn aktivt observerer og undersøger n</w:t>
      </w:r>
      <w:r w:rsidR="003C1B5C" w:rsidRPr="00356D97">
        <w:rPr>
          <w:color w:val="C00000"/>
          <w:sz w:val="20"/>
          <w:szCs w:val="20"/>
          <w:lang w:val="da-DK"/>
        </w:rPr>
        <w:t xml:space="preserve">aturfænomener i deres omverden, </w:t>
      </w:r>
      <w:r w:rsidRPr="00356D97">
        <w:rPr>
          <w:color w:val="C00000"/>
          <w:sz w:val="20"/>
          <w:szCs w:val="20"/>
          <w:lang w:val="da-DK"/>
        </w:rPr>
        <w:t>så børnene får erfaringer med at genkende og udtrykke</w:t>
      </w:r>
      <w:r w:rsidR="003C1B5C" w:rsidRPr="00356D97">
        <w:rPr>
          <w:color w:val="C00000"/>
          <w:sz w:val="20"/>
          <w:szCs w:val="20"/>
          <w:lang w:val="da-DK"/>
        </w:rPr>
        <w:t xml:space="preserve"> sig om årsag, virkning og sammenhænge, herunder en begyndende matematisk opmærksomhed. </w:t>
      </w:r>
    </w:p>
    <w:p w:rsidR="00885625" w:rsidRPr="00356D97" w:rsidRDefault="00885625" w:rsidP="004E2A14">
      <w:pPr>
        <w:pStyle w:val="TableParagraph"/>
        <w:spacing w:before="63"/>
        <w:jc w:val="both"/>
        <w:rPr>
          <w:color w:val="C00000"/>
          <w:sz w:val="20"/>
          <w:szCs w:val="20"/>
          <w:lang w:val="da-DK"/>
        </w:rPr>
      </w:pPr>
    </w:p>
    <w:p w:rsidR="0058273D" w:rsidRPr="00356D97" w:rsidRDefault="0058273D" w:rsidP="00B0321E">
      <w:pPr>
        <w:pStyle w:val="Listeafsnit"/>
        <w:numPr>
          <w:ilvl w:val="0"/>
          <w:numId w:val="62"/>
        </w:numPr>
        <w:rPr>
          <w:rFonts w:ascii="Arial" w:hAnsi="Arial" w:cs="Arial"/>
          <w:sz w:val="20"/>
          <w:szCs w:val="20"/>
        </w:rPr>
      </w:pPr>
      <w:r w:rsidRPr="00356D97">
        <w:rPr>
          <w:rFonts w:ascii="Arial" w:hAnsi="Arial" w:cs="Arial"/>
          <w:sz w:val="20"/>
          <w:szCs w:val="20"/>
        </w:rPr>
        <w:t>Vi går på opdagelse sammen med børnene på legepladsen og i lokalområder, finder småkravl som bænkebidere, ørentviste, skolopendre og regnorme, som de kan se kravle rundt og sætter ord på det vi ser og hvad ting hedder.</w:t>
      </w:r>
    </w:p>
    <w:p w:rsidR="0058273D" w:rsidRPr="00356D97" w:rsidRDefault="0058273D" w:rsidP="00B0321E">
      <w:pPr>
        <w:pStyle w:val="Listeafsnit"/>
        <w:numPr>
          <w:ilvl w:val="0"/>
          <w:numId w:val="62"/>
        </w:numPr>
        <w:rPr>
          <w:rFonts w:ascii="Arial" w:hAnsi="Arial" w:cs="Arial"/>
          <w:sz w:val="20"/>
          <w:szCs w:val="20"/>
        </w:rPr>
      </w:pPr>
      <w:r w:rsidRPr="00356D97">
        <w:rPr>
          <w:rFonts w:ascii="Arial" w:hAnsi="Arial" w:cs="Arial"/>
          <w:sz w:val="20"/>
          <w:szCs w:val="20"/>
        </w:rPr>
        <w:t>Vi tager på tur til skov og strand.</w:t>
      </w:r>
    </w:p>
    <w:p w:rsidR="000528D7"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Vi læser bøger og taler med børnene om dyr i nærmiljøet.</w:t>
      </w:r>
    </w:p>
    <w:p w:rsidR="000528D7" w:rsidRPr="00356D97" w:rsidRDefault="0058273D" w:rsidP="00B0321E">
      <w:pPr>
        <w:pStyle w:val="Listeafsnit"/>
        <w:numPr>
          <w:ilvl w:val="0"/>
          <w:numId w:val="62"/>
        </w:numPr>
        <w:rPr>
          <w:rFonts w:ascii="Arial" w:hAnsi="Arial" w:cs="Arial"/>
          <w:sz w:val="20"/>
          <w:szCs w:val="20"/>
        </w:rPr>
      </w:pPr>
      <w:r w:rsidRPr="00356D97">
        <w:rPr>
          <w:rFonts w:ascii="Arial" w:hAnsi="Arial" w:cs="Arial"/>
          <w:sz w:val="20"/>
          <w:szCs w:val="20"/>
        </w:rPr>
        <w:t>Vi taler med børnene om vejret og om årstiderne.</w:t>
      </w:r>
    </w:p>
    <w:p w:rsidR="0058273D" w:rsidRPr="00356D97" w:rsidRDefault="0058273D" w:rsidP="00B0321E">
      <w:pPr>
        <w:pStyle w:val="Listeafsnit"/>
        <w:numPr>
          <w:ilvl w:val="0"/>
          <w:numId w:val="62"/>
        </w:numPr>
        <w:rPr>
          <w:rFonts w:ascii="Arial" w:hAnsi="Arial" w:cs="Arial"/>
          <w:sz w:val="20"/>
          <w:szCs w:val="20"/>
        </w:rPr>
      </w:pPr>
      <w:r w:rsidRPr="00356D97">
        <w:rPr>
          <w:rFonts w:ascii="Arial" w:hAnsi="Arial" w:cs="Arial"/>
          <w:sz w:val="20"/>
          <w:szCs w:val="20"/>
        </w:rPr>
        <w:t xml:space="preserve">Vi samarbejder med Naturskolen. Vi har besøg af, eller er på besøg hos, Naturskolen med afsæt i forskellige temaer fx egernet, ræven, regnorme og lignende. Vi har en fast aftale 1x om måneden. </w:t>
      </w:r>
    </w:p>
    <w:p w:rsidR="0058273D"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 xml:space="preserve">Vi eksperimentere med </w:t>
      </w:r>
      <w:r w:rsidR="0058273D" w:rsidRPr="00356D97">
        <w:rPr>
          <w:rFonts w:ascii="Arial" w:hAnsi="Arial" w:cs="Arial"/>
          <w:sz w:val="20"/>
          <w:szCs w:val="20"/>
        </w:rPr>
        <w:t>science</w:t>
      </w:r>
      <w:r w:rsidRPr="00356D97">
        <w:rPr>
          <w:rFonts w:ascii="Arial" w:hAnsi="Arial" w:cs="Arial"/>
          <w:sz w:val="20"/>
          <w:szCs w:val="20"/>
        </w:rPr>
        <w:t xml:space="preserve"> </w:t>
      </w:r>
      <w:r w:rsidR="0058273D" w:rsidRPr="00356D97">
        <w:rPr>
          <w:rFonts w:ascii="Arial" w:hAnsi="Arial" w:cs="Arial"/>
          <w:sz w:val="20"/>
          <w:szCs w:val="20"/>
        </w:rPr>
        <w:t>inde og ude</w:t>
      </w:r>
      <w:r w:rsidRPr="00356D97">
        <w:rPr>
          <w:rFonts w:ascii="Arial" w:hAnsi="Arial" w:cs="Arial"/>
          <w:sz w:val="20"/>
          <w:szCs w:val="20"/>
        </w:rPr>
        <w:t xml:space="preserve">. </w:t>
      </w:r>
      <w:r w:rsidR="0058273D" w:rsidRPr="00356D97">
        <w:rPr>
          <w:rFonts w:ascii="Arial" w:hAnsi="Arial" w:cs="Arial"/>
          <w:sz w:val="20"/>
          <w:szCs w:val="20"/>
        </w:rPr>
        <w:t xml:space="preserve"> </w:t>
      </w:r>
    </w:p>
    <w:p w:rsidR="000528D7"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 xml:space="preserve">Vi forundres sammen med børnene og giver os tid til at eksperimentere. </w:t>
      </w:r>
    </w:p>
    <w:p w:rsidR="0058273D"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Vi samler skrald og sorterer med</w:t>
      </w:r>
      <w:r w:rsidR="0058273D" w:rsidRPr="00356D97">
        <w:rPr>
          <w:rFonts w:ascii="Arial" w:hAnsi="Arial" w:cs="Arial"/>
          <w:sz w:val="20"/>
          <w:szCs w:val="20"/>
        </w:rPr>
        <w:t xml:space="preserve"> en snak om, ”at vi passer på naturen, når vi samler skrald”. </w:t>
      </w:r>
    </w:p>
    <w:p w:rsidR="000528D7"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Vi laver mad over bål.</w:t>
      </w:r>
    </w:p>
    <w:p w:rsidR="0058273D"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 xml:space="preserve">Børnene </w:t>
      </w:r>
      <w:r w:rsidR="0058273D" w:rsidRPr="00356D97">
        <w:rPr>
          <w:rFonts w:ascii="Arial" w:hAnsi="Arial" w:cs="Arial"/>
          <w:sz w:val="20"/>
          <w:szCs w:val="20"/>
        </w:rPr>
        <w:t>sortere</w:t>
      </w:r>
      <w:r w:rsidRPr="00356D97">
        <w:rPr>
          <w:rFonts w:ascii="Arial" w:hAnsi="Arial" w:cs="Arial"/>
          <w:sz w:val="20"/>
          <w:szCs w:val="20"/>
        </w:rPr>
        <w:t>r</w:t>
      </w:r>
      <w:r w:rsidR="0058273D" w:rsidRPr="00356D97">
        <w:rPr>
          <w:rFonts w:ascii="Arial" w:hAnsi="Arial" w:cs="Arial"/>
          <w:sz w:val="20"/>
          <w:szCs w:val="20"/>
        </w:rPr>
        <w:t xml:space="preserve"> i </w:t>
      </w:r>
      <w:r w:rsidRPr="00356D97">
        <w:rPr>
          <w:rFonts w:ascii="Arial" w:hAnsi="Arial" w:cs="Arial"/>
          <w:sz w:val="20"/>
          <w:szCs w:val="20"/>
        </w:rPr>
        <w:t xml:space="preserve">madaffald </w:t>
      </w:r>
      <w:r w:rsidR="0058273D" w:rsidRPr="00356D97">
        <w:rPr>
          <w:rFonts w:ascii="Arial" w:hAnsi="Arial" w:cs="Arial"/>
          <w:sz w:val="20"/>
          <w:szCs w:val="20"/>
        </w:rPr>
        <w:t>og restaffald ved frokosten. På den måde lærer de om kildesortering.</w:t>
      </w:r>
    </w:p>
    <w:p w:rsidR="0058273D" w:rsidRPr="00356D97" w:rsidRDefault="00560B6E" w:rsidP="00B0321E">
      <w:pPr>
        <w:pStyle w:val="Listeafsnit"/>
        <w:numPr>
          <w:ilvl w:val="0"/>
          <w:numId w:val="62"/>
        </w:numPr>
        <w:rPr>
          <w:rFonts w:ascii="Arial" w:hAnsi="Arial" w:cs="Arial"/>
          <w:sz w:val="20"/>
          <w:szCs w:val="20"/>
        </w:rPr>
      </w:pPr>
      <w:r w:rsidRPr="00356D97">
        <w:rPr>
          <w:rFonts w:ascii="Arial" w:hAnsi="Arial" w:cs="Arial"/>
          <w:sz w:val="20"/>
          <w:szCs w:val="20"/>
        </w:rPr>
        <w:t>Børnenes matematiske forståelse er i s</w:t>
      </w:r>
      <w:r w:rsidR="0058273D" w:rsidRPr="00356D97">
        <w:rPr>
          <w:rFonts w:ascii="Arial" w:hAnsi="Arial" w:cs="Arial"/>
          <w:sz w:val="20"/>
          <w:szCs w:val="20"/>
        </w:rPr>
        <w:t>pil, når de leger konstruktionslege med klodser, kasser, bilbaner, togbaner, eller med puttekasser.  Når børnene bygger sandkager – og slotte i sandkassen</w:t>
      </w:r>
      <w:r w:rsidRPr="00356D97">
        <w:rPr>
          <w:rFonts w:ascii="Arial" w:hAnsi="Arial" w:cs="Arial"/>
          <w:sz w:val="20"/>
          <w:szCs w:val="20"/>
        </w:rPr>
        <w:t xml:space="preserve">. </w:t>
      </w:r>
    </w:p>
    <w:p w:rsidR="0058273D" w:rsidRPr="00356D97" w:rsidRDefault="000528D7" w:rsidP="00B0321E">
      <w:pPr>
        <w:pStyle w:val="Listeafsnit"/>
        <w:numPr>
          <w:ilvl w:val="0"/>
          <w:numId w:val="62"/>
        </w:numPr>
        <w:rPr>
          <w:rFonts w:ascii="Arial" w:hAnsi="Arial" w:cs="Arial"/>
          <w:sz w:val="20"/>
          <w:szCs w:val="20"/>
        </w:rPr>
      </w:pPr>
      <w:r w:rsidRPr="00356D97">
        <w:rPr>
          <w:rFonts w:ascii="Arial" w:hAnsi="Arial" w:cs="Arial"/>
          <w:sz w:val="20"/>
          <w:szCs w:val="20"/>
        </w:rPr>
        <w:t>P</w:t>
      </w:r>
      <w:r w:rsidR="0058273D" w:rsidRPr="00356D97">
        <w:rPr>
          <w:rFonts w:ascii="Arial" w:hAnsi="Arial" w:cs="Arial"/>
          <w:sz w:val="20"/>
          <w:szCs w:val="20"/>
        </w:rPr>
        <w:t>erleplader, mønstertegninger, sakse der kan klippe former af enhver art, modellervoks og s</w:t>
      </w:r>
      <w:r w:rsidRPr="00356D97">
        <w:rPr>
          <w:rFonts w:ascii="Arial" w:hAnsi="Arial" w:cs="Arial"/>
          <w:sz w:val="20"/>
          <w:szCs w:val="20"/>
        </w:rPr>
        <w:t xml:space="preserve">pil med former, terninger, kort er med til at aktivere børnenes matematiske forståelse. </w:t>
      </w:r>
      <w:r w:rsidR="0058273D" w:rsidRPr="00356D97">
        <w:rPr>
          <w:rFonts w:ascii="Arial" w:hAnsi="Arial" w:cs="Arial"/>
          <w:sz w:val="20"/>
          <w:szCs w:val="20"/>
        </w:rPr>
        <w:t xml:space="preserve"> </w:t>
      </w:r>
    </w:p>
    <w:p w:rsidR="000528D7" w:rsidRDefault="000528D7" w:rsidP="00B0321E">
      <w:pPr>
        <w:pStyle w:val="Listeafsnit"/>
        <w:numPr>
          <w:ilvl w:val="0"/>
          <w:numId w:val="37"/>
        </w:numPr>
        <w:spacing w:before="63"/>
        <w:jc w:val="both"/>
        <w:rPr>
          <w:rFonts w:ascii="Arial" w:hAnsi="Arial" w:cs="Arial"/>
          <w:sz w:val="20"/>
          <w:szCs w:val="20"/>
        </w:rPr>
      </w:pPr>
      <w:r w:rsidRPr="00356D97">
        <w:rPr>
          <w:rFonts w:ascii="Arial" w:hAnsi="Arial" w:cs="Arial"/>
          <w:sz w:val="20"/>
          <w:szCs w:val="20"/>
        </w:rPr>
        <w:t>Vi aktivere børnenes matematiske forståelse og kendskab til matematiske ord når de er med i køkkenet og tæller glas og tallerkener</w:t>
      </w:r>
    </w:p>
    <w:p w:rsidR="00791300" w:rsidRPr="0059238B" w:rsidRDefault="00791300" w:rsidP="00DF453F">
      <w:pPr>
        <w:pStyle w:val="Listeafsnit"/>
        <w:numPr>
          <w:ilvl w:val="0"/>
          <w:numId w:val="37"/>
        </w:numPr>
        <w:spacing w:before="63"/>
        <w:jc w:val="both"/>
        <w:rPr>
          <w:rFonts w:ascii="Arial" w:hAnsi="Arial" w:cs="Arial"/>
          <w:sz w:val="20"/>
          <w:szCs w:val="20"/>
        </w:rPr>
      </w:pPr>
      <w:r w:rsidRPr="0059238B">
        <w:rPr>
          <w:rFonts w:ascii="Arial" w:hAnsi="Arial" w:cs="Arial"/>
          <w:sz w:val="20"/>
          <w:szCs w:val="20"/>
        </w:rPr>
        <w:t>Vi har købt tavler til legepladsen med</w:t>
      </w:r>
      <w:r w:rsidR="0059238B" w:rsidRPr="0059238B">
        <w:rPr>
          <w:rFonts w:ascii="Arial" w:hAnsi="Arial" w:cs="Arial"/>
          <w:sz w:val="20"/>
          <w:szCs w:val="20"/>
        </w:rPr>
        <w:t xml:space="preserve"> dyr og </w:t>
      </w:r>
      <w:r w:rsidRPr="0059238B">
        <w:rPr>
          <w:rFonts w:ascii="Arial" w:hAnsi="Arial" w:cs="Arial"/>
          <w:sz w:val="20"/>
          <w:szCs w:val="20"/>
        </w:rPr>
        <w:t>elementer fra naturen</w:t>
      </w:r>
      <w:r w:rsidR="0059238B" w:rsidRPr="0059238B">
        <w:rPr>
          <w:rFonts w:ascii="Arial" w:hAnsi="Arial" w:cs="Arial"/>
          <w:sz w:val="20"/>
          <w:szCs w:val="20"/>
        </w:rPr>
        <w:t xml:space="preserve"> </w:t>
      </w:r>
      <w:r w:rsidRPr="0059238B">
        <w:rPr>
          <w:rFonts w:ascii="Arial" w:hAnsi="Arial" w:cs="Arial"/>
          <w:sz w:val="20"/>
          <w:szCs w:val="20"/>
        </w:rPr>
        <w:t>og tal.</w:t>
      </w:r>
      <w:r w:rsidR="0059238B" w:rsidRPr="0059238B">
        <w:rPr>
          <w:rFonts w:ascii="Arial" w:hAnsi="Arial" w:cs="Arial"/>
          <w:sz w:val="20"/>
          <w:szCs w:val="20"/>
        </w:rPr>
        <w:t xml:space="preserve"> På tavlerne er der oplysninger om bæredygtighed, affald og nedbrydningstid i naturen. </w:t>
      </w:r>
      <w:r w:rsidR="0059238B">
        <w:rPr>
          <w:rFonts w:ascii="Arial" w:hAnsi="Arial" w:cs="Arial"/>
          <w:sz w:val="20"/>
          <w:szCs w:val="20"/>
        </w:rPr>
        <w:t xml:space="preserve">Tavlerne giver god anledning til dialog med børnene om vores natur. </w:t>
      </w:r>
    </w:p>
    <w:p w:rsidR="00500F38" w:rsidRPr="00356D97" w:rsidRDefault="00500F38" w:rsidP="004E2A14">
      <w:pPr>
        <w:pStyle w:val="TableParagraph"/>
        <w:spacing w:before="63"/>
        <w:jc w:val="both"/>
        <w:rPr>
          <w:sz w:val="20"/>
          <w:szCs w:val="20"/>
          <w:lang w:val="da-DK"/>
        </w:rPr>
      </w:pPr>
    </w:p>
    <w:p w:rsidR="006B0A4F" w:rsidRPr="00356D97" w:rsidRDefault="006B0A4F" w:rsidP="004E2A14">
      <w:pPr>
        <w:pStyle w:val="TableParagraph"/>
        <w:spacing w:before="63"/>
        <w:jc w:val="both"/>
        <w:rPr>
          <w:b/>
          <w:color w:val="C00000"/>
          <w:sz w:val="20"/>
          <w:szCs w:val="20"/>
          <w:lang w:val="da-DK"/>
        </w:rPr>
      </w:pPr>
    </w:p>
    <w:p w:rsidR="00C07707" w:rsidRPr="00356D97" w:rsidRDefault="00C07707" w:rsidP="004E2A14">
      <w:pPr>
        <w:pStyle w:val="TableParagraph"/>
        <w:spacing w:before="63"/>
        <w:jc w:val="both"/>
        <w:rPr>
          <w:b/>
          <w:color w:val="C00000"/>
          <w:sz w:val="20"/>
          <w:szCs w:val="20"/>
          <w:lang w:val="da-DK"/>
        </w:rPr>
      </w:pPr>
    </w:p>
    <w:p w:rsidR="00512112" w:rsidRDefault="00871FD4" w:rsidP="004E2A14">
      <w:pPr>
        <w:pStyle w:val="TableParagraph"/>
        <w:spacing w:before="63"/>
        <w:jc w:val="both"/>
        <w:rPr>
          <w:b/>
          <w:color w:val="5B9BD5" w:themeColor="accent1"/>
          <w:sz w:val="20"/>
          <w:szCs w:val="20"/>
          <w:lang w:val="da-DK"/>
        </w:rPr>
      </w:pPr>
      <w:r w:rsidRPr="00356D97">
        <w:rPr>
          <w:noProof/>
          <w:lang w:val="da-DK" w:eastAsia="da-DK"/>
        </w:rPr>
        <mc:AlternateContent>
          <mc:Choice Requires="wps">
            <w:drawing>
              <wp:anchor distT="0" distB="0" distL="114300" distR="114300" simplePos="0" relativeHeight="251751424" behindDoc="0" locked="0" layoutInCell="1" allowOverlap="1" wp14:anchorId="12160576" wp14:editId="71DC3EF4">
                <wp:simplePos x="0" y="0"/>
                <wp:positionH relativeFrom="page">
                  <wp:posOffset>7099358</wp:posOffset>
                </wp:positionH>
                <wp:positionV relativeFrom="page">
                  <wp:posOffset>490410</wp:posOffset>
                </wp:positionV>
                <wp:extent cx="45719" cy="137795"/>
                <wp:effectExtent l="0" t="0" r="0" b="0"/>
                <wp:wrapNone/>
                <wp:docPr id="5150" name="Tekstfelt 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5719"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160576" id="Tekstfelt 5150" o:spid="_x0000_s1083" type="#_x0000_t202" style="position:absolute;left:0;text-align:left;margin-left:559pt;margin-top:38.6pt;width:3.6pt;height:10.85pt;rotation:-33;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6544" behindDoc="0" locked="0" layoutInCell="1" allowOverlap="1" wp14:anchorId="5BA4C1A9" wp14:editId="5AA65A6B">
                <wp:simplePos x="0" y="0"/>
                <wp:positionH relativeFrom="page">
                  <wp:posOffset>7086599</wp:posOffset>
                </wp:positionH>
                <wp:positionV relativeFrom="page">
                  <wp:posOffset>1047745</wp:posOffset>
                </wp:positionV>
                <wp:extent cx="45719" cy="137795"/>
                <wp:effectExtent l="0" t="0" r="0" b="0"/>
                <wp:wrapNone/>
                <wp:docPr id="5155" name="Tekstfelt 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flipH="1">
                          <a:off x="0" y="0"/>
                          <a:ext cx="45719"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A4C1A9" id="Tekstfelt 5155" o:spid="_x0000_s1084" type="#_x0000_t202" style="position:absolute;left:0;text-align:left;margin-left:558pt;margin-top:82.5pt;width:3.6pt;height:10.85pt;rotation:1;flip:x;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p>
                  </w:txbxContent>
                </v:textbox>
                <w10:wrap anchorx="page" anchory="page"/>
              </v:shape>
            </w:pict>
          </mc:Fallback>
        </mc:AlternateContent>
      </w: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512112" w:rsidRDefault="00512112" w:rsidP="004E2A14">
      <w:pPr>
        <w:pStyle w:val="TableParagraph"/>
        <w:spacing w:before="63"/>
        <w:jc w:val="both"/>
        <w:rPr>
          <w:b/>
          <w:color w:val="5B9BD5" w:themeColor="accent1"/>
          <w:sz w:val="20"/>
          <w:szCs w:val="20"/>
          <w:lang w:val="da-DK"/>
        </w:rPr>
      </w:pPr>
    </w:p>
    <w:p w:rsidR="00802EF4" w:rsidRPr="00802EF4" w:rsidRDefault="00802EF4"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w:t>
      </w:r>
      <w:r w:rsidR="00871FD4">
        <w:rPr>
          <w:b/>
          <w:color w:val="5B9BD5" w:themeColor="accent1"/>
          <w:sz w:val="20"/>
          <w:szCs w:val="20"/>
          <w:lang w:val="da-DK"/>
        </w:rPr>
        <w:t>______</w:t>
      </w:r>
      <w:r>
        <w:rPr>
          <w:b/>
          <w:color w:val="5B9BD5" w:themeColor="accent1"/>
          <w:sz w:val="20"/>
          <w:szCs w:val="20"/>
          <w:lang w:val="da-DK"/>
        </w:rPr>
        <w:t>_________________</w:t>
      </w:r>
    </w:p>
    <w:p w:rsidR="00802EF4" w:rsidRDefault="00802EF4" w:rsidP="004E2A14">
      <w:pPr>
        <w:pStyle w:val="TableParagraph"/>
        <w:spacing w:before="63"/>
        <w:jc w:val="both"/>
        <w:rPr>
          <w:b/>
          <w:color w:val="C00000"/>
          <w:sz w:val="20"/>
          <w:szCs w:val="20"/>
          <w:lang w:val="da-DK"/>
        </w:rPr>
      </w:pPr>
    </w:p>
    <w:p w:rsidR="0076265F" w:rsidRDefault="0076265F" w:rsidP="004E2A14">
      <w:pPr>
        <w:pStyle w:val="TableParagraph"/>
        <w:spacing w:before="63"/>
        <w:jc w:val="both"/>
        <w:rPr>
          <w:b/>
          <w:color w:val="C00000"/>
          <w:lang w:val="da-DK"/>
        </w:rPr>
      </w:pPr>
      <w:r w:rsidRPr="00BA730C">
        <w:rPr>
          <w:b/>
          <w:color w:val="C00000"/>
          <w:lang w:val="da-DK"/>
        </w:rPr>
        <w:t>Kultur, æstetik og fællesskaber</w:t>
      </w:r>
    </w:p>
    <w:p w:rsidR="00BA730C" w:rsidRPr="00BA730C" w:rsidRDefault="00BA730C"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6C50E8" w:rsidRPr="00356D97" w:rsidRDefault="006C50E8" w:rsidP="004E2A14">
      <w:pPr>
        <w:pStyle w:val="TableParagraph"/>
        <w:spacing w:before="63"/>
        <w:jc w:val="both"/>
        <w:rPr>
          <w:b/>
          <w:color w:val="C00000"/>
          <w:sz w:val="20"/>
          <w:szCs w:val="20"/>
          <w:lang w:val="da-DK"/>
        </w:rPr>
      </w:pPr>
    </w:p>
    <w:p w:rsidR="0076265F" w:rsidRPr="00356D97" w:rsidRDefault="0076265F" w:rsidP="00F0117B">
      <w:pPr>
        <w:pStyle w:val="TableParagraph"/>
        <w:numPr>
          <w:ilvl w:val="0"/>
          <w:numId w:val="32"/>
        </w:numPr>
        <w:spacing w:before="63"/>
        <w:jc w:val="both"/>
        <w:rPr>
          <w:color w:val="C00000"/>
          <w:sz w:val="20"/>
          <w:szCs w:val="20"/>
          <w:lang w:val="da-DK"/>
        </w:rPr>
      </w:pPr>
      <w:r w:rsidRPr="00356D97">
        <w:rPr>
          <w:color w:val="C00000"/>
          <w:sz w:val="20"/>
          <w:szCs w:val="20"/>
          <w:lang w:val="da-DK"/>
        </w:rPr>
        <w:t>Det pædagogiske læringsmiljø skal understøtte</w:t>
      </w:r>
      <w:r w:rsidR="003C1B5C" w:rsidRPr="00356D97">
        <w:rPr>
          <w:color w:val="C00000"/>
          <w:sz w:val="20"/>
          <w:szCs w:val="20"/>
          <w:lang w:val="da-DK"/>
        </w:rPr>
        <w:t>, at alle børn indgår i ligeværdige og forskellige former for fællesskaber, hvor de oplever egne og andres kulturelle baggrunde, normer, traditioner og værdier.</w:t>
      </w:r>
    </w:p>
    <w:p w:rsidR="0076265F" w:rsidRPr="00356D97" w:rsidRDefault="0076265F" w:rsidP="00F0117B">
      <w:pPr>
        <w:pStyle w:val="TableParagraph"/>
        <w:numPr>
          <w:ilvl w:val="0"/>
          <w:numId w:val="32"/>
        </w:numPr>
        <w:spacing w:before="63"/>
        <w:jc w:val="both"/>
        <w:rPr>
          <w:color w:val="C00000"/>
          <w:sz w:val="20"/>
          <w:szCs w:val="20"/>
          <w:lang w:val="da-DK"/>
        </w:rPr>
      </w:pPr>
      <w:r w:rsidRPr="00356D97">
        <w:rPr>
          <w:color w:val="C00000"/>
          <w:sz w:val="20"/>
          <w:szCs w:val="20"/>
          <w:lang w:val="da-DK"/>
        </w:rPr>
        <w:t>Det pædagogiske læringsmiljø skal understøtte</w:t>
      </w:r>
      <w:r w:rsidR="003C1B5C" w:rsidRPr="00356D97">
        <w:rPr>
          <w:color w:val="C00000"/>
          <w:sz w:val="20"/>
          <w:szCs w:val="20"/>
          <w:lang w:val="da-DK"/>
        </w:rPr>
        <w:t>, at alle børn får mange forskellige kulturelle oplevelser, både som tilskuere og aktive deltagere, som stimulerer børnenes engagement, fantasi, kreativitet og nysgerrighed, og at børnene får erfaringer med at anvende forskellige materialer, redskaber og medier.</w:t>
      </w:r>
    </w:p>
    <w:p w:rsidR="00500F38" w:rsidRPr="00356D97" w:rsidRDefault="00500F38" w:rsidP="004E2A14">
      <w:pPr>
        <w:pStyle w:val="TableParagraph"/>
        <w:spacing w:before="63"/>
        <w:ind w:left="720"/>
        <w:jc w:val="both"/>
        <w:rPr>
          <w:color w:val="C00000"/>
          <w:sz w:val="20"/>
          <w:szCs w:val="20"/>
          <w:lang w:val="da-DK"/>
        </w:rPr>
      </w:pPr>
    </w:p>
    <w:p w:rsidR="00885625" w:rsidRPr="00356D97" w:rsidRDefault="00885625" w:rsidP="00B0321E">
      <w:pPr>
        <w:pStyle w:val="TableParagraph"/>
        <w:numPr>
          <w:ilvl w:val="0"/>
          <w:numId w:val="38"/>
        </w:numPr>
        <w:spacing w:before="63"/>
        <w:jc w:val="both"/>
        <w:rPr>
          <w:sz w:val="20"/>
          <w:szCs w:val="20"/>
          <w:lang w:val="da-DK"/>
        </w:rPr>
      </w:pPr>
      <w:r w:rsidRPr="00356D97">
        <w:rPr>
          <w:sz w:val="20"/>
          <w:szCs w:val="20"/>
          <w:lang w:val="da-DK"/>
        </w:rPr>
        <w:t xml:space="preserve">Børnene får kendskab til de danske traditioner til påske og til jul. Vi klipper og klistre og til jul går vi i kirke. </w:t>
      </w:r>
    </w:p>
    <w:p w:rsidR="00885625" w:rsidRPr="00356D97" w:rsidRDefault="00885625" w:rsidP="00B0321E">
      <w:pPr>
        <w:pStyle w:val="TableParagraph"/>
        <w:numPr>
          <w:ilvl w:val="0"/>
          <w:numId w:val="38"/>
        </w:numPr>
        <w:spacing w:before="63"/>
        <w:jc w:val="both"/>
        <w:rPr>
          <w:sz w:val="20"/>
          <w:szCs w:val="20"/>
          <w:lang w:val="da-DK"/>
        </w:rPr>
      </w:pPr>
      <w:r w:rsidRPr="00356D97">
        <w:rPr>
          <w:sz w:val="20"/>
          <w:szCs w:val="20"/>
          <w:lang w:val="da-DK"/>
        </w:rPr>
        <w:t>Vi er endvidere meget bevidste om, at vores måltid og måden vi spiser og er sammen på, bibringer børnene forståelse for en del af den danske kultur.</w:t>
      </w:r>
    </w:p>
    <w:p w:rsidR="00885625" w:rsidRPr="00356D97" w:rsidRDefault="00885625" w:rsidP="00B0321E">
      <w:pPr>
        <w:pStyle w:val="TableParagraph"/>
        <w:numPr>
          <w:ilvl w:val="0"/>
          <w:numId w:val="38"/>
        </w:numPr>
        <w:spacing w:before="63"/>
        <w:jc w:val="both"/>
        <w:rPr>
          <w:sz w:val="20"/>
          <w:szCs w:val="20"/>
          <w:lang w:val="da-DK"/>
        </w:rPr>
      </w:pPr>
      <w:r w:rsidRPr="00356D97">
        <w:rPr>
          <w:sz w:val="20"/>
          <w:szCs w:val="20"/>
          <w:lang w:val="da-DK"/>
        </w:rPr>
        <w:t>Vi bibringe</w:t>
      </w:r>
      <w:r w:rsidR="00500F38" w:rsidRPr="00356D97">
        <w:rPr>
          <w:sz w:val="20"/>
          <w:szCs w:val="20"/>
          <w:lang w:val="da-DK"/>
        </w:rPr>
        <w:t>r</w:t>
      </w:r>
      <w:r w:rsidRPr="00356D97">
        <w:rPr>
          <w:sz w:val="20"/>
          <w:szCs w:val="20"/>
          <w:lang w:val="da-DK"/>
        </w:rPr>
        <w:t xml:space="preserve"> børnene viden om andre landes natur, madkultur, flag og sprog.</w:t>
      </w:r>
    </w:p>
    <w:p w:rsidR="00885625" w:rsidRPr="00356D97" w:rsidRDefault="00885625" w:rsidP="00B0321E">
      <w:pPr>
        <w:pStyle w:val="TableParagraph"/>
        <w:numPr>
          <w:ilvl w:val="0"/>
          <w:numId w:val="38"/>
        </w:numPr>
        <w:spacing w:before="63"/>
        <w:jc w:val="both"/>
        <w:rPr>
          <w:sz w:val="20"/>
          <w:szCs w:val="20"/>
          <w:lang w:val="da-DK"/>
        </w:rPr>
      </w:pPr>
      <w:r w:rsidRPr="00356D97">
        <w:rPr>
          <w:sz w:val="20"/>
          <w:szCs w:val="20"/>
          <w:lang w:val="da-DK"/>
        </w:rPr>
        <w:t>Vi tale</w:t>
      </w:r>
      <w:r w:rsidR="00500F38" w:rsidRPr="00356D97">
        <w:rPr>
          <w:sz w:val="20"/>
          <w:szCs w:val="20"/>
          <w:lang w:val="da-DK"/>
        </w:rPr>
        <w:t>r</w:t>
      </w:r>
      <w:r w:rsidRPr="00356D97">
        <w:rPr>
          <w:sz w:val="20"/>
          <w:szCs w:val="20"/>
          <w:lang w:val="da-DK"/>
        </w:rPr>
        <w:t xml:space="preserve"> med børnene om forskellige højtider og </w:t>
      </w:r>
      <w:r w:rsidR="00E00995" w:rsidRPr="00356D97">
        <w:rPr>
          <w:sz w:val="20"/>
          <w:szCs w:val="20"/>
          <w:lang w:val="da-DK"/>
        </w:rPr>
        <w:t xml:space="preserve">er </w:t>
      </w:r>
      <w:r w:rsidRPr="00356D97">
        <w:rPr>
          <w:sz w:val="20"/>
          <w:szCs w:val="20"/>
          <w:lang w:val="da-DK"/>
        </w:rPr>
        <w:t>selv nysgerrige på andre kulturer.</w:t>
      </w:r>
    </w:p>
    <w:p w:rsidR="006B0A4F" w:rsidRPr="00356D97" w:rsidRDefault="006B0A4F" w:rsidP="00B0321E">
      <w:pPr>
        <w:pStyle w:val="TableParagraph"/>
        <w:numPr>
          <w:ilvl w:val="0"/>
          <w:numId w:val="38"/>
        </w:numPr>
        <w:spacing w:before="63"/>
        <w:jc w:val="both"/>
        <w:rPr>
          <w:sz w:val="20"/>
          <w:szCs w:val="20"/>
          <w:lang w:val="da-DK"/>
        </w:rPr>
      </w:pPr>
      <w:r w:rsidRPr="00356D97">
        <w:rPr>
          <w:sz w:val="20"/>
          <w:szCs w:val="20"/>
          <w:lang w:val="da-DK"/>
        </w:rPr>
        <w:t>Vi er alle sammen forskellige. Vi ser forskellige ud, vi har forskellige ting, vi kan lide at lave forskellige aktiviteter, er gode til forskellige ting og vi taler forskellige sprog.</w:t>
      </w:r>
    </w:p>
    <w:p w:rsidR="006B0A4F" w:rsidRPr="00356D97" w:rsidRDefault="009B39D1" w:rsidP="00B0321E">
      <w:pPr>
        <w:pStyle w:val="Listeafsnit"/>
        <w:numPr>
          <w:ilvl w:val="0"/>
          <w:numId w:val="63"/>
        </w:numPr>
        <w:spacing w:line="240" w:lineRule="auto"/>
        <w:rPr>
          <w:rFonts w:ascii="Arial" w:hAnsi="Arial" w:cs="Arial"/>
          <w:sz w:val="20"/>
          <w:szCs w:val="20"/>
        </w:rPr>
      </w:pPr>
      <w:r w:rsidRPr="00356D97">
        <w:rPr>
          <w:rFonts w:ascii="Arial" w:hAnsi="Arial" w:cs="Arial"/>
          <w:sz w:val="20"/>
          <w:szCs w:val="20"/>
        </w:rPr>
        <w:t xml:space="preserve">Alle skal </w:t>
      </w:r>
      <w:r w:rsidR="006B0A4F" w:rsidRPr="00356D97">
        <w:rPr>
          <w:rFonts w:ascii="Arial" w:hAnsi="Arial" w:cs="Arial"/>
          <w:sz w:val="20"/>
          <w:szCs w:val="20"/>
        </w:rPr>
        <w:t xml:space="preserve">opleve sig som en del af de fællesskaber, </w:t>
      </w:r>
      <w:r w:rsidRPr="00356D97">
        <w:rPr>
          <w:rFonts w:ascii="Arial" w:hAnsi="Arial" w:cs="Arial"/>
          <w:sz w:val="20"/>
          <w:szCs w:val="20"/>
        </w:rPr>
        <w:t>vi har Myretuen</w:t>
      </w:r>
      <w:r w:rsidR="006B0A4F" w:rsidRPr="00356D97">
        <w:rPr>
          <w:rFonts w:ascii="Arial" w:hAnsi="Arial" w:cs="Arial"/>
          <w:sz w:val="20"/>
          <w:szCs w:val="20"/>
        </w:rPr>
        <w:t>. Er man ikke en del af fællesskabet,</w:t>
      </w:r>
      <w:r w:rsidRPr="00356D97">
        <w:rPr>
          <w:rFonts w:ascii="Arial" w:hAnsi="Arial" w:cs="Arial"/>
          <w:sz w:val="20"/>
          <w:szCs w:val="20"/>
        </w:rPr>
        <w:t xml:space="preserve"> får man hjælp til at blive det.</w:t>
      </w:r>
    </w:p>
    <w:p w:rsidR="006B0A4F" w:rsidRPr="00356D97" w:rsidRDefault="006B0A4F" w:rsidP="00B0321E">
      <w:pPr>
        <w:pStyle w:val="Listeafsnit"/>
        <w:numPr>
          <w:ilvl w:val="0"/>
          <w:numId w:val="63"/>
        </w:numPr>
        <w:spacing w:line="240" w:lineRule="auto"/>
        <w:rPr>
          <w:rFonts w:ascii="Arial" w:hAnsi="Arial" w:cs="Arial"/>
          <w:sz w:val="20"/>
          <w:szCs w:val="20"/>
        </w:rPr>
      </w:pPr>
      <w:r w:rsidRPr="00356D97">
        <w:rPr>
          <w:rFonts w:ascii="Arial" w:hAnsi="Arial" w:cs="Arial"/>
          <w:sz w:val="20"/>
          <w:szCs w:val="20"/>
        </w:rPr>
        <w:t xml:space="preserve">Vi har åbne døre og </w:t>
      </w:r>
      <w:r w:rsidR="009B39D1" w:rsidRPr="00356D97">
        <w:rPr>
          <w:rFonts w:ascii="Arial" w:hAnsi="Arial" w:cs="Arial"/>
          <w:sz w:val="20"/>
          <w:szCs w:val="20"/>
        </w:rPr>
        <w:t xml:space="preserve">vi samarbejder </w:t>
      </w:r>
      <w:r w:rsidRPr="00356D97">
        <w:rPr>
          <w:rFonts w:ascii="Arial" w:hAnsi="Arial" w:cs="Arial"/>
          <w:sz w:val="20"/>
          <w:szCs w:val="20"/>
        </w:rPr>
        <w:t xml:space="preserve">på tværs af de forskellige </w:t>
      </w:r>
      <w:r w:rsidR="009B39D1" w:rsidRPr="00356D97">
        <w:rPr>
          <w:rFonts w:ascii="Arial" w:hAnsi="Arial" w:cs="Arial"/>
          <w:sz w:val="20"/>
          <w:szCs w:val="20"/>
        </w:rPr>
        <w:t xml:space="preserve">stuer. </w:t>
      </w:r>
      <w:r w:rsidRPr="00356D97">
        <w:rPr>
          <w:rFonts w:ascii="Arial" w:hAnsi="Arial" w:cs="Arial"/>
          <w:sz w:val="20"/>
          <w:szCs w:val="20"/>
        </w:rPr>
        <w:t xml:space="preserve">Der er mange </w:t>
      </w:r>
      <w:r w:rsidR="009B39D1" w:rsidRPr="00356D97">
        <w:rPr>
          <w:rFonts w:ascii="Arial" w:hAnsi="Arial" w:cs="Arial"/>
          <w:sz w:val="20"/>
          <w:szCs w:val="20"/>
        </w:rPr>
        <w:t>anledninger</w:t>
      </w:r>
      <w:r w:rsidRPr="00356D97">
        <w:rPr>
          <w:rFonts w:ascii="Arial" w:hAnsi="Arial" w:cs="Arial"/>
          <w:sz w:val="20"/>
          <w:szCs w:val="20"/>
        </w:rPr>
        <w:t xml:space="preserve"> både spontane</w:t>
      </w:r>
      <w:r w:rsidR="009B39D1" w:rsidRPr="00356D97">
        <w:rPr>
          <w:rFonts w:ascii="Arial" w:hAnsi="Arial" w:cs="Arial"/>
          <w:sz w:val="20"/>
          <w:szCs w:val="20"/>
        </w:rPr>
        <w:t xml:space="preserve"> besøg til leg</w:t>
      </w:r>
      <w:r w:rsidRPr="00356D97">
        <w:rPr>
          <w:rFonts w:ascii="Arial" w:hAnsi="Arial" w:cs="Arial"/>
          <w:sz w:val="20"/>
          <w:szCs w:val="20"/>
        </w:rPr>
        <w:t xml:space="preserve"> og planlagte</w:t>
      </w:r>
      <w:r w:rsidR="009B39D1" w:rsidRPr="00356D97">
        <w:rPr>
          <w:rFonts w:ascii="Arial" w:hAnsi="Arial" w:cs="Arial"/>
          <w:sz w:val="20"/>
          <w:szCs w:val="20"/>
        </w:rPr>
        <w:t xml:space="preserve"> aktiviteter på tværs. </w:t>
      </w:r>
      <w:r w:rsidRPr="00356D97">
        <w:rPr>
          <w:rFonts w:ascii="Arial" w:hAnsi="Arial" w:cs="Arial"/>
          <w:sz w:val="20"/>
          <w:szCs w:val="20"/>
        </w:rPr>
        <w:t xml:space="preserve"> </w:t>
      </w:r>
    </w:p>
    <w:p w:rsidR="009B39D1" w:rsidRPr="00356D97" w:rsidRDefault="009B39D1" w:rsidP="00B0321E">
      <w:pPr>
        <w:pStyle w:val="Listeafsnit"/>
        <w:numPr>
          <w:ilvl w:val="0"/>
          <w:numId w:val="64"/>
        </w:numPr>
        <w:spacing w:before="63" w:line="240" w:lineRule="auto"/>
        <w:jc w:val="both"/>
        <w:rPr>
          <w:rFonts w:ascii="Arial" w:hAnsi="Arial" w:cs="Arial"/>
          <w:sz w:val="20"/>
          <w:szCs w:val="20"/>
        </w:rPr>
      </w:pPr>
      <w:r w:rsidRPr="00356D97">
        <w:rPr>
          <w:rFonts w:ascii="Arial" w:hAnsi="Arial" w:cs="Arial"/>
          <w:sz w:val="20"/>
          <w:szCs w:val="20"/>
        </w:rPr>
        <w:t>Vi har s</w:t>
      </w:r>
      <w:r w:rsidR="006B0A4F" w:rsidRPr="00356D97">
        <w:rPr>
          <w:rFonts w:ascii="Arial" w:hAnsi="Arial" w:cs="Arial"/>
          <w:sz w:val="20"/>
          <w:szCs w:val="20"/>
        </w:rPr>
        <w:t xml:space="preserve">amlinger med sprogtemaer </w:t>
      </w:r>
      <w:r w:rsidRPr="00356D97">
        <w:rPr>
          <w:rFonts w:ascii="Arial" w:hAnsi="Arial" w:cs="Arial"/>
          <w:sz w:val="20"/>
          <w:szCs w:val="20"/>
        </w:rPr>
        <w:t xml:space="preserve">som er organiseret ud fra vores viden om børnenes sproglige udvikling fx på baggrund af sprogvurderinger. </w:t>
      </w:r>
    </w:p>
    <w:p w:rsidR="009B39D1" w:rsidRPr="00356D97" w:rsidRDefault="009B39D1" w:rsidP="00B0321E">
      <w:pPr>
        <w:pStyle w:val="Listeafsnit"/>
        <w:numPr>
          <w:ilvl w:val="0"/>
          <w:numId w:val="65"/>
        </w:numPr>
        <w:spacing w:before="63" w:line="240" w:lineRule="auto"/>
        <w:jc w:val="both"/>
        <w:rPr>
          <w:rFonts w:ascii="Arial" w:hAnsi="Arial" w:cs="Arial"/>
          <w:sz w:val="20"/>
          <w:szCs w:val="20"/>
        </w:rPr>
      </w:pPr>
      <w:r w:rsidRPr="00356D97">
        <w:rPr>
          <w:rFonts w:ascii="Arial" w:hAnsi="Arial" w:cs="Arial"/>
          <w:sz w:val="20"/>
          <w:szCs w:val="20"/>
        </w:rPr>
        <w:t>Vi har samlinger der indeholder s</w:t>
      </w:r>
      <w:r w:rsidR="006B0A4F" w:rsidRPr="00356D97">
        <w:rPr>
          <w:rFonts w:ascii="Arial" w:hAnsi="Arial" w:cs="Arial"/>
          <w:sz w:val="20"/>
          <w:szCs w:val="20"/>
        </w:rPr>
        <w:t>topdans, sange, rytmik, musik, spil med fokusord og lignende.</w:t>
      </w:r>
    </w:p>
    <w:p w:rsidR="009B39D1" w:rsidRPr="00356D97" w:rsidRDefault="006B0A4F" w:rsidP="00B0321E">
      <w:pPr>
        <w:pStyle w:val="Listeafsnit"/>
        <w:numPr>
          <w:ilvl w:val="0"/>
          <w:numId w:val="65"/>
        </w:numPr>
        <w:spacing w:before="63" w:line="240" w:lineRule="auto"/>
        <w:jc w:val="both"/>
        <w:rPr>
          <w:rFonts w:ascii="Arial" w:hAnsi="Arial" w:cs="Arial"/>
          <w:sz w:val="20"/>
          <w:szCs w:val="20"/>
        </w:rPr>
      </w:pPr>
      <w:r w:rsidRPr="00356D97">
        <w:rPr>
          <w:rFonts w:ascii="Arial" w:hAnsi="Arial" w:cs="Arial"/>
          <w:sz w:val="20"/>
          <w:szCs w:val="20"/>
        </w:rPr>
        <w:t xml:space="preserve">Vi deltager i idræt på tværs med øvrige kommende SFO/skolebørn i Brøndbyvester. </w:t>
      </w:r>
    </w:p>
    <w:p w:rsidR="009B39D1" w:rsidRPr="00356D97" w:rsidRDefault="006B0A4F" w:rsidP="00B0321E">
      <w:pPr>
        <w:pStyle w:val="Listeafsnit"/>
        <w:numPr>
          <w:ilvl w:val="0"/>
          <w:numId w:val="65"/>
        </w:numPr>
        <w:spacing w:before="63" w:line="276" w:lineRule="auto"/>
        <w:jc w:val="both"/>
        <w:rPr>
          <w:rFonts w:ascii="Arial" w:hAnsi="Arial" w:cs="Arial"/>
          <w:sz w:val="20"/>
          <w:szCs w:val="20"/>
        </w:rPr>
      </w:pPr>
      <w:r w:rsidRPr="00356D97">
        <w:rPr>
          <w:rFonts w:ascii="Arial" w:hAnsi="Arial" w:cs="Arial"/>
          <w:sz w:val="20"/>
          <w:szCs w:val="20"/>
        </w:rPr>
        <w:t xml:space="preserve">Vi </w:t>
      </w:r>
      <w:r w:rsidR="00C07707" w:rsidRPr="00356D97">
        <w:rPr>
          <w:rFonts w:ascii="Arial" w:hAnsi="Arial" w:cs="Arial"/>
          <w:sz w:val="20"/>
          <w:szCs w:val="20"/>
        </w:rPr>
        <w:t xml:space="preserve">tager i til Ishøj teater og ser </w:t>
      </w:r>
      <w:r w:rsidRPr="00356D97">
        <w:rPr>
          <w:rFonts w:ascii="Arial" w:hAnsi="Arial" w:cs="Arial"/>
          <w:sz w:val="20"/>
          <w:szCs w:val="20"/>
        </w:rPr>
        <w:t xml:space="preserve">juleteater og vi er med på bibliotekerne, når de inviterer til diverse arrangementer og teaterforestillinger.  </w:t>
      </w:r>
    </w:p>
    <w:p w:rsidR="00C07707" w:rsidRPr="00356D97" w:rsidRDefault="00C07707" w:rsidP="00C07707">
      <w:pPr>
        <w:pStyle w:val="Listeafsnit"/>
        <w:spacing w:before="63" w:line="276" w:lineRule="auto"/>
        <w:jc w:val="both"/>
        <w:rPr>
          <w:rFonts w:ascii="Arial" w:hAnsi="Arial" w:cs="Arial"/>
          <w:sz w:val="20"/>
          <w:szCs w:val="20"/>
        </w:rPr>
      </w:pPr>
    </w:p>
    <w:p w:rsidR="0076265F" w:rsidRPr="00356D97" w:rsidRDefault="0076265F" w:rsidP="0076265F">
      <w:pPr>
        <w:pStyle w:val="TableParagraph"/>
        <w:spacing w:before="63" w:line="276" w:lineRule="auto"/>
        <w:jc w:val="both"/>
        <w:rPr>
          <w:color w:val="C00000"/>
          <w:sz w:val="20"/>
          <w:szCs w:val="20"/>
          <w:lang w:val="da-DK"/>
        </w:rPr>
      </w:pPr>
    </w:p>
    <w:p w:rsidR="00885625" w:rsidRPr="00356D97" w:rsidRDefault="00885625" w:rsidP="009F01E3">
      <w:pPr>
        <w:pStyle w:val="Brdtekst"/>
      </w:pPr>
    </w:p>
    <w:p w:rsidR="00885625" w:rsidRPr="00356D97" w:rsidRDefault="00885625" w:rsidP="009F01E3">
      <w:pPr>
        <w:pStyle w:val="Brdtekst"/>
      </w:pPr>
    </w:p>
    <w:p w:rsidR="00885625" w:rsidRPr="00356D97" w:rsidRDefault="00885625" w:rsidP="009F01E3">
      <w:pPr>
        <w:pStyle w:val="Brdtekst"/>
      </w:pPr>
    </w:p>
    <w:p w:rsidR="00885625" w:rsidRPr="00356D97" w:rsidRDefault="00885625" w:rsidP="009F01E3">
      <w:pPr>
        <w:pStyle w:val="Brdtekst"/>
      </w:pPr>
    </w:p>
    <w:p w:rsidR="009F01E3" w:rsidRPr="00356D97" w:rsidRDefault="009F01E3" w:rsidP="009F01E3">
      <w:pPr>
        <w:pStyle w:val="Brdtekst"/>
      </w:pPr>
      <w:r w:rsidRPr="00356D97">
        <w:rPr>
          <w:noProof/>
          <w:lang w:val="da-DK" w:eastAsia="da-DK"/>
        </w:rPr>
        <mc:AlternateContent>
          <mc:Choice Requires="wps">
            <w:drawing>
              <wp:anchor distT="0" distB="0" distL="114300" distR="114300" simplePos="0" relativeHeight="251757568" behindDoc="1" locked="0" layoutInCell="1" allowOverlap="1" wp14:anchorId="6D4F5159" wp14:editId="16F0AB69">
                <wp:simplePos x="0" y="0"/>
                <wp:positionH relativeFrom="page">
                  <wp:posOffset>0</wp:posOffset>
                </wp:positionH>
                <wp:positionV relativeFrom="page">
                  <wp:posOffset>0</wp:posOffset>
                </wp:positionV>
                <wp:extent cx="7560310" cy="10692130"/>
                <wp:effectExtent l="9525" t="9525" r="12065" b="13970"/>
                <wp:wrapNone/>
                <wp:docPr id="5130" name="Rektangel 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E235" id="Rektangel 5130" o:spid="_x0000_s1026" style="position:absolute;margin-left:0;margin-top:0;width:595.3pt;height:841.9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" filled="f" strokeweight=".3pt">
                <w10:wrap anchorx="page" anchory="page"/>
              </v:rect>
            </w:pict>
          </mc:Fallback>
        </mc:AlternateContent>
      </w:r>
      <w:r w:rsidRPr="00356D97">
        <w:rPr>
          <w:noProof/>
          <w:lang w:val="da-DK" w:eastAsia="da-DK"/>
        </w:rPr>
        <mc:AlternateContent>
          <mc:Choice Requires="wps">
            <w:drawing>
              <wp:anchor distT="0" distB="0" distL="114300" distR="114300" simplePos="0" relativeHeight="251731968" behindDoc="0" locked="0" layoutInCell="1" allowOverlap="1" wp14:anchorId="29EC9A29" wp14:editId="74E2E784">
                <wp:simplePos x="0" y="0"/>
                <wp:positionH relativeFrom="page">
                  <wp:posOffset>6265545</wp:posOffset>
                </wp:positionH>
                <wp:positionV relativeFrom="page">
                  <wp:posOffset>1842770</wp:posOffset>
                </wp:positionV>
                <wp:extent cx="72390" cy="137795"/>
                <wp:effectExtent l="0" t="0" r="5715" b="0"/>
                <wp:wrapNone/>
                <wp:docPr id="5131" name="Tekstfelt 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239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EC9A29" id="Tekstfelt 5131" o:spid="_x0000_s1085" type="#_x0000_t202" style="position:absolute;margin-left:493.35pt;margin-top:145.1pt;width:5.7pt;height:10.85pt;rotation:5;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2992" behindDoc="0" locked="0" layoutInCell="1" allowOverlap="1" wp14:anchorId="3FD89DE0" wp14:editId="742D7C01">
                <wp:simplePos x="0" y="0"/>
                <wp:positionH relativeFrom="page">
                  <wp:posOffset>6404610</wp:posOffset>
                </wp:positionH>
                <wp:positionV relativeFrom="page">
                  <wp:posOffset>1083945</wp:posOffset>
                </wp:positionV>
                <wp:extent cx="84455" cy="137795"/>
                <wp:effectExtent l="3810" t="0" r="6985" b="0"/>
                <wp:wrapNone/>
                <wp:docPr id="5132" name="Tekstfelt 5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8445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89DE0" id="Tekstfelt 5132" o:spid="_x0000_s1086" type="#_x0000_t202" style="position:absolute;margin-left:504.3pt;margin-top:85.35pt;width:6.65pt;height:10.85pt;rotation:15;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D</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4016" behindDoc="0" locked="0" layoutInCell="1" allowOverlap="1" wp14:anchorId="0FFB2635" wp14:editId="30F56BD6">
                <wp:simplePos x="0" y="0"/>
                <wp:positionH relativeFrom="page">
                  <wp:posOffset>6180455</wp:posOffset>
                </wp:positionH>
                <wp:positionV relativeFrom="page">
                  <wp:posOffset>1824990</wp:posOffset>
                </wp:positionV>
                <wp:extent cx="79375" cy="137795"/>
                <wp:effectExtent l="8255" t="5715" r="0" b="0"/>
                <wp:wrapNone/>
                <wp:docPr id="5133" name="Tekstfelt 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B2635" id="Tekstfelt 5133" o:spid="_x0000_s1087" type="#_x0000_t202" style="position:absolute;margin-left:486.65pt;margin-top:143.7pt;width:6.25pt;height:10.85pt;rotation:18;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5040" behindDoc="0" locked="0" layoutInCell="1" allowOverlap="1" wp14:anchorId="5236CD81" wp14:editId="1B76A2C2">
                <wp:simplePos x="0" y="0"/>
                <wp:positionH relativeFrom="page">
                  <wp:posOffset>6496050</wp:posOffset>
                </wp:positionH>
                <wp:positionV relativeFrom="page">
                  <wp:posOffset>1121410</wp:posOffset>
                </wp:positionV>
                <wp:extent cx="82550" cy="137795"/>
                <wp:effectExtent l="19050" t="0" r="3175" b="0"/>
                <wp:wrapNone/>
                <wp:docPr id="5134" name="Tekstfelt 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36CD81" id="Tekstfelt 5134" o:spid="_x0000_s1088" type="#_x0000_t202" style="position:absolute;margin-left:511.5pt;margin-top:88.3pt;width:6.5pt;height:10.85pt;rotation:29;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6064" behindDoc="0" locked="0" layoutInCell="1" allowOverlap="1" wp14:anchorId="314EBE99" wp14:editId="34F2D06B">
                <wp:simplePos x="0" y="0"/>
                <wp:positionH relativeFrom="page">
                  <wp:posOffset>6064250</wp:posOffset>
                </wp:positionH>
                <wp:positionV relativeFrom="page">
                  <wp:posOffset>1776095</wp:posOffset>
                </wp:positionV>
                <wp:extent cx="120015" cy="137795"/>
                <wp:effectExtent l="15875" t="0" r="26035" b="635"/>
                <wp:wrapNone/>
                <wp:docPr id="5135" name="Tekstfelt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a:off x="0" y="0"/>
                          <a:ext cx="12001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4EBE99" id="Tekstfelt 5135" o:spid="_x0000_s1089" type="#_x0000_t202" style="position:absolute;margin-left:477.5pt;margin-top:139.85pt;width:9.45pt;height:10.85pt;rotation:34;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7088" behindDoc="0" locked="0" layoutInCell="1" allowOverlap="1" wp14:anchorId="623274BB" wp14:editId="44B51E4C">
                <wp:simplePos x="0" y="0"/>
                <wp:positionH relativeFrom="page">
                  <wp:posOffset>6572250</wp:posOffset>
                </wp:positionH>
                <wp:positionV relativeFrom="page">
                  <wp:posOffset>1179830</wp:posOffset>
                </wp:positionV>
                <wp:extent cx="87630" cy="137795"/>
                <wp:effectExtent l="0" t="0" r="26670" b="0"/>
                <wp:wrapNone/>
                <wp:docPr id="5136" name="Tekstfelt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8763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3274BB" id="Tekstfelt 5136" o:spid="_x0000_s1090" type="#_x0000_t202" style="position:absolute;margin-left:517.5pt;margin-top:92.9pt;width:6.9pt;height:10.85pt;rotation:43;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8112" behindDoc="0" locked="0" layoutInCell="1" allowOverlap="1" wp14:anchorId="735826D1" wp14:editId="17D61EA2">
                <wp:simplePos x="0" y="0"/>
                <wp:positionH relativeFrom="page">
                  <wp:posOffset>6030595</wp:posOffset>
                </wp:positionH>
                <wp:positionV relativeFrom="page">
                  <wp:posOffset>1722755</wp:posOffset>
                </wp:positionV>
                <wp:extent cx="64770" cy="137795"/>
                <wp:effectExtent l="0" t="26035" r="0" b="23495"/>
                <wp:wrapNone/>
                <wp:docPr id="5137" name="Tekstfelt 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5826D1" id="Tekstfelt 5137" o:spid="_x0000_s1091" type="#_x0000_t202" style="position:absolute;margin-left:474.85pt;margin-top:135.65pt;width:5.1pt;height:10.85pt;rotation:47;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39136" behindDoc="0" locked="0" layoutInCell="1" allowOverlap="1" wp14:anchorId="0C61E653" wp14:editId="22CDBDD8">
                <wp:simplePos x="0" y="0"/>
                <wp:positionH relativeFrom="page">
                  <wp:posOffset>6635750</wp:posOffset>
                </wp:positionH>
                <wp:positionV relativeFrom="page">
                  <wp:posOffset>1259840</wp:posOffset>
                </wp:positionV>
                <wp:extent cx="88265" cy="137795"/>
                <wp:effectExtent l="0" t="8255" r="0" b="0"/>
                <wp:wrapNone/>
                <wp:docPr id="5138" name="Tekstfelt 5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8826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1E653" id="Tekstfelt 5138" o:spid="_x0000_s1092" type="#_x0000_t202" style="position:absolute;margin-left:522.5pt;margin-top:99.2pt;width:6.95pt;height:10.85pt;rotation:58;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O</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0160" behindDoc="0" locked="0" layoutInCell="1" allowOverlap="1" wp14:anchorId="49F8CA14" wp14:editId="686D4D76">
                <wp:simplePos x="0" y="0"/>
                <wp:positionH relativeFrom="page">
                  <wp:posOffset>6678295</wp:posOffset>
                </wp:positionH>
                <wp:positionV relativeFrom="page">
                  <wp:posOffset>1353185</wp:posOffset>
                </wp:positionV>
                <wp:extent cx="86360" cy="137795"/>
                <wp:effectExtent l="0" t="7620" r="1270" b="1270"/>
                <wp:wrapNone/>
                <wp:docPr id="5139" name="Tekstfelt 5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8636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F8CA14" id="Tekstfelt 5139" o:spid="_x0000_s1093" type="#_x0000_t202" style="position:absolute;margin-left:525.85pt;margin-top:106.55pt;width:6.8pt;height:10.85pt;rotation:73;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1184" behindDoc="0" locked="0" layoutInCell="1" allowOverlap="1" wp14:anchorId="44418CCC" wp14:editId="21C33B4A">
                <wp:simplePos x="0" y="0"/>
                <wp:positionH relativeFrom="page">
                  <wp:posOffset>6717030</wp:posOffset>
                </wp:positionH>
                <wp:positionV relativeFrom="page">
                  <wp:posOffset>1427480</wp:posOffset>
                </wp:positionV>
                <wp:extent cx="38735" cy="137795"/>
                <wp:effectExtent l="0" t="635" r="0" b="0"/>
                <wp:wrapNone/>
                <wp:docPr id="5140" name="Tekstfelt 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387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418CCC" id="Tekstfelt 5140" o:spid="_x0000_s1094" type="#_x0000_t202" style="position:absolute;margin-left:528.9pt;margin-top:112.4pt;width:3.05pt;height:10.85pt;rotation:84;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I</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2208" behindDoc="0" locked="0" layoutInCell="1" allowOverlap="1" wp14:anchorId="59C63CCE" wp14:editId="25178A26">
                <wp:simplePos x="0" y="0"/>
                <wp:positionH relativeFrom="page">
                  <wp:posOffset>6703695</wp:posOffset>
                </wp:positionH>
                <wp:positionV relativeFrom="page">
                  <wp:posOffset>1494155</wp:posOffset>
                </wp:positionV>
                <wp:extent cx="67945" cy="137795"/>
                <wp:effectExtent l="0" t="5080" r="0" b="3175"/>
                <wp:wrapNone/>
                <wp:docPr id="5141" name="Tekstfelt 5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C63CCE" id="Tekstfelt 5141" o:spid="_x0000_s1095" type="#_x0000_t202" style="position:absolute;margin-left:527.85pt;margin-top:117.65pt;width:5.35pt;height:10.85pt;rotation:94;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3232" behindDoc="0" locked="0" layoutInCell="1" allowOverlap="1" wp14:anchorId="131B8915" wp14:editId="2266A3BA">
                <wp:simplePos x="0" y="0"/>
                <wp:positionH relativeFrom="page">
                  <wp:posOffset>6682740</wp:posOffset>
                </wp:positionH>
                <wp:positionV relativeFrom="page">
                  <wp:posOffset>1580515</wp:posOffset>
                </wp:positionV>
                <wp:extent cx="78105" cy="137795"/>
                <wp:effectExtent l="0" t="635" r="635" b="16510"/>
                <wp:wrapNone/>
                <wp:docPr id="5142" name="Tekstfelt 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781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1B8915" id="Tekstfelt 5142" o:spid="_x0000_s1096" type="#_x0000_t202" style="position:absolute;margin-left:526.2pt;margin-top:124.45pt;width:6.15pt;height:10.85pt;rotation:106;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4256" behindDoc="0" locked="0" layoutInCell="1" allowOverlap="1" wp14:anchorId="56A3D9C8" wp14:editId="66E6A4DF">
                <wp:simplePos x="0" y="0"/>
                <wp:positionH relativeFrom="page">
                  <wp:posOffset>5930265</wp:posOffset>
                </wp:positionH>
                <wp:positionV relativeFrom="page">
                  <wp:posOffset>1590040</wp:posOffset>
                </wp:positionV>
                <wp:extent cx="67945" cy="137795"/>
                <wp:effectExtent l="0" t="5715" r="0" b="12065"/>
                <wp:wrapNone/>
                <wp:docPr id="5143" name="Tekstfelt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2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3D9C8" id="Tekstfelt 5143" o:spid="_x0000_s1097" type="#_x0000_t202" style="position:absolute;margin-left:466.95pt;margin-top:125.2pt;width:5.35pt;height:10.85pt;rotation:-108;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5280" behindDoc="0" locked="0" layoutInCell="1" allowOverlap="1" wp14:anchorId="394FE956" wp14:editId="49B7586A">
                <wp:simplePos x="0" y="0"/>
                <wp:positionH relativeFrom="page">
                  <wp:posOffset>5914390</wp:posOffset>
                </wp:positionH>
                <wp:positionV relativeFrom="page">
                  <wp:posOffset>1510665</wp:posOffset>
                </wp:positionV>
                <wp:extent cx="65405" cy="137795"/>
                <wp:effectExtent l="1270" t="3810" r="0" b="6985"/>
                <wp:wrapNone/>
                <wp:docPr id="5144" name="Tekstfelt 5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40000">
                          <a:off x="0" y="0"/>
                          <a:ext cx="654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4FE956" id="Tekstfelt 5144" o:spid="_x0000_s1098" type="#_x0000_t202" style="position:absolute;margin-left:465.7pt;margin-top:118.95pt;width:5.15pt;height:10.85pt;rotation:-96;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6304" behindDoc="0" locked="0" layoutInCell="1" allowOverlap="1" wp14:anchorId="19C7C1FD" wp14:editId="1F69B478">
                <wp:simplePos x="0" y="0"/>
                <wp:positionH relativeFrom="page">
                  <wp:posOffset>5911215</wp:posOffset>
                </wp:positionH>
                <wp:positionV relativeFrom="page">
                  <wp:posOffset>1426845</wp:posOffset>
                </wp:positionV>
                <wp:extent cx="70485" cy="137795"/>
                <wp:effectExtent l="635" t="12700" r="0" b="2540"/>
                <wp:wrapNone/>
                <wp:docPr id="5145" name="Tekstfelt 5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6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C7C1FD" id="Tekstfelt 5145" o:spid="_x0000_s1099" type="#_x0000_t202" style="position:absolute;margin-left:465.45pt;margin-top:112.35pt;width:5.55pt;height:10.85pt;rotation:-84;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Y</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7328" behindDoc="0" locked="0" layoutInCell="1" allowOverlap="1" wp14:anchorId="353D23DB" wp14:editId="05954E3F">
                <wp:simplePos x="0" y="0"/>
                <wp:positionH relativeFrom="page">
                  <wp:posOffset>5925820</wp:posOffset>
                </wp:positionH>
                <wp:positionV relativeFrom="page">
                  <wp:posOffset>1339850</wp:posOffset>
                </wp:positionV>
                <wp:extent cx="78740" cy="137795"/>
                <wp:effectExtent l="0" t="0" r="0" b="8890"/>
                <wp:wrapNone/>
                <wp:docPr id="5146" name="Tekstfelt 5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87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3D23DB" id="Tekstfelt 5146" o:spid="_x0000_s1100" type="#_x0000_t202" style="position:absolute;margin-left:466.6pt;margin-top:105.5pt;width:6.2pt;height:10.85pt;rotation:-71;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8352" behindDoc="0" locked="0" layoutInCell="1" allowOverlap="1" wp14:anchorId="4BE77784" wp14:editId="09E0D860">
                <wp:simplePos x="0" y="0"/>
                <wp:positionH relativeFrom="page">
                  <wp:posOffset>5965190</wp:posOffset>
                </wp:positionH>
                <wp:positionV relativeFrom="page">
                  <wp:posOffset>1256030</wp:posOffset>
                </wp:positionV>
                <wp:extent cx="79375" cy="137795"/>
                <wp:effectExtent l="1905" t="27940" r="0" b="6985"/>
                <wp:wrapNone/>
                <wp:docPr id="5147" name="Tekstfelt 5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E77784" id="Tekstfelt 5147" o:spid="_x0000_s1101" type="#_x0000_t202" style="position:absolute;margin-left:469.7pt;margin-top:98.9pt;width:6.25pt;height:10.85pt;rotation:-57;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49376" behindDoc="0" locked="0" layoutInCell="1" allowOverlap="1" wp14:anchorId="11D9910D" wp14:editId="629E5FB6">
                <wp:simplePos x="0" y="0"/>
                <wp:positionH relativeFrom="page">
                  <wp:posOffset>6024880</wp:posOffset>
                </wp:positionH>
                <wp:positionV relativeFrom="page">
                  <wp:posOffset>1186815</wp:posOffset>
                </wp:positionV>
                <wp:extent cx="69850" cy="137795"/>
                <wp:effectExtent l="33655" t="0" r="20320" b="0"/>
                <wp:wrapNone/>
                <wp:docPr id="5148" name="Tekstfelt 5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9910D" id="Tekstfelt 5148" o:spid="_x0000_s1102" type="#_x0000_t202" style="position:absolute;margin-left:474.4pt;margin-top:93.45pt;width:5.5pt;height:10.85pt;rotation:-45;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0400" behindDoc="0" locked="0" layoutInCell="1" allowOverlap="1" wp14:anchorId="70CAA799" wp14:editId="298C9AA9">
                <wp:simplePos x="0" y="0"/>
                <wp:positionH relativeFrom="page">
                  <wp:posOffset>6563360</wp:posOffset>
                </wp:positionH>
                <wp:positionV relativeFrom="page">
                  <wp:posOffset>1733550</wp:posOffset>
                </wp:positionV>
                <wp:extent cx="91440" cy="137795"/>
                <wp:effectExtent l="29210" t="0" r="12700" b="0"/>
                <wp:wrapNone/>
                <wp:docPr id="5149" name="Tekstfelt 5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CAA799" id="Tekstfelt 5149" o:spid="_x0000_s1103" type="#_x0000_t202" style="position:absolute;margin-left:516.8pt;margin-top:136.5pt;width:7.2pt;height:10.85pt;rotation:-45;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N</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2448" behindDoc="0" locked="0" layoutInCell="1" allowOverlap="1" wp14:anchorId="29681499" wp14:editId="18EAF219">
                <wp:simplePos x="0" y="0"/>
                <wp:positionH relativeFrom="page">
                  <wp:posOffset>6491605</wp:posOffset>
                </wp:positionH>
                <wp:positionV relativeFrom="page">
                  <wp:posOffset>1791970</wp:posOffset>
                </wp:positionV>
                <wp:extent cx="82550" cy="137795"/>
                <wp:effectExtent l="5080" t="0" r="17145" b="0"/>
                <wp:wrapNone/>
                <wp:docPr id="5151" name="Tekstfelt 5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81499" id="Tekstfelt 5151" o:spid="_x0000_s1104" type="#_x0000_t202" style="position:absolute;margin-left:511.15pt;margin-top:141.1pt;width:6.5pt;height:10.85pt;rotation:-3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3472" behindDoc="0" locked="0" layoutInCell="1" allowOverlap="1" wp14:anchorId="08566B9F" wp14:editId="766B71A0">
                <wp:simplePos x="0" y="0"/>
                <wp:positionH relativeFrom="page">
                  <wp:posOffset>6424295</wp:posOffset>
                </wp:positionH>
                <wp:positionV relativeFrom="page">
                  <wp:posOffset>1826260</wp:posOffset>
                </wp:positionV>
                <wp:extent cx="66675" cy="137795"/>
                <wp:effectExtent l="13970" t="0" r="14605" b="0"/>
                <wp:wrapNone/>
                <wp:docPr id="5152" name="Tekstfelt 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666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566B9F" id="Tekstfelt 5152" o:spid="_x0000_s1105" type="#_x0000_t202" style="position:absolute;margin-left:505.85pt;margin-top:143.8pt;width:5.25pt;height:10.85pt;rotation:-17;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4496" behindDoc="0" locked="0" layoutInCell="1" allowOverlap="1" wp14:anchorId="12F2F02D" wp14:editId="0CF4BB4D">
                <wp:simplePos x="0" y="0"/>
                <wp:positionH relativeFrom="page">
                  <wp:posOffset>6202680</wp:posOffset>
                </wp:positionH>
                <wp:positionV relativeFrom="page">
                  <wp:posOffset>1083310</wp:posOffset>
                </wp:positionV>
                <wp:extent cx="70485" cy="137795"/>
                <wp:effectExtent l="11430" t="0" r="0" b="0"/>
                <wp:wrapNone/>
                <wp:docPr id="5153" name="Tekstfelt 5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2F02D" id="Tekstfelt 5153" o:spid="_x0000_s1106" type="#_x0000_t202" style="position:absolute;margin-left:488.4pt;margin-top:85.3pt;width:5.55pt;height:10.85pt;rotation:-15;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sidRPr="00356D97">
        <w:rPr>
          <w:noProof/>
          <w:lang w:val="da-DK" w:eastAsia="da-DK"/>
        </w:rPr>
        <mc:AlternateContent>
          <mc:Choice Requires="wps">
            <w:drawing>
              <wp:anchor distT="0" distB="0" distL="114300" distR="114300" simplePos="0" relativeHeight="251755520" behindDoc="0" locked="0" layoutInCell="1" allowOverlap="1" wp14:anchorId="23C2415B" wp14:editId="6E52055D">
                <wp:simplePos x="0" y="0"/>
                <wp:positionH relativeFrom="page">
                  <wp:posOffset>6346190</wp:posOffset>
                </wp:positionH>
                <wp:positionV relativeFrom="page">
                  <wp:posOffset>1842135</wp:posOffset>
                </wp:positionV>
                <wp:extent cx="71120" cy="137795"/>
                <wp:effectExtent l="2540" t="0" r="2540" b="0"/>
                <wp:wrapNone/>
                <wp:docPr id="5154" name="Tekstfelt 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7112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2415B" id="Tekstfelt 5154" o:spid="_x0000_s1107" type="#_x0000_t202" style="position:absolute;margin-left:499.7pt;margin-top:145.05pt;width:5.6pt;height:10.85pt;rotation:-6;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" filled="f" stroked="f">
                <v:stroke joinstyle="round"/>
                <o:lock v:ext="edit" shapetype="t"/>
                <v:textbox style="mso-fit-shape-to-text:t">
                  <w:txbxContent>
                    <w:p w:rsidR="00DF453F" w:rsidRDefault="00DF453F" w:rsidP="009F01E3">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p>
    <w:p w:rsidR="009F01E3" w:rsidRPr="00356D97" w:rsidRDefault="009F01E3" w:rsidP="009F01E3">
      <w:pPr>
        <w:pStyle w:val="Brdtekst"/>
      </w:pPr>
    </w:p>
    <w:p w:rsidR="009F01E3" w:rsidRPr="00356D97" w:rsidRDefault="009F01E3" w:rsidP="009F01E3">
      <w:pPr>
        <w:pStyle w:val="Brdtekst"/>
      </w:pPr>
    </w:p>
    <w:p w:rsidR="006C6E40" w:rsidRPr="00356D97" w:rsidRDefault="006C6E40" w:rsidP="009F01E3">
      <w:pPr>
        <w:pStyle w:val="Brdtekst"/>
      </w:pPr>
    </w:p>
    <w:p w:rsidR="006C6E40" w:rsidRPr="00356D97" w:rsidRDefault="006C6E40" w:rsidP="009F01E3">
      <w:pPr>
        <w:pStyle w:val="Brdtekst"/>
      </w:pPr>
    </w:p>
    <w:p w:rsidR="006C6E40" w:rsidRPr="00356D97" w:rsidRDefault="006C6E40" w:rsidP="009F01E3">
      <w:pPr>
        <w:pStyle w:val="Brdtekst"/>
      </w:pPr>
    </w:p>
    <w:p w:rsidR="006C6E40" w:rsidRPr="00356D97" w:rsidRDefault="006C6E40" w:rsidP="009F01E3">
      <w:pPr>
        <w:pStyle w:val="Brdtekst"/>
      </w:pPr>
    </w:p>
    <w:p w:rsidR="009F01E3" w:rsidRPr="00356D97" w:rsidRDefault="009F01E3" w:rsidP="009F01E3">
      <w:pPr>
        <w:pStyle w:val="Brdtekst"/>
      </w:pPr>
    </w:p>
    <w:p w:rsidR="00500F38" w:rsidRPr="00356D97" w:rsidRDefault="00500F38" w:rsidP="009F01E3">
      <w:pPr>
        <w:pStyle w:val="Brdtekst"/>
      </w:pPr>
    </w:p>
    <w:p w:rsidR="00500F38" w:rsidRPr="00356D97" w:rsidRDefault="00500F38" w:rsidP="009F01E3">
      <w:pPr>
        <w:pStyle w:val="Brdtekst"/>
      </w:pPr>
    </w:p>
    <w:p w:rsidR="00500F38" w:rsidRPr="00356D97" w:rsidRDefault="00500F38" w:rsidP="009F01E3">
      <w:pPr>
        <w:pStyle w:val="Brdtekst"/>
      </w:pPr>
    </w:p>
    <w:p w:rsidR="00500F38" w:rsidRPr="00356D97" w:rsidRDefault="00500F38" w:rsidP="009F01E3">
      <w:pPr>
        <w:pStyle w:val="Brdtekst"/>
      </w:pPr>
    </w:p>
    <w:p w:rsidR="00802EF4" w:rsidRDefault="00802EF4" w:rsidP="00096DDB">
      <w:pPr>
        <w:widowControl/>
        <w:autoSpaceDE/>
        <w:autoSpaceDN/>
        <w:spacing w:after="160"/>
        <w:rPr>
          <w:rFonts w:eastAsiaTheme="minorHAnsi"/>
          <w:b/>
          <w:sz w:val="20"/>
          <w:szCs w:val="20"/>
          <w:u w:val="single"/>
          <w:lang w:val="da-DK"/>
        </w:rPr>
      </w:pPr>
    </w:p>
    <w:p w:rsidR="00802EF4" w:rsidRDefault="00802EF4" w:rsidP="00096DDB">
      <w:pPr>
        <w:widowControl/>
        <w:autoSpaceDE/>
        <w:autoSpaceDN/>
        <w:spacing w:after="160"/>
        <w:rPr>
          <w:rFonts w:eastAsiaTheme="minorHAnsi"/>
          <w:b/>
          <w:sz w:val="20"/>
          <w:szCs w:val="20"/>
          <w:u w:val="single"/>
          <w:lang w:val="da-DK"/>
        </w:rPr>
      </w:pPr>
    </w:p>
    <w:p w:rsidR="00802EF4" w:rsidRDefault="00802EF4" w:rsidP="00096DDB">
      <w:pPr>
        <w:widowControl/>
        <w:autoSpaceDE/>
        <w:autoSpaceDN/>
        <w:spacing w:after="160"/>
        <w:rPr>
          <w:rFonts w:eastAsiaTheme="minorHAnsi"/>
          <w:b/>
          <w:sz w:val="20"/>
          <w:szCs w:val="20"/>
          <w:u w:val="single"/>
          <w:lang w:val="da-DK"/>
        </w:rPr>
      </w:pPr>
    </w:p>
    <w:p w:rsidR="00AC646F" w:rsidRDefault="00AC646F" w:rsidP="00AC646F">
      <w:pPr>
        <w:pStyle w:val="Brdtekst"/>
        <w:rPr>
          <w:rFonts w:ascii="Times New Roman"/>
        </w:rPr>
      </w:pPr>
      <w:r>
        <w:rPr>
          <w:noProof/>
          <w:lang w:val="da-DK" w:eastAsia="da-DK"/>
        </w:rPr>
        <w:lastRenderedPageBreak/>
        <mc:AlternateContent>
          <mc:Choice Requires="wpg">
            <w:drawing>
              <wp:anchor distT="0" distB="0" distL="114300" distR="114300" simplePos="0" relativeHeight="251761664" behindDoc="0" locked="0" layoutInCell="1" allowOverlap="1" wp14:anchorId="1BA8DD2B" wp14:editId="38397B96">
                <wp:simplePos x="0" y="0"/>
                <wp:positionH relativeFrom="page">
                  <wp:posOffset>360045</wp:posOffset>
                </wp:positionH>
                <wp:positionV relativeFrom="page">
                  <wp:posOffset>360045</wp:posOffset>
                </wp:positionV>
                <wp:extent cx="6840220" cy="1980565"/>
                <wp:effectExtent l="0" t="0" r="635" b="2540"/>
                <wp:wrapNone/>
                <wp:docPr id="5169" name="Gruppe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980565"/>
                          <a:chOff x="567" y="567"/>
                          <a:chExt cx="10772" cy="3119"/>
                        </a:xfrm>
                      </wpg:grpSpPr>
                      <wps:wsp>
                        <wps:cNvPr id="5170" name="Rectangle 3"/>
                        <wps:cNvSpPr>
                          <a:spLocks noChangeArrowheads="1"/>
                        </wps:cNvSpPr>
                        <wps:spPr bwMode="auto">
                          <a:xfrm>
                            <a:off x="566" y="566"/>
                            <a:ext cx="10772" cy="3119"/>
                          </a:xfrm>
                          <a:prstGeom prst="rect">
                            <a:avLst/>
                          </a:prstGeom>
                          <a:solidFill>
                            <a:srgbClr val="00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4"/>
                        <wps:cNvCnPr>
                          <a:cxnSpLocks noChangeShapeType="1"/>
                        </wps:cNvCnPr>
                        <wps:spPr bwMode="auto">
                          <a:xfrm>
                            <a:off x="850" y="1134"/>
                            <a:ext cx="1020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7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20" y="1452"/>
                            <a:ext cx="1932" cy="1932"/>
                          </a:xfrm>
                          <a:prstGeom prst="rect">
                            <a:avLst/>
                          </a:prstGeom>
                          <a:noFill/>
                          <a:extLst>
                            <a:ext uri="{909E8E84-426E-40DD-AFC4-6F175D3DCCD1}">
                              <a14:hiddenFill xmlns:a14="http://schemas.microsoft.com/office/drawing/2010/main">
                                <a:solidFill>
                                  <a:srgbClr val="FFFFFF"/>
                                </a:solidFill>
                              </a14:hiddenFill>
                            </a:ext>
                          </a:extLst>
                        </pic:spPr>
                      </pic:pic>
                      <wps:wsp>
                        <wps:cNvPr id="5173" name="Text Box 6"/>
                        <wps:cNvSpPr txBox="1">
                          <a:spLocks noChangeArrowheads="1"/>
                        </wps:cNvSpPr>
                        <wps:spPr bwMode="auto">
                          <a:xfrm>
                            <a:off x="566" y="566"/>
                            <a:ext cx="10772"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46F" w:rsidRDefault="00AC646F" w:rsidP="00AC646F">
                              <w:pPr>
                                <w:spacing w:before="2"/>
                                <w:rPr>
                                  <w:sz w:val="79"/>
                                </w:rPr>
                              </w:pPr>
                            </w:p>
                            <w:p w:rsidR="00AC646F" w:rsidRPr="00E55F5B" w:rsidRDefault="00AC646F" w:rsidP="00AC646F">
                              <w:pPr>
                                <w:spacing w:before="1"/>
                                <w:ind w:left="283"/>
                                <w:rPr>
                                  <w:b/>
                                  <w:sz w:val="52"/>
                                  <w:lang w:val="da-DK"/>
                                </w:rPr>
                              </w:pPr>
                              <w:r>
                                <w:rPr>
                                  <w:b/>
                                  <w:color w:val="FFFFFF"/>
                                  <w:sz w:val="52"/>
                                  <w:lang w:val="da-DK"/>
                                </w:rPr>
                                <w:t>Myretuens egne projek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DD2B" id="Gruppe 5169" o:spid="_x0000_s1108" style="position:absolute;margin-left:28.35pt;margin-top:28.35pt;width:538.6pt;height:155.95pt;z-index:251761664;mso-position-horizontal-relative:page;mso-position-vertical-relative:page" coordorigin="567,567" coordsize="10772,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">
                <v:rect id="Rectangle 3" o:spid="_x0000_s1109" style="position:absolute;left:566;top:566;width:1077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" fillcolor="#0077b3" stroked="f"/>
                <v:line id="Line 4" o:spid="_x0000_s1110" style="position:absolute;visibility:visible;mso-wrap-style:square" from="850,1134" to="1105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" strokecolor="white" strokeweight="1pt"/>
                <v:shape id="Picture 5" o:spid="_x0000_s1111" type="#_x0000_t75" style="position:absolute;left:9020;top:1452;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">
                  <v:imagedata r:id="rId9" o:title=""/>
                </v:shape>
                <v:shape id="Text Box 6" o:spid="_x0000_s1112" type="#_x0000_t202" style="position:absolute;left:566;top:566;width:1077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lxgAAAN0AAAAPAAAAZHJzL2Rvd25yZXYueG1sRI9Ba8JA&#10;FITvQv/D8gredKNS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Hsj/pcYAAADdAAAA&#10;DwAAAAAAAAAAAAAAAAAHAgAAZHJzL2Rvd25yZXYueG1sUEsFBgAAAAADAAMAtwAAAPoCAAAAAA==&#10;" filled="f" stroked="f">
                  <v:textbox inset="0,0,0,0">
                    <w:txbxContent>
                      <w:p w:rsidR="00AC646F" w:rsidRDefault="00AC646F" w:rsidP="00AC646F">
                        <w:pPr>
                          <w:spacing w:before="2"/>
                          <w:rPr>
                            <w:sz w:val="79"/>
                          </w:rPr>
                        </w:pPr>
                      </w:p>
                      <w:p w:rsidR="00AC646F" w:rsidRPr="00E55F5B" w:rsidRDefault="00AC646F" w:rsidP="00AC646F">
                        <w:pPr>
                          <w:spacing w:before="1"/>
                          <w:ind w:left="283"/>
                          <w:rPr>
                            <w:b/>
                            <w:sz w:val="52"/>
                            <w:lang w:val="da-DK"/>
                          </w:rPr>
                        </w:pPr>
                        <w:r>
                          <w:rPr>
                            <w:b/>
                            <w:color w:val="FFFFFF"/>
                            <w:sz w:val="52"/>
                            <w:lang w:val="da-DK"/>
                          </w:rPr>
                          <w:t>Myretuens egne projekter</w:t>
                        </w:r>
                      </w:p>
                    </w:txbxContent>
                  </v:textbox>
                </v:shape>
                <w10:wrap anchorx="page" anchory="page"/>
              </v:group>
            </w:pict>
          </mc:Fallback>
        </mc:AlternateContent>
      </w:r>
      <w:r>
        <w:rPr>
          <w:noProof/>
          <w:lang w:val="da-DK" w:eastAsia="da-DK"/>
        </w:rPr>
        <mc:AlternateContent>
          <mc:Choice Requires="wps">
            <w:drawing>
              <wp:anchor distT="0" distB="0" distL="114300" distR="114300" simplePos="0" relativeHeight="251788288" behindDoc="1" locked="0" layoutInCell="1" allowOverlap="1" wp14:anchorId="1046EF7A" wp14:editId="0C5DE7D3">
                <wp:simplePos x="0" y="0"/>
                <wp:positionH relativeFrom="page">
                  <wp:posOffset>0</wp:posOffset>
                </wp:positionH>
                <wp:positionV relativeFrom="page">
                  <wp:posOffset>0</wp:posOffset>
                </wp:positionV>
                <wp:extent cx="7560310" cy="10692130"/>
                <wp:effectExtent l="9525" t="9525" r="12065" b="13970"/>
                <wp:wrapNone/>
                <wp:docPr id="5174" name="Rektangel 5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5CAE" id="Rektangel 5174" o:spid="_x0000_s1026" style="position:absolute;margin-left:0;margin-top:0;width:595.3pt;height:841.9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" filled="f" strokeweight=".3pt">
                <w10:wrap anchorx="page" anchory="page"/>
              </v:rect>
            </w:pict>
          </mc:Fallback>
        </mc:AlternateContent>
      </w:r>
      <w:r>
        <w:rPr>
          <w:noProof/>
          <w:lang w:val="da-DK" w:eastAsia="da-DK"/>
        </w:rPr>
        <mc:AlternateContent>
          <mc:Choice Requires="wps">
            <w:drawing>
              <wp:anchor distT="0" distB="0" distL="114300" distR="114300" simplePos="0" relativeHeight="251762688" behindDoc="0" locked="0" layoutInCell="1" allowOverlap="1" wp14:anchorId="09934E97" wp14:editId="733AAE86">
                <wp:simplePos x="0" y="0"/>
                <wp:positionH relativeFrom="page">
                  <wp:posOffset>6265545</wp:posOffset>
                </wp:positionH>
                <wp:positionV relativeFrom="page">
                  <wp:posOffset>1842770</wp:posOffset>
                </wp:positionV>
                <wp:extent cx="72390" cy="137795"/>
                <wp:effectExtent l="0" t="0" r="5715" b="0"/>
                <wp:wrapNone/>
                <wp:docPr id="5175" name="Tekstfelt 5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239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934E97" id="Tekstfelt 5175" o:spid="_x0000_s1113" type="#_x0000_t202" style="position:absolute;margin-left:493.35pt;margin-top:145.1pt;width:5.7pt;height:10.85pt;rotation:5;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3712" behindDoc="0" locked="0" layoutInCell="1" allowOverlap="1" wp14:anchorId="2D46494F" wp14:editId="7C7734A3">
                <wp:simplePos x="0" y="0"/>
                <wp:positionH relativeFrom="page">
                  <wp:posOffset>6404610</wp:posOffset>
                </wp:positionH>
                <wp:positionV relativeFrom="page">
                  <wp:posOffset>1083945</wp:posOffset>
                </wp:positionV>
                <wp:extent cx="84455" cy="137795"/>
                <wp:effectExtent l="3810" t="0" r="6985" b="0"/>
                <wp:wrapNone/>
                <wp:docPr id="5176" name="Tekstfelt 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8445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6494F" id="Tekstfelt 5176" o:spid="_x0000_s1114" type="#_x0000_t202" style="position:absolute;margin-left:504.3pt;margin-top:85.35pt;width:6.65pt;height:10.85pt;rotation:15;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D</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4736" behindDoc="0" locked="0" layoutInCell="1" allowOverlap="1" wp14:anchorId="042B425C" wp14:editId="0A9D81B1">
                <wp:simplePos x="0" y="0"/>
                <wp:positionH relativeFrom="page">
                  <wp:posOffset>6180455</wp:posOffset>
                </wp:positionH>
                <wp:positionV relativeFrom="page">
                  <wp:posOffset>1824990</wp:posOffset>
                </wp:positionV>
                <wp:extent cx="79375" cy="137795"/>
                <wp:effectExtent l="8255" t="5715" r="0" b="0"/>
                <wp:wrapNone/>
                <wp:docPr id="5177" name="Tekstfelt 5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2B425C" id="Tekstfelt 5177" o:spid="_x0000_s1115" type="#_x0000_t202" style="position:absolute;margin-left:486.65pt;margin-top:143.7pt;width:6.25pt;height:10.85pt;rotation:18;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5760" behindDoc="0" locked="0" layoutInCell="1" allowOverlap="1" wp14:anchorId="5785149A" wp14:editId="277445B8">
                <wp:simplePos x="0" y="0"/>
                <wp:positionH relativeFrom="page">
                  <wp:posOffset>6496050</wp:posOffset>
                </wp:positionH>
                <wp:positionV relativeFrom="page">
                  <wp:posOffset>1121410</wp:posOffset>
                </wp:positionV>
                <wp:extent cx="82550" cy="137795"/>
                <wp:effectExtent l="19050" t="0" r="3175" b="0"/>
                <wp:wrapNone/>
                <wp:docPr id="5178" name="Tekstfelt 5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85149A" id="Tekstfelt 5178" o:spid="_x0000_s1116" type="#_x0000_t202" style="position:absolute;margin-left:511.5pt;margin-top:88.3pt;width:6.5pt;height:10.85pt;rotation:29;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6784" behindDoc="0" locked="0" layoutInCell="1" allowOverlap="1" wp14:anchorId="32A35B4B" wp14:editId="3FF20F9B">
                <wp:simplePos x="0" y="0"/>
                <wp:positionH relativeFrom="page">
                  <wp:posOffset>6064250</wp:posOffset>
                </wp:positionH>
                <wp:positionV relativeFrom="page">
                  <wp:posOffset>1776095</wp:posOffset>
                </wp:positionV>
                <wp:extent cx="120015" cy="137795"/>
                <wp:effectExtent l="15875" t="0" r="26035" b="635"/>
                <wp:wrapNone/>
                <wp:docPr id="5179" name="Tekstfelt 5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a:off x="0" y="0"/>
                          <a:ext cx="12001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A35B4B" id="Tekstfelt 5179" o:spid="_x0000_s1117" type="#_x0000_t202" style="position:absolute;margin-left:477.5pt;margin-top:139.85pt;width:9.45pt;height:10.85pt;rotation:34;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7808" behindDoc="0" locked="0" layoutInCell="1" allowOverlap="1" wp14:anchorId="444D9276" wp14:editId="6EF89AF2">
                <wp:simplePos x="0" y="0"/>
                <wp:positionH relativeFrom="page">
                  <wp:posOffset>6572250</wp:posOffset>
                </wp:positionH>
                <wp:positionV relativeFrom="page">
                  <wp:posOffset>1179830</wp:posOffset>
                </wp:positionV>
                <wp:extent cx="87630" cy="137795"/>
                <wp:effectExtent l="0" t="0" r="26670" b="0"/>
                <wp:wrapNone/>
                <wp:docPr id="5180" name="Tekstfelt 5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8763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4D9276" id="Tekstfelt 5180" o:spid="_x0000_s1118" type="#_x0000_t202" style="position:absolute;margin-left:517.5pt;margin-top:92.9pt;width:6.9pt;height:10.85pt;rotation:43;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8832" behindDoc="0" locked="0" layoutInCell="1" allowOverlap="1" wp14:anchorId="525D2D33" wp14:editId="5B9BDDF5">
                <wp:simplePos x="0" y="0"/>
                <wp:positionH relativeFrom="page">
                  <wp:posOffset>6030595</wp:posOffset>
                </wp:positionH>
                <wp:positionV relativeFrom="page">
                  <wp:posOffset>1722755</wp:posOffset>
                </wp:positionV>
                <wp:extent cx="64770" cy="137795"/>
                <wp:effectExtent l="0" t="26035" r="0" b="23495"/>
                <wp:wrapNone/>
                <wp:docPr id="5181" name="Tekstfelt 5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5D2D33" id="Tekstfelt 5181" o:spid="_x0000_s1119" type="#_x0000_t202" style="position:absolute;margin-left:474.85pt;margin-top:135.65pt;width:5.1pt;height:10.85pt;rotation:47;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69856" behindDoc="0" locked="0" layoutInCell="1" allowOverlap="1" wp14:anchorId="059EF772" wp14:editId="3E87720F">
                <wp:simplePos x="0" y="0"/>
                <wp:positionH relativeFrom="page">
                  <wp:posOffset>6635750</wp:posOffset>
                </wp:positionH>
                <wp:positionV relativeFrom="page">
                  <wp:posOffset>1259840</wp:posOffset>
                </wp:positionV>
                <wp:extent cx="88265" cy="137795"/>
                <wp:effectExtent l="0" t="8255" r="0" b="0"/>
                <wp:wrapNone/>
                <wp:docPr id="5182" name="Tekstfelt 5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8826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9EF772" id="Tekstfelt 5182" o:spid="_x0000_s1120" type="#_x0000_t202" style="position:absolute;margin-left:522.5pt;margin-top:99.2pt;width:6.95pt;height:10.85pt;rotation:58;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O</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0880" behindDoc="0" locked="0" layoutInCell="1" allowOverlap="1" wp14:anchorId="6D2F7247" wp14:editId="503FFCE9">
                <wp:simplePos x="0" y="0"/>
                <wp:positionH relativeFrom="page">
                  <wp:posOffset>6678295</wp:posOffset>
                </wp:positionH>
                <wp:positionV relativeFrom="page">
                  <wp:posOffset>1353185</wp:posOffset>
                </wp:positionV>
                <wp:extent cx="86360" cy="137795"/>
                <wp:effectExtent l="0" t="7620" r="1270" b="1270"/>
                <wp:wrapNone/>
                <wp:docPr id="5183" name="Tekstfelt 5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8636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2F7247" id="Tekstfelt 5183" o:spid="_x0000_s1121" type="#_x0000_t202" style="position:absolute;margin-left:525.85pt;margin-top:106.55pt;width:6.8pt;height:10.85pt;rotation:73;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G</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1904" behindDoc="0" locked="0" layoutInCell="1" allowOverlap="1" wp14:anchorId="41D65EDF" wp14:editId="58025DE3">
                <wp:simplePos x="0" y="0"/>
                <wp:positionH relativeFrom="page">
                  <wp:posOffset>6717030</wp:posOffset>
                </wp:positionH>
                <wp:positionV relativeFrom="page">
                  <wp:posOffset>1427480</wp:posOffset>
                </wp:positionV>
                <wp:extent cx="38735" cy="137795"/>
                <wp:effectExtent l="0" t="635" r="0" b="0"/>
                <wp:wrapNone/>
                <wp:docPr id="32" name="Tekstfel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387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D65EDF" id="Tekstfelt 32" o:spid="_x0000_s1122" type="#_x0000_t202" style="position:absolute;margin-left:528.9pt;margin-top:112.4pt;width:3.05pt;height:10.85pt;rotation:84;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I</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2928" behindDoc="0" locked="0" layoutInCell="1" allowOverlap="1" wp14:anchorId="6DD8B53D" wp14:editId="2DADD4F4">
                <wp:simplePos x="0" y="0"/>
                <wp:positionH relativeFrom="page">
                  <wp:posOffset>6703695</wp:posOffset>
                </wp:positionH>
                <wp:positionV relativeFrom="page">
                  <wp:posOffset>1494155</wp:posOffset>
                </wp:positionV>
                <wp:extent cx="67945" cy="137795"/>
                <wp:effectExtent l="0" t="5080" r="0" b="3175"/>
                <wp:wrapNone/>
                <wp:docPr id="54" name="Tekstfel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8B53D" id="Tekstfelt 54" o:spid="_x0000_s1123" type="#_x0000_t202" style="position:absolute;margin-left:527.85pt;margin-top:117.65pt;width:5.35pt;height:10.85pt;rotation:94;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3952" behindDoc="0" locked="0" layoutInCell="1" allowOverlap="1" wp14:anchorId="00CF6EC9" wp14:editId="30D9B5D7">
                <wp:simplePos x="0" y="0"/>
                <wp:positionH relativeFrom="page">
                  <wp:posOffset>6682740</wp:posOffset>
                </wp:positionH>
                <wp:positionV relativeFrom="page">
                  <wp:posOffset>1580515</wp:posOffset>
                </wp:positionV>
                <wp:extent cx="78105" cy="137795"/>
                <wp:effectExtent l="0" t="635" r="635" b="16510"/>
                <wp:wrapNone/>
                <wp:docPr id="55" name="Tekstfel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781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6EC9" id="Tekstfelt 55" o:spid="_x0000_s1124" type="#_x0000_t202" style="position:absolute;margin-left:526.2pt;margin-top:124.45pt;width:6.15pt;height:10.85pt;rotation:106;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4976" behindDoc="0" locked="0" layoutInCell="1" allowOverlap="1" wp14:anchorId="2B21C203" wp14:editId="491CC851">
                <wp:simplePos x="0" y="0"/>
                <wp:positionH relativeFrom="page">
                  <wp:posOffset>5930265</wp:posOffset>
                </wp:positionH>
                <wp:positionV relativeFrom="page">
                  <wp:posOffset>1590040</wp:posOffset>
                </wp:positionV>
                <wp:extent cx="67945" cy="137795"/>
                <wp:effectExtent l="0" t="5715" r="0" b="12065"/>
                <wp:wrapNone/>
                <wp:docPr id="80" name="Tekstfel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20000">
                          <a:off x="0" y="0"/>
                          <a:ext cx="679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1C203" id="Tekstfelt 80" o:spid="_x0000_s1125" type="#_x0000_t202" style="position:absolute;margin-left:466.95pt;margin-top:125.2pt;width:5.35pt;height:10.85pt;rotation:-108;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S</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6000" behindDoc="0" locked="0" layoutInCell="1" allowOverlap="1" wp14:anchorId="703D97BD" wp14:editId="05F31AC2">
                <wp:simplePos x="0" y="0"/>
                <wp:positionH relativeFrom="page">
                  <wp:posOffset>5914390</wp:posOffset>
                </wp:positionH>
                <wp:positionV relativeFrom="page">
                  <wp:posOffset>1510665</wp:posOffset>
                </wp:positionV>
                <wp:extent cx="65405" cy="137795"/>
                <wp:effectExtent l="1270" t="3810" r="0" b="6985"/>
                <wp:wrapNone/>
                <wp:docPr id="81" name="Tekstfel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40000">
                          <a:off x="0" y="0"/>
                          <a:ext cx="6540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D97BD" id="Tekstfelt 81" o:spid="_x0000_s1126" type="#_x0000_t202" style="position:absolute;margin-left:465.7pt;margin-top:118.95pt;width:5.15pt;height:10.85pt;rotation:-96;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7024" behindDoc="0" locked="0" layoutInCell="1" allowOverlap="1" wp14:anchorId="5A5649EF" wp14:editId="3B5F3E46">
                <wp:simplePos x="0" y="0"/>
                <wp:positionH relativeFrom="page">
                  <wp:posOffset>5911215</wp:posOffset>
                </wp:positionH>
                <wp:positionV relativeFrom="page">
                  <wp:posOffset>1426845</wp:posOffset>
                </wp:positionV>
                <wp:extent cx="70485" cy="137795"/>
                <wp:effectExtent l="635" t="12700" r="0" b="2540"/>
                <wp:wrapNone/>
                <wp:docPr id="5122" name="Tekstfelt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6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5649EF" id="Tekstfelt 5122" o:spid="_x0000_s1127" type="#_x0000_t202" style="position:absolute;margin-left:465.45pt;margin-top:112.35pt;width:5.55pt;height:10.85pt;rotation:-84;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Y</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8048" behindDoc="0" locked="0" layoutInCell="1" allowOverlap="1" wp14:anchorId="4FE4E536" wp14:editId="1B3A2408">
                <wp:simplePos x="0" y="0"/>
                <wp:positionH relativeFrom="page">
                  <wp:posOffset>5925820</wp:posOffset>
                </wp:positionH>
                <wp:positionV relativeFrom="page">
                  <wp:posOffset>1339850</wp:posOffset>
                </wp:positionV>
                <wp:extent cx="78740" cy="137795"/>
                <wp:effectExtent l="0" t="0" r="0" b="8890"/>
                <wp:wrapNone/>
                <wp:docPr id="5124" name="Tekstfelt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87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4E536" id="Tekstfelt 5124" o:spid="_x0000_s1128" type="#_x0000_t202" style="position:absolute;margin-left:466.6pt;margin-top:105.5pt;width:6.2pt;height:10.85pt;rotation:-71;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R</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79072" behindDoc="0" locked="0" layoutInCell="1" allowOverlap="1" wp14:anchorId="20851176" wp14:editId="2BFBAB71">
                <wp:simplePos x="0" y="0"/>
                <wp:positionH relativeFrom="page">
                  <wp:posOffset>5965190</wp:posOffset>
                </wp:positionH>
                <wp:positionV relativeFrom="page">
                  <wp:posOffset>1256030</wp:posOffset>
                </wp:positionV>
                <wp:extent cx="79375" cy="137795"/>
                <wp:effectExtent l="1905" t="27940" r="0" b="6985"/>
                <wp:wrapNone/>
                <wp:docPr id="5125" name="Tekstfelt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793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851176" id="Tekstfelt 5125" o:spid="_x0000_s1129" type="#_x0000_t202" style="position:absolute;margin-left:469.7pt;margin-top:98.9pt;width:6.25pt;height:10.85pt;rotation:-57;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K</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70ECE424" wp14:editId="4AF92DF7">
                <wp:simplePos x="0" y="0"/>
                <wp:positionH relativeFrom="page">
                  <wp:posOffset>6024880</wp:posOffset>
                </wp:positionH>
                <wp:positionV relativeFrom="page">
                  <wp:posOffset>1186815</wp:posOffset>
                </wp:positionV>
                <wp:extent cx="69850" cy="137795"/>
                <wp:effectExtent l="33655" t="0" r="20320" b="0"/>
                <wp:wrapNone/>
                <wp:docPr id="5126" name="Tekstfelt 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CE424" id="Tekstfelt 5126" o:spid="_x0000_s1130" type="#_x0000_t202" style="position:absolute;margin-left:474.4pt;margin-top:93.45pt;width:5.5pt;height:10.85pt;rotation:-45;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1120" behindDoc="0" locked="0" layoutInCell="1" allowOverlap="1" wp14:anchorId="5465445B" wp14:editId="4BFC38EA">
                <wp:simplePos x="0" y="0"/>
                <wp:positionH relativeFrom="page">
                  <wp:posOffset>6563360</wp:posOffset>
                </wp:positionH>
                <wp:positionV relativeFrom="page">
                  <wp:posOffset>1733550</wp:posOffset>
                </wp:positionV>
                <wp:extent cx="91440" cy="137795"/>
                <wp:effectExtent l="29210" t="0" r="12700" b="0"/>
                <wp:wrapNone/>
                <wp:docPr id="5127" name="Tekstfelt 5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5445B" id="Tekstfelt 5127" o:spid="_x0000_s1131" type="#_x0000_t202" style="position:absolute;margin-left:516.8pt;margin-top:136.5pt;width:7.2pt;height:10.85pt;rotation:-45;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N</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2144" behindDoc="0" locked="0" layoutInCell="1" allowOverlap="1" wp14:anchorId="26204B64" wp14:editId="3FF901C3">
                <wp:simplePos x="0" y="0"/>
                <wp:positionH relativeFrom="page">
                  <wp:posOffset>6091555</wp:posOffset>
                </wp:positionH>
                <wp:positionV relativeFrom="page">
                  <wp:posOffset>1134745</wp:posOffset>
                </wp:positionV>
                <wp:extent cx="64770" cy="137795"/>
                <wp:effectExtent l="33655" t="1270" r="0" b="0"/>
                <wp:wrapNone/>
                <wp:docPr id="5128" name="Tekstfelt 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6477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204B64" id="Tekstfelt 5128" o:spid="_x0000_s1132" type="#_x0000_t202" style="position:absolute;margin-left:479.65pt;margin-top:89.35pt;width:5.1pt;height:10.85pt;rotation:-33;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T</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3168" behindDoc="0" locked="0" layoutInCell="1" allowOverlap="1" wp14:anchorId="4EC565CA" wp14:editId="05DEC8F5">
                <wp:simplePos x="0" y="0"/>
                <wp:positionH relativeFrom="page">
                  <wp:posOffset>6491605</wp:posOffset>
                </wp:positionH>
                <wp:positionV relativeFrom="page">
                  <wp:posOffset>1791970</wp:posOffset>
                </wp:positionV>
                <wp:extent cx="82550" cy="137795"/>
                <wp:effectExtent l="5080" t="0" r="17145" b="0"/>
                <wp:wrapNone/>
                <wp:docPr id="5129" name="Tekstfelt 5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8255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C565CA" id="Tekstfelt 5129" o:spid="_x0000_s1133" type="#_x0000_t202" style="position:absolute;margin-left:511.15pt;margin-top:141.1pt;width:6.5pt;height:10.85pt;rotation:-30;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A</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4192" behindDoc="0" locked="0" layoutInCell="1" allowOverlap="1" wp14:anchorId="4ED018EC" wp14:editId="2058FF3C">
                <wp:simplePos x="0" y="0"/>
                <wp:positionH relativeFrom="page">
                  <wp:posOffset>6424295</wp:posOffset>
                </wp:positionH>
                <wp:positionV relativeFrom="page">
                  <wp:posOffset>1826260</wp:posOffset>
                </wp:positionV>
                <wp:extent cx="66675" cy="137795"/>
                <wp:effectExtent l="13970" t="0" r="14605" b="0"/>
                <wp:wrapNone/>
                <wp:docPr id="5184" name="Tekstfelt 5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6667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D018EC" id="Tekstfelt 5184" o:spid="_x0000_s1134" type="#_x0000_t202" style="position:absolute;margin-left:505.85pt;margin-top:143.8pt;width:5.25pt;height:10.85pt;rotation:-17;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L</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5216" behindDoc="0" locked="0" layoutInCell="1" allowOverlap="1" wp14:anchorId="1144710C" wp14:editId="09B1A172">
                <wp:simplePos x="0" y="0"/>
                <wp:positionH relativeFrom="page">
                  <wp:posOffset>6202680</wp:posOffset>
                </wp:positionH>
                <wp:positionV relativeFrom="page">
                  <wp:posOffset>1083310</wp:posOffset>
                </wp:positionV>
                <wp:extent cx="70485" cy="137795"/>
                <wp:effectExtent l="11430" t="0" r="0" b="0"/>
                <wp:wrapNone/>
                <wp:docPr id="5185" name="Tekstfelt 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048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4710C" id="Tekstfelt 5185" o:spid="_x0000_s1135" type="#_x0000_t202" style="position:absolute;margin-left:488.4pt;margin-top:85.3pt;width:5.55pt;height:10.85pt;rotation:-15;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E8B3BD9" wp14:editId="3E83DED4">
                <wp:simplePos x="0" y="0"/>
                <wp:positionH relativeFrom="page">
                  <wp:posOffset>6346190</wp:posOffset>
                </wp:positionH>
                <wp:positionV relativeFrom="page">
                  <wp:posOffset>1842135</wp:posOffset>
                </wp:positionV>
                <wp:extent cx="71120" cy="137795"/>
                <wp:effectExtent l="2540" t="0" r="2540" b="0"/>
                <wp:wrapNone/>
                <wp:docPr id="5186" name="Tekstfelt 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7112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B3BD9" id="Tekstfelt 5186" o:spid="_x0000_s1136" type="#_x0000_t202" style="position:absolute;margin-left:499.7pt;margin-top:145.05pt;width:5.6pt;height:10.85pt;rotation:-6;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P</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87264" behindDoc="0" locked="0" layoutInCell="1" allowOverlap="1" wp14:anchorId="6408538A" wp14:editId="2E79BDE2">
                <wp:simplePos x="0" y="0"/>
                <wp:positionH relativeFrom="page">
                  <wp:posOffset>6271260</wp:posOffset>
                </wp:positionH>
                <wp:positionV relativeFrom="page">
                  <wp:posOffset>1069975</wp:posOffset>
                </wp:positionV>
                <wp:extent cx="118745" cy="137795"/>
                <wp:effectExtent l="3810" t="0" r="1270" b="0"/>
                <wp:wrapNone/>
                <wp:docPr id="5187" name="Tekstfelt 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1874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8538A" id="Tekstfelt 5187" o:spid="_x0000_s1137" type="#_x0000_t202" style="position:absolute;margin-left:493.8pt;margin-top:84.25pt;width:9.35pt;height:10.85pt;rotation:-1;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" filled="f" stroked="f">
                <v:stroke joinstyle="round"/>
                <o:lock v:ext="edit" shapetype="t"/>
                <v:textbox style="mso-fit-shape-to-text:t">
                  <w:txbxContent>
                    <w:p w:rsidR="00AC646F" w:rsidRDefault="00AC646F" w:rsidP="00AC646F">
                      <w:pPr>
                        <w:pStyle w:val="NormalWeb"/>
                        <w:spacing w:before="0" w:beforeAutospacing="0" w:after="0" w:afterAutospacing="0"/>
                        <w:jc w:val="center"/>
                      </w:pPr>
                      <w:r>
                        <w:rPr>
                          <w:rFonts w:ascii="Verdana" w:eastAsia="Verdana" w:hAnsi="Verdana"/>
                          <w:color w:val="FFFFFF"/>
                          <w:sz w:val="20"/>
                          <w:szCs w:val="20"/>
                        </w:rPr>
                        <w:t>Æ</w:t>
                      </w:r>
                    </w:p>
                  </w:txbxContent>
                </v:textbox>
                <w10:wrap anchorx="page" anchory="page"/>
              </v:shape>
            </w:pict>
          </mc:Fallback>
        </mc:AlternateContent>
      </w: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DF453F" w:rsidRDefault="00DF453F" w:rsidP="004C7746">
      <w:pPr>
        <w:rPr>
          <w:b/>
          <w:color w:val="5B9BD5" w:themeColor="accent1"/>
          <w:sz w:val="20"/>
          <w:szCs w:val="20"/>
          <w:lang w:val="da-DK"/>
        </w:rPr>
      </w:pPr>
    </w:p>
    <w:p w:rsidR="00BA730C" w:rsidRDefault="00BA730C" w:rsidP="004C7746">
      <w:pPr>
        <w:rPr>
          <w:b/>
          <w:color w:val="5B9BD5" w:themeColor="accent1"/>
          <w:sz w:val="20"/>
          <w:szCs w:val="20"/>
          <w:lang w:val="da-DK"/>
        </w:rPr>
      </w:pPr>
      <w:r>
        <w:rPr>
          <w:b/>
          <w:color w:val="5B9BD5" w:themeColor="accent1"/>
          <w:sz w:val="20"/>
          <w:szCs w:val="20"/>
          <w:lang w:val="da-DK"/>
        </w:rPr>
        <w:t>_________________________________________________________________________________</w:t>
      </w:r>
      <w:r w:rsidR="00AC646F">
        <w:rPr>
          <w:b/>
          <w:color w:val="5B9BD5" w:themeColor="accent1"/>
          <w:sz w:val="20"/>
          <w:szCs w:val="20"/>
          <w:lang w:val="da-DK"/>
        </w:rPr>
        <w:t>_____</w:t>
      </w:r>
    </w:p>
    <w:p w:rsidR="00BA730C" w:rsidRPr="00BA730C" w:rsidRDefault="00BA730C" w:rsidP="004C7746">
      <w:pPr>
        <w:rPr>
          <w:b/>
          <w:color w:val="5B9BD5" w:themeColor="accent1"/>
          <w:sz w:val="20"/>
          <w:szCs w:val="20"/>
          <w:lang w:val="da-DK"/>
        </w:rPr>
      </w:pPr>
    </w:p>
    <w:p w:rsidR="004C7746" w:rsidRPr="00BA730C" w:rsidRDefault="004C7746" w:rsidP="004C7746">
      <w:pPr>
        <w:rPr>
          <w:b/>
          <w:color w:val="5B9BD5" w:themeColor="accent1"/>
          <w:lang w:val="da-DK"/>
        </w:rPr>
      </w:pPr>
      <w:r w:rsidRPr="00BA730C">
        <w:rPr>
          <w:b/>
          <w:color w:val="5B9BD5" w:themeColor="accent1"/>
          <w:lang w:val="da-DK"/>
        </w:rPr>
        <w:t>Ressourceblomst/Hjernen og hjertet</w:t>
      </w:r>
    </w:p>
    <w:p w:rsidR="00BA730C" w:rsidRPr="00BA730C" w:rsidRDefault="00BA730C" w:rsidP="004C7746">
      <w:pPr>
        <w:rPr>
          <w:b/>
          <w:color w:val="5B9BD5" w:themeColor="accent1"/>
          <w:sz w:val="20"/>
          <w:szCs w:val="20"/>
          <w:lang w:val="da-DK"/>
        </w:rPr>
      </w:pPr>
      <w:r>
        <w:rPr>
          <w:b/>
          <w:color w:val="5B9BD5" w:themeColor="accent1"/>
          <w:sz w:val="20"/>
          <w:szCs w:val="20"/>
          <w:lang w:val="da-DK"/>
        </w:rPr>
        <w:t>______________________________________________________________________________________</w:t>
      </w:r>
    </w:p>
    <w:p w:rsidR="004C7746" w:rsidRPr="00356D97" w:rsidRDefault="004C7746" w:rsidP="004C7746">
      <w:pPr>
        <w:rPr>
          <w:b/>
          <w:sz w:val="20"/>
          <w:szCs w:val="20"/>
          <w:lang w:val="da-DK"/>
        </w:rPr>
      </w:pPr>
    </w:p>
    <w:p w:rsidR="004C7746" w:rsidRPr="00356D97" w:rsidRDefault="004C7746" w:rsidP="004C7746">
      <w:pPr>
        <w:rPr>
          <w:sz w:val="20"/>
          <w:szCs w:val="20"/>
          <w:lang w:val="da-DK"/>
        </w:rPr>
      </w:pPr>
      <w:r w:rsidRPr="00356D97">
        <w:rPr>
          <w:sz w:val="20"/>
          <w:szCs w:val="20"/>
          <w:lang w:val="da-DK"/>
        </w:rPr>
        <w:t xml:space="preserve">Ressource blomsten blev tidligere anvendt som udgangspunkt ved forældresamtaler, således vi kunne samarbejde med forældrene om barnets trivsel og læring. </w:t>
      </w:r>
    </w:p>
    <w:p w:rsidR="004C7746" w:rsidRPr="00356D97" w:rsidRDefault="004C7746" w:rsidP="004C7746">
      <w:pPr>
        <w:rPr>
          <w:sz w:val="20"/>
          <w:szCs w:val="20"/>
          <w:lang w:val="da-DK"/>
        </w:rPr>
      </w:pPr>
      <w:r w:rsidRPr="00356D97">
        <w:rPr>
          <w:sz w:val="20"/>
          <w:szCs w:val="20"/>
          <w:lang w:val="da-DK"/>
        </w:rPr>
        <w:t xml:space="preserve">Ressourceblomsten er et vigtigt redskab, som kan flytte fokus fra et fejlfindingssyn til et ressourcesyn. Det er vores erfaring at barnets udvikling og trivsel styrkes, ved at fokusere mere på barnets ressourcer og kompetencer end fejl og mangler. At vende negative fortællinger, om børnene, til positive fortællinger er grundlæggende for Myretuens praktisering af inkluderende pædagogik. </w:t>
      </w:r>
    </w:p>
    <w:p w:rsidR="004C7746" w:rsidRPr="00356D97" w:rsidRDefault="004C7746" w:rsidP="004C7746">
      <w:pPr>
        <w:rPr>
          <w:sz w:val="20"/>
          <w:szCs w:val="20"/>
          <w:lang w:val="da-DK"/>
        </w:rPr>
      </w:pPr>
    </w:p>
    <w:p w:rsidR="004C7746" w:rsidRPr="00356D97" w:rsidRDefault="004C7746" w:rsidP="004C7746">
      <w:pPr>
        <w:rPr>
          <w:sz w:val="20"/>
          <w:szCs w:val="20"/>
          <w:lang w:val="da-DK"/>
        </w:rPr>
      </w:pPr>
      <w:r w:rsidRPr="00356D97">
        <w:rPr>
          <w:sz w:val="20"/>
          <w:szCs w:val="20"/>
          <w:lang w:val="da-DK"/>
        </w:rPr>
        <w:t xml:space="preserve">Ressourceblomsten erstattes af Hjernen og Hjertet til forældresamtaler, når børnene er 2, 3 ½ og 5 år. Værktøjet kan endvidere anvendes som opfølgning på igangsatte interventioner. </w:t>
      </w:r>
    </w:p>
    <w:p w:rsidR="004C7746" w:rsidRPr="00356D97" w:rsidRDefault="004C7746" w:rsidP="004C7746">
      <w:pPr>
        <w:rPr>
          <w:sz w:val="20"/>
          <w:szCs w:val="20"/>
          <w:lang w:val="da-DK"/>
        </w:rPr>
      </w:pPr>
    </w:p>
    <w:p w:rsidR="004C7746" w:rsidRPr="00356D97" w:rsidRDefault="004C7746" w:rsidP="004C7746">
      <w:pPr>
        <w:rPr>
          <w:sz w:val="20"/>
          <w:szCs w:val="20"/>
          <w:lang w:val="da-DK"/>
        </w:rPr>
      </w:pPr>
      <w:r w:rsidRPr="00356D97">
        <w:rPr>
          <w:sz w:val="20"/>
          <w:szCs w:val="20"/>
          <w:lang w:val="da-DK"/>
        </w:rPr>
        <w:t>Hjernen og hjertet består af følgende elementer:</w:t>
      </w:r>
    </w:p>
    <w:p w:rsidR="004C7746" w:rsidRPr="00356D97" w:rsidRDefault="004C7746" w:rsidP="004C7746">
      <w:pPr>
        <w:rPr>
          <w:rFonts w:eastAsiaTheme="minorHAnsi"/>
          <w:sz w:val="20"/>
          <w:szCs w:val="20"/>
          <w:lang w:val="da-DK"/>
        </w:rPr>
      </w:pPr>
      <w:r w:rsidRPr="00356D97">
        <w:rPr>
          <w:sz w:val="20"/>
          <w:szCs w:val="20"/>
          <w:lang w:val="da-DK"/>
        </w:rPr>
        <w:t xml:space="preserve">Sprogtrappen som anvendes i vuggestuen i alder 9-36 måneder. </w:t>
      </w:r>
    </w:p>
    <w:p w:rsidR="004C7746" w:rsidRPr="00356D97" w:rsidRDefault="004C7746" w:rsidP="004C7746">
      <w:pPr>
        <w:widowControl/>
        <w:numPr>
          <w:ilvl w:val="0"/>
          <w:numId w:val="2"/>
        </w:numPr>
        <w:autoSpaceDE/>
        <w:autoSpaceDN/>
        <w:rPr>
          <w:rFonts w:eastAsiaTheme="minorHAnsi"/>
          <w:sz w:val="20"/>
          <w:szCs w:val="20"/>
          <w:lang w:val="da-DK"/>
        </w:rPr>
      </w:pPr>
      <w:r w:rsidRPr="00356D97">
        <w:rPr>
          <w:rFonts w:eastAsiaTheme="minorHAnsi"/>
          <w:sz w:val="20"/>
          <w:szCs w:val="20"/>
          <w:lang w:val="da-DK"/>
        </w:rPr>
        <w:t xml:space="preserve">Børnene vurderes på 3 niveauer – i et overordnede niveau ved hjælp af 6 udviklingstrin. Herunder findes 6 sproglige udviklingszoner, som igen registreres i nogle </w:t>
      </w:r>
      <w:proofErr w:type="spellStart"/>
      <w:r w:rsidRPr="00356D97">
        <w:rPr>
          <w:rFonts w:eastAsiaTheme="minorHAnsi"/>
          <w:sz w:val="20"/>
          <w:szCs w:val="20"/>
          <w:lang w:val="da-DK"/>
        </w:rPr>
        <w:t>mestringsniveauer</w:t>
      </w:r>
      <w:proofErr w:type="spellEnd"/>
      <w:r w:rsidRPr="00356D97">
        <w:rPr>
          <w:rFonts w:eastAsiaTheme="minorHAnsi"/>
          <w:sz w:val="20"/>
          <w:szCs w:val="20"/>
          <w:lang w:val="da-DK"/>
        </w:rPr>
        <w:t xml:space="preserve"> hos barnet. Disse 3 niveauer udgør til sammen barnets sprogtrappeprofil.</w:t>
      </w:r>
    </w:p>
    <w:p w:rsidR="004C7746" w:rsidRPr="00356D97" w:rsidRDefault="004C7746" w:rsidP="004C7746">
      <w:pPr>
        <w:widowControl/>
        <w:numPr>
          <w:ilvl w:val="0"/>
          <w:numId w:val="2"/>
        </w:numPr>
        <w:autoSpaceDE/>
        <w:autoSpaceDN/>
        <w:rPr>
          <w:rFonts w:eastAsiaTheme="minorHAnsi"/>
          <w:sz w:val="20"/>
          <w:szCs w:val="20"/>
          <w:lang w:val="da-DK"/>
        </w:rPr>
      </w:pPr>
      <w:r w:rsidRPr="00356D97">
        <w:rPr>
          <w:rFonts w:eastAsiaTheme="minorHAnsi"/>
          <w:sz w:val="20"/>
          <w:szCs w:val="20"/>
          <w:lang w:val="da-DK"/>
        </w:rPr>
        <w:t>Sprogtrappeprofilen kan man arbejde med ved hjælp af pejlemærker, som er barnets nærmeste udviklingszone, og er handlingsanvisende for pædagogerne i forhold til det enkelte barns sprogprogression.</w:t>
      </w:r>
    </w:p>
    <w:p w:rsidR="004C7746" w:rsidRPr="00356D97" w:rsidRDefault="004C7746" w:rsidP="004C7746">
      <w:pPr>
        <w:rPr>
          <w:sz w:val="20"/>
          <w:szCs w:val="20"/>
          <w:lang w:val="da-DK"/>
        </w:rPr>
      </w:pPr>
    </w:p>
    <w:p w:rsidR="004C7746" w:rsidRPr="00356D97" w:rsidRDefault="004C7746" w:rsidP="004C7746">
      <w:pPr>
        <w:rPr>
          <w:sz w:val="20"/>
          <w:szCs w:val="20"/>
        </w:rPr>
      </w:pPr>
      <w:proofErr w:type="spellStart"/>
      <w:r w:rsidRPr="00356D97">
        <w:rPr>
          <w:sz w:val="20"/>
          <w:szCs w:val="20"/>
        </w:rPr>
        <w:t>Dialogredskabet</w:t>
      </w:r>
      <w:proofErr w:type="spellEnd"/>
      <w:r w:rsidRPr="00356D97">
        <w:rPr>
          <w:sz w:val="20"/>
          <w:szCs w:val="20"/>
        </w:rPr>
        <w:t>:</w:t>
      </w:r>
    </w:p>
    <w:p w:rsidR="004C7746" w:rsidRPr="00356D97" w:rsidRDefault="004C7746" w:rsidP="004C7746">
      <w:pPr>
        <w:widowControl/>
        <w:numPr>
          <w:ilvl w:val="0"/>
          <w:numId w:val="3"/>
        </w:numPr>
        <w:autoSpaceDE/>
        <w:autoSpaceDN/>
        <w:rPr>
          <w:rFonts w:eastAsiaTheme="minorHAnsi"/>
          <w:sz w:val="20"/>
          <w:szCs w:val="20"/>
          <w:lang w:val="da-DK"/>
        </w:rPr>
      </w:pPr>
      <w:r w:rsidRPr="00356D97">
        <w:rPr>
          <w:rFonts w:eastAsiaTheme="minorHAnsi"/>
          <w:sz w:val="20"/>
          <w:szCs w:val="20"/>
          <w:lang w:val="da-DK"/>
        </w:rPr>
        <w:t>Dialogredskabet er tiltænkt både forældre og pædagoger og kan både bruges som forberedelse til forældresamtaler samt alene af pædagogerne til at følge det enkelte barns trivsel, læring og udvikling.</w:t>
      </w:r>
    </w:p>
    <w:p w:rsidR="004C7746" w:rsidRPr="00356D97" w:rsidRDefault="004C7746" w:rsidP="004C7746">
      <w:pPr>
        <w:widowControl/>
        <w:numPr>
          <w:ilvl w:val="0"/>
          <w:numId w:val="3"/>
        </w:numPr>
        <w:autoSpaceDE/>
        <w:autoSpaceDN/>
        <w:rPr>
          <w:rFonts w:eastAsiaTheme="minorHAnsi"/>
          <w:sz w:val="20"/>
          <w:szCs w:val="20"/>
          <w:lang w:val="da-DK"/>
        </w:rPr>
      </w:pPr>
      <w:r w:rsidRPr="00356D97">
        <w:rPr>
          <w:rFonts w:eastAsiaTheme="minorHAnsi"/>
          <w:sz w:val="20"/>
          <w:szCs w:val="20"/>
          <w:lang w:val="da-DK"/>
        </w:rPr>
        <w:t>Vurderingerne som pædagogerne laver falder i 2 dele. Den første del tager udgangspunkt i den pædagogiske læreplan (læreplanstemaerne) samt barnets generelle trivsel, sundhed og relationer. Den 2. del går tættere på barnets personlige og sociale udvikling inden for temaer som empati, nysgerrighed, relationer, følelser osv.</w:t>
      </w:r>
    </w:p>
    <w:p w:rsidR="004C7746" w:rsidRPr="00356D97" w:rsidRDefault="004C7746" w:rsidP="004C7746">
      <w:pPr>
        <w:widowControl/>
        <w:numPr>
          <w:ilvl w:val="0"/>
          <w:numId w:val="3"/>
        </w:numPr>
        <w:autoSpaceDE/>
        <w:autoSpaceDN/>
        <w:rPr>
          <w:rFonts w:eastAsiaTheme="minorHAnsi"/>
          <w:sz w:val="20"/>
          <w:szCs w:val="20"/>
          <w:lang w:val="da-DK"/>
        </w:rPr>
      </w:pPr>
      <w:r w:rsidRPr="00356D97">
        <w:rPr>
          <w:rFonts w:eastAsiaTheme="minorHAnsi"/>
          <w:sz w:val="20"/>
          <w:szCs w:val="20"/>
          <w:lang w:val="da-DK"/>
        </w:rPr>
        <w:t>Vurderinger tager udgangspunkt i det barnet ”Kan ikke endnu” ”Kan med hjælp” ”Kan næsten selv” og ”Kan”</w:t>
      </w:r>
    </w:p>
    <w:p w:rsidR="004C7746" w:rsidRPr="00356D97" w:rsidRDefault="004C7746" w:rsidP="004C7746">
      <w:pPr>
        <w:widowControl/>
        <w:numPr>
          <w:ilvl w:val="0"/>
          <w:numId w:val="3"/>
        </w:numPr>
        <w:autoSpaceDE/>
        <w:autoSpaceDN/>
        <w:rPr>
          <w:rFonts w:eastAsiaTheme="minorHAnsi"/>
          <w:sz w:val="20"/>
          <w:szCs w:val="20"/>
          <w:lang w:val="da-DK"/>
        </w:rPr>
      </w:pPr>
      <w:r w:rsidRPr="00356D97">
        <w:rPr>
          <w:rFonts w:eastAsiaTheme="minorHAnsi"/>
          <w:sz w:val="20"/>
          <w:szCs w:val="20"/>
          <w:lang w:val="da-DK"/>
        </w:rPr>
        <w:t>Ud fra vurderingerne dannes en rapport i et spindelvævsdiagram.</w:t>
      </w:r>
    </w:p>
    <w:p w:rsidR="004C7746" w:rsidRPr="00356D97" w:rsidRDefault="004C7746" w:rsidP="004C7746">
      <w:pPr>
        <w:ind w:left="405"/>
        <w:rPr>
          <w:sz w:val="20"/>
          <w:szCs w:val="20"/>
          <w:lang w:val="da-DK"/>
        </w:rPr>
      </w:pPr>
    </w:p>
    <w:p w:rsidR="004C7746" w:rsidRPr="00356D97" w:rsidRDefault="004C7746" w:rsidP="004C7746">
      <w:pPr>
        <w:widowControl/>
        <w:autoSpaceDE/>
        <w:autoSpaceDN/>
        <w:ind w:left="765"/>
        <w:rPr>
          <w:rFonts w:eastAsiaTheme="minorHAnsi"/>
          <w:sz w:val="20"/>
          <w:szCs w:val="20"/>
          <w:lang w:val="da-DK"/>
        </w:rPr>
      </w:pPr>
      <w:r w:rsidRPr="00356D97">
        <w:rPr>
          <w:rFonts w:eastAsiaTheme="minorHAnsi"/>
          <w:noProof/>
          <w:sz w:val="20"/>
          <w:szCs w:val="20"/>
          <w:lang w:val="da-DK" w:eastAsia="da-DK"/>
        </w:rPr>
        <w:drawing>
          <wp:anchor distT="0" distB="0" distL="114300" distR="114300" simplePos="0" relativeHeight="251759616" behindDoc="0" locked="0" layoutInCell="1" allowOverlap="1" wp14:anchorId="2AFB298F" wp14:editId="00760CF3">
            <wp:simplePos x="0" y="0"/>
            <wp:positionH relativeFrom="margin">
              <wp:posOffset>4318635</wp:posOffset>
            </wp:positionH>
            <wp:positionV relativeFrom="paragraph">
              <wp:posOffset>8255</wp:posOffset>
            </wp:positionV>
            <wp:extent cx="1277620" cy="1654175"/>
            <wp:effectExtent l="0" t="0" r="0" b="3175"/>
            <wp:wrapThrough wrapText="bothSides">
              <wp:wrapPolygon edited="0">
                <wp:start x="0" y="0"/>
                <wp:lineTo x="0" y="21393"/>
                <wp:lineTo x="21256" y="21393"/>
                <wp:lineTo x="21256" y="0"/>
                <wp:lineTo x="0" y="0"/>
              </wp:wrapPolygon>
            </wp:wrapThrough>
            <wp:docPr id="5157" name="Billed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m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620" cy="1654175"/>
                    </a:xfrm>
                    <a:prstGeom prst="rect">
                      <a:avLst/>
                    </a:prstGeom>
                  </pic:spPr>
                </pic:pic>
              </a:graphicData>
            </a:graphic>
            <wp14:sizeRelH relativeFrom="page">
              <wp14:pctWidth>0</wp14:pctWidth>
            </wp14:sizeRelH>
            <wp14:sizeRelV relativeFrom="page">
              <wp14:pctHeight>0</wp14:pctHeight>
            </wp14:sizeRelV>
          </wp:anchor>
        </w:drawing>
      </w:r>
    </w:p>
    <w:p w:rsidR="004C7746" w:rsidRPr="00356D97" w:rsidRDefault="004C7746" w:rsidP="004C7746">
      <w:pPr>
        <w:rPr>
          <w:sz w:val="20"/>
          <w:szCs w:val="20"/>
          <w:lang w:val="da-DK"/>
        </w:rPr>
      </w:pPr>
      <w:r w:rsidRPr="00356D97">
        <w:rPr>
          <w:sz w:val="20"/>
          <w:szCs w:val="20"/>
          <w:lang w:val="da-DK"/>
        </w:rPr>
        <w:t xml:space="preserve">Ressourceblomsten vil fortsat være en metode </w:t>
      </w:r>
    </w:p>
    <w:p w:rsidR="004C7746" w:rsidRPr="00356D97" w:rsidRDefault="004C7746" w:rsidP="004C7746">
      <w:pPr>
        <w:rPr>
          <w:sz w:val="20"/>
          <w:szCs w:val="20"/>
          <w:lang w:val="da-DK"/>
        </w:rPr>
      </w:pPr>
      <w:r w:rsidRPr="00356D97">
        <w:rPr>
          <w:sz w:val="20"/>
          <w:szCs w:val="20"/>
          <w:lang w:val="da-DK"/>
        </w:rPr>
        <w:t xml:space="preserve">vi vil anvende til intern sparring, således at vi </w:t>
      </w:r>
    </w:p>
    <w:p w:rsidR="004C7746" w:rsidRPr="00356D97" w:rsidRDefault="004C7746" w:rsidP="004C7746">
      <w:pPr>
        <w:rPr>
          <w:sz w:val="20"/>
          <w:szCs w:val="20"/>
          <w:lang w:val="da-DK"/>
        </w:rPr>
      </w:pPr>
      <w:r w:rsidRPr="00356D97">
        <w:rPr>
          <w:sz w:val="20"/>
          <w:szCs w:val="20"/>
          <w:lang w:val="da-DK"/>
        </w:rPr>
        <w:t>fastholder vores ressourcesyn.</w:t>
      </w:r>
    </w:p>
    <w:p w:rsidR="004C7746" w:rsidRPr="00356D97" w:rsidRDefault="004C7746" w:rsidP="004C7746">
      <w:pPr>
        <w:rPr>
          <w:sz w:val="20"/>
          <w:szCs w:val="20"/>
          <w:lang w:val="da-DK"/>
        </w:rPr>
      </w:pPr>
    </w:p>
    <w:p w:rsidR="004C7746" w:rsidRPr="00356D97" w:rsidRDefault="004C7746" w:rsidP="004C7746">
      <w:pPr>
        <w:rPr>
          <w:sz w:val="20"/>
          <w:szCs w:val="20"/>
          <w:lang w:val="da-DK"/>
        </w:rPr>
      </w:pPr>
    </w:p>
    <w:p w:rsidR="004C7746" w:rsidRPr="00356D97" w:rsidRDefault="004C7746" w:rsidP="004C7746">
      <w:pPr>
        <w:ind w:left="405"/>
        <w:rPr>
          <w:b/>
          <w:color w:val="FF0000"/>
          <w:sz w:val="20"/>
          <w:szCs w:val="20"/>
          <w:lang w:val="da-DK"/>
        </w:rPr>
      </w:pPr>
    </w:p>
    <w:p w:rsidR="004C7746" w:rsidRPr="00356D97" w:rsidRDefault="004C7746" w:rsidP="004C7746">
      <w:pPr>
        <w:ind w:left="405"/>
        <w:rPr>
          <w:b/>
          <w:color w:val="FF0000"/>
          <w:sz w:val="20"/>
          <w:szCs w:val="20"/>
          <w:lang w:val="da-DK"/>
        </w:rPr>
      </w:pPr>
    </w:p>
    <w:p w:rsidR="004C7746" w:rsidRPr="00356D97" w:rsidRDefault="004C7746" w:rsidP="004C7746">
      <w:pPr>
        <w:ind w:left="405"/>
        <w:rPr>
          <w:b/>
          <w:color w:val="FF0000"/>
          <w:sz w:val="20"/>
          <w:szCs w:val="20"/>
          <w:lang w:val="da-DK"/>
        </w:rPr>
      </w:pPr>
    </w:p>
    <w:p w:rsidR="004C7746" w:rsidRPr="00356D97" w:rsidRDefault="004C7746" w:rsidP="004C7746">
      <w:pPr>
        <w:rPr>
          <w:b/>
          <w:color w:val="5B9BD5" w:themeColor="accent1"/>
          <w:sz w:val="20"/>
          <w:szCs w:val="20"/>
          <w:lang w:val="da-DK"/>
        </w:rPr>
      </w:pPr>
    </w:p>
    <w:p w:rsidR="00827E85" w:rsidRDefault="00827E85" w:rsidP="004E2A14">
      <w:pPr>
        <w:rPr>
          <w:b/>
          <w:sz w:val="20"/>
          <w:szCs w:val="20"/>
        </w:rPr>
      </w:pPr>
    </w:p>
    <w:p w:rsidR="00827E85" w:rsidRDefault="00827E85" w:rsidP="004E2A14">
      <w:pPr>
        <w:rPr>
          <w:b/>
          <w:sz w:val="20"/>
          <w:szCs w:val="20"/>
        </w:rPr>
      </w:pPr>
    </w:p>
    <w:p w:rsidR="00827E85" w:rsidRDefault="00C30612" w:rsidP="004E2A14">
      <w:pPr>
        <w:rPr>
          <w:b/>
          <w:color w:val="5B9BD5" w:themeColor="accent1"/>
          <w:sz w:val="20"/>
          <w:szCs w:val="20"/>
        </w:rPr>
      </w:pPr>
      <w:r>
        <w:rPr>
          <w:b/>
          <w:color w:val="5B9BD5" w:themeColor="accent1"/>
          <w:sz w:val="20"/>
          <w:szCs w:val="20"/>
        </w:rPr>
        <w:lastRenderedPageBreak/>
        <w:t>______________________________________________________________________________________</w:t>
      </w:r>
    </w:p>
    <w:p w:rsidR="00C30612" w:rsidRPr="000F6489" w:rsidRDefault="00C30612" w:rsidP="004E2A14">
      <w:pPr>
        <w:rPr>
          <w:b/>
          <w:color w:val="5B9BD5" w:themeColor="accent1"/>
        </w:rPr>
      </w:pPr>
    </w:p>
    <w:p w:rsidR="009F01E3" w:rsidRPr="000F6489" w:rsidRDefault="00AC646F" w:rsidP="004E2A14">
      <w:pPr>
        <w:rPr>
          <w:b/>
          <w:color w:val="5B9BD5" w:themeColor="accent1"/>
        </w:rPr>
      </w:pPr>
      <w:proofErr w:type="spellStart"/>
      <w:r>
        <w:rPr>
          <w:b/>
          <w:color w:val="5B9BD5" w:themeColor="accent1"/>
        </w:rPr>
        <w:t>Brobygningsprojekt</w:t>
      </w:r>
      <w:proofErr w:type="spellEnd"/>
      <w:r w:rsidR="00C30612" w:rsidRPr="000F6489">
        <w:rPr>
          <w:b/>
          <w:color w:val="5B9BD5" w:themeColor="accent1"/>
        </w:rPr>
        <w:t xml:space="preserve"> </w:t>
      </w:r>
      <w:proofErr w:type="gramStart"/>
      <w:r w:rsidR="00C30612" w:rsidRPr="000F6489">
        <w:rPr>
          <w:b/>
          <w:color w:val="5B9BD5" w:themeColor="accent1"/>
        </w:rPr>
        <w:t>og</w:t>
      </w:r>
      <w:proofErr w:type="gramEnd"/>
      <w:r w:rsidR="00C30612" w:rsidRPr="000F6489">
        <w:rPr>
          <w:b/>
          <w:color w:val="5B9BD5" w:themeColor="accent1"/>
        </w:rPr>
        <w:t xml:space="preserve"> </w:t>
      </w:r>
      <w:proofErr w:type="spellStart"/>
      <w:r w:rsidR="00C30612" w:rsidRPr="000F6489">
        <w:rPr>
          <w:b/>
          <w:color w:val="5B9BD5" w:themeColor="accent1"/>
        </w:rPr>
        <w:t>tryg</w:t>
      </w:r>
      <w:proofErr w:type="spellEnd"/>
      <w:r w:rsidR="00C30612" w:rsidRPr="000F6489">
        <w:rPr>
          <w:b/>
          <w:color w:val="5B9BD5" w:themeColor="accent1"/>
        </w:rPr>
        <w:t xml:space="preserve"> </w:t>
      </w:r>
      <w:proofErr w:type="spellStart"/>
      <w:r w:rsidR="00C30612" w:rsidRPr="000F6489">
        <w:rPr>
          <w:b/>
          <w:color w:val="5B9BD5" w:themeColor="accent1"/>
        </w:rPr>
        <w:t>t</w:t>
      </w:r>
      <w:r w:rsidR="007C306D" w:rsidRPr="000F6489">
        <w:rPr>
          <w:b/>
          <w:color w:val="5B9BD5" w:themeColor="accent1"/>
        </w:rPr>
        <w:t>ilknytning</w:t>
      </w:r>
      <w:proofErr w:type="spellEnd"/>
    </w:p>
    <w:p w:rsidR="00C30612" w:rsidRPr="00C30612" w:rsidRDefault="00C30612" w:rsidP="004E2A14">
      <w:pPr>
        <w:rPr>
          <w:b/>
          <w:color w:val="5B9BD5" w:themeColor="accent1"/>
          <w:sz w:val="20"/>
          <w:szCs w:val="20"/>
        </w:rPr>
      </w:pPr>
      <w:r>
        <w:rPr>
          <w:b/>
          <w:color w:val="5B9BD5" w:themeColor="accent1"/>
          <w:sz w:val="20"/>
          <w:szCs w:val="20"/>
        </w:rPr>
        <w:t>______________________________________________________________________________________</w:t>
      </w:r>
    </w:p>
    <w:p w:rsidR="009F01E3" w:rsidRPr="00356D97" w:rsidRDefault="009F01E3" w:rsidP="004E2A14">
      <w:pPr>
        <w:pStyle w:val="Brdtekst"/>
        <w:spacing w:before="117"/>
        <w:ind w:left="673" w:right="-20"/>
        <w:rPr>
          <w:lang w:val="da-DK"/>
        </w:rPr>
      </w:pPr>
    </w:p>
    <w:p w:rsidR="009F01E3" w:rsidRPr="00356D97" w:rsidRDefault="009F01E3" w:rsidP="004E2A14">
      <w:pPr>
        <w:pStyle w:val="Brdtekst"/>
        <w:spacing w:before="117"/>
        <w:ind w:left="673" w:right="-20"/>
        <w:rPr>
          <w:lang w:val="da-DK"/>
        </w:rPr>
      </w:pPr>
    </w:p>
    <w:p w:rsidR="00C65814" w:rsidRPr="00356D97" w:rsidRDefault="00C65814" w:rsidP="004E2A14">
      <w:pPr>
        <w:rPr>
          <w:b/>
          <w:sz w:val="20"/>
          <w:szCs w:val="20"/>
          <w:lang w:val="da-DK"/>
        </w:rPr>
      </w:pPr>
      <w:r w:rsidRPr="00356D97">
        <w:rPr>
          <w:b/>
          <w:sz w:val="20"/>
          <w:szCs w:val="20"/>
          <w:lang w:val="da-DK"/>
        </w:rPr>
        <w:t xml:space="preserve">Tryg tilknytning </w:t>
      </w:r>
    </w:p>
    <w:p w:rsidR="00C65814" w:rsidRPr="00356D97" w:rsidRDefault="00C65814" w:rsidP="004E2A14">
      <w:pPr>
        <w:rPr>
          <w:sz w:val="20"/>
          <w:szCs w:val="20"/>
          <w:lang w:val="da-DK"/>
        </w:rPr>
      </w:pPr>
    </w:p>
    <w:p w:rsidR="00C65814" w:rsidRPr="00356D97" w:rsidRDefault="00C65814" w:rsidP="00F0117B">
      <w:pPr>
        <w:numPr>
          <w:ilvl w:val="0"/>
          <w:numId w:val="22"/>
        </w:numPr>
        <w:rPr>
          <w:sz w:val="20"/>
          <w:szCs w:val="20"/>
          <w:lang w:val="da-DK"/>
        </w:rPr>
      </w:pPr>
      <w:r w:rsidRPr="00356D97">
        <w:rPr>
          <w:sz w:val="20"/>
          <w:szCs w:val="20"/>
          <w:lang w:val="da-DK"/>
        </w:rPr>
        <w:t>Vi lægger stor vægt på tilknytning, som vi arbejder hårdt på at skabe og vedligeholde. Vi bruger meget tid på at skabe tryghed og tilknytning når der starter nye børn hos os, det er så vigtigt for trivslen for det enkelte barn, at de føler sig trygge, set hørt og mærket. Hvis ikke det er skabt, gør det det svært at være nysgerrig, udforskende og have tillid.</w:t>
      </w:r>
    </w:p>
    <w:p w:rsidR="00C65814" w:rsidRPr="00356D97" w:rsidRDefault="00C65814" w:rsidP="00F0117B">
      <w:pPr>
        <w:numPr>
          <w:ilvl w:val="0"/>
          <w:numId w:val="22"/>
        </w:numPr>
        <w:rPr>
          <w:sz w:val="20"/>
          <w:szCs w:val="20"/>
          <w:lang w:val="da-DK"/>
        </w:rPr>
      </w:pPr>
      <w:r w:rsidRPr="00356D97">
        <w:rPr>
          <w:sz w:val="20"/>
          <w:szCs w:val="20"/>
          <w:lang w:val="da-DK"/>
        </w:rPr>
        <w:t>Tryghed og omsorg er det allervigtigste for både børn og forældre, det giver ro for alle når vi får skabt en god tilknytning fra starten, og det er positivt selvforstærkende. Børn der trives, bliver nysgerrige på det der omgiver dem, og derfra starter og vedligeholdes deres læring.</w:t>
      </w:r>
    </w:p>
    <w:p w:rsidR="00C65814" w:rsidRPr="00356D97" w:rsidRDefault="00C65814" w:rsidP="004E2A14">
      <w:pPr>
        <w:rPr>
          <w:sz w:val="20"/>
          <w:szCs w:val="20"/>
          <w:lang w:val="da-DK"/>
        </w:rPr>
      </w:pPr>
    </w:p>
    <w:p w:rsidR="00C65814" w:rsidRPr="00356D97" w:rsidRDefault="00C65814" w:rsidP="004E2A14">
      <w:pPr>
        <w:rPr>
          <w:i/>
          <w:sz w:val="20"/>
          <w:szCs w:val="20"/>
          <w:lang w:val="da-DK"/>
        </w:rPr>
      </w:pPr>
      <w:r w:rsidRPr="00356D97">
        <w:rPr>
          <w:b/>
          <w:i/>
          <w:sz w:val="20"/>
          <w:szCs w:val="20"/>
          <w:lang w:val="da-DK"/>
        </w:rPr>
        <w:t xml:space="preserve">Udsagn fra medarbejder i vuggestuen; </w:t>
      </w:r>
      <w:r w:rsidRPr="00356D97">
        <w:rPr>
          <w:i/>
          <w:sz w:val="20"/>
          <w:szCs w:val="20"/>
          <w:lang w:val="da-DK"/>
        </w:rPr>
        <w:t xml:space="preserve">Når der starter nye børn hos os er der en fast voksen der tager imod, og snakker med forældrene. </w:t>
      </w:r>
    </w:p>
    <w:p w:rsidR="00C65814" w:rsidRPr="00356D97" w:rsidRDefault="00C65814" w:rsidP="004E2A14">
      <w:pPr>
        <w:rPr>
          <w:i/>
          <w:sz w:val="20"/>
          <w:szCs w:val="20"/>
          <w:lang w:val="da-DK"/>
        </w:rPr>
      </w:pPr>
      <w:r w:rsidRPr="00356D97">
        <w:rPr>
          <w:i/>
          <w:sz w:val="20"/>
          <w:szCs w:val="20"/>
          <w:lang w:val="da-DK"/>
        </w:rPr>
        <w:t xml:space="preserve">Vi forventningsafstemmer, forklarer hvad det vil sige at starte i institution, fortæller om vores hverdag, svarer på spørgsmål mm. </w:t>
      </w:r>
    </w:p>
    <w:p w:rsidR="00C65814" w:rsidRPr="00356D97" w:rsidRDefault="00C65814" w:rsidP="004E2A14">
      <w:pPr>
        <w:rPr>
          <w:i/>
          <w:sz w:val="20"/>
          <w:szCs w:val="20"/>
          <w:lang w:val="da-DK"/>
        </w:rPr>
      </w:pPr>
      <w:r w:rsidRPr="00356D97">
        <w:rPr>
          <w:i/>
          <w:sz w:val="20"/>
          <w:szCs w:val="20"/>
          <w:lang w:val="da-DK"/>
        </w:rPr>
        <w:t xml:space="preserve">Derefter starter vi langsomt op med, at barnet er hos os kort tid sammen med mor og far eller en af dem. </w:t>
      </w:r>
    </w:p>
    <w:p w:rsidR="00C65814" w:rsidRPr="00356D97" w:rsidRDefault="00C65814" w:rsidP="004E2A14">
      <w:pPr>
        <w:rPr>
          <w:i/>
          <w:sz w:val="20"/>
          <w:szCs w:val="20"/>
          <w:lang w:val="da-DK"/>
        </w:rPr>
      </w:pPr>
      <w:r w:rsidRPr="00356D97">
        <w:rPr>
          <w:i/>
          <w:sz w:val="20"/>
          <w:szCs w:val="20"/>
          <w:lang w:val="da-DK"/>
        </w:rPr>
        <w:t xml:space="preserve">Langsomt udvider vi tiden dag for dag i takt med, at vi kan se at barnet og deres forældre er parat til dette. </w:t>
      </w:r>
    </w:p>
    <w:p w:rsidR="00C65814" w:rsidRPr="00356D97" w:rsidRDefault="00C65814" w:rsidP="004E2A14">
      <w:pPr>
        <w:rPr>
          <w:i/>
          <w:sz w:val="20"/>
          <w:szCs w:val="20"/>
          <w:lang w:val="da-DK"/>
        </w:rPr>
      </w:pPr>
      <w:r w:rsidRPr="00356D97">
        <w:rPr>
          <w:i/>
          <w:sz w:val="20"/>
          <w:szCs w:val="20"/>
          <w:lang w:val="da-DK"/>
        </w:rPr>
        <w:t>Vi begynder også at sende forældrene på ture væk fra barnet som langsomt øges i tid, mens vi naturligvis som voksne søger kontakt med barnet. Dette giver både børn og forældre mulighed for langsomt at vænne sig til livet i vuggestuen. Forældrenes tillid til os smitter af på barnet.</w:t>
      </w:r>
    </w:p>
    <w:p w:rsidR="00C65814" w:rsidRPr="00356D97" w:rsidRDefault="00C65814" w:rsidP="004E2A14">
      <w:pPr>
        <w:rPr>
          <w:i/>
          <w:sz w:val="20"/>
          <w:szCs w:val="20"/>
          <w:lang w:val="da-DK"/>
        </w:rPr>
      </w:pPr>
    </w:p>
    <w:p w:rsidR="00C65814" w:rsidRPr="00356D97" w:rsidRDefault="00C65814" w:rsidP="004E2A14">
      <w:pPr>
        <w:rPr>
          <w:sz w:val="20"/>
          <w:szCs w:val="20"/>
          <w:lang w:val="da-DK"/>
        </w:rPr>
      </w:pPr>
      <w:r w:rsidRPr="00356D97">
        <w:rPr>
          <w:sz w:val="20"/>
          <w:szCs w:val="20"/>
          <w:lang w:val="da-DK"/>
        </w:rPr>
        <w:t>I forlængelse heraf har vi arbejdet med et overgangsprojekt som fik titlen Brobygning</w:t>
      </w:r>
    </w:p>
    <w:p w:rsidR="00C65814" w:rsidRPr="00356D97" w:rsidRDefault="00C65814" w:rsidP="004E2A14">
      <w:pPr>
        <w:rPr>
          <w:sz w:val="20"/>
          <w:szCs w:val="20"/>
          <w:lang w:val="da-DK"/>
        </w:rPr>
      </w:pPr>
    </w:p>
    <w:p w:rsidR="00C65814" w:rsidRPr="00356D97" w:rsidRDefault="00C65814" w:rsidP="004E2A14">
      <w:pPr>
        <w:rPr>
          <w:b/>
          <w:sz w:val="20"/>
          <w:szCs w:val="20"/>
          <w:lang w:val="da-DK"/>
        </w:rPr>
      </w:pPr>
      <w:r w:rsidRPr="00356D97">
        <w:rPr>
          <w:b/>
          <w:sz w:val="20"/>
          <w:szCs w:val="20"/>
          <w:lang w:val="da-DK"/>
        </w:rPr>
        <w:t>Brobygning</w:t>
      </w:r>
    </w:p>
    <w:p w:rsidR="00C65814" w:rsidRPr="00356D97" w:rsidRDefault="00C65814" w:rsidP="004E2A14">
      <w:pPr>
        <w:rPr>
          <w:b/>
          <w:sz w:val="20"/>
          <w:szCs w:val="20"/>
          <w:lang w:val="da-DK"/>
        </w:rPr>
      </w:pPr>
    </w:p>
    <w:p w:rsidR="00C65814" w:rsidRPr="00356D97" w:rsidRDefault="00C65814" w:rsidP="004E2A14">
      <w:pPr>
        <w:rPr>
          <w:sz w:val="20"/>
          <w:szCs w:val="20"/>
          <w:lang w:val="da-DK"/>
        </w:rPr>
      </w:pPr>
      <w:r w:rsidRPr="00356D97">
        <w:rPr>
          <w:sz w:val="20"/>
          <w:szCs w:val="20"/>
          <w:lang w:val="da-DK"/>
        </w:rPr>
        <w:t xml:space="preserve">Det var vores antagelse, at vi ved at rette fokus og opmærksomhed her på, kunne vi gøre overgangen fra vuggestue til børnehave bedre for </w:t>
      </w:r>
      <w:r w:rsidRPr="00356D97">
        <w:rPr>
          <w:sz w:val="20"/>
          <w:szCs w:val="20"/>
          <w:u w:val="single"/>
          <w:lang w:val="da-DK"/>
        </w:rPr>
        <w:t>alle</w:t>
      </w:r>
      <w:r w:rsidRPr="00356D97">
        <w:rPr>
          <w:sz w:val="20"/>
          <w:szCs w:val="20"/>
          <w:lang w:val="da-DK"/>
        </w:rPr>
        <w:t xml:space="preserve"> børn.  </w:t>
      </w:r>
    </w:p>
    <w:p w:rsidR="00C65814" w:rsidRPr="00356D97" w:rsidRDefault="00C65814" w:rsidP="004E2A14">
      <w:pPr>
        <w:rPr>
          <w:sz w:val="20"/>
          <w:szCs w:val="20"/>
          <w:lang w:val="da-DK"/>
        </w:rPr>
      </w:pPr>
    </w:p>
    <w:p w:rsidR="00C65814" w:rsidRPr="00356D97" w:rsidRDefault="00C65814" w:rsidP="004E2A14">
      <w:pPr>
        <w:rPr>
          <w:sz w:val="20"/>
          <w:szCs w:val="20"/>
          <w:lang w:val="da-DK"/>
        </w:rPr>
      </w:pPr>
      <w:r w:rsidRPr="00356D97">
        <w:rPr>
          <w:sz w:val="20"/>
          <w:szCs w:val="20"/>
          <w:lang w:val="da-DK"/>
        </w:rPr>
        <w:t>Hvorfor?</w:t>
      </w:r>
    </w:p>
    <w:p w:rsidR="00C65814" w:rsidRPr="00356D97" w:rsidRDefault="00C65814" w:rsidP="004E2A14">
      <w:pPr>
        <w:numPr>
          <w:ilvl w:val="0"/>
          <w:numId w:val="5"/>
        </w:numPr>
        <w:rPr>
          <w:sz w:val="20"/>
          <w:szCs w:val="20"/>
          <w:lang w:val="da-DK"/>
        </w:rPr>
      </w:pPr>
      <w:r w:rsidRPr="00356D97">
        <w:rPr>
          <w:sz w:val="20"/>
          <w:szCs w:val="20"/>
          <w:lang w:val="da-DK"/>
        </w:rPr>
        <w:t>Fordi nogle børn og forældre ikke følte sig trygge i overgangen.</w:t>
      </w:r>
    </w:p>
    <w:p w:rsidR="00C65814" w:rsidRPr="00356D97" w:rsidRDefault="00C65814" w:rsidP="004E2A14">
      <w:pPr>
        <w:numPr>
          <w:ilvl w:val="0"/>
          <w:numId w:val="5"/>
        </w:numPr>
        <w:rPr>
          <w:sz w:val="20"/>
          <w:szCs w:val="20"/>
          <w:lang w:val="da-DK"/>
        </w:rPr>
      </w:pPr>
      <w:r w:rsidRPr="00356D97">
        <w:rPr>
          <w:sz w:val="20"/>
          <w:szCs w:val="20"/>
          <w:lang w:val="da-DK"/>
        </w:rPr>
        <w:t>Børn i udsatte positioner manglede tilknytning til nye børn og voksne.</w:t>
      </w:r>
    </w:p>
    <w:p w:rsidR="00C65814" w:rsidRPr="00356D97" w:rsidRDefault="00C65814" w:rsidP="004E2A14">
      <w:pPr>
        <w:numPr>
          <w:ilvl w:val="0"/>
          <w:numId w:val="5"/>
        </w:numPr>
        <w:rPr>
          <w:sz w:val="20"/>
          <w:szCs w:val="20"/>
          <w:lang w:val="da-DK"/>
        </w:rPr>
      </w:pPr>
      <w:r w:rsidRPr="00356D97">
        <w:rPr>
          <w:sz w:val="20"/>
          <w:szCs w:val="20"/>
          <w:lang w:val="da-DK"/>
        </w:rPr>
        <w:t xml:space="preserve">Venskaber gik tabt. </w:t>
      </w:r>
    </w:p>
    <w:p w:rsidR="00C65814" w:rsidRPr="00356D97" w:rsidRDefault="00C65814" w:rsidP="004E2A14">
      <w:pPr>
        <w:rPr>
          <w:sz w:val="20"/>
          <w:szCs w:val="20"/>
          <w:lang w:val="da-DK"/>
        </w:rPr>
      </w:pPr>
    </w:p>
    <w:p w:rsidR="00C65814" w:rsidRPr="00356D97" w:rsidRDefault="00C65814" w:rsidP="004E2A14">
      <w:pPr>
        <w:rPr>
          <w:sz w:val="20"/>
          <w:szCs w:val="20"/>
          <w:lang w:val="da-DK"/>
        </w:rPr>
      </w:pPr>
      <w:r w:rsidRPr="00356D97">
        <w:rPr>
          <w:sz w:val="20"/>
          <w:szCs w:val="20"/>
          <w:lang w:val="da-DK"/>
        </w:rPr>
        <w:t>Vi reflekterede over følgende:</w:t>
      </w:r>
    </w:p>
    <w:p w:rsidR="00C65814" w:rsidRPr="00356D97" w:rsidRDefault="00C65814" w:rsidP="004E2A14">
      <w:pPr>
        <w:numPr>
          <w:ilvl w:val="0"/>
          <w:numId w:val="4"/>
        </w:numPr>
        <w:rPr>
          <w:sz w:val="20"/>
          <w:szCs w:val="20"/>
          <w:lang w:val="da-DK"/>
        </w:rPr>
      </w:pPr>
      <w:r w:rsidRPr="00356D97">
        <w:rPr>
          <w:sz w:val="20"/>
          <w:szCs w:val="20"/>
          <w:lang w:val="da-DK"/>
        </w:rPr>
        <w:t>Hvordan sikrer vi den bedst mulige overgang, således børnene føler sig trygge ved det nye?</w:t>
      </w:r>
    </w:p>
    <w:p w:rsidR="00C65814" w:rsidRPr="00356D97" w:rsidRDefault="00C65814" w:rsidP="004E2A14">
      <w:pPr>
        <w:numPr>
          <w:ilvl w:val="0"/>
          <w:numId w:val="4"/>
        </w:numPr>
        <w:rPr>
          <w:sz w:val="20"/>
          <w:szCs w:val="20"/>
          <w:lang w:val="da-DK"/>
        </w:rPr>
      </w:pPr>
      <w:r w:rsidRPr="00356D97">
        <w:rPr>
          <w:sz w:val="20"/>
          <w:szCs w:val="20"/>
          <w:lang w:val="da-DK"/>
        </w:rPr>
        <w:t>Hvordan sikrer vi, at forældrene får den nødvendige information, således de også føler sig trygge i overgangen?</w:t>
      </w:r>
    </w:p>
    <w:p w:rsidR="00C65814" w:rsidRPr="00356D97" w:rsidRDefault="00C65814" w:rsidP="004E2A14">
      <w:pPr>
        <w:numPr>
          <w:ilvl w:val="0"/>
          <w:numId w:val="4"/>
        </w:numPr>
        <w:rPr>
          <w:sz w:val="20"/>
          <w:szCs w:val="20"/>
          <w:lang w:val="da-DK"/>
        </w:rPr>
      </w:pPr>
      <w:r w:rsidRPr="00356D97">
        <w:rPr>
          <w:sz w:val="20"/>
          <w:szCs w:val="20"/>
          <w:lang w:val="da-DK"/>
        </w:rPr>
        <w:t>Hvad og hvordan overleverer vi barnet fra en gruppe til en anden?</w:t>
      </w:r>
    </w:p>
    <w:p w:rsidR="00C65814" w:rsidRPr="00356D97" w:rsidRDefault="00C65814" w:rsidP="004E2A14">
      <w:pPr>
        <w:rPr>
          <w:sz w:val="20"/>
          <w:szCs w:val="20"/>
          <w:lang w:val="da-DK"/>
        </w:rPr>
      </w:pPr>
    </w:p>
    <w:p w:rsidR="00C65814" w:rsidRPr="00356D97" w:rsidRDefault="00C65814" w:rsidP="00C65814">
      <w:pPr>
        <w:rPr>
          <w:sz w:val="20"/>
          <w:szCs w:val="20"/>
          <w:lang w:val="da-DK"/>
        </w:rPr>
      </w:pPr>
    </w:p>
    <w:p w:rsidR="00C65814" w:rsidRPr="00356D97" w:rsidRDefault="00C65814" w:rsidP="004E2A14">
      <w:pPr>
        <w:rPr>
          <w:sz w:val="20"/>
          <w:szCs w:val="20"/>
          <w:lang w:val="da-DK"/>
        </w:rPr>
      </w:pPr>
      <w:r w:rsidRPr="00356D97">
        <w:rPr>
          <w:sz w:val="20"/>
          <w:szCs w:val="20"/>
          <w:lang w:val="da-DK"/>
        </w:rPr>
        <w:t>Vi ønskede følgende effekt:</w:t>
      </w:r>
    </w:p>
    <w:p w:rsidR="00C65814" w:rsidRPr="00356D97" w:rsidRDefault="00C65814" w:rsidP="004E2A14">
      <w:pPr>
        <w:numPr>
          <w:ilvl w:val="0"/>
          <w:numId w:val="6"/>
        </w:numPr>
        <w:rPr>
          <w:sz w:val="20"/>
          <w:szCs w:val="20"/>
          <w:lang w:val="da-DK"/>
        </w:rPr>
      </w:pPr>
      <w:r w:rsidRPr="00356D97">
        <w:rPr>
          <w:sz w:val="20"/>
          <w:szCs w:val="20"/>
          <w:lang w:val="da-DK"/>
        </w:rPr>
        <w:t>At man som barn lærer, at mestre overgange</w:t>
      </w:r>
    </w:p>
    <w:p w:rsidR="00C65814" w:rsidRPr="00356D97" w:rsidRDefault="00C65814" w:rsidP="004E2A14">
      <w:pPr>
        <w:numPr>
          <w:ilvl w:val="0"/>
          <w:numId w:val="6"/>
        </w:numPr>
        <w:rPr>
          <w:sz w:val="20"/>
          <w:szCs w:val="20"/>
          <w:lang w:val="da-DK"/>
        </w:rPr>
      </w:pPr>
      <w:r w:rsidRPr="00356D97">
        <w:rPr>
          <w:sz w:val="20"/>
          <w:szCs w:val="20"/>
          <w:lang w:val="da-DK"/>
        </w:rPr>
        <w:t>Jeg er en der godt kan</w:t>
      </w:r>
    </w:p>
    <w:p w:rsidR="00C65814" w:rsidRPr="00356D97" w:rsidRDefault="00C65814" w:rsidP="004E2A14">
      <w:pPr>
        <w:numPr>
          <w:ilvl w:val="0"/>
          <w:numId w:val="6"/>
        </w:numPr>
        <w:rPr>
          <w:sz w:val="20"/>
          <w:szCs w:val="20"/>
          <w:lang w:val="da-DK"/>
        </w:rPr>
      </w:pPr>
      <w:r w:rsidRPr="00356D97">
        <w:rPr>
          <w:sz w:val="20"/>
          <w:szCs w:val="20"/>
          <w:lang w:val="da-DK"/>
        </w:rPr>
        <w:t>Jeg skal nok blive forstået af de nye voksne og børn i gruppen</w:t>
      </w:r>
    </w:p>
    <w:p w:rsidR="00C65814" w:rsidRPr="00356D97" w:rsidRDefault="00C65814" w:rsidP="004E2A14">
      <w:pPr>
        <w:numPr>
          <w:ilvl w:val="0"/>
          <w:numId w:val="6"/>
        </w:numPr>
        <w:rPr>
          <w:sz w:val="20"/>
          <w:szCs w:val="20"/>
          <w:lang w:val="da-DK"/>
        </w:rPr>
      </w:pPr>
      <w:r w:rsidRPr="00356D97">
        <w:rPr>
          <w:sz w:val="20"/>
          <w:szCs w:val="20"/>
          <w:lang w:val="da-DK"/>
        </w:rPr>
        <w:t>Jeg er lige så meget værd, som de andre i gruppen og jeg er en del af fællesskabet.</w:t>
      </w:r>
    </w:p>
    <w:p w:rsidR="00C65814" w:rsidRPr="00356D97" w:rsidRDefault="00C65814" w:rsidP="004E2A14">
      <w:pPr>
        <w:ind w:left="720"/>
        <w:rPr>
          <w:sz w:val="20"/>
          <w:szCs w:val="20"/>
          <w:lang w:val="da-DK"/>
        </w:rPr>
      </w:pPr>
    </w:p>
    <w:p w:rsidR="00C65814" w:rsidRPr="00356D97" w:rsidRDefault="00C65814" w:rsidP="004E2A14">
      <w:pPr>
        <w:rPr>
          <w:sz w:val="20"/>
          <w:szCs w:val="20"/>
          <w:lang w:val="da-DK"/>
        </w:rPr>
      </w:pPr>
      <w:r w:rsidRPr="00356D97">
        <w:rPr>
          <w:sz w:val="20"/>
          <w:szCs w:val="20"/>
          <w:lang w:val="da-DK"/>
        </w:rPr>
        <w:t xml:space="preserve">Brobygningen er ikke længere et projekt – det er blevet en del af vores kultur for samarbejdet mellem vuggestuen og børnehaven. </w:t>
      </w:r>
    </w:p>
    <w:p w:rsidR="00C65814" w:rsidRPr="00356D97" w:rsidRDefault="00C65814" w:rsidP="004E2A14">
      <w:pPr>
        <w:rPr>
          <w:sz w:val="20"/>
          <w:szCs w:val="20"/>
          <w:lang w:val="da-DK"/>
        </w:rPr>
      </w:pPr>
    </w:p>
    <w:p w:rsidR="00C65814" w:rsidRPr="00356D97" w:rsidRDefault="00C65814" w:rsidP="004E2A14">
      <w:pPr>
        <w:rPr>
          <w:i/>
          <w:sz w:val="20"/>
          <w:szCs w:val="20"/>
          <w:lang w:val="da-DK"/>
        </w:rPr>
      </w:pPr>
      <w:r w:rsidRPr="00356D97">
        <w:rPr>
          <w:sz w:val="20"/>
          <w:szCs w:val="20"/>
          <w:lang w:val="da-DK"/>
        </w:rPr>
        <w:t>Det foregår således:</w:t>
      </w:r>
    </w:p>
    <w:p w:rsidR="00C65814" w:rsidRPr="00356D97" w:rsidRDefault="00C65814" w:rsidP="004E2A14">
      <w:pPr>
        <w:rPr>
          <w:sz w:val="20"/>
          <w:szCs w:val="20"/>
          <w:lang w:val="da-DK"/>
        </w:rPr>
      </w:pPr>
      <w:r w:rsidRPr="00356D97">
        <w:rPr>
          <w:sz w:val="20"/>
          <w:szCs w:val="20"/>
          <w:lang w:val="da-DK"/>
        </w:rPr>
        <w:t xml:space="preserve">1 voksen fra hver af de 3 vuggegrupper samt de ældste børn fra stuen, mødes med 4 voksne fra børnehaven, samt de mindste børn fra hver af deres stuer. </w:t>
      </w:r>
    </w:p>
    <w:p w:rsidR="00C65814" w:rsidRPr="00356D97" w:rsidRDefault="00C65814" w:rsidP="004E2A14">
      <w:pPr>
        <w:rPr>
          <w:sz w:val="20"/>
          <w:szCs w:val="20"/>
          <w:lang w:val="da-DK"/>
        </w:rPr>
      </w:pPr>
    </w:p>
    <w:p w:rsidR="00C65814" w:rsidRPr="00356D97" w:rsidRDefault="00C65814" w:rsidP="004E2A14">
      <w:pPr>
        <w:numPr>
          <w:ilvl w:val="0"/>
          <w:numId w:val="7"/>
        </w:numPr>
        <w:rPr>
          <w:sz w:val="20"/>
          <w:szCs w:val="20"/>
          <w:lang w:val="da-DK"/>
        </w:rPr>
      </w:pPr>
      <w:r w:rsidRPr="00356D97">
        <w:rPr>
          <w:sz w:val="20"/>
          <w:szCs w:val="20"/>
          <w:lang w:val="da-DK"/>
        </w:rPr>
        <w:t>De mødes en gang om ugen, for at introducere de store vuggestuebørn for de nye voksne, som de snart skal over og være en del af, samtidig med at de stadig har deres egne trygge voksne i baggrunden til at støtte.</w:t>
      </w:r>
    </w:p>
    <w:p w:rsidR="00C65814" w:rsidRPr="00356D97" w:rsidRDefault="00C65814" w:rsidP="004E2A14">
      <w:pPr>
        <w:numPr>
          <w:ilvl w:val="0"/>
          <w:numId w:val="7"/>
        </w:numPr>
        <w:rPr>
          <w:sz w:val="20"/>
          <w:szCs w:val="20"/>
          <w:lang w:val="da-DK"/>
        </w:rPr>
      </w:pPr>
      <w:r w:rsidRPr="00356D97">
        <w:rPr>
          <w:sz w:val="20"/>
          <w:szCs w:val="20"/>
          <w:lang w:val="da-DK"/>
        </w:rPr>
        <w:t xml:space="preserve">Samværet kan både foregå på legepladsen og på en stue. </w:t>
      </w:r>
    </w:p>
    <w:p w:rsidR="00C65814" w:rsidRPr="00356D97" w:rsidRDefault="00C65814" w:rsidP="004E2A14">
      <w:pPr>
        <w:numPr>
          <w:ilvl w:val="0"/>
          <w:numId w:val="7"/>
        </w:numPr>
        <w:rPr>
          <w:sz w:val="20"/>
          <w:szCs w:val="20"/>
          <w:lang w:val="da-DK"/>
        </w:rPr>
      </w:pPr>
      <w:r w:rsidRPr="00356D97">
        <w:rPr>
          <w:sz w:val="20"/>
          <w:szCs w:val="20"/>
          <w:lang w:val="da-DK"/>
        </w:rPr>
        <w:t>Der startes altid med en ”goddag sang”.</w:t>
      </w:r>
    </w:p>
    <w:p w:rsidR="00C65814" w:rsidRPr="00356D97" w:rsidRDefault="00C65814" w:rsidP="004E2A14">
      <w:pPr>
        <w:numPr>
          <w:ilvl w:val="0"/>
          <w:numId w:val="7"/>
        </w:numPr>
        <w:rPr>
          <w:sz w:val="20"/>
          <w:szCs w:val="20"/>
          <w:lang w:val="da-DK"/>
        </w:rPr>
      </w:pPr>
      <w:r w:rsidRPr="00356D97">
        <w:rPr>
          <w:sz w:val="20"/>
          <w:szCs w:val="20"/>
          <w:lang w:val="da-DK"/>
        </w:rPr>
        <w:t>Derefter leges der på kryds og tværs. De voksne sætter aktiviteter i gang, som børnene kan deltage.</w:t>
      </w:r>
    </w:p>
    <w:p w:rsidR="00C65814" w:rsidRPr="00356D97" w:rsidRDefault="00C65814" w:rsidP="004E2A14">
      <w:pPr>
        <w:numPr>
          <w:ilvl w:val="0"/>
          <w:numId w:val="7"/>
        </w:numPr>
        <w:rPr>
          <w:sz w:val="20"/>
          <w:szCs w:val="20"/>
          <w:lang w:val="da-DK"/>
        </w:rPr>
      </w:pPr>
      <w:r w:rsidRPr="00356D97">
        <w:rPr>
          <w:sz w:val="20"/>
          <w:szCs w:val="20"/>
          <w:lang w:val="da-DK"/>
        </w:rPr>
        <w:t xml:space="preserve">De ”nye” voksne skal være særligt opmærksomme og opsøgende på de børn, som de ved de skal modtage inden længe. </w:t>
      </w:r>
    </w:p>
    <w:p w:rsidR="00C65814" w:rsidRPr="00356D97" w:rsidRDefault="00C65814" w:rsidP="004E2A14">
      <w:pPr>
        <w:numPr>
          <w:ilvl w:val="0"/>
          <w:numId w:val="7"/>
        </w:numPr>
        <w:rPr>
          <w:sz w:val="20"/>
          <w:szCs w:val="20"/>
          <w:lang w:val="da-DK"/>
        </w:rPr>
      </w:pPr>
      <w:r w:rsidRPr="00356D97">
        <w:rPr>
          <w:sz w:val="20"/>
          <w:szCs w:val="20"/>
          <w:lang w:val="da-DK"/>
        </w:rPr>
        <w:t>Alle skal være opmærksomme og opsøgende på de børn som har brug for sin egen voksen ved sin side i etableringen af kontakt til de nye voksne og børn.</w:t>
      </w:r>
    </w:p>
    <w:p w:rsidR="00C65814" w:rsidRPr="00356D97" w:rsidRDefault="00C65814" w:rsidP="004E2A14">
      <w:pPr>
        <w:numPr>
          <w:ilvl w:val="0"/>
          <w:numId w:val="7"/>
        </w:numPr>
        <w:rPr>
          <w:sz w:val="20"/>
          <w:szCs w:val="20"/>
          <w:lang w:val="da-DK"/>
        </w:rPr>
      </w:pPr>
      <w:r w:rsidRPr="00356D97">
        <w:rPr>
          <w:sz w:val="20"/>
          <w:szCs w:val="20"/>
          <w:lang w:val="da-DK"/>
        </w:rPr>
        <w:t xml:space="preserve">De ”gamle” voksne skal være tilstede for at skabe tryghed, tørre næser, skifte bleer og andet praktisk. </w:t>
      </w:r>
    </w:p>
    <w:p w:rsidR="00C65814" w:rsidRPr="00356D97" w:rsidRDefault="00C65814" w:rsidP="004E2A14">
      <w:pPr>
        <w:numPr>
          <w:ilvl w:val="0"/>
          <w:numId w:val="7"/>
        </w:numPr>
        <w:rPr>
          <w:sz w:val="20"/>
          <w:szCs w:val="20"/>
          <w:lang w:val="da-DK"/>
        </w:rPr>
      </w:pPr>
      <w:r w:rsidRPr="00356D97">
        <w:rPr>
          <w:sz w:val="20"/>
          <w:szCs w:val="20"/>
          <w:lang w:val="da-DK"/>
        </w:rPr>
        <w:t>Hver gang sluttes af med en ”farvel sang”</w:t>
      </w:r>
    </w:p>
    <w:p w:rsidR="00C65814" w:rsidRPr="00356D97" w:rsidRDefault="00C65814" w:rsidP="004E2A14">
      <w:pPr>
        <w:rPr>
          <w:sz w:val="20"/>
          <w:szCs w:val="20"/>
          <w:lang w:val="da-DK"/>
        </w:rPr>
      </w:pPr>
    </w:p>
    <w:p w:rsidR="00C65814" w:rsidRPr="00356D97" w:rsidRDefault="00C65814" w:rsidP="004E2A14">
      <w:pPr>
        <w:rPr>
          <w:i/>
          <w:sz w:val="20"/>
          <w:szCs w:val="20"/>
          <w:lang w:val="da-DK"/>
        </w:rPr>
      </w:pPr>
      <w:r w:rsidRPr="00356D97">
        <w:rPr>
          <w:sz w:val="20"/>
          <w:szCs w:val="20"/>
          <w:lang w:val="da-DK"/>
        </w:rPr>
        <w:t xml:space="preserve"> </w:t>
      </w:r>
      <w:r w:rsidRPr="00356D97">
        <w:rPr>
          <w:i/>
          <w:sz w:val="20"/>
          <w:szCs w:val="20"/>
          <w:lang w:val="da-DK"/>
        </w:rPr>
        <w:t>Venskaber mellem de børn der lige er rykket i børnehaven samt dem der er i vuggestuen vedligeholdes og udbygges også.</w:t>
      </w:r>
    </w:p>
    <w:p w:rsidR="00C65814" w:rsidRPr="00356D97" w:rsidRDefault="00C65814" w:rsidP="004E2A14">
      <w:pPr>
        <w:rPr>
          <w:sz w:val="20"/>
          <w:szCs w:val="20"/>
          <w:lang w:val="da-DK"/>
        </w:rPr>
      </w:pPr>
    </w:p>
    <w:p w:rsidR="00C65814" w:rsidRPr="00356D97" w:rsidRDefault="00C65814" w:rsidP="00C65814">
      <w:pPr>
        <w:jc w:val="center"/>
        <w:rPr>
          <w:sz w:val="20"/>
          <w:szCs w:val="20"/>
          <w:lang w:val="da-DK"/>
        </w:rPr>
      </w:pPr>
      <w:r w:rsidRPr="00356D97">
        <w:rPr>
          <w:noProof/>
          <w:sz w:val="20"/>
          <w:szCs w:val="20"/>
          <w:lang w:val="da-DK" w:eastAsia="da-DK"/>
        </w:rPr>
        <w:drawing>
          <wp:inline distT="0" distB="0" distL="0" distR="0" wp14:anchorId="0D2BCBB3" wp14:editId="64325696">
            <wp:extent cx="4286250" cy="2748838"/>
            <wp:effectExtent l="0" t="0" r="0" b="0"/>
            <wp:docPr id="51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6213" cy="2768054"/>
                    </a:xfrm>
                    <a:prstGeom prst="rect">
                      <a:avLst/>
                    </a:prstGeom>
                    <a:noFill/>
                    <a:ln>
                      <a:noFill/>
                    </a:ln>
                    <a:effectLst/>
                    <a:extLst/>
                  </pic:spPr>
                </pic:pic>
              </a:graphicData>
            </a:graphic>
          </wp:inline>
        </w:drawing>
      </w:r>
    </w:p>
    <w:p w:rsidR="007C306D" w:rsidRPr="00356D97" w:rsidRDefault="007C306D" w:rsidP="00C65814">
      <w:pPr>
        <w:jc w:val="center"/>
        <w:rPr>
          <w:sz w:val="20"/>
          <w:szCs w:val="20"/>
          <w:lang w:val="da-DK"/>
        </w:rPr>
      </w:pPr>
    </w:p>
    <w:p w:rsidR="00C65814" w:rsidRPr="00356D97" w:rsidRDefault="00C65814" w:rsidP="00C65814">
      <w:pPr>
        <w:rPr>
          <w:sz w:val="20"/>
          <w:szCs w:val="20"/>
          <w:lang w:val="da-DK"/>
        </w:rPr>
      </w:pPr>
      <w:r w:rsidRPr="00356D97">
        <w:rPr>
          <w:sz w:val="20"/>
          <w:szCs w:val="20"/>
          <w:lang w:val="da-DK"/>
        </w:rPr>
        <w:t xml:space="preserve">Dette tiltag har givet langt tryggere børn, der allerede har en begyndende tilknytning til de nye voksne og børn i børnehaven inden de starter. Det er børn der kan bruge deres nysgerrighed på alt det nye spændende omkring dem. </w:t>
      </w:r>
    </w:p>
    <w:p w:rsidR="00C65814" w:rsidRPr="00356D97" w:rsidRDefault="00C65814" w:rsidP="00C65814">
      <w:pPr>
        <w:rPr>
          <w:sz w:val="20"/>
          <w:szCs w:val="20"/>
          <w:lang w:val="da-DK"/>
        </w:rPr>
      </w:pPr>
    </w:p>
    <w:p w:rsidR="00C65814" w:rsidRPr="00356D97" w:rsidRDefault="00C65814" w:rsidP="00C65814">
      <w:pPr>
        <w:rPr>
          <w:sz w:val="20"/>
          <w:szCs w:val="20"/>
          <w:lang w:val="da-DK"/>
        </w:rPr>
      </w:pPr>
      <w:r w:rsidRPr="00356D97">
        <w:rPr>
          <w:sz w:val="20"/>
          <w:szCs w:val="20"/>
          <w:lang w:val="da-DK"/>
        </w:rPr>
        <w:t xml:space="preserve">Samtidig har vi også inviteret børnenes forældre til at komme og hilse på, på den nye stue inden de starter, det giver også forældrene mere tryghed inden børnehave start, og det øgede forældresamarbejde giver bedre kommunikation, fordi man allerede kender hinanden.    </w:t>
      </w:r>
    </w:p>
    <w:p w:rsidR="00C65814" w:rsidRPr="00356D97" w:rsidRDefault="00C65814" w:rsidP="00C65814">
      <w:pPr>
        <w:rPr>
          <w:sz w:val="20"/>
          <w:szCs w:val="20"/>
          <w:lang w:val="da-DK"/>
        </w:rPr>
      </w:pPr>
    </w:p>
    <w:p w:rsidR="00C65814" w:rsidRPr="00356D97" w:rsidRDefault="00C65814" w:rsidP="00C65814">
      <w:pPr>
        <w:rPr>
          <w:sz w:val="20"/>
          <w:szCs w:val="20"/>
          <w:lang w:val="da-DK"/>
        </w:rPr>
      </w:pPr>
      <w:r w:rsidRPr="00356D97">
        <w:rPr>
          <w:sz w:val="20"/>
          <w:szCs w:val="20"/>
          <w:lang w:val="da-DK"/>
        </w:rPr>
        <w:t>Gennem et spørgeskema blandt en del af forældrene fik vi følgende tilbagemeldinger:</w:t>
      </w:r>
    </w:p>
    <w:p w:rsidR="00C65814" w:rsidRPr="00356D97" w:rsidRDefault="00C65814" w:rsidP="00C65814">
      <w:pPr>
        <w:rPr>
          <w:sz w:val="20"/>
          <w:szCs w:val="20"/>
          <w:lang w:val="da-DK"/>
        </w:rPr>
      </w:pPr>
    </w:p>
    <w:p w:rsidR="00C65814" w:rsidRPr="00356D97" w:rsidRDefault="00C65814" w:rsidP="00C65814">
      <w:pPr>
        <w:numPr>
          <w:ilvl w:val="0"/>
          <w:numId w:val="8"/>
        </w:numPr>
        <w:rPr>
          <w:sz w:val="20"/>
          <w:szCs w:val="20"/>
          <w:lang w:val="da-DK"/>
        </w:rPr>
      </w:pPr>
      <w:r w:rsidRPr="00356D97">
        <w:rPr>
          <w:sz w:val="20"/>
          <w:szCs w:val="20"/>
          <w:lang w:val="da-DK"/>
        </w:rPr>
        <w:t>Rart med samtalebesøget, med de nødvendige informationer</w:t>
      </w:r>
    </w:p>
    <w:p w:rsidR="00C65814" w:rsidRPr="00356D97" w:rsidRDefault="00C65814" w:rsidP="00C65814">
      <w:pPr>
        <w:numPr>
          <w:ilvl w:val="0"/>
          <w:numId w:val="8"/>
        </w:numPr>
        <w:rPr>
          <w:sz w:val="20"/>
          <w:szCs w:val="20"/>
          <w:lang w:val="da-DK"/>
        </w:rPr>
      </w:pPr>
      <w:r w:rsidRPr="00356D97">
        <w:rPr>
          <w:sz w:val="20"/>
          <w:szCs w:val="20"/>
          <w:lang w:val="da-DK"/>
        </w:rPr>
        <w:t>Viden om hvor man skulle gå hen og til hvem</w:t>
      </w:r>
    </w:p>
    <w:p w:rsidR="00C65814" w:rsidRPr="00356D97" w:rsidRDefault="00C65814" w:rsidP="00C65814">
      <w:pPr>
        <w:numPr>
          <w:ilvl w:val="0"/>
          <w:numId w:val="8"/>
        </w:numPr>
        <w:rPr>
          <w:sz w:val="20"/>
          <w:szCs w:val="20"/>
          <w:lang w:val="da-DK"/>
        </w:rPr>
      </w:pPr>
      <w:r w:rsidRPr="00356D97">
        <w:rPr>
          <w:sz w:val="20"/>
          <w:szCs w:val="20"/>
          <w:lang w:val="da-DK"/>
        </w:rPr>
        <w:t>Viden om hvordan børnehavens dag forløber</w:t>
      </w:r>
    </w:p>
    <w:p w:rsidR="00C65814" w:rsidRPr="00356D97" w:rsidRDefault="00C65814" w:rsidP="00C65814">
      <w:pPr>
        <w:numPr>
          <w:ilvl w:val="0"/>
          <w:numId w:val="8"/>
        </w:numPr>
        <w:rPr>
          <w:sz w:val="20"/>
          <w:szCs w:val="20"/>
          <w:lang w:val="da-DK"/>
        </w:rPr>
      </w:pPr>
      <w:r w:rsidRPr="00356D97">
        <w:rPr>
          <w:sz w:val="20"/>
          <w:szCs w:val="20"/>
          <w:lang w:val="da-DK"/>
        </w:rPr>
        <w:t>Betryggende, at børnene kan vende tilbage til vuggestuen ved behov</w:t>
      </w:r>
    </w:p>
    <w:p w:rsidR="00C65814" w:rsidRPr="00356D97" w:rsidRDefault="00C65814" w:rsidP="00C65814">
      <w:pPr>
        <w:numPr>
          <w:ilvl w:val="0"/>
          <w:numId w:val="8"/>
        </w:numPr>
        <w:rPr>
          <w:sz w:val="20"/>
          <w:szCs w:val="20"/>
          <w:lang w:val="da-DK"/>
        </w:rPr>
      </w:pPr>
      <w:r w:rsidRPr="00356D97">
        <w:rPr>
          <w:sz w:val="20"/>
          <w:szCs w:val="20"/>
          <w:lang w:val="da-DK"/>
        </w:rPr>
        <w:t>Ved forælder/barn besøget i børnehaven kunne vi iagttage tryghed ved de nye voksne</w:t>
      </w:r>
    </w:p>
    <w:p w:rsidR="00C65814" w:rsidRPr="00356D97" w:rsidRDefault="00C65814" w:rsidP="00C65814">
      <w:pPr>
        <w:numPr>
          <w:ilvl w:val="0"/>
          <w:numId w:val="8"/>
        </w:numPr>
        <w:rPr>
          <w:sz w:val="20"/>
          <w:szCs w:val="20"/>
          <w:lang w:val="da-DK"/>
        </w:rPr>
      </w:pPr>
      <w:r w:rsidRPr="00356D97">
        <w:rPr>
          <w:sz w:val="20"/>
          <w:szCs w:val="20"/>
          <w:lang w:val="da-DK"/>
        </w:rPr>
        <w:t xml:space="preserve">Jeg afleverer en dreng med et smil på læben, som synes det er fantastisk at gå i børnehave. </w:t>
      </w:r>
    </w:p>
    <w:p w:rsidR="00C65814" w:rsidRPr="00356D97" w:rsidRDefault="00C65814" w:rsidP="00C65814">
      <w:pPr>
        <w:rPr>
          <w:sz w:val="20"/>
          <w:szCs w:val="20"/>
          <w:lang w:val="da-DK"/>
        </w:rPr>
      </w:pPr>
    </w:p>
    <w:p w:rsidR="00C65814" w:rsidRPr="00356D97" w:rsidRDefault="00C65814" w:rsidP="00C65814">
      <w:pPr>
        <w:rPr>
          <w:sz w:val="20"/>
          <w:szCs w:val="20"/>
          <w:lang w:val="da-DK"/>
        </w:rPr>
      </w:pPr>
      <w:r w:rsidRPr="00356D97">
        <w:rPr>
          <w:sz w:val="20"/>
          <w:szCs w:val="20"/>
          <w:lang w:val="da-DK"/>
        </w:rPr>
        <w:t xml:space="preserve">Ifølge SFI er kvaliteten af interaktionen mellem voksen og barn den mest betydningsfulde enkeltfaktor i børneinstitutionen for barnets intellektuelle udvikling. </w:t>
      </w:r>
    </w:p>
    <w:p w:rsidR="00C65814" w:rsidRPr="00356D97" w:rsidRDefault="00C65814" w:rsidP="00C65814">
      <w:pPr>
        <w:rPr>
          <w:b/>
          <w:sz w:val="20"/>
          <w:szCs w:val="20"/>
          <w:lang w:val="da-DK"/>
        </w:rPr>
      </w:pPr>
    </w:p>
    <w:p w:rsidR="00C30612" w:rsidRPr="00C30612" w:rsidRDefault="00C30612" w:rsidP="002013A8">
      <w:pPr>
        <w:spacing w:before="63" w:line="276" w:lineRule="auto"/>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_</w:t>
      </w:r>
    </w:p>
    <w:p w:rsidR="000F6489" w:rsidRDefault="000F6489" w:rsidP="002013A8">
      <w:pPr>
        <w:spacing w:before="63" w:line="276" w:lineRule="auto"/>
        <w:jc w:val="both"/>
        <w:rPr>
          <w:b/>
          <w:color w:val="5B9BD5" w:themeColor="accent1"/>
          <w:sz w:val="20"/>
          <w:szCs w:val="20"/>
          <w:lang w:val="da-DK"/>
        </w:rPr>
      </w:pPr>
    </w:p>
    <w:p w:rsidR="002013A8" w:rsidRPr="000F6489" w:rsidRDefault="002013A8" w:rsidP="002013A8">
      <w:pPr>
        <w:spacing w:before="63" w:line="276" w:lineRule="auto"/>
        <w:jc w:val="both"/>
        <w:rPr>
          <w:b/>
          <w:color w:val="5B9BD5" w:themeColor="accent1"/>
          <w:sz w:val="20"/>
          <w:szCs w:val="20"/>
          <w:lang w:val="da-DK"/>
        </w:rPr>
      </w:pPr>
      <w:r w:rsidRPr="000F6489">
        <w:rPr>
          <w:b/>
          <w:color w:val="5B9BD5" w:themeColor="accent1"/>
          <w:sz w:val="20"/>
          <w:szCs w:val="20"/>
          <w:lang w:val="da-DK"/>
        </w:rPr>
        <w:t>Fri for mobberi</w:t>
      </w:r>
    </w:p>
    <w:p w:rsidR="00C30612" w:rsidRPr="00C30612" w:rsidRDefault="00C30612" w:rsidP="002013A8">
      <w:pPr>
        <w:spacing w:before="63" w:line="276" w:lineRule="auto"/>
        <w:jc w:val="both"/>
        <w:rPr>
          <w:b/>
          <w:color w:val="5B9BD5" w:themeColor="accent1"/>
          <w:sz w:val="20"/>
          <w:szCs w:val="20"/>
          <w:lang w:val="da-DK"/>
        </w:rPr>
      </w:pPr>
      <w:r>
        <w:rPr>
          <w:b/>
          <w:color w:val="5B9BD5" w:themeColor="accent1"/>
          <w:sz w:val="20"/>
          <w:szCs w:val="20"/>
          <w:lang w:val="da-DK"/>
        </w:rPr>
        <w:t>______________________________________________________________________________________</w:t>
      </w:r>
    </w:p>
    <w:p w:rsidR="000F6489" w:rsidRDefault="000F6489" w:rsidP="002013A8">
      <w:pPr>
        <w:spacing w:before="63" w:line="276" w:lineRule="auto"/>
        <w:jc w:val="both"/>
        <w:rPr>
          <w:sz w:val="20"/>
          <w:szCs w:val="20"/>
          <w:lang w:val="da-DK"/>
        </w:rPr>
      </w:pPr>
    </w:p>
    <w:p w:rsidR="002013A8" w:rsidRDefault="002013A8" w:rsidP="002013A8">
      <w:pPr>
        <w:spacing w:before="63" w:line="276" w:lineRule="auto"/>
        <w:jc w:val="both"/>
        <w:rPr>
          <w:sz w:val="20"/>
          <w:szCs w:val="20"/>
          <w:lang w:val="da-DK"/>
        </w:rPr>
      </w:pPr>
      <w:r w:rsidRPr="00356D97">
        <w:rPr>
          <w:sz w:val="20"/>
          <w:szCs w:val="20"/>
          <w:lang w:val="da-DK"/>
        </w:rPr>
        <w:t>I børnehuset Myretuen arbejder vi med ”Fri for Mobberi”, som er Mary fonden og Red barnets projekt. Det er et pædagogisk redskab, der sigter mod at styrke børns trivsel og venskaber, samt forebygge mobning.</w:t>
      </w:r>
    </w:p>
    <w:p w:rsidR="000F6489" w:rsidRDefault="000F6489" w:rsidP="002013A8">
      <w:pPr>
        <w:spacing w:before="63" w:line="276" w:lineRule="auto"/>
        <w:jc w:val="both"/>
        <w:rPr>
          <w:sz w:val="20"/>
          <w:szCs w:val="20"/>
          <w:lang w:val="da-DK"/>
        </w:rPr>
      </w:pPr>
    </w:p>
    <w:p w:rsidR="000F6489" w:rsidRPr="00356D97" w:rsidRDefault="000F6489" w:rsidP="002013A8">
      <w:pPr>
        <w:spacing w:before="63" w:line="276" w:lineRule="auto"/>
        <w:jc w:val="both"/>
        <w:rPr>
          <w:b/>
          <w:sz w:val="20"/>
          <w:szCs w:val="20"/>
          <w:lang w:val="da-DK"/>
        </w:rPr>
      </w:pPr>
    </w:p>
    <w:p w:rsidR="002013A8" w:rsidRPr="00356D97" w:rsidRDefault="002013A8" w:rsidP="002013A8">
      <w:pPr>
        <w:spacing w:before="63" w:line="276" w:lineRule="auto"/>
        <w:jc w:val="center"/>
        <w:rPr>
          <w:b/>
          <w:sz w:val="20"/>
          <w:szCs w:val="20"/>
          <w:lang w:val="da-DK"/>
        </w:rPr>
      </w:pPr>
      <w:r w:rsidRPr="00356D97">
        <w:rPr>
          <w:b/>
          <w:noProof/>
          <w:sz w:val="20"/>
          <w:szCs w:val="20"/>
          <w:lang w:val="da-DK" w:eastAsia="da-DK"/>
        </w:rPr>
        <w:drawing>
          <wp:inline distT="0" distB="0" distL="0" distR="0" wp14:anchorId="3155963F" wp14:editId="3B71B2B3">
            <wp:extent cx="2524125" cy="1552575"/>
            <wp:effectExtent l="0" t="0" r="9525" b="9525"/>
            <wp:docPr id="5159" name="Billed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pic:spPr>
                </pic:pic>
              </a:graphicData>
            </a:graphic>
          </wp:inline>
        </w:drawing>
      </w:r>
    </w:p>
    <w:p w:rsidR="002013A8" w:rsidRPr="00356D97" w:rsidRDefault="002013A8" w:rsidP="002013A8">
      <w:pPr>
        <w:spacing w:before="63" w:line="276" w:lineRule="auto"/>
        <w:jc w:val="both"/>
        <w:rPr>
          <w:b/>
          <w:sz w:val="20"/>
          <w:szCs w:val="20"/>
          <w:lang w:val="da-DK"/>
        </w:rPr>
      </w:pPr>
    </w:p>
    <w:p w:rsidR="002013A8" w:rsidRPr="00356D97" w:rsidRDefault="002013A8" w:rsidP="004E2A14">
      <w:pPr>
        <w:spacing w:before="63"/>
        <w:jc w:val="both"/>
        <w:rPr>
          <w:sz w:val="20"/>
          <w:szCs w:val="20"/>
          <w:lang w:val="da-DK"/>
        </w:rPr>
      </w:pPr>
      <w:r w:rsidRPr="00356D97">
        <w:rPr>
          <w:sz w:val="20"/>
          <w:szCs w:val="20"/>
          <w:lang w:val="da-DK"/>
        </w:rPr>
        <w:t>Der arbejdes med 4 værdiord:</w:t>
      </w:r>
    </w:p>
    <w:p w:rsidR="002013A8" w:rsidRPr="00356D97" w:rsidRDefault="002013A8" w:rsidP="00F0117B">
      <w:pPr>
        <w:numPr>
          <w:ilvl w:val="0"/>
          <w:numId w:val="26"/>
        </w:numPr>
        <w:spacing w:before="63"/>
        <w:jc w:val="both"/>
        <w:rPr>
          <w:sz w:val="20"/>
          <w:szCs w:val="20"/>
          <w:lang w:val="da-DK"/>
        </w:rPr>
      </w:pPr>
      <w:r w:rsidRPr="00356D97">
        <w:rPr>
          <w:sz w:val="20"/>
          <w:szCs w:val="20"/>
          <w:lang w:val="da-DK"/>
        </w:rPr>
        <w:t>Tolerance – at se og acceptere forskelligheder i børnegruppen og behandle hinanden som ligeværdige.</w:t>
      </w:r>
    </w:p>
    <w:p w:rsidR="002013A8" w:rsidRPr="00356D97" w:rsidRDefault="002013A8" w:rsidP="00F0117B">
      <w:pPr>
        <w:numPr>
          <w:ilvl w:val="0"/>
          <w:numId w:val="26"/>
        </w:numPr>
        <w:spacing w:before="63"/>
        <w:jc w:val="both"/>
        <w:rPr>
          <w:sz w:val="20"/>
          <w:szCs w:val="20"/>
          <w:lang w:val="da-DK"/>
        </w:rPr>
      </w:pPr>
      <w:r w:rsidRPr="00356D97">
        <w:rPr>
          <w:sz w:val="20"/>
          <w:szCs w:val="20"/>
          <w:lang w:val="da-DK"/>
        </w:rPr>
        <w:t>Respekt – at acceptere og tage hensyn til alle børn i gruppen.</w:t>
      </w:r>
    </w:p>
    <w:p w:rsidR="002013A8" w:rsidRPr="00356D97" w:rsidRDefault="002013A8" w:rsidP="00F0117B">
      <w:pPr>
        <w:numPr>
          <w:ilvl w:val="0"/>
          <w:numId w:val="26"/>
        </w:numPr>
        <w:spacing w:before="63"/>
        <w:jc w:val="both"/>
        <w:rPr>
          <w:sz w:val="20"/>
          <w:szCs w:val="20"/>
          <w:lang w:val="da-DK"/>
        </w:rPr>
      </w:pPr>
      <w:r w:rsidRPr="00356D97">
        <w:rPr>
          <w:sz w:val="20"/>
          <w:szCs w:val="20"/>
          <w:lang w:val="da-DK"/>
        </w:rPr>
        <w:t>Omsorg – at udvide interesse, medfølelse, bekymring og hjælpsomhed overfor alle børn.</w:t>
      </w:r>
    </w:p>
    <w:p w:rsidR="002013A8" w:rsidRPr="00356D97" w:rsidRDefault="002013A8" w:rsidP="00F0117B">
      <w:pPr>
        <w:numPr>
          <w:ilvl w:val="0"/>
          <w:numId w:val="26"/>
        </w:numPr>
        <w:spacing w:before="63"/>
        <w:jc w:val="both"/>
        <w:rPr>
          <w:sz w:val="20"/>
          <w:szCs w:val="20"/>
          <w:lang w:val="da-DK"/>
        </w:rPr>
      </w:pPr>
      <w:r w:rsidRPr="00356D97">
        <w:rPr>
          <w:sz w:val="20"/>
          <w:szCs w:val="20"/>
          <w:lang w:val="da-DK"/>
        </w:rPr>
        <w:t>Mod – at sige fra og markere egne grænser og sige til, når man ser børn, der overskrider andres grænse.</w:t>
      </w:r>
    </w:p>
    <w:p w:rsidR="002013A8" w:rsidRPr="00356D97" w:rsidRDefault="002013A8" w:rsidP="004E2A14">
      <w:pPr>
        <w:spacing w:before="63"/>
        <w:jc w:val="both"/>
        <w:rPr>
          <w:sz w:val="20"/>
          <w:szCs w:val="20"/>
          <w:lang w:val="da-DK"/>
        </w:rPr>
      </w:pPr>
    </w:p>
    <w:p w:rsidR="002013A8" w:rsidRPr="00356D97" w:rsidRDefault="002013A8" w:rsidP="004E2A14">
      <w:pPr>
        <w:spacing w:before="63"/>
        <w:jc w:val="both"/>
        <w:rPr>
          <w:sz w:val="20"/>
          <w:szCs w:val="20"/>
          <w:lang w:val="da-DK"/>
        </w:rPr>
      </w:pPr>
      <w:r w:rsidRPr="00356D97">
        <w:rPr>
          <w:sz w:val="20"/>
          <w:szCs w:val="20"/>
          <w:lang w:val="da-DK"/>
        </w:rPr>
        <w:t xml:space="preserve">Der er mange forskellige materialer forbundet med Fri For Mobberi, </w:t>
      </w:r>
      <w:proofErr w:type="spellStart"/>
      <w:r w:rsidRPr="00356D97">
        <w:rPr>
          <w:sz w:val="20"/>
          <w:szCs w:val="20"/>
          <w:lang w:val="da-DK"/>
        </w:rPr>
        <w:t>bla</w:t>
      </w:r>
      <w:proofErr w:type="spellEnd"/>
      <w:r w:rsidRPr="00356D97">
        <w:rPr>
          <w:sz w:val="20"/>
          <w:szCs w:val="20"/>
          <w:lang w:val="da-DK"/>
        </w:rPr>
        <w:t>. Samtalekort, aktiviteter, cd med historier, bog, faghæfte, forældretips, stor bamseven og små bamsevenner.</w:t>
      </w:r>
    </w:p>
    <w:p w:rsidR="002013A8" w:rsidRPr="00356D97" w:rsidRDefault="002013A8" w:rsidP="004E2A14">
      <w:pPr>
        <w:spacing w:before="63"/>
        <w:jc w:val="both"/>
        <w:rPr>
          <w:sz w:val="20"/>
          <w:szCs w:val="20"/>
          <w:lang w:val="da-DK"/>
        </w:rPr>
      </w:pPr>
      <w:r w:rsidRPr="00356D97">
        <w:rPr>
          <w:sz w:val="20"/>
          <w:szCs w:val="20"/>
          <w:lang w:val="da-DK"/>
        </w:rPr>
        <w:t>Hvert barn i Myretuen har sin egen lille bamseven, som bor i en sovepose på barnets stue. Bamsevennen blev i første omgang brugt til at trøste barnet med. Hvis et barn opdagede at en kammerat var ked af det, hentede de bamserne til hinanden. Børnene hjælper hinanden og det er blevet en kultur i huset, at vi arbejder med at være gode kammerater. Bamsevennerne er grobund for en god fællesskabskultur. At hjælpe med at trøste, bliver således en mulighed for flere børn, idet man kan vise sin omsorg og medfølelse ved at hente bamsen.</w:t>
      </w:r>
    </w:p>
    <w:p w:rsidR="002013A8" w:rsidRPr="00356D97" w:rsidRDefault="002013A8" w:rsidP="004E2A14">
      <w:pPr>
        <w:spacing w:before="63"/>
        <w:jc w:val="both"/>
        <w:rPr>
          <w:sz w:val="20"/>
          <w:szCs w:val="20"/>
          <w:lang w:val="da-DK"/>
        </w:rPr>
      </w:pPr>
      <w:r w:rsidRPr="00356D97">
        <w:rPr>
          <w:sz w:val="20"/>
          <w:szCs w:val="20"/>
          <w:lang w:val="da-DK"/>
        </w:rPr>
        <w:t>”I et trygt og positivt fællesskab sætter vi pris på forskelle, og når ingen kan være “forkerte”, kan alle trygt være den, de er, uden frygt for at blive latterliggjort eller udelukket.” (citat fra friformobberi.dk)</w:t>
      </w:r>
    </w:p>
    <w:p w:rsidR="002013A8" w:rsidRPr="00356D97" w:rsidRDefault="002013A8" w:rsidP="004E2A14">
      <w:pPr>
        <w:spacing w:before="63"/>
        <w:jc w:val="both"/>
        <w:rPr>
          <w:b/>
          <w:sz w:val="20"/>
          <w:szCs w:val="20"/>
          <w:lang w:val="da-DK"/>
        </w:rPr>
      </w:pPr>
    </w:p>
    <w:p w:rsidR="004E2A14" w:rsidRPr="00356D97" w:rsidRDefault="004E2A14" w:rsidP="004E2A14">
      <w:pPr>
        <w:pStyle w:val="TableParagraph"/>
        <w:spacing w:before="63"/>
        <w:jc w:val="both"/>
        <w:rPr>
          <w:sz w:val="20"/>
          <w:szCs w:val="20"/>
          <w:lang w:val="da-DK"/>
        </w:rPr>
      </w:pPr>
    </w:p>
    <w:p w:rsidR="004E2A14" w:rsidRPr="00356D97" w:rsidRDefault="004E2A14" w:rsidP="004E2A14">
      <w:pPr>
        <w:pStyle w:val="TableParagraph"/>
        <w:spacing w:before="63"/>
        <w:jc w:val="both"/>
        <w:rPr>
          <w:sz w:val="20"/>
          <w:szCs w:val="20"/>
          <w:lang w:val="da-DK"/>
        </w:rPr>
      </w:pPr>
    </w:p>
    <w:p w:rsidR="004E2A14" w:rsidRPr="00356D97" w:rsidRDefault="004E2A14" w:rsidP="004E2A14">
      <w:pPr>
        <w:pStyle w:val="TableParagraph"/>
        <w:spacing w:before="63"/>
        <w:jc w:val="both"/>
        <w:rPr>
          <w:sz w:val="20"/>
          <w:szCs w:val="20"/>
          <w:lang w:val="da-DK"/>
        </w:rPr>
      </w:pPr>
    </w:p>
    <w:p w:rsidR="004E2A14" w:rsidRPr="00356D97" w:rsidRDefault="004E2A14" w:rsidP="004E2A14">
      <w:pPr>
        <w:pStyle w:val="TableParagraph"/>
        <w:spacing w:before="63"/>
        <w:jc w:val="both"/>
        <w:rPr>
          <w:sz w:val="20"/>
          <w:szCs w:val="20"/>
          <w:lang w:val="da-DK"/>
        </w:rPr>
      </w:pPr>
    </w:p>
    <w:p w:rsidR="004E2A14" w:rsidRPr="00356D97" w:rsidRDefault="004E2A14" w:rsidP="004E2A14">
      <w:pPr>
        <w:pStyle w:val="TableParagraph"/>
        <w:spacing w:before="63"/>
        <w:jc w:val="both"/>
        <w:rPr>
          <w:sz w:val="20"/>
          <w:szCs w:val="20"/>
          <w:lang w:val="da-DK"/>
        </w:rPr>
      </w:pPr>
    </w:p>
    <w:p w:rsidR="002060CB" w:rsidRPr="00356D97" w:rsidRDefault="002060CB" w:rsidP="004E2A14">
      <w:pPr>
        <w:pStyle w:val="TableParagraph"/>
        <w:spacing w:before="63"/>
        <w:jc w:val="both"/>
        <w:rPr>
          <w:b/>
          <w:sz w:val="20"/>
          <w:szCs w:val="20"/>
          <w:lang w:val="da-DK"/>
        </w:rPr>
      </w:pPr>
    </w:p>
    <w:p w:rsidR="00827E85" w:rsidRDefault="00827E85" w:rsidP="004E2A14">
      <w:pPr>
        <w:pStyle w:val="TableParagraph"/>
        <w:spacing w:before="63"/>
        <w:jc w:val="both"/>
        <w:rPr>
          <w:b/>
          <w:sz w:val="20"/>
          <w:szCs w:val="20"/>
          <w:lang w:val="da-DK"/>
        </w:rPr>
      </w:pPr>
    </w:p>
    <w:p w:rsidR="00827E85" w:rsidRDefault="00827E85" w:rsidP="004E2A14">
      <w:pPr>
        <w:pStyle w:val="TableParagraph"/>
        <w:spacing w:before="63"/>
        <w:jc w:val="both"/>
        <w:rPr>
          <w:b/>
          <w:sz w:val="20"/>
          <w:szCs w:val="20"/>
          <w:lang w:val="da-DK"/>
        </w:rPr>
      </w:pPr>
    </w:p>
    <w:p w:rsidR="00827E85" w:rsidRDefault="00827E85" w:rsidP="004E2A14">
      <w:pPr>
        <w:pStyle w:val="TableParagraph"/>
        <w:spacing w:before="63"/>
        <w:jc w:val="both"/>
        <w:rPr>
          <w:b/>
          <w:sz w:val="20"/>
          <w:szCs w:val="20"/>
          <w:lang w:val="da-DK"/>
        </w:rPr>
      </w:pPr>
    </w:p>
    <w:p w:rsidR="00827E85" w:rsidRDefault="00827E85" w:rsidP="004E2A14">
      <w:pPr>
        <w:pStyle w:val="TableParagraph"/>
        <w:spacing w:before="63"/>
        <w:jc w:val="both"/>
        <w:rPr>
          <w:b/>
          <w:sz w:val="20"/>
          <w:szCs w:val="20"/>
          <w:lang w:val="da-DK"/>
        </w:rPr>
      </w:pPr>
    </w:p>
    <w:p w:rsidR="000F6489" w:rsidRPr="000F6489" w:rsidRDefault="000F6489" w:rsidP="004E2A14">
      <w:pPr>
        <w:pStyle w:val="TableParagraph"/>
        <w:spacing w:before="63"/>
        <w:jc w:val="both"/>
        <w:rPr>
          <w:b/>
          <w:color w:val="5B9BD5" w:themeColor="accent1"/>
          <w:sz w:val="20"/>
          <w:szCs w:val="20"/>
          <w:lang w:val="da-DK"/>
        </w:rPr>
      </w:pPr>
      <w:r>
        <w:rPr>
          <w:b/>
          <w:color w:val="5B9BD5" w:themeColor="accent1"/>
          <w:sz w:val="20"/>
          <w:szCs w:val="20"/>
          <w:lang w:val="da-DK"/>
        </w:rPr>
        <w:lastRenderedPageBreak/>
        <w:t>______________________________________________________________________________________</w:t>
      </w:r>
    </w:p>
    <w:p w:rsidR="000F6489" w:rsidRDefault="000F6489" w:rsidP="004E2A14">
      <w:pPr>
        <w:pStyle w:val="TableParagraph"/>
        <w:spacing w:before="63"/>
        <w:jc w:val="both"/>
        <w:rPr>
          <w:b/>
          <w:sz w:val="20"/>
          <w:szCs w:val="20"/>
          <w:lang w:val="da-DK"/>
        </w:rPr>
      </w:pPr>
    </w:p>
    <w:p w:rsidR="009513C4" w:rsidRDefault="009513C4" w:rsidP="004E2A14">
      <w:pPr>
        <w:pStyle w:val="TableParagraph"/>
        <w:spacing w:before="63"/>
        <w:jc w:val="both"/>
        <w:rPr>
          <w:b/>
          <w:color w:val="5B9BD5" w:themeColor="accent1"/>
          <w:lang w:val="da-DK"/>
        </w:rPr>
      </w:pPr>
      <w:r w:rsidRPr="000F6489">
        <w:rPr>
          <w:b/>
          <w:color w:val="5B9BD5" w:themeColor="accent1"/>
          <w:lang w:val="da-DK"/>
        </w:rPr>
        <w:t xml:space="preserve">Grundlaget for al kommunikation sker i interaktion med andre mennesker. </w:t>
      </w:r>
    </w:p>
    <w:p w:rsidR="000F6489" w:rsidRPr="000F6489" w:rsidRDefault="000F6489" w:rsidP="004E2A14">
      <w:pPr>
        <w:pStyle w:val="TableParagraph"/>
        <w:spacing w:before="63"/>
        <w:jc w:val="both"/>
        <w:rPr>
          <w:b/>
          <w:color w:val="5B9BD5" w:themeColor="accent1"/>
          <w:lang w:val="da-DK"/>
        </w:rPr>
      </w:pPr>
      <w:r>
        <w:rPr>
          <w:b/>
          <w:color w:val="5B9BD5" w:themeColor="accent1"/>
          <w:lang w:val="da-DK"/>
        </w:rPr>
        <w:t>______________________________________________________________________________</w:t>
      </w:r>
    </w:p>
    <w:p w:rsidR="000F6489" w:rsidRPr="000F6489" w:rsidRDefault="000F6489" w:rsidP="004E2A14">
      <w:pPr>
        <w:pStyle w:val="TableParagraph"/>
        <w:spacing w:before="63"/>
        <w:jc w:val="both"/>
        <w:rPr>
          <w:b/>
          <w:color w:val="5B9BD5" w:themeColor="accent1"/>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Det lille barn er i gang med sin sprogudvikling næsten før det bliver født. Der er studier der viser, at når små børn pludrer, har de sprogmelodi efter deres modersmål. </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Børn har en medfødt fornemmelse for turtagning i en samtale. Barnet siger lyde og afventer, at forældrene besvarer deres lyde. Når det sker, svarer barnet igen og øver sig således i de grundlæggende principper for samtaler. </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Sprogudøvelse er flere ting. Vi kan tale om det nonverbale sprog, kropssprog, mimik og det verbale og kommunikative sprog. Det talte sprog og sprogforståelse er ikke det samme. Barnet forstår som regel mere, end det kan give verbalt udtryk for.</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I Myretuen er vi bevidste om, at barnets sprogudvikling ikke kun sker, når vi laver sprogarbejde i mindre grupper. Barnet sprogstimuleres over hele dagen. Vi er opmærksomme på, at vi voksne er rollemodeller for barnets opsamling af ord, samtidig med at læringsmiljøet skal lægge op til sprogudvikling, ved at barnet får lyst til at synge, læse bøger, lege, deltage i aktiviteter osv. </w:t>
      </w:r>
    </w:p>
    <w:p w:rsidR="009513C4" w:rsidRPr="00356D97" w:rsidRDefault="009513C4" w:rsidP="004E2A14">
      <w:pPr>
        <w:pStyle w:val="TableParagraph"/>
        <w:spacing w:before="63"/>
        <w:jc w:val="both"/>
        <w:rPr>
          <w:sz w:val="20"/>
          <w:szCs w:val="20"/>
          <w:lang w:val="da-DK"/>
        </w:rPr>
      </w:pPr>
      <w:r w:rsidRPr="00356D97">
        <w:rPr>
          <w:sz w:val="20"/>
          <w:szCs w:val="20"/>
          <w:lang w:val="da-DK"/>
        </w:rPr>
        <w:t>Når vi taler om barnets sprogudvikling og De Styrkede Læreplaner kan vi ikke isolere Læreplanstemaet ”Kommunikation og sprog” for i alle læreplanstemaerne udvikler barnet sprog og sprogforståelse.</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Vi er bevidste om at for at interagere med barnet, skal vi være nysgerrige på, hvad barnet er optaget af. Vi sætter ord på hvad der rører sig i barnets hverdag, og støtter op omkring, at barnet kan interagere med sine venner. </w:t>
      </w:r>
    </w:p>
    <w:p w:rsidR="009513C4" w:rsidRPr="00356D97" w:rsidRDefault="009513C4" w:rsidP="004E2A14">
      <w:pPr>
        <w:pStyle w:val="TableParagraph"/>
        <w:spacing w:before="63"/>
        <w:jc w:val="both"/>
        <w:rPr>
          <w:sz w:val="20"/>
          <w:szCs w:val="20"/>
          <w:lang w:val="da-DK"/>
        </w:rPr>
      </w:pPr>
      <w:r w:rsidRPr="00356D97">
        <w:rPr>
          <w:sz w:val="20"/>
          <w:szCs w:val="20"/>
          <w:lang w:val="da-DK"/>
        </w:rPr>
        <w:t>Vi er opmærksomme på vi i vores rutiner kan sætte ekstra ind på sprogstimulering, f.eks. ved måltiderne, på puslebordet, når vi deler børnegruppen i mindre grupper og på ture hvor der er en anden ro og mulighed for fordybelse i f.eks. naturens småkryb.</w:t>
      </w:r>
    </w:p>
    <w:p w:rsidR="009513C4" w:rsidRPr="00356D97" w:rsidRDefault="009513C4" w:rsidP="004E2A14">
      <w:pPr>
        <w:pStyle w:val="TableParagraph"/>
        <w:spacing w:before="63"/>
        <w:jc w:val="both"/>
        <w:rPr>
          <w:sz w:val="20"/>
          <w:szCs w:val="20"/>
          <w:lang w:val="da-DK"/>
        </w:rPr>
      </w:pPr>
    </w:p>
    <w:p w:rsidR="009513C4" w:rsidRPr="00205F2F" w:rsidRDefault="009513C4" w:rsidP="004E2A14">
      <w:pPr>
        <w:pStyle w:val="TableParagraph"/>
        <w:spacing w:before="63"/>
        <w:jc w:val="both"/>
        <w:rPr>
          <w:b/>
          <w:i/>
          <w:sz w:val="20"/>
          <w:szCs w:val="20"/>
          <w:lang w:val="da-DK"/>
        </w:rPr>
      </w:pPr>
      <w:r w:rsidRPr="00205F2F">
        <w:rPr>
          <w:b/>
          <w:i/>
          <w:sz w:val="20"/>
          <w:szCs w:val="20"/>
          <w:lang w:val="da-DK"/>
        </w:rPr>
        <w:t xml:space="preserve">Sprog i vuggestuen </w:t>
      </w:r>
    </w:p>
    <w:p w:rsidR="009513C4" w:rsidRPr="00356D97" w:rsidRDefault="009513C4" w:rsidP="004E2A14">
      <w:pPr>
        <w:pStyle w:val="TableParagraph"/>
        <w:spacing w:before="63"/>
        <w:jc w:val="both"/>
        <w:rPr>
          <w:sz w:val="20"/>
          <w:szCs w:val="20"/>
          <w:lang w:val="da-DK"/>
        </w:rPr>
      </w:pPr>
      <w:r w:rsidRPr="00356D97">
        <w:rPr>
          <w:sz w:val="20"/>
          <w:szCs w:val="20"/>
          <w:lang w:val="da-DK"/>
        </w:rPr>
        <w:t>Dialogisk læsning:</w:t>
      </w:r>
    </w:p>
    <w:p w:rsidR="009513C4" w:rsidRPr="00356D97" w:rsidRDefault="009513C4" w:rsidP="004E2A14">
      <w:pPr>
        <w:pStyle w:val="TableParagraph"/>
        <w:spacing w:before="63"/>
        <w:jc w:val="both"/>
        <w:rPr>
          <w:sz w:val="20"/>
          <w:szCs w:val="20"/>
          <w:lang w:val="da-DK"/>
        </w:rPr>
      </w:pPr>
      <w:r w:rsidRPr="00356D97">
        <w:rPr>
          <w:sz w:val="20"/>
          <w:szCs w:val="20"/>
          <w:lang w:val="da-DK"/>
        </w:rPr>
        <w:t>Vi har indkøbt nogle ”Kaj bøger”, der bruges til Dialogisk læsning.</w:t>
      </w:r>
    </w:p>
    <w:p w:rsidR="009513C4" w:rsidRPr="00356D97" w:rsidRDefault="009513C4" w:rsidP="004E2A14">
      <w:pPr>
        <w:pStyle w:val="TableParagraph"/>
        <w:spacing w:before="63"/>
        <w:jc w:val="both"/>
        <w:rPr>
          <w:sz w:val="20"/>
          <w:szCs w:val="20"/>
          <w:lang w:val="da-DK"/>
        </w:rPr>
      </w:pPr>
      <w:r w:rsidRPr="00356D97">
        <w:rPr>
          <w:sz w:val="20"/>
          <w:szCs w:val="20"/>
          <w:lang w:val="da-DK"/>
        </w:rPr>
        <w:t>Dialogisk læsning er en ”Læse Leg”, hvor barnet bliver præsenteret for bogen på flere niveauer. Barnet får fortalt hvad bogen hedder, hvem der har skrevet bogen og hvilket forlag der har udgivet bogen.</w:t>
      </w:r>
    </w:p>
    <w:p w:rsidR="009513C4" w:rsidRPr="00356D97" w:rsidRDefault="009513C4" w:rsidP="004E2A14">
      <w:pPr>
        <w:pStyle w:val="TableParagraph"/>
        <w:spacing w:before="63"/>
        <w:jc w:val="both"/>
        <w:rPr>
          <w:sz w:val="20"/>
          <w:szCs w:val="20"/>
          <w:lang w:val="da-DK"/>
        </w:rPr>
      </w:pPr>
      <w:r w:rsidRPr="00356D97">
        <w:rPr>
          <w:sz w:val="20"/>
          <w:szCs w:val="20"/>
          <w:lang w:val="da-DK"/>
        </w:rPr>
        <w:t>Herefter bliver bogen læst op i et roligt tempo, mens barnet ser på billederne. Denne form gentages 3 gange hen over en uge. Hensigten med at læse bogen på denne måde er, at barnet i forløbet med oplæsningen gerne skal byde ind, med ord eller mimik i forhold til det læste. Når det rigtig lykkedes, kan barnet næsten fortælle historien uden voksenindblanding. NU er der nok nogen der tænker, hvorfor skal det lille barn dog vide noget om, hvem der har skrevet bogen osv.? men det er ikke ligegyldigt, for hele denne form skal give barnet læselyst og lyst til at fordybe sig.</w:t>
      </w:r>
    </w:p>
    <w:p w:rsidR="009513C4" w:rsidRPr="00356D97" w:rsidRDefault="009513C4" w:rsidP="004E2A14">
      <w:pPr>
        <w:pStyle w:val="TableParagraph"/>
        <w:spacing w:before="63"/>
        <w:jc w:val="both"/>
        <w:rPr>
          <w:sz w:val="20"/>
          <w:szCs w:val="20"/>
          <w:lang w:val="da-DK"/>
        </w:rPr>
      </w:pPr>
      <w:r w:rsidRPr="00356D97">
        <w:rPr>
          <w:sz w:val="20"/>
          <w:szCs w:val="20"/>
          <w:lang w:val="da-DK"/>
        </w:rPr>
        <w:t>Dialogisk læsning et godt redskab til at barnet allerede som lille øver sig i at lytte, fordybe sig, nysgerrigt at gå på opdagelse i bogen, og være omgivet af voksne der griber barnets interesse og gør sproget til en leg.</w:t>
      </w:r>
    </w:p>
    <w:p w:rsidR="009513C4" w:rsidRPr="00356D97" w:rsidRDefault="009513C4" w:rsidP="004E2A14">
      <w:pPr>
        <w:pStyle w:val="TableParagraph"/>
        <w:spacing w:before="63"/>
        <w:jc w:val="both"/>
        <w:rPr>
          <w:sz w:val="20"/>
          <w:szCs w:val="20"/>
          <w:lang w:val="da-DK"/>
        </w:rPr>
      </w:pPr>
      <w:r w:rsidRPr="00356D97">
        <w:rPr>
          <w:sz w:val="20"/>
          <w:szCs w:val="20"/>
          <w:lang w:val="da-DK"/>
        </w:rPr>
        <w:t>Vi gået lidt videre med ”Læse Leg” omkring Dialogisk læsning. Vi tager afsæt i ”Kaj bøgerne”. De står på en hylde, hvor der under hver bog, hænger en sprogpose med konkreter til historien. Der vil ligge en vejledning til hver pose, så alle kan prøve. Bøgerne er delt lidt ind i hvilken alder barnet har, i forhold til bogstaver de kan udtale og ord de kender eller lære. Det skal bruges sådan, at man som voksen kan tage et ”sæt” og lave Dialogisk læsning med posen. Børnene kan nu deltage også selv om de stadig ikke kender alle ordene. Det lille barn samler nye ord op i denne form for ”Læse Leg” og det er sjovt f.eks. at prøve Kajs fine støvler eller holde hunden osv.</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Obs. Vi har selvfølgelig andre bøger end ”Kaj bøger” som vi bruger i Dialogisk læsning.</w:t>
      </w:r>
    </w:p>
    <w:p w:rsidR="009513C4" w:rsidRPr="00356D97" w:rsidRDefault="009513C4" w:rsidP="004E2A14">
      <w:pPr>
        <w:pStyle w:val="TableParagraph"/>
        <w:spacing w:before="63"/>
        <w:jc w:val="both"/>
        <w:rPr>
          <w:sz w:val="20"/>
          <w:szCs w:val="20"/>
          <w:lang w:val="da-DK"/>
        </w:rPr>
      </w:pPr>
      <w:r w:rsidRPr="00356D97">
        <w:rPr>
          <w:sz w:val="20"/>
          <w:szCs w:val="20"/>
          <w:lang w:val="da-DK"/>
        </w:rPr>
        <w:lastRenderedPageBreak/>
        <w:t>Aktivt billedlotteri:</w:t>
      </w:r>
    </w:p>
    <w:p w:rsidR="009513C4" w:rsidRPr="00356D97" w:rsidRDefault="009513C4" w:rsidP="004E2A14">
      <w:pPr>
        <w:pStyle w:val="TableParagraph"/>
        <w:spacing w:before="63"/>
        <w:jc w:val="both"/>
        <w:rPr>
          <w:sz w:val="20"/>
          <w:szCs w:val="20"/>
          <w:lang w:val="da-DK"/>
        </w:rPr>
      </w:pPr>
      <w:r w:rsidRPr="00356D97">
        <w:rPr>
          <w:sz w:val="20"/>
          <w:szCs w:val="20"/>
          <w:lang w:val="da-DK"/>
        </w:rPr>
        <w:t>Vi har fundet nogle ting frem fra børnenes hverdag, og taget billeder i A4-størrelser af dem. Billederne er blevet lamineret og lagt i en kurv sammen med tingene fra hverdagen. Det er mening at billederne lægges ud på gulvet og børnene så kan tage en ting op fra kurven, vi taler om tingen og finder ud af hvilket billede den skal ligge på. Til slut bliver de lagt tilbage i kurven, ved at den voksne beder om en ting fra gulvet, som så lægges på plads i kurven. På denne måde hører barnet ordet på tingen flere gange og vi får bl.a. arbejdet med sprogforståelse.</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Rime ord:</w:t>
      </w:r>
    </w:p>
    <w:p w:rsidR="009513C4" w:rsidRPr="00356D97" w:rsidRDefault="009513C4" w:rsidP="004E2A14">
      <w:pPr>
        <w:pStyle w:val="TableParagraph"/>
        <w:spacing w:before="63"/>
        <w:jc w:val="both"/>
        <w:rPr>
          <w:sz w:val="20"/>
          <w:szCs w:val="20"/>
          <w:lang w:val="da-DK"/>
        </w:rPr>
      </w:pPr>
      <w:r w:rsidRPr="00356D97">
        <w:rPr>
          <w:sz w:val="20"/>
          <w:szCs w:val="20"/>
          <w:lang w:val="da-DK"/>
        </w:rPr>
        <w:t>Vi har lavet nogle billeder af to ord der rimer på hinanden. De to ord er lamineret sammen som et sæt og sat op på væggen, så børnene kan se og rører ved dem. Vi har lavet to sæt af hvert billede.</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Meningen er så at det ene sæt hænger på væggen, hvor vi kan snakke om hvad der rimer på ”hus” det gør ”mus”. Det andet sæt bliver klippet over som et let lille puslespil og nu skal børnene så sætte billederne sammen efter hvad der rimer. </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Sprogposer:</w:t>
      </w:r>
    </w:p>
    <w:p w:rsidR="009513C4" w:rsidRPr="00356D97" w:rsidRDefault="009513C4" w:rsidP="004E2A14">
      <w:pPr>
        <w:pStyle w:val="TableParagraph"/>
        <w:spacing w:before="63"/>
        <w:jc w:val="both"/>
        <w:rPr>
          <w:sz w:val="20"/>
          <w:szCs w:val="20"/>
          <w:lang w:val="da-DK"/>
        </w:rPr>
      </w:pPr>
      <w:r w:rsidRPr="00356D97">
        <w:rPr>
          <w:sz w:val="20"/>
          <w:szCs w:val="20"/>
          <w:lang w:val="da-DK"/>
        </w:rPr>
        <w:t>På stuen har vi lavet flere sprogposer med forskellige konkreter i. Der er en pose med bondegårdsdyr, en pose med ting man bruger når vi spiser, - og flere skal komme til. Sprogposerne bruger vi lidt som ”kims leg”</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Det forgår sådan at barnet får lov at stikke sin hånd ind i posen og tage en ting ud, f.eks. et glas, som vi så taler om på forskellige måder. Det kan være sådan her: det er et glas, det er rundt, man kan se igennem det, der kan være mælk i og man kan drikke af det. Snakken forgår sådan at barnet kan byde ind med hvad det ved om glasset.   </w:t>
      </w:r>
    </w:p>
    <w:p w:rsidR="00B41708" w:rsidRPr="00356D97" w:rsidRDefault="00B41708"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Puslespil:</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Puslespil som kun er med enkelte brikker, kan man også bruge til sprogarbejde. Når barnet sidder med puslespillet foran sig, siger </w:t>
      </w:r>
      <w:r w:rsidR="00205F2F">
        <w:rPr>
          <w:sz w:val="20"/>
          <w:szCs w:val="20"/>
          <w:lang w:val="da-DK"/>
        </w:rPr>
        <w:t>den voksne</w:t>
      </w:r>
      <w:r w:rsidRPr="00356D97">
        <w:rPr>
          <w:sz w:val="20"/>
          <w:szCs w:val="20"/>
          <w:lang w:val="da-DK"/>
        </w:rPr>
        <w:t>,</w:t>
      </w:r>
      <w:r w:rsidR="00205F2F">
        <w:rPr>
          <w:sz w:val="20"/>
          <w:szCs w:val="20"/>
          <w:lang w:val="da-DK"/>
        </w:rPr>
        <w:t xml:space="preserve"> ”må jeg bede om grisen” så får den voksne </w:t>
      </w:r>
      <w:r w:rsidRPr="00356D97">
        <w:rPr>
          <w:sz w:val="20"/>
          <w:szCs w:val="20"/>
          <w:lang w:val="da-DK"/>
        </w:rPr>
        <w:t xml:space="preserve">grisen og </w:t>
      </w:r>
      <w:r w:rsidR="00205F2F">
        <w:rPr>
          <w:sz w:val="20"/>
          <w:szCs w:val="20"/>
          <w:lang w:val="da-DK"/>
        </w:rPr>
        <w:t>barn og voksen</w:t>
      </w:r>
      <w:r w:rsidRPr="00356D97">
        <w:rPr>
          <w:sz w:val="20"/>
          <w:szCs w:val="20"/>
          <w:lang w:val="da-DK"/>
        </w:rPr>
        <w:t xml:space="preserve"> sætter ord på den, som hvilken far</w:t>
      </w:r>
      <w:r w:rsidR="00205F2F">
        <w:rPr>
          <w:sz w:val="20"/>
          <w:szCs w:val="20"/>
          <w:lang w:val="da-DK"/>
        </w:rPr>
        <w:t>ve den har, hvad den siger mm. Den voksne s</w:t>
      </w:r>
      <w:r w:rsidRPr="00356D97">
        <w:rPr>
          <w:sz w:val="20"/>
          <w:szCs w:val="20"/>
          <w:lang w:val="da-DK"/>
        </w:rPr>
        <w:t xml:space="preserve">pørger igen ”må jeg bede om koen” og så gentager processen sig. Sådan bliver vi ved til alle brikkerne er taget op. Nu er det barnets tur til at bede om brikkerne. Mens barnet ikke er så øvet ligger brikkerne med billedet opad, men senere ligger de med billedet nedad. På den måde kan denne lille leg bruges ikke kun til sprog men også til koncentration, hvor barnet skal huske hvilke nogle billeder det gav </w:t>
      </w:r>
      <w:r w:rsidR="00205F2F">
        <w:rPr>
          <w:sz w:val="20"/>
          <w:szCs w:val="20"/>
          <w:lang w:val="da-DK"/>
        </w:rPr>
        <w:t>den voksne</w:t>
      </w:r>
      <w:r w:rsidRPr="00356D97">
        <w:rPr>
          <w:sz w:val="20"/>
          <w:szCs w:val="20"/>
          <w:lang w:val="da-DK"/>
        </w:rPr>
        <w:t xml:space="preserve">. </w:t>
      </w:r>
    </w:p>
    <w:p w:rsidR="00205F2F" w:rsidRDefault="00205F2F"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Bogkassen:</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Vi har lavet et lille hjørne hvor to billederammer indeholder alfabetet og tallene. Børnene bruger rigtig meget tid på at stå ved billederammerne og de kan hurtigt synge melodien til alfabetsangen. </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Vi har en kasse med bøger som børnene selv kan gå til og fra. Vi opfordrer til at man sidder ned på madrassen og læser, samtidig med at man skal behandle bøgerne pænt. </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Vi har taget nogle bøger fra som kun er til brug sammen med voksne. </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Vi ønsker at læringsmiljøet omkring bøger gerne skal være hyggeligt og måden man behandler bøgerne på må gerne komme til dem i en tidlig alder.</w:t>
      </w:r>
    </w:p>
    <w:p w:rsidR="00205F2F" w:rsidRDefault="00205F2F"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OBS: børns holdning til bøger og læsning er en væsentlig del af deres læseparathed og er grundlagt inden de fylder 3 år</w:t>
      </w:r>
    </w:p>
    <w:p w:rsidR="009513C4" w:rsidRPr="00356D97" w:rsidRDefault="009513C4" w:rsidP="004E2A14">
      <w:pPr>
        <w:pStyle w:val="TableParagraph"/>
        <w:spacing w:before="63"/>
        <w:jc w:val="both"/>
        <w:rPr>
          <w:sz w:val="20"/>
          <w:szCs w:val="20"/>
          <w:lang w:val="da-DK"/>
        </w:rPr>
      </w:pPr>
    </w:p>
    <w:p w:rsidR="009513C4" w:rsidRPr="00205F2F" w:rsidRDefault="009513C4" w:rsidP="004E2A14">
      <w:pPr>
        <w:pStyle w:val="TableParagraph"/>
        <w:spacing w:before="63"/>
        <w:jc w:val="both"/>
        <w:rPr>
          <w:b/>
          <w:i/>
          <w:sz w:val="20"/>
          <w:szCs w:val="20"/>
          <w:lang w:val="da-DK"/>
        </w:rPr>
      </w:pPr>
      <w:r w:rsidRPr="00205F2F">
        <w:rPr>
          <w:b/>
          <w:i/>
          <w:sz w:val="20"/>
          <w:szCs w:val="20"/>
          <w:lang w:val="da-DK"/>
        </w:rPr>
        <w:t>Sprog og kommunikation i børnehaven</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Når vi arbejder med sprog i børnehaven har vi stort fokus på have turtagning i samtalerne. Det betyder at hver deltager i samtalen får deres tur til at fortælle og snakke. Så ordet går på skift. </w:t>
      </w: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Det er den voksnes opgave at sørge for, at der er plads til denne turtagning og den voksne skal give sig tid til at lytte og gå ind i samtalen, samt holde samtalen i gang. På denne måde bliver samtalen også mere ligeværdig og børnene får mod på at snakke mere, samt gå ind i sværere sætninger og forklare sig på bedste vis. </w:t>
      </w:r>
    </w:p>
    <w:p w:rsidR="009513C4" w:rsidRPr="00356D97" w:rsidRDefault="009513C4" w:rsidP="004E2A14">
      <w:pPr>
        <w:pStyle w:val="TableParagraph"/>
        <w:spacing w:before="63"/>
        <w:jc w:val="both"/>
        <w:rPr>
          <w:sz w:val="20"/>
          <w:szCs w:val="20"/>
          <w:lang w:val="da-DK"/>
        </w:rPr>
      </w:pPr>
      <w:r w:rsidRPr="00356D97">
        <w:rPr>
          <w:sz w:val="20"/>
          <w:szCs w:val="20"/>
          <w:lang w:val="da-DK"/>
        </w:rPr>
        <w:lastRenderedPageBreak/>
        <w:t>Når vi arbejder med børnenes ordforråd, så sker det igennem alle dagligdagens aktiviteter, som fx rutiner og leg. Her putter den voksne en masse ord på og udvider med nye ord. Fx kan det være ord som er overbegreber. ”Nu har vi samlet gafler, knive og skeer sammen. Alt det hedder bestik”</w:t>
      </w:r>
    </w:p>
    <w:p w:rsidR="009513C4" w:rsidRPr="00356D97" w:rsidRDefault="009513C4" w:rsidP="004E2A14">
      <w:pPr>
        <w:pStyle w:val="TableParagraph"/>
        <w:spacing w:before="63"/>
        <w:jc w:val="both"/>
        <w:rPr>
          <w:sz w:val="20"/>
          <w:szCs w:val="20"/>
          <w:lang w:val="da-DK"/>
        </w:rPr>
      </w:pPr>
      <w:r w:rsidRPr="00356D97">
        <w:rPr>
          <w:sz w:val="20"/>
          <w:szCs w:val="20"/>
          <w:lang w:val="da-DK"/>
        </w:rPr>
        <w:t>Vi giver også børnene flere ord i samtaler, når vi spiller spil, tegner, leger, læsning osv.</w:t>
      </w:r>
    </w:p>
    <w:p w:rsidR="009513C4" w:rsidRPr="00356D97" w:rsidRDefault="009513C4" w:rsidP="004E2A14">
      <w:pPr>
        <w:pStyle w:val="TableParagraph"/>
        <w:spacing w:before="63"/>
        <w:jc w:val="both"/>
        <w:rPr>
          <w:sz w:val="20"/>
          <w:szCs w:val="20"/>
          <w:lang w:val="da-DK"/>
        </w:rPr>
      </w:pPr>
      <w:r w:rsidRPr="00356D97">
        <w:rPr>
          <w:sz w:val="20"/>
          <w:szCs w:val="20"/>
          <w:lang w:val="da-DK"/>
        </w:rPr>
        <w:t>Når vi fx holder samlinger/aktiviteter, hvor det er en bog der læses, bliver der her givet tid til, at børnene kan forklare forskellige ord. Den voksne læser bogen højt i roligt tempo, og undervejs snakkes der om betydningen af forskellige ord. Det giver den voksne mulighed for, at finde ud af, hvor børnenes forståelsesramme ligger og den voksne får også mulighed for at forklare og inddrage forældrene i ord og bøger vi læser, så barnet også har mulighed for at møde de ny opdagede ord hjemme.</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Vi læser bøger sammen og hver for sig. Det betyder at vi læser bøger for børnene, samt at børnene har mulighed for selv at sidde og kigge/læse i bøger. Der er bøger tilgængelige på stuerne. Det har resulteret i, flere børn læser med hinanden eller for sig selv.</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Ved frokostbordet er det oplagt at sprogstimulere med lege. Fx ”gæt et dyr”. Legen giver børnene mulighed for at eksperimentere med ord. Derudover skal de kunne tænke på dyret, for at fortælle noget om det. Der bliver også brugt rim og remser, samt sange på stuerne.</w:t>
      </w:r>
    </w:p>
    <w:p w:rsidR="009513C4" w:rsidRPr="00356D97" w:rsidRDefault="009513C4" w:rsidP="004E2A14">
      <w:pPr>
        <w:pStyle w:val="TableParagraph"/>
        <w:spacing w:before="63"/>
        <w:jc w:val="both"/>
        <w:rPr>
          <w:sz w:val="20"/>
          <w:szCs w:val="20"/>
          <w:lang w:val="da-DK"/>
        </w:rPr>
      </w:pPr>
    </w:p>
    <w:p w:rsidR="009513C4" w:rsidRPr="00356D97" w:rsidRDefault="009513C4" w:rsidP="004E2A14">
      <w:pPr>
        <w:pStyle w:val="TableParagraph"/>
        <w:spacing w:before="63"/>
        <w:jc w:val="both"/>
        <w:rPr>
          <w:sz w:val="20"/>
          <w:szCs w:val="20"/>
          <w:lang w:val="da-DK"/>
        </w:rPr>
      </w:pPr>
      <w:r w:rsidRPr="00356D97">
        <w:rPr>
          <w:sz w:val="20"/>
          <w:szCs w:val="20"/>
          <w:lang w:val="da-DK"/>
        </w:rPr>
        <w:t xml:space="preserve">Når børnene begynder at vise interesse for bogstaver og tal, kan de voksne hjælpe med fx at skrive det børnene gerne selv vil skrive, tydeligt på et stykke papir. Så kan barnet skrive oven på det den voksne har skrevet, eller have papiret liggende foran sig og selv skrive. Det er vigtigt, at barnet får lov at øve sig. De voksne skal ikke rette barnet eller sige det er forkert. Barnets skriblerier (når man er ny og øver bogstaver og tal) er der ikke noget forkert i. Man kan som voksen skrive det igen og i rigtig retning. </w:t>
      </w:r>
    </w:p>
    <w:p w:rsidR="009513C4" w:rsidRPr="00356D97" w:rsidRDefault="009513C4" w:rsidP="004E2A14">
      <w:pPr>
        <w:pStyle w:val="TableParagraph"/>
        <w:spacing w:before="63"/>
        <w:jc w:val="both"/>
        <w:rPr>
          <w:sz w:val="20"/>
          <w:szCs w:val="20"/>
          <w:lang w:val="da-DK"/>
        </w:rPr>
      </w:pPr>
      <w:r w:rsidRPr="00356D97">
        <w:rPr>
          <w:sz w:val="20"/>
          <w:szCs w:val="20"/>
          <w:lang w:val="da-DK"/>
        </w:rPr>
        <w:t>Vi har også små mapper med aktiviteter som de kommende SFO/skolebørn får. Her er der mange muligheder for at øve bogstaver og tal.</w:t>
      </w:r>
    </w:p>
    <w:p w:rsidR="009513C4" w:rsidRPr="00356D97" w:rsidRDefault="009513C4" w:rsidP="004E2A14">
      <w:pPr>
        <w:pStyle w:val="TableParagraph"/>
        <w:spacing w:before="63"/>
        <w:jc w:val="both"/>
        <w:rPr>
          <w:sz w:val="20"/>
          <w:szCs w:val="20"/>
          <w:lang w:val="da-DK"/>
        </w:rPr>
      </w:pPr>
    </w:p>
    <w:p w:rsidR="009F01E3" w:rsidRPr="00356D97" w:rsidRDefault="009513C4" w:rsidP="004E2A14">
      <w:pPr>
        <w:pStyle w:val="TableParagraph"/>
        <w:spacing w:before="63"/>
        <w:jc w:val="both"/>
        <w:rPr>
          <w:sz w:val="20"/>
          <w:szCs w:val="20"/>
          <w:lang w:val="da-DK"/>
        </w:rPr>
      </w:pPr>
      <w:r w:rsidRPr="00356D97">
        <w:rPr>
          <w:sz w:val="20"/>
          <w:szCs w:val="20"/>
          <w:lang w:val="da-DK"/>
        </w:rPr>
        <w:t>Det helt centrale for børns sprogtilegnelse, er at vi som læringsmiljø, i Myretuen, formår at understøtte børnenes kommunikative og sproglige interaktioner, med os som pædagogisk personale. Vi har et ansvar for, at børnene opnår mange og forskellige erfaringer med sproget, både i planlagte aktiviteter og i “fri leg”.</w:t>
      </w:r>
    </w:p>
    <w:sectPr w:rsidR="009F01E3" w:rsidRPr="00356D97">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2A" w:rsidRDefault="00FF4A2A" w:rsidP="00AF290F">
      <w:r>
        <w:separator/>
      </w:r>
    </w:p>
  </w:endnote>
  <w:endnote w:type="continuationSeparator" w:id="0">
    <w:p w:rsidR="00FF4A2A" w:rsidRDefault="00FF4A2A" w:rsidP="00A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68485"/>
      <w:docPartObj>
        <w:docPartGallery w:val="Page Numbers (Bottom of Page)"/>
        <w:docPartUnique/>
      </w:docPartObj>
    </w:sdtPr>
    <w:sdtContent>
      <w:p w:rsidR="00DF453F" w:rsidRDefault="00DF453F">
        <w:pPr>
          <w:pStyle w:val="Sidefod"/>
          <w:jc w:val="right"/>
        </w:pPr>
        <w:r>
          <w:fldChar w:fldCharType="begin"/>
        </w:r>
        <w:r>
          <w:instrText>PAGE   \* MERGEFORMAT</w:instrText>
        </w:r>
        <w:r>
          <w:fldChar w:fldCharType="separate"/>
        </w:r>
        <w:r w:rsidR="00BB4969" w:rsidRPr="00BB4969">
          <w:rPr>
            <w:noProof/>
            <w:lang w:val="da-DK"/>
          </w:rPr>
          <w:t>3</w:t>
        </w:r>
        <w:r>
          <w:fldChar w:fldCharType="end"/>
        </w:r>
      </w:p>
    </w:sdtContent>
  </w:sdt>
  <w:p w:rsidR="00DF453F" w:rsidRDefault="00DF45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2A" w:rsidRDefault="00FF4A2A" w:rsidP="00AF290F">
      <w:r>
        <w:separator/>
      </w:r>
    </w:p>
  </w:footnote>
  <w:footnote w:type="continuationSeparator" w:id="0">
    <w:p w:rsidR="00FF4A2A" w:rsidRDefault="00FF4A2A" w:rsidP="00AF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CE"/>
    <w:multiLevelType w:val="hybridMultilevel"/>
    <w:tmpl w:val="D1928D3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4A51DF"/>
    <w:multiLevelType w:val="hybridMultilevel"/>
    <w:tmpl w:val="843ED11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C4380"/>
    <w:multiLevelType w:val="hybridMultilevel"/>
    <w:tmpl w:val="8916A1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A96A8D"/>
    <w:multiLevelType w:val="hybridMultilevel"/>
    <w:tmpl w:val="4C105C4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B35E6"/>
    <w:multiLevelType w:val="hybridMultilevel"/>
    <w:tmpl w:val="B4B4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DA09B2"/>
    <w:multiLevelType w:val="hybridMultilevel"/>
    <w:tmpl w:val="49E8A90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F525D7"/>
    <w:multiLevelType w:val="hybridMultilevel"/>
    <w:tmpl w:val="B22A8CE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2D0733"/>
    <w:multiLevelType w:val="hybridMultilevel"/>
    <w:tmpl w:val="E75E99C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985D29"/>
    <w:multiLevelType w:val="hybridMultilevel"/>
    <w:tmpl w:val="4E4049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FA0052"/>
    <w:multiLevelType w:val="hybridMultilevel"/>
    <w:tmpl w:val="1A160E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F62583"/>
    <w:multiLevelType w:val="hybridMultilevel"/>
    <w:tmpl w:val="837E073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FF6EDC"/>
    <w:multiLevelType w:val="hybridMultilevel"/>
    <w:tmpl w:val="76E6F6FE"/>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19120BBE"/>
    <w:multiLevelType w:val="hybridMultilevel"/>
    <w:tmpl w:val="48F412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3C70"/>
    <w:multiLevelType w:val="hybridMultilevel"/>
    <w:tmpl w:val="AEBE5BB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B32D13"/>
    <w:multiLevelType w:val="hybridMultilevel"/>
    <w:tmpl w:val="CCDEF884"/>
    <w:lvl w:ilvl="0" w:tplc="6F5C825A">
      <w:start w:val="1"/>
      <w:numFmt w:val="decimal"/>
      <w:lvlText w:val="%1."/>
      <w:lvlJc w:val="left"/>
      <w:pPr>
        <w:ind w:left="720" w:hanging="360"/>
      </w:pPr>
      <w:rPr>
        <w:rFonts w:hint="default"/>
        <w:b w:val="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E351E0"/>
    <w:multiLevelType w:val="hybridMultilevel"/>
    <w:tmpl w:val="CCDEF884"/>
    <w:lvl w:ilvl="0" w:tplc="6F5C825A">
      <w:start w:val="1"/>
      <w:numFmt w:val="decimal"/>
      <w:lvlText w:val="%1."/>
      <w:lvlJc w:val="left"/>
      <w:pPr>
        <w:ind w:left="720" w:hanging="360"/>
      </w:pPr>
      <w:rPr>
        <w:rFonts w:hint="default"/>
        <w:b w:val="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C023385"/>
    <w:multiLevelType w:val="hybridMultilevel"/>
    <w:tmpl w:val="56BE2D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896B8E"/>
    <w:multiLevelType w:val="hybridMultilevel"/>
    <w:tmpl w:val="E01C47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CA0EAB"/>
    <w:multiLevelType w:val="hybridMultilevel"/>
    <w:tmpl w:val="3F8ADBB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CB33EE"/>
    <w:multiLevelType w:val="hybridMultilevel"/>
    <w:tmpl w:val="BFCEFC6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553A79"/>
    <w:multiLevelType w:val="hybridMultilevel"/>
    <w:tmpl w:val="D8F237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7400876"/>
    <w:multiLevelType w:val="hybridMultilevel"/>
    <w:tmpl w:val="FAB23AD4"/>
    <w:lvl w:ilvl="0" w:tplc="222C496C">
      <w:start w:val="1"/>
      <w:numFmt w:val="decimal"/>
      <w:lvlText w:val="%1."/>
      <w:lvlJc w:val="left"/>
      <w:pPr>
        <w:ind w:left="785" w:hanging="360"/>
      </w:pPr>
      <w:rPr>
        <w:rFonts w:hint="default"/>
        <w:color w:val="C0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22" w15:restartNumberingAfterBreak="0">
    <w:nsid w:val="28516FB4"/>
    <w:multiLevelType w:val="hybridMultilevel"/>
    <w:tmpl w:val="2E84E6C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92622E"/>
    <w:multiLevelType w:val="hybridMultilevel"/>
    <w:tmpl w:val="AA30607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BFE6E5E"/>
    <w:multiLevelType w:val="hybridMultilevel"/>
    <w:tmpl w:val="35D46B40"/>
    <w:lvl w:ilvl="0" w:tplc="0406000B">
      <w:start w:val="1"/>
      <w:numFmt w:val="bullet"/>
      <w:lvlText w:val=""/>
      <w:lvlJc w:val="left"/>
      <w:pPr>
        <w:ind w:left="765" w:hanging="360"/>
      </w:pPr>
      <w:rPr>
        <w:rFonts w:ascii="Wingdings" w:hAnsi="Wingdings"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25" w15:restartNumberingAfterBreak="0">
    <w:nsid w:val="2C7B2E50"/>
    <w:multiLevelType w:val="hybridMultilevel"/>
    <w:tmpl w:val="4EB26FA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08239D"/>
    <w:multiLevelType w:val="hybridMultilevel"/>
    <w:tmpl w:val="0AC0B344"/>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7" w15:restartNumberingAfterBreak="0">
    <w:nsid w:val="35066E5B"/>
    <w:multiLevelType w:val="hybridMultilevel"/>
    <w:tmpl w:val="ECCCF08C"/>
    <w:lvl w:ilvl="0" w:tplc="0406000B">
      <w:start w:val="1"/>
      <w:numFmt w:val="bullet"/>
      <w:lvlText w:val=""/>
      <w:lvlJc w:val="left"/>
      <w:pPr>
        <w:ind w:left="785"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E732BE"/>
    <w:multiLevelType w:val="hybridMultilevel"/>
    <w:tmpl w:val="0E400A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114266"/>
    <w:multiLevelType w:val="hybridMultilevel"/>
    <w:tmpl w:val="15FCC6A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EE35264"/>
    <w:multiLevelType w:val="hybridMultilevel"/>
    <w:tmpl w:val="66D8C5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4757309"/>
    <w:multiLevelType w:val="hybridMultilevel"/>
    <w:tmpl w:val="06BA600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93542FE"/>
    <w:multiLevelType w:val="hybridMultilevel"/>
    <w:tmpl w:val="8504884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C4D68A7"/>
    <w:multiLevelType w:val="hybridMultilevel"/>
    <w:tmpl w:val="FDEABDE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FDC6807"/>
    <w:multiLevelType w:val="hybridMultilevel"/>
    <w:tmpl w:val="5B7ACD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0842787"/>
    <w:multiLevelType w:val="hybridMultilevel"/>
    <w:tmpl w:val="2FB6C7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2985E26"/>
    <w:multiLevelType w:val="hybridMultilevel"/>
    <w:tmpl w:val="E2B02A1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2B702F7"/>
    <w:multiLevelType w:val="hybridMultilevel"/>
    <w:tmpl w:val="B41E88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4A57522"/>
    <w:multiLevelType w:val="hybridMultilevel"/>
    <w:tmpl w:val="16E483A0"/>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590434E3"/>
    <w:multiLevelType w:val="hybridMultilevel"/>
    <w:tmpl w:val="2DA8F2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545A64"/>
    <w:multiLevelType w:val="hybridMultilevel"/>
    <w:tmpl w:val="4344D2C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C9F0CAB"/>
    <w:multiLevelType w:val="hybridMultilevel"/>
    <w:tmpl w:val="94C2584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D293311"/>
    <w:multiLevelType w:val="hybridMultilevel"/>
    <w:tmpl w:val="E8CA3570"/>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3" w15:restartNumberingAfterBreak="0">
    <w:nsid w:val="5DA7267F"/>
    <w:multiLevelType w:val="hybridMultilevel"/>
    <w:tmpl w:val="DCE872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DEF5F67"/>
    <w:multiLevelType w:val="hybridMultilevel"/>
    <w:tmpl w:val="6A1C14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F5344CC"/>
    <w:multiLevelType w:val="hybridMultilevel"/>
    <w:tmpl w:val="479C99B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3272D51"/>
    <w:multiLevelType w:val="hybridMultilevel"/>
    <w:tmpl w:val="65886C1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37A09A9"/>
    <w:multiLevelType w:val="hybridMultilevel"/>
    <w:tmpl w:val="D44849E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72F5653"/>
    <w:multiLevelType w:val="hybridMultilevel"/>
    <w:tmpl w:val="FAB23AD4"/>
    <w:lvl w:ilvl="0" w:tplc="222C496C">
      <w:start w:val="1"/>
      <w:numFmt w:val="decimal"/>
      <w:lvlText w:val="%1."/>
      <w:lvlJc w:val="left"/>
      <w:pPr>
        <w:ind w:left="785" w:hanging="360"/>
      </w:pPr>
      <w:rPr>
        <w:rFonts w:hint="default"/>
        <w:color w:val="C0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49" w15:restartNumberingAfterBreak="0">
    <w:nsid w:val="680D7F1A"/>
    <w:multiLevelType w:val="hybridMultilevel"/>
    <w:tmpl w:val="EE4C7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93734E9"/>
    <w:multiLevelType w:val="hybridMultilevel"/>
    <w:tmpl w:val="2EE8E3D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A243AA4"/>
    <w:multiLevelType w:val="hybridMultilevel"/>
    <w:tmpl w:val="E7FAF4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C6228D7"/>
    <w:multiLevelType w:val="hybridMultilevel"/>
    <w:tmpl w:val="ED8E06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E1B5635"/>
    <w:multiLevelType w:val="hybridMultilevel"/>
    <w:tmpl w:val="D5022CE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0511286"/>
    <w:multiLevelType w:val="hybridMultilevel"/>
    <w:tmpl w:val="84B205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2A041E4"/>
    <w:multiLevelType w:val="hybridMultilevel"/>
    <w:tmpl w:val="A734104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4C6833"/>
    <w:multiLevelType w:val="hybridMultilevel"/>
    <w:tmpl w:val="77B627C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DB42D3"/>
    <w:multiLevelType w:val="hybridMultilevel"/>
    <w:tmpl w:val="628CEC0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5A63333"/>
    <w:multiLevelType w:val="hybridMultilevel"/>
    <w:tmpl w:val="7CA673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9394EFE"/>
    <w:multiLevelType w:val="hybridMultilevel"/>
    <w:tmpl w:val="7708EF9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B181E10"/>
    <w:multiLevelType w:val="hybridMultilevel"/>
    <w:tmpl w:val="24E020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C936981"/>
    <w:multiLevelType w:val="hybridMultilevel"/>
    <w:tmpl w:val="B23418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DDC3FCA"/>
    <w:multiLevelType w:val="hybridMultilevel"/>
    <w:tmpl w:val="A106CC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E9564F9"/>
    <w:multiLevelType w:val="hybridMultilevel"/>
    <w:tmpl w:val="F52E9C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EA847AD"/>
    <w:multiLevelType w:val="hybridMultilevel"/>
    <w:tmpl w:val="66D2DE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F861C2C"/>
    <w:multiLevelType w:val="hybridMultilevel"/>
    <w:tmpl w:val="23D03C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7"/>
  </w:num>
  <w:num w:numId="5">
    <w:abstractNumId w:val="22"/>
  </w:num>
  <w:num w:numId="6">
    <w:abstractNumId w:val="1"/>
  </w:num>
  <w:num w:numId="7">
    <w:abstractNumId w:val="55"/>
  </w:num>
  <w:num w:numId="8">
    <w:abstractNumId w:val="26"/>
  </w:num>
  <w:num w:numId="9">
    <w:abstractNumId w:val="57"/>
  </w:num>
  <w:num w:numId="10">
    <w:abstractNumId w:val="30"/>
  </w:num>
  <w:num w:numId="11">
    <w:abstractNumId w:val="3"/>
  </w:num>
  <w:num w:numId="12">
    <w:abstractNumId w:val="40"/>
  </w:num>
  <w:num w:numId="13">
    <w:abstractNumId w:val="36"/>
  </w:num>
  <w:num w:numId="14">
    <w:abstractNumId w:val="9"/>
  </w:num>
  <w:num w:numId="15">
    <w:abstractNumId w:val="18"/>
  </w:num>
  <w:num w:numId="16">
    <w:abstractNumId w:val="5"/>
  </w:num>
  <w:num w:numId="17">
    <w:abstractNumId w:val="33"/>
  </w:num>
  <w:num w:numId="18">
    <w:abstractNumId w:val="23"/>
  </w:num>
  <w:num w:numId="19">
    <w:abstractNumId w:val="25"/>
  </w:num>
  <w:num w:numId="20">
    <w:abstractNumId w:val="0"/>
  </w:num>
  <w:num w:numId="21">
    <w:abstractNumId w:val="62"/>
  </w:num>
  <w:num w:numId="22">
    <w:abstractNumId w:val="41"/>
  </w:num>
  <w:num w:numId="23">
    <w:abstractNumId w:val="39"/>
  </w:num>
  <w:num w:numId="24">
    <w:abstractNumId w:val="28"/>
  </w:num>
  <w:num w:numId="25">
    <w:abstractNumId w:val="64"/>
  </w:num>
  <w:num w:numId="26">
    <w:abstractNumId w:val="58"/>
  </w:num>
  <w:num w:numId="27">
    <w:abstractNumId w:val="4"/>
  </w:num>
  <w:num w:numId="28">
    <w:abstractNumId w:val="49"/>
  </w:num>
  <w:num w:numId="29">
    <w:abstractNumId w:val="48"/>
  </w:num>
  <w:num w:numId="30">
    <w:abstractNumId w:val="21"/>
  </w:num>
  <w:num w:numId="31">
    <w:abstractNumId w:val="15"/>
  </w:num>
  <w:num w:numId="32">
    <w:abstractNumId w:val="14"/>
  </w:num>
  <w:num w:numId="33">
    <w:abstractNumId w:val="2"/>
  </w:num>
  <w:num w:numId="34">
    <w:abstractNumId w:val="45"/>
  </w:num>
  <w:num w:numId="35">
    <w:abstractNumId w:val="63"/>
  </w:num>
  <w:num w:numId="36">
    <w:abstractNumId w:val="6"/>
  </w:num>
  <w:num w:numId="37">
    <w:abstractNumId w:val="59"/>
  </w:num>
  <w:num w:numId="38">
    <w:abstractNumId w:val="19"/>
  </w:num>
  <w:num w:numId="39">
    <w:abstractNumId w:val="54"/>
  </w:num>
  <w:num w:numId="40">
    <w:abstractNumId w:val="27"/>
  </w:num>
  <w:num w:numId="41">
    <w:abstractNumId w:val="46"/>
  </w:num>
  <w:num w:numId="42">
    <w:abstractNumId w:val="17"/>
  </w:num>
  <w:num w:numId="43">
    <w:abstractNumId w:val="11"/>
  </w:num>
  <w:num w:numId="44">
    <w:abstractNumId w:val="52"/>
  </w:num>
  <w:num w:numId="45">
    <w:abstractNumId w:val="8"/>
  </w:num>
  <w:num w:numId="46">
    <w:abstractNumId w:val="60"/>
  </w:num>
  <w:num w:numId="47">
    <w:abstractNumId w:val="61"/>
  </w:num>
  <w:num w:numId="48">
    <w:abstractNumId w:val="42"/>
  </w:num>
  <w:num w:numId="49">
    <w:abstractNumId w:val="51"/>
  </w:num>
  <w:num w:numId="50">
    <w:abstractNumId w:val="44"/>
  </w:num>
  <w:num w:numId="51">
    <w:abstractNumId w:val="47"/>
  </w:num>
  <w:num w:numId="52">
    <w:abstractNumId w:val="37"/>
  </w:num>
  <w:num w:numId="53">
    <w:abstractNumId w:val="16"/>
  </w:num>
  <w:num w:numId="54">
    <w:abstractNumId w:val="31"/>
  </w:num>
  <w:num w:numId="55">
    <w:abstractNumId w:val="10"/>
  </w:num>
  <w:num w:numId="56">
    <w:abstractNumId w:val="13"/>
  </w:num>
  <w:num w:numId="57">
    <w:abstractNumId w:val="43"/>
  </w:num>
  <w:num w:numId="58">
    <w:abstractNumId w:val="65"/>
  </w:num>
  <w:num w:numId="59">
    <w:abstractNumId w:val="53"/>
  </w:num>
  <w:num w:numId="60">
    <w:abstractNumId w:val="32"/>
  </w:num>
  <w:num w:numId="61">
    <w:abstractNumId w:val="50"/>
  </w:num>
  <w:num w:numId="62">
    <w:abstractNumId w:val="12"/>
  </w:num>
  <w:num w:numId="63">
    <w:abstractNumId w:val="34"/>
  </w:num>
  <w:num w:numId="64">
    <w:abstractNumId w:val="20"/>
  </w:num>
  <w:num w:numId="65">
    <w:abstractNumId w:val="35"/>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8E"/>
    <w:rsid w:val="00006C9B"/>
    <w:rsid w:val="000128B1"/>
    <w:rsid w:val="000147A0"/>
    <w:rsid w:val="00020A77"/>
    <w:rsid w:val="00023B25"/>
    <w:rsid w:val="00031672"/>
    <w:rsid w:val="00031823"/>
    <w:rsid w:val="00033117"/>
    <w:rsid w:val="0003580D"/>
    <w:rsid w:val="00037C5B"/>
    <w:rsid w:val="0005139E"/>
    <w:rsid w:val="0005181A"/>
    <w:rsid w:val="00052563"/>
    <w:rsid w:val="000528D7"/>
    <w:rsid w:val="00074FA3"/>
    <w:rsid w:val="00076B17"/>
    <w:rsid w:val="000868AA"/>
    <w:rsid w:val="00087BD4"/>
    <w:rsid w:val="00094297"/>
    <w:rsid w:val="00096DDB"/>
    <w:rsid w:val="00097A43"/>
    <w:rsid w:val="000B5EFB"/>
    <w:rsid w:val="000B6F40"/>
    <w:rsid w:val="000C1DB5"/>
    <w:rsid w:val="000C4929"/>
    <w:rsid w:val="000D104B"/>
    <w:rsid w:val="000E3A36"/>
    <w:rsid w:val="000F4727"/>
    <w:rsid w:val="000F6489"/>
    <w:rsid w:val="000F7D92"/>
    <w:rsid w:val="00107B81"/>
    <w:rsid w:val="00112A64"/>
    <w:rsid w:val="00112C60"/>
    <w:rsid w:val="00115F66"/>
    <w:rsid w:val="001161A6"/>
    <w:rsid w:val="00117F63"/>
    <w:rsid w:val="00121CF4"/>
    <w:rsid w:val="0012202A"/>
    <w:rsid w:val="0012695F"/>
    <w:rsid w:val="00137412"/>
    <w:rsid w:val="00141FD8"/>
    <w:rsid w:val="0014414E"/>
    <w:rsid w:val="001448F9"/>
    <w:rsid w:val="00147A33"/>
    <w:rsid w:val="00153CB4"/>
    <w:rsid w:val="001601E7"/>
    <w:rsid w:val="00163360"/>
    <w:rsid w:val="00164D7F"/>
    <w:rsid w:val="001667D5"/>
    <w:rsid w:val="0017531F"/>
    <w:rsid w:val="001810C7"/>
    <w:rsid w:val="001817AD"/>
    <w:rsid w:val="00185B5A"/>
    <w:rsid w:val="0019373F"/>
    <w:rsid w:val="00196DEC"/>
    <w:rsid w:val="001A1E10"/>
    <w:rsid w:val="001A36AA"/>
    <w:rsid w:val="001A677F"/>
    <w:rsid w:val="001A7996"/>
    <w:rsid w:val="001A7A7F"/>
    <w:rsid w:val="001B018E"/>
    <w:rsid w:val="001B066D"/>
    <w:rsid w:val="001B6416"/>
    <w:rsid w:val="001B7C40"/>
    <w:rsid w:val="001C06AE"/>
    <w:rsid w:val="001C0BD8"/>
    <w:rsid w:val="001C2144"/>
    <w:rsid w:val="001C3484"/>
    <w:rsid w:val="001C5B58"/>
    <w:rsid w:val="001D4EE9"/>
    <w:rsid w:val="001D62B6"/>
    <w:rsid w:val="001D6F24"/>
    <w:rsid w:val="001E0C73"/>
    <w:rsid w:val="001E2E1F"/>
    <w:rsid w:val="001F158B"/>
    <w:rsid w:val="001F18FF"/>
    <w:rsid w:val="001F2277"/>
    <w:rsid w:val="001F3A21"/>
    <w:rsid w:val="001F444B"/>
    <w:rsid w:val="001F609C"/>
    <w:rsid w:val="002013A8"/>
    <w:rsid w:val="002044D0"/>
    <w:rsid w:val="00205F2F"/>
    <w:rsid w:val="002060CB"/>
    <w:rsid w:val="00212C4C"/>
    <w:rsid w:val="00213909"/>
    <w:rsid w:val="00224C3E"/>
    <w:rsid w:val="00225C64"/>
    <w:rsid w:val="00232AE5"/>
    <w:rsid w:val="00235224"/>
    <w:rsid w:val="00235488"/>
    <w:rsid w:val="00236F1C"/>
    <w:rsid w:val="00243BBD"/>
    <w:rsid w:val="00250159"/>
    <w:rsid w:val="00250C44"/>
    <w:rsid w:val="00252002"/>
    <w:rsid w:val="00254279"/>
    <w:rsid w:val="002566BD"/>
    <w:rsid w:val="00257E04"/>
    <w:rsid w:val="00260798"/>
    <w:rsid w:val="00261379"/>
    <w:rsid w:val="00262863"/>
    <w:rsid w:val="00262B16"/>
    <w:rsid w:val="00267F53"/>
    <w:rsid w:val="00271FF3"/>
    <w:rsid w:val="00275853"/>
    <w:rsid w:val="00277AE3"/>
    <w:rsid w:val="00285265"/>
    <w:rsid w:val="002900C6"/>
    <w:rsid w:val="0029324B"/>
    <w:rsid w:val="002969ED"/>
    <w:rsid w:val="002A3343"/>
    <w:rsid w:val="002B21A1"/>
    <w:rsid w:val="002B2D78"/>
    <w:rsid w:val="002B3DEB"/>
    <w:rsid w:val="002B45F0"/>
    <w:rsid w:val="002D3DCF"/>
    <w:rsid w:val="002F07D0"/>
    <w:rsid w:val="00307874"/>
    <w:rsid w:val="00310908"/>
    <w:rsid w:val="00310A1E"/>
    <w:rsid w:val="0031435F"/>
    <w:rsid w:val="0033093D"/>
    <w:rsid w:val="00330BB1"/>
    <w:rsid w:val="003312B7"/>
    <w:rsid w:val="003519D8"/>
    <w:rsid w:val="00356D97"/>
    <w:rsid w:val="0035714B"/>
    <w:rsid w:val="0035754B"/>
    <w:rsid w:val="00361586"/>
    <w:rsid w:val="00361685"/>
    <w:rsid w:val="00367DB7"/>
    <w:rsid w:val="00373AD4"/>
    <w:rsid w:val="003765B6"/>
    <w:rsid w:val="00387DCF"/>
    <w:rsid w:val="00393DCC"/>
    <w:rsid w:val="00397FB8"/>
    <w:rsid w:val="003A160B"/>
    <w:rsid w:val="003A757E"/>
    <w:rsid w:val="003B45FA"/>
    <w:rsid w:val="003B485D"/>
    <w:rsid w:val="003B6132"/>
    <w:rsid w:val="003C0F57"/>
    <w:rsid w:val="003C1B5C"/>
    <w:rsid w:val="003C745F"/>
    <w:rsid w:val="003D0D74"/>
    <w:rsid w:val="003D145D"/>
    <w:rsid w:val="003D3ACA"/>
    <w:rsid w:val="003D54FF"/>
    <w:rsid w:val="003D5AC3"/>
    <w:rsid w:val="003D79CB"/>
    <w:rsid w:val="003E27BA"/>
    <w:rsid w:val="003E3D55"/>
    <w:rsid w:val="003E6B24"/>
    <w:rsid w:val="00401CB3"/>
    <w:rsid w:val="0040738F"/>
    <w:rsid w:val="004123C9"/>
    <w:rsid w:val="00412C3E"/>
    <w:rsid w:val="00414F16"/>
    <w:rsid w:val="00430B0C"/>
    <w:rsid w:val="00432482"/>
    <w:rsid w:val="0043434E"/>
    <w:rsid w:val="00434838"/>
    <w:rsid w:val="00451956"/>
    <w:rsid w:val="00452DAE"/>
    <w:rsid w:val="004542A5"/>
    <w:rsid w:val="004649B1"/>
    <w:rsid w:val="004759F9"/>
    <w:rsid w:val="00476AE1"/>
    <w:rsid w:val="00480C3C"/>
    <w:rsid w:val="00484E57"/>
    <w:rsid w:val="0048697D"/>
    <w:rsid w:val="00493C3D"/>
    <w:rsid w:val="004951A5"/>
    <w:rsid w:val="004A05A7"/>
    <w:rsid w:val="004A66DD"/>
    <w:rsid w:val="004B3451"/>
    <w:rsid w:val="004B398B"/>
    <w:rsid w:val="004C08BF"/>
    <w:rsid w:val="004C0D34"/>
    <w:rsid w:val="004C16CD"/>
    <w:rsid w:val="004C2EE1"/>
    <w:rsid w:val="004C5BCD"/>
    <w:rsid w:val="004C621A"/>
    <w:rsid w:val="004C7746"/>
    <w:rsid w:val="004D17D2"/>
    <w:rsid w:val="004D35EC"/>
    <w:rsid w:val="004D3697"/>
    <w:rsid w:val="004D37B4"/>
    <w:rsid w:val="004D4C16"/>
    <w:rsid w:val="004E1ED2"/>
    <w:rsid w:val="004E2A14"/>
    <w:rsid w:val="004E3719"/>
    <w:rsid w:val="004F2F75"/>
    <w:rsid w:val="004F4B62"/>
    <w:rsid w:val="004F7F6C"/>
    <w:rsid w:val="00500F38"/>
    <w:rsid w:val="005033A4"/>
    <w:rsid w:val="00504178"/>
    <w:rsid w:val="00504592"/>
    <w:rsid w:val="00504900"/>
    <w:rsid w:val="005074A5"/>
    <w:rsid w:val="00507E59"/>
    <w:rsid w:val="00510AEA"/>
    <w:rsid w:val="00511FB5"/>
    <w:rsid w:val="00512112"/>
    <w:rsid w:val="00513BC6"/>
    <w:rsid w:val="00514037"/>
    <w:rsid w:val="00517C91"/>
    <w:rsid w:val="00524D3D"/>
    <w:rsid w:val="00530E38"/>
    <w:rsid w:val="00531FF6"/>
    <w:rsid w:val="00536400"/>
    <w:rsid w:val="005422E9"/>
    <w:rsid w:val="00547F03"/>
    <w:rsid w:val="0055202A"/>
    <w:rsid w:val="005525CA"/>
    <w:rsid w:val="00555C15"/>
    <w:rsid w:val="00560B6E"/>
    <w:rsid w:val="00561695"/>
    <w:rsid w:val="00562195"/>
    <w:rsid w:val="0056284F"/>
    <w:rsid w:val="00565F35"/>
    <w:rsid w:val="005725F1"/>
    <w:rsid w:val="0058273D"/>
    <w:rsid w:val="0058289C"/>
    <w:rsid w:val="00584F43"/>
    <w:rsid w:val="0059238B"/>
    <w:rsid w:val="00592B81"/>
    <w:rsid w:val="0059403D"/>
    <w:rsid w:val="00597494"/>
    <w:rsid w:val="005A045B"/>
    <w:rsid w:val="005A0582"/>
    <w:rsid w:val="005A21A3"/>
    <w:rsid w:val="005A444C"/>
    <w:rsid w:val="005B14FC"/>
    <w:rsid w:val="005B44AA"/>
    <w:rsid w:val="005B45B4"/>
    <w:rsid w:val="005C0EF0"/>
    <w:rsid w:val="005C5E86"/>
    <w:rsid w:val="005D06FD"/>
    <w:rsid w:val="005D2997"/>
    <w:rsid w:val="005E3CF6"/>
    <w:rsid w:val="005E4A09"/>
    <w:rsid w:val="005E523C"/>
    <w:rsid w:val="005F0ABF"/>
    <w:rsid w:val="005F2EEA"/>
    <w:rsid w:val="005F5F20"/>
    <w:rsid w:val="005F6938"/>
    <w:rsid w:val="00600125"/>
    <w:rsid w:val="00600E2F"/>
    <w:rsid w:val="006130B6"/>
    <w:rsid w:val="006168AA"/>
    <w:rsid w:val="006201EC"/>
    <w:rsid w:val="00622C17"/>
    <w:rsid w:val="00622D14"/>
    <w:rsid w:val="0062606A"/>
    <w:rsid w:val="00627371"/>
    <w:rsid w:val="00627A9F"/>
    <w:rsid w:val="00631EC1"/>
    <w:rsid w:val="006366C8"/>
    <w:rsid w:val="00640A26"/>
    <w:rsid w:val="00642333"/>
    <w:rsid w:val="0064541E"/>
    <w:rsid w:val="006459FC"/>
    <w:rsid w:val="00653667"/>
    <w:rsid w:val="00654839"/>
    <w:rsid w:val="00655B91"/>
    <w:rsid w:val="0066052F"/>
    <w:rsid w:val="006633D4"/>
    <w:rsid w:val="00676BBA"/>
    <w:rsid w:val="00676D4C"/>
    <w:rsid w:val="0068210B"/>
    <w:rsid w:val="006829C5"/>
    <w:rsid w:val="00684B0A"/>
    <w:rsid w:val="00684E37"/>
    <w:rsid w:val="00687BF5"/>
    <w:rsid w:val="006931A9"/>
    <w:rsid w:val="006B0A4F"/>
    <w:rsid w:val="006B4D32"/>
    <w:rsid w:val="006B799C"/>
    <w:rsid w:val="006C50E8"/>
    <w:rsid w:val="006C6E40"/>
    <w:rsid w:val="006F580B"/>
    <w:rsid w:val="006F6AB2"/>
    <w:rsid w:val="00704E5F"/>
    <w:rsid w:val="007076D7"/>
    <w:rsid w:val="00711B9A"/>
    <w:rsid w:val="0071300D"/>
    <w:rsid w:val="007151E0"/>
    <w:rsid w:val="007159E7"/>
    <w:rsid w:val="007248E7"/>
    <w:rsid w:val="00725783"/>
    <w:rsid w:val="00727A47"/>
    <w:rsid w:val="0073708A"/>
    <w:rsid w:val="00742575"/>
    <w:rsid w:val="00751BC7"/>
    <w:rsid w:val="00753E0E"/>
    <w:rsid w:val="0075423A"/>
    <w:rsid w:val="0076265F"/>
    <w:rsid w:val="00762C1A"/>
    <w:rsid w:val="00774BDB"/>
    <w:rsid w:val="00775172"/>
    <w:rsid w:val="00776916"/>
    <w:rsid w:val="007864C5"/>
    <w:rsid w:val="00791300"/>
    <w:rsid w:val="00791D5E"/>
    <w:rsid w:val="00793387"/>
    <w:rsid w:val="007A2EA1"/>
    <w:rsid w:val="007A4983"/>
    <w:rsid w:val="007B0BDB"/>
    <w:rsid w:val="007B158E"/>
    <w:rsid w:val="007B70E2"/>
    <w:rsid w:val="007C2B9E"/>
    <w:rsid w:val="007C306D"/>
    <w:rsid w:val="007C47F2"/>
    <w:rsid w:val="007D1AAE"/>
    <w:rsid w:val="007E6647"/>
    <w:rsid w:val="007F0708"/>
    <w:rsid w:val="007F114A"/>
    <w:rsid w:val="007F1B6A"/>
    <w:rsid w:val="007F49C2"/>
    <w:rsid w:val="007F68ED"/>
    <w:rsid w:val="00800076"/>
    <w:rsid w:val="00802EF4"/>
    <w:rsid w:val="00803379"/>
    <w:rsid w:val="00810462"/>
    <w:rsid w:val="00812A69"/>
    <w:rsid w:val="008135A6"/>
    <w:rsid w:val="008205C2"/>
    <w:rsid w:val="00821001"/>
    <w:rsid w:val="00821BD1"/>
    <w:rsid w:val="008234A0"/>
    <w:rsid w:val="0082497A"/>
    <w:rsid w:val="008257F0"/>
    <w:rsid w:val="00827E85"/>
    <w:rsid w:val="00830ED5"/>
    <w:rsid w:val="0083112A"/>
    <w:rsid w:val="0083210C"/>
    <w:rsid w:val="00840736"/>
    <w:rsid w:val="00845FBF"/>
    <w:rsid w:val="0084718C"/>
    <w:rsid w:val="008524E5"/>
    <w:rsid w:val="00862953"/>
    <w:rsid w:val="00864338"/>
    <w:rsid w:val="00864E44"/>
    <w:rsid w:val="00864FF3"/>
    <w:rsid w:val="00867282"/>
    <w:rsid w:val="00871FD4"/>
    <w:rsid w:val="0087271D"/>
    <w:rsid w:val="00872B17"/>
    <w:rsid w:val="00873DC5"/>
    <w:rsid w:val="00877DCD"/>
    <w:rsid w:val="0088095B"/>
    <w:rsid w:val="00885625"/>
    <w:rsid w:val="00887D22"/>
    <w:rsid w:val="00892246"/>
    <w:rsid w:val="0089563A"/>
    <w:rsid w:val="008C15DF"/>
    <w:rsid w:val="008C1DD8"/>
    <w:rsid w:val="008C46A8"/>
    <w:rsid w:val="008D2539"/>
    <w:rsid w:val="008E1A0D"/>
    <w:rsid w:val="008E348F"/>
    <w:rsid w:val="008E486B"/>
    <w:rsid w:val="009042B0"/>
    <w:rsid w:val="00906C9C"/>
    <w:rsid w:val="00911F99"/>
    <w:rsid w:val="00912227"/>
    <w:rsid w:val="00912A01"/>
    <w:rsid w:val="00915AED"/>
    <w:rsid w:val="00922C32"/>
    <w:rsid w:val="009233AD"/>
    <w:rsid w:val="00925424"/>
    <w:rsid w:val="00931746"/>
    <w:rsid w:val="0093647B"/>
    <w:rsid w:val="009513C4"/>
    <w:rsid w:val="00954371"/>
    <w:rsid w:val="0098177D"/>
    <w:rsid w:val="009819CE"/>
    <w:rsid w:val="00982480"/>
    <w:rsid w:val="00984FB4"/>
    <w:rsid w:val="0098615D"/>
    <w:rsid w:val="00997C9B"/>
    <w:rsid w:val="009A06F4"/>
    <w:rsid w:val="009A17F9"/>
    <w:rsid w:val="009A3B62"/>
    <w:rsid w:val="009A4D0E"/>
    <w:rsid w:val="009A5CF5"/>
    <w:rsid w:val="009A75B7"/>
    <w:rsid w:val="009B39D1"/>
    <w:rsid w:val="009B536A"/>
    <w:rsid w:val="009C01AB"/>
    <w:rsid w:val="009C1BC8"/>
    <w:rsid w:val="009C7A79"/>
    <w:rsid w:val="009D3FC5"/>
    <w:rsid w:val="009E35DB"/>
    <w:rsid w:val="009E37E6"/>
    <w:rsid w:val="009E71AA"/>
    <w:rsid w:val="009F01E3"/>
    <w:rsid w:val="009F6BE0"/>
    <w:rsid w:val="009F6F66"/>
    <w:rsid w:val="009F772E"/>
    <w:rsid w:val="00A00C01"/>
    <w:rsid w:val="00A04687"/>
    <w:rsid w:val="00A14180"/>
    <w:rsid w:val="00A175C4"/>
    <w:rsid w:val="00A17F31"/>
    <w:rsid w:val="00A31CC3"/>
    <w:rsid w:val="00A448A4"/>
    <w:rsid w:val="00A45FC8"/>
    <w:rsid w:val="00A517A1"/>
    <w:rsid w:val="00A52A54"/>
    <w:rsid w:val="00A64981"/>
    <w:rsid w:val="00A67010"/>
    <w:rsid w:val="00A70BC5"/>
    <w:rsid w:val="00A71D69"/>
    <w:rsid w:val="00A74F99"/>
    <w:rsid w:val="00A77B05"/>
    <w:rsid w:val="00A819EA"/>
    <w:rsid w:val="00A824CD"/>
    <w:rsid w:val="00A85157"/>
    <w:rsid w:val="00A85363"/>
    <w:rsid w:val="00A932FB"/>
    <w:rsid w:val="00A954BC"/>
    <w:rsid w:val="00A96701"/>
    <w:rsid w:val="00A967F4"/>
    <w:rsid w:val="00AA2AE7"/>
    <w:rsid w:val="00AA2C00"/>
    <w:rsid w:val="00AA7360"/>
    <w:rsid w:val="00AB5466"/>
    <w:rsid w:val="00AC646F"/>
    <w:rsid w:val="00AD026D"/>
    <w:rsid w:val="00AD72D3"/>
    <w:rsid w:val="00AD7412"/>
    <w:rsid w:val="00AE1DB4"/>
    <w:rsid w:val="00AE30FD"/>
    <w:rsid w:val="00AE330C"/>
    <w:rsid w:val="00AF290F"/>
    <w:rsid w:val="00AF4C9D"/>
    <w:rsid w:val="00B0321E"/>
    <w:rsid w:val="00B101D0"/>
    <w:rsid w:val="00B12BAC"/>
    <w:rsid w:val="00B20FB7"/>
    <w:rsid w:val="00B20FD5"/>
    <w:rsid w:val="00B218D5"/>
    <w:rsid w:val="00B3213F"/>
    <w:rsid w:val="00B3387B"/>
    <w:rsid w:val="00B34D57"/>
    <w:rsid w:val="00B35BFC"/>
    <w:rsid w:val="00B41708"/>
    <w:rsid w:val="00B42CA5"/>
    <w:rsid w:val="00B53848"/>
    <w:rsid w:val="00B564E1"/>
    <w:rsid w:val="00B668F4"/>
    <w:rsid w:val="00B76580"/>
    <w:rsid w:val="00B8447E"/>
    <w:rsid w:val="00B940BC"/>
    <w:rsid w:val="00B9415C"/>
    <w:rsid w:val="00BA0589"/>
    <w:rsid w:val="00BA70DF"/>
    <w:rsid w:val="00BA730C"/>
    <w:rsid w:val="00BB23B3"/>
    <w:rsid w:val="00BB2683"/>
    <w:rsid w:val="00BB2CEB"/>
    <w:rsid w:val="00BB2D54"/>
    <w:rsid w:val="00BB4969"/>
    <w:rsid w:val="00BC6AB9"/>
    <w:rsid w:val="00BD6D1E"/>
    <w:rsid w:val="00BE2F73"/>
    <w:rsid w:val="00BF01AA"/>
    <w:rsid w:val="00BF62D8"/>
    <w:rsid w:val="00C00515"/>
    <w:rsid w:val="00C00FA1"/>
    <w:rsid w:val="00C0156C"/>
    <w:rsid w:val="00C02BC7"/>
    <w:rsid w:val="00C07655"/>
    <w:rsid w:val="00C07707"/>
    <w:rsid w:val="00C10CAD"/>
    <w:rsid w:val="00C111B7"/>
    <w:rsid w:val="00C17B72"/>
    <w:rsid w:val="00C26488"/>
    <w:rsid w:val="00C26506"/>
    <w:rsid w:val="00C30612"/>
    <w:rsid w:val="00C32A31"/>
    <w:rsid w:val="00C35CDE"/>
    <w:rsid w:val="00C44FA6"/>
    <w:rsid w:val="00C4675D"/>
    <w:rsid w:val="00C47655"/>
    <w:rsid w:val="00C47E05"/>
    <w:rsid w:val="00C51FCC"/>
    <w:rsid w:val="00C556C1"/>
    <w:rsid w:val="00C55F6C"/>
    <w:rsid w:val="00C621C1"/>
    <w:rsid w:val="00C65814"/>
    <w:rsid w:val="00C739EB"/>
    <w:rsid w:val="00C82C34"/>
    <w:rsid w:val="00C83BE7"/>
    <w:rsid w:val="00C90D22"/>
    <w:rsid w:val="00CA1B1C"/>
    <w:rsid w:val="00CA2761"/>
    <w:rsid w:val="00CA3A95"/>
    <w:rsid w:val="00CA4AA5"/>
    <w:rsid w:val="00CB637A"/>
    <w:rsid w:val="00CD1FF0"/>
    <w:rsid w:val="00CD20DA"/>
    <w:rsid w:val="00CD4E8B"/>
    <w:rsid w:val="00CD5D73"/>
    <w:rsid w:val="00CF40D8"/>
    <w:rsid w:val="00CF6449"/>
    <w:rsid w:val="00D06208"/>
    <w:rsid w:val="00D14E1E"/>
    <w:rsid w:val="00D2786A"/>
    <w:rsid w:val="00D317F6"/>
    <w:rsid w:val="00D336B6"/>
    <w:rsid w:val="00D40412"/>
    <w:rsid w:val="00D5202D"/>
    <w:rsid w:val="00D53E6A"/>
    <w:rsid w:val="00D54246"/>
    <w:rsid w:val="00D56092"/>
    <w:rsid w:val="00D650E6"/>
    <w:rsid w:val="00D66E75"/>
    <w:rsid w:val="00D700CB"/>
    <w:rsid w:val="00D733C4"/>
    <w:rsid w:val="00D76847"/>
    <w:rsid w:val="00D82186"/>
    <w:rsid w:val="00D8339D"/>
    <w:rsid w:val="00D838D9"/>
    <w:rsid w:val="00D8759F"/>
    <w:rsid w:val="00D92340"/>
    <w:rsid w:val="00D92BD5"/>
    <w:rsid w:val="00D934B8"/>
    <w:rsid w:val="00D94D24"/>
    <w:rsid w:val="00DA12B2"/>
    <w:rsid w:val="00DA22A7"/>
    <w:rsid w:val="00DA3EAB"/>
    <w:rsid w:val="00DB6199"/>
    <w:rsid w:val="00DB7F23"/>
    <w:rsid w:val="00DC02D3"/>
    <w:rsid w:val="00DC1536"/>
    <w:rsid w:val="00DC3FE8"/>
    <w:rsid w:val="00DD2BCE"/>
    <w:rsid w:val="00DD6200"/>
    <w:rsid w:val="00DE143F"/>
    <w:rsid w:val="00DE3302"/>
    <w:rsid w:val="00DF0001"/>
    <w:rsid w:val="00DF1CDD"/>
    <w:rsid w:val="00DF453F"/>
    <w:rsid w:val="00DF4582"/>
    <w:rsid w:val="00DF5900"/>
    <w:rsid w:val="00DF733C"/>
    <w:rsid w:val="00E00995"/>
    <w:rsid w:val="00E013E8"/>
    <w:rsid w:val="00E06379"/>
    <w:rsid w:val="00E14DAD"/>
    <w:rsid w:val="00E30879"/>
    <w:rsid w:val="00E3412E"/>
    <w:rsid w:val="00E359C0"/>
    <w:rsid w:val="00E433B7"/>
    <w:rsid w:val="00E43E83"/>
    <w:rsid w:val="00E47004"/>
    <w:rsid w:val="00E479C6"/>
    <w:rsid w:val="00E5175A"/>
    <w:rsid w:val="00E517CD"/>
    <w:rsid w:val="00E51992"/>
    <w:rsid w:val="00E52C43"/>
    <w:rsid w:val="00E55D4E"/>
    <w:rsid w:val="00E605B5"/>
    <w:rsid w:val="00E62308"/>
    <w:rsid w:val="00E71205"/>
    <w:rsid w:val="00E77DDB"/>
    <w:rsid w:val="00E80612"/>
    <w:rsid w:val="00E85A79"/>
    <w:rsid w:val="00E86C83"/>
    <w:rsid w:val="00E91167"/>
    <w:rsid w:val="00E9310D"/>
    <w:rsid w:val="00E953DC"/>
    <w:rsid w:val="00EA0901"/>
    <w:rsid w:val="00EA7D87"/>
    <w:rsid w:val="00EB0409"/>
    <w:rsid w:val="00EB242C"/>
    <w:rsid w:val="00EC1EA3"/>
    <w:rsid w:val="00EC33EE"/>
    <w:rsid w:val="00ED009C"/>
    <w:rsid w:val="00ED0116"/>
    <w:rsid w:val="00ED0D91"/>
    <w:rsid w:val="00EE2F6B"/>
    <w:rsid w:val="00EE5F8A"/>
    <w:rsid w:val="00EF3350"/>
    <w:rsid w:val="00EF4861"/>
    <w:rsid w:val="00F000E3"/>
    <w:rsid w:val="00F0117B"/>
    <w:rsid w:val="00F01D45"/>
    <w:rsid w:val="00F048FC"/>
    <w:rsid w:val="00F10EF1"/>
    <w:rsid w:val="00F12A54"/>
    <w:rsid w:val="00F20C68"/>
    <w:rsid w:val="00F2318B"/>
    <w:rsid w:val="00F2433B"/>
    <w:rsid w:val="00F257AD"/>
    <w:rsid w:val="00F27CF4"/>
    <w:rsid w:val="00F3469D"/>
    <w:rsid w:val="00F35900"/>
    <w:rsid w:val="00F405D4"/>
    <w:rsid w:val="00F40A76"/>
    <w:rsid w:val="00F5158B"/>
    <w:rsid w:val="00F530FA"/>
    <w:rsid w:val="00F5574A"/>
    <w:rsid w:val="00F620E8"/>
    <w:rsid w:val="00F62E4D"/>
    <w:rsid w:val="00F66605"/>
    <w:rsid w:val="00F7266F"/>
    <w:rsid w:val="00F7590D"/>
    <w:rsid w:val="00F825F2"/>
    <w:rsid w:val="00F936B7"/>
    <w:rsid w:val="00F95458"/>
    <w:rsid w:val="00FA01B7"/>
    <w:rsid w:val="00FA33E9"/>
    <w:rsid w:val="00FA4614"/>
    <w:rsid w:val="00FA4A41"/>
    <w:rsid w:val="00FB1E83"/>
    <w:rsid w:val="00FC4A67"/>
    <w:rsid w:val="00FC581A"/>
    <w:rsid w:val="00FC5A78"/>
    <w:rsid w:val="00FD42E5"/>
    <w:rsid w:val="00FE272C"/>
    <w:rsid w:val="00FE3624"/>
    <w:rsid w:val="00FF05B6"/>
    <w:rsid w:val="00FF3118"/>
    <w:rsid w:val="00FF3EDE"/>
    <w:rsid w:val="00FF4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BB66"/>
  <w15:chartTrackingRefBased/>
  <w15:docId w15:val="{7E763DA0-BC6B-4AC4-AE4D-182E2141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13A8"/>
    <w:pPr>
      <w:widowControl w:val="0"/>
      <w:autoSpaceDE w:val="0"/>
      <w:autoSpaceDN w:val="0"/>
      <w:spacing w:after="0" w:line="240" w:lineRule="auto"/>
    </w:pPr>
    <w:rPr>
      <w:rFonts w:ascii="Arial" w:eastAsia="Arial" w:hAnsi="Arial" w:cs="Arial"/>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1B018E"/>
    <w:rPr>
      <w:sz w:val="20"/>
      <w:szCs w:val="20"/>
    </w:rPr>
  </w:style>
  <w:style w:type="character" w:customStyle="1" w:styleId="BrdtekstTegn">
    <w:name w:val="Brødtekst Tegn"/>
    <w:basedOn w:val="Standardskrifttypeiafsnit"/>
    <w:link w:val="Brdtekst"/>
    <w:uiPriority w:val="1"/>
    <w:rsid w:val="001B018E"/>
    <w:rPr>
      <w:rFonts w:ascii="Arial" w:eastAsia="Arial" w:hAnsi="Arial" w:cs="Arial"/>
      <w:sz w:val="20"/>
      <w:szCs w:val="20"/>
      <w:lang w:val="en-US"/>
    </w:rPr>
  </w:style>
  <w:style w:type="paragraph" w:styleId="NormalWeb">
    <w:name w:val="Normal (Web)"/>
    <w:basedOn w:val="Normal"/>
    <w:uiPriority w:val="99"/>
    <w:semiHidden/>
    <w:unhideWhenUsed/>
    <w:rsid w:val="001B018E"/>
    <w:pPr>
      <w:widowControl/>
      <w:autoSpaceDE/>
      <w:autoSpaceDN/>
      <w:spacing w:before="100" w:beforeAutospacing="1" w:after="100" w:afterAutospacing="1"/>
    </w:pPr>
    <w:rPr>
      <w:rFonts w:ascii="Times New Roman" w:eastAsiaTheme="minorEastAsia" w:hAnsi="Times New Roman" w:cs="Times New Roman"/>
      <w:sz w:val="24"/>
      <w:szCs w:val="24"/>
      <w:lang w:val="da-DK" w:eastAsia="da-DK"/>
    </w:rPr>
  </w:style>
  <w:style w:type="paragraph" w:customStyle="1" w:styleId="TableParagraph">
    <w:name w:val="Table Paragraph"/>
    <w:basedOn w:val="Normal"/>
    <w:uiPriority w:val="1"/>
    <w:qFormat/>
    <w:rsid w:val="00DA3EAB"/>
  </w:style>
  <w:style w:type="table" w:customStyle="1" w:styleId="TableNormal">
    <w:name w:val="Table Normal"/>
    <w:uiPriority w:val="2"/>
    <w:semiHidden/>
    <w:unhideWhenUsed/>
    <w:qFormat/>
    <w:rsid w:val="006605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dehoved">
    <w:name w:val="header"/>
    <w:basedOn w:val="Normal"/>
    <w:link w:val="SidehovedTegn"/>
    <w:uiPriority w:val="99"/>
    <w:unhideWhenUsed/>
    <w:rsid w:val="00AF290F"/>
    <w:pPr>
      <w:tabs>
        <w:tab w:val="center" w:pos="4819"/>
        <w:tab w:val="right" w:pos="9638"/>
      </w:tabs>
    </w:pPr>
  </w:style>
  <w:style w:type="character" w:customStyle="1" w:styleId="SidehovedTegn">
    <w:name w:val="Sidehoved Tegn"/>
    <w:basedOn w:val="Standardskrifttypeiafsnit"/>
    <w:link w:val="Sidehoved"/>
    <w:uiPriority w:val="99"/>
    <w:rsid w:val="00AF290F"/>
    <w:rPr>
      <w:rFonts w:ascii="Arial" w:eastAsia="Arial" w:hAnsi="Arial" w:cs="Arial"/>
      <w:lang w:val="en-US"/>
    </w:rPr>
  </w:style>
  <w:style w:type="paragraph" w:styleId="Sidefod">
    <w:name w:val="footer"/>
    <w:basedOn w:val="Normal"/>
    <w:link w:val="SidefodTegn"/>
    <w:uiPriority w:val="99"/>
    <w:unhideWhenUsed/>
    <w:rsid w:val="00AF290F"/>
    <w:pPr>
      <w:tabs>
        <w:tab w:val="center" w:pos="4819"/>
        <w:tab w:val="right" w:pos="9638"/>
      </w:tabs>
    </w:pPr>
  </w:style>
  <w:style w:type="character" w:customStyle="1" w:styleId="SidefodTegn">
    <w:name w:val="Sidefod Tegn"/>
    <w:basedOn w:val="Standardskrifttypeiafsnit"/>
    <w:link w:val="Sidefod"/>
    <w:uiPriority w:val="99"/>
    <w:rsid w:val="00AF290F"/>
    <w:rPr>
      <w:rFonts w:ascii="Arial" w:eastAsia="Arial" w:hAnsi="Arial" w:cs="Arial"/>
      <w:lang w:val="en-US"/>
    </w:rPr>
  </w:style>
  <w:style w:type="paragraph" w:styleId="Listeafsnit">
    <w:name w:val="List Paragraph"/>
    <w:basedOn w:val="Normal"/>
    <w:uiPriority w:val="34"/>
    <w:qFormat/>
    <w:rsid w:val="00912A01"/>
    <w:pPr>
      <w:widowControl/>
      <w:autoSpaceDE/>
      <w:autoSpaceDN/>
      <w:spacing w:after="160" w:line="259" w:lineRule="auto"/>
      <w:ind w:left="720"/>
      <w:contextualSpacing/>
    </w:pPr>
    <w:rPr>
      <w:rFonts w:asciiTheme="minorHAnsi" w:eastAsiaTheme="minorHAnsi" w:hAnsiTheme="minorHAnsi" w:cstheme="minorBidi"/>
      <w:lang w:val="da-DK"/>
    </w:rPr>
  </w:style>
  <w:style w:type="paragraph" w:styleId="Markeringsbobletekst">
    <w:name w:val="Balloon Text"/>
    <w:basedOn w:val="Normal"/>
    <w:link w:val="MarkeringsbobletekstTegn"/>
    <w:uiPriority w:val="99"/>
    <w:semiHidden/>
    <w:unhideWhenUsed/>
    <w:rsid w:val="00B20F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0FB7"/>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dk/dagtilbud/en-paedagogisk-laereplan/den-styrkede-paedagogiske-laereplan-rammer-og-indhold"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7FBA-9AD6-4977-89E6-97C32B4D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9438</Words>
  <Characters>59464</Characters>
  <Application>Microsoft Office Word</Application>
  <DocSecurity>0</DocSecurity>
  <Lines>9910</Lines>
  <Paragraphs>329</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kke Mortensen</dc:creator>
  <cp:keywords/>
  <dc:description/>
  <cp:lastModifiedBy>Charlotte Larsen (Myretuen)</cp:lastModifiedBy>
  <cp:revision>84</cp:revision>
  <cp:lastPrinted>2021-02-25T17:12:00Z</cp:lastPrinted>
  <dcterms:created xsi:type="dcterms:W3CDTF">2021-02-24T09:13:00Z</dcterms:created>
  <dcterms:modified xsi:type="dcterms:W3CDTF">2021-02-25T17:14:00Z</dcterms:modified>
</cp:coreProperties>
</file>